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A8E6" w14:textId="1A93FAEC" w:rsidR="00DD5FFD" w:rsidRPr="0023283B" w:rsidRDefault="006E553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23283B">
        <w:rPr>
          <w:rFonts w:ascii="Calibri" w:hAnsi="Calibri" w:cs="Calibri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53120" behindDoc="0" locked="0" layoutInCell="1" allowOverlap="1" wp14:anchorId="7A8D19DE" wp14:editId="31238B21">
            <wp:simplePos x="0" y="0"/>
            <wp:positionH relativeFrom="margin">
              <wp:posOffset>-162694</wp:posOffset>
            </wp:positionH>
            <wp:positionV relativeFrom="margin">
              <wp:posOffset>-472440</wp:posOffset>
            </wp:positionV>
            <wp:extent cx="1674495" cy="974725"/>
            <wp:effectExtent l="0" t="0" r="1905" b="3175"/>
            <wp:wrapSquare wrapText="bothSides"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EC85D0A-45A2-5A46-BD89-97AEAACE0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EC85D0A-45A2-5A46-BD89-97AEAACE0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 r="3155" b="8896"/>
                    <a:stretch/>
                  </pic:blipFill>
                  <pic:spPr>
                    <a:xfrm>
                      <a:off x="0" y="0"/>
                      <a:ext cx="167449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1D" w:rsidRPr="0023283B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50048" behindDoc="1" locked="0" layoutInCell="1" allowOverlap="1" wp14:anchorId="6E966096" wp14:editId="3B9D2F54">
            <wp:simplePos x="0" y="0"/>
            <wp:positionH relativeFrom="margin">
              <wp:posOffset>4925163</wp:posOffset>
            </wp:positionH>
            <wp:positionV relativeFrom="margin">
              <wp:posOffset>-228880</wp:posOffset>
            </wp:positionV>
            <wp:extent cx="793750" cy="543560"/>
            <wp:effectExtent l="0" t="0" r="635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23283B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49024" behindDoc="0" locked="0" layoutInCell="1" allowOverlap="1" wp14:anchorId="43A690AD" wp14:editId="182D8827">
            <wp:simplePos x="0" y="0"/>
            <wp:positionH relativeFrom="column">
              <wp:posOffset>4140070</wp:posOffset>
            </wp:positionH>
            <wp:positionV relativeFrom="paragraph">
              <wp:posOffset>-313694</wp:posOffset>
            </wp:positionV>
            <wp:extent cx="601980" cy="685800"/>
            <wp:effectExtent l="0" t="0" r="0" b="0"/>
            <wp:wrapNone/>
            <wp:docPr id="2" name="Image 7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A1A926E-6D66-B64A-83BB-EF7B50FEE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8A1A926E-6D66-B64A-83BB-EF7B50FEE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1D" w:rsidRPr="0023283B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48000" behindDoc="1" locked="0" layoutInCell="1" allowOverlap="1" wp14:anchorId="2FA303D4" wp14:editId="25CD0375">
            <wp:simplePos x="0" y="0"/>
            <wp:positionH relativeFrom="margin">
              <wp:posOffset>3034917</wp:posOffset>
            </wp:positionH>
            <wp:positionV relativeFrom="margin">
              <wp:posOffset>-170815</wp:posOffset>
            </wp:positionV>
            <wp:extent cx="1105535" cy="438150"/>
            <wp:effectExtent l="0" t="0" r="0" b="6350"/>
            <wp:wrapSquare wrapText="bothSides"/>
            <wp:docPr id="731843289" name="Picture 7318432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3289" name="Picture 731843289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25405" r="11793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23283B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45952" behindDoc="1" locked="0" layoutInCell="1" allowOverlap="1" wp14:anchorId="1708845D" wp14:editId="450A5753">
            <wp:simplePos x="0" y="0"/>
            <wp:positionH relativeFrom="margin">
              <wp:posOffset>1726715</wp:posOffset>
            </wp:positionH>
            <wp:positionV relativeFrom="margin">
              <wp:posOffset>-274955</wp:posOffset>
            </wp:positionV>
            <wp:extent cx="1348105" cy="677545"/>
            <wp:effectExtent l="0" t="0" r="0" b="0"/>
            <wp:wrapSquare wrapText="bothSides"/>
            <wp:docPr id="1" name="Imag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6EF0" w14:textId="06A96B39" w:rsidR="00DC1B49" w:rsidRPr="0023283B" w:rsidRDefault="00DC1B4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36"/>
          <w:szCs w:val="36"/>
          <w:lang w:val="en-GB"/>
        </w:rPr>
      </w:pPr>
      <w:r w:rsidRPr="0023283B">
        <w:rPr>
          <w:rFonts w:ascii="Calibri" w:eastAsia="Times New Roman" w:hAnsi="Calibri" w:cs="Calibri"/>
          <w:sz w:val="36"/>
          <w:szCs w:val="36"/>
          <w:lang w:val="en-GB"/>
        </w:rPr>
        <w:fldChar w:fldCharType="begin"/>
      </w:r>
      <w:r w:rsidRPr="0023283B">
        <w:rPr>
          <w:rFonts w:ascii="Calibri" w:eastAsia="Times New Roman" w:hAnsi="Calibri" w:cs="Calibri"/>
          <w:sz w:val="36"/>
          <w:szCs w:val="36"/>
          <w:lang w:val="en-GB"/>
        </w:rPr>
        <w:instrText xml:space="preserve"> INCLUDEPICTURE "https://lh6.googleusercontent.com/uyolMCPVhfWrnfayTSBfCxRxwEJmzCMK55baJDpf70O1bP5CIUz_KwcrdPyJkpfZtwQnT8dgLC59TP-m6WqbzLOdYu4WDzXne0coePzWZGGJD6Ub0c8nXnxD793Ua6XEIg=w740" \* MERGEFORMATINET </w:instrText>
      </w:r>
      <w:r w:rsidRPr="0023283B">
        <w:rPr>
          <w:rFonts w:ascii="Calibri" w:eastAsia="Times New Roman" w:hAnsi="Calibri" w:cs="Calibri"/>
          <w:sz w:val="36"/>
          <w:szCs w:val="36"/>
          <w:lang w:val="en-GB"/>
        </w:rPr>
        <w:fldChar w:fldCharType="end"/>
      </w:r>
    </w:p>
    <w:p w14:paraId="0C5476D4" w14:textId="13B7824A" w:rsidR="00E90A21" w:rsidRPr="0023283B" w:rsidRDefault="00E90A2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C256E5C" w14:textId="6A888485" w:rsidR="003872E8" w:rsidRPr="0023283B" w:rsidRDefault="003872E8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52"/>
          <w:szCs w:val="52"/>
          <w:lang w:val="en-GB"/>
        </w:rPr>
      </w:pPr>
      <w:r w:rsidRPr="0023283B">
        <w:rPr>
          <w:rFonts w:ascii="Calibri" w:hAnsi="Calibri" w:cs="Calibri"/>
          <w:sz w:val="52"/>
          <w:szCs w:val="52"/>
          <w:lang w:val="en-GB"/>
        </w:rPr>
        <w:t xml:space="preserve">Global Disability </w:t>
      </w:r>
      <w:r w:rsidRPr="0023283B">
        <w:rPr>
          <w:rFonts w:ascii="Calibri" w:hAnsi="Calibri" w:cs="Calibri"/>
          <w:b/>
          <w:bCs/>
          <w:color w:val="00B050"/>
          <w:sz w:val="52"/>
          <w:szCs w:val="52"/>
          <w:lang w:val="en-GB"/>
        </w:rPr>
        <w:t>Youth</w:t>
      </w:r>
      <w:r w:rsidRPr="0023283B">
        <w:rPr>
          <w:rFonts w:ascii="Calibri" w:hAnsi="Calibri" w:cs="Calibri"/>
          <w:color w:val="00B050"/>
          <w:sz w:val="52"/>
          <w:szCs w:val="52"/>
          <w:lang w:val="en-GB"/>
        </w:rPr>
        <w:t xml:space="preserve"> </w:t>
      </w:r>
      <w:r w:rsidRPr="0023283B">
        <w:rPr>
          <w:rFonts w:ascii="Calibri" w:hAnsi="Calibri" w:cs="Calibri"/>
          <w:sz w:val="52"/>
          <w:szCs w:val="52"/>
          <w:lang w:val="en-GB"/>
        </w:rPr>
        <w:t>Summit</w:t>
      </w:r>
    </w:p>
    <w:p w14:paraId="507EA6C2" w14:textId="579EBF41" w:rsidR="00E83C01" w:rsidRPr="0023283B" w:rsidRDefault="003872E8" w:rsidP="00A90758">
      <w:pPr>
        <w:spacing w:after="0" w:line="240" w:lineRule="auto"/>
        <w:ind w:left="851"/>
        <w:jc w:val="left"/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n-GB"/>
        </w:rPr>
      </w:pPr>
      <w:r w:rsidRPr="0023283B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n-GB"/>
        </w:rPr>
        <w:t xml:space="preserve">List of </w:t>
      </w:r>
      <w:r w:rsidR="00A90758" w:rsidRPr="0023283B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n-GB"/>
        </w:rPr>
        <w:t xml:space="preserve">sessions, </w:t>
      </w:r>
      <w:r w:rsidRPr="0023283B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n-GB"/>
        </w:rPr>
        <w:t>moderators and speakers</w:t>
      </w:r>
      <w:r w:rsidR="00FA00CB" w:rsidRPr="0023283B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n-GB"/>
        </w:rPr>
        <w:t xml:space="preserve"> </w:t>
      </w:r>
    </w:p>
    <w:p w14:paraId="7217E3CC" w14:textId="77777777" w:rsidR="009674C3" w:rsidRPr="0023283B" w:rsidRDefault="009674C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2603C6F5" w14:textId="3C71BACB" w:rsidR="007F5816" w:rsidRPr="0023283B" w:rsidRDefault="009674C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eastAsia="Times New Roman" w:hAnsi="Calibri" w:cs="Calibr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EB3D70" wp14:editId="38C4F15B">
                <wp:simplePos x="0" y="0"/>
                <wp:positionH relativeFrom="column">
                  <wp:posOffset>-203835</wp:posOffset>
                </wp:positionH>
                <wp:positionV relativeFrom="paragraph">
                  <wp:posOffset>291465</wp:posOffset>
                </wp:positionV>
                <wp:extent cx="212090" cy="6492875"/>
                <wp:effectExtent l="0" t="0" r="3810" b="0"/>
                <wp:wrapNone/>
                <wp:docPr id="44633264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6492875"/>
                          <a:chOff x="0" y="0"/>
                          <a:chExt cx="212651" cy="6493480"/>
                        </a:xfrm>
                      </wpg:grpSpPr>
                      <wps:wsp>
                        <wps:cNvPr id="446332645" name="Rectangle 446332645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6" name="Rectangle 446332646"/>
                        <wps:cNvSpPr/>
                        <wps:spPr>
                          <a:xfrm>
                            <a:off x="0" y="1216553"/>
                            <a:ext cx="212090" cy="9880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7" name="Rectangle 446332647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8" name="Rectangle 446332648"/>
                        <wps:cNvSpPr/>
                        <wps:spPr>
                          <a:xfrm>
                            <a:off x="0" y="3494530"/>
                            <a:ext cx="212090" cy="95542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9" name="Rectangle 446332649"/>
                        <wps:cNvSpPr/>
                        <wps:spPr>
                          <a:xfrm>
                            <a:off x="0" y="452628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50" name="Rectangle 446332650"/>
                        <wps:cNvSpPr/>
                        <wps:spPr>
                          <a:xfrm>
                            <a:off x="0" y="5764523"/>
                            <a:ext cx="212090" cy="728957"/>
                          </a:xfrm>
                          <a:prstGeom prst="rect">
                            <a:avLst/>
                          </a:prstGeom>
                          <a:solidFill>
                            <a:srgbClr val="FF2F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E38BC" id="Group 41" o:spid="_x0000_s1026" style="position:absolute;margin-left:-16.05pt;margin-top:22.95pt;width:16.7pt;height:511.25pt;z-index:251657216;mso-height-relative:margin" coordsize="2126,649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">
                <v:rect id="Rectangle 446332645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" fillcolor="#00b050" stroked="f" strokeweight="2pt"/>
                <v:rect id="Rectangle 446332646" o:spid="_x0000_s1028" style="position:absolute;top:12165;width:2120;height:9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" fillcolor="#ffc000" stroked="f" strokeweight="2pt"/>
                <v:rect id="Rectangle 446332647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" fillcolor="#0070c0" stroked="f" strokeweight="2pt"/>
                <v:rect id="Rectangle 446332648" o:spid="_x0000_s1030" style="position:absolute;top:34945;width:2120;height:9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" fillcolor="#ffc000" stroked="f" strokeweight="2pt"/>
                <v:rect id="Rectangle 446332649" o:spid="_x0000_s1031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" fillcolor="#00b0f0" stroked="f" strokeweight="2pt"/>
                <v:rect id="Rectangle 446332650" o:spid="_x0000_s1032" style="position:absolute;top:57645;width:2120;height:7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" fillcolor="#ff2f92" stroked="f" strokeweight="2pt"/>
              </v:group>
            </w:pict>
          </mc:Fallback>
        </mc:AlternateContent>
      </w:r>
    </w:p>
    <w:p w14:paraId="737DBC86" w14:textId="77777777" w:rsidR="001B3967" w:rsidRPr="0023283B" w:rsidRDefault="001B3967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en-GB"/>
        </w:rPr>
      </w:pPr>
    </w:p>
    <w:p w14:paraId="1A152207" w14:textId="72310BBE" w:rsidR="001B3967" w:rsidRPr="0023283B" w:rsidRDefault="009F5409" w:rsidP="00D6268D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LAUNCH OF THE GDS YOUTH</w:t>
      </w:r>
      <w:r w:rsidR="002B65A1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="00205147" w:rsidRPr="0023283B">
        <w:rPr>
          <w:rFonts w:ascii="Calibri" w:hAnsi="Calibri" w:cs="Calibri"/>
          <w:b/>
          <w:bCs/>
          <w:sz w:val="32"/>
          <w:szCs w:val="24"/>
          <w:lang w:val="en-GB"/>
        </w:rPr>
        <w:t>–</w:t>
      </w:r>
      <w:r w:rsidR="002B65A1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="00205147" w:rsidRPr="0023283B">
        <w:rPr>
          <w:rFonts w:ascii="Calibri" w:hAnsi="Calibri" w:cs="Calibri"/>
          <w:b/>
          <w:bCs/>
          <w:sz w:val="32"/>
          <w:szCs w:val="24"/>
          <w:lang w:val="en-GB"/>
        </w:rPr>
        <w:t>00:00 CET</w:t>
      </w:r>
      <w:r w:rsidR="00F02191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(6:00 PM 13</w:t>
      </w:r>
      <w:r w:rsidR="00F02191" w:rsidRPr="0023283B">
        <w:rPr>
          <w:rFonts w:ascii="Calibri" w:hAnsi="Calibri" w:cs="Calibri"/>
          <w:b/>
          <w:bCs/>
          <w:sz w:val="32"/>
          <w:szCs w:val="24"/>
          <w:vertAlign w:val="superscript"/>
          <w:lang w:val="en-GB"/>
        </w:rPr>
        <w:t>th</w:t>
      </w:r>
      <w:r w:rsidR="00F02191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February EST</w:t>
      </w:r>
      <w:r w:rsidR="00D6268D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3 PM Vancouver, 6 PM EST, Lima, Ciudad de Mexico, Quito, New York, Toronto, 8 PM Brasilia, Buenos Aires, 11 PM GMT, Bamako, Accra, 00:00 Cairo, Geneva, Niamey, Paris, Stockholm, Oslo</w:t>
      </w:r>
      <w:r w:rsidR="001B3967"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3C405CCB" w14:textId="37C721BD" w:rsidR="009F5409" w:rsidRPr="0023283B" w:rsidRDefault="009F5409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en-GB"/>
        </w:rPr>
      </w:pPr>
    </w:p>
    <w:p w14:paraId="7C6D287F" w14:textId="457E141E" w:rsidR="00D72EAD" w:rsidRPr="0023283B" w:rsidRDefault="00D72EAD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>English &amp; Spanish, CART &amp; ISI</w:t>
      </w:r>
    </w:p>
    <w:p w14:paraId="34A3F2F3" w14:textId="6313CEDF" w:rsidR="00205147" w:rsidRPr="0023283B" w:rsidRDefault="0020514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0C34A41A" w14:textId="27A64854" w:rsidR="009F5409" w:rsidRPr="0023283B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FA00CB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nne Leblanc</w:t>
      </w:r>
      <w:r w:rsidR="00FA00CB" w:rsidRPr="0023283B">
        <w:rPr>
          <w:rFonts w:ascii="Calibri" w:hAnsi="Calibri" w:cs="Calibri"/>
          <w:b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>ABRACA representative</w:t>
      </w:r>
      <w:r w:rsidR="00FA00CB"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>Brazil</w:t>
      </w:r>
      <w:r w:rsidR="00A06093"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5A883071" w14:textId="77777777" w:rsidR="009F5409" w:rsidRPr="0023283B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7778506B" w14:textId="313179DC" w:rsidR="004B75BE" w:rsidRPr="0023283B" w:rsidRDefault="004B75BE" w:rsidP="00B83742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Vladimir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uk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Executive Director of the International Disability Alliance</w:t>
      </w:r>
    </w:p>
    <w:p w14:paraId="2D07EDBB" w14:textId="521CC15E" w:rsidR="00A021EB" w:rsidRPr="0023283B" w:rsidRDefault="00A021EB" w:rsidP="00B83742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Rosangel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Berman Biele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28350F" w:rsidRPr="0023283B">
        <w:rPr>
          <w:rFonts w:ascii="Calibri" w:hAnsi="Calibri" w:cs="Calibri"/>
          <w:sz w:val="24"/>
          <w:szCs w:val="24"/>
          <w:lang w:val="en-GB"/>
        </w:rPr>
        <w:t xml:space="preserve">Global Disability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Adviser, UNICEF </w:t>
      </w:r>
    </w:p>
    <w:p w14:paraId="77DDCA73" w14:textId="343301D3" w:rsidR="001E7B18" w:rsidRPr="0023283B" w:rsidRDefault="001E7B18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Marit</w:t>
      </w:r>
      <w:proofErr w:type="spellEnd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Sørheim</w:t>
      </w:r>
      <w:proofErr w:type="spellEnd"/>
      <w:r w:rsidRPr="0023283B"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  <w:t xml:space="preserve">, upcoming </w:t>
      </w:r>
      <w:r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Atlas Alliance Director </w:t>
      </w:r>
      <w:r w:rsidRPr="0023283B">
        <w:rPr>
          <w:rFonts w:ascii="Calibri" w:hAnsi="Calibri" w:cs="Calibri"/>
          <w:sz w:val="24"/>
          <w:szCs w:val="24"/>
          <w:lang w:val="en-GB"/>
        </w:rPr>
        <w:t>(Video)</w:t>
      </w:r>
    </w:p>
    <w:p w14:paraId="318B4FC7" w14:textId="23D9CADB" w:rsidR="007712CA" w:rsidRPr="0023283B" w:rsidRDefault="007712CA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uler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oc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IDA Youth Project Assistant</w:t>
      </w:r>
      <w:r w:rsidR="003872E8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BE80CFA" w14:textId="77777777" w:rsidR="00C91109" w:rsidRPr="0023283B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</w:pPr>
    </w:p>
    <w:p w14:paraId="13AE2245" w14:textId="0CC5B84B" w:rsidR="00C911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</w:pPr>
      <w:r w:rsidRPr="0023283B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n-GB"/>
        </w:rPr>
        <w:t>Performance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:</w:t>
      </w:r>
      <w:r w:rsidRPr="0023283B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="00C91109"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Polyana</w:t>
      </w:r>
      <w:proofErr w:type="spellEnd"/>
      <w:r w:rsidR="00C91109"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Silva</w:t>
      </w:r>
      <w:r w:rsidR="00C91109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>, ABRACA</w:t>
      </w:r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&amp; </w:t>
      </w:r>
      <w:proofErr w:type="spellStart"/>
      <w:r w:rsidR="00C91109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>Vidas</w:t>
      </w:r>
      <w:proofErr w:type="spellEnd"/>
      <w:r w:rsidR="00C91109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Negras de </w:t>
      </w:r>
      <w:proofErr w:type="spellStart"/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>Pessoas</w:t>
      </w:r>
      <w:proofErr w:type="spellEnd"/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  <w:r w:rsidR="00C91109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com </w:t>
      </w:r>
      <w:proofErr w:type="spellStart"/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>Deficiência</w:t>
      </w:r>
      <w:proofErr w:type="spellEnd"/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>Importa</w:t>
      </w:r>
      <w:proofErr w:type="spellEnd"/>
      <w:r w:rsidR="00FB5A61" w:rsidRPr="0023283B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</w:p>
    <w:p w14:paraId="165143C7" w14:textId="1DBDAAA6" w:rsidR="00C91109" w:rsidRPr="0023283B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</w:pPr>
    </w:p>
    <w:p w14:paraId="56D97026" w14:textId="77777777" w:rsidR="009F54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10"/>
          <w:szCs w:val="10"/>
          <w:lang w:val="en-GB"/>
        </w:rPr>
      </w:pPr>
    </w:p>
    <w:p w14:paraId="6EB05557" w14:textId="4A179257" w:rsidR="009F54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96F8D" w:rsidRPr="0023283B">
        <w:rPr>
          <w:rFonts w:ascii="Calibri" w:hAnsi="Calibri" w:cs="Calibri"/>
          <w:sz w:val="24"/>
          <w:szCs w:val="24"/>
          <w:lang w:val="en-GB"/>
        </w:rPr>
        <w:t xml:space="preserve">Preamble and </w:t>
      </w:r>
      <w:r w:rsidR="00796F8D" w:rsidRPr="0023283B">
        <w:rPr>
          <w:rFonts w:ascii="Calibri" w:hAnsi="Calibri" w:cs="Calibri"/>
          <w:bCs/>
          <w:sz w:val="24"/>
          <w:szCs w:val="24"/>
          <w:lang w:val="en-GB"/>
        </w:rPr>
        <w:t>Action 1 – Increase decent work and easing employment opportunities</w:t>
      </w:r>
      <w:r w:rsidR="007A3E32" w:rsidRPr="0023283B">
        <w:rPr>
          <w:rFonts w:ascii="Calibri" w:hAnsi="Calibri" w:cs="Calibri"/>
          <w:bCs/>
          <w:sz w:val="24"/>
          <w:szCs w:val="24"/>
          <w:lang w:val="en-GB"/>
        </w:rPr>
        <w:t xml:space="preserve"> (</w:t>
      </w:r>
      <w:r w:rsidR="007A3E32" w:rsidRPr="0023283B">
        <w:rPr>
          <w:rFonts w:ascii="Calibri" w:hAnsi="Calibri" w:cs="Calibri"/>
          <w:sz w:val="24"/>
          <w:szCs w:val="24"/>
          <w:lang w:val="en-GB"/>
        </w:rPr>
        <w:t>Video)</w:t>
      </w:r>
    </w:p>
    <w:p w14:paraId="7DC6EE40" w14:textId="77777777" w:rsidR="009F54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53AF12FF" w14:textId="591FBA67" w:rsidR="009F5409" w:rsidRPr="0023283B" w:rsidRDefault="009F5409" w:rsidP="00776211">
      <w:pPr>
        <w:pStyle w:val="Titre"/>
        <w:numPr>
          <w:ilvl w:val="0"/>
          <w:numId w:val="32"/>
        </w:numPr>
        <w:tabs>
          <w:tab w:val="left" w:pos="1134"/>
        </w:tabs>
        <w:spacing w:before="120"/>
        <w:ind w:left="1570" w:hanging="357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Iqbal Mohammad</w:t>
      </w:r>
      <w:r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IDA Youth Committee </w:t>
      </w:r>
      <w:r w:rsidR="00D257A6"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>R</w:t>
      </w:r>
      <w:r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>epresentative</w:t>
      </w:r>
      <w:r w:rsidR="00DE6554"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521BDA1C" w14:textId="77777777" w:rsidR="00DB43C7" w:rsidRPr="0023283B" w:rsidRDefault="00DB43C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8"/>
          <w:szCs w:val="8"/>
          <w:lang w:val="en-GB"/>
        </w:rPr>
      </w:pPr>
    </w:p>
    <w:p w14:paraId="7E78A350" w14:textId="77777777" w:rsidR="009F54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751E3CBB" w14:textId="62452544" w:rsidR="009F54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4DC3" w:rsidRPr="0023283B">
        <w:rPr>
          <w:rFonts w:ascii="Calibri" w:hAnsi="Calibri" w:cs="Calibri"/>
          <w:bCs/>
          <w:sz w:val="24"/>
          <w:szCs w:val="24"/>
          <w:lang w:val="en-GB"/>
        </w:rPr>
        <w:t>Action 2 – Make technology and assistive devices accessible, gender- and age-sensitive</w:t>
      </w:r>
      <w:r w:rsidR="00C66429" w:rsidRPr="0023283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</w:p>
    <w:p w14:paraId="27E7B2F8" w14:textId="77777777" w:rsidR="00DB43C7" w:rsidRPr="0023283B" w:rsidRDefault="00DB43C7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5"/>
          <w:szCs w:val="15"/>
          <w:lang w:val="en-GB"/>
        </w:rPr>
      </w:pPr>
    </w:p>
    <w:p w14:paraId="240CB7C3" w14:textId="77777777" w:rsidR="009F5409" w:rsidRPr="0023283B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7157A7B5" w14:textId="313EEB85" w:rsidR="009F5409" w:rsidRPr="0023283B" w:rsidRDefault="009F5409" w:rsidP="00A0109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Asaid</w:t>
      </w:r>
      <w:proofErr w:type="spellEnd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Albahadli</w:t>
      </w:r>
      <w:proofErr w:type="spellEnd"/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, drawings</w:t>
      </w:r>
      <w:r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from </w:t>
      </w:r>
      <w:r w:rsidR="00A01094" w:rsidRPr="0023283B">
        <w:rPr>
          <w:rFonts w:ascii="Calibri" w:hAnsi="Calibri" w:cs="Calibri"/>
          <w:sz w:val="24"/>
          <w:szCs w:val="24"/>
          <w:lang w:val="en-GB"/>
        </w:rPr>
        <w:t>the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artist (Vide</w:t>
      </w:r>
      <w:r w:rsidR="00E319DC" w:rsidRPr="0023283B">
        <w:rPr>
          <w:rFonts w:ascii="Calibri" w:hAnsi="Calibri" w:cs="Calibri"/>
          <w:sz w:val="24"/>
          <w:szCs w:val="24"/>
          <w:lang w:val="en-GB"/>
        </w:rPr>
        <w:t>o</w:t>
      </w:r>
      <w:r w:rsidRPr="0023283B">
        <w:rPr>
          <w:rFonts w:ascii="Calibri" w:hAnsi="Calibri" w:cs="Calibri"/>
          <w:sz w:val="24"/>
          <w:szCs w:val="24"/>
          <w:lang w:val="en-GB"/>
        </w:rPr>
        <w:t>)</w:t>
      </w:r>
    </w:p>
    <w:p w14:paraId="4AC9D0CD" w14:textId="55DE0895" w:rsidR="009F5409" w:rsidRPr="0023283B" w:rsidRDefault="00692397" w:rsidP="00A0109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Gagan</w:t>
      </w:r>
      <w:proofErr w:type="spellEnd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Chhabra</w:t>
      </w:r>
      <w:r w:rsidRPr="0023283B">
        <w:rPr>
          <w:rFonts w:ascii="Calibri" w:hAnsi="Calibri" w:cs="Calibri"/>
          <w:sz w:val="24"/>
          <w:szCs w:val="24"/>
          <w:lang w:val="en-GB"/>
        </w:rPr>
        <w:t>, Atlas Alliance (Video)</w:t>
      </w:r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</w:t>
      </w:r>
    </w:p>
    <w:p w14:paraId="15AA6EF8" w14:textId="77777777" w:rsidR="00DB43C7" w:rsidRPr="0023283B" w:rsidRDefault="00DB43C7" w:rsidP="001B25B1">
      <w:pPr>
        <w:pStyle w:val="Paragraphedeliste"/>
        <w:tabs>
          <w:tab w:val="left" w:pos="1134"/>
        </w:tabs>
        <w:ind w:left="1134" w:hanging="283"/>
        <w:jc w:val="left"/>
        <w:rPr>
          <w:rFonts w:ascii="Calibri" w:hAnsi="Calibri" w:cs="Calibri"/>
          <w:sz w:val="15"/>
          <w:szCs w:val="15"/>
          <w:lang w:val="en-GB"/>
        </w:rPr>
      </w:pPr>
    </w:p>
    <w:p w14:paraId="585DEB94" w14:textId="77777777" w:rsidR="009F5409" w:rsidRPr="0023283B" w:rsidRDefault="009F5409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2824D1FC" w14:textId="3FC4BE87" w:rsidR="00BF0EE8" w:rsidRPr="0023283B" w:rsidRDefault="00BF0EE8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Cs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bCs/>
          <w:sz w:val="24"/>
          <w:szCs w:val="24"/>
          <w:lang w:val="en-GB"/>
        </w:rPr>
        <w:t>Action 3 – Facilitate awareness-raising on disability rights, inclusion and human rights-based approaches to youth with disabilities</w:t>
      </w:r>
      <w:r w:rsidR="00A01094" w:rsidRPr="0023283B">
        <w:rPr>
          <w:rFonts w:ascii="Calibri" w:hAnsi="Calibri" w:cs="Calibri"/>
          <w:bCs/>
          <w:sz w:val="24"/>
          <w:szCs w:val="24"/>
          <w:lang w:val="en-GB"/>
        </w:rPr>
        <w:t>.</w:t>
      </w:r>
    </w:p>
    <w:p w14:paraId="79CE200D" w14:textId="73B078D9" w:rsidR="00A01094" w:rsidRPr="0023283B" w:rsidRDefault="00A0109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4CBA3A8B" w14:textId="77777777" w:rsidR="00A01094" w:rsidRPr="0023283B" w:rsidRDefault="00A0109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279883DE" w14:textId="77777777" w:rsidR="00BF0EE8" w:rsidRPr="0023283B" w:rsidRDefault="00BF0EE8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3AB68DD2" w14:textId="4F31FCFA" w:rsidR="00A2270B" w:rsidRPr="0023283B" w:rsidRDefault="00A07147" w:rsidP="00B56C28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b/>
          <w:bCs/>
          <w:noProof/>
          <w:sz w:val="32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60BC1" wp14:editId="766C009A">
                <wp:simplePos x="0" y="0"/>
                <wp:positionH relativeFrom="column">
                  <wp:posOffset>-190500</wp:posOffset>
                </wp:positionH>
                <wp:positionV relativeFrom="paragraph">
                  <wp:posOffset>-139378</wp:posOffset>
                </wp:positionV>
                <wp:extent cx="212090" cy="8584441"/>
                <wp:effectExtent l="0" t="0" r="3810" b="1270"/>
                <wp:wrapNone/>
                <wp:docPr id="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8584441"/>
                          <a:chOff x="0" y="0"/>
                          <a:chExt cx="212651" cy="8584722"/>
                        </a:xfrm>
                      </wpg:grpSpPr>
                      <wpg:grpSp>
                        <wpg:cNvPr id="7" name="Group 41"/>
                        <wpg:cNvGrpSpPr/>
                        <wpg:grpSpPr>
                          <a:xfrm>
                            <a:off x="0" y="0"/>
                            <a:ext cx="212651" cy="6752085"/>
                            <a:chOff x="0" y="0"/>
                            <a:chExt cx="212651" cy="675208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224618"/>
                              <a:ext cx="212090" cy="97981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3486080"/>
                              <a:ext cx="212090" cy="9799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5739378"/>
                              <a:ext cx="212090" cy="101270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8033919"/>
                            <a:ext cx="211455" cy="55080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9A0C3" id="Group 40" o:spid="_x0000_s1026" style="position:absolute;margin-left:-15pt;margin-top:-10.95pt;width:16.7pt;height:675.95pt;z-index:251660288;mso-height-relative:margin" coordsize="2126,858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">
                <v:group id="Group 41" o:spid="_x0000_s1027" style="position:absolute;width:2126;height:67520" coordsize="2126,67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" fillcolor="#00b050" stroked="f" strokeweight="2pt"/>
                  <v:rect id="Rectangle 9" o:spid="_x0000_s1029" style="position:absolute;top:12246;width:2120;height:97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" fillcolor="#ffc000" stroked="f" strokeweight="2pt"/>
                  <v:rect id="Rectangle 1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" fillcolor="#0070c0" stroked="f" strokeweight="2pt"/>
                  <v:rect id="Rectangle 11" o:spid="_x0000_s1031" style="position:absolute;top:34860;width:2120;height:9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" fillcolor="#ffc000" stroked="f" strokeweight="2pt"/>
                  <v:rect id="Rectangle 1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" fillcolor="#00b0f0" stroked="f" strokeweight="2pt"/>
                  <v:rect id="Rectangle 13" o:spid="_x0000_s1033" style="position:absolute;top:57393;width:2120;height:10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" fillcolor="#ff2f92" stroked="f" strokeweight="2pt"/>
                </v:group>
                <v:rect id="Rectangle 14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" fillcolor="#00b050" stroked="f" strokeweight="2pt"/>
                <v:rect id="Rectangle 15" o:spid="_x0000_s1035" style="position:absolute;top:80339;width:2114;height:55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" fillcolor="gray [1629]" stroked="f" strokeweight="2pt"/>
              </v:group>
            </w:pict>
          </mc:Fallback>
        </mc:AlternateContent>
      </w:r>
      <w:r w:rsidR="009F5409" w:rsidRPr="0023283B">
        <w:rPr>
          <w:rFonts w:ascii="Calibri" w:hAnsi="Calibri" w:cs="Calibri"/>
          <w:b/>
          <w:bCs/>
          <w:sz w:val="32"/>
          <w:szCs w:val="24"/>
          <w:lang w:val="en-GB"/>
        </w:rPr>
        <w:t>PACIFIC REGION</w:t>
      </w:r>
      <w:r w:rsidR="005E2BAD" w:rsidRPr="0023283B">
        <w:rPr>
          <w:rFonts w:ascii="Calibri" w:hAnsi="Calibri" w:cs="Calibri"/>
          <w:b/>
          <w:bCs/>
          <w:sz w:val="32"/>
          <w:szCs w:val="24"/>
          <w:lang w:val="en-GB"/>
        </w:rPr>
        <w:t>: 1:00 AM CET (</w:t>
      </w:r>
      <w:r w:rsidR="00015D1C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07:00 </w:t>
      </w:r>
      <w:r w:rsidR="004D68FB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AM </w:t>
      </w:r>
      <w:r w:rsidR="00015D1C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Bangkok, </w:t>
      </w:r>
      <w:r w:rsidR="005E2BAD" w:rsidRPr="0023283B">
        <w:rPr>
          <w:rFonts w:ascii="Calibri" w:hAnsi="Calibri" w:cs="Calibri"/>
          <w:b/>
          <w:bCs/>
          <w:sz w:val="32"/>
          <w:szCs w:val="24"/>
          <w:lang w:val="en-GB"/>
        </w:rPr>
        <w:t>1</w:t>
      </w:r>
      <w:r w:rsidR="0086182C" w:rsidRPr="0023283B">
        <w:rPr>
          <w:rFonts w:ascii="Calibri" w:hAnsi="Calibri" w:cs="Calibri"/>
          <w:b/>
          <w:bCs/>
          <w:sz w:val="32"/>
          <w:szCs w:val="24"/>
          <w:lang w:val="en-GB"/>
        </w:rPr>
        <w:t>1</w:t>
      </w:r>
      <w:r w:rsidR="005E2BAD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:00 AM </w:t>
      </w:r>
      <w:r w:rsidR="00015D1C" w:rsidRPr="0023283B">
        <w:rPr>
          <w:rFonts w:ascii="Calibri" w:hAnsi="Calibri" w:cs="Calibri"/>
          <w:b/>
          <w:bCs/>
          <w:sz w:val="32"/>
          <w:szCs w:val="24"/>
          <w:lang w:val="en-GB"/>
        </w:rPr>
        <w:t>Canberra</w:t>
      </w:r>
      <w:r w:rsidR="005E2BAD" w:rsidRPr="0023283B">
        <w:rPr>
          <w:rFonts w:ascii="Calibri" w:hAnsi="Calibri" w:cs="Calibri"/>
          <w:b/>
          <w:bCs/>
          <w:sz w:val="32"/>
          <w:szCs w:val="24"/>
          <w:lang w:val="en-GB"/>
        </w:rPr>
        <w:t>, 1</w:t>
      </w:r>
      <w:r w:rsidR="00015D1C" w:rsidRPr="0023283B">
        <w:rPr>
          <w:rFonts w:ascii="Calibri" w:hAnsi="Calibri" w:cs="Calibri"/>
          <w:b/>
          <w:bCs/>
          <w:sz w:val="32"/>
          <w:szCs w:val="24"/>
          <w:lang w:val="en-GB"/>
        </w:rPr>
        <w:t>2</w:t>
      </w:r>
      <w:r w:rsidR="005E2BAD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:00 AM </w:t>
      </w:r>
      <w:r w:rsidR="00015D1C" w:rsidRPr="0023283B">
        <w:rPr>
          <w:rFonts w:ascii="Calibri" w:hAnsi="Calibri" w:cs="Calibri"/>
          <w:b/>
          <w:bCs/>
          <w:sz w:val="32"/>
          <w:szCs w:val="24"/>
          <w:lang w:val="en-GB"/>
        </w:rPr>
        <w:t>Suva, 1:00 PM Tonga</w:t>
      </w:r>
      <w:r w:rsidR="0043527E"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13D3EB47" w14:textId="72271041" w:rsidR="00BC241A" w:rsidRPr="0023283B" w:rsidRDefault="00BC241A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>English, Chinese &amp; Mongolian, CART &amp; ISI</w:t>
      </w:r>
    </w:p>
    <w:p w14:paraId="5AF7AE8A" w14:textId="75014D60" w:rsidR="00F95E17" w:rsidRPr="0023283B" w:rsidRDefault="00F95E1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3"/>
          <w:szCs w:val="13"/>
          <w:lang w:val="en-GB"/>
        </w:rPr>
      </w:pPr>
    </w:p>
    <w:p w14:paraId="495EE903" w14:textId="56E99B4D" w:rsidR="009F5409" w:rsidRPr="0023283B" w:rsidRDefault="009F5409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Climate Change and Youth with Disabilities</w:t>
      </w:r>
    </w:p>
    <w:p w14:paraId="591DFA65" w14:textId="3DE6C7A5" w:rsidR="009F5409" w:rsidRPr="0023283B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="00892F57" w:rsidRPr="0023283B">
        <w:rPr>
          <w:rFonts w:ascii="Calibri" w:hAnsi="Calibri" w:cs="Calibri"/>
          <w:b/>
          <w:bCs/>
          <w:sz w:val="24"/>
          <w:szCs w:val="24"/>
          <w:lang w:val="en-GB"/>
        </w:rPr>
        <w:t xml:space="preserve"> &amp; Housekeeping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hirley Liu</w:t>
      </w:r>
      <w:r w:rsidRPr="0023283B">
        <w:rPr>
          <w:rFonts w:ascii="Calibri" w:hAnsi="Calibri" w:cs="Calibri"/>
          <w:sz w:val="24"/>
          <w:szCs w:val="24"/>
          <w:lang w:val="en-GB"/>
        </w:rPr>
        <w:t>, Australia, WFD</w:t>
      </w:r>
      <w:r w:rsidR="00137EC2" w:rsidRPr="0023283B">
        <w:rPr>
          <w:rFonts w:ascii="Calibri" w:hAnsi="Calibri" w:cs="Calibri"/>
          <w:sz w:val="24"/>
          <w:szCs w:val="24"/>
          <w:lang w:val="en-GB"/>
        </w:rPr>
        <w:t xml:space="preserve"> &amp;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IDA Youth Committee </w:t>
      </w:r>
    </w:p>
    <w:p w14:paraId="6E1BDA84" w14:textId="77777777" w:rsidR="009F5409" w:rsidRPr="0023283B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52B141C8" w14:textId="77777777" w:rsidR="00992C79" w:rsidRPr="0023283B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477BC2EA" w14:textId="7A6450C2" w:rsidR="00992C79" w:rsidRPr="0023283B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Fiji traditional dancing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(video)</w:t>
      </w:r>
    </w:p>
    <w:p w14:paraId="3F24F22E" w14:textId="70880470" w:rsidR="00992C79" w:rsidRPr="0023283B" w:rsidRDefault="00992C7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n-GB"/>
        </w:rPr>
      </w:pPr>
    </w:p>
    <w:p w14:paraId="4338CD29" w14:textId="08D875E1" w:rsidR="00992C79" w:rsidRPr="0023283B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Fiji Traditional Deaf Dancers – Interviews </w:t>
      </w:r>
      <w:r w:rsidR="00DA35FD" w:rsidRPr="0023283B">
        <w:rPr>
          <w:rFonts w:ascii="Calibri" w:hAnsi="Calibri" w:cs="Calibri"/>
          <w:sz w:val="24"/>
          <w:szCs w:val="24"/>
          <w:lang w:val="en-GB"/>
        </w:rPr>
        <w:t>(video)</w:t>
      </w:r>
    </w:p>
    <w:p w14:paraId="13253F5F" w14:textId="1330F661" w:rsidR="0057619D" w:rsidRPr="0023283B" w:rsidRDefault="0057619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n-GB"/>
        </w:rPr>
      </w:pPr>
    </w:p>
    <w:p w14:paraId="43120CFA" w14:textId="7B0007CB" w:rsidR="0057619D" w:rsidRPr="0023283B" w:rsidRDefault="0057619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Rainbow Theatre group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- </w:t>
      </w:r>
      <w:r w:rsidR="00DA35FD" w:rsidRPr="0023283B">
        <w:rPr>
          <w:rFonts w:ascii="Calibri" w:hAnsi="Calibri" w:cs="Calibri"/>
          <w:sz w:val="24"/>
          <w:szCs w:val="24"/>
          <w:lang w:val="en-GB"/>
        </w:rPr>
        <w:t>V</w:t>
      </w:r>
      <w:r w:rsidRPr="0023283B">
        <w:rPr>
          <w:rFonts w:ascii="Calibri" w:hAnsi="Calibri" w:cs="Calibri"/>
          <w:sz w:val="24"/>
          <w:szCs w:val="24"/>
          <w:lang w:val="en-GB"/>
        </w:rPr>
        <w:t>ideo documentary</w:t>
      </w:r>
    </w:p>
    <w:p w14:paraId="4B37EDBB" w14:textId="77777777" w:rsidR="009E62D8" w:rsidRPr="0023283B" w:rsidRDefault="009E62D8" w:rsidP="009E62D8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n-GB"/>
        </w:rPr>
      </w:pPr>
    </w:p>
    <w:p w14:paraId="2B4C2586" w14:textId="77777777" w:rsidR="009E62D8" w:rsidRPr="0023283B" w:rsidRDefault="009E62D8" w:rsidP="009E62D8">
      <w:pPr>
        <w:pStyle w:val="Titre"/>
        <w:spacing w:line="276" w:lineRule="auto"/>
        <w:ind w:left="851"/>
        <w:rPr>
          <w:rFonts w:ascii="Calibri" w:hAnsi="Calibri" w:cs="Calibri"/>
          <w:b/>
          <w:bCs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Visual Vernacular by Haley Martin </w:t>
      </w:r>
      <w:r w:rsidRPr="0023283B">
        <w:rPr>
          <w:rFonts w:ascii="Calibri" w:hAnsi="Calibri" w:cs="Calibri"/>
          <w:sz w:val="24"/>
          <w:szCs w:val="24"/>
          <w:lang w:val="en-GB"/>
        </w:rPr>
        <w:t>(video)</w:t>
      </w:r>
    </w:p>
    <w:p w14:paraId="6B5BAA13" w14:textId="77777777" w:rsidR="00E947D6" w:rsidRPr="0023283B" w:rsidRDefault="00E947D6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354A6FF4" w14:textId="02C90FE5" w:rsidR="00E947D6" w:rsidRPr="0023283B" w:rsidRDefault="00E947D6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isyah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rdani</w:t>
      </w:r>
      <w:proofErr w:type="spellEnd"/>
      <w:r w:rsidRPr="0023283B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Indonesia, </w:t>
      </w:r>
      <w:r w:rsidR="0009091C"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BINTARI</w:t>
      </w:r>
    </w:p>
    <w:p w14:paraId="0A4923BD" w14:textId="77777777" w:rsidR="00AC514C" w:rsidRPr="0023283B" w:rsidRDefault="00E947D6" w:rsidP="00AC514C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ei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Tangai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,</w:t>
      </w:r>
      <w:r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Kiribati, PDF Youth Committee</w:t>
      </w:r>
    </w:p>
    <w:p w14:paraId="6089C3D4" w14:textId="3009FD5A" w:rsidR="00C8662D" w:rsidRPr="0023283B" w:rsidRDefault="00C8662D" w:rsidP="00AC514C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Melvina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Vou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29240F" w:rsidRPr="0023283B">
        <w:rPr>
          <w:rFonts w:ascii="Calibri" w:hAnsi="Calibri" w:cs="Calibri"/>
          <w:sz w:val="24"/>
          <w:szCs w:val="24"/>
          <w:lang w:val="en-GB"/>
        </w:rPr>
        <w:t xml:space="preserve">People with Disability Solomon Islands Office, </w:t>
      </w:r>
      <w:r w:rsidRPr="0023283B">
        <w:rPr>
          <w:rFonts w:ascii="Calibri" w:hAnsi="Calibri" w:cs="Calibri"/>
          <w:sz w:val="24"/>
          <w:szCs w:val="24"/>
          <w:lang w:val="en-GB"/>
        </w:rPr>
        <w:t>Solomon Islands</w:t>
      </w:r>
    </w:p>
    <w:p w14:paraId="74FCD65B" w14:textId="451C1FCE" w:rsidR="0057619D" w:rsidRPr="0023283B" w:rsidRDefault="0057619D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Áine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Kelly-Costello</w:t>
      </w:r>
      <w:r w:rsidRPr="0023283B">
        <w:rPr>
          <w:rFonts w:ascii="Calibri" w:hAnsi="Calibri" w:cs="Calibri"/>
          <w:sz w:val="24"/>
          <w:szCs w:val="24"/>
          <w:lang w:val="en-GB"/>
        </w:rPr>
        <w:t>, New Zealand, IDA Youth Caucus (video)</w:t>
      </w:r>
    </w:p>
    <w:p w14:paraId="7C8DA3D0" w14:textId="62FD0A36" w:rsidR="004201F9" w:rsidRPr="0023283B" w:rsidRDefault="004201F9" w:rsidP="00696318">
      <w:pPr>
        <w:pStyle w:val="Paragraphedeliste"/>
        <w:numPr>
          <w:ilvl w:val="0"/>
          <w:numId w:val="33"/>
        </w:numPr>
        <w:tabs>
          <w:tab w:val="left" w:pos="1134"/>
        </w:tabs>
        <w:spacing w:after="0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Krishneer</w:t>
      </w:r>
      <w:proofErr w:type="spellEnd"/>
      <w:r w:rsidRPr="0023283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Sen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Fiji, WFD </w:t>
      </w:r>
      <w:r w:rsidR="00696318" w:rsidRPr="0023283B">
        <w:rPr>
          <w:rFonts w:ascii="Calibri" w:hAnsi="Calibri" w:cs="Calibri"/>
          <w:sz w:val="24"/>
          <w:szCs w:val="24"/>
          <w:lang w:val="en-GB"/>
        </w:rPr>
        <w:t>Y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outh </w:t>
      </w:r>
      <w:r w:rsidR="00696318" w:rsidRPr="0023283B">
        <w:rPr>
          <w:rFonts w:ascii="Calibri" w:hAnsi="Calibri" w:cs="Calibri"/>
          <w:sz w:val="24"/>
          <w:szCs w:val="24"/>
          <w:lang w:val="en-GB"/>
        </w:rPr>
        <w:t>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ection </w:t>
      </w:r>
      <w:r w:rsidR="000935F8" w:rsidRPr="0023283B">
        <w:rPr>
          <w:rFonts w:ascii="Calibri" w:hAnsi="Calibri" w:cs="Calibri"/>
          <w:sz w:val="24"/>
          <w:szCs w:val="24"/>
          <w:lang w:val="en-GB"/>
        </w:rPr>
        <w:t>(video)</w:t>
      </w:r>
    </w:p>
    <w:p w14:paraId="7C9E4C4F" w14:textId="207D946F" w:rsidR="009F5409" w:rsidRPr="0023283B" w:rsidRDefault="009F5409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William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Tukal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Tonga, PDF and IDA Youth Caucus </w:t>
      </w:r>
      <w:r w:rsidR="000935F8" w:rsidRPr="0023283B">
        <w:rPr>
          <w:rFonts w:ascii="Calibri" w:hAnsi="Calibri" w:cs="Calibri"/>
          <w:sz w:val="24"/>
          <w:szCs w:val="24"/>
          <w:lang w:val="en-GB"/>
        </w:rPr>
        <w:t>(video)</w:t>
      </w:r>
      <w:r w:rsidR="00175F3A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D2D5880" w14:textId="77777777" w:rsidR="002D45B7" w:rsidRPr="0023283B" w:rsidRDefault="002D45B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n-GB"/>
        </w:rPr>
      </w:pPr>
    </w:p>
    <w:p w14:paraId="784EB2EC" w14:textId="51DD1898" w:rsidR="00836CC7" w:rsidRPr="0023283B" w:rsidRDefault="00836CC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lang w:val="en-GB"/>
        </w:rPr>
        <w:t>Action 4 – Ensure access to information, communications and services for all (Video)</w:t>
      </w:r>
    </w:p>
    <w:p w14:paraId="40C82A81" w14:textId="73F7035D" w:rsidR="00836CC7" w:rsidRPr="0023283B" w:rsidRDefault="00836CC7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876027D" w14:textId="2AF9E61D" w:rsidR="00A45F8A" w:rsidRPr="0023283B" w:rsidRDefault="00A45F8A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PACIFIC REGION: </w:t>
      </w:r>
      <w:r w:rsidR="009C4DFB" w:rsidRPr="0023283B">
        <w:rPr>
          <w:rFonts w:ascii="Calibri" w:hAnsi="Calibri" w:cs="Calibri"/>
          <w:b/>
          <w:bCs/>
          <w:sz w:val="32"/>
          <w:szCs w:val="24"/>
          <w:lang w:val="en-GB"/>
        </w:rPr>
        <w:t>3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:00 AM CET (09:00 AM Hanoi, 10:00 AM Perth</w:t>
      </w:r>
      <w:r w:rsidR="00BA5414" w:rsidRPr="0023283B">
        <w:rPr>
          <w:rFonts w:ascii="Calibri" w:hAnsi="Calibri" w:cs="Calibri"/>
          <w:b/>
          <w:bCs/>
          <w:sz w:val="32"/>
          <w:szCs w:val="24"/>
          <w:lang w:val="en-GB"/>
        </w:rPr>
        <w:t>, Beijing &amp; Ulaanbaatar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, 1:00 PM Canberra)</w:t>
      </w:r>
    </w:p>
    <w:p w14:paraId="377479A4" w14:textId="77777777" w:rsidR="00BC241A" w:rsidRPr="0023283B" w:rsidRDefault="00BC241A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>English, Chinese &amp; Mongolian, CART &amp; ISI</w:t>
      </w:r>
    </w:p>
    <w:p w14:paraId="6648F899" w14:textId="0E4964C1" w:rsidR="00A45F8A" w:rsidRPr="0023283B" w:rsidRDefault="00A45F8A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"/>
          <w:szCs w:val="2"/>
          <w:lang w:val="en-GB"/>
        </w:rPr>
      </w:pPr>
    </w:p>
    <w:p w14:paraId="4ADD90AF" w14:textId="33460DA7" w:rsidR="00694C80" w:rsidRPr="0023283B" w:rsidRDefault="000017CC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ROUND TABLE</w:t>
      </w:r>
      <w:r w:rsidR="00E83C01"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: Stigma and Discrimination as a Barrier to Education</w:t>
      </w:r>
    </w:p>
    <w:p w14:paraId="0469BEC2" w14:textId="77777777" w:rsidR="00F979AE" w:rsidRPr="0023283B" w:rsidRDefault="00F979A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4"/>
          <w:szCs w:val="4"/>
          <w:u w:val="single"/>
          <w:lang w:val="en-GB"/>
        </w:rPr>
      </w:pPr>
    </w:p>
    <w:p w14:paraId="16E119D0" w14:textId="0CB41F7F" w:rsidR="00E82512" w:rsidRPr="0023283B" w:rsidRDefault="00E82512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hristelle Nguyen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Vietnam, UNICEF </w:t>
      </w:r>
    </w:p>
    <w:p w14:paraId="2F71BE38" w14:textId="77777777" w:rsidR="000017CC" w:rsidRPr="0023283B" w:rsidRDefault="000017C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772B637B" w14:textId="75291550" w:rsidR="000017CC" w:rsidRPr="0023283B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Kavya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ukhij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India, </w:t>
      </w:r>
      <w:r w:rsidR="00131C8B" w:rsidRPr="0023283B">
        <w:rPr>
          <w:rFonts w:ascii="Calibri" w:hAnsi="Calibri" w:cs="Calibri"/>
          <w:sz w:val="24"/>
          <w:szCs w:val="24"/>
          <w:lang w:val="en-GB"/>
        </w:rPr>
        <w:t>writer, poet, disability rights advocate</w:t>
      </w:r>
    </w:p>
    <w:p w14:paraId="28306EB3" w14:textId="44239785" w:rsidR="00E82512" w:rsidRPr="0023283B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Markus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Operiano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Philippines, </w:t>
      </w:r>
      <w:r w:rsidR="00374E63" w:rsidRPr="0023283B">
        <w:rPr>
          <w:rFonts w:ascii="Calibri" w:hAnsi="Calibri" w:cs="Calibri"/>
          <w:sz w:val="24"/>
          <w:szCs w:val="24"/>
          <w:lang w:val="en-GB"/>
        </w:rPr>
        <w:t>UNICEF Global Partnership on Children with Disabilities Youth Council</w:t>
      </w:r>
      <w:r w:rsidR="00721409" w:rsidRPr="0023283B">
        <w:rPr>
          <w:rFonts w:ascii="Calibri" w:hAnsi="Calibri" w:cs="Calibri"/>
          <w:sz w:val="24"/>
          <w:szCs w:val="24"/>
          <w:lang w:val="en-GB"/>
        </w:rPr>
        <w:t>, IDA Youth Caucu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20BDB7F7" w14:textId="2478B417" w:rsidR="00EE2ACD" w:rsidRPr="0023283B" w:rsidRDefault="00EE2ACD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urvy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hetapy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Indonesia, </w:t>
      </w:r>
      <w:proofErr w:type="spellStart"/>
      <w:r w:rsidR="00DE7ADB" w:rsidRPr="0023283B">
        <w:rPr>
          <w:rFonts w:ascii="Calibri" w:hAnsi="Calibri" w:cs="Calibri"/>
          <w:sz w:val="24"/>
          <w:szCs w:val="24"/>
          <w:lang w:val="en-GB"/>
        </w:rPr>
        <w:t>Handai</w:t>
      </w:r>
      <w:proofErr w:type="spellEnd"/>
      <w:r w:rsidR="00DE7ADB" w:rsidRPr="0023283B">
        <w:rPr>
          <w:rFonts w:ascii="Calibri" w:hAnsi="Calibri" w:cs="Calibri"/>
          <w:sz w:val="24"/>
          <w:szCs w:val="24"/>
          <w:lang w:val="en-GB"/>
        </w:rPr>
        <w:t xml:space="preserve"> Tuli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721409" w:rsidRPr="0023283B">
        <w:rPr>
          <w:rFonts w:ascii="Calibri" w:hAnsi="Calibri" w:cs="Calibri"/>
          <w:sz w:val="24"/>
          <w:szCs w:val="24"/>
          <w:lang w:val="en-GB"/>
        </w:rPr>
        <w:t xml:space="preserve">IDA </w:t>
      </w:r>
      <w:r w:rsidRPr="0023283B">
        <w:rPr>
          <w:rFonts w:ascii="Calibri" w:hAnsi="Calibri" w:cs="Calibri"/>
          <w:sz w:val="24"/>
          <w:szCs w:val="24"/>
          <w:lang w:val="en-GB"/>
        </w:rPr>
        <w:t>Youth Caucus</w:t>
      </w:r>
    </w:p>
    <w:p w14:paraId="2FECF86C" w14:textId="2086B56B" w:rsidR="00EE2ACD" w:rsidRPr="0023283B" w:rsidRDefault="00EE2ACD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Temuulen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asanbat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Mongolia, </w:t>
      </w:r>
      <w:r w:rsidR="00921896" w:rsidRPr="0023283B">
        <w:rPr>
          <w:rFonts w:ascii="Calibri" w:hAnsi="Calibri" w:cs="Calibri"/>
          <w:sz w:val="24"/>
          <w:szCs w:val="24"/>
          <w:lang w:val="en-GB"/>
        </w:rPr>
        <w:t>Independent Living Centre</w:t>
      </w:r>
    </w:p>
    <w:p w14:paraId="6E6115A6" w14:textId="77777777" w:rsidR="0088618E" w:rsidRPr="0023283B" w:rsidRDefault="0088618E" w:rsidP="0088618E">
      <w:pPr>
        <w:rPr>
          <w:sz w:val="10"/>
          <w:szCs w:val="10"/>
          <w:lang w:val="en-GB"/>
        </w:rPr>
      </w:pPr>
    </w:p>
    <w:p w14:paraId="174C9AB8" w14:textId="6ABC9832" w:rsidR="00A379CD" w:rsidRPr="0023283B" w:rsidRDefault="00A379C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="00652179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Action </w:t>
      </w:r>
      <w:r w:rsidR="00836CC7" w:rsidRPr="0023283B">
        <w:rPr>
          <w:rFonts w:ascii="Calibri" w:hAnsi="Calibri" w:cs="Calibri"/>
          <w:sz w:val="24"/>
          <w:szCs w:val="24"/>
          <w:lang w:val="en-GB"/>
        </w:rPr>
        <w:t>5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="00836CC7" w:rsidRPr="0023283B">
        <w:rPr>
          <w:rFonts w:ascii="Calibri" w:hAnsi="Calibri" w:cs="Calibri"/>
          <w:sz w:val="24"/>
          <w:szCs w:val="24"/>
          <w:lang w:val="en-GB"/>
        </w:rPr>
        <w:t xml:space="preserve">Access the right to recreation and support sustainable friendships </w:t>
      </w:r>
      <w:r w:rsidR="00652179" w:rsidRPr="0023283B">
        <w:rPr>
          <w:rFonts w:ascii="Calibri" w:hAnsi="Calibri" w:cs="Calibri"/>
          <w:sz w:val="24"/>
          <w:szCs w:val="24"/>
          <w:lang w:val="en-GB"/>
        </w:rPr>
        <w:t>(Video)</w:t>
      </w:r>
    </w:p>
    <w:p w14:paraId="1A956F4A" w14:textId="4DB6A273" w:rsidR="00B56C28" w:rsidRPr="0023283B" w:rsidRDefault="00B56C28" w:rsidP="004F4A35">
      <w:p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593012BF" w14:textId="4AB07762" w:rsidR="002B7C9B" w:rsidRPr="0023283B" w:rsidRDefault="004F4A35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noProof/>
          <w:sz w:val="24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4F38D9" wp14:editId="28601E44">
                <wp:simplePos x="0" y="0"/>
                <wp:positionH relativeFrom="column">
                  <wp:posOffset>-133985</wp:posOffset>
                </wp:positionH>
                <wp:positionV relativeFrom="paragraph">
                  <wp:posOffset>-81280</wp:posOffset>
                </wp:positionV>
                <wp:extent cx="212090" cy="7413172"/>
                <wp:effectExtent l="0" t="0" r="3810" b="381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413172"/>
                          <a:chOff x="0" y="0"/>
                          <a:chExt cx="212090" cy="7413172"/>
                        </a:xfrm>
                      </wpg:grpSpPr>
                      <wpg:grpSp>
                        <wpg:cNvPr id="20" name="Group 41"/>
                        <wpg:cNvGrpSpPr/>
                        <wpg:grpSpPr>
                          <a:xfrm>
                            <a:off x="0" y="0"/>
                            <a:ext cx="212090" cy="6743700"/>
                            <a:chOff x="0" y="0"/>
                            <a:chExt cx="212651" cy="6743921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1257309"/>
                              <a:ext cx="212090" cy="9307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3494343"/>
                              <a:ext cx="212090" cy="9471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5764033"/>
                              <a:ext cx="212090" cy="97988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51" name="Rectangle 446332651"/>
                        <wps:cNvSpPr/>
                        <wps:spPr>
                          <a:xfrm>
                            <a:off x="0" y="6816823"/>
                            <a:ext cx="210897" cy="59634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0C51C" id="Groupe 42" o:spid="_x0000_s1026" style="position:absolute;margin-left:-10.55pt;margin-top:-6.4pt;width:16.7pt;height:583.7pt;z-index:251670528;mso-width-relative:margin;mso-height-relative:margin" coordsize="2120,74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">
                <v:group id="Group 41" o:spid="_x0000_s1027" style="position:absolute;width:2120;height:67437" coordsize="2126,67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21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" fillcolor="#00b050" stroked="f" strokeweight="2pt"/>
                  <v:rect id="Rectangle 22" o:spid="_x0000_s1029" style="position:absolute;top:12573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" fillcolor="#ffc000" stroked="f" strokeweight="2pt"/>
                  <v:rect id="Rectangle 23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" fillcolor="#0070c0" stroked="f" strokeweight="2pt"/>
                  <v:rect id="Rectangle 24" o:spid="_x0000_s1031" style="position:absolute;top:34943;width:2120;height:9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" fillcolor="#ffc000" stroked="f" strokeweight="2pt"/>
                  <v:rect id="Rectangle 25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" fillcolor="#00b0f0" stroked="f" strokeweight="2pt"/>
                  <v:rect id="Rectangle 26" o:spid="_x0000_s1033" style="position:absolute;top:57640;width:2120;height:9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" fillcolor="#ff2f92" stroked="f" strokeweight="2pt"/>
                </v:group>
                <v:rect id="Rectangle 446332651" o:spid="_x0000_s1034" style="position:absolute;top:68168;width:2108;height:5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" fillcolor="#00b050" stroked="f" strokeweight="2pt"/>
              </v:group>
            </w:pict>
          </mc:Fallback>
        </mc:AlternateContent>
      </w:r>
      <w:r w:rsidR="002F05B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ASIA REGION </w:t>
      </w:r>
      <w:r w:rsidR="000A219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- </w:t>
      </w:r>
      <w:r w:rsidR="00F90C99" w:rsidRPr="0023283B">
        <w:rPr>
          <w:rFonts w:ascii="Calibri" w:hAnsi="Calibri" w:cs="Calibri"/>
          <w:b/>
          <w:bCs/>
          <w:sz w:val="32"/>
          <w:szCs w:val="24"/>
          <w:lang w:val="en-GB"/>
        </w:rPr>
        <w:t>5</w:t>
      </w:r>
      <w:r w:rsidR="000A2197" w:rsidRPr="0023283B">
        <w:rPr>
          <w:rFonts w:ascii="Calibri" w:hAnsi="Calibri" w:cs="Calibri"/>
          <w:b/>
          <w:bCs/>
          <w:sz w:val="32"/>
          <w:szCs w:val="24"/>
          <w:lang w:val="en-GB"/>
        </w:rPr>
        <w:t>:00 AM CET (9:00 AM Pakistan</w:t>
      </w:r>
      <w:r w:rsidR="00F90C99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, </w:t>
      </w:r>
      <w:r w:rsidR="000A2197" w:rsidRPr="0023283B">
        <w:rPr>
          <w:rFonts w:ascii="Calibri" w:hAnsi="Calibri" w:cs="Calibri"/>
          <w:b/>
          <w:bCs/>
          <w:sz w:val="32"/>
          <w:szCs w:val="24"/>
          <w:lang w:val="en-GB"/>
        </w:rPr>
        <w:t>9:30 AM India</w:t>
      </w:r>
      <w:r w:rsidR="00F90C99" w:rsidRPr="0023283B">
        <w:rPr>
          <w:rFonts w:ascii="Calibri" w:hAnsi="Calibri" w:cs="Calibri"/>
          <w:b/>
          <w:bCs/>
          <w:sz w:val="32"/>
          <w:szCs w:val="24"/>
          <w:lang w:val="en-GB"/>
        </w:rPr>
        <w:t>,</w:t>
      </w:r>
      <w:r w:rsidR="000A219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10:00 AM Bangladesh</w:t>
      </w:r>
      <w:r w:rsidR="00F90C99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, </w:t>
      </w:r>
      <w:r w:rsidR="000A2197" w:rsidRPr="0023283B">
        <w:rPr>
          <w:rFonts w:ascii="Calibri" w:hAnsi="Calibri" w:cs="Calibri"/>
          <w:b/>
          <w:bCs/>
          <w:sz w:val="32"/>
          <w:szCs w:val="24"/>
          <w:lang w:val="en-GB"/>
        </w:rPr>
        <w:t>11:00 AM Indonesia</w:t>
      </w:r>
      <w:r w:rsidR="005E0D86" w:rsidRPr="0023283B">
        <w:rPr>
          <w:rFonts w:ascii="Calibri" w:hAnsi="Calibri" w:cs="Calibri"/>
          <w:b/>
          <w:bCs/>
          <w:sz w:val="32"/>
          <w:szCs w:val="24"/>
          <w:lang w:val="en-GB"/>
        </w:rPr>
        <w:t>, 12 PM Manila</w:t>
      </w:r>
      <w:r w:rsidR="000A2197"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0A6B6B56" w14:textId="50047C03" w:rsidR="00BC241A" w:rsidRPr="0023283B" w:rsidRDefault="00BC241A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 xml:space="preserve">English &amp; </w:t>
      </w:r>
      <w:r w:rsidR="00321EEA" w:rsidRPr="0023283B">
        <w:rPr>
          <w:rFonts w:ascii="Calibri" w:hAnsi="Calibri" w:cs="Calibri"/>
          <w:color w:val="C00000"/>
          <w:lang w:val="en-GB"/>
        </w:rPr>
        <w:t>Bahasa</w:t>
      </w:r>
      <w:r w:rsidRPr="0023283B">
        <w:rPr>
          <w:rFonts w:ascii="Calibri" w:hAnsi="Calibri" w:cs="Calibri"/>
          <w:color w:val="C00000"/>
          <w:lang w:val="en-GB"/>
        </w:rPr>
        <w:t>, CART &amp; ISI</w:t>
      </w:r>
    </w:p>
    <w:p w14:paraId="135E0AE1" w14:textId="20B44E3F" w:rsidR="00BC241A" w:rsidRPr="0023283B" w:rsidRDefault="00BC241A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en-GB"/>
        </w:rPr>
      </w:pPr>
    </w:p>
    <w:p w14:paraId="7288A302" w14:textId="0FEA3637" w:rsidR="00D31663" w:rsidRPr="0023283B" w:rsidRDefault="00E83C01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Deinstitutionalization, inhuman and degrading treatment </w:t>
      </w:r>
    </w:p>
    <w:p w14:paraId="1BF40686" w14:textId="135F0203" w:rsidR="00F95E17" w:rsidRPr="0023283B" w:rsidRDefault="00F22DC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F95E17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Waqar </w:t>
      </w:r>
      <w:proofErr w:type="spellStart"/>
      <w:r w:rsidR="00F95E17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uri</w:t>
      </w:r>
      <w:proofErr w:type="spellEnd"/>
      <w:r w:rsidR="00F95E17" w:rsidRPr="0023283B">
        <w:rPr>
          <w:rFonts w:ascii="Calibri" w:hAnsi="Calibri" w:cs="Calibri"/>
          <w:sz w:val="24"/>
          <w:szCs w:val="24"/>
          <w:lang w:val="en-GB"/>
        </w:rPr>
        <w:t>, Pakistan, TCI</w:t>
      </w:r>
      <w:r w:rsidR="002867CC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8677190" w14:textId="11CAE24A" w:rsidR="00F95E17" w:rsidRPr="0023283B" w:rsidRDefault="00F95E1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424D0A16" w14:textId="58BA2260" w:rsidR="00D31663" w:rsidRPr="0023283B" w:rsidRDefault="00F22DCD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gus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idayat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Indonesia, TCI and </w:t>
      </w:r>
      <w:r w:rsidR="006122A7" w:rsidRPr="0023283B">
        <w:rPr>
          <w:rFonts w:ascii="Calibri" w:hAnsi="Calibri" w:cs="Calibri"/>
          <w:sz w:val="24"/>
          <w:szCs w:val="24"/>
          <w:lang w:val="en-GB"/>
        </w:rPr>
        <w:t xml:space="preserve">IDA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Youth Committee </w:t>
      </w:r>
    </w:p>
    <w:p w14:paraId="0DFFC09F" w14:textId="415C249D" w:rsidR="00E83C01" w:rsidRPr="0023283B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aek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younggyu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Bangladesh, </w:t>
      </w:r>
      <w:r w:rsidR="000B75E8" w:rsidRPr="0023283B">
        <w:rPr>
          <w:rFonts w:ascii="Calibri" w:hAnsi="Calibri" w:cs="Calibri"/>
          <w:sz w:val="24"/>
          <w:szCs w:val="24"/>
          <w:lang w:val="en-GB"/>
        </w:rPr>
        <w:t>WFD Regional Secretariat</w:t>
      </w:r>
      <w:r w:rsidR="00E77E8C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2F9885F7" w14:textId="2B05908A" w:rsidR="001903A7" w:rsidRPr="0023283B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U</w:t>
      </w:r>
      <w:r w:rsidR="00231EE8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i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sak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Japan, ENIL Japan</w:t>
      </w:r>
      <w:r w:rsidR="001903A7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36617AEC" w14:textId="1D40115C" w:rsidR="00625668" w:rsidRPr="0023283B" w:rsidRDefault="00231EE8" w:rsidP="003E5210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mulya</w:t>
      </w:r>
      <w:proofErr w:type="spellEnd"/>
      <w:r w:rsidR="00EF5C66" w:rsidRPr="0023283B">
        <w:rPr>
          <w:rFonts w:ascii="Calibri" w:hAnsi="Calibri" w:cs="Calibri"/>
          <w:color w:val="00B050"/>
          <w:sz w:val="24"/>
          <w:szCs w:val="24"/>
          <w:lang w:val="en-GB"/>
        </w:rPr>
        <w:t xml:space="preserve">, </w:t>
      </w:r>
      <w:proofErr w:type="spellStart"/>
      <w:r w:rsidR="000B75E8" w:rsidRPr="0023283B">
        <w:rPr>
          <w:rFonts w:ascii="Calibri" w:hAnsi="Calibri" w:cs="Calibri"/>
          <w:sz w:val="24"/>
          <w:szCs w:val="24"/>
          <w:lang w:val="en-GB"/>
        </w:rPr>
        <w:t>Udayan</w:t>
      </w:r>
      <w:proofErr w:type="spellEnd"/>
      <w:r w:rsidR="000B75E8" w:rsidRPr="0023283B">
        <w:rPr>
          <w:rFonts w:ascii="Calibri" w:hAnsi="Calibri" w:cs="Calibri"/>
          <w:sz w:val="24"/>
          <w:szCs w:val="24"/>
          <w:lang w:val="en-GB"/>
        </w:rPr>
        <w:t xml:space="preserve"> Care</w:t>
      </w:r>
      <w:r w:rsidR="006122A7" w:rsidRPr="0023283B">
        <w:rPr>
          <w:rFonts w:ascii="Calibri" w:hAnsi="Calibri" w:cs="Calibri"/>
          <w:sz w:val="24"/>
          <w:szCs w:val="24"/>
          <w:lang w:val="en-GB"/>
        </w:rPr>
        <w:t xml:space="preserve"> &amp; </w:t>
      </w:r>
      <w:r w:rsidR="001903A7" w:rsidRPr="0023283B">
        <w:rPr>
          <w:rFonts w:ascii="Calibri" w:hAnsi="Calibri" w:cs="Calibri"/>
          <w:color w:val="00B050"/>
          <w:sz w:val="24"/>
          <w:szCs w:val="24"/>
          <w:lang w:val="en-GB"/>
        </w:rPr>
        <w:t>Leena Prasad</w:t>
      </w:r>
      <w:r w:rsidR="001903A7" w:rsidRPr="0023283B">
        <w:rPr>
          <w:rFonts w:ascii="Calibri" w:hAnsi="Calibri" w:cs="Calibri"/>
          <w:sz w:val="24"/>
          <w:szCs w:val="24"/>
          <w:lang w:val="en-GB"/>
        </w:rPr>
        <w:t>, co-speaker</w:t>
      </w:r>
      <w:r w:rsidR="00625668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1A50582" w14:textId="78106977" w:rsidR="00625668" w:rsidRPr="0023283B" w:rsidRDefault="00625668" w:rsidP="001B48B5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umeer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unasekar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B75E8" w:rsidRPr="0023283B">
        <w:rPr>
          <w:rFonts w:ascii="Calibri" w:hAnsi="Calibri" w:cs="Calibri"/>
          <w:sz w:val="24"/>
          <w:szCs w:val="24"/>
          <w:lang w:val="en-GB"/>
        </w:rPr>
        <w:t xml:space="preserve">Generation Never Give Up Network Sri Lanka </w:t>
      </w:r>
      <w:r w:rsidR="001B48B5" w:rsidRPr="0023283B">
        <w:rPr>
          <w:rFonts w:ascii="Calibri" w:hAnsi="Calibri" w:cs="Calibri"/>
          <w:sz w:val="24"/>
          <w:szCs w:val="24"/>
          <w:lang w:val="en-GB"/>
        </w:rPr>
        <w:t xml:space="preserve">and </w:t>
      </w:r>
      <w:proofErr w:type="spellStart"/>
      <w:r w:rsidR="00164B5C" w:rsidRPr="0023283B">
        <w:rPr>
          <w:rFonts w:ascii="Calibri" w:hAnsi="Calibri" w:cs="Calibri"/>
          <w:color w:val="00B050"/>
          <w:sz w:val="24"/>
          <w:szCs w:val="24"/>
          <w:lang w:val="en-GB"/>
        </w:rPr>
        <w:t>Nimmu</w:t>
      </w:r>
      <w:proofErr w:type="spellEnd"/>
      <w:r w:rsidR="00580BA6" w:rsidRPr="0023283B">
        <w:rPr>
          <w:rFonts w:ascii="Calibri" w:hAnsi="Calibri" w:cs="Calibri"/>
          <w:color w:val="00B050"/>
          <w:sz w:val="24"/>
          <w:szCs w:val="24"/>
          <w:lang w:val="en-GB"/>
        </w:rPr>
        <w:t xml:space="preserve"> Kumari</w:t>
      </w:r>
      <w:r w:rsidR="00164B5C" w:rsidRPr="0023283B">
        <w:rPr>
          <w:rFonts w:ascii="Calibri" w:hAnsi="Calibri" w:cs="Calibri"/>
          <w:sz w:val="24"/>
          <w:szCs w:val="24"/>
          <w:lang w:val="en-GB"/>
        </w:rPr>
        <w:t>,</w:t>
      </w:r>
      <w:r w:rsidR="00EF5C66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64B5C" w:rsidRPr="0023283B">
        <w:rPr>
          <w:rFonts w:ascii="Calibri" w:hAnsi="Calibri" w:cs="Calibri"/>
          <w:sz w:val="24"/>
          <w:szCs w:val="24"/>
          <w:lang w:val="en-GB"/>
        </w:rPr>
        <w:t xml:space="preserve">co-speaker </w:t>
      </w:r>
    </w:p>
    <w:p w14:paraId="5F3837EE" w14:textId="2F3B092A" w:rsidR="00E83C01" w:rsidRPr="0023283B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2AB4244B" w14:textId="0E987531" w:rsidR="00836CC7" w:rsidRPr="0023283B" w:rsidRDefault="00836CC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Action 6 – Address the effects of climate change</w:t>
      </w:r>
    </w:p>
    <w:p w14:paraId="09D49186" w14:textId="77777777" w:rsidR="00FE7119" w:rsidRPr="0023283B" w:rsidRDefault="00FE711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34D0ACFE" w14:textId="189D037F" w:rsidR="00374384" w:rsidRPr="0023283B" w:rsidRDefault="0037438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sz w:val="10"/>
          <w:szCs w:val="10"/>
          <w:lang w:val="en-GB"/>
        </w:rPr>
      </w:pPr>
    </w:p>
    <w:p w14:paraId="0408F685" w14:textId="7858AB3A" w:rsidR="00363EF9" w:rsidRPr="0023283B" w:rsidRDefault="00363EF9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ASIA REGION - </w:t>
      </w:r>
      <w:r w:rsidR="00492F99" w:rsidRPr="0023283B">
        <w:rPr>
          <w:rFonts w:ascii="Calibri" w:hAnsi="Calibri" w:cs="Calibri"/>
          <w:b/>
          <w:bCs/>
          <w:sz w:val="32"/>
          <w:szCs w:val="24"/>
          <w:lang w:val="en-GB"/>
        </w:rPr>
        <w:t>7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:00 AM CET (11:00 AM Pakistan, 11:30 AM India, 12:00</w:t>
      </w:r>
      <w:r w:rsidR="00A811A2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PM Bangladesh, 1:00 PM Indonesia</w:t>
      </w:r>
      <w:r w:rsidR="00A811A2" w:rsidRPr="0023283B">
        <w:rPr>
          <w:rFonts w:ascii="Calibri" w:hAnsi="Calibri" w:cs="Calibri"/>
          <w:b/>
          <w:bCs/>
          <w:sz w:val="32"/>
          <w:szCs w:val="24"/>
          <w:lang w:val="en-GB"/>
        </w:rPr>
        <w:t>, 2:00 PM Manila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40C6DAE3" w14:textId="4BF4C9AE" w:rsidR="007F7EC6" w:rsidRPr="0023283B" w:rsidRDefault="007F7EC6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>English &amp; Bahasa, CART &amp; ISI</w:t>
      </w:r>
    </w:p>
    <w:p w14:paraId="7B86F8F0" w14:textId="1286840C" w:rsidR="00363EF9" w:rsidRPr="0023283B" w:rsidRDefault="00363EF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FB85DF6" w14:textId="77EA9B5F" w:rsidR="00E83C01" w:rsidRPr="0023283B" w:rsidRDefault="002F05B7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ROUND TABLE</w:t>
      </w:r>
      <w:r w:rsidR="00E83C01"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: </w:t>
      </w:r>
      <w:r w:rsidR="00D31663"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Transitioning Employment for Youth with Disabilities </w:t>
      </w:r>
    </w:p>
    <w:p w14:paraId="38DBE73F" w14:textId="6D559551" w:rsidR="007C6C82" w:rsidRPr="0023283B" w:rsidRDefault="007C6C82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Rejaul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Karim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iddiquee</w:t>
      </w:r>
      <w:proofErr w:type="spellEnd"/>
      <w:r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>, Bangladesh, IDA</w:t>
      </w:r>
      <w:r w:rsidRPr="0023283B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453A1D59" w14:textId="1A0C8E50" w:rsidR="00D14B38" w:rsidRPr="0023283B" w:rsidRDefault="00EF5C66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Rohit </w:t>
      </w:r>
      <w:proofErr w:type="spellStart"/>
      <w:r w:rsidR="006B66CF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angundi</w:t>
      </w:r>
      <w:proofErr w:type="spellEnd"/>
      <w:r w:rsidR="004F177E" w:rsidRPr="0023283B">
        <w:rPr>
          <w:rFonts w:ascii="Calibri" w:hAnsi="Calibri" w:cs="Calibri"/>
          <w:sz w:val="24"/>
          <w:szCs w:val="24"/>
          <w:lang w:val="en-GB"/>
        </w:rPr>
        <w:t xml:space="preserve">, India, Youth4jobs and </w:t>
      </w:r>
      <w:r w:rsidR="00D14B38" w:rsidRPr="0023283B">
        <w:rPr>
          <w:rFonts w:ascii="Calibri" w:hAnsi="Calibri" w:cs="Calibri"/>
          <w:color w:val="00B050"/>
          <w:sz w:val="24"/>
          <w:szCs w:val="24"/>
          <w:lang w:val="en-GB"/>
        </w:rPr>
        <w:t>Meera Shenoy</w:t>
      </w:r>
      <w:r w:rsidR="00D14B38"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>, co-speaker</w:t>
      </w:r>
      <w:r w:rsidR="00D14B38"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</w:p>
    <w:p w14:paraId="5A02F54C" w14:textId="2CD9AF58" w:rsidR="00CC5D14" w:rsidRPr="0023283B" w:rsidRDefault="00CC5D14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iluk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Gunawardena</w:t>
      </w:r>
    </w:p>
    <w:p w14:paraId="00FDB4A2" w14:textId="77777777" w:rsidR="00AC514C" w:rsidRPr="0023283B" w:rsidRDefault="00CC5D14" w:rsidP="00AC514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ir Shrestha</w:t>
      </w:r>
      <w:r w:rsidRPr="0023283B">
        <w:rPr>
          <w:rFonts w:ascii="Calibri" w:hAnsi="Calibri" w:cs="Calibri"/>
          <w:sz w:val="24"/>
          <w:szCs w:val="24"/>
          <w:lang w:val="en-GB"/>
        </w:rPr>
        <w:t>, Blind Youth Association Nepal, Kathmandu Chapter</w:t>
      </w:r>
      <w:r w:rsidRPr="0023283B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</w:p>
    <w:p w14:paraId="538F82A9" w14:textId="3A58F00B" w:rsidR="00E83C01" w:rsidRPr="0023283B" w:rsidRDefault="00CC5D14" w:rsidP="00AC514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hrutilat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Singh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India, </w:t>
      </w:r>
      <w:proofErr w:type="spellStart"/>
      <w:r w:rsidR="005D2C0E" w:rsidRPr="0023283B">
        <w:rPr>
          <w:rFonts w:ascii="Calibri" w:hAnsi="Calibri" w:cs="Calibri"/>
          <w:sz w:val="24"/>
          <w:szCs w:val="24"/>
          <w:lang w:val="en-GB"/>
        </w:rPr>
        <w:t>Deafbind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Sense International India</w:t>
      </w:r>
      <w:r w:rsidR="001D1AC5" w:rsidRPr="0023283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D14B38" w:rsidRPr="0023283B">
        <w:rPr>
          <w:rFonts w:ascii="Calibri" w:hAnsi="Calibri" w:cs="Calibri"/>
          <w:color w:val="00B050"/>
          <w:sz w:val="24"/>
          <w:szCs w:val="24"/>
          <w:lang w:val="en-GB"/>
        </w:rPr>
        <w:t xml:space="preserve">Asha </w:t>
      </w:r>
      <w:proofErr w:type="spellStart"/>
      <w:r w:rsidR="00D14B38" w:rsidRPr="0023283B">
        <w:rPr>
          <w:rFonts w:ascii="Calibri" w:hAnsi="Calibri" w:cs="Calibri"/>
          <w:color w:val="00B050"/>
          <w:sz w:val="24"/>
          <w:szCs w:val="24"/>
          <w:lang w:val="en-GB"/>
        </w:rPr>
        <w:t>Patwal</w:t>
      </w:r>
      <w:proofErr w:type="spellEnd"/>
      <w:r w:rsidR="001D1AC5" w:rsidRPr="0023283B">
        <w:rPr>
          <w:rFonts w:ascii="Calibri" w:hAnsi="Calibri" w:cs="Calibri"/>
          <w:sz w:val="24"/>
          <w:szCs w:val="24"/>
          <w:lang w:val="en-GB"/>
        </w:rPr>
        <w:t>, co-speaker</w:t>
      </w:r>
    </w:p>
    <w:p w14:paraId="06500C60" w14:textId="011A6954" w:rsidR="001D1AC5" w:rsidRPr="0023283B" w:rsidRDefault="001D1AC5" w:rsidP="001D1AC5">
      <w:pPr>
        <w:rPr>
          <w:lang w:val="en-GB"/>
        </w:rPr>
      </w:pPr>
    </w:p>
    <w:p w14:paraId="1652CEA5" w14:textId="36D1CE73" w:rsidR="00087D00" w:rsidRPr="0023283B" w:rsidRDefault="00087D0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Action 7 – Make humanitarian action inclusive</w:t>
      </w:r>
    </w:p>
    <w:p w14:paraId="5768DEC9" w14:textId="76C0EDD5" w:rsidR="00B361FE" w:rsidRPr="0023283B" w:rsidRDefault="00B361F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6270EABB" w14:textId="20E9E692" w:rsidR="00340E0F" w:rsidRPr="0023283B" w:rsidRDefault="00340E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483F3253" w14:textId="77777777" w:rsidR="00340E0F" w:rsidRPr="0023283B" w:rsidRDefault="00340E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0D789DCC" w14:textId="674A437E" w:rsidR="00472AE4" w:rsidRPr="0023283B" w:rsidRDefault="00472AE4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220CF36C" w14:textId="6B744138" w:rsidR="002B7C9B" w:rsidRPr="0023283B" w:rsidRDefault="00496576" w:rsidP="009E731F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D5D476" wp14:editId="0A75D62C">
                <wp:simplePos x="0" y="0"/>
                <wp:positionH relativeFrom="column">
                  <wp:posOffset>-146685</wp:posOffset>
                </wp:positionH>
                <wp:positionV relativeFrom="paragraph">
                  <wp:posOffset>-120328</wp:posOffset>
                </wp:positionV>
                <wp:extent cx="212090" cy="7965478"/>
                <wp:effectExtent l="0" t="0" r="3810" b="0"/>
                <wp:wrapNone/>
                <wp:docPr id="3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965478"/>
                          <a:chOff x="0" y="0"/>
                          <a:chExt cx="212651" cy="7965739"/>
                        </a:xfrm>
                      </wpg:grpSpPr>
                      <wpg:grpSp>
                        <wpg:cNvPr id="32" name="Group 41"/>
                        <wpg:cNvGrpSpPr/>
                        <wpg:grpSpPr>
                          <a:xfrm>
                            <a:off x="0" y="0"/>
                            <a:ext cx="212651" cy="6727591"/>
                            <a:chOff x="0" y="0"/>
                            <a:chExt cx="212651" cy="6727591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1257335"/>
                              <a:ext cx="212090" cy="91443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3518905"/>
                              <a:ext cx="212090" cy="91444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5772283"/>
                              <a:ext cx="212090" cy="95530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39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FDA30" id="Group 40" o:spid="_x0000_s1026" style="position:absolute;margin-left:-11.55pt;margin-top:-9.45pt;width:16.7pt;height:627.2pt;z-index:251667456" coordsize="2126,79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">
                <v:group id="Group 41" o:spid="_x0000_s1027" style="position:absolute;width:2126;height:67275" coordsize="2126,67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33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" fillcolor="#00b050" stroked="f" strokeweight="2pt"/>
                  <v:rect id="Rectangle 34" o:spid="_x0000_s1029" style="position:absolute;top:12573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" fillcolor="#ffc000" stroked="f" strokeweight="2pt"/>
                  <v:rect id="Rectangle 35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" fillcolor="#0070c0" stroked="f" strokeweight="2pt"/>
                  <v:rect id="Rectangle 36" o:spid="_x0000_s1031" style="position:absolute;top:35189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" fillcolor="#ffc000" stroked="f" strokeweight="2pt"/>
                  <v:rect id="Rectangle 37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" fillcolor="#00b0f0" stroked="f" strokeweight="2pt"/>
                  <v:rect id="Rectangle 38" o:spid="_x0000_s1033" style="position:absolute;top:57722;width:2120;height:9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" fillcolor="#ff2f92" stroked="f" strokeweight="2pt"/>
                </v:group>
                <v:rect id="Rectangle 39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" fillcolor="#00b050" stroked="f" strokeweight="2pt"/>
              </v:group>
            </w:pict>
          </mc:Fallback>
        </mc:AlternateContent>
      </w:r>
      <w:r w:rsidR="002F05B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EUROPE – MENA REGION </w:t>
      </w:r>
      <w:r w:rsidR="004C3AF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– 9:00 AM CET </w:t>
      </w:r>
      <w:r w:rsidR="00AD5356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&amp; Cairo </w:t>
      </w:r>
      <w:r w:rsidR="004C3AF7" w:rsidRPr="0023283B">
        <w:rPr>
          <w:rFonts w:ascii="Calibri" w:hAnsi="Calibri" w:cs="Calibri"/>
          <w:b/>
          <w:bCs/>
          <w:sz w:val="32"/>
          <w:szCs w:val="24"/>
          <w:lang w:val="en-GB"/>
        </w:rPr>
        <w:t>(10:00 AM Beirut, 11:00 AM Iraq</w:t>
      </w:r>
      <w:r w:rsidR="00F13C3C">
        <w:rPr>
          <w:rFonts w:ascii="Calibri" w:hAnsi="Calibri" w:cs="Calibri"/>
          <w:b/>
          <w:bCs/>
          <w:sz w:val="32"/>
          <w:szCs w:val="24"/>
          <w:lang w:val="en-GB"/>
        </w:rPr>
        <w:t xml:space="preserve"> &amp; Qatar</w:t>
      </w:r>
      <w:r w:rsidR="00106D36" w:rsidRPr="0023283B">
        <w:rPr>
          <w:rFonts w:ascii="Calibri" w:hAnsi="Calibri" w:cs="Calibri"/>
          <w:b/>
          <w:bCs/>
          <w:sz w:val="32"/>
          <w:szCs w:val="24"/>
          <w:lang w:val="en-GB"/>
        </w:rPr>
        <w:t>, 1:00 PM Islamabad</w:t>
      </w:r>
      <w:r w:rsidR="0023283B" w:rsidRPr="0023283B">
        <w:rPr>
          <w:rFonts w:ascii="Calibri" w:hAnsi="Calibri" w:cs="Calibri"/>
          <w:b/>
          <w:bCs/>
          <w:sz w:val="32"/>
          <w:szCs w:val="24"/>
          <w:lang w:val="en-GB"/>
        </w:rPr>
        <w:t>, 2:00 PM Bangladesh, 3:00 PM Jakarta, 4:00 PM Beijing, Manila,</w:t>
      </w:r>
      <w:r w:rsid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5:00 PM</w:t>
      </w:r>
      <w:r w:rsidR="0023283B" w:rsidRPr="0023283B">
        <w:t xml:space="preserve"> </w:t>
      </w:r>
      <w:r w:rsidR="0023283B" w:rsidRPr="0023283B">
        <w:rPr>
          <w:rFonts w:ascii="Calibri" w:hAnsi="Calibri" w:cs="Calibri"/>
          <w:b/>
          <w:bCs/>
          <w:sz w:val="32"/>
          <w:szCs w:val="24"/>
          <w:lang w:val="en-GB"/>
        </w:rPr>
        <w:t>Tokyo, Seoul</w:t>
      </w:r>
      <w:r w:rsid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, 7 PM </w:t>
      </w:r>
      <w:r w:rsidR="0023283B" w:rsidRPr="0023283B">
        <w:rPr>
          <w:rFonts w:ascii="Calibri" w:hAnsi="Calibri" w:cs="Calibri"/>
          <w:b/>
          <w:bCs/>
          <w:sz w:val="32"/>
          <w:szCs w:val="24"/>
          <w:lang w:val="en-GB"/>
        </w:rPr>
        <w:t>Canberra, Melbourne</w:t>
      </w:r>
      <w:r w:rsidR="004C3AF7"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50A77D97" w14:textId="571E0879" w:rsidR="00FA38D4" w:rsidRPr="0023283B" w:rsidRDefault="00FA38D4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>English, French &amp; Arabic, CART &amp; ISI</w:t>
      </w:r>
    </w:p>
    <w:p w14:paraId="798993FB" w14:textId="2BFBBE1D" w:rsidR="00087D00" w:rsidRPr="0023283B" w:rsidRDefault="00087D0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87CC1BB" w14:textId="45CF84CC" w:rsidR="00E83C01" w:rsidRPr="0023283B" w:rsidRDefault="00E83C01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Humanitarian Crisis:</w:t>
      </w:r>
    </w:p>
    <w:p w14:paraId="1F826F7D" w14:textId="77777777" w:rsidR="00E44CA7" w:rsidRPr="0023283B" w:rsidRDefault="00E44CA7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b/>
          <w:bCs/>
          <w:sz w:val="10"/>
          <w:szCs w:val="10"/>
          <w:lang w:val="en-GB"/>
        </w:rPr>
      </w:pPr>
    </w:p>
    <w:p w14:paraId="0108FF63" w14:textId="5539A52C" w:rsidR="003E3E9C" w:rsidRPr="0023283B" w:rsidRDefault="003E3E9C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Welcome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uler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oc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IDA</w:t>
      </w:r>
      <w:r w:rsidR="00C75958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FABADC9" w14:textId="65704AA2" w:rsidR="005F4112" w:rsidRPr="0023283B" w:rsidRDefault="00142E54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li Al Barakat Ahmed Khalid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Iraq, </w:t>
      </w:r>
      <w:r w:rsidR="000D296B" w:rsidRPr="0023283B">
        <w:rPr>
          <w:rFonts w:ascii="Calibri" w:hAnsi="Calibri" w:cs="Calibri"/>
          <w:sz w:val="24"/>
          <w:szCs w:val="24"/>
          <w:lang w:val="en-GB"/>
        </w:rPr>
        <w:t xml:space="preserve">IDA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Youth Caucus </w:t>
      </w:r>
    </w:p>
    <w:p w14:paraId="1D9E02D0" w14:textId="4B2E7A35" w:rsidR="001F2B6E" w:rsidRPr="0023283B" w:rsidRDefault="001F2B6E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21141BF8" w14:textId="06744658" w:rsidR="00890F60" w:rsidRPr="0023283B" w:rsidRDefault="00890F6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Video 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3283B">
        <w:rPr>
          <w:rFonts w:ascii="Calibri" w:eastAsia="Calibri" w:hAnsi="Calibri" w:cs="Calibri"/>
          <w:sz w:val="24"/>
          <w:szCs w:val="24"/>
          <w:lang w:val="en-GB"/>
        </w:rPr>
        <w:t>Ahmed Khalid Ali AL-Barakat</w:t>
      </w:r>
      <w:r w:rsidR="0090693B" w:rsidRPr="0023283B">
        <w:rPr>
          <w:rFonts w:ascii="Calibri" w:eastAsia="Calibri" w:hAnsi="Calibri" w:cs="Calibri"/>
          <w:sz w:val="24"/>
          <w:szCs w:val="24"/>
          <w:lang w:val="en-GB"/>
        </w:rPr>
        <w:t>,</w:t>
      </w:r>
      <w:r w:rsidRPr="0023283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="00C77DED" w:rsidRPr="0023283B">
        <w:rPr>
          <w:rFonts w:ascii="Calibri" w:eastAsia="Calibri" w:hAnsi="Calibri" w:cs="Calibri"/>
          <w:sz w:val="24"/>
          <w:szCs w:val="24"/>
          <w:lang w:val="en-GB"/>
        </w:rPr>
        <w:t>Brief Introduction of the Call for Action</w:t>
      </w:r>
    </w:p>
    <w:p w14:paraId="48C00C83" w14:textId="77777777" w:rsidR="00C75958" w:rsidRPr="0023283B" w:rsidRDefault="00C75958" w:rsidP="001B25B1">
      <w:pPr>
        <w:shd w:val="clear" w:color="auto" w:fill="FFFFFF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10"/>
          <w:szCs w:val="10"/>
          <w:lang w:val="en-GB"/>
        </w:rPr>
      </w:pPr>
    </w:p>
    <w:p w14:paraId="72907C7A" w14:textId="77777777" w:rsidR="00AC514C" w:rsidRPr="0023283B" w:rsidRDefault="00B3522A" w:rsidP="00AC514C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hmed Abdalla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Sudan, Blind students committee at University of Khartoum &amp; IDA Youth Caucus </w:t>
      </w:r>
    </w:p>
    <w:p w14:paraId="6C6A4FCD" w14:textId="03C9DF84" w:rsidR="00B3522A" w:rsidRPr="0023283B" w:rsidRDefault="00B3522A" w:rsidP="00AC514C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Esm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 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umberidze</w:t>
      </w:r>
      <w:proofErr w:type="spellEnd"/>
      <w:r w:rsidRPr="0023283B">
        <w:rPr>
          <w:rFonts w:ascii="Calibri" w:hAnsi="Calibri" w:cs="Calibri"/>
          <w:color w:val="222222"/>
          <w:sz w:val="24"/>
          <w:szCs w:val="24"/>
          <w:lang w:val="en-GB"/>
        </w:rPr>
        <w:t>, Georgia, EDF</w:t>
      </w:r>
      <w:r w:rsidR="004F5A1E" w:rsidRPr="0023283B">
        <w:rPr>
          <w:rFonts w:ascii="Calibri" w:hAnsi="Calibri" w:cs="Calibri"/>
          <w:color w:val="094FD1"/>
          <w:sz w:val="24"/>
          <w:szCs w:val="24"/>
          <w:lang w:val="en-GB"/>
        </w:rPr>
        <w:t xml:space="preserve"> </w:t>
      </w:r>
    </w:p>
    <w:p w14:paraId="79556F89" w14:textId="77777777" w:rsidR="00AC514C" w:rsidRPr="0023283B" w:rsidRDefault="00B3522A" w:rsidP="00AC514C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j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Muhammad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Qassem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sz w:val="24"/>
          <w:szCs w:val="24"/>
          <w:lang w:val="en-GB"/>
        </w:rPr>
        <w:t>Iraq</w:t>
      </w:r>
      <w:r w:rsidR="00A4385C" w:rsidRPr="0023283B">
        <w:rPr>
          <w:rFonts w:ascii="Calibri" w:hAnsi="Calibri" w:cs="Calibri"/>
          <w:sz w:val="24"/>
          <w:szCs w:val="24"/>
          <w:lang w:val="en-GB"/>
        </w:rPr>
        <w:t>, IADO</w:t>
      </w:r>
    </w:p>
    <w:p w14:paraId="50DEC617" w14:textId="77777777" w:rsidR="00AC514C" w:rsidRPr="0023283B" w:rsidRDefault="00B3522A" w:rsidP="00AC514C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amoun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ezaal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Syria</w:t>
      </w:r>
      <w:r w:rsidR="005E7FEE" w:rsidRPr="0023283B">
        <w:rPr>
          <w:rFonts w:ascii="Calibri" w:hAnsi="Calibri" w:cs="Calibri"/>
          <w:color w:val="222222"/>
          <w:sz w:val="24"/>
          <w:szCs w:val="24"/>
          <w:lang w:val="en-GB"/>
        </w:rPr>
        <w:t xml:space="preserve"> </w:t>
      </w:r>
    </w:p>
    <w:p w14:paraId="5749EBAD" w14:textId="622C1998" w:rsidR="00B377CD" w:rsidRPr="0023283B" w:rsidRDefault="00B377CD" w:rsidP="00AC514C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azar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arjas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sz w:val="24"/>
          <w:szCs w:val="24"/>
          <w:lang w:val="en-GB"/>
        </w:rPr>
        <w:t>Iraq, Sanger Organisation of Persons with Disabilities and IDA Youth Caucus</w:t>
      </w:r>
      <w:r w:rsidR="00456DA9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D16F8" w:rsidRPr="0023283B">
        <w:rPr>
          <w:rFonts w:ascii="Calibri" w:eastAsia="Calibri" w:hAnsi="Calibri" w:cs="Calibri"/>
          <w:sz w:val="24"/>
          <w:szCs w:val="24"/>
          <w:lang w:val="en-GB"/>
        </w:rPr>
        <w:t>(Video)</w:t>
      </w:r>
    </w:p>
    <w:p w14:paraId="57CFB5E8" w14:textId="77777777" w:rsidR="004E581B" w:rsidRPr="0023283B" w:rsidRDefault="004E581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67B4A0C0" w14:textId="0055AA7E" w:rsidR="00CC3D14" w:rsidRPr="0023283B" w:rsidRDefault="004E581B" w:rsidP="008F45CF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sz w:val="24"/>
          <w:szCs w:val="24"/>
          <w:lang w:val="en-GB"/>
        </w:rPr>
        <w:t>Closing</w:t>
      </w:r>
      <w:r w:rsidR="00AA6C3F" w:rsidRPr="0023283B">
        <w:rPr>
          <w:rFonts w:ascii="Calibri" w:hAnsi="Calibri" w:cs="Calibri"/>
          <w:sz w:val="24"/>
          <w:szCs w:val="24"/>
          <w:lang w:val="en-GB"/>
        </w:rPr>
        <w:t xml:space="preserve"> remarks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li Al Barakat Ahmed Khalid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Iraq, </w:t>
      </w:r>
      <w:r w:rsidR="008F45CF" w:rsidRPr="0023283B">
        <w:rPr>
          <w:rFonts w:ascii="Calibri" w:hAnsi="Calibri" w:cs="Calibri"/>
          <w:sz w:val="24"/>
          <w:szCs w:val="24"/>
          <w:lang w:val="en-GB"/>
        </w:rPr>
        <w:t xml:space="preserve">IDA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Youth Caucus </w:t>
      </w:r>
    </w:p>
    <w:p w14:paraId="70863538" w14:textId="77777777" w:rsidR="00CC3D14" w:rsidRPr="0023283B" w:rsidRDefault="00CC3D1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n-GB"/>
        </w:rPr>
      </w:pPr>
    </w:p>
    <w:p w14:paraId="6B6A5166" w14:textId="4558C720" w:rsidR="00E83C01" w:rsidRPr="0023283B" w:rsidRDefault="00E83C01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Employability:</w:t>
      </w:r>
    </w:p>
    <w:p w14:paraId="2EF5C4CE" w14:textId="14E1B879" w:rsidR="00EB53B3" w:rsidRPr="0023283B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proofErr w:type="spellStart"/>
      <w:r w:rsidR="004D1353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</w:t>
      </w:r>
      <w:r w:rsidR="00EB53B3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uler</w:t>
      </w:r>
      <w:proofErr w:type="spellEnd"/>
      <w:r w:rsidR="00EB53B3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="00EB53B3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oca</w:t>
      </w:r>
      <w:proofErr w:type="spellEnd"/>
      <w:r w:rsidR="00EB53B3" w:rsidRPr="0023283B">
        <w:rPr>
          <w:rFonts w:ascii="Calibri" w:hAnsi="Calibri" w:cs="Calibri"/>
          <w:sz w:val="24"/>
          <w:szCs w:val="24"/>
          <w:lang w:val="en-GB"/>
        </w:rPr>
        <w:t xml:space="preserve">, IDA </w:t>
      </w:r>
    </w:p>
    <w:p w14:paraId="79DBE599" w14:textId="0CF67778" w:rsidR="00142E54" w:rsidRPr="0023283B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56391E24" w14:textId="5F5E353C" w:rsidR="00EB53B3" w:rsidRPr="0023283B" w:rsidRDefault="00EB53B3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ora 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Eklöv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4A3B61" w:rsidRPr="0023283B">
        <w:rPr>
          <w:rFonts w:ascii="Calibri" w:hAnsi="Calibri" w:cs="Calibri"/>
          <w:sz w:val="24"/>
          <w:szCs w:val="24"/>
          <w:lang w:val="en-GB"/>
        </w:rPr>
        <w:t>Sweden</w:t>
      </w:r>
      <w:r w:rsidRPr="0023283B">
        <w:rPr>
          <w:rFonts w:ascii="Calibri" w:hAnsi="Calibri" w:cs="Calibri"/>
          <w:sz w:val="24"/>
          <w:szCs w:val="24"/>
          <w:lang w:val="en-GB"/>
        </w:rPr>
        <w:t>, Journalist and ENIL Youth Network board membe</w:t>
      </w:r>
      <w:r w:rsidR="004D1353" w:rsidRPr="0023283B">
        <w:rPr>
          <w:rFonts w:ascii="Calibri" w:hAnsi="Calibri" w:cs="Calibri"/>
          <w:sz w:val="24"/>
          <w:szCs w:val="24"/>
          <w:lang w:val="en-GB"/>
        </w:rPr>
        <w:t>r</w:t>
      </w:r>
      <w:r w:rsidR="00F40831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8C1A253" w14:textId="15CD960E" w:rsidR="00E83C01" w:rsidRPr="0023283B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my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Rochdi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France, 100%Handinamique</w:t>
      </w:r>
      <w:r w:rsidR="005E7FEE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77D361F" w14:textId="0CC6A057" w:rsidR="00E83C01" w:rsidRPr="0023283B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Mehdi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enmouss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BC74E7" w:rsidRPr="0023283B">
        <w:rPr>
          <w:rFonts w:ascii="Calibri" w:hAnsi="Calibri" w:cs="Calibri"/>
          <w:sz w:val="24"/>
          <w:szCs w:val="24"/>
          <w:lang w:val="en-GB"/>
        </w:rPr>
        <w:t xml:space="preserve">Morocco, AOPD and IDA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Youth Committee </w:t>
      </w:r>
    </w:p>
    <w:p w14:paraId="09BA6ED9" w14:textId="53EF84C1" w:rsidR="00E83C01" w:rsidRPr="0023283B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le</w:t>
      </w:r>
      <w:r w:rsidR="00EB53B3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Nasse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Jordan, UNICEF </w:t>
      </w:r>
    </w:p>
    <w:p w14:paraId="266ED4C6" w14:textId="6239F4A3" w:rsidR="00481408" w:rsidRPr="0023283B" w:rsidRDefault="00481408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5CD909F7" w14:textId="5E3D0E77" w:rsidR="004367C4" w:rsidRPr="0023283B" w:rsidRDefault="004367C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lang w:val="en-GB"/>
        </w:rPr>
        <w:t>Action 8 – Ensure quality, inclusive education for everyone</w:t>
      </w:r>
    </w:p>
    <w:p w14:paraId="6760D746" w14:textId="77777777" w:rsidR="005B7FA3" w:rsidRPr="0023283B" w:rsidRDefault="005B7FA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43E6608F" w14:textId="1C394FB5" w:rsidR="00481408" w:rsidRPr="0023283B" w:rsidRDefault="00481408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Closing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proofErr w:type="spellStart"/>
      <w:r w:rsidR="00E72140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uler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oc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IDA </w:t>
      </w:r>
    </w:p>
    <w:p w14:paraId="6E2C4CF9" w14:textId="26DD304C" w:rsidR="00F40831" w:rsidRPr="0023283B" w:rsidRDefault="00F4083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0E92A6DC" w14:textId="2CC4152F" w:rsidR="004B32C2" w:rsidRPr="0023283B" w:rsidRDefault="004B32C2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796D865C" w14:textId="351AB347" w:rsidR="001D7B9B" w:rsidRPr="0023283B" w:rsidRDefault="001D7B9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5C5C781E" w14:textId="77777777" w:rsidR="003E065A" w:rsidRPr="0023283B" w:rsidRDefault="003E065A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68DD916D" w14:textId="147865E8" w:rsidR="00E83C01" w:rsidRPr="0023283B" w:rsidRDefault="005239C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noProof/>
          <w:sz w:val="28"/>
          <w:szCs w:val="28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EA21C9" wp14:editId="65A603B0">
                <wp:simplePos x="0" y="0"/>
                <wp:positionH relativeFrom="column">
                  <wp:posOffset>-114300</wp:posOffset>
                </wp:positionH>
                <wp:positionV relativeFrom="paragraph">
                  <wp:posOffset>-58733</wp:posOffset>
                </wp:positionV>
                <wp:extent cx="212090" cy="7965478"/>
                <wp:effectExtent l="0" t="0" r="3810" b="0"/>
                <wp:wrapNone/>
                <wp:docPr id="4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965478"/>
                          <a:chOff x="0" y="0"/>
                          <a:chExt cx="212651" cy="7965739"/>
                        </a:xfrm>
                      </wpg:grpSpPr>
                      <wpg:grpSp>
                        <wpg:cNvPr id="45" name="Group 41"/>
                        <wpg:cNvGrpSpPr/>
                        <wpg:grpSpPr>
                          <a:xfrm>
                            <a:off x="0" y="0"/>
                            <a:ext cx="212651" cy="6719426"/>
                            <a:chOff x="0" y="0"/>
                            <a:chExt cx="212651" cy="6719426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1273664"/>
                              <a:ext cx="212090" cy="89810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3543400"/>
                              <a:ext cx="212090" cy="88995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5788639"/>
                              <a:ext cx="212090" cy="93078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4815C" id="Group 40" o:spid="_x0000_s1026" style="position:absolute;margin-left:-9pt;margin-top:-4.6pt;width:16.7pt;height:627.2pt;z-index:251673600" coordsize="2126,79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">
                <v:group id="Group 41" o:spid="_x0000_s1027" style="position:absolute;width:2126;height:67194" coordsize="2126,6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ect id="Rectangle 46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" fillcolor="#00b050" stroked="f" strokeweight="2pt"/>
                  <v:rect id="Rectangle 47" o:spid="_x0000_s1029" style="position:absolute;top:12736;width:2120;height:89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" fillcolor="#ffc000" stroked="f" strokeweight="2pt"/>
                  <v:rect id="Rectangle 48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" fillcolor="#0070c0" stroked="f" strokeweight="2pt"/>
                  <v:rect id="Rectangle 49" o:spid="_x0000_s1031" style="position:absolute;top:35434;width:2120;height:88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14VyAAAAOAAAAAPAAAAZHJzL2Rvd25yZXYueG1sRI9Ba8JA&#13;&#10;FITvBf/D8oTe6iZaxE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A2+14VyAAAAOAA&#13;&#10;AAAPAAAAAAAAAAAAAAAAAAcCAABkcnMvZG93bnJldi54bWxQSwUGAAAAAAMAAwC3AAAA/AIAAAAA&#13;&#10;" fillcolor="#ffc000" stroked="f" strokeweight="2pt"/>
                  <v:rect id="Rectangle 50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" fillcolor="#00b0f0" stroked="f" strokeweight="2pt"/>
                  <v:rect id="Rectangle 51" o:spid="_x0000_s1033" style="position:absolute;top:57886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" fillcolor="#ff2f92" stroked="f" strokeweight="2pt"/>
                </v:group>
                <v:rect id="Rectangle 52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" fillcolor="#00b050" stroked="f" strokeweight="2pt"/>
              </v:group>
            </w:pict>
          </mc:Fallback>
        </mc:AlternateContent>
      </w:r>
      <w:r w:rsidR="002F05B7" w:rsidRPr="0023283B">
        <w:rPr>
          <w:rFonts w:ascii="Calibri" w:hAnsi="Calibri" w:cs="Calibri"/>
          <w:b/>
          <w:bCs/>
          <w:sz w:val="28"/>
          <w:szCs w:val="28"/>
          <w:lang w:val="en-GB"/>
        </w:rPr>
        <w:t>ROUND TABLE</w:t>
      </w:r>
      <w:r w:rsidR="00E83C01" w:rsidRPr="0023283B">
        <w:rPr>
          <w:rFonts w:ascii="Calibri" w:hAnsi="Calibri" w:cs="Calibri"/>
          <w:b/>
          <w:bCs/>
          <w:sz w:val="28"/>
          <w:szCs w:val="28"/>
          <w:lang w:val="en-GB"/>
        </w:rPr>
        <w:t>: Youth with disabilities and Mental Health</w:t>
      </w:r>
    </w:p>
    <w:p w14:paraId="5A58992F" w14:textId="15018118" w:rsidR="008A5594" w:rsidRPr="0023283B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74F8D98B" w14:textId="4EDD3B99" w:rsidR="008A5594" w:rsidRPr="0023283B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Welcome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proofErr w:type="spellStart"/>
      <w:r w:rsidR="00E72140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uler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oc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IDA </w:t>
      </w:r>
    </w:p>
    <w:p w14:paraId="72C606AB" w14:textId="77777777" w:rsidR="008A5594" w:rsidRPr="0023283B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5563FAA1" w14:textId="0E9A7FDF" w:rsidR="00ED07AE" w:rsidRPr="0023283B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E72140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</w:t>
      </w:r>
      <w:r w:rsidR="004E34D8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amil </w:t>
      </w:r>
      <w:proofErr w:type="spellStart"/>
      <w:r w:rsidR="004E34D8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oungor</w:t>
      </w:r>
      <w:proofErr w:type="spellEnd"/>
      <w:r w:rsidR="004E34D8" w:rsidRPr="0023283B">
        <w:rPr>
          <w:rFonts w:ascii="Calibri" w:hAnsi="Calibri" w:cs="Calibri"/>
          <w:sz w:val="24"/>
          <w:szCs w:val="24"/>
          <w:lang w:val="en-GB"/>
        </w:rPr>
        <w:t xml:space="preserve">, Greece, ENIL and IDA Youth Committee </w:t>
      </w:r>
    </w:p>
    <w:p w14:paraId="3C3CE700" w14:textId="77777777" w:rsidR="0015656B" w:rsidRPr="0023283B" w:rsidRDefault="0015656B" w:rsidP="0015656B">
      <w:pPr>
        <w:rPr>
          <w:sz w:val="10"/>
          <w:szCs w:val="10"/>
          <w:lang w:val="en-GB"/>
        </w:rPr>
      </w:pPr>
    </w:p>
    <w:p w14:paraId="38816A06" w14:textId="3C2D30D7" w:rsidR="008D0D74" w:rsidRPr="0023283B" w:rsidRDefault="00FE20F7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</w:t>
      </w:r>
      <w:r w:rsidR="000407FC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tonio Ferreira</w:t>
      </w:r>
      <w:r w:rsidR="000407FC"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, Beyond, UK</w:t>
      </w:r>
    </w:p>
    <w:p w14:paraId="1F29BEB0" w14:textId="77777777" w:rsidR="00AC514C" w:rsidRPr="0023283B" w:rsidRDefault="008D0D74" w:rsidP="00AC514C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annah Hodgson</w:t>
      </w:r>
      <w:r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, Diana Award, UK</w:t>
      </w:r>
    </w:p>
    <w:p w14:paraId="1720FAB6" w14:textId="524794F1" w:rsidR="00E83C01" w:rsidRPr="0023283B" w:rsidRDefault="00E83C01" w:rsidP="00AC514C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Clementine Willow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oevendan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Netherlands</w:t>
      </w:r>
      <w:r w:rsidR="000407FC" w:rsidRPr="0023283B">
        <w:rPr>
          <w:rFonts w:ascii="Calibri" w:hAnsi="Calibri" w:cs="Calibri"/>
          <w:sz w:val="24"/>
          <w:szCs w:val="24"/>
          <w:lang w:val="en-GB"/>
        </w:rPr>
        <w:t>,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ENIL Youth Network</w:t>
      </w: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</w:p>
    <w:p w14:paraId="3796BE40" w14:textId="24B3DEBC" w:rsidR="009B2F3C" w:rsidRPr="0023283B" w:rsidRDefault="00E83C01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ominique de 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arné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E09B4" w:rsidRPr="0023283B">
        <w:rPr>
          <w:rFonts w:ascii="Calibri" w:hAnsi="Calibri" w:cs="Calibri"/>
          <w:sz w:val="24"/>
          <w:szCs w:val="24"/>
          <w:lang w:val="en-GB"/>
        </w:rPr>
        <w:t>Germany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E09B4" w:rsidRPr="0023283B">
        <w:rPr>
          <w:rFonts w:ascii="Calibri" w:hAnsi="Calibri" w:cs="Calibri"/>
          <w:sz w:val="24"/>
          <w:szCs w:val="24"/>
          <w:lang w:val="en-GB"/>
        </w:rPr>
        <w:t>M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ental </w:t>
      </w:r>
      <w:r w:rsidR="00AE09B4" w:rsidRPr="0023283B">
        <w:rPr>
          <w:rFonts w:ascii="Calibri" w:hAnsi="Calibri" w:cs="Calibri"/>
          <w:sz w:val="24"/>
          <w:szCs w:val="24"/>
          <w:lang w:val="en-GB"/>
        </w:rPr>
        <w:t>H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ealth </w:t>
      </w:r>
      <w:r w:rsidR="00AE09B4" w:rsidRPr="0023283B">
        <w:rPr>
          <w:rFonts w:ascii="Calibri" w:hAnsi="Calibri" w:cs="Calibri"/>
          <w:sz w:val="24"/>
          <w:szCs w:val="24"/>
          <w:lang w:val="en-GB"/>
        </w:rPr>
        <w:t>A</w:t>
      </w:r>
      <w:r w:rsidRPr="0023283B">
        <w:rPr>
          <w:rFonts w:ascii="Calibri" w:hAnsi="Calibri" w:cs="Calibri"/>
          <w:sz w:val="24"/>
          <w:szCs w:val="24"/>
          <w:lang w:val="en-GB"/>
        </w:rPr>
        <w:t>dvocat</w:t>
      </w:r>
      <w:r w:rsidR="002C64C9" w:rsidRPr="0023283B">
        <w:rPr>
          <w:rFonts w:ascii="Calibri" w:hAnsi="Calibri" w:cs="Calibri"/>
          <w:sz w:val="24"/>
          <w:szCs w:val="24"/>
          <w:lang w:val="en-GB"/>
        </w:rPr>
        <w:t>e</w:t>
      </w:r>
      <w:r w:rsidR="002C64C9" w:rsidRPr="0023283B">
        <w:rPr>
          <w:rFonts w:ascii="Calibri" w:eastAsia="Calibri" w:hAnsi="Calibri" w:cs="Calibri"/>
          <w:color w:val="201F1E"/>
          <w:sz w:val="24"/>
          <w:szCs w:val="24"/>
          <w:lang w:val="en-GB"/>
        </w:rPr>
        <w:t xml:space="preserve"> </w:t>
      </w:r>
    </w:p>
    <w:p w14:paraId="519600E3" w14:textId="2374A9AA" w:rsidR="005675E9" w:rsidRPr="0023283B" w:rsidRDefault="005675E9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rah Abu Ali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FF65B3" w:rsidRPr="0023283B">
        <w:rPr>
          <w:rFonts w:ascii="Calibri" w:hAnsi="Calibri" w:cs="Calibri"/>
          <w:sz w:val="24"/>
          <w:szCs w:val="24"/>
          <w:lang w:val="en-GB"/>
        </w:rPr>
        <w:t>Jordan</w:t>
      </w:r>
      <w:r w:rsidR="005E7FEE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437477D" w14:textId="77777777" w:rsidR="005675E9" w:rsidRPr="0023283B" w:rsidRDefault="005675E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36FA487" w14:textId="53552A78" w:rsidR="000C043D" w:rsidRPr="0023283B" w:rsidRDefault="000C043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sz w:val="24"/>
          <w:szCs w:val="24"/>
          <w:lang w:val="en-GB"/>
        </w:rPr>
        <w:t xml:space="preserve">Closing remarks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Kamil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oungor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 and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uler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oc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3B99D29" w14:textId="5C4D4639" w:rsidR="00E83C01" w:rsidRPr="0023283B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79D6AEE4" w14:textId="23D6C5C3" w:rsidR="005B7FA3" w:rsidRPr="0023283B" w:rsidRDefault="005B7FA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–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Action 9 – Include all youth with disabilities, of all genders, through an intersectional approach</w:t>
      </w: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738C6E11" w14:textId="3E6B0C20" w:rsidR="00D20FD5" w:rsidRPr="0023283B" w:rsidRDefault="00D20FD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762BD8E7" w14:textId="77777777" w:rsidR="00156470" w:rsidRPr="0023283B" w:rsidRDefault="00156470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03E12905" w14:textId="7520C5FC" w:rsidR="002B7C9B" w:rsidRPr="0023283B" w:rsidRDefault="00E83C01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A</w:t>
      </w:r>
      <w:r w:rsidR="002F05B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FRICA REGION </w:t>
      </w:r>
      <w:r w:rsidR="00AF1747" w:rsidRPr="0023283B">
        <w:rPr>
          <w:rFonts w:ascii="Calibri" w:hAnsi="Calibri" w:cs="Calibri"/>
          <w:b/>
          <w:bCs/>
          <w:sz w:val="32"/>
          <w:szCs w:val="24"/>
          <w:lang w:val="en-GB"/>
        </w:rPr>
        <w:t>- 1:00 PM</w:t>
      </w:r>
      <w:r w:rsidR="00954899">
        <w:rPr>
          <w:rFonts w:ascii="Calibri" w:hAnsi="Calibri" w:cs="Calibri"/>
          <w:b/>
          <w:bCs/>
          <w:sz w:val="32"/>
          <w:szCs w:val="24"/>
          <w:lang w:val="en-GB"/>
        </w:rPr>
        <w:t xml:space="preserve"> CET</w:t>
      </w:r>
      <w:r w:rsidR="00AF1747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(</w:t>
      </w:r>
      <w:r w:rsidR="0095584A">
        <w:rPr>
          <w:rFonts w:ascii="Calibri" w:hAnsi="Calibri" w:cs="Calibri"/>
          <w:b/>
          <w:bCs/>
          <w:sz w:val="32"/>
          <w:szCs w:val="24"/>
          <w:lang w:val="en-GB"/>
        </w:rPr>
        <w:t xml:space="preserve">7:00 AM Lima, Quito, 9:00 AM </w:t>
      </w:r>
      <w:r w:rsidR="000E43FC">
        <w:rPr>
          <w:rFonts w:ascii="Calibri" w:hAnsi="Calibri" w:cs="Calibri"/>
          <w:b/>
          <w:bCs/>
          <w:sz w:val="32"/>
          <w:szCs w:val="24"/>
          <w:lang w:val="en-GB"/>
        </w:rPr>
        <w:t>Brasilia</w:t>
      </w:r>
      <w:r w:rsidR="0095584A">
        <w:rPr>
          <w:rFonts w:ascii="Calibri" w:hAnsi="Calibri" w:cs="Calibri"/>
          <w:b/>
          <w:bCs/>
          <w:sz w:val="32"/>
          <w:szCs w:val="24"/>
          <w:lang w:val="en-GB"/>
        </w:rPr>
        <w:t xml:space="preserve"> &amp; Buenos Aires, </w:t>
      </w:r>
      <w:r w:rsidR="00AF1747" w:rsidRPr="0023283B">
        <w:rPr>
          <w:rFonts w:ascii="Calibri" w:hAnsi="Calibri" w:cs="Calibri"/>
          <w:b/>
          <w:bCs/>
          <w:sz w:val="32"/>
          <w:szCs w:val="24"/>
          <w:lang w:val="en-GB"/>
        </w:rPr>
        <w:t>1.00 PM Niamey, 2.00 PM South Africa, 3.00</w:t>
      </w:r>
      <w:r w:rsidR="004A3B61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="00AF1747" w:rsidRPr="0023283B">
        <w:rPr>
          <w:rFonts w:ascii="Calibri" w:hAnsi="Calibri" w:cs="Calibri"/>
          <w:b/>
          <w:bCs/>
          <w:sz w:val="32"/>
          <w:szCs w:val="24"/>
          <w:lang w:val="en-GB"/>
        </w:rPr>
        <w:t>PM Kenya &amp; Uganda</w:t>
      </w:r>
      <w:r w:rsidR="00954899">
        <w:rPr>
          <w:rFonts w:ascii="Calibri" w:hAnsi="Calibri" w:cs="Calibri"/>
          <w:b/>
          <w:bCs/>
          <w:sz w:val="32"/>
          <w:szCs w:val="24"/>
          <w:lang w:val="en-GB"/>
        </w:rPr>
        <w:t>, 5.30 India, 7:00 PM Jakarta</w:t>
      </w:r>
      <w:r w:rsidR="00AF1747"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606FF4A6" w14:textId="40ECE375" w:rsidR="0097579B" w:rsidRPr="0023283B" w:rsidRDefault="0097579B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n-GB"/>
        </w:rPr>
      </w:pPr>
      <w:r w:rsidRPr="0023283B">
        <w:rPr>
          <w:rFonts w:ascii="Calibri" w:hAnsi="Calibri" w:cs="Calibri"/>
          <w:color w:val="C00000"/>
          <w:lang w:val="en-GB"/>
        </w:rPr>
        <w:t>English, French &amp; Spanish, CART &amp; ISI</w:t>
      </w:r>
    </w:p>
    <w:p w14:paraId="4C8EBC38" w14:textId="67316388" w:rsidR="008A5594" w:rsidRPr="0023283B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6507E947" w14:textId="4CE371BA" w:rsidR="00E83C01" w:rsidRPr="0023283B" w:rsidRDefault="00E83C01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sz w:val="28"/>
          <w:szCs w:val="28"/>
          <w:lang w:val="en-GB"/>
        </w:rPr>
        <w:t xml:space="preserve">Access </w:t>
      </w:r>
      <w:r w:rsidR="000977FC" w:rsidRPr="0023283B">
        <w:rPr>
          <w:rFonts w:ascii="Calibri" w:hAnsi="Calibri" w:cs="Calibri"/>
          <w:b/>
          <w:bCs/>
          <w:sz w:val="28"/>
          <w:szCs w:val="28"/>
          <w:lang w:val="en-GB"/>
        </w:rPr>
        <w:t>to Information and Communication and Infrastructure</w:t>
      </w:r>
    </w:p>
    <w:p w14:paraId="7B4CE90A" w14:textId="77777777" w:rsidR="00104469" w:rsidRPr="0023283B" w:rsidRDefault="0010446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3552DF58" w14:textId="35F1559D" w:rsidR="00104469" w:rsidRPr="0023283B" w:rsidRDefault="0010446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Welcome</w:t>
      </w:r>
      <w:r w:rsidRPr="0023283B">
        <w:rPr>
          <w:rFonts w:ascii="Calibri" w:hAnsi="Calibri" w:cs="Calibri"/>
          <w:sz w:val="24"/>
          <w:szCs w:val="24"/>
          <w:lang w:val="en-GB"/>
        </w:rPr>
        <w:t>:</w:t>
      </w:r>
      <w:r w:rsidRPr="0023283B">
        <w:rPr>
          <w:rFonts w:ascii="Calibri" w:hAnsi="Calibri" w:cs="Calibri"/>
          <w:lang w:val="en-GB"/>
        </w:rPr>
        <w:t xml:space="preserve"> </w:t>
      </w:r>
      <w:r w:rsidR="00E679A0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arah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usau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23283B">
        <w:rPr>
          <w:rFonts w:ascii="Calibri" w:hAnsi="Calibri" w:cs="Calibri"/>
          <w:sz w:val="24"/>
          <w:szCs w:val="24"/>
          <w:lang w:val="en-GB"/>
        </w:rPr>
        <w:t>Unicef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3CD36E6" w14:textId="0475CACA" w:rsidR="00104469" w:rsidRPr="0023283B" w:rsidRDefault="0010446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eastAsia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Opening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Roy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saka</w:t>
      </w:r>
      <w:proofErr w:type="spellEnd"/>
      <w:r w:rsidRPr="0023283B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r w:rsidR="00E679A0" w:rsidRPr="0023283B">
        <w:rPr>
          <w:rFonts w:ascii="Calibri" w:hAnsi="Calibri" w:cs="Calibri"/>
          <w:sz w:val="24"/>
          <w:szCs w:val="24"/>
          <w:lang w:val="en-GB"/>
        </w:rPr>
        <w:t>CEO of National Youth Council</w:t>
      </w:r>
      <w:r w:rsidRPr="0023283B">
        <w:rPr>
          <w:rFonts w:ascii="Calibri" w:eastAsia="Calibri" w:hAnsi="Calibri" w:cs="Calibri"/>
          <w:sz w:val="24"/>
          <w:szCs w:val="24"/>
          <w:lang w:val="en-GB"/>
        </w:rPr>
        <w:t xml:space="preserve">, Kenya </w:t>
      </w:r>
    </w:p>
    <w:p w14:paraId="5535FD63" w14:textId="77777777" w:rsidR="00E679A0" w:rsidRPr="0023283B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29A3511B" w14:textId="4F4C5B43" w:rsidR="00142E54" w:rsidRPr="0023283B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Jackline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jeri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Kenya, GCC</w:t>
      </w:r>
      <w:r w:rsidR="00E679A0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14C3C75B" w14:textId="77777777" w:rsidR="00E679A0" w:rsidRPr="0023283B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86494AB" w14:textId="3F55F3B4" w:rsidR="00E83C01" w:rsidRPr="0023283B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ookhoo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oovan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Sharma</w:t>
      </w:r>
      <w:r w:rsidRPr="0023283B">
        <w:rPr>
          <w:rFonts w:ascii="Calibri" w:hAnsi="Calibri" w:cs="Calibri"/>
          <w:sz w:val="24"/>
          <w:szCs w:val="24"/>
          <w:lang w:val="en-GB"/>
        </w:rPr>
        <w:t>, Mauritius</w:t>
      </w:r>
      <w:r w:rsidR="00442FED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5A82BAD" w14:textId="5E185739" w:rsidR="00E83C01" w:rsidRPr="0023283B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Joseph Owino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Kenya, </w:t>
      </w:r>
      <w:r w:rsidR="00E71715" w:rsidRPr="0023283B">
        <w:rPr>
          <w:rFonts w:ascii="Calibri" w:hAnsi="Calibri" w:cs="Calibri"/>
          <w:sz w:val="24"/>
          <w:szCs w:val="24"/>
          <w:lang w:val="en-GB"/>
        </w:rPr>
        <w:t>Chairperson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Mount Kenya University Special Needs Association</w:t>
      </w:r>
      <w:r w:rsidR="009D6C5A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FA07797" w14:textId="0FDF73A5" w:rsidR="00E83C01" w:rsidRPr="0023283B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ashukura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abibu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Tanzania,</w:t>
      </w:r>
      <w:r w:rsidR="00EB665D" w:rsidRPr="0023283B">
        <w:rPr>
          <w:rFonts w:ascii="Calibri" w:hAnsi="Calibri" w:cs="Calibri"/>
          <w:sz w:val="24"/>
          <w:szCs w:val="24"/>
          <w:lang w:val="en-GB"/>
        </w:rPr>
        <w:t xml:space="preserve"> IDA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B2F3C" w:rsidRPr="0023283B">
        <w:rPr>
          <w:rFonts w:ascii="Calibri" w:hAnsi="Calibri" w:cs="Calibri"/>
          <w:sz w:val="24"/>
          <w:szCs w:val="24"/>
          <w:lang w:val="en-GB"/>
        </w:rPr>
        <w:t>Youth Caucus</w:t>
      </w:r>
      <w:r w:rsidR="00442FED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4A18E3B3" w14:textId="36CFF633" w:rsidR="00E83C01" w:rsidRPr="0023283B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Jackson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Loiboku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Lekatap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Kenya, </w:t>
      </w:r>
      <w:r w:rsidR="00EB665D" w:rsidRPr="0023283B">
        <w:rPr>
          <w:rFonts w:ascii="Calibri" w:hAnsi="Calibri" w:cs="Calibri"/>
          <w:sz w:val="24"/>
          <w:szCs w:val="24"/>
          <w:lang w:val="en-GB"/>
        </w:rPr>
        <w:t>IDA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B2F3C" w:rsidRPr="0023283B">
        <w:rPr>
          <w:rFonts w:ascii="Calibri" w:hAnsi="Calibri" w:cs="Calibri"/>
          <w:sz w:val="24"/>
          <w:szCs w:val="24"/>
          <w:lang w:val="en-GB"/>
        </w:rPr>
        <w:t>Youth Caucus</w:t>
      </w:r>
      <w:r w:rsidR="00EB665D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7945529" w14:textId="24FB3299" w:rsidR="00E71715" w:rsidRPr="0023283B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03DDFC2" w14:textId="188A8010" w:rsidR="00B32F56" w:rsidRPr="0023283B" w:rsidRDefault="00B32F56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Closing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Jackline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jeri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Kenya, GCC </w:t>
      </w:r>
    </w:p>
    <w:p w14:paraId="0FD7C2F4" w14:textId="145FA9C7" w:rsidR="00B32F56" w:rsidRPr="0023283B" w:rsidRDefault="00B32F56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3500F81B" w14:textId="013B0239" w:rsidR="005239C9" w:rsidRPr="0023283B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4FD0F316" w14:textId="77777777" w:rsidR="005239C9" w:rsidRPr="0023283B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07A09E78" w14:textId="309C2553" w:rsidR="00E83C01" w:rsidRPr="0023283B" w:rsidRDefault="005A02A7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noProof/>
          <w:sz w:val="28"/>
          <w:szCs w:val="28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50AF60" wp14:editId="2CE86F80">
                <wp:simplePos x="0" y="0"/>
                <wp:positionH relativeFrom="column">
                  <wp:posOffset>-106045</wp:posOffset>
                </wp:positionH>
                <wp:positionV relativeFrom="paragraph">
                  <wp:posOffset>-115883</wp:posOffset>
                </wp:positionV>
                <wp:extent cx="212090" cy="7200900"/>
                <wp:effectExtent l="0" t="0" r="3810" b="0"/>
                <wp:wrapNone/>
                <wp:docPr id="5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200900"/>
                          <a:chOff x="0" y="0"/>
                          <a:chExt cx="212651" cy="7201136"/>
                        </a:xfrm>
                      </wpg:grpSpPr>
                      <wpg:grpSp>
                        <wpg:cNvPr id="57" name="Group 41"/>
                        <wpg:cNvGrpSpPr/>
                        <wpg:grpSpPr>
                          <a:xfrm>
                            <a:off x="0" y="0"/>
                            <a:ext cx="212651" cy="6703098"/>
                            <a:chOff x="0" y="0"/>
                            <a:chExt cx="212651" cy="6703098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281835"/>
                              <a:ext cx="212090" cy="88177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3551579"/>
                              <a:ext cx="212090" cy="86544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5764174"/>
                              <a:ext cx="212090" cy="938924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08" name="Rectangle 446332608"/>
                        <wps:cNvSpPr/>
                        <wps:spPr>
                          <a:xfrm>
                            <a:off x="0" y="6817626"/>
                            <a:ext cx="211455" cy="3835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DF6A9" id="Group 40" o:spid="_x0000_s1026" style="position:absolute;margin-left:-8.35pt;margin-top:-9.1pt;width:16.7pt;height:567pt;z-index:251676672;mso-height-relative:margin" coordsize="2126,72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">
                <v:group id="Group 41" o:spid="_x0000_s1027" style="position:absolute;width:2126;height:67030" coordsize="2126,67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rect id="Rectangle 5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" fillcolor="#00b050" stroked="f" strokeweight="2pt"/>
                  <v:rect id="Rectangle 59" o:spid="_x0000_s1029" style="position:absolute;top:12818;width:2120;height:8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sjIyAAAAOAAAAAPAAAAZHJzL2Rvd25yZXYueG1sRI9Ba8JA&#13;&#10;FITvBf/D8oTe6iZKxU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CzIsjIyAAAAOAA&#13;&#10;AAAPAAAAAAAAAAAAAAAAAAcCAABkcnMvZG93bnJldi54bWxQSwUGAAAAAAMAAwC3AAAA/AIAAAAA&#13;&#10;" fillcolor="#ffc000" stroked="f" strokeweight="2pt"/>
                  <v:rect id="Rectangle 6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" fillcolor="#0070c0" stroked="f" strokeweight="2pt"/>
                  <v:rect id="Rectangle 61" o:spid="_x0000_s1031" style="position:absolute;top:35515;width:2120;height:8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" fillcolor="#ffc000" stroked="f" strokeweight="2pt"/>
                  <v:rect id="Rectangle 6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" fillcolor="#00b0f0" stroked="f" strokeweight="2pt"/>
                  <v:rect id="Rectangle 63" o:spid="_x0000_s1033" style="position:absolute;top:57641;width:2120;height:9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" fillcolor="#ff2f92" stroked="f" strokeweight="2pt"/>
                </v:group>
                <v:rect id="Rectangle 446332608" o:spid="_x0000_s1034" style="position:absolute;top:68176;width:2114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" fillcolor="#00b050" stroked="f" strokeweight="2pt"/>
              </v:group>
            </w:pict>
          </mc:Fallback>
        </mc:AlternateContent>
      </w:r>
      <w:r w:rsidR="00E83C01" w:rsidRPr="0023283B">
        <w:rPr>
          <w:rFonts w:ascii="Calibri" w:hAnsi="Calibri" w:cs="Calibri"/>
          <w:b/>
          <w:bCs/>
          <w:sz w:val="28"/>
          <w:szCs w:val="28"/>
          <w:lang w:val="en-GB"/>
        </w:rPr>
        <w:t>Political participation</w:t>
      </w:r>
    </w:p>
    <w:p w14:paraId="564483AE" w14:textId="0928D381" w:rsidR="00745ED4" w:rsidRPr="0023283B" w:rsidRDefault="00745ED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Welcome</w:t>
      </w:r>
      <w:r w:rsidR="00FA161B" w:rsidRPr="0023283B">
        <w:rPr>
          <w:rFonts w:ascii="Calibri" w:hAnsi="Calibri" w:cs="Calibri"/>
          <w:b/>
          <w:bCs/>
          <w:sz w:val="24"/>
          <w:szCs w:val="24"/>
          <w:lang w:val="en-GB"/>
        </w:rPr>
        <w:t xml:space="preserve"> and moderator</w:t>
      </w:r>
      <w:r w:rsidR="00FA161B" w:rsidRPr="0023283B">
        <w:rPr>
          <w:rFonts w:ascii="Calibri" w:hAnsi="Calibri" w:cs="Calibri"/>
          <w:sz w:val="24"/>
          <w:szCs w:val="24"/>
          <w:lang w:val="en-GB"/>
        </w:rPr>
        <w:t>:</w:t>
      </w:r>
      <w:r w:rsidRPr="0023283B">
        <w:rPr>
          <w:rFonts w:ascii="Calibri" w:hAnsi="Calibri" w:cs="Calibri"/>
          <w:lang w:val="en-GB"/>
        </w:rPr>
        <w:t xml:space="preserve">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shura Michael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D4228" w:rsidRPr="0023283B">
        <w:rPr>
          <w:rFonts w:ascii="Calibri" w:hAnsi="Calibri" w:cs="Calibri"/>
          <w:sz w:val="24"/>
          <w:szCs w:val="24"/>
          <w:lang w:val="en-GB"/>
        </w:rPr>
        <w:t xml:space="preserve">Kenya, 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IDA </w:t>
      </w:r>
    </w:p>
    <w:p w14:paraId="1BA3C877" w14:textId="77777777" w:rsidR="00745ED4" w:rsidRPr="0023283B" w:rsidRDefault="00745ED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49B5E8B4" w14:textId="01231558" w:rsidR="003627DD" w:rsidRPr="0023283B" w:rsidRDefault="00FA161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Opening remarks</w:t>
      </w:r>
      <w:r w:rsidR="00142E54"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142E54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Hon.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Mwaura Isaac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aigua</w:t>
      </w:r>
      <w:proofErr w:type="spellEnd"/>
      <w:r w:rsidR="00142E54"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Kenya</w:t>
      </w:r>
      <w:r w:rsidR="00DB0AC2"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</w:p>
    <w:p w14:paraId="27536897" w14:textId="7DE13B24" w:rsidR="003627DD" w:rsidRPr="0023283B" w:rsidRDefault="003627D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44A6DB66" w14:textId="01966165" w:rsidR="003627DD" w:rsidRPr="0023283B" w:rsidRDefault="003627D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Video </w:t>
      </w:r>
      <w:r w:rsidRPr="0023283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–</w:t>
      </w:r>
      <w:r w:rsidRPr="0023283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Pr="0023283B">
        <w:rPr>
          <w:rFonts w:ascii="Calibri" w:hAnsi="Calibri" w:cs="Calibri"/>
          <w:b/>
          <w:bCs/>
          <w:lang w:val="en-GB"/>
        </w:rPr>
        <w:t xml:space="preserve">DVP Ford Foundation </w:t>
      </w:r>
    </w:p>
    <w:p w14:paraId="37EC1FC9" w14:textId="26074923" w:rsidR="00E83C01" w:rsidRPr="0023283B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Chidi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Olujie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Nigeria</w:t>
      </w:r>
      <w:r w:rsidR="000A49D9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88C32B7" w14:textId="51CE5A2F" w:rsidR="00E83C01" w:rsidRPr="0023283B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Valeria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dz</w:t>
      </w:r>
      <w:r w:rsidR="000A49D9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ti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Ghana</w:t>
      </w:r>
      <w:r w:rsidR="007C2A2B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3582885F" w14:textId="74669197" w:rsidR="00E83C01" w:rsidRPr="0023283B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Saeed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Yosuf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Somalia, YODRIO</w:t>
      </w:r>
      <w:r w:rsidR="006D23D6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BB681F2" w14:textId="0E923A94" w:rsidR="00E83C01" w:rsidRPr="0023283B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Blessings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walwand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Malaw</w:t>
      </w:r>
      <w:r w:rsidR="007C2A2B" w:rsidRPr="0023283B">
        <w:rPr>
          <w:rFonts w:ascii="Calibri" w:hAnsi="Calibri" w:cs="Calibri"/>
          <w:sz w:val="24"/>
          <w:szCs w:val="24"/>
          <w:lang w:val="en-GB"/>
        </w:rPr>
        <w:t>i</w:t>
      </w:r>
      <w:r w:rsidR="006D23D6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296A608" w14:textId="77777777" w:rsidR="00DD6E3B" w:rsidRPr="0023283B" w:rsidRDefault="00DD6E3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1D62BEDD" w14:textId="53A7E2FB" w:rsidR="00DD6E3B" w:rsidRPr="0023283B" w:rsidRDefault="00DD6E3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Closing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Hon. Mwaura Isaac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aigu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Kenya</w:t>
      </w:r>
      <w:r w:rsidR="000F257C"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</w:p>
    <w:p w14:paraId="6730DC72" w14:textId="2060DB56" w:rsidR="00E71715" w:rsidRPr="0023283B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6"/>
          <w:szCs w:val="6"/>
          <w:lang w:val="en-GB"/>
        </w:rPr>
      </w:pPr>
    </w:p>
    <w:p w14:paraId="137589E1" w14:textId="662C6E36" w:rsidR="00D674B3" w:rsidRPr="0023283B" w:rsidRDefault="00D674B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n-GB"/>
        </w:rPr>
      </w:pPr>
      <w:r w:rsidRPr="0023283B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Performance: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Paul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ugambi</w:t>
      </w:r>
      <w:proofErr w:type="spellEnd"/>
      <w:r w:rsidRPr="0023283B">
        <w:rPr>
          <w:rFonts w:ascii="Calibri" w:eastAsia="Calibri" w:hAnsi="Calibri" w:cs="Calibri"/>
          <w:sz w:val="24"/>
          <w:szCs w:val="24"/>
          <w:lang w:val="en-GB"/>
        </w:rPr>
        <w:t>, Kenya</w:t>
      </w:r>
      <w:r w:rsidRPr="0023283B">
        <w:rPr>
          <w:rFonts w:ascii="Calibri" w:hAnsi="Calibri" w:cs="Calibri"/>
          <w:b/>
          <w:bCs/>
          <w:lang w:val="en-GB"/>
        </w:rPr>
        <w:t xml:space="preserve"> </w:t>
      </w:r>
    </w:p>
    <w:p w14:paraId="42B3C60F" w14:textId="77777777" w:rsidR="00581C7D" w:rsidRPr="0023283B" w:rsidRDefault="00581C7D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6"/>
          <w:szCs w:val="6"/>
          <w:lang w:val="en-GB"/>
        </w:rPr>
      </w:pPr>
    </w:p>
    <w:p w14:paraId="6198625D" w14:textId="70DEBCF4" w:rsidR="00581C7D" w:rsidRPr="0023283B" w:rsidRDefault="00581C7D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24"/>
          <w:szCs w:val="24"/>
          <w:lang w:val="en-GB"/>
        </w:rPr>
      </w:pPr>
      <w:r w:rsidRPr="0023283B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n-GB" w:eastAsia="fr-FR"/>
        </w:rPr>
        <w:t xml:space="preserve">Film </w:t>
      </w:r>
      <w:r w:rsidR="004A3B61" w:rsidRPr="0023283B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n-GB" w:eastAsia="fr-FR"/>
        </w:rPr>
        <w:t>s</w:t>
      </w:r>
      <w:r w:rsidRPr="0023283B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n-GB" w:eastAsia="fr-FR"/>
        </w:rPr>
        <w:t>howing</w:t>
      </w:r>
      <w:r w:rsidRPr="0023283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hyperlink r:id="rId14">
        <w:r w:rsidRPr="0023283B">
          <w:rPr>
            <w:rFonts w:ascii="Calibri" w:eastAsia="Calibri" w:hAnsi="Calibri" w:cs="Calibri"/>
            <w:color w:val="1155CC"/>
            <w:sz w:val="24"/>
            <w:szCs w:val="24"/>
            <w:u w:val="single"/>
            <w:lang w:val="en-GB"/>
          </w:rPr>
          <w:t xml:space="preserve">EDF &amp; CBM GDI </w:t>
        </w:r>
      </w:hyperlink>
    </w:p>
    <w:p w14:paraId="3ECB2C76" w14:textId="77777777" w:rsidR="00D674B3" w:rsidRPr="0023283B" w:rsidRDefault="00D674B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7DF6CCD4" w14:textId="37C02B13" w:rsidR="00E83C01" w:rsidRPr="0023283B" w:rsidRDefault="002F05B7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3283B">
        <w:rPr>
          <w:rFonts w:ascii="Calibri" w:hAnsi="Calibri" w:cs="Calibri"/>
          <w:b/>
          <w:bCs/>
          <w:sz w:val="28"/>
          <w:szCs w:val="28"/>
          <w:lang w:val="en-GB"/>
        </w:rPr>
        <w:t>ROUND TABLE</w:t>
      </w:r>
      <w:r w:rsidR="00E71715" w:rsidRPr="0023283B">
        <w:rPr>
          <w:rFonts w:ascii="Calibri" w:hAnsi="Calibri" w:cs="Calibri"/>
          <w:b/>
          <w:bCs/>
          <w:sz w:val="28"/>
          <w:szCs w:val="28"/>
          <w:lang w:val="en-GB"/>
        </w:rPr>
        <w:t>:</w:t>
      </w:r>
      <w:r w:rsidR="00E83C01" w:rsidRPr="0023283B">
        <w:rPr>
          <w:rFonts w:ascii="Calibri" w:hAnsi="Calibri" w:cs="Calibri"/>
          <w:b/>
          <w:bCs/>
          <w:sz w:val="28"/>
          <w:szCs w:val="28"/>
          <w:lang w:val="en-GB"/>
        </w:rPr>
        <w:t xml:space="preserve"> Climate change</w:t>
      </w:r>
    </w:p>
    <w:p w14:paraId="774017D1" w14:textId="2C1C5221" w:rsidR="002F27E9" w:rsidRPr="0023283B" w:rsidRDefault="002F27E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Welcome and moderator</w:t>
      </w:r>
      <w:r w:rsidRPr="0023283B">
        <w:rPr>
          <w:rFonts w:ascii="Calibri" w:hAnsi="Calibri" w:cs="Calibri"/>
          <w:sz w:val="24"/>
          <w:szCs w:val="24"/>
          <w:lang w:val="en-GB"/>
        </w:rPr>
        <w:t>:</w:t>
      </w:r>
      <w:r w:rsidRPr="0023283B">
        <w:rPr>
          <w:rFonts w:ascii="Calibri" w:hAnsi="Calibri" w:cs="Calibri"/>
          <w:lang w:val="en-GB"/>
        </w:rPr>
        <w:t xml:space="preserve">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Sarah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usau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D4228" w:rsidRPr="0023283B">
        <w:rPr>
          <w:rFonts w:ascii="Calibri" w:hAnsi="Calibri" w:cs="Calibri"/>
          <w:sz w:val="24"/>
          <w:szCs w:val="24"/>
          <w:lang w:val="en-GB"/>
        </w:rPr>
        <w:t xml:space="preserve">Kenya, </w:t>
      </w:r>
      <w:r w:rsidR="004A3B61" w:rsidRPr="0023283B">
        <w:rPr>
          <w:rFonts w:ascii="Calibri" w:hAnsi="Calibri" w:cs="Calibri"/>
          <w:sz w:val="24"/>
          <w:szCs w:val="24"/>
          <w:lang w:val="en-GB"/>
        </w:rPr>
        <w:t>UNICEF</w:t>
      </w:r>
      <w:r w:rsidR="00FA65CD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0DEA0C3" w14:textId="77777777" w:rsidR="002F27E9" w:rsidRPr="0023283B" w:rsidRDefault="002F27E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27CA5227" w14:textId="692D1675" w:rsidR="002F27E9" w:rsidRPr="0023283B" w:rsidRDefault="002F27E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Opening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Bernard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hirr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Kenya</w:t>
      </w:r>
      <w:r w:rsidR="00FA65CD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0D08C25" w14:textId="77777777" w:rsidR="002F27E9" w:rsidRPr="0023283B" w:rsidRDefault="002F27E9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</w:pPr>
    </w:p>
    <w:p w14:paraId="624146A6" w14:textId="6394FFF6" w:rsidR="00142E54" w:rsidRPr="0023283B" w:rsidRDefault="00142E54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</w:pPr>
      <w:r w:rsidRPr="0023283B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Moderator</w:t>
      </w:r>
      <w:r w:rsidRPr="0023283B"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  <w:t xml:space="preserve">: </w:t>
      </w:r>
      <w:proofErr w:type="spellStart"/>
      <w:r w:rsidR="001436B5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ntol</w:t>
      </w:r>
      <w:proofErr w:type="spellEnd"/>
      <w:r w:rsidR="001436B5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="001436B5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ondja</w:t>
      </w:r>
      <w:proofErr w:type="spellEnd"/>
      <w:r w:rsidR="001436B5" w:rsidRPr="0023283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Mozambique, </w:t>
      </w:r>
      <w:r w:rsidR="001436B5" w:rsidRPr="0023283B">
        <w:rPr>
          <w:rFonts w:ascii="Calibri" w:hAnsi="Calibri" w:cs="Calibri"/>
          <w:sz w:val="24"/>
          <w:szCs w:val="24"/>
          <w:lang w:val="en-GB"/>
        </w:rPr>
        <w:t xml:space="preserve">Forum of Mozambique Association for </w:t>
      </w:r>
      <w:r w:rsidR="00FA65CD" w:rsidRPr="0023283B">
        <w:rPr>
          <w:rFonts w:ascii="Calibri" w:hAnsi="Calibri" w:cs="Calibri"/>
          <w:sz w:val="24"/>
          <w:szCs w:val="24"/>
          <w:lang w:val="en-GB"/>
        </w:rPr>
        <w:t xml:space="preserve">Disabled Persons </w:t>
      </w:r>
      <w:r w:rsidR="001436B5" w:rsidRPr="0023283B">
        <w:rPr>
          <w:rFonts w:ascii="Calibri" w:hAnsi="Calibri" w:cs="Calibri"/>
          <w:sz w:val="24"/>
          <w:szCs w:val="24"/>
          <w:lang w:val="en-GB"/>
        </w:rPr>
        <w:t>and ADF</w:t>
      </w:r>
      <w:r w:rsidR="00471B1B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BAE5134" w14:textId="77777777" w:rsidR="00AC514C" w:rsidRPr="0023283B" w:rsidRDefault="00E83C01" w:rsidP="00AC514C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Aneth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erana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>, Tanzania</w:t>
      </w:r>
    </w:p>
    <w:p w14:paraId="7539150E" w14:textId="65E7E0F7" w:rsidR="00E83C01" w:rsidRPr="0023283B" w:rsidRDefault="007475B4" w:rsidP="00AC514C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Ify</w:t>
      </w:r>
      <w:proofErr w:type="spellEnd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="00E83C01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hilipa</w:t>
      </w:r>
      <w:proofErr w:type="spellEnd"/>
      <w:r w:rsidR="00E83C01"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Peterkin</w:t>
      </w:r>
      <w:r w:rsidR="00E83C01" w:rsidRPr="0023283B">
        <w:rPr>
          <w:rFonts w:ascii="Calibri" w:hAnsi="Calibri" w:cs="Calibri"/>
          <w:sz w:val="24"/>
          <w:szCs w:val="24"/>
          <w:lang w:val="en-GB"/>
        </w:rPr>
        <w:t>, Nigeria</w:t>
      </w:r>
    </w:p>
    <w:p w14:paraId="09B3CCFA" w14:textId="001CDEF7" w:rsidR="00471B1B" w:rsidRPr="0023283B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Sylvain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Obedi</w:t>
      </w:r>
      <w:proofErr w:type="spellEnd"/>
      <w:r w:rsidRPr="0023283B">
        <w:rPr>
          <w:rFonts w:ascii="Calibri" w:hAnsi="Calibri" w:cs="Calibri"/>
          <w:sz w:val="24"/>
          <w:szCs w:val="24"/>
          <w:lang w:val="en-GB"/>
        </w:rPr>
        <w:t xml:space="preserve">, DRC, </w:t>
      </w:r>
      <w:r w:rsidR="00FA65CD" w:rsidRPr="0023283B">
        <w:rPr>
          <w:rFonts w:ascii="Calibri" w:hAnsi="Calibri" w:cs="Calibri"/>
          <w:sz w:val="24"/>
          <w:szCs w:val="24"/>
          <w:lang w:val="en-GB"/>
        </w:rPr>
        <w:t xml:space="preserve">IDA </w:t>
      </w:r>
      <w:r w:rsidRPr="0023283B">
        <w:rPr>
          <w:rFonts w:ascii="Calibri" w:hAnsi="Calibri" w:cs="Calibri"/>
          <w:sz w:val="24"/>
          <w:szCs w:val="24"/>
          <w:lang w:val="en-GB"/>
        </w:rPr>
        <w:t>Youth Caucus</w:t>
      </w:r>
      <w:r w:rsidR="00BD791D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29E9BB30" w14:textId="5AF6CA4F" w:rsidR="00E83C01" w:rsidRPr="0023283B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Benedicta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Oyedayo</w:t>
      </w:r>
      <w:proofErr w:type="spellEnd"/>
      <w:r w:rsidR="00E83C01"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51B60" w:rsidRPr="0023283B">
        <w:rPr>
          <w:rFonts w:ascii="Calibri" w:hAnsi="Calibri" w:cs="Calibri"/>
          <w:sz w:val="24"/>
          <w:szCs w:val="24"/>
          <w:lang w:val="en-GB"/>
        </w:rPr>
        <w:t>Nigeria</w:t>
      </w:r>
    </w:p>
    <w:p w14:paraId="54746304" w14:textId="272AE5CE" w:rsidR="00E730FB" w:rsidRPr="0023283B" w:rsidRDefault="00E730F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2D402EA8" w14:textId="7C771A9C" w:rsidR="006E45EF" w:rsidRPr="0023283B" w:rsidRDefault="006E45E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Poster card interlude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shura Michael</w:t>
      </w:r>
      <w:r w:rsidR="003D4228" w:rsidRPr="0023283B">
        <w:rPr>
          <w:rFonts w:ascii="Calibri" w:hAnsi="Calibri" w:cs="Calibri"/>
          <w:sz w:val="24"/>
          <w:szCs w:val="24"/>
          <w:lang w:val="en-GB"/>
        </w:rPr>
        <w:t xml:space="preserve">, Kenya, </w:t>
      </w:r>
      <w:r w:rsidRPr="0023283B">
        <w:rPr>
          <w:rFonts w:ascii="Calibri" w:hAnsi="Calibri" w:cs="Calibri"/>
          <w:sz w:val="24"/>
          <w:szCs w:val="24"/>
          <w:lang w:val="en-GB"/>
        </w:rPr>
        <w:t>IDA</w:t>
      </w:r>
      <w:r w:rsidR="007475B4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E72EF1A" w14:textId="77777777" w:rsidR="00C8349E" w:rsidRPr="0023283B" w:rsidRDefault="00C8349E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b/>
          <w:bCs/>
          <w:sz w:val="10"/>
          <w:szCs w:val="10"/>
          <w:lang w:val="en-GB"/>
        </w:rPr>
      </w:pPr>
    </w:p>
    <w:p w14:paraId="5340421A" w14:textId="4C582586" w:rsidR="006E45EF" w:rsidRPr="0023283B" w:rsidRDefault="006E45EF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Closing remarks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Sarah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usau</w:t>
      </w:r>
      <w:proofErr w:type="spellEnd"/>
      <w:r w:rsidR="00C27486"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D4228" w:rsidRPr="0023283B">
        <w:rPr>
          <w:rFonts w:ascii="Calibri" w:hAnsi="Calibri" w:cs="Calibri"/>
          <w:sz w:val="24"/>
          <w:szCs w:val="24"/>
          <w:lang w:val="en-GB"/>
        </w:rPr>
        <w:t xml:space="preserve">Kenya, </w:t>
      </w:r>
      <w:r w:rsidR="004A3B61" w:rsidRPr="0023283B">
        <w:rPr>
          <w:rFonts w:ascii="Calibri" w:hAnsi="Calibri" w:cs="Calibri"/>
          <w:sz w:val="24"/>
          <w:szCs w:val="24"/>
          <w:lang w:val="en-GB"/>
        </w:rPr>
        <w:t>UNICEF</w:t>
      </w:r>
      <w:r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C34A33B" w14:textId="77777777" w:rsidR="007475B4" w:rsidRPr="0023283B" w:rsidRDefault="007475B4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en-GB"/>
        </w:rPr>
      </w:pPr>
    </w:p>
    <w:p w14:paraId="03A6DB0C" w14:textId="0FE85A6B" w:rsidR="00C27486" w:rsidRPr="0023283B" w:rsidRDefault="006E45E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23283B">
        <w:rPr>
          <w:rFonts w:ascii="Calibri" w:hAnsi="Calibri" w:cs="Calibri"/>
          <w:b/>
          <w:bCs/>
          <w:sz w:val="24"/>
          <w:szCs w:val="24"/>
          <w:lang w:val="en-GB"/>
        </w:rPr>
        <w:t>Performance</w:t>
      </w:r>
      <w:r w:rsidR="00C27486" w:rsidRPr="0023283B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Paul </w:t>
      </w:r>
      <w:proofErr w:type="spellStart"/>
      <w:r w:rsidRPr="0023283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ugambi</w:t>
      </w:r>
      <w:proofErr w:type="spellEnd"/>
      <w:r w:rsidR="00C27486" w:rsidRPr="0023283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23283B">
        <w:rPr>
          <w:rFonts w:ascii="Calibri" w:hAnsi="Calibri" w:cs="Calibri"/>
          <w:sz w:val="24"/>
          <w:szCs w:val="24"/>
          <w:lang w:val="en-GB"/>
        </w:rPr>
        <w:t>Kenya</w:t>
      </w:r>
      <w:r w:rsidR="007475B4" w:rsidRPr="002328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2858ED8C" w14:textId="70109C8F" w:rsidR="00AB753D" w:rsidRPr="0023283B" w:rsidRDefault="00AB753D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48530E9D" w14:textId="35646FD5" w:rsidR="005C78A4" w:rsidRPr="0023283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69230D34" w14:textId="00BE6108" w:rsidR="005C78A4" w:rsidRPr="0023283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229D1AEB" w14:textId="001E66E5" w:rsidR="005C78A4" w:rsidRPr="0023283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295DFCAD" w14:textId="5AB8CEF6" w:rsidR="005C78A4" w:rsidRPr="0023283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7EE8A04F" w14:textId="3D5AFAF3" w:rsidR="007B5F0E" w:rsidRPr="0023283B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785C0475" w14:textId="7D23E780" w:rsidR="005C78A4" w:rsidRPr="0023283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65750206" w14:textId="54DB8901" w:rsidR="005C78A4" w:rsidRPr="0023283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59342BD7" w14:textId="4182C2DA" w:rsidR="002A6E0A" w:rsidRPr="0023283B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507A06AD" w14:textId="745F00BF" w:rsidR="002A6E0A" w:rsidRPr="0023283B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7BACA0C9" w14:textId="3AF379A4" w:rsidR="002A6E0A" w:rsidRPr="0023283B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5F7A9D94" w14:textId="348DF0BF" w:rsidR="009758C0" w:rsidRPr="0023283B" w:rsidRDefault="009758C0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n-GB"/>
        </w:rPr>
      </w:pPr>
    </w:p>
    <w:p w14:paraId="22953D06" w14:textId="28D216C3" w:rsidR="00430CD2" w:rsidRPr="00FD1C84" w:rsidRDefault="00583F4C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FD1C84"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BFF45C" wp14:editId="6C0A3EF0">
                <wp:simplePos x="0" y="0"/>
                <wp:positionH relativeFrom="column">
                  <wp:posOffset>-50800</wp:posOffset>
                </wp:positionH>
                <wp:positionV relativeFrom="paragraph">
                  <wp:posOffset>-36830</wp:posOffset>
                </wp:positionV>
                <wp:extent cx="212090" cy="5674174"/>
                <wp:effectExtent l="0" t="0" r="3810" b="3175"/>
                <wp:wrapNone/>
                <wp:docPr id="4463326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5674174"/>
                          <a:chOff x="0" y="0"/>
                          <a:chExt cx="212651" cy="5674360"/>
                        </a:xfrm>
                      </wpg:grpSpPr>
                      <wps:wsp>
                        <wps:cNvPr id="446332626" name="Rectangle 446332626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7" name="Rectangle 4463326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8" name="Rectangle 4463326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9" name="Rectangle 4463326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30" name="Rectangle 446332630"/>
                        <wps:cNvSpPr/>
                        <wps:spPr>
                          <a:xfrm>
                            <a:off x="0" y="452628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CDD9A" id="Group 41" o:spid="_x0000_s1026" style="position:absolute;margin-left:-4pt;margin-top:-2.9pt;width:16.7pt;height:446.8pt;z-index:251680768;mso-height-relative:margin" coordsize="2126,56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">
                <v:rect id="Rectangle 446332626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" fillcolor="#00b050" stroked="f" strokeweight="2pt"/>
                <v:rect id="Rectangle 4463326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" fillcolor="#ffc000" stroked="f" strokeweight="2pt"/>
                <v:rect id="Rectangle 4463326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" fillcolor="#0070c0" stroked="f" strokeweight="2pt"/>
                <v:rect id="Rectangle 4463326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" fillcolor="#ffc000" stroked="f" strokeweight="2pt"/>
                <v:rect id="Rectangle 446332630" o:spid="_x0000_s1031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" fillcolor="#00b0f0" stroked="f" strokeweight="2pt"/>
              </v:group>
            </w:pict>
          </mc:Fallback>
        </mc:AlternateContent>
      </w:r>
      <w:r w:rsidR="00E730FB" w:rsidRPr="00FD1C84">
        <w:rPr>
          <w:rFonts w:ascii="Calibri" w:hAnsi="Calibri" w:cs="Calibri"/>
          <w:b/>
          <w:bCs/>
          <w:sz w:val="32"/>
          <w:szCs w:val="24"/>
          <w:lang w:val="en-GB"/>
        </w:rPr>
        <w:t>A</w:t>
      </w:r>
      <w:r w:rsidR="002F05B7" w:rsidRPr="00FD1C84">
        <w:rPr>
          <w:rFonts w:ascii="Calibri" w:hAnsi="Calibri" w:cs="Calibri"/>
          <w:b/>
          <w:bCs/>
          <w:sz w:val="32"/>
          <w:szCs w:val="24"/>
          <w:lang w:val="en-GB"/>
        </w:rPr>
        <w:t>MERICAS REGION</w:t>
      </w:r>
      <w:r w:rsidR="00F20530" w:rsidRPr="00FD1C84">
        <w:rPr>
          <w:rFonts w:ascii="Calibri" w:hAnsi="Calibri" w:cs="Calibri"/>
          <w:b/>
          <w:bCs/>
          <w:sz w:val="32"/>
          <w:szCs w:val="24"/>
          <w:lang w:val="en-GB"/>
        </w:rPr>
        <w:t xml:space="preserve"> – 5:00 PM CET (8:00 AM Vancouver, 11:00 AM EST</w:t>
      </w:r>
      <w:r w:rsidR="00EF1B79" w:rsidRPr="00FD1C84">
        <w:rPr>
          <w:rFonts w:ascii="Calibri" w:hAnsi="Calibri" w:cs="Calibri"/>
          <w:b/>
          <w:bCs/>
          <w:sz w:val="32"/>
          <w:szCs w:val="24"/>
          <w:lang w:val="en-GB"/>
        </w:rPr>
        <w:t>, Lima, Quito</w:t>
      </w:r>
      <w:r w:rsidR="00F20530" w:rsidRPr="00FD1C84">
        <w:rPr>
          <w:rFonts w:ascii="Calibri" w:hAnsi="Calibri" w:cs="Calibri"/>
          <w:b/>
          <w:bCs/>
          <w:sz w:val="32"/>
          <w:szCs w:val="24"/>
          <w:lang w:val="en-GB"/>
        </w:rPr>
        <w:t xml:space="preserve"> &amp; Toronto, 1:00 PM Brasilia</w:t>
      </w:r>
      <w:r w:rsidR="007F5716" w:rsidRPr="00FD1C84">
        <w:rPr>
          <w:rFonts w:ascii="Calibri" w:hAnsi="Calibri" w:cs="Calibri"/>
          <w:b/>
          <w:bCs/>
          <w:sz w:val="32"/>
          <w:szCs w:val="24"/>
          <w:lang w:val="en-GB"/>
        </w:rPr>
        <w:t xml:space="preserve"> &amp; Buenos Aires</w:t>
      </w:r>
      <w:r w:rsidR="00E04FB1" w:rsidRPr="00FD1C84">
        <w:rPr>
          <w:rFonts w:ascii="Calibri" w:hAnsi="Calibri" w:cs="Calibri"/>
          <w:b/>
          <w:bCs/>
          <w:sz w:val="32"/>
          <w:szCs w:val="24"/>
          <w:lang w:val="en-GB"/>
        </w:rPr>
        <w:t>, 3:00 PM Cape Verde, 4:00 PM GMT, Bamako, Accra</w:t>
      </w:r>
      <w:r w:rsidR="00F20530" w:rsidRPr="00FD1C84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5ADEE5C8" w14:textId="27F38C9A" w:rsidR="0097579B" w:rsidRPr="00FD1C84" w:rsidRDefault="0097579B" w:rsidP="00821552">
      <w:pPr>
        <w:pStyle w:val="Titre2"/>
        <w:tabs>
          <w:tab w:val="left" w:pos="1134"/>
        </w:tabs>
        <w:spacing w:before="0" w:after="60" w:line="240" w:lineRule="auto"/>
        <w:ind w:left="1135" w:hanging="284"/>
        <w:jc w:val="left"/>
        <w:rPr>
          <w:rFonts w:ascii="Calibri" w:hAnsi="Calibri" w:cs="Calibri"/>
          <w:color w:val="C00000"/>
          <w:lang w:val="en-GB"/>
        </w:rPr>
      </w:pPr>
      <w:r w:rsidRPr="00FD1C84">
        <w:rPr>
          <w:rFonts w:ascii="Calibri" w:hAnsi="Calibri" w:cs="Calibri"/>
          <w:color w:val="C00000"/>
          <w:lang w:val="en-GB"/>
        </w:rPr>
        <w:t>English, Spanish &amp; Portuguese, CART &amp; ISI</w:t>
      </w:r>
    </w:p>
    <w:p w14:paraId="4565C61D" w14:textId="1FAEE4C4" w:rsidR="00821552" w:rsidRPr="00FD1C84" w:rsidRDefault="00821552" w:rsidP="00821552">
      <w:pPr>
        <w:spacing w:after="60" w:line="240" w:lineRule="auto"/>
        <w:rPr>
          <w:rFonts w:ascii="Calibri" w:hAnsi="Calibri" w:cs="Calibri"/>
          <w:sz w:val="11"/>
          <w:szCs w:val="11"/>
          <w:lang w:val="en-GB"/>
        </w:rPr>
      </w:pPr>
    </w:p>
    <w:p w14:paraId="138AF6F1" w14:textId="77777777" w:rsidR="00F03756" w:rsidRPr="00FD1C84" w:rsidRDefault="00F03756" w:rsidP="00821552">
      <w:pPr>
        <w:spacing w:after="60" w:line="240" w:lineRule="auto"/>
        <w:rPr>
          <w:rFonts w:ascii="Calibri" w:hAnsi="Calibri" w:cs="Calibri"/>
          <w:sz w:val="11"/>
          <w:szCs w:val="11"/>
          <w:lang w:val="en-GB"/>
        </w:rPr>
      </w:pPr>
    </w:p>
    <w:p w14:paraId="1A36301E" w14:textId="483B83E1" w:rsidR="00E730FB" w:rsidRPr="00FD1C84" w:rsidRDefault="00E730FB" w:rsidP="00821552">
      <w:pPr>
        <w:pStyle w:val="Titre"/>
        <w:numPr>
          <w:ilvl w:val="0"/>
          <w:numId w:val="26"/>
        </w:numPr>
        <w:tabs>
          <w:tab w:val="left" w:pos="1134"/>
        </w:tabs>
        <w:spacing w:after="60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n-GB"/>
        </w:rPr>
      </w:pPr>
      <w:r w:rsidRPr="00FD1C84">
        <w:rPr>
          <w:rFonts w:ascii="Calibri" w:hAnsi="Calibri" w:cs="Calibri"/>
          <w:b/>
          <w:bCs/>
          <w:sz w:val="28"/>
          <w:szCs w:val="28"/>
          <w:lang w:val="en-GB"/>
        </w:rPr>
        <w:t>Stress</w:t>
      </w:r>
      <w:r w:rsidR="00127731" w:rsidRPr="00FD1C84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Pr="00FD1C84">
        <w:rPr>
          <w:rFonts w:ascii="Calibri" w:hAnsi="Calibri" w:cs="Calibri"/>
          <w:b/>
          <w:bCs/>
          <w:sz w:val="28"/>
          <w:szCs w:val="28"/>
          <w:lang w:val="en-GB"/>
        </w:rPr>
        <w:t>free recreation for everyone</w:t>
      </w:r>
    </w:p>
    <w:p w14:paraId="6BF1C0D9" w14:textId="671549C8" w:rsidR="000977FC" w:rsidRPr="00FD1C84" w:rsidRDefault="002F05B7" w:rsidP="002031E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aniel Palacio</w:t>
      </w:r>
      <w:r w:rsidR="00E61F96"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2031E1" w:rsidRPr="00FD1C84">
        <w:rPr>
          <w:rFonts w:ascii="Calibri" w:hAnsi="Calibri" w:cs="Calibri"/>
          <w:sz w:val="24"/>
          <w:szCs w:val="24"/>
          <w:lang w:val="en-GB"/>
        </w:rPr>
        <w:t xml:space="preserve">El 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Salvador, </w:t>
      </w:r>
      <w:r w:rsidR="002031E1" w:rsidRPr="00FD1C84">
        <w:rPr>
          <w:rFonts w:ascii="Calibri" w:hAnsi="Calibri" w:cs="Calibri"/>
          <w:sz w:val="24"/>
          <w:szCs w:val="24"/>
          <w:lang w:val="en-GB"/>
        </w:rPr>
        <w:t>RIADIS</w:t>
      </w:r>
    </w:p>
    <w:p w14:paraId="1FCFA3CD" w14:textId="1C50695C" w:rsidR="002031E1" w:rsidRPr="00FD1C84" w:rsidRDefault="002031E1" w:rsidP="00C8349E">
      <w:pPr>
        <w:spacing w:after="0"/>
        <w:rPr>
          <w:rFonts w:ascii="Calibri" w:hAnsi="Calibri" w:cs="Calibri"/>
          <w:sz w:val="10"/>
          <w:szCs w:val="10"/>
          <w:lang w:val="en-GB"/>
        </w:rPr>
      </w:pPr>
    </w:p>
    <w:p w14:paraId="53E6A8CA" w14:textId="77777777" w:rsidR="0058137F" w:rsidRPr="00FD1C84" w:rsidRDefault="0058137F" w:rsidP="00C8349E">
      <w:pPr>
        <w:spacing w:after="0"/>
        <w:rPr>
          <w:rFonts w:ascii="Calibri" w:hAnsi="Calibri" w:cs="Calibri"/>
          <w:sz w:val="10"/>
          <w:szCs w:val="10"/>
          <w:lang w:val="en-GB"/>
        </w:rPr>
      </w:pPr>
    </w:p>
    <w:p w14:paraId="090FEFCC" w14:textId="4E7945AE" w:rsidR="00E61F96" w:rsidRPr="00FD1C84" w:rsidRDefault="00E61F96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abriel Heredia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, Argentina, </w:t>
      </w:r>
      <w:r w:rsidR="00127731" w:rsidRPr="00FD1C84">
        <w:rPr>
          <w:rFonts w:ascii="Calibri" w:hAnsi="Calibri" w:cs="Calibri"/>
          <w:sz w:val="24"/>
          <w:szCs w:val="24"/>
          <w:lang w:val="en-GB"/>
        </w:rPr>
        <w:t>IIDI / </w:t>
      </w:r>
      <w:r w:rsidRPr="00FD1C84">
        <w:rPr>
          <w:rFonts w:ascii="Calibri" w:hAnsi="Calibri" w:cs="Calibri"/>
          <w:sz w:val="24"/>
          <w:szCs w:val="24"/>
          <w:lang w:val="en-GB"/>
        </w:rPr>
        <w:t>META</w:t>
      </w:r>
    </w:p>
    <w:p w14:paraId="4F67DC46" w14:textId="6CA47206" w:rsidR="00AC514C" w:rsidRPr="00FD1C84" w:rsidRDefault="00E730FB" w:rsidP="00AC514C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melia O'Hare</w:t>
      </w:r>
      <w:r w:rsidRPr="00FD1C84">
        <w:rPr>
          <w:rFonts w:ascii="Calibri" w:hAnsi="Calibri" w:cs="Calibri"/>
          <w:sz w:val="24"/>
          <w:szCs w:val="24"/>
          <w:lang w:val="en-GB"/>
        </w:rPr>
        <w:t>, US</w:t>
      </w:r>
      <w:r w:rsidR="004A3B61" w:rsidRPr="00FD1C84">
        <w:rPr>
          <w:rFonts w:ascii="Calibri" w:hAnsi="Calibri" w:cs="Calibri"/>
          <w:sz w:val="24"/>
          <w:szCs w:val="24"/>
          <w:lang w:val="en-GB"/>
        </w:rPr>
        <w:t>A</w:t>
      </w:r>
      <w:r w:rsidRPr="00FD1C84">
        <w:rPr>
          <w:rFonts w:ascii="Calibri" w:hAnsi="Calibri" w:cs="Calibri"/>
          <w:sz w:val="24"/>
          <w:szCs w:val="24"/>
          <w:lang w:val="en-GB"/>
        </w:rPr>
        <w:t>, Lake Shore Foundation</w:t>
      </w:r>
      <w:r w:rsidR="002031E1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19699B3B" w14:textId="77777777" w:rsidR="00AC514C" w:rsidRPr="00FD1C84" w:rsidRDefault="00E730FB" w:rsidP="00AC514C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ndrea Toc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, Guatemala, </w:t>
      </w:r>
      <w:r w:rsidR="00EE0E72" w:rsidRPr="00FD1C84">
        <w:rPr>
          <w:rFonts w:ascii="Calibri" w:hAnsi="Calibri" w:cs="Calibri"/>
          <w:sz w:val="24"/>
          <w:szCs w:val="24"/>
          <w:lang w:val="en-GB"/>
        </w:rPr>
        <w:t xml:space="preserve">“Las </w:t>
      </w:r>
      <w:proofErr w:type="spellStart"/>
      <w:r w:rsidR="00EE0E72" w:rsidRPr="00FD1C84">
        <w:rPr>
          <w:rFonts w:ascii="Calibri" w:hAnsi="Calibri" w:cs="Calibri"/>
          <w:sz w:val="24"/>
          <w:szCs w:val="24"/>
          <w:lang w:val="en-GB"/>
        </w:rPr>
        <w:t>Lémuras</w:t>
      </w:r>
      <w:proofErr w:type="spellEnd"/>
      <w:r w:rsidR="00EE0E72" w:rsidRPr="00FD1C84">
        <w:rPr>
          <w:rFonts w:ascii="Calibri" w:hAnsi="Calibri" w:cs="Calibri"/>
          <w:sz w:val="24"/>
          <w:szCs w:val="24"/>
          <w:lang w:val="en-GB"/>
        </w:rPr>
        <w:t xml:space="preserve">” (Inclusive </w:t>
      </w:r>
      <w:r w:rsidRPr="00FD1C84">
        <w:rPr>
          <w:rFonts w:ascii="Calibri" w:hAnsi="Calibri" w:cs="Calibri"/>
          <w:sz w:val="24"/>
          <w:szCs w:val="24"/>
          <w:lang w:val="en-GB"/>
        </w:rPr>
        <w:t>Theatre Group</w:t>
      </w:r>
      <w:r w:rsidR="00EE0E72" w:rsidRPr="00FD1C84">
        <w:rPr>
          <w:rFonts w:ascii="Calibri" w:hAnsi="Calibri" w:cs="Calibri"/>
          <w:sz w:val="24"/>
          <w:szCs w:val="24"/>
          <w:lang w:val="en-GB"/>
        </w:rPr>
        <w:t>)</w:t>
      </w:r>
      <w:r w:rsidR="002031E1"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</w:p>
    <w:p w14:paraId="04B924B4" w14:textId="765797DB" w:rsidR="00853BC8" w:rsidRPr="00FD1C84" w:rsidRDefault="00853BC8" w:rsidP="00AC514C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efertiti Matos Olivares</w:t>
      </w:r>
      <w:r w:rsidR="00EF6E41" w:rsidRPr="00FD1C84">
        <w:rPr>
          <w:rFonts w:ascii="Calibri" w:hAnsi="Calibri" w:cs="Calibri"/>
          <w:sz w:val="24"/>
          <w:szCs w:val="24"/>
          <w:lang w:val="en-GB"/>
        </w:rPr>
        <w:t>, USA, DICAPTA Foundation</w:t>
      </w:r>
    </w:p>
    <w:p w14:paraId="1E6F868B" w14:textId="004E3B0E" w:rsidR="00853BC8" w:rsidRPr="00FD1C84" w:rsidRDefault="00853BC8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5DED4E9" w14:textId="4DC1CA02" w:rsidR="00B60F1E" w:rsidRPr="00FD1C84" w:rsidRDefault="002F05B7" w:rsidP="00F60FDC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n-GB"/>
        </w:rPr>
      </w:pPr>
      <w:r w:rsidRPr="00FD1C84">
        <w:rPr>
          <w:rFonts w:ascii="Calibri" w:hAnsi="Calibri" w:cs="Calibri"/>
          <w:b/>
          <w:bCs/>
          <w:sz w:val="28"/>
          <w:szCs w:val="28"/>
          <w:lang w:val="en-GB"/>
        </w:rPr>
        <w:t>ROUND TABLE</w:t>
      </w:r>
      <w:r w:rsidR="00E730FB" w:rsidRPr="00FD1C84">
        <w:rPr>
          <w:rFonts w:ascii="Calibri" w:hAnsi="Calibri" w:cs="Calibri"/>
          <w:b/>
          <w:bCs/>
          <w:sz w:val="28"/>
          <w:szCs w:val="28"/>
          <w:lang w:val="en-GB"/>
        </w:rPr>
        <w:t xml:space="preserve">: Gaps and challenges for the participation of young persons with disabilities </w:t>
      </w:r>
    </w:p>
    <w:p w14:paraId="2A8652B6" w14:textId="77777777" w:rsidR="00D142E8" w:rsidRPr="00FD1C84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="000977FC" w:rsidRPr="00FD1C84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ntonio Palma</w:t>
      </w:r>
      <w:r w:rsidRPr="00FD1C84">
        <w:rPr>
          <w:rFonts w:ascii="Calibri" w:hAnsi="Calibri" w:cs="Calibri"/>
          <w:sz w:val="24"/>
          <w:szCs w:val="24"/>
          <w:lang w:val="en-GB"/>
        </w:rPr>
        <w:t>, Guatemala, RIADIS and</w:t>
      </w:r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 IDA </w:t>
      </w:r>
      <w:r w:rsidRPr="00FD1C84">
        <w:rPr>
          <w:rFonts w:ascii="Calibri" w:hAnsi="Calibri" w:cs="Calibri"/>
          <w:sz w:val="24"/>
          <w:szCs w:val="24"/>
          <w:lang w:val="en-GB"/>
        </w:rPr>
        <w:t>Youth Committee</w:t>
      </w:r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8349E" w:rsidRPr="00FD1C84">
        <w:rPr>
          <w:rFonts w:ascii="Calibri" w:hAnsi="Calibri" w:cs="Calibri"/>
          <w:sz w:val="24"/>
          <w:szCs w:val="24"/>
          <w:lang w:val="en-GB"/>
        </w:rPr>
        <w:t xml:space="preserve">and </w:t>
      </w:r>
    </w:p>
    <w:p w14:paraId="15B6345B" w14:textId="3FB8AB09" w:rsidR="00B60F1E" w:rsidRPr="00FD1C84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ylin Fidel</w:t>
      </w:r>
      <w:r w:rsidRPr="00FD1C84">
        <w:rPr>
          <w:rFonts w:ascii="Calibri" w:hAnsi="Calibri" w:cs="Calibri"/>
          <w:sz w:val="24"/>
          <w:szCs w:val="24"/>
          <w:lang w:val="en-GB"/>
        </w:rPr>
        <w:t>, Dominican Republic, LAT Youth Network of RIADIS</w:t>
      </w:r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BB31FD7" w14:textId="77777777" w:rsidR="000977FC" w:rsidRPr="00FD1C84" w:rsidRDefault="000977FC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4E930612" w14:textId="77777777" w:rsidR="00AC514C" w:rsidRPr="00FD1C84" w:rsidRDefault="009D64F2" w:rsidP="00AC514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Irene Cuevas</w:t>
      </w:r>
      <w:r w:rsidRPr="00FD1C84">
        <w:rPr>
          <w:rFonts w:ascii="Calibri" w:hAnsi="Calibri" w:cs="Calibri"/>
          <w:sz w:val="24"/>
          <w:szCs w:val="24"/>
          <w:lang w:val="en-GB"/>
        </w:rPr>
        <w:t>, Argentina,</w:t>
      </w:r>
      <w:r w:rsidR="00A718CD" w:rsidRPr="00FD1C84">
        <w:rPr>
          <w:rFonts w:ascii="Calibri" w:hAnsi="Calibri" w:cs="Calibri"/>
          <w:sz w:val="24"/>
          <w:szCs w:val="24"/>
          <w:lang w:val="en-GB"/>
        </w:rPr>
        <w:t xml:space="preserve"> IIDI/</w:t>
      </w:r>
      <w:r w:rsidRPr="00FD1C84">
        <w:rPr>
          <w:rFonts w:ascii="Calibri" w:hAnsi="Calibri" w:cs="Calibri"/>
          <w:sz w:val="24"/>
          <w:szCs w:val="24"/>
          <w:lang w:val="en-GB"/>
        </w:rPr>
        <w:t>META</w:t>
      </w:r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5965F03" w14:textId="53E68BEE" w:rsidR="00E730FB" w:rsidRPr="00FD1C84" w:rsidRDefault="00E730FB" w:rsidP="00AC514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Zipporah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tinnie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 xml:space="preserve">, Kenya, Mobility </w:t>
      </w:r>
      <w:proofErr w:type="spellStart"/>
      <w:r w:rsidRPr="00FD1C84">
        <w:rPr>
          <w:rFonts w:ascii="Calibri" w:hAnsi="Calibri" w:cs="Calibri"/>
          <w:sz w:val="24"/>
          <w:szCs w:val="24"/>
          <w:lang w:val="en-GB"/>
        </w:rPr>
        <w:t>Taruesh</w:t>
      </w:r>
      <w:proofErr w:type="spellEnd"/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, IDA </w:t>
      </w:r>
      <w:r w:rsidRPr="00FD1C84">
        <w:rPr>
          <w:rFonts w:ascii="Calibri" w:hAnsi="Calibri" w:cs="Calibri"/>
          <w:sz w:val="24"/>
          <w:szCs w:val="24"/>
          <w:lang w:val="en-GB"/>
        </w:rPr>
        <w:t>Youth Committee</w:t>
      </w:r>
      <w:r w:rsidR="00C62474"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</w:p>
    <w:p w14:paraId="5F69B3CB" w14:textId="77777777" w:rsidR="00AC514C" w:rsidRPr="00FD1C84" w:rsidRDefault="00E730FB" w:rsidP="00AC514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atal</w:t>
      </w:r>
      <w:r w:rsidR="009D64F2"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ia</w:t>
      </w: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esso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 xml:space="preserve">, Panama, </w:t>
      </w:r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IDA </w:t>
      </w:r>
      <w:r w:rsidR="006C079D" w:rsidRPr="00FD1C84">
        <w:rPr>
          <w:rFonts w:ascii="Calibri" w:hAnsi="Calibri" w:cs="Calibri"/>
          <w:sz w:val="24"/>
          <w:szCs w:val="24"/>
          <w:lang w:val="en-GB"/>
        </w:rPr>
        <w:t>Y</w:t>
      </w:r>
      <w:r w:rsidRPr="00FD1C84">
        <w:rPr>
          <w:rFonts w:ascii="Calibri" w:hAnsi="Calibri" w:cs="Calibri"/>
          <w:sz w:val="24"/>
          <w:szCs w:val="24"/>
          <w:lang w:val="en-GB"/>
        </w:rPr>
        <w:t>outh Caucus</w:t>
      </w:r>
      <w:r w:rsidR="00C62474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35D2DB9A" w14:textId="77777777" w:rsidR="00AC514C" w:rsidRPr="00FD1C84" w:rsidRDefault="002630D7" w:rsidP="00AC514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hyperlink r:id="rId15" w:tgtFrame="_blank" w:history="1">
        <w:r w:rsidR="00931C03" w:rsidRPr="00FD1C84">
          <w:rPr>
            <w:rFonts w:ascii="Calibri" w:hAnsi="Calibri" w:cs="Calibri"/>
            <w:b/>
            <w:bCs/>
            <w:color w:val="00B050"/>
            <w:sz w:val="24"/>
            <w:szCs w:val="24"/>
            <w:lang w:val="en-GB"/>
          </w:rPr>
          <w:t>Abbas Karimi</w:t>
        </w:r>
      </w:hyperlink>
      <w:r w:rsidR="00931C03" w:rsidRPr="00FD1C84">
        <w:rPr>
          <w:rFonts w:ascii="Calibri" w:hAnsi="Calibri" w:cs="Calibri"/>
          <w:sz w:val="24"/>
          <w:szCs w:val="24"/>
          <w:lang w:val="en-GB"/>
        </w:rPr>
        <w:t>, </w:t>
      </w:r>
      <w:r w:rsidR="009E4893" w:rsidRPr="00FD1C84">
        <w:rPr>
          <w:rFonts w:ascii="Calibri" w:hAnsi="Calibri" w:cs="Calibri"/>
          <w:sz w:val="24"/>
          <w:szCs w:val="24"/>
          <w:lang w:val="en-GB"/>
        </w:rPr>
        <w:t>Global Youth Advisory Council for refugees</w:t>
      </w:r>
    </w:p>
    <w:p w14:paraId="5C6A8041" w14:textId="36F02547" w:rsidR="0037124E" w:rsidRPr="00FD1C84" w:rsidRDefault="0037124E" w:rsidP="00AC514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ilica</w:t>
      </w:r>
      <w:proofErr w:type="spellEnd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Veljkovic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 xml:space="preserve">, Serbia, Impact 21 </w:t>
      </w:r>
    </w:p>
    <w:p w14:paraId="36C99233" w14:textId="77777777" w:rsidR="00D142E8" w:rsidRPr="00FD1C84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sz w:val="24"/>
          <w:szCs w:val="24"/>
          <w:lang w:val="en-GB"/>
        </w:rPr>
        <w:tab/>
      </w:r>
    </w:p>
    <w:p w14:paraId="6F0FC399" w14:textId="52E63A54" w:rsidR="00D142E8" w:rsidRPr="00FD1C84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eastAsiaTheme="minorEastAsia" w:hAnsi="Calibri" w:cs="Calibri"/>
          <w:spacing w:val="0"/>
          <w:kern w:val="0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sz w:val="24"/>
          <w:szCs w:val="24"/>
          <w:lang w:val="en-GB"/>
        </w:rPr>
        <w:tab/>
        <w:t>Closing remarks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FE368B" w:rsidRPr="00FD1C84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en-GB"/>
        </w:rPr>
        <w:t>Marisol Moreno</w:t>
      </w:r>
      <w:r w:rsidR="00FE368B" w:rsidRPr="00FD1C84">
        <w:rPr>
          <w:rFonts w:ascii="Calibri" w:eastAsiaTheme="minorEastAsia" w:hAnsi="Calibri" w:cs="Calibri"/>
          <w:spacing w:val="0"/>
          <w:kern w:val="0"/>
          <w:sz w:val="24"/>
          <w:szCs w:val="24"/>
          <w:lang w:val="en-GB"/>
        </w:rPr>
        <w:t>, UNICEF</w:t>
      </w:r>
    </w:p>
    <w:p w14:paraId="65588666" w14:textId="1028E7C0" w:rsidR="0058137F" w:rsidRPr="00FD1C84" w:rsidRDefault="0058137F" w:rsidP="0058137F">
      <w:pPr>
        <w:rPr>
          <w:rFonts w:ascii="Calibri" w:hAnsi="Calibri" w:cs="Calibri"/>
          <w:lang w:val="en-GB"/>
        </w:rPr>
      </w:pPr>
    </w:p>
    <w:p w14:paraId="0C4F6B6C" w14:textId="5DD8CA53" w:rsidR="0058137F" w:rsidRDefault="0058137F" w:rsidP="0058137F">
      <w:pPr>
        <w:rPr>
          <w:lang w:val="en-GB"/>
        </w:rPr>
      </w:pPr>
    </w:p>
    <w:p w14:paraId="60D6C5EA" w14:textId="2A739433" w:rsidR="0058137F" w:rsidRDefault="0058137F" w:rsidP="0058137F">
      <w:pPr>
        <w:rPr>
          <w:lang w:val="en-GB"/>
        </w:rPr>
      </w:pPr>
    </w:p>
    <w:p w14:paraId="2F093B79" w14:textId="103B6DB9" w:rsidR="0058137F" w:rsidRDefault="0058137F" w:rsidP="0058137F">
      <w:pPr>
        <w:rPr>
          <w:lang w:val="en-GB"/>
        </w:rPr>
      </w:pPr>
    </w:p>
    <w:p w14:paraId="52ED00BD" w14:textId="694224C8" w:rsidR="0058137F" w:rsidRDefault="0058137F" w:rsidP="0058137F">
      <w:pPr>
        <w:rPr>
          <w:lang w:val="en-GB"/>
        </w:rPr>
      </w:pPr>
    </w:p>
    <w:p w14:paraId="2989E97E" w14:textId="2ACF62A3" w:rsidR="0058137F" w:rsidRDefault="0058137F" w:rsidP="0058137F">
      <w:pPr>
        <w:rPr>
          <w:lang w:val="en-GB"/>
        </w:rPr>
      </w:pPr>
    </w:p>
    <w:p w14:paraId="7107D536" w14:textId="548B7C31" w:rsidR="0058137F" w:rsidRDefault="0058137F" w:rsidP="0058137F">
      <w:pPr>
        <w:rPr>
          <w:lang w:val="en-GB"/>
        </w:rPr>
      </w:pPr>
    </w:p>
    <w:p w14:paraId="06283C25" w14:textId="509810D6" w:rsidR="0058137F" w:rsidRDefault="0058137F" w:rsidP="0058137F">
      <w:pPr>
        <w:rPr>
          <w:lang w:val="en-GB"/>
        </w:rPr>
      </w:pPr>
    </w:p>
    <w:p w14:paraId="74CAC0D3" w14:textId="21544BC0" w:rsidR="0058137F" w:rsidRDefault="0058137F" w:rsidP="0058137F">
      <w:pPr>
        <w:rPr>
          <w:lang w:val="en-GB"/>
        </w:rPr>
      </w:pPr>
    </w:p>
    <w:p w14:paraId="39EACA36" w14:textId="77777777" w:rsidR="0058137F" w:rsidRPr="0058137F" w:rsidRDefault="0058137F" w:rsidP="0058137F">
      <w:pPr>
        <w:rPr>
          <w:lang w:val="en-GB"/>
        </w:rPr>
      </w:pPr>
    </w:p>
    <w:p w14:paraId="4760963C" w14:textId="7BE813C9" w:rsidR="002A6E0A" w:rsidRPr="0023283B" w:rsidRDefault="002A6E0A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6"/>
          <w:szCs w:val="6"/>
          <w:lang w:val="en-GB"/>
        </w:rPr>
      </w:pPr>
    </w:p>
    <w:p w14:paraId="0E2733FD" w14:textId="7B2F39F8" w:rsidR="0037124E" w:rsidRPr="0023283B" w:rsidRDefault="00583F4C" w:rsidP="00F60FDC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CFDCAC" wp14:editId="601D7B4A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212090" cy="5537200"/>
                <wp:effectExtent l="0" t="0" r="3810" b="0"/>
                <wp:wrapNone/>
                <wp:docPr id="1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5537200"/>
                          <a:chOff x="0" y="0"/>
                          <a:chExt cx="212651" cy="553738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25923"/>
                            <a:ext cx="212090" cy="101145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96BCA" id="Group 41" o:spid="_x0000_s1026" style="position:absolute;margin-left:0;margin-top:-6.9pt;width:16.7pt;height:436pt;z-index:251683840;mso-height-relative:margin" coordsize="2126,55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">
                <v:rect id="Rectangle 18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" fillcolor="#00b050" stroked="f" strokeweight="2pt"/>
                <v:rect id="Rectangle 19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" fillcolor="#ffc000" stroked="f" strokeweight="2pt"/>
                <v:rect id="Rectangle 27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" fillcolor="#0070c0" stroked="f" strokeweight="2pt"/>
                <v:rect id="Rectangle 28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" fillcolor="#ffc000" stroked="f" strokeweight="2pt"/>
                <v:rect id="Rectangle 29" o:spid="_x0000_s1031" style="position:absolute;top:45259;width:2120;height:10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" fillcolor="#00b0f0" stroked="f" strokeweight="2pt"/>
              </v:group>
            </w:pict>
          </mc:Fallback>
        </mc:AlternateContent>
      </w:r>
      <w:r w:rsidR="0037124E" w:rsidRPr="0023283B">
        <w:rPr>
          <w:rFonts w:ascii="Calibri" w:hAnsi="Calibri" w:cs="Calibri"/>
          <w:b/>
          <w:bCs/>
          <w:sz w:val="32"/>
          <w:szCs w:val="24"/>
          <w:lang w:val="en-GB"/>
        </w:rPr>
        <w:t>CLOSURE OF THE GDS YOUTH</w:t>
      </w:r>
      <w:r w:rsidR="00EF1BCF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- 8:30 PM CET (11:30 AM Vancouver, 2:30 PM EST</w:t>
      </w:r>
      <w:r w:rsidR="009F6712">
        <w:rPr>
          <w:rFonts w:ascii="Calibri" w:hAnsi="Calibri" w:cs="Calibri"/>
          <w:b/>
          <w:bCs/>
          <w:sz w:val="32"/>
          <w:szCs w:val="24"/>
          <w:lang w:val="en-GB"/>
        </w:rPr>
        <w:t>, Lima &amp; Quito</w:t>
      </w:r>
      <w:r w:rsidR="00EF1BCF" w:rsidRPr="0023283B">
        <w:rPr>
          <w:rFonts w:ascii="Calibri" w:hAnsi="Calibri" w:cs="Calibri"/>
          <w:b/>
          <w:bCs/>
          <w:sz w:val="32"/>
          <w:szCs w:val="24"/>
          <w:lang w:val="en-GB"/>
        </w:rPr>
        <w:t>, 4:30 PM Buenos Aires</w:t>
      </w:r>
      <w:r w:rsidR="0080575F" w:rsidRPr="0023283B">
        <w:rPr>
          <w:rFonts w:ascii="Calibri" w:hAnsi="Calibri" w:cs="Calibri"/>
          <w:b/>
          <w:bCs/>
          <w:sz w:val="32"/>
          <w:szCs w:val="24"/>
          <w:lang w:val="en-GB"/>
        </w:rPr>
        <w:t xml:space="preserve"> &amp; </w:t>
      </w:r>
      <w:r w:rsidR="00EF1BCF" w:rsidRPr="0023283B">
        <w:rPr>
          <w:rFonts w:ascii="Calibri" w:hAnsi="Calibri" w:cs="Calibri"/>
          <w:b/>
          <w:bCs/>
          <w:sz w:val="32"/>
          <w:szCs w:val="24"/>
          <w:lang w:val="en-GB"/>
        </w:rPr>
        <w:t>Brasilia</w:t>
      </w:r>
      <w:r w:rsidR="00971CC8">
        <w:rPr>
          <w:rFonts w:ascii="Calibri" w:hAnsi="Calibri" w:cs="Calibri"/>
          <w:b/>
          <w:bCs/>
          <w:sz w:val="32"/>
          <w:szCs w:val="24"/>
          <w:lang w:val="en-GB"/>
        </w:rPr>
        <w:t>, 7:30 AM +1 Fiji</w:t>
      </w:r>
      <w:r w:rsidR="00EF1BCF"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438E5C6A" w14:textId="77777777" w:rsidR="00847DB1" w:rsidRPr="0023283B" w:rsidRDefault="00847DB1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6646FA31" w14:textId="3E52C70C" w:rsidR="00971CC8" w:rsidRDefault="00971CC8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1023AB8" w14:textId="6AB17353" w:rsidR="0037124E" w:rsidRPr="00FD1C84" w:rsidRDefault="0037124E" w:rsidP="00971CC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sz w:val="24"/>
          <w:szCs w:val="24"/>
          <w:lang w:val="en-GB"/>
        </w:rPr>
        <w:t>Moderator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Matias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Ferreyra</w:t>
      </w:r>
      <w:proofErr w:type="spellEnd"/>
      <w:r w:rsidRPr="00FD1C84">
        <w:rPr>
          <w:rFonts w:ascii="Calibri" w:hAnsi="Calibri" w:cs="Calibri"/>
          <w:color w:val="000000" w:themeColor="text1"/>
          <w:sz w:val="24"/>
          <w:szCs w:val="24"/>
          <w:lang w:val="en-GB"/>
        </w:rPr>
        <w:t>, ULAC Chair</w:t>
      </w:r>
    </w:p>
    <w:p w14:paraId="34A2303D" w14:textId="11C0BA67" w:rsidR="00971CC8" w:rsidRPr="00FD1C84" w:rsidRDefault="00971CC8" w:rsidP="00971CC8">
      <w:pPr>
        <w:rPr>
          <w:rFonts w:ascii="Calibri" w:hAnsi="Calibri" w:cs="Calibri"/>
          <w:sz w:val="10"/>
          <w:szCs w:val="10"/>
          <w:lang w:val="en-GB"/>
        </w:rPr>
      </w:pPr>
    </w:p>
    <w:p w14:paraId="38347906" w14:textId="5C6BE83A" w:rsidR="0037124E" w:rsidRPr="00FD1C84" w:rsidRDefault="00BA3B0B" w:rsidP="00971CC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Juan Angel</w:t>
      </w:r>
      <w:r w:rsidR="0037124E" w:rsidRPr="00FD1C84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Chair of </w:t>
      </w:r>
      <w:r w:rsidR="0037124E" w:rsidRPr="00FD1C84">
        <w:rPr>
          <w:rFonts w:ascii="Calibri" w:hAnsi="Calibri" w:cs="Calibri"/>
          <w:sz w:val="24"/>
          <w:szCs w:val="24"/>
          <w:lang w:val="en-GB"/>
        </w:rPr>
        <w:t>RIADIS</w:t>
      </w:r>
      <w:r w:rsidR="00C2146E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8CD22EB" w14:textId="1D33E752" w:rsidR="004B75BE" w:rsidRPr="00FD1C84" w:rsidRDefault="004B75BE" w:rsidP="00971CC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joerg</w:t>
      </w:r>
      <w:proofErr w:type="spellEnd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ndkjaer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>, Deputy-Minister of International Development, Norway</w:t>
      </w:r>
      <w:r w:rsidR="00C2146E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2146E" w:rsidRPr="00FD1C84">
        <w:rPr>
          <w:rFonts w:ascii="Calibri" w:eastAsia="Calibri" w:hAnsi="Calibri" w:cs="Calibri"/>
          <w:sz w:val="24"/>
          <w:szCs w:val="24"/>
          <w:lang w:val="en-GB"/>
        </w:rPr>
        <w:t>(Video)</w:t>
      </w:r>
    </w:p>
    <w:p w14:paraId="5013A5F5" w14:textId="30029CF5" w:rsidR="0037124E" w:rsidRPr="00FD1C84" w:rsidRDefault="0037124E" w:rsidP="00971CC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Jayathma</w:t>
      </w:r>
      <w:proofErr w:type="spellEnd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Wickramanayake</w:t>
      </w:r>
      <w:r w:rsidRPr="00FD1C84">
        <w:rPr>
          <w:rFonts w:ascii="Calibri" w:hAnsi="Calibri" w:cs="Calibri"/>
          <w:sz w:val="24"/>
          <w:szCs w:val="24"/>
          <w:lang w:val="en-GB"/>
        </w:rPr>
        <w:t>, Secretary-General's Envoy on Youth</w:t>
      </w:r>
      <w:r w:rsidR="00FE14C7" w:rsidRPr="00FD1C84">
        <w:rPr>
          <w:rFonts w:ascii="Calibri" w:eastAsia="Calibri" w:hAnsi="Calibri" w:cs="Calibri"/>
          <w:sz w:val="24"/>
          <w:szCs w:val="24"/>
          <w:lang w:val="en-GB"/>
        </w:rPr>
        <w:t xml:space="preserve"> (Video)</w:t>
      </w:r>
    </w:p>
    <w:p w14:paraId="1CD28C7C" w14:textId="7D224550" w:rsidR="0037124E" w:rsidRPr="00FD1C84" w:rsidRDefault="002275E8" w:rsidP="00971CC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iene Keita</w:t>
      </w:r>
      <w:r w:rsidR="0037124E" w:rsidRPr="00FD1C84">
        <w:rPr>
          <w:rFonts w:ascii="Calibri" w:hAnsi="Calibri" w:cs="Calibri"/>
          <w:sz w:val="24"/>
          <w:szCs w:val="24"/>
          <w:lang w:val="en-GB"/>
        </w:rPr>
        <w:t xml:space="preserve">, UNFPA </w:t>
      </w:r>
      <w:r w:rsidRPr="00FD1C84">
        <w:rPr>
          <w:rFonts w:ascii="Calibri" w:hAnsi="Calibri" w:cs="Calibri"/>
          <w:sz w:val="24"/>
          <w:szCs w:val="24"/>
          <w:lang w:val="en-GB"/>
        </w:rPr>
        <w:t>Deputy</w:t>
      </w:r>
      <w:r w:rsidR="00C2146E" w:rsidRPr="00FD1C84">
        <w:rPr>
          <w:rFonts w:ascii="Calibri" w:hAnsi="Calibri" w:cs="Calibri"/>
          <w:sz w:val="24"/>
          <w:szCs w:val="24"/>
          <w:lang w:val="en-GB"/>
        </w:rPr>
        <w:t>-</w:t>
      </w:r>
      <w:r w:rsidR="0037124E" w:rsidRPr="00FD1C84">
        <w:rPr>
          <w:rFonts w:ascii="Calibri" w:hAnsi="Calibri" w:cs="Calibri"/>
          <w:sz w:val="24"/>
          <w:szCs w:val="24"/>
          <w:lang w:val="en-GB"/>
        </w:rPr>
        <w:t>Executive Director</w:t>
      </w:r>
    </w:p>
    <w:p w14:paraId="54643AC7" w14:textId="2277EB2B" w:rsidR="0037124E" w:rsidRPr="00FD1C84" w:rsidRDefault="0037124E" w:rsidP="00971CC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Pascal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ijleveld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 xml:space="preserve">, CEO </w:t>
      </w:r>
      <w:proofErr w:type="spellStart"/>
      <w:r w:rsidRPr="00FD1C84">
        <w:rPr>
          <w:rFonts w:ascii="Calibri" w:hAnsi="Calibri" w:cs="Calibri"/>
          <w:sz w:val="24"/>
          <w:szCs w:val="24"/>
          <w:lang w:val="en-GB"/>
        </w:rPr>
        <w:t>ATscale</w:t>
      </w:r>
      <w:proofErr w:type="spellEnd"/>
      <w:r w:rsidR="00FE14C7"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69554C0" w14:textId="77777777" w:rsidR="00BC60D8" w:rsidRPr="00FD1C84" w:rsidRDefault="00BC60D8" w:rsidP="00971CC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</w:p>
    <w:p w14:paraId="6EA5AE70" w14:textId="09E125FE" w:rsidR="0037124E" w:rsidRPr="00FD1C84" w:rsidRDefault="009758C0" w:rsidP="00971CC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all for Action</w:t>
      </w:r>
      <w:r w:rsidRPr="00FD1C8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</w:p>
    <w:p w14:paraId="6C6624EB" w14:textId="77777777" w:rsidR="009758C0" w:rsidRPr="00FD1C84" w:rsidRDefault="009758C0" w:rsidP="00971CC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6521E6B0" w14:textId="185635F0" w:rsidR="0037124E" w:rsidRPr="00FD1C84" w:rsidRDefault="0037124E" w:rsidP="00971CC8">
      <w:pPr>
        <w:pStyle w:val="Titre"/>
        <w:numPr>
          <w:ilvl w:val="0"/>
          <w:numId w:val="4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ntonio Palma</w:t>
      </w:r>
      <w:r w:rsidRPr="00FD1C84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IDA Youth Committee </w:t>
      </w:r>
    </w:p>
    <w:p w14:paraId="5BA9C74C" w14:textId="77777777" w:rsidR="00C246FF" w:rsidRPr="00FD1C84" w:rsidRDefault="00C246FF" w:rsidP="00971CC8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Aida </w:t>
      </w:r>
      <w:proofErr w:type="spellStart"/>
      <w:r w:rsidRPr="00FD1C84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Tesfai</w:t>
      </w:r>
      <w:proofErr w:type="spellEnd"/>
      <w:r w:rsidRPr="00FD1C84"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  <w:t>, Youth Mental Health Norway</w:t>
      </w:r>
    </w:p>
    <w:p w14:paraId="31CCA873" w14:textId="1EA321B8" w:rsidR="00BC60D8" w:rsidRPr="00FD1C84" w:rsidRDefault="00BC60D8" w:rsidP="00971CC8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Parmi </w:t>
      </w:r>
      <w:proofErr w:type="spellStart"/>
      <w:r w:rsidRPr="00FD1C8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heensa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FD1C84">
        <w:rPr>
          <w:rFonts w:ascii="Calibri" w:hAnsi="Calibri" w:cs="Calibri"/>
          <w:sz w:val="24"/>
          <w:szCs w:val="24"/>
          <w:lang w:val="en-GB"/>
        </w:rPr>
        <w:t>IncludeMeToo</w:t>
      </w:r>
      <w:proofErr w:type="spellEnd"/>
      <w:r w:rsidRPr="00FD1C84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45A4C4F" w14:textId="77777777" w:rsidR="00BC60D8" w:rsidRPr="00FD1C84" w:rsidRDefault="00BC60D8" w:rsidP="00971CC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</w:pPr>
    </w:p>
    <w:p w14:paraId="53F86734" w14:textId="72E82548" w:rsidR="0037124E" w:rsidRPr="00FD1C84" w:rsidRDefault="0037124E" w:rsidP="00971CC8">
      <w:pPr>
        <w:tabs>
          <w:tab w:val="left" w:pos="1134"/>
        </w:tabs>
        <w:spacing w:after="0" w:line="276" w:lineRule="auto"/>
        <w:ind w:left="1134" w:right="-52" w:hanging="283"/>
        <w:jc w:val="left"/>
        <w:rPr>
          <w:rFonts w:ascii="Calibri" w:eastAsiaTheme="majorEastAsia" w:hAnsi="Calibri" w:cs="Calibri"/>
          <w:color w:val="00B050"/>
          <w:spacing w:val="-10"/>
          <w:kern w:val="28"/>
          <w:sz w:val="24"/>
          <w:szCs w:val="24"/>
          <w:lang w:val="en-GB"/>
        </w:rPr>
      </w:pPr>
      <w:r w:rsidRPr="00FD1C84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Cultural</w:t>
      </w:r>
      <w:r w:rsidRPr="00FD1C8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:</w:t>
      </w:r>
      <w:r w:rsidRPr="00FD1C84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  <w:r w:rsidR="008A5892" w:rsidRPr="00FD1C8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UNICEF Uganda “It’s about Ability</w:t>
      </w:r>
      <w:r w:rsidR="008E3705" w:rsidRPr="00FD1C8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” </w:t>
      </w:r>
      <w:hyperlink r:id="rId16" w:history="1">
        <w:r w:rsidR="008E3705" w:rsidRPr="00FD1C84">
          <w:rPr>
            <w:rStyle w:val="Lienhypertexte"/>
            <w:rFonts w:ascii="Calibri" w:eastAsiaTheme="majorEastAsia" w:hAnsi="Calibri" w:cs="Calibri"/>
            <w:spacing w:val="-10"/>
            <w:kern w:val="28"/>
            <w:sz w:val="24"/>
            <w:szCs w:val="24"/>
            <w:lang w:val="en-GB"/>
          </w:rPr>
          <w:t>www.youtube.com/watch?v=kwl46xGYUtc</w:t>
        </w:r>
      </w:hyperlink>
      <w:r w:rsidR="008E3705" w:rsidRPr="00FD1C8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</w:p>
    <w:p w14:paraId="30F50E4F" w14:textId="77777777" w:rsidR="008E3705" w:rsidRPr="00FD1C84" w:rsidRDefault="008E3705" w:rsidP="00971CC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0512D6B" w14:textId="49C2C094" w:rsidR="00F60FDC" w:rsidRPr="00FD1C84" w:rsidRDefault="00BA745B" w:rsidP="00971CC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FD1C84">
        <w:rPr>
          <w:rFonts w:ascii="Calibri" w:hAnsi="Calibri" w:cs="Calibri"/>
          <w:b/>
          <w:bCs/>
          <w:sz w:val="24"/>
          <w:szCs w:val="24"/>
          <w:lang w:val="en-GB"/>
        </w:rPr>
        <w:t>Closing remarks</w:t>
      </w:r>
      <w:r w:rsidRPr="00FD1C84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37124E" w:rsidRPr="00FD1C84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en-GB"/>
        </w:rPr>
        <w:t>Jose Vieira</w:t>
      </w:r>
      <w:r w:rsidR="0037124E" w:rsidRPr="00FD1C84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F0380E" w:rsidRPr="00FD1C84">
        <w:rPr>
          <w:rFonts w:ascii="Calibri" w:hAnsi="Calibri" w:cs="Calibri"/>
          <w:sz w:val="24"/>
          <w:szCs w:val="24"/>
          <w:lang w:val="en-GB"/>
        </w:rPr>
        <w:t xml:space="preserve">GDS Secretariat </w:t>
      </w:r>
    </w:p>
    <w:p w14:paraId="4F62C249" w14:textId="77777777" w:rsidR="00E04EC6" w:rsidRPr="00FD1C84" w:rsidRDefault="00E04EC6" w:rsidP="00E04EC6">
      <w:pPr>
        <w:rPr>
          <w:rFonts w:ascii="Calibri" w:hAnsi="Calibri" w:cs="Calibri"/>
          <w:lang w:val="en-GB"/>
        </w:rPr>
      </w:pPr>
    </w:p>
    <w:p w14:paraId="4BB98A83" w14:textId="5F9A499E" w:rsidR="008B7D34" w:rsidRPr="00FD1C84" w:rsidRDefault="008B7D34" w:rsidP="00971CC8">
      <w:pPr>
        <w:pStyle w:val="Titre"/>
        <w:tabs>
          <w:tab w:val="left" w:pos="1134"/>
        </w:tabs>
        <w:spacing w:line="276" w:lineRule="auto"/>
        <w:ind w:left="1135" w:hanging="284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1C84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For further information, please contact </w:t>
      </w:r>
      <w:hyperlink r:id="rId17" w:history="1">
        <w:r w:rsidR="008E3705" w:rsidRPr="00FD1C84">
          <w:rPr>
            <w:rStyle w:val="Lienhypertexte"/>
            <w:rFonts w:ascii="Calibri" w:hAnsi="Calibri" w:cs="Calibri"/>
            <w:sz w:val="24"/>
            <w:szCs w:val="24"/>
            <w:lang w:val="en-GB"/>
          </w:rPr>
          <w:t>gkoca@ida-secretariat.org</w:t>
        </w:r>
      </w:hyperlink>
      <w:r w:rsidRPr="00FD1C84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nd </w:t>
      </w:r>
      <w:hyperlink r:id="rId18" w:history="1">
        <w:r w:rsidRPr="00FD1C84">
          <w:rPr>
            <w:rStyle w:val="Lienhypertexte"/>
            <w:rFonts w:ascii="Calibri" w:hAnsi="Calibri" w:cs="Calibri"/>
            <w:sz w:val="24"/>
            <w:szCs w:val="24"/>
            <w:lang w:val="en-GB"/>
          </w:rPr>
          <w:t>scokson@ida-secretariat.org</w:t>
        </w:r>
      </w:hyperlink>
      <w:r w:rsidRPr="00FD1C84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  </w:t>
      </w:r>
    </w:p>
    <w:p w14:paraId="12A8152B" w14:textId="77777777" w:rsidR="00883C16" w:rsidRPr="00971CC8" w:rsidRDefault="00883C16" w:rsidP="00971CC8">
      <w:pPr>
        <w:spacing w:line="276" w:lineRule="auto"/>
        <w:rPr>
          <w:rFonts w:ascii="Calibri" w:hAnsi="Calibri" w:cs="Calibri"/>
          <w:sz w:val="24"/>
          <w:szCs w:val="24"/>
          <w:lang w:val="en-GB"/>
        </w:rPr>
        <w:sectPr w:rsidR="00883C16" w:rsidRPr="00971CC8" w:rsidSect="00883C16">
          <w:headerReference w:type="default" r:id="rId19"/>
          <w:footerReference w:type="default" r:id="rId20"/>
          <w:pgSz w:w="11900" w:h="16840"/>
          <w:pgMar w:top="1440" w:right="1440" w:bottom="1354" w:left="1440" w:header="720" w:footer="720" w:gutter="0"/>
          <w:cols w:space="720"/>
          <w:titlePg/>
          <w:docGrid w:linePitch="299"/>
        </w:sectPr>
      </w:pPr>
    </w:p>
    <w:p w14:paraId="6F44D101" w14:textId="73177116" w:rsidR="00883C16" w:rsidRPr="0023283B" w:rsidRDefault="006550CB" w:rsidP="00BC782D">
      <w:pPr>
        <w:ind w:left="-709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5A4B8E" wp14:editId="3A280092">
                <wp:simplePos x="0" y="0"/>
                <wp:positionH relativeFrom="column">
                  <wp:posOffset>-622300</wp:posOffset>
                </wp:positionH>
                <wp:positionV relativeFrom="paragraph">
                  <wp:posOffset>-635000</wp:posOffset>
                </wp:positionV>
                <wp:extent cx="10003155" cy="7150100"/>
                <wp:effectExtent l="0" t="0" r="4445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3155" cy="7150100"/>
                          <a:chOff x="0" y="0"/>
                          <a:chExt cx="10003155" cy="71501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900" y="1778000"/>
                            <a:ext cx="9258935" cy="514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332635" name="Image 4463326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462"/>
                          <a:stretch/>
                        </pic:blipFill>
                        <pic:spPr bwMode="auto">
                          <a:xfrm>
                            <a:off x="0" y="0"/>
                            <a:ext cx="1000315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114300" y="5118100"/>
                            <a:ext cx="1155700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8115F" id="Groupe 40" o:spid="_x0000_s1026" style="position:absolute;margin-left:-49pt;margin-top:-50pt;width:787.65pt;height:563pt;z-index:251687936" coordsize="100031,71501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9/v/5+P3/9fP8//Du+v/s6fn/6OT4/+Tf9//g&#13;&#10;3PX/4t72/+fj9//r6Pn/7+36//Ty+//49/3//Pv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79//n9+v/2/fj/8/z1//D78v/t+vD/6vru/+n57f/s+u//7/vy//L89P/1/Pf/&#13;&#10;+P35//v+/P/+//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//9fT8/+rm+P/e&#13;&#10;2fX/0cnx/8K47P+1qej/p5nj/5mK3/+Metv/f2vX/3Vf1P97Zdb/iHXa/5WE3v+jlOL/saTm/76z&#13;&#10;6//Mw+//29X0/+bi9//y7/v//Pv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//39v3/7+36/+fj+P/f2vX/2tT0/9/a9f/n5Pj/7+36//j2/f/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79//f9+P/x+/P/6/ru/+b46v/l+On/6/ru//H78//3/fj//P7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+/P/0/Pb/6/rv/+P45//Y9d//zvLW/8Twzv+67cb/&#13;&#10;sOq+/6fotv+e5q//m+Ws/6Pns/+t6rv/t+zD/8Hvy//L8dT/1PTc/9/35f/p+e3/8fvz//n9+v/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//29fz/5uL3/9TN8v+1quj/koDd/29Y0v9TOMn/TzPI/08zyP9PM8j/TzPI/08z&#13;&#10;yP9PM8j/TzPI/08zyP9PM8j/TzPI/08zyP9PM8j/TzPI/1E2yf9jS87/h3PZ/6uc5P/Mw+//4d32&#13;&#10;//Hv+//9/f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///Pz+//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v///f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/8/f//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9///+/f//////////////////////////////////////////////&#13;&#10;////////////////////////////////////////////////////////////////////////////&#13;&#10;/////////v7///7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/9//7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79//P89f/n+ev/&#13;&#10;1fXd/73uyP+j57P/i+Ge/3/elf9/3pX/f96V/3/elf9/3pX/f96V/3/elf9/3pX/f96V/3/elf9/&#13;&#10;3pX/f96V/3/elf9/3pX/heCZ/5rlq/+07MH/zfLW/+L35//v+/L/+v7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9///z8fv/3df0/7mu6f+IdNr/XELM/08z&#13;&#10;yP9PM8j/TzPI/08zyP9PM8j/TzPI/08zyP9PM8j/TzPI/08zyP9PM8j/TzPI/08zyP9PM8j/TzPI&#13;&#10;/08zyP9PM8j/TzPI/08zyP9PM8j/TzPI/1U6yv94Y9X/qZzk/9TO8f/s6fn//fz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//49/3/5uL3/+fj+P/08vz/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+//zw9//53ez/+uLu//zy9///////////////////////////////////&#13;&#10;////////////////////////////////////////////////////////////////////////////&#13;&#10;/////////////////////////////////////////////////////f7//fP4//rh7v/63+3//fL4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v/88Pf/+d3r//ri7v/99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89//+9uj//vLg//726////f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z//vft//705P/++/b/////////////////////////////////////////////////////////&#13;&#10;//////////////////////////////////////////////////////////7+///79P/99OX//vPk&#13;&#10;//77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/vv/7frw/+778P/3/f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+//b99//j9+f/0PPY/77uyf+t6rv/qum4/7zux//P8tb/4ffm//P8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5&#13;&#10;+fn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+///8/v//////////////////////////////&#13;&#10;////////////////////////////////////////////////////////////////////////////&#13;&#10;/////////////////////////f7///3+////////////////////////////////////////////&#13;&#10;////////////////////////////////////////////////////////////////////////////&#13;&#10;//////////////////////////////////////////////////////////////////////3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+fn5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r6/+bm5v/Z2dn/6Ojo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v7/+Tk5P/Kysr/vLy8/66urv/BwcH/4uLi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v7+//7+/v/+/v7//v7+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v7+//7+/v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6+v/Q0ND/c3Nz/0tLS/99fX3/0tL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n5+f/Kysr/bW1t/xwc&#13;&#10;HP8DAwP/AAAA/xMTE/+Gho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v7+//7+/v/9/f3//f39//39/f/8/Pz//Pz8//v7+//7+/v/+/v7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7+/v/+/v7&#13;&#10;//v7+//8/Pz//Pz8//z8/P/9/f3//f39//39/f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r6/93d3f/Ly8v/y8vL/8vLy//V1d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h4eH/&#13;&#10;4eHh/+Hh4f/l5eX/+Pj4////////////////////////////////////////////////////////&#13;&#10;//////////////////////////////////////////n5+f/h4eH/4eHh/+Hh4f/l5eX/+Pj4////&#13;&#10;////////6urq/21tbf8AAAD/AAAA/w0NDf9paW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09PT/z8/P/8AAAD/AAAA/wAAAP8AAAD/ERER/35+f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9/f3//f39//z8/P/7+/v/+/v7//r6&#13;&#10;+v/5+fn/+fn5//n5+f/4+Pj/+Pj4//j4+P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4+Pj/+Pj4//j4+P/5+fn/+fn5//n5+f/6+vr/+/v7//v7+//8/Pz/&#13;&#10;/f39//39/f/9/f3//v7+//7+/v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6en/bW1t&#13;&#10;/x4eHv8eHh7/ICAg/0pKS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3t7e/2RkZP9kZGT/ZGRk/3Z2dv/Y2Nj/////////////&#13;&#10;////////////////////////////////////////////////////////////////////////////&#13;&#10;///9/f3/3t7e/2RkZP9kZGT/ZGRk/3Z2dv/Y2Nj////////////l5eX/VVVV/wAAAP8AAAD/CAgI&#13;&#10;/1FRU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Dw8P+Kior/AAAA&#13;&#10;/wAAAP8AAAD/BQUF/yAgIP87Ozv/k5O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bm5v9aWlr/AAAA/wAAAP8BAQH/MTE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I&#13;&#10;yMj/AAAA/wAAAP8AAAD/Hh4e/7+/v///////////////////////////////////////////////&#13;&#10;//////////////////////////////////////////////z8/P/IyMj/AAAA/wAAAP8AAAD/Hh4e&#13;&#10;/7+/v/////////////X19f+rq6v/MzMz/yYmJv9DQ0P/qq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1BQUP8AAAD/AAAA/wMDA/8pKSn/o6Oj/87Ozv/i4u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ubm/1paWv8AAAD/AAAA/wEBAf8xMT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9/f3//f39//z8/P/9+PL/+9+1//e3Vf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rNK//nMhv/78uT/8/Lx/+7u&#13;&#10;7v/v7+//8fHx//Pz8//19fX/9/f3//n5+f/6+vr/+/v7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39/f/8/Pz//fv4//3r0P/3t1T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rNM//rRkv/59/L/7Ozs/+vr6//t7e3/8PDw//Ly8v/09PT/9/f3&#13;&#10;//j4+P/6+vr/+/v7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Pz8//v7+v/99er/+tCR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7td&#13;&#10;//rw4P/t7e3/5+fn/+rq6v/t7e3/7+/v//Ly8v/19fX/9/f3//n5+f/6+vr/+/v7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7+/v/+/r5//3y4f/4wGv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3t1T/+eG6/+/u7v/j4+P/5ubm/+np6f/s7Oz/&#13;&#10;8PDw//Pz8//19fX/9/f3//n5+f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f39//v7+//6+vn//fLg//i9&#13;&#10;Y/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e2Uv/53LD/7e3r/97e3v/i4uL/5eXl/+np6f/s7Oz/8PDw//Pz8//29vb/+Pj4//r6+v/7&#13;&#10;+/v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8/Pz/+vr6//r5+f/98uD/+L1j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7ZS//ncsP/r6un/2tra/97e3v/i&#13;&#10;4uL/5ubm/+rq6v/u7u7/8fHx//T09P/39/f/+fn5//v7+//9/f3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f39//z8/P/6+vr/+fj4&#13;&#10;//3y4P/4vWP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3tlL/+duw/+no5//W1tb/2tra/97e3v/j4+P/5+fn/+zs7P/w8PD/8/Pz//b2&#13;&#10;9v/4+Pj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9/f3//Pz8//n5+f/4+Pf//fHf//i9Y/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e2Uv/427D/5+bl/9LS&#13;&#10;0v/X19f/29vb/+Dg4P/l5eX/6urq/+7u7v/y8vL/9fX1//j4+P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39/f/7+/v/&#13;&#10;+fn5//j39//98d//+L1j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7ZS//jbr//l5eP/z8/P/9TU1P/Z2dn/3t7e/+Pj4//o6Oj/7Ozs&#13;&#10;//Dw8P/09PT/9/f3//r6+v/7+/v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z8/P/6+vr/9/f3//b29f/98d//+L1j//av&#13;&#10;Qv/2r0L/9q9C//avQv/2r0L/9q9C//avQv/2r0L/9q9C//avQv/3tVD/+tad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+9+y//e2U//2r0L/9q9C//avQv/2r0L/9q9C//avQv/2r0L/9q9C//avQv/2r0L/&#13;&#10;97ZS//jar//i4eD/ycnJ/83Nzf/T09P/2dnZ/9/f3//l5eX/6enp/+7u7v/y8vL/9fX1//j4+P/7&#13;&#10;+/v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Pz8//n5+f/29vb/9vX0//3x3//4vWP/9q9C//avQv/2r0L/9q9C//avQv/2r0L/9q9C&#13;&#10;//avQv/2r0L/9q9C//e1UP/61p3//OfE//znxP/858T//OfE//znxP/858T//OfE//znxP/858T/&#13;&#10;/OfE//znxP/858T//OfE//vmw//348D/8Ny7/+rXtv/s2Lj/89+9//nlwv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737L/97ZT//avQv/2r0L/&#13;&#10;9q9C//avQv/2r0L/9q9C//avQv/2r0L/9q9C//avQv/3tlL/+Nqv/+Hg3//Hx8f/zMzM/9LS0v/Y&#13;&#10;2Nj/3t7e/+Tk5P/p6en/7e3t//Hx8f/19fX/+Pj4//r6+v/9/f3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39/f/8/Pz/+fn5//b29v/29fT//fHf&#13;&#10;//i9Y//2r0L/9q9C//avQv/2r0L/9q9C//avQv/2r0L/9q9C//avQv/2r0L/97VQ//rWnf/858T/&#13;&#10;/OfE//znxP/858T//OfE//znxP/858T//OfE//znxP/858T/++bD//HdvP/Zx6n/xbWZ/7Chif+b&#13;&#10;jXj/iH1q/42Bbv+jln//uamQ/869oP/j0LD/+OPB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vfsv/3tlP/9q9C//avQv/2r0L/9q9C//avQv/2r0L/9q9C//avQv/2&#13;&#10;r0L/9q9C//e2Uv/32q//4ODf/8bGxv/Ly8v/0NDQ/9bW1v/d3d3/4+Pj/+jo6P/t7e3/8fHx//X1&#13;&#10;9f/4+Pj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z8/P/5+fn/9vb2//b19P/98d//+L1j//avQv/2r0L/9q9C//avQv/2r0L/&#13;&#10;9q9C//avQv/2r0L/9q9C//avQv/3tVD/+tad//znxP/858T//OfE//znxP/858T//OfE//znxP/8&#13;&#10;58T//OfE//Xgvv/Vw6X/n5J8/1RMQf8jHxv/FBMQ/yAdGf8pJiD/JyMe/xsZFf8VFBH/My8n/3Bm&#13;&#10;V/+6qpD/5NGx//vmw/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+9+y//e2U//2&#13;&#10;r0L/9q9C//avQv/2r0L/9q9C//avQv/2r0L/9q9C//avQv/2r0L/97ZS//far//g397/xcXF/8vL&#13;&#10;y//Q0ND/1tbW/9zc3P/i4uL/6Ojo/+3t7f/x8fH/9PT0//f39//6+vr//Pz8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Pz8//n5+f/29vb/&#13;&#10;9vX0//3x3//4vWP/9q9C//avQv/2r0L/9q9C//avQv/2r0L/9q9C//avQv/2r0L/9q9C//e1UP/6&#13;&#10;1p3//OfE//znxP/858T//OfE//znxP/858T//OfE//vmw//r2Lf/sKGJ/1FKP/8aGBT/NTEp/1lR&#13;&#10;Rf99cmH/oZN9/76ulP+2po3/koZx/25kVf9KRDn/KSYg/yQhHP91a1v/zr2h//fiw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737L/97ZT//avQv/2r0L/9q9C//avQv/2r0L/9q9C//av&#13;&#10;Qv/2r0L/9q9C//avQv/3tlL/99qv/+Df3v/FxcX/y8vL/9DQ0P/W1tb/3Nzc/+Li4v/o6Oj/7e3t&#13;&#10;//Hx8f/09PT/9/f3//r6+v/8/Pz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8/Pz/+fn5//b29v/29fT//fHf//i9Y//2r0L/9q9C//avQv/2&#13;&#10;r0L/9q9C//avQv/2r0L/9q9C//avQv/2r0L/97VQ//rWnf/858T//OfE//znxP/858T//OfE//zn&#13;&#10;xP/75sP/6da1/5WIdP8iHhr/MS0m/350Yv/Zxqj//OfE//znxP/65cP/8t68//Xhv//858T//OfE&#13;&#10;//Tfvf+6qpD/W1RH/yMgG/8/OjL/wLCV//jjwf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vf&#13;&#10;sv/3tlP/9q9C//avQv/2r0L/9q9C//avQv/2r0L/9q9C//avQv/2r0L/9q9C//e2Uv/32q//4N/e&#13;&#10;/8XFxf/Kysr/z8/P/9XV1f/c3Nz/4uLi/+jo6P/t7e3/8fHx//T09P/39/f/+vr6//z8/P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v7+//z8/P/5&#13;&#10;+fn/9vb2//b19P/98d//+L1j//avQv/2r0L/9q9C//avQv/2r0L/9q9C//avQv/2r0L/9q9C//av&#13;&#10;Qv/3tVD/+tad//znxP/858T//OfE//znxP/858T//OfE/+/buv+cj3n/GxgV/0dBN/++rpP//OfE&#13;&#10;//znxP/858T//OfE/+7auf+qnIT/vq6U//znxP/858T//OfE//znxP/t2bj/koZx/ykmIP84NCz/&#13;&#10;yrmd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+9+y//e2U//2r0L/9q9C//avQv/2r0L/9q9C&#13;&#10;//avQv/2r0L/9q9C//avQv/2r0L/97ZS//far//g397/xcXF/8rKyv/Q0ND/1dXV/9zc3P/i4uL/&#13;&#10;6Ojo/+zs7P/x8fH/9PT0//f39//6+vr//Pz8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/+/+P46P+G4Jv/f96V/3/elf9/3pX/f96V&#13;&#10;/3/elf9/3pX/f96V/3/elf9/3pX/f96V/3/elf9/3pX/f96V/3/elf9/3pX/f96V/3/elf9/3pX/&#13;&#10;f96V/3/elf9/3pX/f96V/3/elf9/3pX/f96V/3/elf9/3pX/f96V/3/elf9/3pX/f96V/3/elf9/&#13;&#10;3pX/f96V/3/elf9/3pX/f96V/3/elf9/3pX/f96V/3/elf9/3pX/f96V/3/elf9/3pX/f96V/3/e&#13;&#10;lf9/3pX/f96V/3/elf9/3pX/f96V/3/elf9/3pX/f96V/3/elf9/3pX/f96V/4bgm/+47M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4/f/Duez/UTbJ/08zyP9PM8j/TzPI/08zyP9P&#13;&#10;M8j/TzPI/08zyP9PM8j/TzPI/08zyP9PM8j/TzPI/08zyP9PM8j/TzPI/08zyP9PM8j/TzPI/08z&#13;&#10;yP9PM8j/TzPI/08zyP9PM8j/TzPI/08zyP9PM8j/TzPI/08zyP9PM8j/TzPI/08zyP9PM8j/TzPI&#13;&#10;/08zyP9PM8j/TzPI/08zyP9PM8j/TzPI/08zyP9PM8j/TzPI/08zyP9PM8j/TzPI/08zyP9PM8j/&#13;&#10;TzPI/08zyP9PM8j/TzPI/08zyP9PM8j/TzPI/08zyP9PM8j/TzPI/1Q5yv+Ecdn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7uz6/4993P9PM8j/TzPI/08z&#13;&#10;yP9PM8j/TzPI/08zyP9PM8j/TzPI/08zyP9PM8j/TzPI/08zyP9PM8j/TzPI/08zyP9PM8j/TzPI&#13;&#10;/08zyP9PM8j/TzPI/08zyP9PM8j/TzPI/08zyP9PM8j/TzPI/08zyP9PM8j/TzPI/08zyP9PM8j/&#13;&#10;TzPI/08zyP9PM8j/TzPI/08zyP9PM8j/TzPI/08zyP9PM8j/TzPI/08zyP9PM8j/TzPI/08zyP9P&#13;&#10;M8j/TzPI/08zyP9PM8j/TzPI/08zyP9PM8j/TzPI/08zyP9PM8j/TzPI/08zyP9nUND/3tn0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//e2fX/W0LM&#13;&#10;/08zyP9PM8j/TzPI/08zyP9PM8j/TzPI/08zyP9PM8j/TzPI/08zyP9PM8j/TzPI/08zyP9PM8j/&#13;&#10;TzPI/08zyP9PM8j/TzPI/08zyP9PM8j/TzPI/08zyP9PM8j/TzPI/08zyP9PM8j/TzPI/08zyP9P&#13;&#10;M8j/TzPI/08zyP9PM8j/TzPI/08zyP9PM8j/TzPI/08zyP9PM8j/TzPI/08zyP9PM8j/TzPI/08z&#13;&#10;yP9PM8j/TzPI/08zyP9PM8j/TzPI/08zyP9PM8j/TzPI/08zyP9PM8j/TzPI/08zyP9bQcz/p5nk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f33/7rtxf9/3pX/f96V/3/elf9/3pX/f96V/3/e&#13;&#10;lf9/3pX/f96V/3/elf9/3pX/f96V/3/elf9/3pX/f96V/3/elf9/3pX/f96V/3/elf9/3pX/f96V&#13;&#10;/3/elf9/3pX/f96V/3/elf9/3pX/f96V/3/elf9/3pX/f96V/3/elf9/3pX/f96V/3/elf9/3pX/&#13;&#10;f96V/3/elf9/3pX/f96V/3/elf9/3pX/f96V/3/elf9/3pX/f96V/3/elf9/3pX/f96V/3/elf9/&#13;&#10;3pX/f96V/3/elf9/3pX/f96V/3/elf9/3pX/f96V/5Xkp//w+/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v7+//7+/v/+/v7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+&#13;&#10;/v7//v7+//7+/v/+/v7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v7+//7+/v/9/f3//f39//z8/P/8/Pz//Pz8//v7+//7+/v/+/v7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v7+//7+/v/+/v7//v7+//8/Pz//Pz8//z8/P/9/f3//f39//39/f/9/f3//v7+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t+vD/kuKk/3/elf9/3pX/f96V&#13;&#10;/3/elf9/3pX/f96V/3/elf9/3pX/f96V/3/elf9/3pX/f96V/3/elf9/3pX/f96V/3/elf9/3pX/&#13;&#10;f96V/3/elf9/3pX/f96V/3/elf9/3pX/f96V/3/elf9/3pX/f96V/3/elf9/3pX/f96V/3/elf9/&#13;&#10;3pX/f96V/3/elf9/3pX/f96V/3/elf9/3pX/f96V/3/elf9/3pX/f96V/3/elf9/3pX/f96V/3/e&#13;&#10;lf9/3pX/f96V/3/elf9/3pX/f96V/3/elf9/3pX/f96V/3/elf/K8d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f39//Ozs7/ycnJ/8nJ&#13;&#10;yf/Nzc3/6enp////////////////////////////////////////////////////////////////&#13;&#10;///////////////////////////////////////////////////////+/v7/+/v7//7+/v//////&#13;&#10;//////////////////////////////////////f39//Ozs7/ycnJ/8nJyf/Nzc3/6en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9/f3//f39//z8/P/7+/v/&#13;&#10;+/v7//r6+v/5+fn/+fn5//n5+f/4+Pj/+Pj4//j4+P/4+Pj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4+Pj/+Pj4//j4+P/4+Pj/+fn5//n5&#13;&#10;+f/6+vr/+/v7//v7+//7+/v//Pz8//39/f/9/f3//f39//7+/v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v77/9L02v+A3pb/&#13;&#10;f96V/3/elf9/3pX/f96V/3/elf9/3pX/f96V/3/elf9/3pX/f96V/3/elf9/3pX/f96V/3/elf9/&#13;&#10;3pX/f96V/3/elf9/3pX/f96V/3/elf9/3pX/f96V/3/elf9/3pX/f96V/3/elf9/3pX/f96V/3/e&#13;&#10;lf9/3pX/f96V/3/elf9/3pX/f96V/3/elf9/3pX/f96V/3/elf9/3pX/f96V/3/elf9/3pX/f96V&#13;&#10;/3/elf9/3pX/f96V/3/elf9/3pX/f96V/3/elf9/3pX/f96V/4LfmP+R4qT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z&#13;&#10;/PX/rOm6/3/elf9/3pX/f96V/3/elf9/3pX/f96V/3/elf9/3pX/f96V/3/elf9/3pX/f96V/3/e&#13;&#10;lf9/3pX/f96V/3/elf9/3pX/f96V/3/elf9/3pX/f96V/3/elf9/3pX/f96V/3/elf9/3pX/f96V&#13;&#10;/3/elf9/3pX/f96V/3/elf9/3pX/f96V/3/elf9/3pX/f96V/3/elf9/3pX/f96V/3/elf9/3pX/&#13;&#10;f96V/3/elf9/3pX/f96V/3/elf9/3pX/f96V/3/elf9/3pX/f96V/3/elf+Q4qP/3/bk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fz9//z3+v/41ef/5nCt/9on&#13;&#10;g/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aC/906jv/tm8X/+Ovy//Dv8P/v7+//8PDw//Ly8v/09PT/9fX1//f39//5+fn/+vr6//v7+//9&#13;&#10;/f3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n++v/M8tb/gN6W/3/elf9/3pX/f96V/3/e&#13;&#10;lf9/3pX/f96V/3/elf9/3pX/f96V/3/elf9/3pX/f96V/3/elf9/3pX/f96V/3/elf9/3pX/f96V&#13;&#10;/3/elf9/3pX/f96V/3/elf9/3pX/f96V/3/elf9/3pX/f96V/3/elf9/3pX/f96V/3/elf9/3pX/&#13;&#10;f96V/3/elf9/3pX/f96V/3/elf9/3pX/f96V/3/elf9/3pX/f96V/3/elf9/3pX/f96V/3/elf9/&#13;&#10;3pX/f96V/3/elf9/3pX/gd+X/5/msP/7/v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39/f/8+/z/+ufx/+mCt/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07jv/ws9P/9vP0/+vr6//s&#13;&#10;7Oz/7u7u//Hx8f/z8/P/9fX1//f39//4+Pj/+vr6//z8/P/9/f3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/+/+f57P+J4Z3/f96V/3/elf9/3pX/f96V/3/elf9/3pX/f96V/3/elf9/3pX/f96V&#13;&#10;/3/elf9/3pX/f96V/3/elf9/3pX/f96V/3/elf9/3pX/f96V/3/elf9/3pX/f96V/3/elf9/3pX/&#13;&#10;f96V/3/elf9/3pX/f96V/3/elf9/3pX/f96V/3/elf9/3pX/f96V/3/elf9/3pX/f96V/3/elf9/&#13;&#10;3pX/f96V/3/elf9/3pX/f96V/3/elf9/3pX/f96V/3/elf9/3pX/f96V/3/elf+H4Jz/v+7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/f39//z6+//30uX/2zKJ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imE/+Ndov/69Pf/6enp/+jo6P/r6+v/7u7u//Dw8P/z8/P/9vb2//f3&#13;&#10;9//5+fn/+/v7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z0/6fotv9/3pX/f96V&#13;&#10;/3/elf9/3pX/f96V/3/elf9/3pX/f96V/3/elf9/3pX/f96V/3/elf9/3pX/f96V/3/elf9/3pX/&#13;&#10;f96V/3/elf9/3pX/f96V/3/elf9/3pX/f96V/3/elf9/3pX/f96V/3/elf9/3pX/f96V/3/elf9/&#13;&#10;3pX/f96V/3/elf9/3pX/f96V/3/elf9/3pX/f96V/3/elf9/3pX/f96V/3/elf9/3pX/f96V/3/e&#13;&#10;lf9/3pX/f96V/3/elf9/3pX/f96V/4/iov/g9+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/9/v7/////////////////////////////////////&#13;&#10;//z9/v/w9/r/4e71/9Tn8f/P5O//5Onx//C01P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3kWU//fk&#13;&#10;7f/o6Oj/5OTk/+fn5//q6ur/7e3t//Hx8f/09PT/9vb2//j4+P/6+vr/+/v7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/6/P3/8Pf6//H4+//v9/r/1eny&#13;&#10;/8Xf7f/L4/D/zuTw/9Dm8f/S5/L/1ejy/9fp8//V6PL/wd7t/5vI4P9wsNL/SJvH/0CWw/+av9r/&#13;&#10;6afM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eQ5P/9Nro/+bm5v/g4OD/4+Pj/+fn5//q6ur/7u7u&#13;&#10;//Hx8f/09PT/9/f3//n5+f/6+vr//f39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v/l+er/&#13;&#10;h+Cc/3/elf9/3pX/f96V/3/elf9/3pX/f96V/3/elf9/3pX/f96V/3/elf9/3pX/f96V/3/elf9/&#13;&#10;3pX/f96V/3/elf9/3pX/f96V/3/elf9/3pX/f96V/3/elf9/3pX/f96V/3/elf9/3pX/f96V/3/e&#13;&#10;lf9/3pX/f96V/3/elf9/3pX/f96V/3/elf9/3pX/f96V/3/elf9/3pX/f96V/3/elf9/3pX/f96V&#13;&#10;/3/elf9/3pX/f96V/3/elf9/3pX/f96V/4fgm/+77c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/v9/8fh7v+byeH/n8vi/5rI4f9QoMv/JYm+/yiKv/8vjsH/N5PE/z+Xxf9Gm8f/&#13;&#10;TJ7J/0mdyP8rjMD/JYi9/yWIvf8liLz/M4+//5C51//op8z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5Dk//z2ef/4+Pj/9vb2//f39//4+Pj/+fn5//r6+v/7+/v//Ly8v/19fX/9/f3//r6+v/7+/v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H78/+k57P/f96V/3/elf9/3pX/f96V/3/elf9/&#13;&#10;3pX/f96V/3/elf9/3pX/f96V/3/elf9/3pX/f96V/3/elf9/3pX/f96V/3/elf9/3pX/f96V/3/e&#13;&#10;lf9/3pX/f96V/3/elf9/3pX/f96V/3/elf9/3pX/f96V/3/elf9/3pX/f96V/3/elf9/3pX/f96V&#13;&#10;/3/elf9/3pX/f96V/3/elf9/3pX/f96V/3/elf9/3pX/f96V/3/elf9/3pX/f96V/3/elf9/3pX/&#13;&#10;juKh/9324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3kOT//PZ5v/f39//19fX/9vb2//g4OD/&#13;&#10;5OTk/+np6f/t7e3/8fHx//T09P/39/f/+fn5//v7+//9/f3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9/f3//Pz8//n5+f/29vb/9vX0//3x3//4vWP/&#13;&#10;9q9C//avQv/2r0L/9q9C//avQv/2r0L/9q9C//avQv/2r0L/9q9C//e1UP/61p3//OfE//znxP/8&#13;&#10;58T//OfE//znxP/858T//OfE//znxP/858T//OfE//znxP/858T/+eTC/+bTs//Mu57/saKK/5yP&#13;&#10;ef+ilX7/vK2S/9fFp//v3Lv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737L/97ZT//avQv/2r0L/9q9C//avQv/2r0L/9q9C//avQv/2r0L/9q9C//av&#13;&#10;Qv/3tlL/99qv/+Df3v/FxcX/ysrK/8/Pz//V1dX/3Nzc/+Li4v/o6Oj/7Ozs//Hx8f/09PT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35/8bwz/+A3pX/f96V/3/elf9/3pX/f96V/3/elf9/3pX/f96V/3/elf9/3pX/f96V/3/e&#13;&#10;lf9/3pX/f96V/3/elf9/3pX/f96V/3/elf9/3pX/f96V/3/elf9/3pX/f96V/3/elf9/3pX/f96V&#13;&#10;/3/elf9/3pX/f96V/3/elf9/3pX/f96V/3/elf9/3pX/f96V/3/elf9/3pX/f96V/3/elf9/3pX/&#13;&#10;f96V/3/elf9/3pX/f96V/3/elf9/3pX/f96V/4Helv+b5az/+P35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eQ5P/8tjm/93d3f/U1NT/2NjY/93d3f/h4eH/5ubm/+vr6//v7+//8vLy//b29v/5&#13;&#10;+fn/+/v7//39/f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39/f/8/Pz/+fn5//b29v/29fT//fHf//i9Y//2r0L/9q9C//avQv/2r0L/9q9C//avQv/2&#13;&#10;r0L/9q9C//avQv/2r0L/97VQ//rWnf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vfsv/3tlP/9q9C//av&#13;&#10;Qv/2r0L/9q9C//avQv/2r0L/9q9C//avQv/2r0L/9q9C//e2Uv/32q//4N/e/8XFxf/Kysr/z8/P&#13;&#10;/9XV1f/c3Nz/4uLi/+jo6P/s7Oz/8fHx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/7/4/jo/4fgm/9/3pX/f96V/3/e&#13;&#10;lf9/3pX/f96V/3/elf9/3pX/f96V/3/elf9/3pX/f96V/3/elf9/3pX/f96V/3/elf9/3pX/f96V&#13;&#10;/3/elf9/3pX/f96V/3/elf9/3pX/f96V/3/elf9/3pX/f96V/3/elf9/3pX/f96V/3/elf9/3pX/&#13;&#10;f96V/3/elf9/3pX/f96V/3/elf9/3pX/f96V/3/elf9/3pX/f96V/3/elf9/3pX/f96V/3/elf9/&#13;&#10;3pX/huCb/7jtx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5Dk//y2OX/2tra/9HR0f/V&#13;&#10;1dX/2tra/9/f3//l5eX/6urq/+7u7v/x8fH/9fX1//f39//6+vr//Pz8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f39//z8/P/5+fn/9vb2//b19P/9&#13;&#10;8d//+L1j//avQv/2r0L/9q9C//avQv/2r0L/9q9C//avQv/2r0L/9q9C//avQv/3tVD/+tad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+9+y//e2U//2r0L/9q9C//avQv/2r0L/9q9C//avQv/2r0L/9q9C&#13;&#10;//avQv/2r0L/97ZS//far//g397/xcXF/8rKyv/Pz8//1dXV/9zc3P/i4uL/6Ojo/+zs7P/x8fH/&#13;&#10;9PT0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x+/P/ouey/3/elf9/3pX/f96V/3/elf9/3pX/f96V/3/elf9/3pX/f96V&#13;&#10;/3/elf9/3pX/f96V/3/elf9/3pX/f96V/3/elf9/3pX/f96V/3/elf9/3pX/f96V/3/elf9/3pX/&#13;&#10;f96V/3/elf9/3pX/f96V/3/elf9/3pX/f96V/3/elf9/3pX/f96V/3/elf9/3pX/f96V/3/elf9/&#13;&#10;3pX/f96V/3/elf9/3pX/f96V/3/elf9/3pX/f96V/3/elf+O4qH/2/bh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Pz8//n5+f/29vb/9vX0//3x3//4vWP/9q9C//avQv/2r0L/9q9C//av&#13;&#10;Qv/2r0L/9q9C//avQv/2r0L/9q9C//e1UP/61p3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737L/97ZT&#13;&#10;//avQv/2r0L/9q9C//avQv/2r0L/9q9C//avQv/2r0L/9q9C//avQv/3tlL/99qv/+Df3v/FxcX/&#13;&#10;ysrK/8/Pz//V1dX/3Nzc/+Li4v/o6Oj/7Ozs//Hx8f/09PT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9+f/F8M//f96V&#13;&#10;/3/elf9/3pX/f96V/3/elf9/3pX/f96V/3/elf9/3pX/f96V/3/elf9/3pX/f96V/3/elf9/3pX/&#13;&#10;f96V/3/elf9/3pX/f96V/3/elf9/3pX/f96V/3/elf9/3pX/f96V/3/elf9/3pX/f96V/3/elf9/&#13;&#10;3pX/f96V/3/elf9/3pX/f96V/3/elf9/3pX/f96V/3/elf9/3pX/f96V/3/elf9/3pX/f96V/3/e&#13;&#10;lf9/3pX/gd6W/5vlq//3/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8/Pz/+fn5//b2&#13;&#10;9v/29fT//fHf//i9Y//2r0L/9q9C//avQv/2r0L/9q9C//avQv/2r0L/9q9C//avQv/2r0L/97VQ&#13;&#10;//rWnf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vfsv/3tlP/9q9C//avQv/2r0L/9q9C//avQv/2r0L/&#13;&#10;9q9C//avQv/2r0L/9q9C//e2Uv/32q//4N/e/8XFxf/Kysr/z8/P/9XV1f/c3Nz/4uLi/+jo6P/s&#13;&#10;7Oz/8fHx//T09P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/+/+P45/+G4Jv/f96V/3/elf9/3pX/f96V/3/elf9/3pX/&#13;&#10;f96V/3/elf9/3pX/f96V/3/elf9/3pX/f96V/3/elf9/3pX/f96V/3/elf9/3pX/f96V/3/elf9/&#13;&#10;3pX/f96V/3/elf9/3pX/f96V/3/elf9/3pX/f96V/3/elf9/3pX/f96V/3/elf9/3pX/f96V/3/e&#13;&#10;lf9/3pX/f96V/3/elf9/3pX/f96V/3/elf9/3pX/f96V/3/elf+G4Jv/uOzE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++ky//bLIb/2SWC/9klgv/ZJYL/2SWC/9kl&#13;&#10;gv/ZJYL/2SWC/9klgv/ZJYL/2SWC/95Dk//w1uT/1dXV/8rKyv/Pz8//1dXV/9vb2//h4eH/5ubm&#13;&#10;/+vr6//v7+//8/Pz//b29v/5+fn/+/v7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z8/P/5+fn/9vb2//b19P/98d//+L1j//avQv/2r0L/9q9C&#13;&#10;//avQv/2r0L/9q9C//avQv/2r0L/9q9C//avQv/3tVD/+tad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+9+y//e2U//2r0L/9q9C//avQv/2r0L/9q9C//avQv/2r0L/9q9C//avQv/2r0L/97ZS//far//g&#13;&#10;397/xcXF/8rKyv/Pz8//1dXV/9zc3P/i4uL/6Ojo/+zs7P/x8fH/9PT0//f39/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Pvz/6Hnsf9/3pX/f96V/3/elf9/3pX/f96V/3/elf9/3pX/f96V/3/elf9/3pX/f96V/3/elf9/&#13;&#10;3pX/f96V/3/elf9/3pX/f96V/3/elf9/3pX/f96V/3/elf9/3pX/f96V/3/elf9/3pX/f96V/3/e&#13;&#10;lf9/3pX/f96V/3/elf9/3pX/f96V/3/elf9/3pX/f96V/3/elf9/3pX/f96V/3/elf9/3pX/f96V&#13;&#10;/3/elf9/3pX/f96V/47iof/b9u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76TL/9sshv/ZJYL/2SWC/9klgv/ZJYL/2SWC/9klgv/ZJYL/2SWC/9klgv/ZJYL/3kOT&#13;&#10;//DW4//U1NT/ycnJ/87Ozv/U1NT/2tra/+Dg4P/m5ub/6urq/+/v7//z8/P/9vb2//n5+f/7+/v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/fn/xfDP/3/elf9/3pX/f96V/3/elf9/&#13;&#10;3pX/f96V/3/elf9/3pX/f96V/3/elf9/3pX/f96V/3/elf9/3pX/f96V/3/elf9/3pX/f96V/3/e&#13;&#10;lf9/3pX/f96V/3/elf9/3pX/f96V/3/elf9/3pX/f96V/3/elf9/3pX/f96V/3/elf9/3pX/f96V&#13;&#10;/3/elf9/3pX/f96V/3/elf9/3pX/f96V/3/elf9/3pX/f96V/3/elf+B3pb/m+Ws//f9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vpMv/2yyG/9klgv/ZJYL/2SWC&#13;&#10;/9klgv/ZJYL/2SWC/9klgv/ZJYL/2SWC/9klgv/eQ5P/8Nbj/9TU1P/IyMj/zc3N/9LS0v/Z2dn/&#13;&#10;39/f/+Xl5f/q6ur/7u7u//Ly8v/19fX/+Pj4//r6+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//v/j+Oj/huCb/3/elf9/3pX/f96V/3/elf9/3pX/f96V/3/elf9/3pX/f96V/3/e&#13;&#10;lf9/3pX/f96V/3/elf9/3pX/f96V/3/elf9/3pX/f96V/3/elf9/3pX/f96V/3/elf9/3pX/f96V&#13;&#10;/3/elf9/3pX/f96V/3/elf9/3pX/f96V/3/elf9/3pX/f96V/3/elf9/3pX/f96V/3/elf9/3pX/&#13;&#10;f96V/3/elf9/3pX/f96V/4bgm/+47M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3+/93t9f+ZyOD/TJ7J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L3/JYi9/ySHu/8khrr/M429/5C41P/opsz/2SWC/9klgv/ZJYL/2SWC/9kl&#13;&#10;gv/ZJYL/2SWC/9klgv/ZJYL/2SWC/9ophP/hUpz/87zZ//O82f/zvNn/87zZ//O82f/zvNn/87zZ&#13;&#10;//O82f/zvNn/8brX/+Guyf+6kKb/eV5t/z8wOP8aFRf/GBMV/yIaHv8nHiP/Hhcb/xcSFP8nHiL/&#13;&#10;V0NO/5d1h//PoLj/67bS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++ky//bLIb/2SWC/9klgv/ZJYL/2SWC/9klgv/ZJYL/2SWC/9klgv/ZJYL/&#13;&#10;2SWC/95Dk//w1uP/09PT/8fHx//Nzc3/0tLS/9jY2P/e3t7/5eXl/+rq6v/u7u7/8vLy//X19f/4&#13;&#10;+Pj/+vr6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z8/P/5+fn/9vb2//b19P/98d//+L1j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7ZS//far//g397/xcXF/8rKyv/Pz8//1dXV&#13;&#10;/9zc3P/i4uL/6Ojo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H78/+i57P/f96V/3/e&#13;&#10;lf9/3pX/f96V/3/elf9/3pX/f96V/3/elf9/3pX/f96V/3/elf9/3pX/f96V/3/elf9/3pX/f96V&#13;&#10;/3/elf9/3pX/f96V/3/elf9/3pX/f96V/3/elf9/3pX/f96V/3/elf9/3pX/f96V/3/elf9/3pX/&#13;&#10;f96V/3/elf9/3pX/f96V/3/elf9/3pX/f96V/3/elf9/3pX/f96V/3/elf9/3pX/juKh/9v24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+/v/h7/b/c7PV/ya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Ivf8liL3/JIe7/ySG&#13;&#10;uv8zjb3/kLjU/+imzP/ZJYL/2SWC/9klgv/ZJYL/2SWC/9klgv/ZJYL/2SWC/9klgv/ZJYL/2imE&#13;&#10;/+FSnP/zvNn/87zZ//O82f/zvNn/87zZ//O82f/zvNn/87zZ/+641f/Mnrf/gmV0/yshJv8iGh//&#13;&#10;QzQ8/2VPWv+GaHj/pYCU/7SLof+Zdoj/d1xq/1ZDTf81KS//Hxgb/0g4QP+ogpb/4a7J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76TL/9sshv/ZJYL/&#13;&#10;2SWC/9klgv/ZJYL/2SWC/9klgv/ZJYL/2SWC/9klgv/ZJYL/3kOT//DW4//T09P/x8fH/8zMzP/S&#13;&#10;0tL/19fX/97e3v/k5OT/6enp/+7u7v/y8vL/9fX1//j4+P/6+vr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+/j/+/Lj//jt2P/16NH/9OnV//3w3v/4&#13;&#10;vWP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3tlL/99qv/+Df3v/FxcX/ysrK/8/Pz//V1dX/3Nzc/+Li4v/o6Oj/7Ozs//Hx8f/09PT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35/8bw0P+A3pX/f96V/3/elf9/3pX/f96V/3/elf9/3pX/f96V&#13;&#10;/3/elf9/3pX/f96V/3/elf9/3pX/f96V/3/elf9/3pX/f96V/3/elf9/3pX/f96V/3/elf9/3pX/&#13;&#10;f96V/3/elf9/3pX/f96V/3/elf9/3pX/f96V/3/elf9/3pX/f96V/3/elf9/3pX/f96V/3/elf9/&#13;&#10;3pX/f96V/3/elf9/3pX/f96V/4Helv+b5q3/+P35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v9/7XX6f8nir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i9/yWIvf8kh7v/JIa6/zONvf+QuNT/6KbM/9klgv/ZJYL/2SWC&#13;&#10;/9klgv/ZJYL/2SWC/9klgv/ZJYL/2SWC/9klgv/aKYT/4VKc//O82f/zvNn/87zZ//O82f/zvNn/&#13;&#10;87zZ//O82f/uuNX/w5eu/1ZCTf8XEhX/TDtE/6N+kf/qtdH/87zZ//O82f/wudb/6LPP//O82f/z&#13;&#10;vNn/8LrX/9Skvf99YXD/MCUr/yAZHf+GaHj/4K3I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vpMv/2yyG/9klgv/ZJYL/2SWC/9klgv/ZJYL/2SWC/9klgv/Z&#13;&#10;JYL/2SWC/9klgv/eQ5P/7tXj/8zP0f/Bw8T/ysvL/9HR0f/Y2Nj/3t7e/+Tk5P/p6en/7u7u//Ly&#13;&#10;8v/19fX/+Pj4//r6+v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+f/+&#13;&#10;9+n//PDZ//rmwP/2zH7/88Bg/++4Uv/vwGn//O7Y//i9Y/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e2Uv/32q//4N/e/8XFxf/Kysr/&#13;&#10;z8/P/9XV1f/c3Nz/4uLi/+jo6P/s7Oz/8fHx//T09P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7/5Pjp&#13;&#10;/4fgnP9/3pX/f96V/3/elf9/3pX/f96V/3/elf9/3pX/f96V/3/elf9/3pX/f96V/3/elf9/3pX/&#13;&#10;f96V/3/elf9/3pX/f96V/3/elf9/3pX/f96V/3/elf9/3pX/f96V/3/elf9/3pX/f96V/3/elf9/&#13;&#10;3pX/f96V/3/elf9/3pX/f96V/3/elf9/3pX/f96V/3/elf9/3pX/f96V/3/elf9/3pX/h+Cb/7rt&#13;&#10;x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5/P3/xuDu/1ml&#13;&#10;zf9Hm8j/OZTE/yyNwP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++ky//b&#13;&#10;LIb/2SWC/9klgv/ZJYL/2SWC/9klgv/ZJYL/2SWC/9klgv/ZJYL/2SWC/91Ck//k0OD/ornE/4yn&#13;&#10;tf+csr7/rL3G/73Jz//P1tn/3+Hi/+np6f/u7u7/8vLy//X19f/4+Pj/+vr6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9v/979T//Oa8//nTiP/3wVz/9LU8//OwMv/xsDf/77dP//DE&#13;&#10;c//87tb/+L1j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7ZS//far//g397/xcXF/8rKyv/Pz8//1dXV/9zc3P/i4uL/6Ojo/+zs7P/x&#13;&#10;8fH/9PT0//f39/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x+/T/pei0/3/elf9/3pX/f96V/3/elf9/3pX/&#13;&#10;f96V/3/elf9/3pX/f96V/3/elf9/3pX/f96V/3/elf9/3pX/f96V/3/elf9/3pX/f96V/3/elf9/&#13;&#10;3pX/f96V/3/elf9/3pX/f96V/3/elf9/3pX/f96V/3/elf9/3pX/f96V/3/elf9/3pX/f96V/3/e&#13;&#10;lf9/3pX/f96V/3/elf9/3pX/f96V/3/elf+O4qL/3vbk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5+P4/2xV0f9PM8j/TzPI/08zyP9PM8j/TzPI/08z&#13;&#10;yP9PM8j/TzPI/08zyP9PM8j/TzPI/08zyP9PM8j/TzPI/08zyP9PM8j/TzPI/08zyP9PM8j/TzPI&#13;&#10;/08zyP9PM8j/TzPI/08zyP9PM8j/TzPI/08zyP9PM8j/TzPI/08zyP9PM8j/TzPI/08zyP9PM8j/&#13;&#10;TzPI/08zyP9PM8j/TzPI/08zyP9fRs3/vLL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//vry//3u0f/98dr//e7R//nO&#13;&#10;fP/4wVr/971Q//a5SP/1t0X/9LtR//PFcP/04b3/9e/m//3w3f/4vWP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3tlL/99qv/+Df3v/F&#13;&#10;xcX/ysrK/8/Pz//V1dX/3Nzc/+Li4v/o6Oj/7Ozs//Hx8f/09PT/9/f3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9+f/J8dL/gN6W/3/elf9/3pX/f96V/3/elf9/3pX/f96V/3/elf9/3pX/f96V/3/elf9/&#13;&#10;3pX/f96V/3/elf9/3pX/f96V/3/elf9/3pX/f96V/3/elf9/3pX/f96V/3/elf9/3pX/f96V/3/e&#13;&#10;lf9/3pX/f96V/3/elf9/3pX/f96V/3/elf9/3pX/f96V/3/elf9/3pX/f96V/3/elf9/3pX/gd+X&#13;&#10;/53mrv/5/v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x7/v/no/h/08zyP9PM8j/TzPI/08zyP9PM8j/TzPI/08zyP9PM8j/TzPI/08zyP9PM8j/TzPI&#13;&#10;/08zyP9PM8j/TzPI/08zyP9PM8j/TzPI/08zyP9PM8j/TzPI/08zyP9PM8j/TzPI/08zyP9PM8j/&#13;&#10;TzPI/08zyP9PM8j/TzPI/08zyP9PM8j/TzPI/08zyP9PM8j/TzPI/08zyP9PM8j/UDTI/25W0f/p&#13;&#10;5v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fv/////////////////////////////////////////////////////////////////////////&#13;&#10;///////////////++//87M3/9rdA//jCXv/62Jb//evI//vhsf/61pT/+Mx5//fIcf/42KD/+fLn&#13;&#10;//b29v/29fT//fHf//i9Y/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e2Uv/32q//4N/e/8XFxf/Kysr/z8/P/9XV1f/c3Nz/4uLi/+jo&#13;&#10;6P/s7Oz/8fHx//T09P/39/f/+vr6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+/+b56v+J4Z3/f96V/3/elf9/&#13;&#10;3pX/f96V/3/elf9/3pX/f96V/3/elf9/3pX/f96V/3/elf9/3pX/f96V/3/elf9/3pX/f96V/3/e&#13;&#10;lf9/3pX/f96V/3/elf9/3pX/f96V/3/elf9/3pX/f96V/3/elf9/3pX/f96V/3/elf9/3pX/f96V&#13;&#10;/3/elf9/3pX/f96V/3/elf9/3pX/f96V/3/elf+H4Jz/vu7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6/v/Mxe//VDnK/08zyP9PM8j/TzPI&#13;&#10;/08zyP9PM8j/TzPI/08zyP9PM8j/TzPI/08zyP9PM8j/TzPI/08zyP9PM8j/TzPI/08zyP9PM8j/&#13;&#10;TzPI/08zyP9PM8j/TzPI/08zyP9PM8j/TzPI/08zyP9PM8j/TzPI/08zyP9PM8j/TzPI/08zyP9P&#13;&#10;M8j/TzPI/08zyP9PM8j/TzPI/08zyP9WO8r/j33c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+////////&#13;&#10;//////////////////////79//747f/98Nf//ezM//3nwf/97c3//fDY//768v//////////////&#13;&#10;///////////////////////////////////////////////+/f/++O3//fDY//zisf/2tDf/9rIz&#13;&#10;//ayM//2sjX/9rU6//e4Q//2uEX/9bhF//XCY//35cX/9vb2//b19P/98d//+L1j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7ZS//fa&#13;&#10;r//g397/xcXF/8rKyv/Pz8//1dXV/9zc3P/i4uL/6Ojo/+zs7P/x8fH/9PT0//f39/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z0/6npt/9/3pX/f96V/3/elf9/3pX/f96V/3/elf9/3pX/f96V/3/e&#13;&#10;lf9/3pX/f96V/3/elf9/3pX/f96V/3/elf9/3pX/f96V/3/elf9/3pX/f96V/3/elf9/3pX/f96V&#13;&#10;/3/elf9/3pX/f96V/3/elf9/3pX/f96V/3/elf9/3pX/f96V/3/elf9/3pX/f96V/3/elf9/3pX/&#13;&#10;f96V/5Dio//h9+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jl+P9yW9P/TzPI/08zyP9PM8j/TzPI/08zyP9PM8j/TzPI/08zyP9PM8j/&#13;&#10;TzPI/08zyP9PM8j/TzPI/08zyP9PM8j/TzPI/08zyP9PM8j/TzPI/08zyP9PM8j/TzPI/08zyP9P&#13;&#10;M8j/TzPI/08zyP9PM8j/TzPI/08zyP9PM8j/TzPI/08zyP9PM8j/TzPI/08zyP9PM8j/TzPI/2BH&#13;&#10;zf/Cue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5/vr/zfLV/4De&#13;&#10;lv9/3pX/f96V/3/elf9/3pX/f96V/3/elf9/3pX/f96V/3/elf9/3pX/f96V/3/elf9/3pX/f96V&#13;&#10;/3/elf9/3pX/f96V/3/elf9/3pX/f96V/3/elf9/3pX/f96V/3/elf9/3pX/f96V/3/elf9/3pX/&#13;&#10;f96V/3/elf9/3pX/f96V/3/elf9/3pX/f96V/3/elf+C35f/oOax//v+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/H7/6WW4/9PM8j/&#13;&#10;TzPI/08zyP9PM8j/TzPI/08zyP9PM8j/TzPI/08zyP9PM8j/TzPI/08zyP9PM8j/TzPI/08zyP9P&#13;&#10;M8j/TzPI/08zyP9PM8j/TzPI/08zyP9PM8j/TzPI/08zyP9PM8j/TzPI/08zyP9PM8j/TzPI/08z&#13;&#10;yP9PM8j/TzPI/08zyP9PM8j/TzPI/08zyP9QNcj/cFrS/+/s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v/p+u3/jOKg/3/elf9/3pX/f96V/3/elf9/3pX/f96V&#13;&#10;/3/elf9/3pX/f96V/3/elf9/3pX/f96V/3/elf9/3pX/f96V/3/elf9/3pX/f96V/3/elf9/3pX/&#13;&#10;f96V/3/elf9/3pX/f96V/3/elf9/3pX/f96V/3/elf9/3pX/f96V/3/elf9/3pX/f96V/3/elf9/&#13;&#10;3pX/f96V/4jgnf/C78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+/7/0szx/1Y7yv9PM8j/TzPI/08zyP9PM8j/TzPI/08zyP9P&#13;&#10;M8j/TzPI/08zyP9PM8j/TzPI/08zyP9PM8j/TzPI/08zyP9PM8j/TzPI/08zyP9PM8j/TzPI/08z&#13;&#10;yP9PM8j/TzPI/08zyP9PM8j/TzPI/08zyP9PM8j/TzPI/08zyP9PM8j/TzPI/08zyP9PM8j/TzPI&#13;&#10;/1c9y/+Wht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v9//zs9P/++vz//////////////////////////////////////////////v7/&#13;&#10;/vv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89f+u6rz/f96V/3/elf9/3pX/f96V/3/elf9/3pX/f96V/3/elf9/3pX/f96V/3/elf9/3pX/&#13;&#10;f96V/3/elf9/3pX/f96V/3/elf9/3pX/f96V/3/elf9/3pX/f96V/3/elf9/3pX/f96V/3/elf9/&#13;&#10;3pX/f96V/3/elf9/3pX/f96V/3/elf9/3pX/f96V/3/elf+A3pX/keOk/+b4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q&#13;&#10;5/j/emTV/08zyP9PM8j/TzPI/08zyP9PM8j/TzPI/08zyP9PM8j/TzPI/08zyP9PM8j/TzPI/08z&#13;&#10;yP9PM8j/TzPI/08zyP9PM8j/TzPI/08zyP9PM8j/TzPI/08zyP9PM8j/TzPI/08zyP9PM8j/TzPI&#13;&#10;/08zyP9PM8j/TzPI/08zyP9PM8j/TzPI/08zyP9PM8j/YknO/8rB7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P3//O/2//74+////P3//PD2//31+f/87fT/7ZjD//S+2v/64e3/&#13;&#10;/vj7/////////////////////////v///fX5//fQ5f/1xN3//fL4//////////////3+//76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77/9Lz2v+B35f/f96V/3/elf9/3pX/&#13;&#10;f96V/3/elf9/3pX/f96V/3/elf9/3pX/f96V/3/elf9/3pX/f96V/3/elf9/3pX/f96V/3/elf9/&#13;&#10;3pX/f96V/3/elf9/3pX/f96V/3/elf9/3pX/f96V/3/elf9/3pX/f96V/3/elf9/3pX/f96V/3/e&#13;&#10;lf9/3pX/f96V/4LfmP+l57T//f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z/P+uoOb/TzTI/08zyP9PM8j/TzPI/08z&#13;&#10;yP9PM8j/TzPI/08zyP9PM8j/TzPI/08zyP9PM8j/TzPI/08zyP9PM8j/TzPI/08zyP9PM8j/TzPI&#13;&#10;/08zyP9PM8j/TzPI/08zyP9PM8j/TzPI/08zyP9PM8j/TzPI/08zyP9PM8j/TzPI/08zyP9PM8j/&#13;&#10;TzPI/1E2yf91X9T/9PL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v9//nb6//tmcT/&#13;&#10;87zY//ri7v/ytdT/8a3Q//O72P/eQpL/2zCH/+Vsqv/0wNr///3+//77/f/98/j///7///76/P/2&#13;&#10;yuH/30aU/909j//zudb///7+//zx9//1yN//87vY//fP4//53+3//O/2///8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/rv/5HjpP9/3pX/f96V/3/elf9/3pX/f96V/3/elf9/3pX/f96V/3/elf9/&#13;&#10;3pX/f96V/3/elf9/3pX/f96V/3/elf9/3pX/f96V/3/elf9/3pX/f96V/3/elf9/3pX/f96V/3/e&#13;&#10;lf9/3pX/f96V/3/elf9/3pX/f96V/3/elf9/3pX/f96V/3/elf9/3pX/iuGe/8nx0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z+/9nT8/9aQMz/TzPI/08zyP9PM8j/TzPI/08zyP9PM8j/TzPI/08zyP9PM8j/TzPI&#13;&#10;/08zyP9PM8j/TzPI/08zyP9PM8j/TzPI/08zyP9PM8j/TzPI/08zyP9PM8j/TzPI/08zyP9PM8j/&#13;&#10;TzPI/08zyP9PM8j/TzPI/08zyP9PM8j/TzPI/08zyP9PM8j/WT/L/6CR4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8ff/7ZXC/9oog//dOo3/64u8/+h+tP/aKoT/3T2P/9othf/Z&#13;&#10;JYH/2SeC/99Klv/2y+H/9MDb//Cqzv/65vH//fX5//Crzv/ZJYH/2i6G/+ZwrP/53ev/76XL/9sy&#13;&#10;iP/ZJ4L/3TiM/+Rop//tmcT/9cPc//fR5P/41ef/+Nbn//jX6P/52+r/+uPv//74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0/Pb/tezC/3/elf9/&#13;&#10;3pX/f96V/3/elf9/3pX/f96V/3/elf9/3pX/f96V/3/elf9/3pX/f96V/3/elf9/3pX/f96V/3/e&#13;&#10;lf9/3pX/f96V/3/elf9/3pX/f96V/3/elf9/3pX/f96V/3/elf9/3pX/f96V/3/elf9/3pX/f96V&#13;&#10;/3/elf9/3pX/f96V/4Delv+U46b/6/r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7On5/4Nw2P9PM8j/TzPI&#13;&#10;/08zyP9PM8j/TzPI/08zyP9PM8j/TzPI/08zyP9PM8j/TzPI/08zyP9PM8j/TzPI/08zyP9PM8j/&#13;&#10;TzPI/08zyP9PM8j/TzPI/08zyP9PM8j/TzPI/08zyP9PM8j/TzPI/08zyP9PM8j/TzPI/08zyP9P&#13;&#10;M8j/TzPI/08zyP9lTM//08z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4+//76fL///////////////////////31+v/y&#13;&#10;tNT/4VOc/9opg//aK4X/3kST/9klgf/ZJYH/2SWB/9klgf/ZJYH/2imD/9w4jP/aK4T/2zKJ/+mF&#13;&#10;uf/41uf/87vY/9kpg//ZJ4L/3TqN/+VpqP/cM4n/2SWB/9klgf/ZJYH/2SWB/9klgf/aKoT/3DmM&#13;&#10;/95GlP/fSZb/4E2Y/+JZn//ndbD/9cXd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v+/P/Y9d//g9+Y/3/elf9/3pX/f96V/3/elf9/3pX/f96V/3/e&#13;&#10;lf9/3pX/f96V/3/elf9/3pX/f96V/3/elf9/3pX/f96V/3/elf9/3pX/f96V/3/elf9/3pX/f96V&#13;&#10;/3/elf9/3pX/f96V/3/elf9/3pX/f96V/3/elf9/3pX/f96V/3/elf9/3pX/hN+Z/6vpuf/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fz/tqvp/1A0yP9PM8j/TzPI/08zyP9PM8j/TzPI/08zyP9PM8j/&#13;&#10;TzPI/08zyP9PM8j/TzPI/08zyP9PM8j/TzPI/08zyP9PM8j/TzPI/08zyP9PM8j/TzPI/08zyP9P&#13;&#10;M8j/TzPI/08zyP9PM8j/TzPI/08zyP9PM8j/TzPI/08zyP9PM8j/UjfJ/3tm1v/5+P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v7+////////////////////////////////////////////////////&#13;&#10;////////////////////////////////////////////////////////////////////////////&#13;&#10;////////////////////////////+vr6/93d3f/Jycn/ycnJ/8rKyv/a2t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+fz/9svh/+uKvP/76vP//fT5//zv9v/++vz///////76/P/1x9//3DOJ/9klgf/ZJYH/2SWB/9kl&#13;&#10;gf/ZJYH/2SWB/9klgf/ZJYH/2SWB/9klgf/ZJYH/2iuE/+FSm//mdK//2i2F/9klgf/ZJYH/2SWB&#13;&#10;/9klgf/ZJYH/2SWB/9klgf/ZJYH/2SWB/9klgf/ZJYH/2SWB/9klgf/ZJYH/2SWB/9szif/phb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77&#13;&#10;8f+X5Kn/f96V/3/elf9/3pX/f96V/3/elf9/3pX/f96V/3/elf9/3pX/f96V/3/elf9/3pX/f96V&#13;&#10;/3/elf9/3pX/f96V/3/elf9/3pX/f96V/3/elf9/3pX/f96V/3/elf9/3pX/f96V/3/elf9/3pX/&#13;&#10;f96V/3/elf9/3pX/f96V/3/elf+L4Z//0PP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33/7zuyP9/3pX/f96V/3/elf9/3pX/f96V&#13;&#10;/3/elf9/3pX/f96V/3/elf9/3pX/f96V/3/elf9/3pX/f96V/3/elf9/3pX/f96V/3/elf9/3pX/&#13;&#10;f96V/3/elf9/3pX/f96V/3/elf9/3pX/f96V/3/elf9/3pX/f96V/3/elf9/3pX/gN6W/5fkqf/x&#13;&#10;+/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/v3/3vfj/4Tfmf9/3pX/f96V/3/elf9/3pX/f96V/3/elf9/3pX/f96V/3/elf9/3pX/&#13;&#10;f96V/3/elf9/3pX/f96V/3/elf9/3pX/f96V/3/elf9/3pX/f96V/3/elf9/3pX/f96V/3/elf9/&#13;&#10;3pX/f96V/3/elf9/3pX/f96V/3/elf+F35r/suu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w+/L/nuav/3/elf9/3pX/&#13;&#10;f96V/3/elf9/3pX/f96V/3/elf9/3pX/f96V/3/elf9/3pX/f96V/3/elf9/3pX/f96V/3/elf9/&#13;&#10;3pX/f96V/3/elf9/3pX/f96V/3/elf9/3pX/f96V/3/elf9/3pX/f96V/3/elf9/3pX/f96V/43h&#13;&#10;oP/X9d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b6//Gv&#13;&#10;0f/ZJYH/2SWB/9klgf/ZJYH/2SWB/9klgf/ZJYH/2i2F/+Ngo//xr9H/++rz//rk7//hU5z/2SWB&#13;&#10;/9klgf/fRZT/++rz//zu9f/qh7r/2imD/9klgf/ZJYH/2SWB/907jv/xrtD/9L/a/+uOvv/2zOH/&#13;&#10;//////////////////3+//vl8f/skcD/3kGR/9kngv/ZJYH/2SWB/9klgf/ZJYH/2SWB/9klgf/Z&#13;&#10;JYH/2SWB/9klgf/ZJYH/2SWB/9klgf/ZJYH/2SWB/9klgf/ZJYH/2imD/99Fk//skcD//v3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f9+f/E787/gN6V/3/elf9/3pX/f96V/3/elf9/3pX/f96V/3/elf9/&#13;&#10;3pX/f96V/3/elf9/3pX/f96V/3/elf9/3pX/f96V/3/elf9/3pX/f96V/3/elf9/3pX/f96V/3/e&#13;&#10;lf9/3pX/f96V/3/elf9/3pX/f96V/3/elf+A3pb/muWr//b8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/+/+T46P+H&#13;&#10;4Jz/f96V/3/elf9/3pX/f96V/3/elf9/3pX/f96V/3/elf9/3pX/f96V/3/elf9/3pX/f96V/3/e&#13;&#10;lf9/3pX/f96V/3/elf9/3pX/f96V/3/elf9/3pX/f96V/3/elf9/3pX/f96V/3/elf9/3pX/f96V&#13;&#10;/4bgm/+57c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v/30+X/3TqO/9kmgv/bMYj/3kKS/9w1iv/ZJYH/2SWB/9klgf/ZJYH/2SWB/9w3i//oeLH/&#13;&#10;2ieC/9klgf/ZJYH/2imE/+JYn//52+r//PD2/+yUwf/ZJYH/2SWB/9klgf/ZJYH/2SWB/9klgf/Z&#13;&#10;JoL/30mV//jZ6f/64O3/+uHu//zt9P//////////////////+/3//O71//ng7f/30uX/9sng//jZ&#13;&#10;6f/65PD/8KnN/+Rlpv/fSpb/3T2P/94/kP/gTZj/5GOl/+ySwP/zu9j/+Nrq//32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fv0/6botv9/3pX/f96V/3/elf9/3pX/f96V/3/e&#13;&#10;lf9/3pX/f96V/3/elf9/3pX/f96V/3/elf9/3pX/f96V/3/elf9/3pX/f96V/3/elf9/3pX/f96V&#13;&#10;/3/elf9/3pX/f96V/3/elf9/3pX/f96V/3/elf9/3pX/j+Ki/9/25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v9v/sk8D/4lad/+mAtv/wqc3/&#13;&#10;42Cj/9klgf/ZJYH/2SWB/9klgf/ZJYH/2SWB/9klgf/ZJYH/2SWB/9klgf/ZJYH/2y6G/+Ztq//4&#13;&#10;2On/9cfe/9oog//ZJYH/2SWB/9klgf/ZJYH/2SWB/9klgf/aLYb/4lmf/+VoqP/lbKr/7ZXC//vn&#13;&#10;8f/87fT/++fx//77/f///////////////////////////////////////fb6//bN4v/wpsv/8KvO&#13;&#10;//jV5v/++P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/fr/zPLU/4Delv9/3pX/f96V/3/elf9/3pX/f96V/3/elf9/3pX/f96V/3/elf9/3pX/f96V&#13;&#10;/3/elf9/3pX/f96V/3/elf9/3pX/f96V/3/elf9/3pX/f96V/3/elf9/3pX/f96V/3/elf9/3pX/&#13;&#10;f96V/4Hfl/+g5rD/+/7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76TL/9sshv/ZJYL/2SWC/9klgv/ZJYL/&#13;&#10;2SWC/9klgv/ZJYL/2SWC/9klgv/ZJYL/3kOT//DW4//S0tL/xsbG/8zMzP/S0tL/19fX/97e3v/k&#13;&#10;5OT/6enp/+7u7v/y8vL/9fX1//j4+P/6+vr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4+//64+///fH3//Gtz//dPo//2SWB/9klgf/ZJYH/2SWB/9klgf/Z&#13;&#10;JYH/2SWB/9klgf/ZJYH/2SWB/9klgf/ZJYH/2iyF/+Rkpf/wrM//2zOJ/9klgf/ZJYH/2SWB/9kl&#13;&#10;gf/ZJYH/2SWB/9klgf/ZJYH/2SWB/9klgf/cNIr/6oO3/+yRv//pgbf/9cff//vr8////P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/Pz8//n5+f/29vb/9vX0//3x3//4vWP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tE3/+tKW//7z4v/5y4X/9q9C//avQv/2r0L/9q9C//av&#13;&#10;Qv/2r0L/9q9C//avQv/2r0L/9q9C//avQv/2r0L/9q9C//avQv/2r0L/9q9C//avQv/3tlL/99qv&#13;&#10;/+Df3v/FxcX/ysrK/8/Pz//V1dX/3Nzc/+Li4v/o6Oj/7Ozs//Hx8f/09PT/9/f3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v/o+ez/jOGg/3/elf9/3pX/f96V&#13;&#10;/3/elf9/3pX/f96V/3/elf9/3pX/f96V/3/elf9/3pX/f96V/3/elf9/3pX/f96V/3/elf9/3pX/&#13;&#10;f96V/3/elf9/3pX/f96V/3/elf9/3pX/f96V/3/elf9/3pX/iOCd/8Lvz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vpMv/2yyG/9klgv/ZJYL/2SWC/9klgv/ZJYL/2SWC/9klgv/ZJYL/2SWC/9klgv/e&#13;&#10;Q5P/8Nbj/9LS0v/Gxsb/zMzM/9LS0v/X19f/3t7e/+Tk5P/p6en/7u7u//Ly8v/19fX/+Pj4//r6&#13;&#10;+v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+//3z+P/99Pj///////73+//z&#13;&#10;utf/3TuO/9klgf/ZJYH/2SWB/9klgf/ZJYH/2SWB/9klgf/ZJYH/2SWB/9klgf/ZJ4L/2i2F/9kl&#13;&#10;gf/ZJYH/2SiD/9w3i//aLob/2SWB/9klgf/ZJYH/2SWB/9klgf/ZJYH/2SWB/9klgf/ZJYH/2SWB&#13;&#10;/9klgf/ZJYH/2SWB/9kngv/ePpD/64y9//fQ5P///f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39/f/8&#13;&#10;/Pz/+fn5//b29v/29fT//fHf//i9Y/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y&#13;&#10;Sv/5x3v/+tSZ//axRv/2r0L/9q9C//avQv/2r0L/9q9C//avQv/2r0L/9q9C//avQv/2r0L/9q9C&#13;&#10;//avQv/2r0L/9q9C//avQv/2r0L/9q9C//e2Uv/32q//4N/e/8XFxf/Kysr/z8/P/9XV1f/c3Nz/&#13;&#10;4uLi/+jo6P/s7Oz/8fHx//T09P/39/f/+vr6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P89f+v6rz/f96V/3/elf9/3pX/f96V/3/elf9/3pX/f96V/3/elf9/3pX/&#13;&#10;f96V/3/elf9/3pX/f96V/3/elf9/3pX/f96V/3/elf9/3pX/f96V/3/elf9/3pX/f96V/3/elf9/&#13;&#10;3pX/f96V/4Delf+S46T/5vj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++ky//bLIb/2SWC/9klgv/Z&#13;&#10;JYL/2SWC/9klgv/ZJYL/2SWC/9klgv/ZJYL/2SWC/95Dk//w1uP/0tLS/8bGxv/MzMz/0tLS/9fX&#13;&#10;1//e3t7/5OTk/+np6f/u7u7/8vLy//X19f/4+Pj/+vr6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8/j/8rbU//Ctz//87vX/++fx/+RjpP/ZJYH/2SWB/9klgf/ZJYH/2SWB/9kl&#13;&#10;gf/ZJYH/2SWB/9klgf/ZJYH/2iqE/+BMmP/lZ6f/2SaC/9klgf/ZJYH/2SWB/9klgf/ZJYH/2SWB&#13;&#10;/9klgf/ZJYH/2SWB/9klgf/ZJYH/2SWB/9klgf/ZJYH/2SWB/9klgf/ZJYH/2SaC/9orhf/aKoT/&#13;&#10;4lie//30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z8/P/5+fn/9vb2//b19P/98d//+L1j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7ZS//far//g397/xcXF/8rKyv/Pz8//1dXV/9zc3P/i4uL/6Ojo/+zs7P/x8fH/9PT0//f39/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v77/9P02v+C35f/&#13;&#10;f96V/3/elf9/3pX/f96V/3/elf9/3pX/f96V/3/elf9/3pX/f96V/3/elf9/3pX/f96V/3/elf9/&#13;&#10;3pX/f96V/3/elf9/3pX/f96V/3/elf9/3pX/f96V/3/elf9/3pX/g9+Y/6botf/9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Xz/P+wpOb/UDTI/08z&#13;&#10;yP9PM8j/TzPI/08zyP9PM8j/TzPI/08zyP9PM8j/TzPI/08zyP9PM8j/TzPI/08zyP9PM8j/TzPI&#13;&#10;/08zyP9PM8j/TzPI/08zyP9PM8j/TzPI/08zyP9PM8j/UTbJ/3dh1P/29Pz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76TL/9sshv/ZJYL/2SWC/9klgv/ZJYL/2SWC/9klgv/ZJYL/2SWC/9kl&#13;&#10;gv/ZJYL/3kOT//DW4//S0tL/xsbG/8zMzP/S0tL/19fX/97e3v/k5OT/6enp/+7u7v/y8vL/9fX1&#13;&#10;//j4+P/6+vr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u9f/qhbn/3T2P/+6d&#13;&#10;x//64O3/5Wup/9kngv/ZJYH/2SWB/9klgf/ZJYH/2SWB/9klgf/ZJYH/2SaC/9syiP/iWJ//87jW&#13;&#10;//bI3//aKYP/2SeC/9w0iv/fRpT/2imD/9klgf/ZJYH/2SWB/9klgf/ZJYH/2SWB/9klgf/ZJYH/&#13;&#10;2SWB/9kmgv/bL4f/3TyO/99Jlv/iV57/4luh/9oshv/eQ5L/+d3s///9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Pz8//n5+f/29vb/9vX0//3x3//4vWP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3tlL/99qv/+Df3v/FxcX/ysrK/8/Pz//V&#13;&#10;1dX/3Nzc/+Li4v/o6Oj/7Ozs//Hx8f/09PT/9/f3//r6+v/8/Pz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Prw/5Pjpf9/3pX/f96V/3/elf9/3pX/f96V/3/elf9/&#13;&#10;3pX/f96V/3/elf9/3pX/f96V/3/elf9/3pX/f96V/3/elf9/3pX/f96V/3/elf9/3pX/f96V/3/e&#13;&#10;lf9/3pX/f96V/3/elf+K4Z7/zPL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vpMv/2yyG/9kl&#13;&#10;gv/ZJYL/2SWC/9klgv/ZJYL/2SWC/9klgv/ZJYL/2SWC/9klgv/eQ5P/8Nbj/9LS0v/Gxsb/zMzM&#13;&#10;/9LS0v/X19f/3t7e/+Tk5P/p6en/7u7u//Ly8v/19fX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z9//jW6P/kZKX/4U+a//K21f/0v9r/4VGa/9oshf/ZJYH/2SWB&#13;&#10;/9klgf/ZJYH/2SWB/9klgf/bMYj/6Hyz//fO4//98/j/8rTT/94+kP/hUpv/6oe6//O72P/dPI7/&#13;&#10;2SWB/9klgf/ZJYH/2SWB/9klgf/ZJYH/2SWB/9kmgf/bMIf/4VOb/+h5sf/vocn/9cff//jW5//s&#13;&#10;lMH/2zCH/9szif/qhbj/9svh//zr8///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39/f/8/Pz/+fn5//b29v/29fT//fHf&#13;&#10;//i9Y/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e2Uv/32q//4N/e/8XFxf/Kysr/z8/P/9XV1f/c3Nz/4uLi/+jo6P/s7Oz/8fHx//T0&#13;&#10;9P/39/f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1&#13;&#10;/Pf/ue3F/3/elf9/3pX/f96V/3/elf9/3pX/f96V/3/elf9/3pX/f96V/3/elf9/3pX/f96V/3/e&#13;&#10;lf9/3pX/f96V/3/elf9/3pX/f96V/3/elf9/3pX/f96V/3/elf9/3pX/gN6W/5Xkp//u+/H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er5&#13;&#10;/4p32v9PM8j/TzPI/08zyP9PM8j/TzPI/08zyP9PM8j/TzPI/08zyP9PM8j/TzPI/08zyP9PM8j/&#13;&#10;TzPI/08zyP9PM8j/TzPI/08zyP9PM8j/TzPI/08zyP9PM8j/TzPI/2dOz//Y0f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++ky//bLIb/2SWC/9klgv/ZJYL/2SWC/9klgv/ZJYL/2SWC&#13;&#10;/9klgv/ZJYL/2SWC/95Dk//w1uP/0tLS/8bGxv/MzMz/0tLS/9fX1//e3t7/5OTk/+np6f/u7u7/&#13;&#10;8vLy//X19f/4+Pj/+vr6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+&#13;&#10;//rj7//rjL3/5Gio//XF3v/2zeL/5Wan/9szif/ZJYH/2SWB/9klgf/ZJYH/2SiC/+FSm//87PT/&#13;&#10;//////74+//2zeL/76LJ//fT5f/76fP/9MPc/99Hlf/ZJYH/2SWB/9klgf/ZJYH/2SWB/9klgf/Z&#13;&#10;JYH/2zCH/+dzrv/53Ov////////////99fn/8avP/9oog//ZJYH/2SWB/9kngv/dPI7/7JPB//32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z8/P/5+fn/9vb2//b19P/98d//+L1j//avQv/2r0L/9q9C//avQv/2r0L/&#13;&#10;9q9C//avQv/2r0L/9q9C//avQv/2r0L/9q9C//avQv/2r0L/9q9C//avQv/2r0L/9q9C//avQv/2&#13;&#10;r0L/9q9C//avQv/2sET/9rFG//avQv/2r0L/9q9C//avQv/2r0L/9q9C//avQv/2r0L/9q9C//av&#13;&#10;Qv/2r0P/9rFI//e3Vf/3tlP/9rBF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rBF//e3VP/3tlP/9rJJ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7ZS//far//g397/xcXF/8rK&#13;&#10;yv/Pz8//1dXV/9zc3P/i4uL/6Ojo/+zs7P/x8fH/9PT0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+/P/b9uH/hN+Z/3/elf9/3pX/f96V/3/e&#13;&#10;lf9/3pX/f96V/3/elf9/3pX/f96V/3/elf9/3pX/f96V/3/elf9/3pX/f96V/3/elf9/3pX/f96V&#13;&#10;/3/elf9/3pX/f96V/3/elf+E35n/r+q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2+v/zvNj/64+///3y9//65fH/&#13;&#10;6YW5/+BOmP/dP5D/3DSK/9w6jf/gTpn/7ZnE//////////////////75/P/64+//9cXd/+ySwP/g&#13;&#10;T5n/2SaC/9klgf/ZJYH/2SWB/9klgf/ZJYH/2SWB/9kngv/hUJr/+uPv//////////////////32&#13;&#10;+v/ytdT/3kKS/9kngv/ZJYH/2SWB/9kmgv/fR5X/+d3r//33+v///f7///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Pz8//n5+f/29vb/&#13;&#10;9vX0//3x3//4vWP/9q9C//avQv/2r0L/9q9C//avQv/2r0L/9q9C//avQv/2r0L/9q9C//avQv/2&#13;&#10;r0L/9q9C//avQv/2r0L/9q9C//avQv/2r0L/9q9C//avQv/2r0L/9rJK//jDcf/5xXb/97RN//av&#13;&#10;Qv/2r0L/9q9C//avQv/2r0L/9q9C//avQv/2r0L/9q9C//awRf/4vGL/+9ys//vWnv/3tlH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3tlP/+9mm//vYov/4v2f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3tlL/99qv/+Df3v/FxcX/ysrK/8/Pz//V1dX/3Nzc/+Li4v/o6Oj/7Ozs&#13;&#10;//Hx8f/09PT/9/f3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/78v+c5a3/f96V/3/elf9/3pX/f96V/3/elf9/3pX/f96V/3/elf9/3pX/f96V&#13;&#10;/3/elf9/3pX/f96V/3/elf9/3pX/f96V/3/elf9/3pX/f96V/3/elf9/3pX/f96V/4zhoP/V9N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//j3vb/ZU3P/08zyP9PM8j/TzPI/08zyP9PM8j/TzPI/08zyP9PM8j/TzPI/08zyP9P&#13;&#10;M8j/TzPI/08zyP9PM8j/TzPI/08zyP9PM8j/TzPI/08zyP9PM8j/TzPI/11DzP+zp+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8/f/86vP/++Xw///////++fz/+Nnp//Cqzv/qiLv/7ZrE//XB2//9&#13;&#10;8vj//vr8//zt9P/52+r/9L3Z/+d0r//cMon/2SWB/9klgf/ZJYH/2SWB/9klgf/ZJYH/2SWB/9kl&#13;&#10;gf/ZJYH/2iyF/+Ztq/////////////////////////////31+f/xsdL/4E6Z/9kngv/ZJYH/2SaC&#13;&#10;/908jv/sk8H/8bHS//XE3f/30+X///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39/f/8/Pz/+fn5//b29v/29fT//fHf//i9Y//2r0L/9q9C//avQv/2&#13;&#10;r0L/9q9C//avQv/2r0L/9q9C//avQv/2r0L/9q9C//avQv/2r0L/9q9C//avQv/2r0L/9q9C//av&#13;&#10;Qv/2r0L/9q9C//avQv/3vGD//vfs//715//4wm//9q9C//avQv/2r0L/9q9C//avQv/2r0L/9q9C&#13;&#10;//avQv/2r0L/9rFH//jHe////////vTl//i7Xf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e7X//++vP//vft//nLhP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e2Uv/32q//4N/e&#13;&#10;/8XFxf/Kysr/z8/P/9XV1f/c3Nz/4uLi/+jo6P/s7Oz/8fHx//T09P/39/f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/34/8Lvzf+A3pX/f96V&#13;&#10;/3/elf9/3pX/f96V/3/elf9/3pX/f96V/3/elf9/3pX/f96V/3/elf9/3pX/f96V/3/elf9/3pX/&#13;&#10;f96V/3/elf9/3pX/f96V/3/elf+A3pb/muWr//X89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5Dk//w&#13;&#10;1uP/0tLS/8bGxv/MzMz/0tLS/9fX1//e3t7/5OTk/+np6f/u7u7/8vLy//X19f/4+Pj/+vr6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P3/++vz//jV5//zvNj/7JG//+Neof/bMYj/2SWB/9kl&#13;&#10;gf/ZJYH/2SWB/9klgf/ZJYH/2SWB/9klgf/ZJYH/2SWB/9kngv/dPY//6oW5////////////////&#13;&#10;//////////////////75+//0wtz/30qW/9klgf/ZJYH/2SWB/9klgf/ZJYH/2iuE/+Rlpv/++/z/&#13;&#10;////////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z8/P/5&#13;&#10;+fn/9vb2//b19P/98d//+L1j//avQv/2r0L/9q9C//avQv/2r0L/9q9C//avQv/2r0L/9q9C//av&#13;&#10;Qv/2r0L/9q9C//avQv/2r0L/9q9C//avQv/2r0L/9q9C//avQv/2r0L/9q9C//e4WP/85cP//OXC&#13;&#10;//e9Y//2r0L/9q9C//avQv/2r0L/9q9C//avQv/2r0L/9q9C//avQv/2sUf/+Md7///////+9OX/&#13;&#10;+Ltd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7tf//768//+9+3/+cuE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7ZS//far//g397/xcXF/8rKyv/Pz8//1dXV/9zc3P/i4uL/&#13;&#10;6Ojo/+zs7P/x8fH/9PT0//f39/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/7/4/jo/4fgnP9/3pX/f96V/3/elf9/3pX/f96V/3/elf9/3pX/&#13;&#10;f96V/3/elf9/3pX/f96V/3/elf9/3pX/f96V/3/elf9/3pX/f96V/3/elf9/3pX/f96V/4bgm/+5&#13;&#10;7c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vn9/8rB7/9UOcr/TzPI/08zyP9PM8j/TzPI/08zyP9PM8j/TzPI/08z&#13;&#10;yP9PM8j/TzPI/08zyP9PM8j/TzPI/08zyP9PM8j/TzPI/08zyP9PM8j/TzPI/1U7yv+Metv/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3kOT//DW4//S0tL/xsbG/8zMzP/S0tL/19fX/97e&#13;&#10;3v/k5OT/6enp/+7u7v/y8vL/9fX1//j4+P/6+vr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z9//nc&#13;&#10;6//rirv/4EyY/9ongv/ZJYH/2SWB/9oog//aK4T/2y6G/9svh//aLIX/2iiD/9klgf/ZJYH/2SWB&#13;&#10;/9klgf/ZJYH/3DSK/+uQv//87PT///////////////////////////////////////32+v/wrc//&#13;&#10;2SeC/9klgf/ZJYH/2SWB/9klgf/bMoj/6YK2//nb6v/52+r/99Ll//bM4v/64u7///3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3tlL/&#13;&#10;99qv/+Df3v/FxcX/ysrK/8/Pz//V1dX/3Nzc/+Li4v/o6Oj/7Ozs//Hx8f/09PT/9/f3//r6+v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x+/T/&#13;&#10;pui2/3/elf9/3pX/f96V/3/elf9/3pX/f96V/3/elf9/3pX/f96V/3/elf9/3pX/f96V/3/elf9/&#13;&#10;3pX/f96V/3/elf9/3pX/f96V/3/elf9/3pX/j+Ki/9/25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OT4/3Jb&#13;&#10;0/9PM8j/TzPI/08zyP9PM8j/TzPI/08zyP9PM8j/TzPI/08zyP9PM8j/TzPI/08zyP9PM8j/TzPI&#13;&#10;/08zyP9PM8j/TzPI/08zyP9PM8j/YEfN/8K4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/9fr8/9Hm8f+Gvdv/&#13;&#10;MI/B/yWJvv8lib7/JYm+/yWJvv8lib7/JYm+/yWJvv8lib7/JYm+/yWJvv8vjsH/e7jY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eQ5P/8Nbj/9LS0v/Gxsb/zMzM/9LS0v/X19f/3t7e/+Tk5P/p6en/7u7u//Ly8v/19fX/+Pj4&#13;&#10;//r6+v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9fn/8a7Q/99Ilf/eRJP/30mW/+BQmv/iWJ//41+i&#13;&#10;/+Rjpf/kZ6f/5Gen/+JYnv/dPI//2SWB/9klgf/ZJYH/2SWB/9klgf/eQ5L/+d3s////////////&#13;&#10;/////////////////////////////////vj7//O31f/aJ4L/2SWB/9klgf/ZJYH/2SWB/9kogv/c&#13;&#10;Oo3/4lqf/+JboP/eQZH/3TuO/+yQv//++P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e2Uv/32q//4N/e/8XFxf/Kysr/z8/P/9XV1f/c&#13;&#10;3Nz/4uLi/+jo6P/s7Oz/8fHx//T09P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9+v/M8tX/gN6W/3/elf9/3pX/f96V/3/elf9/&#13;&#10;3pX/f96V/3/elf9/3pX/f96V/3/elf9/3pX/f96V/3/elf9/3pX/f96V/3/elf9/3pX/f96V/4Hf&#13;&#10;l/+g5rD/+/7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z8fv/p5nj/08zyP9PM8j/TzPI/08zyP9PM8j/TzPI&#13;&#10;/08zyP9PM8j/TzPI/08zyP9PM8j/TzPI/08zyP9PM8j/TzPI/08zyP9PM8j/TzPI/1E1yf9yXNP/&#13;&#10;7+3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5Dk//w1uP/0tLS/8bGxv/MzMz/0tLS&#13;&#10;/9fX1//e3t7/5OTk/+np6f/u7u7/8vLy//X19f/4+Pj/+vr6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v/87fT/9cjf//O62P/2y+H/+dzq//jX6P/0v9r/8a3Q/+6cxf/rjb3/6Hqy/+FQmv/ZJYH/&#13;&#10;2SWB/9klgf/ZJYH/2imD/+FVnf/53ev////////////////////////////////////////9/v/5&#13;&#10;2+r/5WWm/9klgf/ZJYH/2SWB/9klgf/ZJYH/2SWB/9klgf/ZJYH/2iiD/95Ckv/nd7D/9cXd///9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7ZS//far//g397/xcXF/8rKyv/Pz8//1dXV/9zc3P/i4uL/6Ojo/+zs7P/x8fH/9PT0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+/+n67f+N4qH/f96V/3/elf9/3pX/f96V/3/elf9/3pX/f96V/3/elf9/3pX/f96V/3/e&#13;&#10;lf9/3pX/f96V/3/elf9/3pX/f96V/3/elf9/3pX/ieCd/8Twz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v/Wz/L/WT/L/08zyP9PM8j/TzPI/08zyP9PM8j/TzPI/08zyP9PM8j/TzPI/08zyP9PM8j/&#13;&#10;TzPI/08zyP9PM8j/TzPI/08zyP9PM8j/WT7L/5yL4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3kOT//DW4//S0tL/xsbG/8zMzP/S0tL/19fX/97e3v/k5OT/6enp/+7u7v/y8vL/&#13;&#10;9fX1//j4+P/6+vr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/98vj/+dvq//jY6P/1yeD/&#13;&#10;5Gam/9klgf/ZJYH/2SWB/9klgf/ZJYH/2SWB/9klgf/ZJYH/2SaC/9sxiP/iWp//8a7Q//77/f//&#13;&#10;/////////////////////////////////////fL3/+2axf/aLIX/3DaL/95Ckv/gTZj/30mW/9km&#13;&#10;gf/ZJYH/2SWB/9opg//gTJf/8KvP//76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3tlL/99qv/+Df3v/FxcX/ysrK/8/P&#13;&#10;z//V1dX/3Nzc/+Li4v/o6Oj/7Ozs//Hx8f/09PT/9/f3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Pz2/7Lrv/9/3pX/f96V/3/e&#13;&#10;lf9/3pX/f96V/3/elf9/3pX/f96V/3/elf9/3pX/f96V/3/elf9/3pX/f96V/3/elf9/3pX/f96V&#13;&#10;/4Delf+T46X/6fn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zp+f+Cbdj/TzPI/08zyP9PM8j/&#13;&#10;TzPI/08zyP9PM8j/TzPI/08zyP9PM8j/TzPI/08zyP9PM8j/TzPI/08zyP9PM8j/TzPI/08zyP9k&#13;&#10;TM//0cnx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eQ5P/8Nbj/9LS0v/Gxsb/&#13;&#10;zMzM/9LS0v/X19f/3t7e/+Tk5P/p6en/7u7u//Ly8v/19fX/+Pj4//r6+v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j7//TC3P/iWZ//4VCa/+BPmf/ZJoL/2SWB/9klgf/ZJYH/2SWB/9klgf/Z&#13;&#10;JYH/2SWB/9kngv/cOYz/6Hqy//na6v//////////////////////////////////////////////&#13;&#10;///87vX/7JG//+Vrqf/sj77/8rXU//jX6P/0w9z/2iuE/9kmgv/bMYj/4lad//Gw0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e2Uv/32q//4N/e/8XFxf/Kysr/z8/P/9XV1f/c3Nz/4uLi/+jo6P/s7Oz/8fHx&#13;&#10;//T09P/39/f/+vr6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/vz/1vXd/4LfmP9/3pX/f96V/3/elf9/3pX/f96V/3/elf9/3pX/f96V&#13;&#10;/3/elf9/3pX/f96V/3/elf9/3pX/f96V/3/elf9/3pX/g9+Z/6npuP/+//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X8/7er6P9RNcj/TzPI/08zyP9PM8j/TzPI/08zyP9PM8j/TzPI/08zyP9P&#13;&#10;M8j/TzPI/08zyP9PM8j/TzPI/08zyP9PM8j/UjfJ/3tm1v/49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5Dk//w1uP/0tLS/8bGxv/MzMz/0tLS/9fX1//e3t7/5OTk/+np6f/u&#13;&#10;7u7/8vLy//X19f/4+Pj/+vr6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9/v/87rX/99HlP/a&#13;&#10;Lob/2SWB/9klgf/ZJYH/2SWB/9klgf/ZJYH/2SWB/9klgf/ZJYH/3DWK/+qIuv/98/j/////////&#13;&#10;////////////////////////////////////////////////////////////////////////////&#13;&#10;//rj7//iWJ7/4VCa/+h9tP/3zuP///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7ZS//far//g397/xcXF&#13;&#10;/8rKyv/Pz8//1dXV/9zc3P/i4uL/6Ojo/+zs7P/x8fH/9PT0//f39//6+vr//Pz8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+/H/l+So&#13;&#10;/3/elf9/3pX/f96V/3/elf9/3pX/f96V/3/elf9/3pX/f96V/3/elf9/3pX/f96V/3/elf9/3pX/&#13;&#10;f96V/3/elf+L4Z//0PPY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//4Nv1/2FIzf9P&#13;&#10;M8j/TzPI/08zyP9PM8j/TzPI/08zyP9PM8j/TzPI/08zyP9PM8j/TzPI/08zyP9PM8j/TzPI/08z&#13;&#10;yP9cQsz/rJ/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ng//aKYX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9/v/9cPc/+Zxrf/dP5D/2SaC/9klgf/ZJYH/2SWB/9kl&#13;&#10;gf/ZJYH/2SWB/9orhP/kZKX//PD2////////////////////////////////////////////////&#13;&#10;/////////////////////////////////////////////vj7//fS5f/41ef//v3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3tlL/99qv/+Df3v/FxcX/ysrK/8/Pz//V1dX/3Nzc/+Li4v/o6Oj/&#13;&#10;7Ozs//Hx8f/09PT/9/f3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9+P++78n/f96V/3/elf9/3pX/f96V/3/elf9/3pX/&#13;&#10;f96V/3/elf9/3pX/f96V/3/elf9/3pX/f96V/3/elf9/3pX/gN6W/5fkqf/y/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Pr/koHd/08zyP9PM8j/TzPI/08zyP9PM8j/TzPI/08z&#13;&#10;yP9PM8j/TzPI/08zyP9PM8j/TzPI/08zyP9PM8j/UDTI/2pS0P/f2v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T4//Cqzv/iVZ3/4EuX/99Klv/cN4v/2SWB/9klgf/ZJYH/3T2P//K31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e2Uv/32q//&#13;&#10;4N/e/8XFxf/Kysr/z8/P/9XV1f/c3Nz/4uLi/+jo6P/s7Oz/8fHx//T09P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79/+D35f+G4Jr/f96V/3/elf9/3pX/f96V/3/elf9/3pX/f96V/3/elf9/3pX/f96V/3/elf9/&#13;&#10;3pX/f96V/3/elf+F4Jr/tez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n4&#13;&#10;/f/FvO3/UzjJ/08zyP9PM8j/TzPI/08zyP9PM8j/TzPI/08zyP9PM8j/TzPI/08zyP9PM8j/TzPI&#13;&#10;/08zyP9VOcr/iHXa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z9//vn8f/2y+H/8avP&#13;&#10;/+Neov/ZJYH/2SWB/9opg//iWp///fb5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7ZS//far//g397/xcXF/8rKyv/Pz8//1dXV/9zc3P/i&#13;&#10;4uL/6Ojo/+zs7P/x8fH/9PT0//f39/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fvz/6Pns/9/3pX/f96V/3/elf9/&#13;&#10;3pX/f96V/3/elf9/3pX/f96V/3/elf9/3pX/f96V/3/elf9/3pX/f96V/47iov/c9u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fj+P9uV9L/TzPI/08zyP9PM8j/TzPI&#13;&#10;/08zyP9PM8j/TzPI/08zyP9PM8j/TzPI/08zyP9PM8j/TzPI/19Gzf+9s+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t9f/qh7r/3TmN/9kngv/ZJYH/2zGI/+qHu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3&#13;&#10;tlL/99qv/+Df3v/FxcX/ysrK/8/Pz//V1dX/3Nzc/+Li4v/o6Oj/7Ozs//Hx8f/09PT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/fr/yfHT/4Delv9/3pX/f96V/3/elf9/3pX/f96V/3/elf9/3pX/f96V/3/e&#13;&#10;lf9/3pX/f96V/3/elf+B35f/n+av//n+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H7/6SW4v9PM8j/TzPI/08zyP9PM8j/TzPI/08zyP9PM8j/TzPI/08zyP9PM8j/&#13;&#10;TzPI/08zyP9RNcj/cVrS/+3q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v9//ja6f/skr//4FKa/9w0iv/fSpb/8rH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e2Uv/32q//4N/e/8XFxf/Kysr/z8/P/9XV&#13;&#10;1f/c3Nz/4uLi/+jo6P/s7Oz/8fHx//T09P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v/o+ez/jOGg/3/e&#13;&#10;lf9/3pX/f96V/3/elf9/3pX/f96V/3/elf9/3pX/f96V/3/elf9/3pX/f96V/4jgnP/C78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+/7/1M3x/1g+y/9PM8j/&#13;&#10;TzPI/08zyP9PM8j/TzPI/08zyP9PM8j/TzPI/08zyP9PM8j/TzPI/1g+y/+Zid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7/f/41uf/6oq7/++ly//8&#13;&#10;8P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z8/P/5+fn/9vb2//b19P/98d//&#13;&#10;+L1j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7ZS//far//g397/xcXF/8rKyv/Pz8//1dXV/9zc3P/i4uL/6Ojo/+zs7P/x8fH/9PT0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P89f+w673/f96V/3/elf9/3pX/f96V/3/elf9/3pX/f96V&#13;&#10;/3/elf9/3pX/f96V/3/elf+A3pX/kuOl/+f56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6Pn/gGzX/08zyP9PM8j/TzPI/08zyP9PM8j/TzPI/08zyP9P&#13;&#10;M8j/TzPI/08zyP9PM8j/ZEvP/8/I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Pz8//n5+f/29vb/9vX0//3x3//4vWP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3tlL/99qv/+Df3v/FxcX/ysrK&#13;&#10;/8/Pz//V1dX/3Nzc/+Li4v/o6Oj/7Ozs//Hx8f/09PT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78&#13;&#10;/9X13f+C35j/f96V/3/elf9/3pX/f96V/3/elf9/3pX/f96V/3/elf9/3pX/f96V/4PfmP+o6Lf/&#13;&#10;/v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1/P+2&#13;&#10;quj/UTXJ/08zyP9PM8j/TzPI/08zyP9PM8j/TzPI/08zyP9PM8j/TzPI/1I3yf97Zdb/9/b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8/Pz/+fn5//b29v/2&#13;&#10;9fT//fHf//i9Y/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e2Uv/32q//4N/e/8XFxf/Kysr/z8/P/9XV1f/c3Nz/4uLi/+jo6P/s7Oz/&#13;&#10;8fHx//T09P/39/f/+vr6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vvx/5fkqP9/3pX/f96V/3/elf9/3pX/&#13;&#10;f96V/3/elf9/3pX/f96V/3/elf9/3pX/i+Gf/8/z2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//+Db9f9hSc7/TzPI/08zyP9PM8j/TzPI/08z&#13;&#10;yP9PM8j/TzPI/08zyP9PM8j/XELM/62f5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z8/P/5+fn/9vb2//b19P/98d//+L1j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7ZS//far//g397/&#13;&#10;xcXF/8rKyv/Pz8//1dXV/9zc3P/i4uL/6Ojo/+zs7P/x8fH/9PT0//f39/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f/++fD//fHa//3w1v/++O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/fj/vu/J/3/elf9/3pX/f96V/3/elf9/3pX/f96V/3/elf9/3pX/f96V/4Delv+X&#13;&#10;5Kn/8vz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+36/5OD3f9PM8j/TzPI/08zyP9PM8j/TzPI/08zyP9PM8j/TzPI/1A0yP9qU9D/4Nv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wRP/2sUb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3tlL/99qv/+Df3v/FxcX/ysrK/8/Pz//V1dX/3Nzc/+Li4v/o&#13;&#10;6Oj/7Ozs//Hx8f/09PT/9/f3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n//e/V//vbnf/4wVr/97xN&#13;&#10;//rVkf/98Nj///z3/////////////////////////vz//vnw//747P///P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+/f/h9+b/huCb/3/elf9/&#13;&#10;3pX/f96V/3/elf9/3pX/f96V/3/elf9/3pX/huCb/7bsw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3/x77t/1Q5yv9PM8j/TzPI&#13;&#10;/08zyP9PM8j/TzPI/08zyP9PM8j/VTrK/4p32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skr/+MNx//nFdv/3tE3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e2Uv/3&#13;&#10;2q//4N/e/8XFxf/Kysr/z8/P/9XV1f/c3Nz/4uLi/+jo6P/s7Oz/8fHx//T09P/39/f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3//zpxP/4wl3/9rIz//ayM//2sjP/9rM1//i+VP/85Lj//vjt////////////&#13;&#10;//z3//3qyf/725//+taR//zjtf/97dD//fDZ//7z4f/+9+r///v2////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H78/+k6LT/f96V/3/elf9/3pX/f96V/3/elf9/3pX/f96V/3/e&#13;&#10;lf+P4qL/3fb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o5Pj/cFrT/08zyP9PM8j/TzPI/08zyP9PM8j/TzPI/08zyP9gR83/&#13;&#10;wbbr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7ZS//far//g397/xcXF/8rKyv/Pz8//1dXV/9zc&#13;&#10;3P/i4uL/6Ojo/+zs7P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+P/85r7/97tL//ayM//2sjP/&#13;&#10;9rIz//ayM//2sjP/9rIz//e3Qv/615b//fLc///8+P/98Nj/97hC//ayM//2sjP/9rIz//a1O//4&#13;&#10;v1X/+chv//rUjf/84bH//evM//3u0//+8t7//vju///+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f36/8zy&#13;&#10;1f+B3pb/f96V/3/elf9/3pX/f96V/3/elf9/3pX/gd+X/6DmsP/6/v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Px+/+nmuT/&#13;&#10;TzTI/08zyP9PM8j/TzPI/08zyP9PM8j/UTXJ/3Nc0//v7f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3tlL/99qv/+Df3v/FxcX/ysrK/8/Pz//V1dX/3Nzc/+Li4v/o6Oj/7Ozs//Hx8f/09PT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r//evL//e8Tf/2sjP/9rIz//ayM//2sjP/9rIz//ayM//2sjP/9rIz//a0OP/4&#13;&#10;w2L/++S4//ram//2sjP/9rIz//ayM//2sjP/9rIz//ayM//2sjP/9rIz//ayM//2szX/97hD//nF&#13;&#10;Zf/62Jj//e3P//757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7/6frt/47iof9/3pX/f96V/3/elf9/3pX/f96V&#13;&#10;/3/elf+J4J3/xfDP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+/9fR8/9aQMz/TzPI/08zyP9PM8j/TzPI/08zyP9Z&#13;&#10;P8v/no/g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+31+v+ey+L/bbDT/0ebyP8pjL//JYm+/yWJvv8lib7/&#13;&#10;JYm+/yWJvv8lib7/JYm+/yuMwP9Al8b/YqrQ/6/U5//2+/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715f/5yGz/9rIz//ayM//2&#13;&#10;sjP/9rIz//ayM//2sjP/9rIz//ayM//2sjP/9rIz//ayM//2sjX/9rQ4//ayM//2sjP/9rIz//ay&#13;&#10;M//2sjT/9rM3//ayM//2sjP/9rIz//ayM//2sjP/9rIz//ayNP/3uUb/+9yh///+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0/Pb/s+vA/3/elf9/3pX/f96V/3/elf9/3pX/gN6W/5Tjpv/q+e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On5/4Vy2f9PM8j/TzPI/08zyP9PM8j/TzPI/2ZNz//Uzf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//3+/3/7/b6/+bx&#13;&#10;+P/g7vb/6PL4//7/////////////////////////////////////////////////////////////&#13;&#10;///////////////////////////////////////////////////////////////////////9/v7/&#13;&#10;0+fy/zyVxf8lib7/JYm+/yWJvv8lib7/JYm+/yWJvv8lib7/J4q//zSRwv9InMn/aK3S/6zS5//t&#13;&#10;9f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j//OW5//azNP/2sjP/9rIz//ayM//2sjP/9rIz//ayM//2sjP/9rIz//ay&#13;&#10;M//2sjP/9rIz//ayM//2sjP/9rIz//ayM//2sjP/9rIz//a3QP/5x2v/97hE//ayM//2sjP/9rIz&#13;&#10;//ayM//2sjP/9rIz//ayNP/4v1b///vz///////////////////++//+9eX//e7S//715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+/P/Z9d//g9+Z/3/elf9/3pX/&#13;&#10;f96V/3/elf+E35n/rOm6//7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9vz/u7Dq/1E2yf9PM8j/TzPI/08z&#13;&#10;yP9TOMn/f2vX//r5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/5/P3/7vb6/+Pw9v/X6fP/yeLv/7LV6P+Xx+D/fLjY/2it0v+DvNr/1ujz/+/2+v/+////////&#13;&#10;////////////////////////////////////////////////////////////////////////////&#13;&#10;///////////////////////////////////////////u9vr/mMjg/1Cgyv8+lsX/NJHD/zWSw/89&#13;&#10;lsX/RpvI/0+gy/9dp8//iL7b/8Tf7f/2+v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9/f3/+/v7//n5+f/39/f/9+/z/++qzv/ZJYL/2SWC&#13;&#10;/9klgv/ZJYL/2SWC/9klgv/ZJYL/2SWC/9klgv/ZJYL/2SWC/9klgv/ZJYL/2SWC/9klgv/ZJYL/&#13;&#10;2SWC/9klgv/ZJYL/2SWC/9klgv/ZJYL/2SWC/9klgv/ZJYL/2SWC/9klgv/ZJYL/2SWC/9klgv/Z&#13;&#10;JYL/2SWC/9klgv/ZJYL/2SWC/9klgv/ZJYL/2SWC/9ophP/jXKL///////rj7//gT5r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3kOT//DW4//S0tL/xsbG/8zMzP/S0tL/19fX/97e3v/k5OT/6enp/+7u&#13;&#10;7v/y8vL/9fX1//j4+P/6+vr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36f/5yW//9rIz//ay&#13;&#10;M//2sjP/9rIz//ayM//2sjP/9rIz//ayM//2sjP/9rIz//ayM//2sjP/9rIz//ayM//2sjP/9rIz&#13;&#10;//ayM//2sjX/98Fb//704//5y3T/9rIz//ayM//2sjP/9rIz//ayM//2sjP/9rY+//rQgv///fr/&#13;&#10;/////////////vz//vLc//nOfv/2t0H/+c18//3v1v/+9OH//vXl//3y3f/98Nj//vTj///9+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/78v+a5az/f96V/3/elf9/3pX/f96V/4zhoP/U9N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//j3vb/Zk3P/08zyP9PM8j/TzPI/11Ezf+0qO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/j7/f/n8vj/0+fy/7nZ6v+VxuD/crLU/06fyv8ujsH/JYm+&#13;&#10;/yWJvv8lib7/JYm+/yqMv/9Pn8r/mcjh/87k8P/d7PX/6fP5//b6/P/+////////////////////&#13;&#10;/P3+//L4+//p8/j/7/b6//r8/f//////////////////////////////////////////////////&#13;&#10;///////////////7/f7/3ez0/6fP5P+Jv9z/jMDd/6bP5P/C3u3/3ez1//b6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///b6/P/r9Pn/4O72/93s9f/y+Pv/////////////////////////&#13;&#10;////////////////////////+/3+/+/2+v/k8ff/3u31/9nr9P/U6PL/0OXx/9Ln8v/e7fX/6/T5&#13;&#10;//f7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7+/v/+fn5//f39//37/P/76rO/9klgv/ZJYL/2SWC/9klgv/ZJYL/2SWC/9klgv/ZJYL/&#13;&#10;2SWC/9klgv/ZJYL/2SWC/9klgv/ZJYL/2SWC/9klgv/ZJYL/2SWC/9klgv/ZJYL/2SWC/9klgv/Z&#13;&#10;JYL/2SWC/9klgv/ZJYL/2SWC/9klgv/ZJYL/2SWC/9klgv/ZJYL/2SWC/9klgv/ZJYL/2SWC/9kl&#13;&#10;gv/ZJYL/2iiE/+FTnf/53ez/9cbe/99Jl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eQ5P/8Nbj/9LS&#13;&#10;0v/Gxsb/zMzM/9LS0v/X19f/3t7e/+Tk5P/p6en/7u7u//Ly8v/19fX/+Pj4//r6+v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fp//nJcP/2sjP/9rIz//ayM//2sjP/9rIz//ayM//2sjP/9rIz&#13;&#10;//ayM//2sjP/9rIz//ayM//2sjP/9rIz//ayM//2sjP/9rIz//ayM//3u0r/++S3//nQgf/2sjP/&#13;&#10;9rIz//ayM//2sjP/9rIz//azNv/4xGH///vz//////////////////768f/715X/9rIz//ayM//2&#13;&#10;szb/97tM//jJbv/5zn7/+MRl//i/VP/5y3X//OW7//3v1P/979T//e3P//3u0v/98dr//vfp///+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/34/8Pvzf+A&#13;&#10;3pX/f96V/3/elf+B3pb/muWs//X89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Hv+/+bi+D/TzPI&#13;&#10;/08zyP9QNMj/bVbS/+bi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+vz/v9zr&#13;&#10;/3652f9Hm8j/Joq//yWJvv8lib7/JYm+/yWJvv8lib7/JYm+/yWJvv8lib7/JYm+/yWJvv8nir7/&#13;&#10;N5PD/1+oz/+Hvtv/rtPn/8zk8P/X6fP/4O72/9/u9f/D3u3/oMzj/4e+2/+Yx+D/u9rr/9fp8//s&#13;&#10;9fn//f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9/v/j8Pf/rtPn/4zA&#13;&#10;3f9rr9P/Y6rQ/7zb6////////////////////////////////////////f7+/+nz+f/A3e3/mcjg&#13;&#10;/3e11v9kq9H/VKPM/0Sax/83ksP/PZbF/2Oq0P+Mwd3/s9bp/8/m8f/a6/T/3e31/9rr9P/Z6vT/&#13;&#10;3+71/+v0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v7+//5+fn/9/f3//fv8//vqs7/&#13;&#10;2SWC/9klgv/ZJYL/2SWC/9klgv/ZJYL/2SWC/9klgv/ZJYL/2SWC/9klgv/ZJYL/2SWC/9klgv/Z&#13;&#10;JYL/2SWC/9klgv/ZJYL/2SWC/9klgv/ZJYL/2SWC/9klgv/ZJYL/2SWC/9klgv/ZJYL/2SWC/9kl&#13;&#10;gv/ZJYL/2SWC/9klgv/ZJYL/2SWC/9klgv/ZJYL/2SWC/9klgv/ZJoL/2zSK/+Rhpf/iWaD/2zCI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5Dk//w1uP/0tLS/8bGxv/MzMz/0tLS/9fX1//e3t7/5OTk&#13;&#10;/+np6f/u7u7/8vLy//X19f/4+Pj/+vr6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n//OnF&#13;&#10;//e/Vv/2szf/9rIz//ayM//2sjP/9rIz//ayM//2sjP/9rIz//ayM//2sjP/9rIz//ayM//2sjP/&#13;&#10;9rIz//ayM//2sjP/9rIz//a0Of/5yG3//OrF//e+U//2szf/9rIz//ayM//2sjP/97Y+//rUi///&#13;&#10;/////////////////////vrx//vZnP/4v1X/97Y+//ayNP/2sjP/9rIz//ayM//2sjP/9rIz//ay&#13;&#10;M//2szb/97lG//e6R//2tDj/9rdA//jBW//60on//evJ//768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/7/5Pjp/4nhnf9/3pX/f96V/4fgnP+77s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r+/87G8P9WO8r/TzPI/1Y8yv+SgN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fy+P9lrNH/J4q//yWJvv8lib7/JYm+/yWJvv8lib7/&#13;&#10;JYm+/yWJvv8lib7/JYm+/yWJvv8lib7/JYm+/yWJvv8lib7/JYm+/yWJvv8mir7/MI/C/0yfyf9o&#13;&#10;rdL/aK3S/y+Pwf8lib7/JYm+/yWJvv8qjL//Tp/K/5HD3v/O5fH/8ff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3kOT&#13;&#10;//DW4//S0tL/xsbG/8zMzP/S0tL/19fX/97e3v/k5OT/6enp/+7u7v/y8vL/9fX1//j4+P/6+vr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r//ezN//nHav/2tj3/9rIz//ayM//2sjP/&#13;&#10;9rIz//ayNP/2tDj/9rQ4//ayM//2sjP/9rIz//azNv/3tj3/97hE//e4Q//3t0H/97dB//jHbP//&#13;&#10;/Pj//enH//nJbv/4wVr/971P//e8Tv/4xmn//Oa9//////////////////////////////35//3t&#13;&#10;zv/60Yb/+MNg//e3P//2sjP/9rIz//ayM//2sjP/9rIz//ayM//2sjP/9rIz//ayM//2sjP/9rIz&#13;&#10;//ayM//3ukn//OW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y/PX/q+m5/3/elf9/3pX/keKk/+L46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uf4/3pl1f9PM8j/Y0nO/8rB7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eQ5P/8Nbj/9LS0v/Gxsb/zMzM/9LS0v/X19f/&#13;&#10;3t7e/+Tk5P/p6en/7u7u//Ly8v/19fX/+Pj4//r6+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js//nPgP/3uET/9rU6//e4Q//3vVH/+MRi//nKc//5yXD/971P//e5RP/4&#13;&#10;wlz/+Mhu//rQg//62Jr/+tiY//rVkP/61ZD//Oa///////////////37//3z3//85rz//OS4//71&#13;&#10;5f///////////////////////////////////////////////v/+9+r/+tOK//jCXf/3vE3/97c/&#13;&#10;//a0N//2sjP/9rIz//ayM//2sjP/9rM0//azN//2tTv/97hD//jDYP/736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++//S89n/gt+X/4LfmP+l57X//P7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9Pz/saXn/1M4yf95Y9X/9vT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5Dk//w1uP/0tLS/8bGxv/MzMz/0tLS/9fX1//e3t7/5OTk/+np6f/u7u7/8vLy//X19f/4&#13;&#10;+Pj/+vr6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nv//vZmf/5&#13;&#10;zXv/+9eV//zowf/++fD////////89v/8573/+9qa//704f//////////////////////////////&#13;&#10;////////////////////////////////////////////////////////////////////////////&#13;&#10;/////////////////////////v3//vfp//zjtf/61Iz/+cpx//jFZv/4xGT/+MRi//jFZP/4x2n/&#13;&#10;+clw//nOff/72Jf//e/V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z67/+T46b/iuGe/8zy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9///e2PX/bFXR/6mc5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3kOT//DW4//S0tL/xsbG/8zMzP/S&#13;&#10;0tL/19fX/97e3v/k5OT/6enp/+7u7v/y8vL/9fX1//j4+P/6+vr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///Pj////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33/73uyP+X5Kn/&#13;&#10;8Pv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/t+v+rnuX/3t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eQ5P/8Nbj/9LS0v/Gxsb/zMzM/9LS0v/X19f/3t7e/+Tk5P/p6en/7u7u//Ly&#13;&#10;8v/19fX/+Pj4//r6+v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v3/5vjq/7rtx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r+/+vo+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5Dk//w1uP/0tLS/8bG&#13;&#10;xv/MzMz/0tLS/9fX1//e3t7/5OTk/+np6f/u7u7/8vLy//X19f/4+Pj/+vr6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3//vnv//3y3P/98Nf//vn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vz/7/vy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3kOT//DW4//S0tL/xsbG/8zMzP/S0tL/19fX/97e3v/k5OT/6enp&#13;&#10;/+7u7v/y8vL/9fX1//j4+P/6+vr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8//704//72Zv/+MNg//e+VP/74r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eQ5P/8Nbj&#13;&#10;/9LS0v/Gxsb/zMzM/9LS0v/X19f/3t7e/+Tk5P/p6en/7u7u//Ly8v/19fX/+Pj4//r6+v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b//OO2//e6Sf/3ukj/+MRj//zlu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5Dk//w1uP/0tLS/8bGxv/MzMz/0tLS/9fX1//e3t7/&#13;&#10;5OTk/+np6f/u7u7/8vLy//X19f/4+Pj/+vr6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f/+9uj/+9+q//vepf/9&#13;&#10;79X///78//757//+8+D//fDY//3y3P/++e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3kOT//DW4//S0tL/xsbG/8zMzP/S0tL/19fX/97e3v/k5OT/6enp/+7u7v/y8vL/9fX1//j4+P/6&#13;&#10;+vr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+e//+tSP//a0Of/2sjP/9rIz//ayM//2sjP/9rIz//ayM//2sjP/9rIz//WxNP/0tT//&#13;&#10;9sl0//n5+f/29vb/9vX0//3x3//4vWP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3tlL/99qv/+Df3v/FxML/ycbA/87Jvv/UzL7/29G/&#13;&#10;/+HVwP/m28b/6+LT//Ds5P/09PP/9/f3//r6+v/8/Pz//f39//7+/v//////////////////////&#13;&#10;///////////////////////////////////////////////////////////////////////9+//+&#13;&#10;9eT//e/U//zfq//2tTr/+cpy//3y2////f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8//736f/96sf/+9mb//nHbP/4vlL/+MNg//rZ&#13;&#10;mv/97tH//vbn////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eQ5P/8Nbj/9LS0v/Gxsb/zMzM/9LS0v/X&#13;&#10;19f/3t7e/+Tk5P/p6en/7u7u//Ly8v/19fX/+Pj4//r6+v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v7+//7+/v/////////////////+/v7//v7+//7+&#13;&#10;/v/+/v7//v7+//7+/v/+/v7//v7+//7+/v/+/v7//v7+//7+/v/+/v7//v7+//7+/v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9//85Ln/97hD//ayM//2sjP/&#13;&#10;9rIz//ayM//2sjP/9rIz//ayM//2szX/9rlI//jQhv/67tb/+fn5//b29v/29fT//fHf//i9Y/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e2Uv/32az/39jL/8O0lv/HsIT/zKxz/9CqZP/WqVb/3KpM/+GvUf/mvXD/7dCa//LhwP/15sr/&#13;&#10;+evS//ru1//779j//fLf//736///////////////////////////////////////////////////&#13;&#10;/////////////////////////////////v7//vTj//nMef/3vE7/97Y+//ayM//2tDf/+MNe//zm&#13;&#10;vf/97tL//fHZ//715P//+/T//////////v///fn///v0///8+P////7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P/+8+H/+tKJ//a0OP/2sjP/9rIz//ayM//2sjP/9rI0//a3Qv/60YT//e/X///+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5Dk//w1uP/0tLS/8bGxv/MzMz/0tLS/9fX1//e3t7/5OTk/+np6f/u7u7/8vLy//X1&#13;&#10;9f/4+Pj/+vr6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v7+//7+/v/+/v7//v7+//7+/v/+/v7//v7+//7+/v/+/v7/&#13;&#10;/v7+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3//fHa//i/Vv/2sjP/9rIz//ayM//2sjP/9rIz//ayM//2sjP/9rIz//a2P//5&#13;&#10;1ZH//f39//z8/P/5+fn/9vb2//b19P/98d//+L1j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3kOT//DW4//S0tL/xsbG/8zM&#13;&#10;zP/S0tL/19fX/97e3v/k5OT/6enp/+7u7v/y8vL/9fX1//j4+P/6+vr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39/f/+/v7//v7+//7+/v/+/v7//v7+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n//fDY//3qyP/615b/9rM0//ayM//2&#13;&#10;sjP/9rIz//ayM//2sjP/9rIz//ayM//2szb/+MFc//3x3f/9/f3//Pz8//n5+f/29vb/9vX0//3x&#13;&#10;3//4vWP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eQ5P/8Nbj/9LS0v/Gxsb/zMzM/9LS0v/X19f/3t7e/+Tk5P/p6en/7u7u&#13;&#10;//Ly8v/19fX/+Pj4//r6+v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v7+//7+/v//////&#13;&#10;//////////////////////////////////////7+/v/+/v7//v7+//7+/v/9/f3//f39//7+/v/+&#13;&#10;/v7//v7+//7+/v////////////////////////////7+/v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v7+//7+/v/9/f3//f39//7+/v/+/v7//v7+//7+/v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8//3v1P/3vlP/9rM1//ayM//2sjP/9rIz//ayM//2sjP/9rIz//ayM//2sjP/9rM2//e+&#13;&#10;U//73qn//v7+//39/f/8/Pz/+fn5//b29v/29fT//fHf//i9Y/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5Dk//w1uP/0tLS&#13;&#10;/8bGxv/MzMz/0tLS/9fX1//e3t7/5OTk/+np6f/u7u7/8vLy//X19f/4+Pj/+vr6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/7+/v/+/v7/////////////////////////////////////////////&#13;&#10;///////////////////////////////+/v7//f39//z8/P/9/f3//Pz8//z8/P/9/f3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7+/v/9/f3//f39//39/f/+/v7//v7+//7+/v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v1//3x2f/96sf/+tKF//ayM//2sjP/9rIz//ay&#13;&#10;M//2sjP/9rIz//ayM//2sjP/9rIz//azNf/3vVD/++Gu///////+/v7//f39//z8/P/5+fn/9vb2&#13;&#10;//b19P/98d//+L1j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8+P/99ub//fDW//3rzP/+&#13;&#10;8Nn///vz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/7+/v/9/f3//f39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3kOT//DW4//S0tL/xsbG/8zMzP/S0tL/19fX/97e3v/k5OT/&#13;&#10;6enp/+7u7v/y8vL/9fX1//j4+P/6+vr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///////////////////////////////////////////////////////&#13;&#10;//////////////7+/v/8/Pz/+vr6//n5+f/6+vr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f39&#13;&#10;//39/f/9/f3//f39//39/f/+/v7//v7+//7+/v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P/+8Nb/+MJd//e1O//2sjP/9rIz//ayM//2sjP/9rIz//ayM//2sjP/9rIz//ayM//2sjP/97dA&#13;&#10;//vYl/////////////7+/v/9/f3//Pz8//n5+f/29vb/9vX0//3x3//4vWP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v7+//7+/v/9/f3//f39&#13;&#10;//7+/v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v7+//7+/v/+/v7/&#13;&#10;/v7+///////////////////////////////////////////////////////+/v7//f39//39/f/8&#13;&#10;/Pz/+/v7//v7+//7+/v/+/v7//z8/P/9/f3//v7+//7+/v/+/v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eQ5P/&#13;&#10;8Nbj/9LS0v/Gxsb/zMzM/9LS0v/X19f/3t7e/+Tk5P/p6en/7u7u//Ly8v/19fX/+Pj4//r6+v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f39//29vb/+Pj4//r6+v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39/f/9/f3/&#13;&#10;/f39//7+/v/+/v7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v7+//7+/v/+/v7//v7+////////////////////////////////&#13;&#10;/////////////////////////////v7+//39/f/8/Pz/+/v7//v7+//7+/v//Pz8//z8/P/9/f3/&#13;&#10;/v7+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+/v7/////////////////////////////////////////////&#13;&#10;/////////////////////////////////////////////////////Pz8//r6+v/4+Pj/+Pj4//n5&#13;&#10;+f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5Dk//w1uP/0tLS/8bGxv/MzMz/0tLS/9fX1//e&#13;&#10;3t7/5OTk/+np6f/u7u7/8vLy//X19f/4+Pj/+vr6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//////////////////&#13;&#10;/////////////////////////////////////////vz9//75/P/++fv//vv8///+/v//////////&#13;&#10;/////////////////////////////////////////////v7+//r6+v/19fX/8/Pz//f39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f39//39/f/9/f3//v7+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//////////////////////////////////////////////////////////&#13;&#10;/////////////////v7+//v7+//5+fn/+Pj4//n5+f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5+fn/9vb2//T09P/29vb/+fn5//z8/P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3kOT//DW4//S0tL/xsbG/8zMzP/S0tL/19fX/97e3v/k5OT/6enp/+7u7v/y8vL/9fX1//j4&#13;&#10;+P/6+vr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P/+9eP/+tmb//a0N//2sjP/&#13;&#10;9rIz//ayM//2sjP/9rIz//ayM//2sjP/9rIz//a2Pv/60IT//vnw//////////////////7+/v/9&#13;&#10;/f3//Pz8//n5+f/29vb/9vX0//3x3//4vWP/9q9C//avQv/2r0L/9q9C//avQv/2r0L/9q9C//av&#13;&#10;Qv/2r0L/9q9C//e1UP/61p3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7&#13;&#10;+/v/9/f3//X19f/29vb/+fn5//z8/P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/////////////////////////////////////////////&#13;&#10;////////////////////////////////////////////////////////////////////////////&#13;&#10;///////+/v7/9/f3//Pz8//y8vL/9fX1//r6+v/8/Pz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eQ5P/8Nbj/9LS0v/Gxsb/zMzM/9LS&#13;&#10;0v/X19f/3t7e/+Tk5P/p6en/7u7u//Ly8v/19fX/+Pj4//r6+v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jt//rSiP/2sjT/9rIz//ayM//2sjP/9rIz//ayM//2sjP/9rIz//ayM//2&#13;&#10;tDf/+MZp///89////////////////////////v7+//39/f/8/Pz/+fn5//b29v/29fT//fHf//i9&#13;&#10;Y//2r0L/9q9C//avQv/2r0L/9q9C//avQv/2r0L/9q9C//avQv/2r0L/97VQ//rWnf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//////////////////////////////////////////////////////////////////////&#13;&#10;///////////////////////////////////////////////+/v7/+/v7//X19f/y8vL/9PT0//j4&#13;&#10;+P/8/Pz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v/08/z/7ev6/+jl+P/l4ff/5OD3/+Tg9//m4/j/6+j5&#13;&#10;//Hv+//5+P3//////////////////////////////////////////////////f39//Ly8v/t7e3/&#13;&#10;8fHx//b29v/6+vr//Pz8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5Dk//w1uP/0tLS/8bGxv/MzMz/0tLS/9fX1//e3t7/5OTk/+np6f/u7u7/8vLy&#13;&#10;//X19f/4+Pj/+vr6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+//+9eT//e/U//3tz//84rH/9rQ5//ayM//2&#13;&#10;sjP/9rIz//ayM//2sjP/9rIz//ayM//2sjP/9rIz//e4Q//73aT/////////////////////////&#13;&#10;///+/v7//f39//z8/P/5+fn/9vb2//b19P/98d//+L1j//avQv/2r0L/9q9C//avQv/2r0L/9q9C&#13;&#10;//avQv/2r0L/9q9C//avQv/3tVD/+tad//znxP/858T//OfE//znxP/858T//OfE//znxP/858T/&#13;&#10;/OfE//znxP/858T//OfE//nkwv/w3Lr/5tOz/93Kq//Vw6X/18Wn/+DOr//q17b/9N+9//vmw/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/////////////////7//v/6&#13;&#10;/vv/9Pz2//D78v/t+vD/7Prv/+v67//s+vD/7/vy//P89f/4/fn//v/+////////////////////&#13;&#10;/////////////////////////v7+//b29v/v7+//8PDw//T09P/5+fn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+vn9/+vo+f/f2vX/0Mjx&#13;&#10;/7On6P+dj+H/jXzd/4Nw2v9/a9j/gW3Z/4h12/+Vhd//qZvl/8G37P/Z1PT/5eH3//Px+///////&#13;&#10;/////////////////////////////////f39//T09P/q6ur/6+vr//Ly8v/4+Pj//Pz8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eD&#13;&#10;/9ophf/ZJYL/2SWC/9klgv/ZJYL/2SWC/9klgv/ZJYL/2SWC/9klgv/ZJYL/2SWC/9klgv/ZJYL/&#13;&#10;2SWC/9klgv/ZJYL/2SWC/9klgv/ZJYL/2SWC/9klgv/ZJYL/2SWC/9kng//aKYX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3kOT//DW4//S0tL/xsbG&#13;&#10;/8zMzP/S0tL/19fX/97e3v/k5OT/6enp/+7u7v/y8vL/9fX1//j4+P/6+vr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+//X89//r+u//4ffm/9Dz2P+/7sr/seq+/6jotv+j57L/o+ey/6bo&#13;&#10;tf+u6rz/uu3F/8vx0//d9uP/6fns//L89P/7/vz/////////////////////////////////////&#13;&#10;//v7+//v7+//6+vr//Dw8P/39/f/+/v7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//////////////&#13;&#10;///////+/v//9fT8/+Ld9v/FvO7/l4ff/3BZ1P9SN8v/TzTK/080yv9PNMr/TzTK/080yv9PNMr/&#13;&#10;TzTK/080yv9PNMr/UTbK/19Gz/+Ecdr/r6Pn/9vV9P/s6vn//fz+////////////////////////&#13;&#10;/////v7+//j4+P/p6en/5ubm/+7u7v/29vb/+vr6//z8/P/+/v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//+fv9/+jy+P/r9Pn/+Pv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y+Pv/oMzj/0ueyf9InMj/cbLU/7ra6v/2+vz/////////////////////////////&#13;&#10;///////////////////////////////////////////////v9vr/lsbg/0qdyf8mir/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eQ5P/8Nbj/9LS0v/Gxsb/zMzM/9LS0v/X19f/3t7e/+Tk5P/p6en/&#13;&#10;7u7u//Ly8v/19fX/+Pj4//r6+v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////////////////f79//D78//g9+X/we/M/6Pn&#13;&#10;sv+K4Z7/gN6V/4Delf+A3pX/gN6V/4Delf+A3pX/gN6V/4Delf+A3pX/gN6V/4TfmP+b5av/t+zD&#13;&#10;/9f03f/s+u//+f36//////////////////////////////////z8/P/u7u7/5ubm/+vr6//09PT/&#13;&#10;+vr6//39/f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+vn9/+Hc9v+1qun/fWnY/1A1y/9PNMr/&#13;&#10;TzTK/080yv9PNMr/TzTK/080yv9PNMr/TzTK/080yv9PNMr/TzTK/080yv9PNMr/TzTK/080yv9R&#13;&#10;Nsv/Y0vQ/5qM4f/Ty/H/7+z6//////////////////////////////////r6+v/l5eX/4ODg/+rq&#13;&#10;6v/z8/P/+fn5//z8/P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n8/f/k8Pb/rtPm/7rZ6v/j7/b/&#13;&#10;+vz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/3/0ufx/8Dd7P/5&#13;&#10;+/3/////////////////////////////////////////////////////////////////////////&#13;&#10;/////////////97t9f88lsX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5Dk//w1uP/&#13;&#10;0tLS/8bGxv/MzMz/0tLS/9fX1//e3t7/5OTk/+np6f/u7u7/8vLy//X19f/4+Pj/+vr6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///////////////////////&#13;&#10;/////////f/+//L89P/e9uP/seu+/47ioP+A3pX/gN6V/4Delf+A3pX/gN6V/4Delf+A3pX/gN6V&#13;&#10;/4Delf+A3pX/gN6V/4Delf+A3pX/gN6V/4Delf+A3pX/hd+Z/6XotP/O8tb/7frw//v+/P//////&#13;&#10;//////////////////////z8/P/t7e3/4eHh/+jo6P/y8vL/+fn5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///////////////&#13;&#10;/f3+/+3r+v/JwO//gG3Z/080yv9PNMr/TzTK/080yv9PNMr/TzTK/080yv9PNMr/TzTK/080yv9P&#13;&#10;NMr/TzTK/080yv9PNMr/TzTK/080yv9PNMr/TzTK/080yv9PNMr/UDXK/2FI0P+kleT/4973//n4&#13;&#10;/f////////////////////////////r6+v/i4uL/3Nzc/+np6f/z8/P/+vr6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v7/9Pn7/+jy+P/m8ff/5vH3/+jy+P/y+Pv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7+/v/+/v7//v7+//7+/v/+/v7//v7+//7+/v/+/v7//v7+//7+/v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3kOT//DW4//S0tL/xsbG/8zMzP/S0tL/19fX/97e3v/k&#13;&#10;5OT/6enp/+7u7v/y8vL/9fX1//j4+P/6+vr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9/f3//v7+//////////////////////////////////r++//k+Oj/t+zD/43hn/+A3pX/gN6V&#13;&#10;/4Delf+A3pX/gN6V/4Delf+A3pX/gN6V/4Delf+A3pX/gN6V/4Delf+A3pX/gN6V/4Delf+A3pX/&#13;&#10;gN6V/4Delf+A3pX/gN6V/4Xfmf+p6Lf/1/Xe//T89v////////////////////////////z8/P/q&#13;&#10;6ur/3Nzc/+bm5v/x8fH/+fn5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7/v/g2/b/n5Hi/11Ezv9PNMr/TzTK/080yv9P&#13;&#10;NMr/TzTK/080yv9PNMr/TzTK/080yv9PNMr/TzTK/080yv9PNMr/TzTK/080yv9PNMr/TzTK/080&#13;&#10;yv9PNMr/TzTK/080yv9PNMr/TzTK/1Q6zP98aNj/xb3t//Lw+///////////////////////////&#13;&#10;//j4+P/b29v/2tra/+jo6P/z8/P/+vr6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e&#13;&#10;Q5P/8Nbj/9LS0v/Gxsb/zMzM/9LS0v/X19f/3t7e/+Tk5P/p6en/7u7u//Ly8v/19fX/+Pj4//r6&#13;&#10;+v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v/0/Pb/1fTc/53mrf+A3pX/gN6V/4Delf+A3pX/gN6V/4Delf+A3pX/gN6V/4Delf+A3pX/&#13;&#10;gN6V/4Delf+A3pX/gN6V/4Delf+A3pX/gN6V/4Delf+A3pX/gN6V/4Delf+A3pX/gN6V/4Delf+K&#13;&#10;4J3/wO/L/+/78v////////////////////////////v7+//n5+f/2dnZ/+Tk5P/x8fH/+fn5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7&#13;&#10;+v7/2dP0/4l33P9PNMr/TzTK/080yv9PNMr/TzTK/080yv9PNMr/TzTK/080yv9PNMr/TzTK/080&#13;&#10;yv9PNMr/TzTK/080yv9PNMr/TzTK/080yv9PNMr/TzTK/080yv9PNMr/TzTK/080yv9PNMr/TzTK&#13;&#10;/080yv9fR8//saXn/+/t+v///////////////////////v7+//Hx8f/S0tL/19fX/+jo6P/09PT/&#13;&#10;+vr6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5Dk//w1uP/0tLS/8bGxv/MzMz/0tLS/9fX&#13;&#10;1//e3t7/5OTk/+np6f/u7u7/8vLy//X19f/4+Pj/+vr6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7/7/vy/8LvzP+M4Z//gN6V/4Delf+A3pX/&#13;&#10;gN6V/4Delf+A3pX/gN6V/4Delf+A3pX/gN6V/4Delf+A3pX/gN6V/4Delf+A3pX/gN6V/4Delf+A&#13;&#10;3pX/gN6V/4Delf+A3pX/gN6V/4Delf+A3pX/gN6V/4Delf+G4Jr/seu+/+z68P/+//7/////////&#13;&#10;//////////////r6+v/g4OD/1tbW/+Tk5P/y8vL/+fn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//////////////////////////+/r+/9fQ8/9+a9j/TzTK/080yv9PNMr/TzTK/080&#13;&#10;yv9PNMr/TzTK/080yv9PNMr/TzTK/080yv9PNMr/TzTK/080yv9PNMr/TzTK/080yv9PNMr/TzTK&#13;&#10;/080yv9PNMr/TzTK/080yv9PNMr/TzTK/080yv9PNMr/TzTK/080yv9cQs7/qJrl//Dt+v//////&#13;&#10;/////////////////Pz8/+bm5v/Ly8v/2NjY/+rq6v/19fX/+/v7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3kOT//DW4//S0tL/xsbG/8zMzP/S0tL/19fX/97e3v/k5OT/6enp/+7u7v/y8vL/9fX1&#13;&#10;//j4+P/6+vr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2Pf/5x2r/+LtM//jAWP/615X//fHb///+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//////////&#13;&#10;/v/+/+778f+67cX/g9+X/4Delf+A3pX/gN6V/4Delf+A3pX/gN6V/4Delf+A3pX/gN6V/4Delf+A&#13;&#10;3pX/gN6V/4Delf+A3pX/gN6V/4Delf+A3pX/gN6V/4Delf+A3pX/gN6V/4Delf+A3pX/gN6V/4De&#13;&#10;lf+A3pX/gN6V/4Delf+F35n/qOi2/+r67f////////////////////////////j4+P/U1NT/1NTU&#13;&#10;/+bm5v/y8vL/+vr6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7&#13;&#10;/v/a1PT/fmrY/080yv9PNMr/TzTK/080yv9PNMr/TzTK/080yv9PNMr/TzTK/080yv9PNMr/TzTK&#13;&#10;/080yv9PNMr/TzTK/080yv9PNMr/UTfL/15Fzv9oUdH/XkXO/1E2y/9PNMr/TzTK/080yv9PNMr/&#13;&#10;TzTK/080yv9PNMr/TzTK/080yv9cQ87/qZzl//Px+///////////////////////+fn5/9nZ2f/I&#13;&#10;yMj/3Nzc/+zs7P/39/f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eQ5P/8Nbj/9LS0v/Gxsb/zMzM&#13;&#10;/9LS0v/X19f/3t7e/+Tk5P/p6en/7u7u//Ly8v/19fX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7//v/x+/T/vO7H/4Delf+A3pX/gN6V/4Delf+A&#13;&#10;3pX/gN6V/4Delf+A3pX/gN6V/4Delf+A3pX/gN6V/4Delf+A3pX/gN6V/4Delf+A3pX/gd6W/4bf&#13;&#10;mv+Q4qL/j+Ki/4TfmP+A3pX/gN6V/4Delf+A3pX/gN6V/4Delf+A3pX/gN6V/4Delf+E35n/p+i2&#13;&#10;/+778f///////////////////////f39/+np6f/Jycn/19fX/+jo6P/19fX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P7/4t32/4h12/9PNMr/TzTK/080yv9PNMr/TzTK&#13;&#10;/080yv9PNMr/TzTK/080yv9PNMr/TzTK/080yv9PNMr/TzTK/080yv9PNMr/TzTK/1U6zP91YNb/&#13;&#10;p5rk/8i/7v+lmOT/bljU/080yv9PNMr/TzTK/080yv9PNMr/TzTK/080yv9PNMr/TzTK/080yv9e&#13;&#10;Rc//tqvp//n4/f//////////////////////8/Pz/8PDw//Kysr/4ODg/+/v7//5+fn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5Dk//w1uP/0tLS/8bGxv/MzMz/0tLS/9fX1//e3t7/5OTk/+np6f/u7u7/&#13;&#10;8vLy//X19f/4+Pj/+vr6//39/f/+/v7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zNf/3t0D/971R//jEZf/60on//OS2//704v//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35/8nx0v+F35n/gN6V/4Delf+A3pX/gN6V/4Delf+A3pX/gN6V/4Delf+A3pX/gN6V/4De&#13;&#10;lf+A3pX/gN6V/4Delf+A3pX/gN6V/4Helv+O4qH/seq+/9Dz2P/P89f/p+i1/4TfmP+A3pX/gN6V&#13;&#10;/4Delf+A3pX/gN6V/4Delf+A3pX/gN6V/4Delf+F35r/ruq7//L89f//////////////////////&#13;&#10;+fn5/9nZ2f/Hx8f/29vb/+zs7P/39/f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+/t+v+ej+L/TzTK/080yv9PNMr/TzTK/080yv9PNMr/TzTK/080yv9PNMr/TzTK/080yv9PNMr/&#13;&#10;TzTK/080yv9PNMr/TzTK/080yv9VOsz/fmrY/9nT9P////////////n4/f/Eu+3/UjfL/080yv9P&#13;&#10;NMr/TzTK/080yv9PNMr/TzTK/080yv9PNMr/TzTK/1A1yv9oUdH/08zx////////////////////&#13;&#10;///6+vr/3Nzc/7y8vP/Q0ND/5eXl//Pz8//7+/v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3kOT//DW4//S0tL/&#13;&#10;xsbG/8zMzP/S0tL/19fX/97e3v/k5OT/6enp/+7u7v/y8vL/9fX1//j4+P/6+vr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0//a1O//3vE3/+MRj//rUjf/858D//vnv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z+/f/f9+T/keKj/4Delf+A3pX/gN6V/4De&#13;&#10;lf+A3pX/gN6V/4Delf+A3pX/gN6V/4Delf+A3pX/gN6V/4Delf+A3pX/gN6V/4Delf+B3pb/keKj&#13;&#10;/8Twzv/9/v3////////////t+vD/meSq/4Delf+A3pX/gN6V/4Delf+A3pX/gN6V/4Delf+A3pX/&#13;&#10;gN6V/4Delf+I4Jz/vO7I//n9+v//////////////////////8/Pz/8LCwv/Ly8v/4eHh//Dw8P/5&#13;&#10;+fn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eQ5P/8Nbj/9LS0v/Gxsb/zMzM/9LS0v/X19f/3t7e/+Tk5P/p&#13;&#10;6en/7u7u//Ly8v/19fX/+Pj4//r6+v/9/f3//v7+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zX/9rQ3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M1//e3Qf/4wFn/&#13;&#10;+c58//zktv/+9+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///////////////////////&#13;&#10;///+//7/6/ru/6Tns/+A3pX/gN6V/4Delf+A3pX/gN6V/4Delf+A3pX/gN6V/4Delf+A3pX/gN6V&#13;&#10;/4Delf+A3pX/gN6V/4Delf+A3pX/gd6W/5Hio//E8M7//P79//////////////////P89f+w6r7/&#13;&#10;gN6V/4Delf+A3pX/gN6V/4Delf+A3pX/gN6V/4Delf+A3pX/gN6V/4Delf+N4aD/2PXe////////&#13;&#10;///////////////6+vr/2NjY/7y8vP/U1NT/5+fn//Pz8//7+/v//v7+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5Dk//w&#13;&#10;1uP/0tLS/8bGxv/MzMz/0tLS/9fX1//e3t7/5OTk/+np6f/u7u7/8vLy//X19f/4+Pj/+vr6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3kOT//DW4//S0tL/xsbG/8zMzP/S0tL/19fX/97e&#13;&#10;3v/k5OT/6enp/+7u7v/y8vL/9fX1//j4+P/6+vr//f39//7+/v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eQ5P/8Nbj/9LS0v/Gxsb/zMzM/9LS0v/X19f/3t7e/+Tk5P/p6en/7u7u//Ly8v/19fX/+Pj4&#13;&#10;//r6+v/9/f3//v7+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5Dk//w1uP/0tLS/8bGxv/MzMz/0tLS&#13;&#10;/9fX1//e3t7/5OTk/+np6f/u7u7/8vLy//X19f/4+Pj/+vr6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3kOT//DW4//S0tL/xsbG/8zMzP/S0tL/19fX/97e3v/k5OT/6enp/+7u7v/y8vL/&#13;&#10;9fX1//j4+P/6+vr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eQ5P/8Nbj/9LS0v/Gxsb/&#13;&#10;zMzM/9LS0v/X19f/3t7e/+Tk5P/p6en/7u7u//Ly8v/19fX/+Pj4//r6+v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5Dk//w1uP/0tLS/8bGxv/MzMz/0tLS/9fX1//e3t7/5OTk/+np6f/u&#13;&#10;7u7/8vLy//X19f/4+Pj/+vr6//39/f/+/v7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3kOT//DW4//S&#13;&#10;0tL/xsbG/8zMzP/S0tL/19fX/97e3v/k5OT/6enp/+7u7v/y8vL/9fX1//j4+P/6+vr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eQ5P/8Nbj/9LS0v/Gxsb/zMzM/9LS0v/X19f/3t7e/+Tk&#13;&#10;5P/p6en/7u7u//Ly8v/19fX/+Pj4//r6+v/9/f3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5D&#13;&#10;k//w1uP/0tLS/8bGxv/MzMz/0dHR/9fX1//e3t7/5OTk/+np6f/u7u7/8vLy//X19f/4+Pj/+vr6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iqF/99G&#13;&#10;lf/hUpz/3kGS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vfsv/3tlP/9q9C//avQv/2&#13;&#10;r0L/9q9C//avQv/2r0L/9q9C//avQv/2r0L/9q9C//e2Uv/31qT/3cKR/76JJ//DjSj/yJEp/86V&#13;&#10;Kv/Umiz/2p4t/+ChLv/kpS//6Kgw/+uqMf/urDH/8a4y//OwMv/0sTP/9bE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dO4//8rPU//rl8P/umsX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+9+y//e2U//2r0L/9q9C//avQv/2r0L/9q9C//avQv/2r0L/9q9C//av&#13;&#10;Qv/2r0L/97ZS//fWpP/dwpH/vokn/8ONKP/IkSn/zpUq/9SaLP/ani3/4KEu/+SlL//oqDD/66ox&#13;&#10;/+6sMf/xrjL/87Ay//SxM//1sT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737L/97ZT//av&#13;&#10;Qv/2r0L/9q9C//avQv/2r0L/9q9C//avQv/2r0L/9q9C//avQv/3tlL/99ak/93Ckf++iSf/w40o&#13;&#10;/8iRKf/OlSr/1Jos/9qeLf/goS7/5KUv/+ioMP/rqjH/7qwx//GuMv/zsDL/9LEz//Wx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vfsv/3tlP/9q9C//avQv/2r0L/9q9C//avQv/2r0L/9q9C&#13;&#10;//avQv/2r0L/9q9C//e2Uv/31qT/3cKR/76JJ//DjSj/yJEp/86VKv/Umiz/2p4t/+ChLv/kpS//&#13;&#10;6Kgw/+uqMf/urDH/8a4y//OwMv/0sTP/9bE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+9+y&#13;&#10;//e2U//2r0L/9q9C//avQv/2r0L/9q9C//avQv/2r0L/9q9C//avQv/2r0L/97ZS//fWpP/dwpH/&#13;&#10;vokn/8ONKP/IkSn/zpUq/9SaLP/ani3/4KEu/+SlL//oqDD/66ox/+6sMf/xrjL/87Ay//SxM//1&#13;&#10;sT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aJvv9Dmcf/zOTw&#13;&#10;//3+/v/Z6/T/RZrI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KIu//06fyv/L4/D/7fX6/9bp8/9krNH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3tlL/99ak/93Ckf++iSf/w40o/8iRKf/OlSr/1Jos/9qeLf/goS7/5KUv/+ioMP/rqjH/7qwx&#13;&#10;//GuMv/zsDL/9LEz//Wx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e2Uv/31qT/3cKR/76JJ//DjSj/yJEp&#13;&#10;/86VKv/Umiz/2p4t/+ChLv/kpS//6Kgw/+uqMf/urDH/8a4y//OwMv/0sTP/9bE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7ZS//fWpP/dwpH/vokn/8ONKP/IkSn/zpUq/9SaLP/ani3/4KEu/+SlL//oqDD/&#13;&#10;66ox/+6sMf/xrjL/87Ay//SxM//1sT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3tlL/99ak/93Ckf++iSf/&#13;&#10;w40o/8iRKf/OlSr/1Jos/9qeLf/goS7/5KUv/+ioMP/rqjH/7qwx//GuMv/zsDL/9LEz//Wx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+fn5//v7+///////////////////////8vz0&#13;&#10;/6vquf+A3pX/gN6V/4Delf+A3pX/gN6V/4Delf+A3pX/gN6V/4Delf+A3pX/gN6V/4Delf+A3pX/&#13;&#10;gN6V/4Delf+H4Jv/tuzD//H78////////////////////////v/+/+n57f+W5Kf/gN6V/4Delf+A&#13;&#10;3pX/gN6V/4Delf+A3pX/gN6V/4Delf+A3pX/gN6V/4Delf+A3pX/gd6W/5Xjpv/g9+X/////////&#13;&#10;//////////////Hx8f+np6f/iYmJ/5eXl/+qqqr/ysrK/+Tk5P/19fX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6+vr/+/v7///////////////////////y&#13;&#10;8Pv/oJHi/1M4y/9PNMr/TzTK/080yv9PNMr/TzTK/080yv9PNMr/TzTK/080yv9PNMr/TzTK/080&#13;&#10;yv9PNMr/TzTK/1E2yv9pUtL/xr3u//j3/f//////////////////////49/3/1pCzf9PNMr/TzTK&#13;&#10;/080yv9PNMr/TzTK/080yv9PNMr/TzTK/080yv9PNMr/TzTK/1E2y/9tVtP/0crx////////////&#13;&#10;///////////09PT/tLS0/4SEhP+Pj4//o6Oj/729vf/Y2Nj/7e3t//n5+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e2Uv/31qT/3cKR/76JJ//DjSj/yJEp/86VKv/Umiz/2p4t/+ChLv/k&#13;&#10;pS//6Kgw/+uqMf/urDH/8a4y//OwMv/0sTP/9bE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zNP/3ukj/+tiX&#13;&#10;///8+f/////////////////////////////////////////////////+/v7/8Pnx/77mwf9rxHL/&#13;&#10;YMBn/1+/Zf9fv2X/X79m/1+/Zv9gv2b/YL9m/2C/Z/9gv2f/YMFn/2DBZ/9gwWj/YcFo/2HBaP9h&#13;&#10;wWj/YcJp/2HCaf9iwmn/YsJp/2LCav9iwmr/YsNq/2LDa/9jw2v/Y8Nr/2PDbP9jxGz/Y8Rs/2TE&#13;&#10;bf9kxG3/ZMRt/2TEbf9nxnD/dMt9/4fSjv+U15v/t+S8/+v37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KIu//1OizP/h7/b/+fz9/9Xp8/+KwNz/R5zI/yaKvv8lib7/JYm+/yWJvv8l&#13;&#10;ib7/Joq+/zmUxP+DvNr/6/T5/+Xx9/+VxuD/b7HU/53K4v/O5PD/7/b6////////////////////&#13;&#10;////////////////////////////////////////////////////////////////////////////&#13;&#10;///////////////////////////////////////+/v7//f39//v7+//5+fn/9/f3//fv8//vqs7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zKJ/+qGuv/53uz/5nKu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7ZS//fWpP/d&#13;&#10;wpH/vokn/8ONKP/IkSn/zpUq/9SaLP/ani3/4KEu/+SlL//oqDD/66ox/+6sMf/xrjL/87Ay//Sx&#13;&#10;M//1sT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T/97lF//rVkP/+/Pb/////////////////////////////////&#13;&#10;/////////////////f79/+r36/+x4LT/Y8Fr/1/AZ/9fv2X/X79l/1+/Zf9fv2X/X79m/1+/Zv9g&#13;&#10;v2b/YL9m/2C/Z/9gv2f/YMFn/2DBZ/9hwWj/YcFo/2HBaP9hwWj/YcJp/2HCaf9iwmn/YsJq/2LC&#13;&#10;av9iw2r/YsNr/2PDa/9jw2v/Y8Ns/2PEbP9jxGz/ZMRs/2TEbf9rx3P/gtCJ/5TWmv+85sH/9Pv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7+//29vb/+vr6////////////&#13;&#10;///////////2/fj/v+7K/4bfmv+A3pX/gN6V/4Delf+A3pX/gN6V/4Delf+A3pX/gN6V/4Delf+A&#13;&#10;3pX/gN6V/4Delf+A3pX/gN6V/4Delf+H4Jv/tuzD//H78//////////////////w+/L/qem3/4De&#13;&#10;lf+A3pX/gN6V/4Delf+A3pX/gN6V/4Delf+A3pX/gN6V/4Delf+A3pX/g9+X/57mrv/r+u//////&#13;&#10;//////////////////Ly8v+vr6//hYWF/5GRkf+mpqb/vLy8/9vb2//v7+//+vr6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f39//5+fn/////////&#13;&#10;//////////////j3/f/Cuez/YUnP/080yv9PNMr/TzTK/080yv9PNMr/TzTK/080yv9PNMr/TzTK&#13;&#10;/080yv9PNMr/TzTK/080yv9PNMr/TzTK/1E2yv9pUtL/wbjs/+Xi9//s6vn/19Dz/5OC3v9PNMr/&#13;&#10;TzTK/080yv9PNMr/TzTK/080yv9PNMr/TzTK/080yv9PNMr/TzTK/1U7zP+Gc9r/7uv6////////&#13;&#10;///////////////z8/P/s7Oz/4SEhP+MjIz/nZ2d/7a2tv/R0dH/5+fn//b29v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L47B/3S01v/X&#13;&#10;6fP/9vr8//j7/f+/3Oz/VaPM/zyWxf8qjMD/J4q//zWSw/9Nn8r/iL/b//P5+//0+fz/pM7k/yWJ&#13;&#10;vv8lib7/J4q//0GYxv+ayOH/4e/2//3+/v//////////////////////////////////////////&#13;&#10;////////////////////////////////////////////////////////////////////////////&#13;&#10;//////7+/v/9/f3/+/v7//j4+f/19vb/8u3y/++qzf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b&#13;&#10;Lof/5Wan/+uJvP/aKYX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3tlL/99ak/93Ckf++iSf/w40o/8iRKf/OlSr/1Jos/9qe&#13;&#10;Lf/goS7/5KUv/+ioMP/rqjH/7qwx//GuMv/zsDL/9LEz//Wx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0//e3Qf/60oj/&#13;&#10;/vvz//////////////////////////////////////////////////z+/P/k9OX/pNuo/2DAaP9f&#13;&#10;v2f/Xr9k/16/ZP9fv2X/X79l/1+/Zf9fv2X/X79m/1+/Zv9gv2b/YL9m/2C/Z/9gv2f/YMFn/2DB&#13;&#10;Z/9hwWj/YcFo/2HBaP9hwmn/YcJp/2LCaf9iwmn/YsJq/2LCav9iw2v/YsNr/2PDa/9jw2v/Y8Ns&#13;&#10;/2XEbf9wyXj/h9KO/5/apP/m9u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e2&#13;&#10;Uv/31qT/3cKR/76JJ//DjSj/yJEp/86VKv/Umiz/2p4t/+ChLv/kpS//6Kgw/+uqMf/urDH/8a4y&#13;&#10;//OwMv/0sTP/9bE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tj7/+c5+//747f//////////////////////////////////&#13;&#10;///////////////8/vz/3vLg/5jWnf9gv2f/Xr5k/16+ZP9ev2T/Xr9k/1+/Zf9fv2X/X79l/1+/&#13;&#10;Zf9fv2X/X79m/1+/Zv9gv2b/YL9m/2C/Z/9gwWf/YMFn/2DBaP9hwWj/YcFo/2HBaP9hwmn/YcJp&#13;&#10;/2LCaf9iwmr/YsJq/2LDav9iw2v/Y8Nr/2XEbf90yXz/jdOT/7Litv/0+/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vr6//Ly8v/3&#13;&#10;9/f///////////////////////z+/f/h+Of/mOSp/4Delf+A3pX/gN6V/4Delf+A3pX/gN6V/4De&#13;&#10;lf+A3pX/gN6V/4Delf+A3pX/gN6V/4Delf+A3pX/gN6V/4Delf+D35j/meSp/7bswv+m6LX/iOCc&#13;&#10;/4Delf+A3pX/gN6V/4Delf+A3pX/gN6V/4Delf+A3pX/gN6V/4Delf+B3pb/kuOk/8vx0///////&#13;&#10;/////////////////v7+/+vr6/+lpaX/hYWF/4+Pj/+ioqL/vLy8/9LS0v/q6ur/+Pj4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6Owf9cp87/grva/6TO5P++3Ov/u9rr/7LV6P/I4e//3e31//z9/v//////5vL4&#13;&#10;/2Cpz/8lib7/JYm+/yWJvv8lib7/JYm+/ymLv/9PoMr/s9bo/+bx9//5/P3/////////////////&#13;&#10;////////////////////////////////////////////////////////////////////////////&#13;&#10;//////////7+///z+Pr/xd/s/4q+2P9Rnsf/OJC+/5C41P/opsz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+Owf90s9X/9Pn7//7+///a6/T/Q5nH/yWJvv8lib7/JYm+/yWJvv8lib7/&#13;&#10;JYm+/yWJvv80kcL/e7jY/7va6//c7PX/8ff7//7/////////////////////////////////////&#13;&#10;////////////////////////////////////////////////////9fr8/7PW5/9CmMX/JIe7/ySG&#13;&#10;uv8zjb3/kLjU/+imzP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nir//PZbF/5PF3v/7/f7/&#13;&#10;9vr8/63S5/8nir//JYm+/yWJvv8lib7/JYm+/yWJvv8lib7/JYm+/yWJvv8lib7/Lo7B/16oz/+e&#13;&#10;y+L/0Obx/+nz+P/8/v7/////////////////////////////////////////////////////////&#13;&#10;//////////////3+/v/W6fP/RZrG/yWIvf8kh7v/JIa6/zONvf+QuNT/6KbM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ophP/dO4//3DmN/9oshv/ZJYL/2SWC&#13;&#10;/9klgv/ZJYL/2SWC/9klgv/ZJYL/2SWC/9klgv/ZJYL/2SWC/9klgv/ZJYL/2SWC/9klgv/ZJYL/&#13;&#10;2SWC/9klgv/ZJYL/2SWC/9klgv/ZJYL/2SWC/9klgv/ZJYL/2SWC/9klgv/aK4X/3TuP/9w4jf/a&#13;&#10;KYT/2SWC/9klgv/ZJYL/2SWC/9klgv/ZJYL/2SeD/9ophf/ZJYL/2SWC/9ophP/dO4//3DmN/9os&#13;&#10;hv/ZJYL/2SeD/9ophf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oq+/zeTw/+Mwdz/9/v8///////o8vj/ZqzS/yWJvv8lib7/JYm+/yWJvv8l&#13;&#10;ib7/JYm+/yWJvv8lib7/JYm+/yWJvv8lib7/JYm+/yeKv/8/l8b/hr3b/83k8P/3+/3/////////&#13;&#10;////////////////////////////////////////////////////////+fv9/7va6/8miL3/JYi9&#13;&#10;/ySHu/8khrr/M429/5C41P/opsz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3TmO/+6ex//sksH/4EqX/9klgv/ZJYL/2SWC/9klgv/ZJYL/2SWC/9klgv/ZJYL/&#13;&#10;2SWC/9klgv/ZJYL/2SWC/9klgv/ZJYL/2SWC/9klgv/ZJYL/2SWC/9klgv/ZJYL/2SWC/9klgv/Z&#13;&#10;JYL/2SWC/9klgv/ZJYL/2SeD/99ElP/uoMj/7JC//909j//ZJYL/2SWC/9klgv/ZJYL/2SWC/9su&#13;&#10;h//jXKL/5GGl/9syif/ZJYL/3TmO/+6ex//sksH/4EqX/9suh//jXKL/5GGl/9syif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vjsH/d7XW//L4+///&#13;&#10;/////////+Pw9/9Rocv/JYm+/yWJvv8lib7/JYm+/yWJvv8lib7/JYm+/yWJvv8lib7/JYm+/yWJ&#13;&#10;vv8lib7/JYm+/yWJvv8oi7//TJ7K/8Xg7f//////////////////////////////////////////&#13;&#10;///////////////////////8/v7/0+fy/0GXxf8liL3/JIe7/ySGuv8zjb3/kLjU/+imzP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fSZf//vz9//vo8v/lZ6j/&#13;&#10;2SWC/9klgv/ZJYL/2SWC/9klgv/ZJYL/2SWC/9klgv/ZJYL/2SWC/9klgv/ZJYL/2SWC/9klgv/Z&#13;&#10;JYL/2SWC/9klgv/ZJYL/2SWC/9klgv/ZJYL/2SWC/9klgv/ZJYL/2SWC/9klgv/aKYT/41yi////&#13;&#10;///64+//4E+a/9klgv/ZJYL/2SWC/9klgv/ZJYL/30iW//vp8//65O//4lmg/9klgv/fSZf//vz9&#13;&#10;//vo8v/lZ6n/30iW//vp8//65O//4lmg/9oqhf/fRpX/4VKc/95Bk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KYu//1ekzf/c7PX/////////////////6PP4/2mu0v8lib7/JYm+/yWJ&#13;&#10;vv8lib7/JYm+/yWJvv8lib7/JYm+/yWJvv8lib7/JYm+/yWJvv8lib7/JYm+/yWJvv8sjcD/aK3S&#13;&#10;//L4+//////////////////////////////////////////////////////////////////z+Pv/&#13;&#10;p8/k/1Wiy/9Km8b/SZrF/1ujyP+oxNv/6qjM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vr6//p6en/5ubm/93d3f/Q0ND/xMTE/8vLy//m5ub/9vb2////////////////&#13;&#10;////////////////////////////////////////////////////////////////////////////&#13;&#10;///////////////////////////////////////////+/v7/9/f3/+Tk5P+5ubn/jIyM/4WFhf+L&#13;&#10;i4v/lZWV/6Ojo/+1tbX/yMjI/9vb2//r6+v/9vb2//v7+/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fHx//Hx8f/v7+//6+vr&#13;&#10;/+Pj4//X19f/x8fH/7y8vP/S0tL/7u7u//b29v/+/v7/////////////////////////////////&#13;&#10;///////////////////////////////////////////////////////////////////////////+&#13;&#10;/v7/9/f3/+jo6P/Jycn/nZ2d/4SEhP+IiIj/j4+P/5mZmf+np6f/t7e3/8vLy//c3Nz/6+vr//X1&#13;&#10;9f/7+/v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b29v/09PT/8PDw/+np6f/d3d3/z8/P/7+/v/+6urr/&#13;&#10;0NDQ/+jo6P/y8vL/+fn5////////////////////////////////////////////////////////&#13;&#10;///////////////////////////////7+/v/8fHx/+Tk5P/IyMj/oaGh/4ODg/+Hh4f/jY2N/5WV&#13;&#10;lf+goKD/rq6u/76+vv/Pz8//4ODg/+zs7P/29vb/+/v7//7+/v/////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7+/v/9/f3/+fn5//Hx8f/n5+f/2dnZ/8nJ&#13;&#10;yf+9vb3/vb29/83Nzf/g4OD/7Ozs//Hx8f/29vb/+vr6//7+/v//////////////////////////&#13;&#10;///////8/Pz/9/f3//Ly8v/r6+v/4eHh/8jIyP+oqKj/i4uL/4WFhf+IiIj/jY2N/5WVlf+fn5//&#13;&#10;rKys/7q6uv/Jycn/2dnZ/+Tk5P/v7+//9vb2//r6+v/7+/v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4+Pj/9fX1/+/v7//l5eX/2NjY/8nJyf+6urr/srKy/8LCwv/X19f/6enp/+7u7v/z&#13;&#10;8/P/+Pj4//z8/P/////////////////////////////////+/v7/+fn5//T09P/u7u7/5eXl/9XV&#13;&#10;1f+3t7f/mJiY/4WFhf+IiIj/jY2N/5SUlP+dnZ3/qqqq/7m5uf/Hx8f/19fX/+Tk5P/v7+//9/f3&#13;&#10;//z8/P/+/v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+fn5//T09P/s7Oz/4ODg/9PT0//FxcX/t7e3/62trf+ysrL/vb29&#13;&#10;/8vLy//X19f/4uLi/+bm5v/n5+f/5+fn/+fn5//l5eX/4uLi/9jY2P/Jycn/uLi4/6SkpP+Pj4//&#13;&#10;hYWF/4mJif+NjY3/kZGR/5iYmP+hoaH/q6ur/7i4uP/Gxsb/09PT/+Dg4P/r6+v/8/Pz//j4+P/7&#13;&#10;+/v//Pz8//z8/P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6+vr/9/f3//Pz8//q&#13;&#10;6ur/4ODg/9TU1P/Gxsb/t7e3/6ysrP+qqqr/tra2/8PDw//R0dH/3d3d/+Xl5f/m5ub/5+fn/+fn&#13;&#10;5//m5ub/5OTk/93d3f/Q0ND/wMDA/62trf+Xl5f/hoaG/4qKiv+NjY3/kZGR/5eXl/+fn5//qamp&#13;&#10;/7W1tf/Dw8P/0tLS/9/f3//q6ur/8/Pz//j4+P/9/f3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+/v7&#13;&#10;//f39//w8PD/6Ojo/93d3f/R0dH/xcXF/7m5uf+vr6//p6en/5+fn/+ampr/m5ub/52dnf+enp7/&#13;&#10;m5ub/5aWlv+QkJD/jIyM/4yMjP+NjY3/j4+P/5GRkf+UlJT/mZmZ/5+fn/+mpqb/sLCw/7u7u//G&#13;&#10;xsb/0dHR/97e3v/o6Oj/8fHx//f39//7+/v//f39//39/f/9/f3//f39//39/f/9/f3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wRP/3tEz/9rBD//avQv/2r0L/9q9C//avQv/2r0L/9q9C//avQv/2&#13;&#10;r0L/9q9D//aySP/3tlH/9rBF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3tlL/99ak/93C&#13;&#10;kf++iSf/w40o/8iRKf/OlSr/1Jos/9qeLf/goS7/5KUv/+ioMP/rqjH/7qwx//GuMv/zsDL/9LEz&#13;&#10;//Wx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8/Pz/+vr6//b29v/w8PD/6Ojo/97e3v/S0tL/xcXF/7u7&#13;&#10;u/+wsLD/p6en/6CgoP+ampr/mJiY/5ubm/+cnJz/mpqa/5iYmP+SkpL/i4uL/4yMjP+NjY3/j4+P&#13;&#10;/5GRkf+VlZX/mZmZ/5+fn/+mpqb/rq6u/7m5uf/ExMT/z8/P/9zc3P/n5+f/7+/v//f39//7+/v/&#13;&#10;/f39//7+/v/+/v7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n5+f/19fX/7+/v/+fn5//e3t7/&#13;&#10;09PT/8rKyv/BwcH/ubm5/7Gxsf+tra3/p6en/6SkpP+hoaH/oKCg/5+fn/+fn5//n5+f/6Ghof+k&#13;&#10;pKT/p6en/6ysrP+ysrL/ubm5/8LCwv/MzMz/1dXV/9/f3//o6Oj/8PDw//b29v/7+/v//f39//7+&#13;&#10;/v/+/v7/////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72+v+Evdr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e2Uv/31qT/3cKR/76JJ//DjSj/yJEp/86VKv/Umiz/2p4t&#13;&#10;/+ChLv/kpS//6Kgw/+uqMf/urDH/8a4y//OwMv/0sTP/9bE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9/f3//Pz8//n5+f/19fX/8PDw/+jo6P/e3t7/1dXV/8vLy//CwsL/urq6/7Kysv+tra3/p6en&#13;&#10;/6Ojo/+hoaH/oKCg/5+fn/+fn5//n5+f/6Ghof+jo6P/pqam/6ysrP+wsLD/t7e3/8DAwP/Jycn/&#13;&#10;09PT/93d3f/m5ub/7u7u//X19f/5+fn//Pz8//7+/v/+/v7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v7+//z8/P/5+fn/9fX1//Hx8f/q6ur/4+Pj/9zc3P/V1dX/zs7O/8nJyf/D&#13;&#10;w8P/v7+//7y8vP+6urr/ubm5/7q6uv+7u7v/vb29/7+/v//ExMT/yMjI/87Ozv/V1dX/3d3d/+Tk&#13;&#10;5P/q6ur/8fHx//b29v/5+fn//Pz8//7+/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8/v/f7vX/0+fy&#13;&#10;/9rr9P/a6/T/wN3s/2Gp0P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7ZS&#13;&#10;//fWpP/dwpH/vokn/8ONKP/IkSn/zpUq/9SaLP/ani3/4KEu/+SlL//oqDD/66ox/+6sMf/xrjL/&#13;&#10;87Ay//SxM//1sT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3t0H/&#13;&#10;+9mc///+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z8/P/6+vr/9vb2&#13;&#10;//Hx8f/r6+v/5OTk/93d3f/W1tb/z8/P/8rKyv/ExMT/wMDA/729vf+6urr/urq6/7q6uv+6urr/&#13;&#10;vLy8/7+/v//CwsL/yMjI/83Nzf/T09P/29vb/+Li4v/o6Oj/7+/v//X19f/4+Pj/+/v7//7+/v//&#13;&#10;////////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8&#13;&#10;/Pz/+/v7//j4+P/09PT/7+/v/+rq6v/m5ub/4uLi/97e3v/b29v/2NjY/9fX1//W1tb/19fX/9fX&#13;&#10;1//Z2dn/29vb/97e3v/j4+P/5ubm/+vr6//w8PD/9PT0//f39//7+/v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/5PD3/2et0v9Al8b/VaPN/1ajzP82ksP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3tlL/99ak/93Ckf++iSf/w40o/8iRKf/OlSr/&#13;&#10;1Jos/9qeLf/goS7/5KUv/+ioMP/rqjH/7qwx//GuMv/zsDL/9LEz//Wx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3vVH//vX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9/f3/+/v7//j4+P/19fX/8PDw/+vr6//n5+f/&#13;&#10;4+Pj/9/f3//c3Nz/2dnZ/9fX1//W1tb/19fX/9fX1//Z2dn/2tra/93d3f/i4uL/5eXl/+rq6v/v&#13;&#10;7+//8/Pz//f39//6+vr//Pz8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z8/P/5+fn/+Pj4//b2&#13;&#10;9v/z8/P/8fHx/+/v7//t7e3/7Ozs/+zs7P/s7Oz/7e3t/+7u7v/v7+//8fHx//Pz8//29vb/+Pj4&#13;&#10;//r6+v/8/Pz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7/f/j8Pf/7fX6//z9/v////////////j7/f+42er/&#13;&#10;J4q/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e2Uv/31qT/3cKR/76JJ//DjSj/yJEp/86VKv/Umiz/2p4t/+ChLv/kpS//6Kgw/+uqMf/u&#13;&#10;rDH/8a4y//OwMv/0sTP/9bE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e5Rf/74a//////////////////////////////////////////////////////////&#13;&#10;////////////////////////////////////////////////////////////////////////////&#13;&#10;//////////////////////////////////////////////////////////////79///79f/++O3/&#13;&#10;/vbm//725v/++vH///3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6+vr/+Pj4//b29v/09PT/8fHx/+/v7//u7u7/7Ozs/+zs7P/s&#13;&#10;7Oz/7e3t/+7u7v/v7+//8fHx//Pz8//29vb/+Pj4//r6+v/8/Pz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////////////////+/v7///////7+/v/+/v7//f39//39/f/8/Pz/+vr6//r6+v/6+vr/+fn5&#13;&#10;//n5+f/6+vr/+vr6//v7+//8/Pz//f39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/f7/&#13;&#10;0Obx/3Kz1f+SxN7/xN/u/9vr9P/k8ff/yOHv/2Cp0P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7ZS//fWpP/dwpH/vokn/8ONKP/I&#13;&#10;kSn/zpUq/9SaLP/ani3/4KEu/+SlL//oqDD/66ox/+6sMf/xrjL/87Ay//SxM//1sT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Y9//rSh////Pj/////////&#13;&#10;////////////////////////////////////////////////////////////////////////////&#13;&#10;////////////////////////////////////////////////////////////////////////////&#13;&#10;//////////////////78//726P/968r//OGw//rYlv/6z4D/+c+B//vcov/86MP//fHa//747P//&#13;&#10;/f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/////+/v7///////7+/v/+&#13;&#10;/v7//f39//39/f/8/Pz/+vr6//r6+v/6+vr/+fn5//n5+f/6+vr/+vr6//v7+//8/Pz//Pz8//39&#13;&#10;/f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D3+/+Qw97/JYm+/yaJvv8wj8L/WaXO/3e21/9Q&#13;&#10;ocv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rBE//axRv/2r0L/9q9C//avQv/2r0L/9q9C//avQv/2r0L/9q9C//aw&#13;&#10;RP/2sUb/9q9C//avQv/2r0L/9q9C//avQv/2r0L/9q9C//avQv/2r0L/9q9C//avQv/2r0L/9q9C&#13;&#10;//avQv/2r0L/9q9C//avQv/2r0L/9q9C//avQv/2r0L/9rBE//axR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3tlL/99ak/93Ckf++iSf/w40o/8iRKf/OlSr/1Jos/9qeLf/goS7/5KUv/+io&#13;&#10;MP/rqjH/7qwx//GuMv/zsDL/9LEz//Wx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7tL//znwP///vz/////////////////////////////////////&#13;&#10;////////////////////////////////////////////////////////////////////////////&#13;&#10;////////////////////////////////////////////////////////////+/X//OKx//jCXv/3&#13;&#10;u0r/97dB//a1Ov/2szX/9rIz//a0OP/4wVv/+taS//zqyP//+/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vb6/4W92/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mLv/9XpM3/3u3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/T5/3W01v8lib7/&#13;&#10;MI/B/3+62f/////////////////k8Pf/U6HL/yeJvf8kh7v/JIa6/zONvf+QuNT/6KbM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e2Uv/31qT/3cKR/76J&#13;&#10;J//DjSj/yJEp/86VKv/Umiz/2p4t/+ChLv/kpS//6Kgw/+uqMf/urDH/8a4y//OwMv/0sTP/9bE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T/975S&#13;&#10;//7x2v//////////////////////////////////////////////////////////////////////&#13;&#10;////////////////////////////////////////////////////////////////////////////&#13;&#10;///////////////////////////+/P/+9+r//OvL//vgq//61ZH/+c17//jFZ//4v1T/97lF//a1&#13;&#10;O//2tj3/+MNi//7y3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7+//D3+//Q5fH/dbTW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oi7//SZzJ/7LV6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9/v/k8Xf/zuVxf9Zpc3/zeTw//////////////////f7/f+9&#13;&#10;2+r/U6DK/yqKvf8khrr/M429/5C41P/opsz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7ZS//fWpP/dwpH/vokn/8ONKP/IkSn/zpUq/9SaLP/ani3/4KEu&#13;&#10;/+SlL//oqDD/66ox/+6sMf/xrjL/87Ay//SxM//1sT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tj3/+dGF////////////////////////////&#13;&#10;////////////////////////////////////////////////////////////////////////////&#13;&#10;////////////////////////////////////////////////////////////////////////////&#13;&#10;//////////////////////////z3//3szP/72p3/+c58//nPgf/74K3//vv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r8&#13;&#10;/f/Y6vT/nMnh/12nz/8wj8H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KYu//0qdyf+jzeT//f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/o&#13;&#10;8vj/oMzj/8Tf7f////////////////////////////r8/f/M4u7/SZvG/ySGuv8zjb3/kLjU/+im&#13;&#10;zP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3tlL/99ak&#13;&#10;/93Ckf++iSf/w40o/8iRKf/OlSr/1Jos/9qeLf/goS7/5KUv/+ioMP/rqjH/7qwx//GuMv/zsDL/&#13;&#10;9LEz//Wx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M1//ayM//2sjP/9rIz//ayM//2sjP/&#13;&#10;9rIz//ayNP/3wVv////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v7/3u31/2Sr0f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eKv/9Gm8j/r9To//3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P39/9zr8/9bpMz/JIa6/zONvf+QuNT/6KbM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e2Uv/31qT/3cKR/76JJ//DjSj/yJEp/86VKv/Umiz/&#13;&#10;2p4t/+ChLv/kpS//6Kgw/+uqMf/urDH/8a4y//OwMv/0sTP/9bE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5+/+mz+T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NZLD/5XG3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1+fv/q9Hl/yeJvP8khrr/M429&#13;&#10;/5C41P/opsz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7ZS//fWpP/dwpH/vokn/8ONKP/IkSn/zpUq/9SaLP/ani3/4KEu/+SlL//oqDD/66ox/+6sMf/x&#13;&#10;rjL/87Ay//SxM//1sT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9/v/n8vj/utrq/1SjzP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mLv/9Ypc3/6fP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rz+P93tNX/JIe7/ySGuv8zjb3/kLjU/+imzP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3tlL/99ak/93Ckf++iSf/w40o/8iRKf/O&#13;&#10;lSr/1Jos/9qeLf/goS7/5KUv/+ioMP/rqjH/7qwx//GuMv/zsDL/9LEz//Wx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j7/57K4v82ksP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N5PE/6LN5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5/L3/2qu0P8kh7v/&#13;&#10;JIa6/zONvf+QuNT/6KbM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e2Uv/31qT/3cKR/76JJ//DjSj/yJEp/86VKv/Umiz/2p4t/+ChLv/kpS//6Kgw/+uq&#13;&#10;Mf/urDH/8a4y//OwMv/0sTP/9bE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1+vz/rNLm/zKQw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iKv/9Socz/&#13;&#10;6vP5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7ZS//fWpP/dwpH/vokn/8ON&#13;&#10;KP/IkSn/zpUq/9SaLP/ani3/4KEu/+SlL//oqDD/66ox/+6sMf/xrjL/87Ay//SxM//1sT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9Pn/fbnZ/zyWxf8pi7/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MpDC/4vA3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3tlL/99ak/93Ckf++iSf/w40o/8iRKf/OlSr/1Jos/9qeLf/goS7/5KUv&#13;&#10;/+ioMP/rqjH/7qwx//GuMv/zsDL/9LEz//Wx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//s9fr/os3j/2Oq&#13;&#10;0P89lsX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9A&#13;&#10;mMb/y+P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39/9fo8v8/lcP/JIa6/zONvf+QuNT/6KbM/9kl&#13;&#10;gv/ZJYL/2SWC/9klgv/ZJYL/2SWC/9klgv/ZJYL/2SWC/9klgv/aKYT/4VKc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e2Uv/31qT/3cKR&#13;&#10;/76JJ//DjSj/yJEp/86VKv/Umiz/2p4t/+ChLv/kpS//6Kgw/+uqMf/urDH/8a4y//OwMv/0sTP/&#13;&#10;9bE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ff7/5bG4P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KIq//1WjzP/3+/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7PT4/4e82P8lhrr/M429/5C41P/opsz/2SWC/9klgv/ZJYL/2SWC/9klgv/ZJYL/2SWC&#13;&#10;/9klgv/ZJYL/2SWC/9ophP/hUpz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7ZS//fWpP/dwpH/vokn/8ONKP/IkSn/zpUq/9SaLP/ani3/&#13;&#10;4KEu/+SlL//oqDD/66ox/+6sMf/xrjL/87Ay//SxM//1sT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0+fz/ps/l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vjsH/e7j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5+/z/yeDs/y6MvP8zjb3/kLjU&#13;&#10;/+imzP/ZJYL/2SWC/9klgv/ZJYL/2SWC/9klgv/ZJYL/2SWC/9klgv/ZJYL/2imE/+FSnP/zvNn/&#13;&#10;87zZ//O82f/zvNn/87zZ//O82f/zvNn/87zZ//O82f/zvNn/87zZ//O82f/xutf/57PO/9yqxP/R&#13;&#10;obr/xpmx/8GVrP/KnbX/1aW//+Guyf/sttL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3tlL/&#13;&#10;99ak/93Ckf++iSf/w40o/8iRKf/OlSr/1Jos/9qeLf/goS7/5KUv/+ioMP/rqjH/7qwx//GuMv/z&#13;&#10;sDL/9LEz//Wx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bx9/9eqM/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zWSw/+Xx+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j6+//G3uv/O5LA/zONvf+QuNT/6KbM/9klgv/ZJYL/2SWC/9klgv/ZJYL/&#13;&#10;2SWC/9klgv/ZJYL/2SWC/9klgv/aKYT/4VKc//O82f/zvNn/87zZ//O82f/zvNn/87zZ//O82f/z&#13;&#10;vNn/87zZ//O82f/uuNX/16fA/7eOo/+TcoP/cVhm/1RBS/85LDP/LSMo/0Q1Pf9gS1b/gGNy/6N+&#13;&#10;kf/GmbD/46/L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e2Uv/31qT/3cKR/76JJ//DjSj/yJEp/86VKv/U&#13;&#10;miz/2p4t/+ChLv/kpS//6Kgw/+uqMf/urDH/8a4y//OwMv/0sTP/9bE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OJPE/6jQ5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/z/zOPu/2qs0P8mhrr/&#13;&#10;M429/5C41P/opsz/2SWC/9klgv/ZJYL/2SWC/9klgv/ZJYL/2SWC/9klgv/ZJYL/2SWC/9ophP/h&#13;&#10;Upz/87zZ//O82f/zvNn/87zZ//O82f/zvNn/87zZ//O82f/yu9j/47DL/7SLof9kTVn/IRkd/yce&#13;&#10;I/89Lzf/U0BK/2hRXf9yWWb/X0pV/0k4Qf8zKC3/IRoe/zMoLv+IaXr/zZ+3/+641P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7ZS//fWpP/dwpH/vokn/8ONKP/IkSn/zpUq/9SaLP/ani3/4KEu/+SlL//oqDD/66ox/+6s&#13;&#10;Mf/xrjL/87Ay//SxM//1sT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5lMT/rdL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7+/9rq8/9ep87/JIe7/ySGuv8zjb3/kLjU/+imzP/ZJYL/2SWC/9klgv/Z&#13;&#10;JYL/2SWC/9klgv/ZJYL/2SWC/9klgv/ZJYL/2imE/+FSnP/zvNn/87zZ//O82f/zvNn/87zZ//O8&#13;&#10;2f/zvNn/8brX/9uqxP+MbH3/Jx0i/ykfJP9jTVn/tIug/+q00P/zvNn/87zZ//O82f/zvNn/8LrX&#13;&#10;/9inwf+TcoT/RTU9/x8YHP9GNj//tYyi/+y30/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7VR//rbqP/+&#13;&#10;9ur//OK8//zjvP/+9ur//vv1//zkv//3s03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3tlL/99ak/93Ckf++iSf/w40o/8iR&#13;&#10;Kf/OlSr/1Jos/9qeLf/goS7/5KUv/+ioMP/rqjH/7qwx//GuMv/zsDL/9LEz//Wx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ziTxP+mz+X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x9/v/lcXf/yWIvf8k&#13;&#10;h7v/JIa6/zONvf+QuNT/6KbM/9klgv/ZJYL/2SWC/9klgv/ZJYL/2SWC/9klgv/ZJYL/2SWC/9kl&#13;&#10;gv/aKYT/4VKc//O82f/zvNn/87zZ//O82f/zvNn/87zZ//K72P/frMf/gWR0/xUQE/9HN0D/rIWa&#13;&#10;//C61//zvNn/87zZ//K72P/lscz/zp+4/++51f/zvNn/87zZ//K72P/dq8X/gGNz/ykgJf8tIyj/&#13;&#10;tIuh//C61/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s0v/+cuE//3rz//98d7//fPi//3u1//74LX/97p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e2Uv/31qT/3cKR/76JJ//DjSj/yJEp/86VKv/Umiz/2p4t/+ChLv/kpS//6Kgw&#13;&#10;/+uqMf/urDH/8a4y//OwMv/0sTP/9bE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NJHC/5XF3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sET/97VQ//jBa//4xXX/97pc//axR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7ZS//fWpP/dwpH/vokn&#13;&#10;/8ONKP/IkSn/zpUq/9SaLP/ani3/4KEu/+SlL//oqDD/66ox/+6sMf/xrjL/87Ay//SxM//1sT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ujsH/eLb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3tlL/99ak/93Ckf++iSf/w40o/8iRKf/OlSr/1Jos/9qeLf/goS7/&#13;&#10;5KUv/+ioMP/rqjH/7qwx//GuMv/zsDL/9LEz//Wx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iL&#13;&#10;v/9QoMv/0ufy/+Du9v/t9fn/9vr8//j7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e2Uv/31qT/&#13;&#10;3cKR/76JJ//DjSj/yJEp/86VKv/Umiz/2p4t/+ChLv/kpS//6Kgw/+uqMf/urDH/8a4y//OwMv/0&#13;&#10;sTP/9bE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iLv/8/l8X/aa3S/5HE3v+v1Of/t9jq&#13;&#10;/97t9f/9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wRf/3t1X/97ZT//axSP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wRf/3t1T/97la&#13;&#10;//e2VP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//2sUj/97dV&#13;&#10;//e2U//2sEX/9q9C//avQv/2r0L/9q9C//avQv/2r0L/9q9C//avQv/2r0L/9q9C//avQv/2r0L/&#13;&#10;9q9C//avQv/2r0L/9q9C//avQv/2r0L/97ZS//fWpP/dwpH/vokn/8ONKP/IkSn/zpUq/9SaLP/a&#13;&#10;ni3/4KEu/+SlL//oqDD/66ox/+6sMf/xrjL/87Ay//SxM//1sT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tjcD/aa7S/+Hv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5/P+lzuT/JYm+/yWJvv8lib7/Joq+/y6O&#13;&#10;wf84lMT/NpLD/yqMv/8lib7/JYm+/yWJvv8nir//MZDC/ymLv/8lib7/JYm+/yaJvv8rjMD/MY/C&#13;&#10;/yWJvv8lib7/JYm+/yWJvv8lib7/JYm+/yWJvv8lib7/JYm+/yiKv/9Emsf/m8nh/9zs9f/4+/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0kcL/ksT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r8/6/T5/8lib7/JYm+/yaJvv81ksP/cbLV/5fH4P+Owt3/ZqzR/0GYxv8nir//JYm+&#13;&#10;/zWSw/94ttf/VKLM/zeTw/9BmMb/UqHL/2et0f9cp8//JYm+/yWJvv8lib7/JYm+/yWJvv8lib7/&#13;&#10;JYm+/yWJvv8lib7/JYm+/yWJvv8sjcD/ZKvQ/9To8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iLv/9Ypc3/9vr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/P3/xuDu/0Sax/88lcX/SZ3J&#13;&#10;/3252f/1+fz////////////1+vz/r9Tn/0udyf8rjMD/W6bO/+bx9//C3e3/ksTe/7LV6P/c7PT/&#13;&#10;1Ojy/1ynzv8lib7/JYm+/yWJvv8lib7/JYm+/yWJvv8lib7/JYm+/yWJvv8lib7/KIq//ziTxP9e&#13;&#10;qM//vtvr///////+/v//9vr8/+v0+f/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z+Xxv/J4u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/y+Pv/utrq/6LM4//C3u3/8vf7///////////////////////3+/3/&#13;&#10;vdvr/2Kq0P+gy+P//////////////////////+v0+f+Bu9r/JYm+/yWJvv8lib7/JYm+/yWJvv8l&#13;&#10;ib7/JYm+/yWJvv8lib7/JYm+/yWJvv81ksP/ksTf/93t9f/+/v7//P7+/+by+P+v1Of/kcPe/+nz&#13;&#10;+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MY/C/4O8&#13;&#10;2v/7/f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f7/6vP5/+fy+P/////////////////7&#13;&#10;/f7/y+Pw/zKQwv8lib7/JYm+/yWJvv8lib7/JYm+/yWJvv8lib7/JYm+/yWJvv8lib7/Joq+/02f&#13;&#10;yv/y+Pv///////3+/v/i7/b/ib/c/yuMwP82ksP/nsri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mir7/SJzJ/9vs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P4+/+dyuL/JYm+/yWJvv8lib7/JYm+/yWJ&#13;&#10;vv8lib7/JYm+/yWJvv8lib7/Joq+/y6Owf9Cmcf/f7rZ//7////9/v7/5fH3/4vB3P8rjMD/MZDC&#13;&#10;/1Cgy/+Rx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0kcP/lcb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T/+MBY//768v//////////////////////////////////////6PXp/3LCdP9Utlb/VLZW/1S2&#13;&#10;Vv9Vtlf/VbZX/1W2V/9Vtlf/VbZX/1W2V/9Vtlf/VbZX/1W2V/9Vtlf/VbZX/1W3V/9Vt1f/VbdX&#13;&#10;/2m/a//U7dX///////////////////////////////////////v7+//f39//t7e3/7u7u/+/v7//&#13;&#10;xMTE/8rKyv/Q0ND/1tbW/9/f3//n5+f/7e3t//Hx8f/19fX/+vr6//z8/P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3//vfo//rZnP/2sjT/9rIz//ayM//2sjP/9rIz//ayM//2sjP/9rIz//ayM//2&#13;&#10;szX/97tM//veq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/b6/4vA3f8lib7/JYm+/yWJvv8lib7/JYm+/yWJvv8lib7/JYm+/ymLv/9Gm8j/dbXW&#13;&#10;/6nR5f/l8Pf//v7//+v0+f+Uxd//K4zA/yyNwP9kq9H/zeTw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zCPwf+CvNr//v////n8/f/r9Pn/&#13;&#10;3ez1/9Hm8f/V6PL/6fP4//r8/v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0Of/5y3X/////////////////////////&#13;&#10;//////////////7//v/g8eD/WLda/1S2Vv9Utlb/VLZW/1S2Vv9Utlb/VLZW/1S2Vv9Vtlf/VbZX&#13;&#10;/1W2V/9Vtlf/VbZX/1W2V/9Vtlf/VbZX/1W2V/9Wtlj/dcR2//7//v//////////////////////&#13;&#10;////////////////9vb2/8rKyv+4uLj/vb29/8HBwf/Hx8f/zs7O/9TU1P/a2tr/4uLi/+rq6v/v&#13;&#10;7+//9PT0//j4+P/7+/v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35//3w1v/62Jf/9rM3//ayM//2&#13;&#10;sjP/9rIz//ayM//2sjP/9rIz//ayM//2sjP/9rIz//e2Pv/61I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x9/v/lsbg/yWJvv8lib7/JYm+&#13;&#10;/yWJvv8lib7/JYm+/yWJvv8tjcD/V6TN/7jZ6v/+///////////////0+fz/qtHl/zCPwf8lib7/&#13;&#10;L4/B/3i31//m8v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7dB//rZmv//////////////////////////////////////+v36/8voy/9UtVb/VLZW&#13;&#10;/1S2Vv9Utlb/VLZW/1S2Vv9Utlb/VLZW/1S2Vv9Utlb/VLZW/1S2Vv9Vtlf/VbZX/1W2V/9Vtlf/&#13;&#10;VbZX/1q4XP+Mzo3///////////////////////////////////////7+/v/v7+//u7u7/7q6uv++&#13;&#10;vr7/w8PD/8nJyf/Q0ND/19fX/97e3v/m5ub/7Ozs//Hx8f/29vb/+fn5//z8/P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7///z2//3y3P/85bv/+MNh//ayNP/2sjP/9rIz//ayM//2sjP/9rIz//ayM//2sjP/9rIz//ay&#13;&#10;M//2sjP/971P//704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H3+/+Txd//JYm+/yWJvv8lib7/JYm+/yWJvv8qjMD/QpjG/26w1P/N5PD/&#13;&#10;//////3+/v/y+Pv/4e72/7rZ6v9Dmcf/JYm+/yWJvv8lib7/NpLD/5vJ4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5/P3/y+Pv/1ajzP8lib7/&#13;&#10;JYm+/yWJvv8oi7//PZbF/2es0f+v0+f/8vf7///////+////7vb6/6LN5P9sr9T/PJbF/yWJvv8l&#13;&#10;ib7/JYm+/yiLv/9Gm8j/qND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vz9/83k8P9eqM//JYm+/yWJvv8mib7/L47B/1WjzP+hzOP/8vf7////////&#13;&#10;//////////z9/v/N5PD/J4q//yWJvv8lib7/JYm+/ymLv/84lMT/V6TN/6DM4//3+/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+/v/d7PX/aK3S/yWJvv8l&#13;&#10;ib7/KIq//z2Wxf91tNb/0ufy/////////////////////////////f7+/9Xo8/8/l8b/KIu//ziT&#13;&#10;xP9Lnsn/ZazR/5fH4P/b6/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/4+/3/2er0/47C3v8nir//JYm+/yuMwP9PoMv/nMnh//P5+///////////////&#13;&#10;////////////////////////8/j7/6XP5P9hqtD/lMXf/8/l8f/6/P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/3+/3/3+71/7fY6f9ordL/K4zA/yaK&#13;&#10;vv8ykML/ZKvR/8Tf7f/+/////////////////////////////////////////////////////f7+&#13;&#10;//f7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7ZS//fWpP/d&#13;&#10;wpH/vokn/8ONKP/IkSn/zpUq/9SaLP/ani3/4KEu/+SlL//oqDD/66ox/+6sMf/xrjL/87Ay//Sx&#13;&#10;M//1sT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f7/5/L4/7XX6f9rr9P/Lo7B/yWJvv8nir//O5XE/3y42P/i7/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rjMD/UqLL/5HD3v/F4O7/4e/2//X6&#13;&#10;/P//////////////////////////////////////////////////////////////////////////&#13;&#10;////////////////////////////////////////////////////////////////////////////&#13;&#10;//////7+/v/8/f3/9fj5/9Lk7f+Twdn/k7rW/+imzP/ZJYL/2SWC/9klgv/ZJYL/2SWC/9klgv/Z&#13;&#10;JYL/2SWC/9klgv/ZJYL/2imE/+FSnP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3tlL/99ak/93Ckf++iSf/w40o/8iRKf/OlSr/1Jos/9qe&#13;&#10;Lf/goS7/5KUv/+ioMP/rqjH/7qwx//GuMv/zsDL/9LEz//Wx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3+/97t9f+Gvdv/Lo7B/yWJvv8lib7/Joq+&#13;&#10;/zqUxP+TxN7/9Pn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om+/zOQwv9tsNT/rtPn/93t9f/5/P3/////////////////////&#13;&#10;////////////////////////////////////////////////////////////////////////////&#13;&#10;/////////////////////////////////////////////////f3+//H2+f+/2un/ZajN/zWOvf+Q&#13;&#10;uNT/6KbM/9klgv/ZJYL/2SWC/9klgv/ZJYL/2SWC/9klgv/ZJYL/2SWC/9klgv/aKYT/4VKc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e2&#13;&#10;Uv/31qT/3cKR/76JJ//DjSj/yJEp/86VKv/Umiz/2p4t/+ChLv/kpS//6Kgw/+uqMf/urDH/8a4y&#13;&#10;//OwMv/0sTP/9bE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9/v/c7PX/fbjY/yaJvv8lib7/JYm+/yWJvv8tjcD/b7HU//z9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sjcD/YqrQ/7nZ6v/Y6vP/5PD3//D3+//5/P3/+Pv9//f7/f/5/P3//P3+//7/////////&#13;&#10;////////////////////////////////////////////////////////////////////////////&#13;&#10;//////////7+/v/u9fn/q9Dk/0OXxP8khrr/M429/5C41P/opsz/2SWC/9klgv/ZJYL/2SWC/9kl&#13;&#10;gv/ZJYL/2SWC/9klgv/ZJYL/2SWC/9ophP/hUpz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7ZS//fWpP/dwpH/vokn/8ONKP/IkSn/zpUq&#13;&#10;/9SaLP/ani3/4KEu/+SlL//oqDD/66ox/+6sMf/xrjL/87Ay//SxM//1sT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/9/v7////////////9/v7/4O72/3+52f8mir//JYm+/yWJvv8rjMD/&#13;&#10;PJbF/1umzv+22O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LY3A/0+fy/92tdb/&#13;&#10;ncni/7fY6v+11+n/stXo/7jZ6v/A3e3/yuPv/9To8v/k8ff/+vz9////////////////////////&#13;&#10;///////////////////////////////////////////////7/f7/4u/2/6TN4/81kcH/JIe7/ySG&#13;&#10;uv8zjb3/kLjU/+imzP/ZJYL/2SWC/9klgv/ZJYL/2SWC/9klgv/ZJYL/2SWC/9klgv/ZJYL/2imE&#13;&#10;/+FSnP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3tlL/99ak/93Ckf++iSf/w40o/8iRKf/OlSr/1Jos/9qeLf/goS7/5KUv/+ioMP/rqjH/&#13;&#10;7qwx//GuMv/zsDL/9LEz//Wx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9/v/l8ff/yuLv/8Xg7v/P5fD/&#13;&#10;1Ojy/87l8P+Lwd3/K4zA/yuMwP8wj8H/R5zI/2qu0/+izeP/2ev0//3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r&#13;&#10;jMD/RZvI/3e21//G4O7//f7+/////////////////////////////////////////////f7+/+/2&#13;&#10;+v/k8Pf/3e31/8Tf7f98uNj/Mo/B/yWIvf8kh7v/JIa6/zONvf+QuNT/6KbM/9klgv/ZJYL/2SWC&#13;&#10;/9klgv/ZJYL/2SWC/9klgv/ZJYL/2SWC/9klgv/aKYT/4VKc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e2Uv/31qT/3cKR/76JJ//DjSj/&#13;&#10;yJEp/86VKv/Umiz/2p4t/+ChLv/kpS//6Kgw/+uqMf/urDH/8a4y//OwMv/0sTP/9bE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//5vL3/3q31/8rjcD/K4zA/zOQwv9Emsf/UaHL/0+gy/9kq9H/bbDT/3u31//B&#13;&#10;3uz/+fz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P5/P+p0eX/Koy//zCPwf9f&#13;&#10;qc//RpvI/0WayP9qrtP/yOHu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3tlL/99ak/93Ckf++&#13;&#10;iSf/w40o/8iRKf/OlSr/1Jos/9qeLf/goS7/5KUv/+ioMP/rqjH/7qwx//GuMv/zsDL/9LEz//Wx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+//z+/P/+//7/////////////////////////////////////////////////////////&#13;&#10;////////////////////////////////////////////////////////////////////////////&#13;&#10;////////////////////////////////////////////////////////////////////////////&#13;&#10;/////////////////////////////////v/+//z+/P/+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79//3+/f//////////////////////////////////&#13;&#10;////////////////////////////////////////////////////////////////////////////&#13;&#10;///////////////////+/v7//f7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+vz/vdvr/0WayP8vjsH/aa7S/+nz+P/B3u3/vNvr//H3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zmUxP+s0ub/////&#13;&#10;////////////////////////////////////////////7/f6/43C3f8qi7//JYm+/yWJvv8lib7/&#13;&#10;JYi9/yWIvf8kh7v/JIa6/zONvf+QuNT/6KbM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+/9Dl8f9Zpc3/SZzJ/3W1&#13;&#10;1v/Y6v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O5XF/7XX6f//////////////////////////////////////&#13;&#10;///////////9/v7/2+v0/1ajzf8mib7/JYm+/yWJvv8liL3/JYi9/ySHu/8khrr/M429/5C41P/o&#13;&#10;psz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/n8&#13;&#10;/f/r9Pn/4e/2/+/2+v/1+vz/t9jp/4K72f/D3+3/9vv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ykML/&#13;&#10;isDc///////////////////////////////////////////////////////5/P3/vtzs/zWRw/8l&#13;&#10;ib7/JYm+/yWIvf8liL3/JIe7/ySGuv8zjb3/kLjU/+imzP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/f6/f/c7PX/udnq/47C3f+EvNr/yeLv//7////8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iLv/9WpMz/+fz9////////////////////////&#13;&#10;///////////////////////////////n8vj/YarQ/yWJvv8lib7/JYi9/yWIvf8kh7v/JIa6/zON&#13;&#10;vf+QuNT/6KbM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/P3/yeLv&#13;&#10;/3W01v9Kncn/XqjP/6PN5P/y+P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0Wax//m8fj//////////////////////////////////////////////////////+v0&#13;&#10;+f94tdf/JYm+/yWJvv8liL3/JYi9/ySHu/8khrr/M429/5C41P/opsz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7ZS//fWpP/dwpH/vokn/8ONKP/IkSn/&#13;&#10;zpUq/9SaLP/ani3/4KEu/+SlL//oqDD/66ox/+6sMf/xrjL/87Ay//SxM//1sT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L4+/+p0eb/lMXf/8Le7f/t9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RJrH/+Hv9v//////////////&#13;&#10;////////////////////////////////////////8Pf7/5LE3v8lib7/JYm+/yWIvf8liL3/JIe7&#13;&#10;/ySGuv8zjb3/kLjU/+imzP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9Emsf/5fH3////////////////////////////////////////////////&#13;&#10;///////4+/3/udnq/yWJvv8lib7/JYi9/yWIvf8kh7v/JIa6/zONvf+QuNT/6KbM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e2Uv/31qT/3cKR/76JJ//D&#13;&#10;jSj/yJEp/86VKv/Umiz/2p4t/+ChLv/kpS//6Kgw/+uqMf/urDH/8a4y//OwMv/0sTP/9bE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fz9/+Pw9//w9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0OZx//c7PX/////&#13;&#10;//////////////////////////////////////////////////7+///V6PP/L47B/yWJvv8liL3/&#13;&#10;JYi9/ySHu/8khrr/M429/5C41P/opsz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iuF/907j//cOI3/2imE/9klgv/ZJYL/2SWC/9kl&#13;&#10;gv/ZJYL/2imE/907j//cOY3/2iyG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8/f/G4O7/ebbX/8Le7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4/D3/16oz/9aps7/zuX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//e7fX/b7DU/8fh7/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9/v/1+f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768v/72p7/9rIz//ayM//2sjP/&#13;&#10;9rIz//a1Ov/5ynL//vf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7/9/z3/+Py4//l&#13;&#10;8+X/8/nz//7//v//////////////////////////////////////////////////////////////&#13;&#10;////////////////////////////////////////////////////////////////////////////&#13;&#10;////////////////////////////////////////////////////////////////////////////&#13;&#10;///////////+//7/9/z3/+Py4//l8+X/8/nz//7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vz/7fbt/+Py4//2+/b/////////////////////////////////////////////&#13;&#10;/////////////////////////////////////////////////////////////////////v7+//T6&#13;&#10;9P/k8uT/4/Lj//T6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78//7t0P/2tDj/9rIz//ayM//2tDn/+Mdr//7y3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L3/JYi9/ySHu/8khrr/M429/5C41P/opsz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vXk//jAWf/2&#13;&#10;sjP/9rQ5//nGav/97t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Ivf8l&#13;&#10;iL3/JIe7/ySGuv8zjb3/kLjU/+imzP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++/P/+92l//a3P//5yXL//vDY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i9/yWIvf8kh7v/JIa6/zONvf+QuNT/6KbM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+9eb/+tOK//73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L3/JYi9/ySHu/8khrr/M429/5C41P/opsz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mir7/LI3A/yiLv/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Ivf8liL3/JIe7/ySGuv8zjb3/kLjU&#13;&#10;/+imzP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uMwP9CmMb/OZTE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i9/yWIvf8kh7v/JIa6/zONvf+QuNT/6KbM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aC/9oshv/dO4//3DiN/9oohP/ZJYL/2SWC/9klgv/ZJYL/2SWC/9klgv/ZJYL/2SWC/9kl&#13;&#10;gv/ZJYL/2SWC/9klgv/ZJYL/2SWC/9klgv/ZJYL/2SWC/9klgv/ZJYL/2SWC/9klgv/ZJYL/2SWC&#13;&#10;/9kng//aKYX/2SWC/9klgv/ZJYL/2SWC/9klgv/ZJYL/2SaC/9oshv/dO4//3DiN/9oohP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/7+/v/+/v7//v7+//39/f/+/v7//v7+//7+/v/+/v7//v7+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+/v7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7+/v/+/v7//f39//39/f/9/f3//f39//39/f/9&#13;&#10;/f3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39/f/9/f3//f39//39/f/9/f3//f39//7+/v/+/v7//v7+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v7+//7+/v/+&#13;&#10;/v7//f39//39/f/8/Pz//Pz8//v7+//7+/v/+/v7//r6+v/6+vr/+vr6//r6+v/6+vr/+fn5//n5&#13;&#10;+f/5+fn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/v7//v7+//7+/v//Pz8&#13;&#10;//z8/P/8/Pz//f39//39/f/9/f3//f39//7+/v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T/97Y8//e5Rv/2tDj/9rIz//e6R//8&#13;&#10;5bv//////////////////////////////////////+f05/9rvmv/ULFQ/1CxUP9QsVD/ULFQ/1Cx&#13;&#10;UP9QsVD/ULFQ/1CxUP9QsVD/ULFQ/1CxUP9QsVD/ULFQ/1CxUP9QsVD/ULFQ/1SzVP+Bx4H/////&#13;&#10;//////////////////////////////////r6+v/Z2dn/v7+//8bGxv/MycX/0LqR/9SZLP/coC7/&#13;&#10;5LFT//Hx8f/29vb/+vr6//z48v/647j/+tib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9/f3//f39//39/f/8/Pz/+/v7//v7+//6+vr/+fn5//n5&#13;&#10;+f/4+Pj/+Pj4//f39//39/f/9/f3//f39//39/f/9vb2//b29v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4+Pj/+Pj4//n5+f/6+vr/+vr6//r6+v/7+/v//Pz8//39/f/9/f3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M1//e2O//2sjT/97pH//zlu///////////////////////////////&#13;&#10;////////6vbq/3nDef9PsU//T7FP/0+xT/9PsU//T7FP/0+xT/9PsU//T7FP/0+xT/9PsU//T7FP&#13;&#10;/0+xT/9PsU//T7FP/0+xT/9PsU//VLNU/4fKh///////////////////////////////////////&#13;&#10;+vr6/9nZ2f+/v7//xsbG/8zKxv/QvZn/1Jks/9yhMP/ltl7/8fHx//b29v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M1//a1&#13;&#10;O//3ukf//OW7///////////////////////////////////////q9ur/ecN5/0+xT/9PsU//T7FP&#13;&#10;/0+xT/9PsU//T7FP/0+xT/9PsU//T7FP/0+xT/9PsU//T7FP/0+xT/9PsU//T7FP/0+xT/9Us1T/&#13;&#10;h8qH///////////////////////////////////////6+vr/2dnZ/7+/v//Gxsb/zMvJ/9HDqP/U&#13;&#10;mSz/3aM3/+fDgP/x8fH/9vb2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39/f/v9fn/l8jb/y2UoP84oVn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aZA/zihW/86mqf/iLzV/+jq6//u7u7/8PDw//Ly&#13;&#10;8v/09PT/9vb2//j4+P/6+vr/+vr6//z8/P/9/f3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//9/u9f9XpM3/JYm+/yWJvv8lib7/JYm+/yiL&#13;&#10;v/8tjcH/JYm+/yWJvv8lib7/JYm+/yWJvv85lMT/rNHm////////////////////////////////&#13;&#10;///////p8/j/cLDS/yeJvP8nibz/J4m8/yeJvP8nibz/J4m8/yeJvP8nibz/J4m8/yeJvP8nibz/&#13;&#10;J4m8/yeJvP8nibz/J4m8/yeJvP8ri73/X6fN///////////////////////////////////////w&#13;&#10;9fj/kLTH/xxokf8dbJX/HnCa/x90oP8geaf/IXys/yKAsf8jgrX/JIW4/ySGu/8liLz/JYi9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+/v7/&#13;&#10;+vv8/9Dl7/88mrP/Np9l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aZA/zefYv9Cm7z/xNjh/+rq6v/s7Oz/7+/v//Hx8f/09PT/9vb2//j4+P/5+fn/+/v7&#13;&#10;//39/f/9/f3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39/f/x9vn/o87h/y+Vn/89pj/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KRL/zycmf+GudH/5ubm&#13;&#10;/+jo6P/s7Oz/7+/v//Hx8f/09PT/9vb2//j4+P/6+vr/+/v7//39/f/+/v7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+ry9v+Gv9T/NJqK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8pUX/OJ19/2aqxv/h4eH/5OTk/+jo6P/s7Oz/7+/v//Ly8v/09PT/&#13;&#10;9/f3//n5+f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mir7/L47B/zyVxf9JnMn/WKXN/3q3&#13;&#10;1/+r0ub/xeDu/8bh7v+s0ub/ksTf/3e21v9eqM//T6DK/0qdyf9Lnsn/TJ7K/0icyP88lsX/KIu/&#13;&#10;/yWJvv8lib7/JYm+/yWJvv8lib7/JYm+/yWJvv8lib7/JYi9/yWIvf8kh7v/JIa6/zONvf+QuNT/&#13;&#10;6KbM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39/f/8/Pz/6fL2/4G80P8zm4T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ylRf83nXj/&#13;&#10;X6bD/93d3f/h4eH/5OTk/+jo6P/s7Oz/8PDw//Ly8v/19fX/+Pj4//r6+v/7+/v//f39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oq+/y6O&#13;&#10;wf8/l8b/S57J/1mmzv94ttf/oMvj/8ni7//u9vr/////////////////////////////////////&#13;&#10;//j7/f/d7fX/zeTw/9Hm8f/V6PL/yOHu/6DM4/9Rocv/Jom+/yWJvv8lib7/JYm+/yWJvv8lib7/&#13;&#10;JYm+/yWJvv8liL3/JYi9/ySHu/8khrr/M429/5C41P/opsz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f39//z8/P/o8fX/gLzQ/zObhP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KVF/zedeP9epcL/2dnZ/93d3f/h4eH/5eXl/+np6f/t&#13;&#10;7e3/8fHx//T09P/29vb/+fn5//r6+v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oq+/zGQwv9On8r/drXW/6rR5v/S5vL/8vj7///////7/f7/4/D3&#13;&#10;/9Ln8v/W6fP/5/L4//z9/v//////////////////////////////////////////////////////&#13;&#10;+fz9/8Dd7P83ksP/JYm+/yWJvv8lib7/JYm+/yWJvv8lib7/JYm+/yWIvf8liL3/JIe7/ySGuv8z&#13;&#10;jb3/kLjU/+imzP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+/v7/+jw9f9/u9D/M5uE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8&#13;&#10;pUX/N5x4/12kwf/V1dX/2dnZ/93d3f/i4uL/5+fn/+vr6//v7+//8vLy//X19f/4+Pj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eKv/88lcX/frnY&#13;&#10;/8/l8P/+/v7//////////////////f7+/93t9f9ystX/P5fG/0qdyf+Autn/zuTw//v9/v//////&#13;&#10;////////////////////////////////////////////////7fX5/3+62f8nir//JYm+/yWJvv8l&#13;&#10;ib7/JYm+/yWJvv8lib7/JYi9/yWIvf8kh7v/JIa6/zONvf+QuNT/6KbM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6+vr/5/D0/3+7z/8zm4T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ylRf83nHj/W6K//9HR0f/W1tb/2tra/+Dg&#13;&#10;4P/k5OT/6enp/+3t7f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Du9v9Dmcf/JYm+/yWJvv8lib7/JYm+/yWJ&#13;&#10;vv8lib7/JYm+/yWJvv8lib7/JYm+/yqLv/9hqc//////////////////////////////////////&#13;&#10;//7+///W6fL/KYm8/ymJvP8pibz/KYm8/ymJvP8pibz/KYm8/ymJvP8pibz/KYm8/ymJvP8pibz/&#13;&#10;KYm8/ymJvP8pibz/KYm8/ymJvP9BlsT/xN/t///////////////////////////////////////j&#13;&#10;7PH/TYio/x1rlP8eb5n/H3Of/yB3pf8he6v/In+w/yOCtP8khbj/JIa6/yWHvP8liL3/JYi9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mib7/N5PD/5DD3v/5/P3///////////////////////7+///p8/j/&#13;&#10;kMPe/yWJvv8lib7/JYm+/ymLv/9Vo8z/0uby////////////////////////////////////////&#13;&#10;///////////////8/f7/0ebx/0KZx/8lib7/JYm+/yWJvv8lib7/JYm+/yWJvv8liL3/JYi9/ySH&#13;&#10;u/8khrr/M429/5C41P/opsz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zT/9rU8//a4RP/3wFj/&#13;&#10;97xO//e2PP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e6R//85bv/////////////////&#13;&#10;/////////////////////+r26v94w3j/TbBN/02wTf9NsE3/TbBN/02wTf9NsE3/TbBN/02wTf9N&#13;&#10;sE3/TbBN/02wTf9NsE3/TbBN/02wTf9NsE3/TbBN/1OzU/+Gyob/////////////////////////&#13;&#10;//////////////r6+v/Z2dn/v7+//8bGxv/LwrP/zZs9/9evZf/k5OT/6uXc/+zIhf/tsDv/9Ml4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Pz8//r6+v/m7/P/&#13;&#10;frrP/zObhP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KVF/zeceP9aob7/zs7O/9LS0v/Y2Nj/3d3d/+Pj4//o6Oj/7Ozs//Dw8P/09PT/9vb2&#13;&#10;//n5+f/7+/v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oohP/dOo7/3DmO/9oth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0//a2Pf/3vE3/97ZA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7pH//zlu///////////////////////////////////////6vbq/3jDeP9N&#13;&#10;sE3/TbBN/02wTf9NsE3/TbBN/02wTf9NsE3/TbBN/02wTf9NsE3/TbBN/02wTf9NsE3/TbBN/02w&#13;&#10;Tf9NsE3/U7JS/4bKhv//////////////////////////////////////+vr6/9nZ2f+/v7//xsbG&#13;&#10;/8vFuP/OqWT/2cel/+Tk5P/r6+r/8OfX//DBav/20o/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tDj/97tM//e1O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3ukf//OW7////////&#13;&#10;///////////////////////////////q9ur/eMN4/02vTP9Nr0z/Ta9M/02vTP9Nr0z/Ta9M/02v&#13;&#10;TP9Nr0z/Ta9M/02vTP9Nr0z/Ta9M/02vTP9Nr0z/Ta9M/02vTP9TslL/hsmG////////////////&#13;&#10;///////////////////////6+vr/2dnZ/7+/v//Gxsb/zMvI/9LLvv/b29r/5OTk/+vr6//x8O//&#13;&#10;9vDm//nx5P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z8/P/5&#13;&#10;+fn/5e7y/366z/8zm4T/Pqc9/z6nPf8+pz3/Pqc9/0ytS/+Y0Jj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u+C7/4HGgf8+pz3/Pqc9/z6nPf8+pz3/Pqc9/z6nPf8+pz3/Pqc9&#13;&#10;/z6nPf8+pz3/Pqc9/zylRf82nHf/WZ+8/8nJyf/Ozs7/1NTU/9ra2v/g4OD/5eXl/+rq6v/u7u7/&#13;&#10;8vLy//X19f/4+Pj/+vr6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T/9rU7//a3QP/3u0r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e6R//85bv//////////////////////////////////////+r2&#13;&#10;6v94w3j/Ta9M/02vTP9Nr0z/Ta9M/02vTP9Nr0z/Ta9M/02vTP9Nr0z/Ta9M/02vTP9Nr0z/Ta9M&#13;&#10;/02vTP9Nr0z/Ta9M/1KyUv+GyYb///////////////////////////////////////r6+v/Z2dn/&#13;&#10;v7+//8bGxv/MzMz/09PT/9vb2//k5OT/6+vr//Hx8f/29vb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+/v7//n5+f/l7vL/frnO/zObhP8+pz3/Pqc9/z6n&#13;&#10;Pf8+pz3/TK1L/5jQm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+74Lv/gcaB&#13;&#10;/z6nPf8+pz3/Pqc9/z6nPf8+pz3/Pqc9/z6nPf8+pz3/Pqc9/z6nPf8+pz3/PKVF/zacd/9Yn7z/&#13;&#10;yMjI/83Nzf/S0tL/2NjY/97e3v/k5OT/6enp/+7u7v/y8vL/9fX1//f39//6+vr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M2//a2Pv/2tj3/9rU6//a1Ov/3u03/97tM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7pH//zl&#13;&#10;u///////////////////////////////////////6vbq/3jDeP9Mr0z/TK9M/0yvTP9Mr0z/TK9M&#13;&#10;/0yvTP9Mr0z/TK9M/0yvTP9Mr0z/TK9M/0yvTP9Mr0z/TK9M/0yvTP9Mr0z/UrJR/4bJhv//////&#13;&#10;////////////////////////////////+vr6/9nZ2f+/v7//xsXE/8zFuv/SyLX/29jS/+Tk5P/r&#13;&#10;6+v/8fHx//b29v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7+/v/+fn5/+Xu8v9+uc7/M5uE/z6nPf8+pz3/Pqc9/z6nPf9MrUv/mNCY/8TkxP/E5MT/xOTE&#13;&#10;/8TkxP/E5MT/xOTE/8TkxP/E5MT/xOTE/8TkxP/E5MT/xOTE/8TkxP/E5MT/xOTE/8TkxP/E5MT/&#13;&#10;xOTE/8TjxP/A4MD/u9m7/7XStf+yz7L/ttS2/7zbvP/C4cL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7vgu/+BxoH/Pqc9/z6nPf8+pz3/Pqc9/z6nPf8+pz3/&#13;&#10;Pqc9/z6nPf8+pz3/Pqc9/z6nPf88pUX/Npx3/1ifvP/Hx8f/zMzM/9HR0f/Y2Nj/3t7e/+Pj4//p&#13;&#10;6en/7e3t//Ly8v/19fX/9/f3//r6+v/8/Pz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zX/9rM2//ayM//2sjP/9rIz//ayM//2sjP/9rM1//a1&#13;&#10;PP/2t0H/+L9V//i+VP/3u0r/97Y9//ayNP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3ukj//OW7////////////////////////////////&#13;&#10;///////q9ur/eMN4/0yvS/9Mr0v/TK9L/0yvS/9Mr0v/TK9L/0yvS/9Mr0v/TK9L/0yvS/9Mr0v/&#13;&#10;TK9L/0yvS/9Mr0v/TK9L/0yvS/9SslH/hsmG///////////////////////////////////////6&#13;&#10;+vr/2dnZ/7+/v//Fwbn/yapy/82fS//Zwpj/5ODZ/+vr6//x8fH/9vb2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v7+//4+Pj/5O3x/365zv8zm4T/Pqc9&#13;&#10;/z6nPf8+pz3/Pqc9/0ytS/+Y0Jj/xOTE/8TkxP/E5MT/xOTE/8TkxP/E5MT/xOTE/8TkxP/E5MT/&#13;&#10;xOTE/8TkxP/E5MT/xOTE/8TkxP/E5MT/xOTE/8DgwP+vzK//nLWc/4mfif93i3f/ZXZl/1xqXP9q&#13;&#10;e2r/fJF8/4+mj/+hvKH/tNK0/8Pjw/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u+C7/4HGgf8+pz3/Pqc9/z6nPf8+pz3/Pqc9/z6nPf8+pz3/Pqc9/z6nPf8+pz3/Pqc9/zylRf82&#13;&#10;nHf/V568/8bGxv/Ly8v/0NDQ/9bW1v/d3d3/4+Pj/+jo6P/t7e3/8fHx//T09P/39/f/+vr6//z8&#13;&#10;/P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zX/9rY+//a2&#13;&#10;Pf/3tz//9rU6//a3P//2tj7/9rY+//a2Pv/3tj7/97xO//e3Qf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0&#13;&#10;//e7TP/85r3//////////////////////////////////////+r26v94w3j/TK9L/0yvS/9Mr0v/&#13;&#10;TK9L/0yvS/9Mr0v/TK9L/0yvS/9Mr0v/TK9L/0yvS/9Mr0v/TK9L/0yvS/9Mr0v/TK9L/1KyUf+G&#13;&#10;yYb///////////////////////////////////////r6+v/Z2dn/v7+//8W/s//GnVD/y5Mq/9Wg&#13;&#10;Pf/hyp3/6+ji//Hx8f/29vb/+vr6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+/v7//j4+P/j7PD/fbnO/zObhP8+pz3/Pqc9/z6nPf8+pz3/TK1L/5jQmP/E5MT/&#13;&#10;xOTE/8TkxP/E5MT/xOTE/8TkxP/E5MT/xOTE/8TkxP/E5MT/xOTE/8TkxP/E5MT/xOTE/8Liwv+y&#13;&#10;z7L/j6eP/1NhU/8gJSD/DhEO/xgbGP8gJSD/JSsl/x4jHv8VGBX/ERQR/yszK/9ldWX/nbed/7jX&#13;&#10;u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+74Lv/gcaB/z6nPf8+pz3/Pqc9/z6nPf8+&#13;&#10;pz3/Pqc9/z6nPf8+pz3/Pqc9/z6nPf8+pz3/PKVF/zacd/9Xnrz/xcXF/8rKyv/Pz8//1tbW/9zc&#13;&#10;3P/i4uL/6Ojo/+3t7f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0//a3QP/3vlP/97Y8//azNv/3u0r/+MBY//i/V//4v1b/+L9X&#13;&#10;//e6SP/2szX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zb/+MBZ//zmvf//////////////////////&#13;&#10;////////////////6vbq/3jDeP9Mr0v/TK9L/0yvS/9Mr0v/TK9L/0yvS/9Mr0v/TK9L/0yvS/9M&#13;&#10;r0v/TK9L/0yvS/9Mr0v/TK9L/0yvS/9Mr0v/UbJQ/4bJhv//////////////////////////////&#13;&#10;////////+vr6/9nZ2f+/v7//xsK8/8mufv/Lkyr/1Jkt/92oRf/o0qj/8O3l//b29v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6+vr/+Pj4/+Ls8P94t8z/&#13;&#10;M5uC/z6nPf8+pz3/Pqc9/z6nPf9MrUv/mNCY/8TkxP/E5MT/xOTE/8TkxP/E5MT/xOTE/8TkxP/E&#13;&#10;5MT/xOTE/8TkxP/E5MT/xOTE/8TkxP/A38D/obuh/19vX/8cIBz/ICYg/z9JP/9cbFz/eY15/5Ss&#13;&#10;lP+jvaP/jaSN/3CDcP9UYlT/NT81/xwgHP8nLSf/dId0/67Lrv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7vgu/+BxoH/Pqc9/z6nPf8+pz3/Pqc9/z6nPf8+pz3/Pqc9/z6nPf8+pz3/Pqc9/z6n&#13;&#10;Pf88pUX/Npx3/1eevP/FxcX/ysrK/8/Pz//V1dX/3Nzc/+Li4v/o6Oj/7e3t//Hx8f/09PT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tDj/97xM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Pz8//r6+v/39/f/3enu/2Crwf8znHX/Pqc9/z6nPf8+pz3/Pqc9/0ytS/+Y&#13;&#10;0Jj/xOTE/8TkxP/E5MT/xOTE/8TkxP/E5MT/xOTE/8TkxP/E5MT/xOTE/8TkxP/E5MT/wN/A/5qz&#13;&#10;mv8+SD7/FBcU/0VRRf+Opo7/weHB/8TkxP/E5MT/wN/A/7bUtv/C4sL/xOTE/8Pjw/+31rf/e497&#13;&#10;/zM8M/8XGhf/VGFU/63Jrf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u+C7/4HGgf8+pz3/Pqc9/z6n&#13;&#10;Pf8+pz3/Pqc9/z6nPf8+pz3/Pqc9/z6nPf8+pz3/Pqc9/zylRf82nHf/V568/8XFxf/Kysr/z8/P&#13;&#10;/9XV1f/c3Nz/4uLi/+jo6P/s7Oz/8fHx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r8/63T5v8lib7/JYm+/yWJvv8lib7/JYm+&#13;&#10;/yWJvv8lib7/JYm+/yWJvv8lib7/JYm+/yWJvv8lib7/RprH/+v1+f//////////////////////&#13;&#10;////////////////3u30/ziRv/8qibv/Kom7/yqJu/8ribv/K4m7/yuJu/8ribv/K4m7/yuJu/8r&#13;&#10;ibv/K4m7/yuJu/8ribv/K4m7/yuJu/8ribv/LIq7/1Sgx//+////////////////////////////&#13;&#10;/////////////9zo7/81e5//Hm6Z/x9ynv8gdqT/IXqq/yJ+r/8jgbP/JIS3/ySGuv8kh7v/JYi9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tDn/975T//e3QP/2tj3/9rM1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zN//3ukf/9rU8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Q3//jBW//85bv/////////////&#13;&#10;/////////////////////////+r26v94w3j/S69K/0uvSv9Lr0r/S69K/0uvSv9Lr0r/S69K/0uv&#13;&#10;Sv9Lr0r/S69K/0uvSv9Lr0r/S69K/0uvSv9Lr0r/S69K/1GyUP+GyYb/////////////////////&#13;&#10;//////////////////r6+v/Z2dn/v7+//8W/tf/HoVn/y5Mq/9SZLP/coC3/46Qw/+muQP/x0ZP/&#13;&#10;+fDf//z7+P/9/f3//v7+/////////v7///z3///9+f///fn//vbm//7z3///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8/Pz/+vr6//X29//L&#13;&#10;4On/OZiw/zegW/8+pz3/Pqc9/z6nPf8+pz3/TK1L/5jQmP/E5MT/xOTE/8TkxP/E5MT/xOTE/8Tk&#13;&#10;xP/E5MT/xOTE/8TkxP/E5MT/xOTE/8Hhwf+ivaL/Pkg+/xkdGf9md2b/u9m7/8TkxP/E5MT/xOTE&#13;&#10;/8Hgwf+jvqP/b4Fv/7HOsf/E5MT/xOTE/8TkxP/C4sL/q8ar/01aTf8XGxf/VWNV/7bTtv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+74Lv/gcaB/z6nPf8+pz3/Pqc9/z6nPf8+pz3/Pqc9/z6nPf8+pz3/Pqc9&#13;&#10;/z6nPf8+pz3/PKVF/zacd/9Xnrz/xcXF/8rKyv/Pz8//1tbW/9zc3P/i4uL/6Ojo/+zs7P/x8fH/&#13;&#10;9PT0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zX/97hD//e/Vf/2t0H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1Ov/4v1b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Q5//e9Uf/2tDr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Q5//e9Uf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0OP/4wl///OW7////&#13;&#10;///////////////////////////////////p9en/dMF0/0qvSv9Kr0r/Sq9K/0qvSv9Kr0r/Sq9K&#13;&#10;/0qvSv9Kr0r/Sq9K/0qvSv9Kr0r/Sq9K/0qvSv9Kr0r/Sq9K/0qvSv9PsU//hMiD////////////&#13;&#10;///////////////////////////6+vr/2dnZ/7++vf/FuKH/xpEw/8uTKv/UmSz/3KAt/+OkL//p&#13;&#10;qDD/7asx//GvM//0tUD/98l1//rco//604r/971R//ayM//2tDn/+MBW//rXlf/++/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Q5//e9Uv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NP/2tTv/97tL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tTr/979W//azNf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zf/97dA//e5Rf/3u0v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tDf/+MFa&#13;&#10;//zlu///////////////////////////////////////5vTm/2S5ZP9Krkn/Sq5J/0quSf9Krkn/&#13;&#10;Sq5J/0quSf9Krkn/Sq5J/0quSf9Krkn/Sq5J/0quSf9Krkn/Sq5J/0quSf9Krkn/TrBN/3zEe///&#13;&#10;////////////////////////////////////+vr6/9nZ2f++taT/wJI7/8WPKf/Lkyr/1Jks/9yg&#13;&#10;Lf/jpC//6agw/+2rMf/xrjL/87Ay//SxM//1sTP/9rIz//ayM//3uEP/+92l////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zNf/3tj//9rhE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T/9rU7//a4RP/3v1X/97Y9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0Ov/3v1X/9rU6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0//a2Pv/3ukv/97hD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zNf/2tz//9rY9//a0Of/2sjP/&#13;&#10;9rI0//e7TP/86ML//////////////////////////////////////+n16f9zwHL/Sa5I/0muSP9J&#13;&#10;rkj/Sa5I/0muSP9Jrkj/Sa5I/0muSP9Jrkj/Sa5I/0muSP9Jrkj/Sa5I/0muSP9Jrkj/Sa5I/0+x&#13;&#10;Tv+DyIP///////////////////////////////////////n28P/Wv5T/uYgu/7+LJ//Fjyn/y5Mq&#13;&#10;/9SZLP/coC3/46Qv/+moMP/tqzH/8a4y//OxNf/1tT7/9rlH//e9T//4wFj/+cpz//7y3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LY3A/2qv0//b7PT/4e/2/7bX6f9Nn8r/JYm+/yWJvv8lib7/JYm+/yWJvv8l&#13;&#10;ib7/JYm+/yWJvv8lib7/JYm+/yWJvv9Dmcf/3O31//////////////////////////////////3+&#13;&#10;/v/s9fn/y+Pw/4i+3P86lMT/JYm+/yWJvv8lib7/JYm+/yWJvv8lib7/JYm+/yWIvf8liL3/JIe7&#13;&#10;/ySGuv8zjb3/kLjU/+imzP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LY3A/1qmzv9w&#13;&#10;stX/OZTE/yWJvv8lib7/JYm+/yWJvv8lib7/JYm+/yWJvv8lib7/JYm+/yWJvv8lib7/JYm+/zWS&#13;&#10;w/+Txd//6PP4//z9/v///////f7///P4/P/j8Pf/y+Pw/4/D3f9Emcf/JYm+/yWJvv8lib7/JYm+&#13;&#10;/yWJvv8lib7/JYm+/yWJvv8lib7/JYi9/yWIvf8kh7v/JIa6/zONvf+QuNT/6KbM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0//a2P//4wFf/+MBa//jAWv/4wFr/+MBa//jAWv/4wFr/+MBZ//jAWP/4v1b/+L9W//i+VP/4&#13;&#10;vlH/97xM//e4Qv/2tDj/9rU7//a3P//2tj3/9rQ3//ayM//2sjP/9rIz//ayM//2sjP/9rIz//ay&#13;&#10;M//2sjP/9rIz//ayM//2sjP/9rIz//ayM//2sjP/9rIz//ayM//2sjP/9rM2//a1O//2tj7/9rc/&#13;&#10;//a3P//2tz//9rY9//a1Ov/2tDf/9rQ5//a2Pv/2tj//9rdB//e+VP/2tDf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0OP/3ukj/9rIz//ayM//2&#13;&#10;tTv/+cVn//vbof/+9+r////////////////////////////////////////////p9en/c8By/0mt&#13;&#10;SP9JrUj/Sa1I/0mtSP9JrUj/Sa1I/0mtSP9JrUj/Sa1I/0mtSP9JrUj/Sa1I/0mtSP9JrUj/Sa1I&#13;&#10;/0mtSP9PsE3/g8eD///////////////////////////////////////59u//1r2O/7qOO//AlUP/&#13;&#10;xplD/8yZO//VnDP/3KAu/+OkL//pqTL/7rRI//bZov/8+PP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zWSw/+DvNr/wt7t/8/l8f/I4e//pc7k&#13;&#10;/3Ky1f9Al8b/JYm+/yWJvv8lib7/JYm+/yWJvv8lib7/JYm+/yWJvv8lib7/JYm+/yWJvv8liL3/&#13;&#10;JYi9/ySHu/8khrr/M429/5C41P/opsz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0Of/4u03/+MBY//e+&#13;&#10;U//3uEL/9rY+//a1PP/2szf/9rM1//ayM//2sjP/9rIz//ayM//2sjP/9rIz//ayM//2sjP/9rIz&#13;&#10;//ayM//2sjP/9rM1//a2Pv/2tj7/97xM//i/Vv/4wFr/+MBa//jAWP/3vlP/97pJ//e3P//3uUX/&#13;&#10;+MBW//e/Vv/3uEL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pi7//NJHC/y2Nwf8lib7/JYm+/yWJvv8lib7/JYm+/yWJvv8lib7/&#13;&#10;JYm+/yWJvv8lib7/JYm+/yWJvv8lib7/JYm+/yWIvf8liL3/JIe7/ySGuv8zjb3/kLjU/+imzP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0Ov/4v1b/97xO//e2P//2tTv/9rY+&#13;&#10;//a1O//2sjP/9rIz//ayM//2sjP/9rIz//ayM//2sjP/9rM0//a1PP/3t0H/975T//e1O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zb/97dA//e6SP/3ukb/9rIz//az&#13;&#10;Nf/3vVD/+9+q///+/f//////////////////////////////////////////////////////6fXp&#13;&#10;/3PAcv9IrUf/SK1H/0itR/9IrUf/SK1H/0itR/9IrUf/SK1H/0itR/9IrUf/SK1H/0itR/9IrUf/&#13;&#10;SK1H/0itR/9IrUf/TrBM/4PHgv//////////////////////////////////////+vn5/9nY1/+/&#13;&#10;v7//xsbG/8zMzP/T09P/29rX/+PTt//luGL/6rha//Pdtf/6+vr//Pz8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i9/yWIvf8kh7v/JIa6/zONvf+QuNT/6KbM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1O//4v1X/97xO//a0OP/2tDn/9rU8//a1O//2sjP/&#13;&#10;9rI0//a1O//3t0D/+LxP//e6SP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L3/JYi9/ySHu/8khrr/M429/5C4&#13;&#10;1P/opsz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imE/907j//dO4//2iyG/9kl&#13;&#10;gv/ZJYL/2SWC/9klgv/ZJYL/2SaC/9oshv/dO4//3DiN/9oohP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zX/97Y9//e5Rv/4vE//97xO//a2Pv/3tz//97xN//e8Tf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tDn/+L9V//e8Tf/2sjT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7vgu/+B&#13;&#10;xoH/Pqc9/z6nPf8+pz3/Pqc9/z6nPf8+pz3/Pqc9/z6nPf8+pz3/Pqc9/z6nPf88pUX/Npx3/1ee&#13;&#10;vP/FxcX/ysrK/8/Pz//V1dX/3Nzc/+Li4v/o6Oj/7Ozs//Hx8f/09PT/9/f3//r6+v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u+C7/4HGgf8+pz3/Pqc9/z6nPf8+pz3/Pqc9/z6n&#13;&#10;Pf8+pz3/Pqc9/z6nPf8+pz3/Pqc9/zylRf82nHf/V568/8XFxf/Kysr/z8/P/9XV1f/c3Nz/4uLi&#13;&#10;/+jo6P/s7Oz/8fHx//T09P/39/f/+vr6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+74Lv/gcaB/z6nPf8+pz3/Pqc9/z6nPf8+pz3/Pqc9/z6nPf8+pz3/Pqc9/z6nPf8+pz3/PKVF&#13;&#10;/zacd/9Xnrz/xcXF/8rKyv/Pz8//1dXV/9zc3P/i4uL/6Ojo/+zs7P/x8fH/9PT0//f39//6+vr/&#13;&#10;/Pz8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7vgu/+BxoH/Pqc9/z6nPf8+pz3/Pqc9&#13;&#10;/z6nPf8+pz3/Pqc9/z6nPf8+pz3/Pqc9/z6nPf88pUX/Npx3/1eevP/FxcX/ysrK/8/Pz//V1dX/&#13;&#10;3Nzc/+Li4v/o6Oj/7Ozs//Hx8f/09PT/9/f3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u+C7/4HGgf8+pz3/Pqc9/z6nPf8+pz3/Pqc9/z6nPf8+pz3/Pqc9/z6nPf8+pz3/&#13;&#10;Pqc9/zylRf82nHf/V568/8XFxf/Kysr/z8/P/9XV1f/c3Nz/4uLi/+jo6P/s7Oz/8fHx//T09P/3&#13;&#10;9/f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+74Lv/gcaB/z6nPf8+pz3/&#13;&#10;Pqc9/z6nPf8+pz3/Pqc9/z6nPf8+pz3/Pqc9/z6nPf8+pz3/PKVF/zacd/9Xnrz/xcXF/8rKyv/P&#13;&#10;z8//1dXV/9zc3P/i4uL/6Ojo/+zs7P/x8fH/9PT0//f39//6+vr//Pz8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L3/JYi9/ySHu/8khrr/M429/5C41P/opsz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KVF/zacd/9Xnrz/xcXF/8rKyv/Pz8//1dXV/9zc3P/i4uL/6Ojo&#13;&#10;/+zs7P/x8fH/9PT0//f39//6+vr//Pz8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Ivf8liL3/JIe7/ySGuv8zjb3/kLjU&#13;&#10;/+imzP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8pUX/Npx3&#13;&#10;/1eevP/FxcX/ysrK/8/Pz//V1dX/3Nzc/+Li4v/o6Oj/7Ozs//Hx8f/09PT/9/f3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i9/yWIvf8kh7v/JIa6/zONvf+QuNT/6KbM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ylRf82nHf/V568/8XFxf/Kysr/z8/P/9XV1f/c3Nz/&#13;&#10;4uLi/+jo6P/s7Oz/8fHx//T09P/39/f/+vr6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L3/JYi9/ySHu/8khrr/&#13;&#10;M429/5C41P/opsz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KVF/zacd/9Xnrz/xcXF/8rKyv/Pz8//1dXV/9zc3P/i4uL/6Ojo/+zs7P/x8fH/9PT0//f39/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Ivf8liL3/JIe7/ySGuv8zjb3/kLjU/+imzP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8pUX/Npx3/1eevP/FxcX/ysrK/8/Pz//V&#13;&#10;1dX/3Nzc/+Li4v/o6Oj/7Ozs//Hx8f/09PT/9/f3//r6+v/8/Pz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i9/yWIvf8l&#13;&#10;h7z/JIa6/zKNvP+Lt9T/6azP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ylRf82nHf/V568/8XFxf/Kysr/z8/P/9XV1f/c3Nz/4uLi/+jo6P/s7Oz/8fHx//T0&#13;&#10;9P/39/f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L3/JYi9/yWHvP8khrr/LYq7/3Stz//uxd7/2i6H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KVF/zacd/9Xnrz/xcXF/8rK&#13;&#10;yv/Pz8//1dXV/9zc3P/i4uL/6Ojo/+zs7P/x8fH/9PT0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I&#13;&#10;vf8liL3/JYe8/ySGuv8mhrj/TJrE/+LW5//iZKb/2SaD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9BqED/UbBR/1CvT/9EqkP/Pqc9/z6nPf9AqD//QqlB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6c+/0SqQ/9SsFH/T69O&#13;&#10;/0GoQP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8pUX/Npx3/1eevP/FxcX/ysrK/8/Pz//V1dX/3Nzc/+Li4v/o6Oj/7Ozs&#13;&#10;//Hx8f/09PT/9/f3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i9/yWIvf8lh7z/JIa6/ySFuP80jbz/l73Y&#13;&#10;/+7G3v/fTpn/2i2H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ylRf82nHf/V568&#13;&#10;/8XFxf/Kysr/z8/P/9XV1f/c3Nz/4uLi/+jo6P/s7Oz/8fHx//T09P/39/f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KVF/zacd/9Xnrz/xcXF/8rKyv/Pz8//1dXV/9zc3P/i4uL/&#13;&#10;6Ojo/+zs7P/x8fH/9PT0//f39/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8pUX/&#13;&#10;Npx3/1eevP/FxcX/ysrK/8/Pz//V1dX/3Nzc/+Li4v/o6Oj/7Ozs//Hx8f/09PT/9/f3//r6+v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ylRf82nHf/V568/8XFxf/Kysr/z8/P/9XV1f/c&#13;&#10;3Nz/4uLi/+jo6P/s7Oz/8fHx//T09P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KVF/zacd/9Xnrz/xcXF/8rKyv/Pz8//1dXV/9zc3P/i4uL/6Ojo/+zs7P/x8fH/9PT0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8pUX/Npx3/1eevP/FxcX/ysrK/8/P&#13;&#10;z//V1dX/3Nzc/+Li4v/o6Oj/7Ozs//Hx8f/09PT/9/f3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qL&#13;&#10;vv9Xo8v/v9vq//n6+v/5+fn/9/f3//X19f/y8vL/7u7u/+vr6//n5+f/5OTk/+Dg4P/e3t7/29vb&#13;&#10;/9nZ2f/X19f/1dXV/9PT0//S0tL/0dHR/9HR0f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ylRf82nHf/V568/8XFxf/Kysr/z8/P/9XV1f/c3Nz/4uLi/+jo6P/s7Oz/8fHx&#13;&#10;//T09P/39/f/+vr6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KVF/zacd/9Xnrz/xcXF&#13;&#10;/8rKyv/Pz8//1dXV/9zc3P/i4uL/6Ojo/+zs7P/x8fH/9PT0//f39//6+vr//Pz8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8pUX/Npx3/1eevP/FxcX/ysrK/8/Pz//V1dX/3Nzc/+Li4v/o6Oj/&#13;&#10;7Ozs//Hx8f/09PT/9/f3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ylRf82nHf/&#13;&#10;V568/8XFxf/Kysr/z8/P/9XV1f/c3Nz/4uLi/+jo6P/s7Oz/8fHx//T09P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zGPwf99udj/&#13;&#10;5PD3///////////////////////+/v7//f39//39/f/7+/v/+vr6//n5+f/4+Pj/9vb2//T09P/z&#13;&#10;8/P/8fHx/+/v7//u7u7/7e3t/+zs7P/r6+v/6urq/+np6f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KVF/zacd/9Xnrz/xcXF/8rKyv/Pz8//1dXV/9zc3P/i&#13;&#10;4uL/6Ojo/+zs7P/x8fH/9PT0//f39/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sjcD/YKnP/+fy+P////////////////////////////7+/v/+&#13;&#10;/v7//f39//z8/P/8/Pz/+vr6//r6+v/4+Pj/9/f3//b29v/09PT/8/Pz//Ly8v/y8vL/8PDw/+/v&#13;&#10;7//v7+//7u7u/+7u7v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8&#13;&#10;pUX/Npx3/1eevP/FxcX/ysrK/8/Pz//V1dX/3Nzc/+Li4v/o6Oj/7Ozs//Hx8f/09PT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sjMD/Q5nH/2yv0//J&#13;&#10;4u////////////////////////////////////////7+/v/+/v7//f39//39/f/8/Pz/+vr6//r6&#13;&#10;+v/5+fn/+Pj4//f39//29vb/9fX1//X19f/09PT/8/Pz//Pz8/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ylRf82nHf/V568/8XFxf/Kysr/z8/P/9XV&#13;&#10;1f/c3Nz/4uLi/+jo6P/s7Oz/8fHx//T09P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MI/B/2as0v+01un/8vj7////////////////////////////////////&#13;&#10;/////////v7+//7+/v/+/v7//f39//z8/P/8/Pz//Pz8//r6+v/6+vr/+fn5//j4+P/4+Pj/9/f3&#13;&#10;//f39//39/f/9vb2//b29v/29vb/9vb2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KVF/zacd/9Xnrz/xcXF/8rKyv/Pz8//1dXV/9zc3P/i4uL/6Ojo/+zs7P/x8fH/9PT0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2Nwf9rrtP/5fD3////&#13;&#10;/////////////////////////////////////////////////////////v7+//7+/v/+/v7//f39&#13;&#10;//39/f/9/f3//Pz8//z8/P/7+/v/+vr6//r6+v/5+fn/+fn5//n5+f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02uTP+m1qb/6vXq/7rfuf+74Lv/6vXp//X69f++4b7/SaxI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8pUX/Npx3/1eevP/FxcX/ysrK&#13;&#10;/8/Pz//V1dX/3Nzc/+Li4v/o6Oj/7Ozs//Hx8f/09PT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pi7//V6TN/9bp8///////////////////////////////////////////&#13;&#10;/////////////////////////////v7+//7+/v/+/v7//v7+//39/f/9/f3//f39//39/f/8/Pz/&#13;&#10;/Pz8//v7+//7+/v/+/v7//v7+//7+/v/+/v7//v7+/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R6tG/4HFgP/O6c7/3vDe/+Hx&#13;&#10;4f/X7db/tN20/1izV/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ylRf82nHf/V568/8XFxf/Kysr/z8/P/9XV1f/c3Nz/4uLi/+jo6P/s7Oz/&#13;&#10;8fHx//T09P/39/f/+vr6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oq+/0CYxv+z1un/////&#13;&#10;///////////////////////////////////////////////////////////////////////+/v7/&#13;&#10;/v7+//7+/v/+/v7//v7+//7+/v/+/v7//f39//39/f/9/f3//f39//39/f/9/f3//f39//39/f/9&#13;&#10;/f3//f39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QKg//0ytS/9oumf/cr9x/1mzWP9CqUH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KVF/zacd/9Xnrz/&#13;&#10;xcXF/8rKyv/Pz8//1dXV/9zc3P/i4uL/6Ojo/+zs7P/x8fH/9PT0//f39/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ujsH/d7XX//v8/v//////////////////////////////////////&#13;&#10;//////////////////////////////////////////////////////////////////////7+/v/+&#13;&#10;/v7//v7+//7+/v/+/v7//v7+//7+/v/9/f3//f39//39/f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8pUX/Npx3/1eevP/FxcX/ysrK/8/Pz//V1dX/3Nzc/+Li4v/o&#13;&#10;6Oj/7Ozs//Hx8f/09PT/9/f3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om+/0SZx//M4/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ylRf82&#13;&#10;nHf/V568/8XFxf/Kysr/z8/P/9XV1f/c3Nz/4uLi/+jo6P/s7Oz/8fHx//T09P/39/f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KVF/zacd/9Xnrz/xcXF/8rKyv/Pz8//1dXV/9zc&#13;&#10;3P/i4uL/6Ojo/+zs7P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8pUX/Npx3/1eevP/FxcX/ysrK/8/Pz//V1dX/3Nzc/+Li4v/o6Oj/7Ozs//Hx8f/09PT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ylRf82nHf/V568/8XFxf/Kysr/z8/P&#13;&#10;/9XV1f/c3Nz/4uLi/+jo6P/s7Oz/8fHx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+/v7//j4+P/k&#13;&#10;7fH/frnO/zObhP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KVF/zacd/9Xnrz/xcXF/8rKyv/Pz8//1dXV/9zc3P/i4uL/6Ojo/+zs7P/x8fH/&#13;&#10;9PT0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f7/6PP4/8fh7v+mzuT/grrZ/1+oz/9Nnsn/QJfF/zOPwf8oir7/J4q+/y6N&#13;&#10;wP8mib7/JYm+/yWJvv8lib7/JYm+/yWJvv8lib7/JYm+/zyWxf+92+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v9/9fp8v+u0ub/hLzZ/2Kpz/9ep87/crLU/0mcyP8nib3/JYi9/yWIvf8lib7/JYm+&#13;&#10;/yWJvv8lib7/NpLD/5/L4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7+&#13;&#10;//n7/f/4+/z/xt/t/1ulzP9Fmsf/NpHC/yiKvv8liL3/JYi9/yWIvf8tjcD/cbLU//z9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+/v7//j4+P/k7fH/frnO/zObhP8+pz3/Pqc9&#13;&#10;/z6nPf8+pz3/Pqc9/z6nPf8+pz3/Pqc9/z6nPf9AqD//XrZ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+74Lv/&#13;&#10;gcaB/z6nPf8+pz3/Pqc9/z6nPf8+pz3/Pqc9/z6nPf8+pz3/Pqc9/z6nPf8+pz3/PKVF/zacd/9X&#13;&#10;nrz/xcXF/8rKyv/Pz8//1dXV/9zc3P/i4uL/6Ojo/+zs7P/x8fH/9PT0//f39/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/8/j7/7/c7P+NwNz/&#13;&#10;YanP/0mbyP83ksL/KIq+/yaIvf9Hmsf/3+30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7+/v/+Pj4/+Tt8f9+uc7/M5uE/z6nPf8+pz3/Pqc9/z6nPf8+pz3/Pqc9/z6nPf8+pz3/&#13;&#10;Pqc9/0CoP/9etl7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7vgu/+BxoH/Pqc9/z6nPf8+pz3/Pqc9/z6nPf8+&#13;&#10;pz3/Pqc9/z6nPf8+pz3/Pqc9/z6nPf88pUX/Npx3/1eevP/FxcX/ysrK/8/Pz//V1dX/3Nzc/+Li&#13;&#10;4v/o6Oj/7Ozs//Hx8f/09PT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/1+vz/yeHv/5LD3v9gqM7/RprG/0KXxf+V&#13;&#10;xN3/+/z9//7+/v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v7+//4+Pj/5O3x/365zv8zm4T/&#13;&#10;Pqc9/z6nPf8+pz3/Pqc9/z6nPf8+pz3/Pqc9/z6nPf8+pz3/QKg//162Xv/E5MT/xOTE/8TkxP/E&#13;&#10;5MT/xOTE/8TkxP/E5MT/xOTE/8TkxP/E5MT/xOTE/8TkxP/E5MT/wuLC/7zbvP+207b/r8yv/6zI&#13;&#10;rP+xzrH/uNa4/77dvv/D48P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u+C7/4HGgf8+pz3/Pqc9/z6nPf8+pz3/Pqc9/z6nPf8+pz3/Pqc9/z6nPf8+pz3/Pqc9/zyl&#13;&#10;Rf82nHf/V568/8XFxf/Kysr/z8/P/9XV1f/c3Nz/4uLi/+jo6P/s7Oz/8fHx//T09P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+/v7//j4+P/k7fH/frnO/zObhP8+pz3/Pqc9/z6nPf8+pz3/Pqc9/z6nPf8+&#13;&#10;pz3/Pqc9/z6nPf9AqD//XrZe/8TkxP/E5MT/xOTE/8TkxP/E5MT/xOTE/8TkxP/E5MT/xOTE/8Tk&#13;&#10;xP/D48P/vdy9/6jEqP+RqZH/fJB8/2d4Z/9UYVT/SVVJ/1hnWP9ugG7/gpeC/5ewl/+vy6//weDB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+74Lv/gcaB/z6nPf8+pz3/Pqc9/z6n&#13;&#10;Pf8+pz3/Pqc9/z6nPf8+pz3/Pqc9/z6nPf8+pz3/PKVF/zacd/9Xnrz/xcXF/8rKyv/Pz8//1dXV&#13;&#10;/9zc3P/i4uL/6Ojo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/7+/v/+Pj4/+Tt8f9+&#13;&#10;uc7/M5uE/z6nPf8+pz3/Pqc9/z6nPf8+pz3/Pqc9/z6nPf8+pz3/Pqc9/0CoP/9etl7/xOTE/8Tk&#13;&#10;xP/E5MT/xOTE/8TkxP/E5MT/xOTE/8TkxP/E5MT/weDB/6zIrP+DmIP/QUtB/xEUEf8VGBX/HiMe&#13;&#10;/yYtJv8rMiv/JCok/xsgG/8TFhP/GR4Z/1NgU/+SqZL/tNG0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7vgu/+BxoH/Pqc9/z6nPf8+pz3/Pqc9/z6nPf8+pz3/Pqc9/z6nPf8+pz3/Pqc9&#13;&#10;/z6nPf88pUX/Npx3/1eevP/FxcX/ysrK/8/Pz//V1dX/3Nzc/+Li4v/o6Oj/7Ozs//Hx8f/09PT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v7+//4+Pj/5O3x/365zv8zm4T/Pqc9/z6nPf8+pz3/Pqc9/z6n&#13;&#10;Pf8+pz3/Pqc9/z6nPf8+pz3/QKg//162Xv/E5MT/xOTE/8TkxP/E5MT/xOTE/8TkxP/E5MT/xOTE&#13;&#10;/77dvv+YsZj/T1tP/xUYFf8pLyn/UF1Q/3CDcP+NpI3/qMOo/7fVt/+gu6D/hJqE/2d4Z/9FUUX/&#13;&#10;ICUg/x0hHf9kdGT/p8On/8Pjw/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u+C7/4HGgf8+pz3/Pqc9&#13;&#10;/z6nPf8+pz3/Pqc9/z6nPf8+pz3/Pqc9/z6nPf8+pz3/Pqc9/zylRf82nHf/V568/8XFxf/Kysr/&#13;&#10;z8/P/9XV1f/c3Nz/4uLi/+jo6P/s7Oz/8fHx//T09P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+/v7//j4&#13;&#10;+P/k7fH/frnO/zObhP8+pz3/Pqc9/z6nPf8+pz3/Pqc9/z6nPf8+pz3/Pqc9/z6nPf9AqD//XrZe&#13;&#10;/8TkxP/E5MT/xOTE/8TkxP/E5MT/xOTE/8TkxP++3r7/kKiQ/y01Lf8bIBv/VGNU/6C6oP/E5MT/&#13;&#10;xOTE/8TkxP+/3r//ss+y/8Lhwv/E5MT/xOTE/73cvf+Ppo//QEtA/xgcGP9CTUL/psGm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+74Lv/gcaB/z6nPf8+pz3/Pqc9/z6nPf8+pz3/Pqc9/z6nPf8+pz3/&#13;&#10;Pqc9/z6nPf8+pz3/PKVF/zacd/9Xnrz/xcXF/8rKyv/Pz8//1dXV/9zc3P/i4uL/6Ojo/+zs7P/x&#13;&#10;8fH/9PT0//f39/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7+/v/+Pj4/+Tt8f9+uc7/M5uE/z6nPf8+pz3/Pqc9&#13;&#10;/z6nPf8+pz3/Pqc9/z6nPf8+pz3/Pqc9/0CoP/9etl7/xOTE/8TkxP/E5MT/xOTE/8TkxP/E5MT/&#13;&#10;weDB/5y1nP8xOTH/ICUg/3eLd//B4cH/xOTE/8TkxP/E5MT/wODA/5+5n/9icmL/rsuu/8TkxP/E&#13;&#10;5MT/xOTE/8TjxP+00bT/Xm1e/xgcGP9HUkf/sc6x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7vgu/+BxoH/&#13;&#10;Pqc9/z6nPf8+pz3/Pqc9/z6nPf8+pz3/Pqc9/z6nPf8+pz3/Pqc9/z6nPf88pUX/Npx3/1eevP/F&#13;&#10;xcX/ysrK/8/Pz//V1dX/3Nzc/+Li4v/o6Oj/7Ozs//Hx8f/09PT/9/f3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tj7/+c5+//znwf/++vL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z8/P/39/f/7u7u/87Yzv9amVj/MHwt/zZ6NP9xnG//qsOp/9Xh1f/k6+T/&#13;&#10;8vXy//39/P////////////////////////////////////////////////////////////z8/P/0&#13;&#10;9PT/7Ozs/+Dg4P/CwsL/np6e/4CAgP9ycnL/aGho/3BwcP97e3v/ioqK/5ubm/+wsLD/xMTE/9fX&#13;&#10;1//n5+f/8/Pz//n5+f/9/f3//v7+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7hD//vdp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z8/P/j7+P/abNn/zqZN/83kTX/NYky/zGAL/8u&#13;&#10;eCz/K3Ep/yhqJ/8raCn/RHhC/1yIW/9vlW//fZ58/4Sjg/+GpIX/gqGB/3iZd/9qjWn/bIhr/5KS&#13;&#10;kv+Hh4f/iIiI/4qKiv+NjY3/kZGR/5eXl/+ZmZn/jY2N/4ODg/+SkpL/oaGh/7Kysv/Dw8P/1NTU&#13;&#10;/+Hh4f/s7Oz/8/Pz//n5+f/7+/v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3vE3//e/V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fz5v9tuWv/PaA6/zucOf85ljf/N481/zSIMv8xgS//L3ot/yx0Kv8qbyj/KWsn/ydn&#13;&#10;Jv8mZSX/JmMk/yVhI/8lYCP/JF8j/yhhJv9Ib0f/k5OT/5SUlP+Xl5f/m5ub/5+fn/+lpaX/ra2t&#13;&#10;/7Gxsf+jo6P/mJiY/6ampv+0tLT/wsLC/9DQ0P/d3d3/5+fn/+/v7//19fX/+vr6//v7+//8/Pz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e9&#13;&#10;Uf/++O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5/Pn/2u6af8/pTz/PqI7/z2g&#13;&#10;Ov87nDn/Opc3/ziRNf81jDP/M4Ux/zGBL/8vfC3/Lngs/y11K/8scSr/K28p/ypuKP8qbSj/Lm8s&#13;&#10;/1KAUP+oqKj/q6ur/66urv+zs7P/uLi4/7+/v//Hx8f/y8vL/7m5uf+pqan/tra2/8HBwf/MzMz/&#13;&#10;2NjY/+Li4v/q6ur/8PDw//b29v/6+vr//Pz8//z8/P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NP/2tTz/+clw//778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m8+X/YrZf/0CmPf8/pTz/P6Q8/z6jO/89oTr/PJ05/zuaOP85lTf/OJE1&#13;&#10;/zaNM/80ijL/M4Yx/zOEMP8ygTD/MYAv/zF/L/80gTL/W5Na/8TExP/Hx8f/ysrK/8/Pz//V1dX/&#13;&#10;2tra/+Dg4P/h4eH/ysrK/7a2tv+/v7//yMjI/9HR0f/a2tr/5OTk/+vr6//w8PD/9fX1//r6+v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6/P+32On/XafP/zaSw/83ksP/m8nh/+Hv9v/x+Pv//f7+////////////////////&#13;&#10;//////////////7+/v/p8/j/frnY/zOPwf8liLz/JYe8/ySGuv8khbn/JIW4/yODtv8jgrT/I4Cy&#13;&#10;/yJ+sP8ifa7/IXur/yF5qP8gd6X/H3Wj/yZ3o/9SkrT/mL3R/83g6f/k7fP/9vn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+/v/k8Pf/jcHd/0aa&#13;&#10;yP87lMT/brDT/6DM4v/Q5vH/+Pv9//////////////////////////////////7////o8vj/fbjX&#13;&#10;/zGPwP8liLz/JYe8/ySHu/8khrr/JIW5/ySEt/8jg7X/I4K0/yKAsv8ifq//Inys/yF7qv8heaj/&#13;&#10;IHel/x91ov8hdKD/N4Go/3Omwf+uy9v/1OPr/+bv8//2+f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+vz/t9jp/1Ggy/8oi7//KIu//0yeyf/H4O7/////&#13;&#10;//////////////////////////////////7+///n8ff/eLXW/y+OwP8liL3/JYi8/yWHvP8khrv/&#13;&#10;JIa5/ySFuP8khLf/I4K1/yOBs/8igLH/In6v/yF8rP8he6r/IHmo/yB3pP8fdaL/H3Og/yN0oP9B&#13;&#10;h6v/earD/67L2v/S4ur/4uzx//H2+P/9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4+Pj/5O3x/365zv8zm4T/Pqc9/z6nPf8+pz3/Pqc9/z6nPf8+pz3/Pqc9/z6n&#13;&#10;Pf8+pz3/QKg//162Xv/E5MT/xOTE/8TkxP/E5MT/xOTE/8TkxP/E5MT/xOTE/8TkxP/E5MT/xOTE&#13;&#10;/8TkxP/E5MT/xOPE/7/ev/+wzLD/n7mf/5aulv+jvqP/tNK0/8Lhwv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u+C7/4HGgf8+pz3/Pqc9/z6nPf8+pz3/Pqc9&#13;&#10;/z6nPf8+pz3/Pqc9/z6nPf8+pz3/Pqc9/zylRf82nHf/V568/8XFxf/Kysr/z8/P/9XV1f/c3Nz/&#13;&#10;4uLi/+jo6P/s7Oz/8fHx//T09P/39/f/+vr6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6/P3/yeLv/1Khy/8mir7/K4zA/2it0v/9/v//////////////////////////////////&#13;&#10;//////7+///j8Pb/cLLT/y2Mv/8liL3/JYi8/yWHvP8kh7v/JIa6/ySFuf8khLj/I4O2/yOCtP8j&#13;&#10;gbP/IoCx/yJ+r/8hfKz/IXqq/yB5qP8gd6X/IHaj/x90of8fcp7/InKd/zuCp/9toLz/nsDS/8fb&#13;&#10;5f/Z5u3/6PD0//b5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+/v7//j4+P/k7fH/frnO/zOb&#13;&#10;hP8+pz3/Pqc9/z6nPf8+pz3/Pqc9/z6nPf8+pz3/Pqc9/z6nPf9AqD//XrZ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+74Lv/gcaB/z6nPf8+pz3/Pqc9/z6nPf8+pz3/Pqc9/z6nPf8+pz3/Pqc9/z6nPf8+pz3/&#13;&#10;PKVF/zacd/9Xnrz/xcXF/8rKyv/Pz8//1dXV/9zc3P/i4uL/6Ojo/+zs7P/x8fH/9PT0//f39/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5/P3/wd3s/z6Wxf8mir7/&#13;&#10;Tp/K//r8/v////////////////////////////////////////////3+/v/e7vX/ZqzQ/yqLv/8l&#13;&#10;iL3/JYi9/yWIvP8lh7z/JIe7/ySGuv8khbn/JIS4/yODtv8jgrX/I4Gz/yKAsf8ifq//IX2t/yF7&#13;&#10;q/8heqj/IHim/yB2pP8fdaH/H3Of/x5xnf8fcJv/Knae/1KPsP+BrcX/rMnY/83f6P/b6O7/6fD0&#13;&#10;//X5+v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6/P/J2eX/ja7H/3ifvP9hkLD/U4Wo&#13;&#10;/1OFqP9Thaj/U4Wo/1SFqP9Uhaj/VIWn/1SFp/9Vhaf/VYWn/1WFp/9Whaf/VoWn/1aFpv9Whab/&#13;&#10;V4Wm/1eFpv9Xhab/V4Wm/1iFpv9Yhab/WIWm/1iFpv9ZhKb/WYSm/1mEpv9ZhKb/WoSl/1qEpf9a&#13;&#10;hKX/WoSl/1uEpf9oj67/tsnY/+zx9f//////////////////////////////////////////////&#13;&#10;/////////v7+//f39//w8PD/8vLy//X19f/4+Pj/+vr6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7+/v/+Pj4/+Tt8f9+uc7/M5uE/z6nPf8+pz3/Pqc9/z6nPf8+pz3/Pqc9&#13;&#10;/z6nPf8+pz3/Pqc9/0CoP/9etl7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7vgu/+BxoH/Pqc9/z6nPf8+pz3/&#13;&#10;Pqc9/z6nPf8+pz3/Pqc9/z6nPf8+pz3/Pqc9/z6nPf88pUX/Npx3/1eevP/FxcX/ysrK/8/Pz//V&#13;&#10;1dX/3Nzc/+Li4v/o6Oj/7Ozs//Hx8f/09PT/9/f3//r6+v/8/Pz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9/r/kcPe/zORwv98uNj//v//////////////////////////&#13;&#10;//////////////////////////z9/v/W6fP/WaXN/yeKvv8liL3/JYi9/yWIvf8liLz/JYe8/ySH&#13;&#10;u/8khrr/JIW5/ySEuP8jg7b/I4K0/yOBs/8igLL/In+w/yJ9rv8hfKz/IXqp/yB4p/8gd6X/IHWj&#13;&#10;/x90oP8fcp7/HnGd/x5wm/8gcJr/L3mf/1mSsf+CrcT/q8jX/8vd5v/e6O7/9/f3//r6+v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v7+//4+Pj/5O3x&#13;&#10;/365zv8zm4T/Pqc9/z6nPf8+pz3/Pqc9/z6nPf8+pz3/Pqc9/z6nPf8+pz3/QKg//162Xv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u+C7/4HGgf8+pz3/Pqc9/z6nPf8+pz3/Pqc9/z6nPf8+pz3/Pqc9/z6nPf8+&#13;&#10;pz3/Pqc9/zylRf82nHf/V568/8XFxf/Kysr/z8/P/9XV1f/c3Nz/4uLi/+jo6P/s7Oz/8fHx//T0&#13;&#10;9P/39/f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+/v7//j4+P/k7fH/frnO/zObhP8+pz3/Pqc9/z6nPf8+pz3/&#13;&#10;Pqc9/z6nPf8+pz3/Pqc9/z6nPf9AqD//XrZ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+/v7//j4+P/k7fH/frnO/zObhP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KVF/zacd/9Xnrz/xcXF/8rKyv/Pz8//1dXV/9zc3P/i4uL/&#13;&#10;6Ojo/+zs7P/x8fH/9PT0//f39/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5fPk/1y0Wf9Apz3/QKc9/0CnPf9Apz3/QKc9/0CnPf9Apz3/QKc9/0CnPf9Apz3/QKc9&#13;&#10;/0CnPf9Apz3/QKc9/0CnPf9Apz3/RKlB/3S+cv//////////////////////////////////////&#13;&#10;+vr6/9nZ2f+/v7//xsbG/8zMzP/T09P/29vb/+Tk5P/r6+v/8fHx//b29v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+Pj4/+Tt8f9+uc7/M5uE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8pUX/&#13;&#10;Npx3/1eevP/FxcX/ysrK/8/Pz//V1dX/3Nzc/+Li4v/o6Oj/7Ozs//Hx8f/09PT/9/f3//r6+v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m8+b/Y7dg/0CnPf9Apz3/QKc9&#13;&#10;/0CnPf9Apz3/QKc9/0CnPf9Apz3/QKc9/0CnPf9Apz3/QKc9/0CnPf9Apz3/QKc9/0CnPf9FqUL/&#13;&#10;eMF2///////////////////////////////////////6+vr/2dnZ/7+/v//Gxsb/zMzM/9PT0//b&#13;&#10;29v/5OTk/+vr6//x8fH/9vb2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v7+//4+Pj/5O3x/365zv8zm4T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ylRf82nHf/V568/8XFxf/Kysr/z8/P/9XV1f/c&#13;&#10;3Nz/4uLi/+jo6P/s7Oz/8fHx//T09P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j16P9vvWz/QKc9/0CnPf9Apz3/QKc9/0CnPf9Apz3/QKc9/0CnPf9Apz3/&#13;&#10;QKc9/0CnPf9Apz3/QKc9/0CnPf9Apz3/QKc9/0aqQ/9+w3z/////////////////////////////&#13;&#10;//////////r6+v/Z2dn/v7+//8bGxv/MzMz/09PT/9vb2//k5OT/6+vr//Hx8f/29vb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+/v7//j4+P/k7fH/frnO&#13;&#10;/zObhP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KVF/zacd/9Xnrz/xcXF/8rKyv/Pz8//1dXV/9zc3P/i4uL/6Ojo/+zs7P/x8fH/9PT0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PXo/2+9bP9Apz3/&#13;&#10;QKc9/0CnPf9Apz3/QKc9/0CnPf9Apz3/QKc9/0CnPf9Apz3/QKc9/0CnPf9Apz3/QKc9/0CnPf9A&#13;&#10;pz3/RqpD/37DfP//////////////////////////////////////+vr6/9nZ2f+/v7//xsbG/8zM&#13;&#10;zP/T09P/29vb/+Tk5P/r6+v/8fHx//b29v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+Pj4/+Tt8f9+uc7/M5uE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8pUX/Npx3/1eevP/FxcX/ysrK/8/P&#13;&#10;z//V1dX/3Nzc/+Li4v/o6Oj/7Ozs//Hx8f/09PT/9/f3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o9ej/b71s/0CnPf9Apz3/QKc9/0CnPf9Apz3/QKc9/0CnPf9A&#13;&#10;pz3/QKc9/0CnPf9Apz3/QKc9/0CnPf9Apz3/QKc9/0CnPf9GqkP/fsN8////////////////////&#13;&#10;///////////////////6+vr/2dnZ/7+/v//Gxsb/zMzM/9PT0//b29v/5OTk/+vr6//x8fH/9vb2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v7+//4+Pj/&#13;&#10;5O3x/365zv8zm4T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ylRf82nHf/V568/8XFxf/Kysr/z8/P/9XV1f/c3Nz/4uLi/+jo6P/s7Oz/8fHx&#13;&#10;//T09P/39/f/+vr6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j16P9v&#13;&#10;vWz/QKc9/0CnPf9Apz3/QKc9/0CnPf9Apz3/QKc9/0CnPf9Apz3/QKc9/0CnPf9Apz3/QKc9/0Cn&#13;&#10;Pf9Apz3/QKc9/0aqQ/9+w3z///////////////////////////////////////r6+v/Z2dn/v7+/&#13;&#10;/8bGxv/MzMz/09PT/9vb2//k5OT/6+vr//Hx8f/29vb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+/v7//j4+P/k7fH/frnO/zObhP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KVF/zacd/9Xnrz/xcXF&#13;&#10;/8rKyv/Pz8//1dXV/9zc3P/i4uL/6Ojo/+zs7P/x8fH/9PT0//f39//6+vr//Pz8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PXo/2+9bP9Apz3/QKc9/0CnPf9Apz3/QKc9/0Cn&#13;&#10;Pf9Apz3/QKc9/0CnPf9Apz3/QKc9/0CnPf9Apz3/QKc9/0CnPf9Apz3/RqpD/37DfP//////////&#13;&#10;////////////////////////////+vr6/9nZ2f+/v7//xsbG/8zMzP/T09P/29vb/+Tk5P/r6+v/&#13;&#10;8fHx//b29v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7&#13;&#10;+/v/+Pj4/+Tt8f9+uc7/M5uE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8pUX/Npx3/1eevP/FxcX/ysrK/8/Pz//V1dX/3Nzc/+Li4v/o6Oj/&#13;&#10;7Ozs//Hx8f/09PT/9/f3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o9ej/b71s/0CnPf9Apz3/QKc9/0CnPf9Apz3/QKc9/0CnPf9Apz3/QKc9/0CnPf9Apz3/QKc9&#13;&#10;/0CnPf9Apz3/QKc9/0CnPf9GqkP/fsN8///////////////////////////////////////6+vr/&#13;&#10;2dnZ/7+/v//Gxsb/zMzM/9PT0//b29v/5OTk/+vr6//x8fH/9vb2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16P9vvWz/QKc9/0CnPf9Apz3/QKc9&#13;&#10;/0CnPf9Apz3/QKc9/0CnPf9Apz3/QKc9/0CnPf9Apz3/QKc9/0CnPf9Apz3/QKc9/0aqQ/9+w3z/&#13;&#10;//////////////////////////////////////r6+v/Z2dn/v7+//8bGxv/MzMz/09PT/9vb2//k&#13;&#10;5OT/6+vr//Hx8f/29vb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PXo/2+9bP9Apz3/QKc9/0CnPf9Apz3/QKc9/0CnPf9Apz3/QKc9/0CnPf9Apz3/&#13;&#10;QKc9/0CnPf9Apz3/QKc9/0CnPf9Apz3/RqpD/37DfP//////////////////////////////////&#13;&#10;////+vr6/9nZ2f+/v7//xsbG/8zMzP/T09P/29vb/+Tk5P/r6+v/8fHx//b29v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o9ej/b71s/0CnPf9Apz3/&#13;&#10;QKc9/0CnPf9Apz3/QKc9/0CnPf9Apz3/QKc9/0CnPf9Apz3/QKc9/0CnPf9Apz3/QKc9/0CnPf9G&#13;&#10;qkP/fsN8///////////////////////////////////////6+vr/2dnZ/7+/v//Gxsb/zMzM/9PT&#13;&#10;0//b29v/5OTk/+vr6//x8fH/9vb2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f05/9pumf/QKc9/0CnPf9Apz3/QKc9/0CnPf9Apz3/QKc9/0CnPf9A&#13;&#10;pz3/QKc9/0CnPf9Apz3/QKc9/0CnPf9Apz3/QKc9/0WpQv97wnn/////////////////////////&#13;&#10;//////////////r6+v/Z2dn/v7+//8bGxv/MzMz/09PT/9vb2//k5OT/6+vr//Hx8f/29vb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4/Lj/1SwUf9A&#13;&#10;pz3/QKc9/0CnPf9Apz3/QKc9/0CnPf9Apz3/QKc9/0CnPf9Apz3/QKc9/0CnPf9Apz3/QKc9/0Cn&#13;&#10;Pf9Apz3/Q6hA/3C9bf//////////////////////////////////////+vr6/9nZ2f+/v7//xsbG&#13;&#10;/8zMzP/T09P/29vb/+Tk5P/r6+v/8fHx//b29v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i8eH/Ta1K/0CnPf9Apz3/QKc9/0CnPf9Apz3/QKc9/0Cn&#13;&#10;Pf9Apz3/QKc9/0CnPf9Apz3/QKc9/0CnPf9Apz3/QKc9/0CnPf9CqD//abto////////////////&#13;&#10;///////////////////////6+vr/2dnZ/7+/v//Gxsb/zMzM/9PT0//b29v/5OTk/+vr6//x8fH/&#13;&#10;9vb2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+/v7//j4+P/k&#13;&#10;7fH/frnO/zObhP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9AqD//SKxH/z+oPv8+pz3/Pqc9/z6n&#13;&#10;Pf8+pz3/Pqc9/z6nPf8+pz3/Pqc9/z+nPv9EqkP/Ta5N/0GoQP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KVF/zacd/9Xnrz/xcXF/8rKyv/Pz8//1dXV/9zc3P/i4uL/6Ojo/+zs7P/x8fH/&#13;&#10;9PT0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7+/v/+Pj4/+Tt8f9+uc7/M5uE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8pUX/Npx3/1eevP/FxcX/&#13;&#10;ysrK/8/Pz//V1dX/3Nzc/+Li4v/o6Oj/7Ozs//Hx8f/09PT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v7&#13;&#10;+//4+Pj/5O3x/365zv8zm4T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ylRf82nHf/V568/8XFxf/Kysr/z8/P/9XV1f/c3Nz/4uLi/+jo6P/s&#13;&#10;7Oz/8fHx//T09P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+/v7//j4+P/k7fH/frnO/zObhP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KVF/zacd/9X&#13;&#10;nrz/xcXF/8rKyv/Pz8//1dXV/9zc3P/i4uL/6Ojo/+zs7P/x8fH/9PT0//f39/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7+/v/+Pj4/+Tt8f9+uc7/M5uE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8pUX/Npx3/1eevP/FxcX/ysrK/8/Pz//V1dX/3Nzc/+Li&#13;&#10;4v/o6Oj/7Ozs//Hx8f/09PT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v7+//4+Pj/5O3x/365zv8zm4T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yl&#13;&#10;Rf82nHf/V568/8XFxf/Kysr/z8/P/9XV1f/c3Nz/4uLi/+jo6P/s7Oz/8fHx//T09P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nw//rVkP/2sjP/9rIz//ayM//2sjP/9rIz//ayM//2sjP/9rIz//ay&#13;&#10;M//2sjP/9rIz//ayM//2sjP/9rIz//ayM//2sjP/9rIz//ayM//2sjP/9rIz//ayM//2sjP/9rY9&#13;&#10;//rSi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+/v7//j4+P/k7fH/frnO/zObhP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9AqD//QqlB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QahA/1GvUP9Qr0//RapE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KVF/zacd/9Xnrz/xcXF/8rKyv/Pz8//1dXV&#13;&#10;/9zc3P/i4uL/6Ojo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v//evL//e2&#13;&#10;P//2sjP/9rIz//ayM//2sjP/9rIz//ayM//2sjP/9rIz//ayM//2sjP/9rIz//ayM//2sjP/9rIz&#13;&#10;//ayM//2sjP/9rIz//ayM//2sjP/9rIz//ayM//3uUb/++O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9Pr07/pNWk/6DT&#13;&#10;n/9kuGP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8pUX/Npx3/1eevP/FxcX/ysrK/8/Pz//V1dX/3Nzc/+Li4v/o6Oj/7Ozs//Hx8f/09PT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9+r/+ct0//ayM//2sjP/9rIz//ayM//2sjP/9rIz&#13;&#10;//ayM//2sjP/9rIz//ayM//2sjP/9rIz//ayM//2sjP/9rIz//ayM//2sjP/9rIz//ayM//2sjP/&#13;&#10;9rI0//e+VP/+9e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1y1W//z+fP/7Pbs/4HGgP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ylRf82nHf/V568/8XFxf/Kysr/&#13;&#10;z8/P/9XV1f/c3Nz/4uLi/+jo6P/s7Oz/8fHx//T09P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+P/85bz/9rU7//ayM//2sjP/9rIz//ayM//2sjP/9rIz//ayM//2sjP/9rIz//ayM//2sjP/&#13;&#10;9rIz//ayM//2sjP/9rIz//ayM//2sjP/9rIz//ayM//2tDj/+ch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XLVb&#13;&#10;//P58//s9uz/gcaA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KVF/zacd/9Xnrz/xcXF/8rKyv/Pz8//1dXV/9zc3P/i4uL/6Ojo/+zs7P/x&#13;&#10;8fH/9PT0//f39/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25//4xWX/9rIz//ayM//2sjP/&#13;&#10;9rIz//ayM//2sjP/9rIz//ayM//2sjP/9rIz//ayM//2sjP/9rIz//ayM//2sjP/9rIz//ayM//2&#13;&#10;sjP/9rIz//a1O//5z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8pUX/Npx3/1eevP/F&#13;&#10;xcX/ysrK/8/Pz//V1dX/3Nzc/+Li4v/o6Oj/7Ozs//Hx8f/09PT/9/f3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v0//vep//2sjT/9rIz//ayM//2sjP/9rIz//ayM//2sjP/9rIz//ayM//2&#13;&#10;sjP/9rIz//ayM//2sjP/9rIz//ayM//2sjP/9rIz//ayM//2sjP/9rQ5//nLd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ylRf82nHf/V568/8XFxf/Kysr/z8/P/9XV1f/c3Nz/4uLi/+jo&#13;&#10;6P/s7Oz/8fHx//T09P/39/f/+vr6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3//fDY//e4Rf/2&#13;&#10;sjP/9rIz//ayM//2sjP/9rIz//ayM//2sjP/9rIz//ayM//2sjP/9rIz//ayM//2sjP/9rIz//ay&#13;&#10;M//2sjP/9rIz//ayM//2szX/+MFc///7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KVF/zac&#13;&#10;d/9Xnrz/xcXF/8rKyv/Pz8//1dXV/9zc3P/i4uL/6Ojo/+zs7P/x8fH/9PT0//f39/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+Oz/+c19//ayM//2sjP/9rIz//ayM//2sjP/9rIz//ay&#13;&#10;M//2sjP/9rIz//ayM//2sjP/9rIz//ayM//2sjP/9rIz//ayM//2sjP/9rIz//ayM//3vE3//fDV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8pUX/Npx3/1eevP/FxcX/ysrK/8/Pz//V1dX/3Nzc&#13;&#10;/+Li4v/o6Oj/7Ozs//Hx8f/09PT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+P/85Ln/9rQ3//ayM//2sjP/9rIz//ayM//2sjP/9rIz//ayM//2sjP/9rIz//ayM//2sjP/9rIz&#13;&#10;//ayM//2sjP/9rIz//ayM//2sjP/9rIz//e6SP/85r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ylRf82nHf/V568/8XFxf/Kysr/z8/P/9XV1f/c3Nz/4uLi/+jo6P/s7Oz/8fHx//T09P/39/f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04v/3vlT/9rIz//ayM//2sjP/9rIz&#13;&#10;//ayM//2sjP/9rIz//ayM//2sjP/9rIz//ayM//2sjP/9rIz//ayM//2sjP/9rIz//ayM//2sjP/&#13;&#10;97pI//zmv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KVF/zacd/9Xnrz/xcXF/8rKyv/Pz8//&#13;&#10;1dXV/9zc3P/i4uL/6Ojo/+zs7P/x8fH/9PT0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nw//rWkv/2sjP/9rIz//ayM//2sjP/9rIz//ayM//2sjP/9rIz//ayM//2sjP/&#13;&#10;9rIz//ayM//2sjP/9rIz//ayM//2sjP/9rIz//ayM//3vE3//e/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8pUX/Npx3/1eevP/FxcX/ysrK/8/Pz//V1dX/3Nzc/+Li4v/o6Oj/7Ozs//Hx8f/0&#13;&#10;9PT/9/f3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v//evL//a1Pf/2sjP/&#13;&#10;9rIz//ayM//2sjP/9rIz//ayM//2sjP/9rIz//ayM//2sjP/9rIz//ayM//2sjP/9rIz//ayM//2&#13;&#10;sjP/9rM2//jEYv/++/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ylRf82nHf/V568/8XFxf/K&#13;&#10;ysr/z8/P/9XV1f/c3Nz/4uLi/+jo6P/s7Oz/8fHx//T09P/39/f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9uj/+MZp//ayM//2sjP/9rIz//ayM//2sjP/9rIz//ayM//2&#13;&#10;sjP/9rIz//ayM//2sjP/9rIz//ayM//2sjP/9rIz//ayM//3uEL/+9qe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KVF/zacd/9Xnrz/xcXF/8rKyv/Pz8//1dXV/9zc3P/i4uL/6Ojo/+zs&#13;&#10;7P/x8fH/9PT0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79P/7&#13;&#10;36r/9rQ5//ayM//2sjP/9rIz//ayM//2sjP/9rIz//ayM//2sjP/9rIz//ayM//2sjP/9rIz//ay&#13;&#10;M//2sjP/9rM1//jAWP/+9e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8pUX/Npx3/1ee&#13;&#10;vP/FxcX/ysrK/8/Pz//V1dX/3Nzc/+Li4v/o6Oj/7Ozs//Hx8f/09PT/9/f3//r6+v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704f/4xWb/9rI0//ayM//2sjP/9rIz//ay&#13;&#10;M//2sjP/9rIz//ayM//2sjP/9rIz//ayM//2sjP/9rIz//ayM//2tjz/+tCD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ylRf82nHf/V568/8XFxf/Kysr/z8/P/9XV1f/c3Nz/4uLi&#13;&#10;/+jo6P/s7Oz/8fHx//T09P/39/f/+vr6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5//zpw//3uUb/9rIz//ayM//2sjP/9rIz//ayM//2sjP/9rIz//ayM//2sjP/9rIz&#13;&#10;//ayM//2sjP/9rIz//e5Rf/74K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+/v7//j4+P/k7fH/frnO/zObhP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Ta5M/6bWpv/q9er/ut+5/7vgu//q9en/9fr1/77h&#13;&#10;vv9JrEj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KVF&#13;&#10;/zacd/9Xnrz/xcXF/8rKyv/Pz8//1dXV/9zc3P/i4uL/6Ojo/+zs7P/x8fH/9PT0//f39//6+vr/&#13;&#10;/Pz8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nv//rUjf/2szX/9rIz&#13;&#10;//ayM//2sjP/9rIz//ayM//2sjP/9rIz//ayM//2sjP/9rIz//ayM//2sjP/97pI//zmv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7+/v/+Pj4/+Tt8f9+uc7/M5uE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9Hq0b/gcWA/87pzv/e8N7/4fHh/9ft1v+03bT/WLNX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8pUX/Npx3/1eevP/FxcX/ysrK/8/Pz//V1dX/&#13;&#10;3Nzc/+Li4v/o6Oj/7Ozs//Hx8f/09PT/9/f3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3//e/W//e6Sf/2sjP/9rIz//ayM//2sjP/9rIz//ayM//2sjP/&#13;&#10;9rIz//ayM//2sjP/9rIz//ayM//3ukf//OS5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v7+//4+Pj/5O3x/365&#13;&#10;zv8zm4T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9AqD//TK1L/2i6Z/9yv3H/WbNY&#13;&#10;/0KpQ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ylRf82nHf/V568/8XFxf/Kysr/z8/P/9XV1f/c3Nz/4uLi/+jo6P/s7Oz/8fHx//T09P/3&#13;&#10;9/f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+O7/&#13;&#10;+tKI//ayM//2sjP/9rIz//ayM//2sjP/9rIz//ayM//2sjP/9rIz//ayM//2sjP/9rIz//e7Sv/8&#13;&#10;5r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+/v7//j4+P/k7fH/frnO/zObhP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KVF/zacd/9Xnrz/xcXF/8rKyv/P&#13;&#10;z8//1dXV/9zc3P/i4uL/6Ojo/+zs7P/x8fH/9PT0//f39//6+vr//Pz8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+f/86ML/9rM3//ayM//2sjP/9rIz//ayM//2&#13;&#10;sjP/9rIz//ayM//2sjP/9rIz//ayNP/2tj7/+cx3//757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7+/v/+Pj4&#13;&#10;/+Tt8f9+uc7/M5uE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8pUX/Npx3/1eevP/FxcX/ysrK/8/Pz//V1dX/3Nzc/+Li4v/o6Oj/7Ozs//Hx&#13;&#10;8f/09PT/9/f3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04f/3u0z/9rIz//ayM//2sjP/9rIz//ayM//2sjP/9rIz//ayM//2sjP/9rU7//nM&#13;&#10;d//+89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ylRf82nHf/V568/8XF&#13;&#10;xf/Kysr/z8/P/9XV1f/c3Nz/4uLi/+jo6P/s7Oz/8fHx//T09P/39/f/+vr6//z8/P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fp//nIbv/2sjP/9rIz//ay&#13;&#10;M//2sjP/9rIz//ayM//2sjP/9rIz//ayM//3vVD//vLd//////////////79///+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KVF/zacd/9Xnrz/xcXF/8rKyv/Pz8//1dXV/9zc3P/i4uL/6Ojo&#13;&#10;/+zs7P/x8fH/9PT0//f39//6+vr//Pz8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+e//+tOM//ayM//2sjP/9rIz//ayM//2sjP/9rIz//ayM//2sjP/9rQ4&#13;&#10;//jIb//////////////9+f/+8Nj//u/W///9+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8pUX/Npx3&#13;&#10;/1eevP/FxcX/ysrK/8/Pz//V1dX/3Nzc/+Li4v/o6Oj/7Ozs//Hx8f/09PT/9/f3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9v/847P/9rM2&#13;&#10;//ayM//2sjP/9rIz//ayM//2sjP/9rIz//a1Ov/4w2D//Oa8/////////////vbo//nIbf/4xGH/&#13;&#10;/erI///8+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ylRf82nHf/V568/8XFxf/Kysr/z8/P/9XV1f/c3Nz/&#13;&#10;4uLi/+jo6P/s7Oz/8fHx//T09P/39/f/+vr6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/&#13;&#10;/P3+//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7z3//4vlP/9rIz//ayM//2sjP/9rIz//ayNP/3tj7/&#13;&#10;+cpz//zry/////7//////////v/98dn/97Y8//azNv/4v1b//OjC///9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rz//vco//2tTz/9rIz//ayM//2sjP/9rQ5//nIb//+9uf///////////////////z4//zmvP/2&#13;&#10;sjP/9rIz//azNf/4v1X//evJ///+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vbn//nKc//2tDf/9rIz//azNf/3&#13;&#10;vlP//Oe////////////////////////++fD/+taS//ayM//2sjP/9rIz//azN//4w2L//fLe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z//fDY//jFZf/3uUX/+MJc//ranf/+/Pf///////////////////////73&#13;&#10;6v/5ynL/9rIz//ayM//2sjP/9rIz//a2Pf/60YX///z3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v//fDX//vZ&#13;&#10;nP/97tH///79/////////////////////////////vbm//jEYv/2sjP/9rIz//ayM//2sjP/9rIz&#13;&#10;//e7TP/97c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9ub/+MVj//ayM//2sjP/9rIz//ayM//2sjP/97Y+//rUj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36f/5ynL/9rIz//ayM//2sjP/&#13;&#10;9rIz//ayM//2szb/+MV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jt//rRhP/2sjP/9rIz//ayM//2sjP/9rIz//ayNP/4wVz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+fD/+teT//ayM//2&#13;&#10;sjP/9rIz//ayM//2sjP/9rU7//nOf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9P/73qn/9rIz//ayM//2sjP/9rIz//ayNP/3vE3//Oa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6//zp&#13;&#10;xv/2tj3/9rIz//ayM//2sjP/9rY9//rQgv///P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fq//nNev/2tj//9rU6//e8Tf/5y3X//vTh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v7+//4+Pj/&#13;&#10;5O3x/365zv8zm4T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ylRf82nHf/V568/8XFxf/Kysr/z8/P/9XV1f/c3Nz/4uLi/+jo6P/s7Oz/8fHx&#13;&#10;//T09P/39/f/+vr6//z8/P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3//fPg//rSiP/5zXr//OKz//74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+/v7//j4+P/k7fH/frnO/zObhP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KVF/zacd/9Xnrz/xcXF&#13;&#10;/8rKyv/Pz8//1dXV/9zc3P/i4uL/6Ojo/+zs7P/x8fH/9PT0//f39//6+vr//Pz8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7&#13;&#10;+/v/+Pj4/+Tt8f9+uc7/M5uE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8pUX/Npx3/1eevP/FxcX/ysrK/8/Pz//V1dX/3Nzc/+Li4v/o6Oj/&#13;&#10;7Ozs//Hx8f/09PT/9/f3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v7+//4+Pj/5O3x/365zv8zm4T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ylRf82nHf/&#13;&#10;V568/8XFxf/Kysr/z8/P/9XV1f/c3Nz/4uLi/+jo6P/s7Oz/8fHx//T09P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v7+//8/Pz/////&#13;&#10;///////////////////////////////////////3+/f/uN61/0OnPf9Dpz3/Q6c9/0OnPf9Dpz3/&#13;&#10;Q6c9/0OnPf9Dpz3/Q6c9/0OnPf9Dpz3/Q6c9/0OnPf9Dpz3/Q6c9/0OnPf9Dpz3/Q6c9/0OnPf9E&#13;&#10;qD7/ZLdg/+f05v////////////////////////////////////////////7+/v/19fX/5OTk/+bm&#13;&#10;5v/s7Oz/8fHx//X19f/4+Pj/+/v7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+/v7//j4+P/k7fH/frnO/zObhP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KVF/zacd/9Xnrz/xcXF/8rKyv/Pz8//1dXV/9zc3P/i&#13;&#10;4uL/6Ojo/+zs7P/x8fH/9PT0//f39//6+vr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+Pj4/+Tt8f9+uc7/M5uE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QKg//0KpQ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9BqED/Ua9Q/1CvT/9FqkT/Pqc9&#13;&#10;/z6nPf8+pz3/Pqc9/z6nPf8+pz3/Pqc9/z6nPf8+pz3/Pqc9/z6nPf8+pz3/Pqc9/z6nPf8+pz3/&#13;&#10;Pqc9/z6nPf8+pz3/Pqc9/z6nPf8+pz3/Pqc9/z6nPf8+pz3/Pqc9/z6nPf8+pz3/Pqc9/z6nPf8+&#13;&#10;pz3/Pqc9/z6nPf8+pz3/QKg//0KpQ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8&#13;&#10;pUX/Npx3/1eevP/FxcX/ysrK/8/Pz//V1dX/3Nzc/+Li4v/o6Oj/7Ozs//Hx8f/09PT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9/f3/&#13;&#10;+/v7//z8/P////////////////////////////////////////////j8+P+/4bz/TKtF/0OnPf9D&#13;&#10;pz3/Q6c9/0OnPf9Dpz3/Q6c9/0OnPf9Dpz3/Q6c9/0OnPf9Dpz3/Q6c9/0OnPf9Dpz3/Q6c9/0On&#13;&#10;Pf9Dpz3/RKc9/0SnPf9ZsVP/zefK////////////////////////////////////////////////&#13;&#10;//z8/P/t7e3/5eXl/+rq6v/v7+//9PT0//f39//6+vr//Pz8//39/f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ylRf82nHf/V568/8XFxf/Kysr/z8/P/9XV&#13;&#10;1f/c3Nz/4uLi/+jo6P/s7Oz/8fHx//T09P/39/f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/8/Pz/+/v7//7+/v//////////////////&#13;&#10;/////////////////////////+z26/+Aw3z/Q6c9/0OnPf9Dpz3/Q6c9/0OnPf9Dpz3/Q6c9/0On&#13;&#10;Pf9Dpz3/Q6c9/0OnPf9Dpz3/Q6c9/0OnPf9Dpz3/RKc9/0SnPf9Epz3/RKc9/0WnPv9htFr/4fDe&#13;&#10;//////////////////////////////////////////////////v7+//q6ur/5ubm/+vr6//w8PD/&#13;&#10;9fX1//j4+P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KVF/zacd/9Xnrz/xcXF/8rKyv/Pz8//1dXV/9zc3P/i4uL/6Ojo/+zs7P/x8fH/9PT0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7+/v//Pz8/////////////////////////////////////////////P78/9Tr&#13;&#10;0v9Mq0f/Q6c9/0OnPf9Dpz3/Q6c9/0OnPf9Dpz3/Q6c9/0OnPf9Dpz3/Q6c9/0OnPf9Dpz3/Q6c9&#13;&#10;/0SnPf9Epz3/RKc9/0SnPf9Epz3/RKc9/0mpQv96wXT/9Prz////////////////////////////&#13;&#10;/////////////////v7+//n5+f/o6Oj/5ubm/+3t7f/y8vL/9fX1//n5+f/7+/v//f39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8pUX/Npx3/1eevP/FxcX/ysrK&#13;&#10;/8/Pz//V1dX/3Nzc/+Li4v/o6Oj/7Ozs//Hx8f/09PT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7+/v//v7+////&#13;&#10;////////////////////////////////////////7fbs/4XGgf9Dpz3/Q6c9/0OnPf9Dpz3/Q6c9&#13;&#10;/0OnPf9Dpz3/Q6c9/0OnPf9Dpz3/Q6c9/0SnPf9Epz3/RKc9/0SnPf9Epz3/RKc9/0SnPf9Epz3/&#13;&#10;RKc9/1WvTv+23LP/+/37/////////////////////////////////////////////v7+//f39//o&#13;&#10;6Oj/6enp/+7u7v/y8vL/9vb2//n5+f/7+/v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////2+v3/3+72/+Hv9//x+Pv/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9/v/q&#13;&#10;9Pn/3+72//X5/P//////////////////////////////////////////////////////////////&#13;&#10;///////////////////////////////////////////////////9/v//8vn8/+Dv9v/f7vb/8vn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Pz8&#13;&#10;//r6+v/9/f3////////////////////////////////////////////3+/b/uN61/0qqRP9Dpz3/&#13;&#10;Q6c9/0OnPf9Dpz3/Q6c9/0OnPf9Epz3/RKc9/0SnPf9Epz3/RKc9/0SnPf9Epz3/RKc9/0SnPf9E&#13;&#10;pz3/RKc9/0WnPf9Fpz3/Rac+/1+0Wf/b7tn/////////////////////////////////////////&#13;&#10;/////////v7+//X19f/p6en/6+vr//Dw8P/09PT/9/f3//r6+v/8/Pz//f39//7+/v/+/v7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8pUX/Npx3/1eevP/FxcX/ysrK/8/Pz//V1dX/3Nzc/+Li&#13;&#10;4v/o6Oj/7Ozs//Hx8f/09PT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yl&#13;&#10;Rf82nHf/V568/8XFxf/Kysr/z8/P/9XV1f/c3Nz/4uLi/+jo6P/s7Oz/8fHx//T09P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KVF/zacd/9Xnrz/xcXF/8rKyv/Pz8//1dXV&#13;&#10;/9zc3P/i4uL/6Ojo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v7+//7+/v/+/v7//v7+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8pUX/Npx3/1eevP/FxcX/ysrK/8/Pz//V1dX/3Nzc/+Li4v/o6Oj/7e3t//Hx8f/09PT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v7+//7+/v/+/v7//f39//39&#13;&#10;/f/9/f3//f39//39/f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ylRf82nHf/V568/8XFxf/Kysr/&#13;&#10;z8/P/9XV1f/c3Nz/4uLi/+jo6P/t7e3/8fHx//T09P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7+/v/9/f3//f39//39/f/8/Pz//Pz8//v7+//7+/v/+/v7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KVF/zacef9Zn7z/xsbG/8rKyv/Q0ND/1tbW/93d3f/i4uL/6Ojo/+3t7f/x&#13;&#10;8fH/9PT0//f39//6+vr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9/f3//f39//39/f/8/Pz/+/v7&#13;&#10;//r6+v/6+vr/+fn5//j4+P/4+Pj/+Pj4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8pUj/N5uG/2ajvf/G&#13;&#10;xsb/y8vL/9HR0f/X19f/3d3d/+Pj4//o6Oj/7e3t//Ly8v/19fX/9/f3//r6+v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+/zqiVP87l6j/jLHC/8jIyP/MzMz/0tLS/9jY2P/e3t7/5OTk/+rq&#13;&#10;6v/u7u7/8vLy//X19f/4+Pj/+vr6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9/f3//Pz8//n6+//r9Pn/vt3t/3672v9bqdD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39/f/7/Pz/7fX5/6HN5P8y&#13;&#10;k8T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9/f3//Pz8//f5+//F4O//NJTF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xj8H/hLza//3+/v/s9fn/zOTw/6zS5v+x&#13;&#10;1ej/xuDu/9Dl8f/W6fP/2+z0/+Hv9v/n8vj/7fX5//L4+//4+/3/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f39//z8/P/6+/v/5fH3/3u6&#13;&#10;2v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z+Xxv++3Oz/1+rz/5DD3v8+lsb/JYm+/yWJvv8oir//NpLD/0mcyf9bps7/bbDT/3+6&#13;&#10;2f+Rw97/o83j/7XX6f/J4u//2Orz/+Xx9//y+Pv//P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bGxv/Gxsb/&#13;&#10;ycnJ/8vLy//Nzc3/z8/P/9LS0v/W1tb/2tra/97e3v/j4+P/6Ojo/+zs7P/w8PD/8/Pz//b29v/5&#13;&#10;+fn/+vr6//z8/P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+/v7//n6+v/b7PX/U6TO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mir7/R5vI/7jY6v9kq9H/Joq//yWJ&#13;&#10;vv8lib7/JYm+/yWJvv8lib7/JYm+/yWJvv8lib7/JYm+/yWJvv8lib7/JYm+/y6OwP9RoMv/ebbX&#13;&#10;/6HM4//H4e7/5PD3//r8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8vL/8zMzP/Ozs7/0NDQ/9LS0v/U1NT/19fX/9ra2v/e&#13;&#10;3t7/4uLi/+bm5v/q6ur/7u7u//Ly8v/19fX/9/f3//n5+f/7+/v//f39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39/f/7+/v/+fr6&#13;&#10;/9vs9P9LoMz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aJvv8ujsH/OpTE/yWJvv8lib7/JYm+/yWJvv8lib7/JYm+/yWJvv8lib7/JYm+&#13;&#10;/yWJvv8lib7/JYm+/yWJvv8lib7/JYm+/yWJvv8lib7/Jom+/zORw/91tNb/wN3s/+v0+f/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R&#13;&#10;0dH/0tLS/9PT0//V1dX/19fX/9nZ2f/c3Nz/3t7e/+Li4v/l5eX/6enp/+zs7P/w8PD/9PT0//b2&#13;&#10;9v/4+Pj/+vr6//z8/P/9/f3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9/f3//Pz8//r6+v/4+fn/2+z0/0ugz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aJvv85lMT/jsLd/+Dv9v/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fX1//Y2Nj/2dnZ/9vb2//d3d3/3t7e/+Hh&#13;&#10;4f/j4+P/5ubm/+np6f/s7Oz/7+/v//Ly8v/19fX/+Pj4//n5+f/7+/v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39/f/8/Pz/&#13;&#10;+vr6//f4+P/a7PT/S6DM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v&#13;&#10;jsH/c7TV/+Lw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d3d3/3t7e/97e3v/f39//4eHh/+Li4v/k5OT/5eXl/+fn5//q6ur/7Ozs/+/v7//y8vL/9fX1&#13;&#10;//f39//5+fn/+vr6//v7+/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f39//z8/P/5+fn/9/f4/9rs9P9LoMz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vj8H/d7bX/9/u9f/9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Pj4//j4+P/5OTk/+Xl5f/l5eX/5+fn&#13;&#10;/+jo6P/q6ur/6+vr/+3t7f/w8PD/8vLy//X19f/29vb/+fn5//r6+v/7+/v//Pz8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9&#13;&#10;/f3/+/v7//n5+f/29/j/2uv0/0ugz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ujsH/a6/T/8/l8P/0+f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jo6P/o6Oj/6Ojo/+jo6P/p6en/6urq/+rq6v/r6+v/7Ozs/+7u7v/v7+//8fHx//Pz8//19fX/&#13;&#10;9/f3//n5+f/6+vr/+/v7//z8/P/9/f3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39/f/7+/v/+Pj4//b29//a6/T/S6DM/yKL&#13;&#10;wP8ii8D/IovA/yKLwP8ii8D/IovA/yKLwP8ii8D/IovA/yKLwP8mjcH/PJnH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pi7//S57J&#13;&#10;/6rR5f/i7/b/+/3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7u7v/u7u7/&#13;&#10;7+/v//Dw8P/x8fH/8vLy//T09P/19fX/9vb2//f39//5+fn/+vr6//v7+//8/Pz//f39//39/f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r6+v/39/f/9fb2/9rr8/9LoMz/IovA/yKLwP8ii8D/IovA/yKLwP8ii8D/IovA&#13;&#10;/yKLwP8ii8D/IovA/zKUxf+Lw9/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MI7B/3Cy1P+/3ez/1ejy/9/t9f/m8ff/&#13;&#10;5fH3/+by+P/3+/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y8vL/8vLy//Ly8v/z8/P/9PT0//T09P/19fX/9vb2//f39//5&#13;&#10;+fn/+fn5//r6+v/7+/v//Pz8//39/f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8/Pz/+vr6//f39//19fb/2uvz&#13;&#10;/0ugzP8ii8D/IovA/yKLwP8ii8D/IovA/yKLwP8ii8D/IovA/yKLwP8ii8D/MpTF/4vD3/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yNwP9InMj/ZavR/3y42P96t9f/frnY/7va6//8/f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vb2//b29v/39/f/9/f3//j4+P/5+fn/+fn5//r6+v/7+/v//Pz8//z8/P/9/f3//f39//7+&#13;&#10;/v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z8/P/5+fn/9vb2//T19f/a6/P/S6DM/yKLwP8ii8D/IovA/yKLwP8ii8D/&#13;&#10;IovA/yKLwP8ii8D/IovA/yKLwP8ylMX/i8Pf/7rc7P+63Oz/utzs/7rc7P+63Oz/utzs/7rc7P+6&#13;&#10;3Oz/utzs/7rc7P+63Oz/utzs/7rc7P+52ur/tNXk/67O3f+qydf/q8rZ/7HR4P+21+f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nir7/TJ7K/+Tw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fn5//n5+f/5+fn/+vr6//v7&#13;&#10;+//7+/v//Pz8//z8/P/9/f3//f39//39/f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Pz8//n5+f/29vb/&#13;&#10;9PX1/9rr8/9LoMz/IovA/yKLwP8ii8D/IovA/yKLwP8ii8D/IovA/yKLwP8ii8D/IovA/zKUxf+L&#13;&#10;w9//utzs/7rc7P+63Oz/utzs/7rc7P+63Oz/utzs/7rc7P+63Oz/utzs/7nb6/+w0N//nLnG/4uk&#13;&#10;sf96kJv/aXyF/1prc/9eb3f/b4SN/4GZpP+SrLn/pMHQ/7XW5v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4k8P/pc/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/v7//v7&#13;&#10;+//7+/v/+/v7//v7+//7+/v/+/v7//v7+//8/Pz//Pz8//39/f/9/f3//f39//39/f/+/v7//v7+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8/Pz/+fn5//b29v/09fX/2uvz/0ugzP8ii8D/IovA/yKLwP8i&#13;&#10;i8D/IovA/yKLwP8ii8D/IovA/yKLwP8ii8D/MpTF/4vD3/+63Oz/utzs/7rc7P+63Oz/utzs/7rc&#13;&#10;7P+63Oz/utzs/7nb6/+z1OP/mbXC/26Bi/8zPED/ERQV/xIVF/8bHyL/Iigr/yAmKP8XGx3/EBMV&#13;&#10;/xkdIP9HVFr/gZml/6XD0f+42ur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yNwP9qrtL/+/3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f39//39/f/9/f3//f39//39/f/9/f3//f39&#13;&#10;//39/f/9/f3//f39//7+/v/+/v7//v7+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v7+//z8/P/5&#13;&#10;+fn/9vb2//T19f/a6/P/S6DM/yKLwP8ii8D/IovA/yKLwP8ii8D/IovA/yKLwP8ii8D/IovA/yKL&#13;&#10;wP8ylMX/i8Pf/7rc7P+63Oz/utzs/7rc7P+63Oz/utzs/7rc7P+52ur/q8vZ/3ySnf80PUL/FBgZ&#13;&#10;/yw1Of9KWF//ZXeA/4CYov+Wsr//kKu3/3WLlf9bbHP/P0tQ/yMoLP8YHB//TVph/5Ouuv+11uX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0SZx//h7/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39/f/9/f3//f39//39/f/+/v7//v7+//7+/v/+/v7//v7+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Pz8//n5+f/29vb/9PX1/9rr8/9LoMz/IovA/yKL&#13;&#10;wP8ii8D/IovA/yKLwP8ii8D/IovA/yKLwP8ii8D/IovA/zKUxf+Lw9//utzs/7rc7P+63Oz/utzs&#13;&#10;/7rc7P+63Oz/udvr/6rJ1/9neoP/FRka/ykwNP9meYL/p8bU/7rc7P+63Oz/uNrq/7HR4P+z1OP/&#13;&#10;utzs/7rc7P+21+f/lK68/0xaYf8bICP/Jy8y/4efq/+21+f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OpTE/7LV6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z//vz5////////////////////////////////&#13;&#10;/////////v7//O/Z//KvQv/yr0L/8q9C//KvQv/yr0L/8q9C//KvQv/yr0L/8q9C//KvQv/yr0L/&#13;&#10;8q9C//KvQv/yr0L/8q9C//KvQv/yr0L/9Lxg///8+P//////////////////////////////////&#13;&#10;////9fX1/8PDw//Hx8f/zc3N/9TU1P/d3d3/5ubm/+zs7P/y8vL/9/f3//r6+v/8/Pz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8/Pz/+fn5//b29v/09fX/2uvz/0ugzP8ii8D/IovA/yKLwP8ii8D/IovA/yKLwP8ii8D/IovA&#13;&#10;/yKLwP8ii8D/MpTF/4vD3/+63Oz/utzs/7rc7P+63Oz/utzs/7rc7P+vz97/boKM/xEVFv86REn/&#13;&#10;lK+7/7rc7P+63Oz/utzs/7rc7P+vzt3/d4yX/4aeqv+63Oz/utzs/7rc7P+63Oz/sdLh/3aLlf8i&#13;&#10;KCr/JCsu/5Cqtv+52+v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zkML/jsLd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/+/v/879n/8a9C//GvQv/xr0L/&#13;&#10;8a9C//GvQv/xr0L/8a9C//GvQv/xr0L/8a9C//GvQv/xr0L/8a9C//GvQv/xr0L/8a9C//GvQv/z&#13;&#10;vGD///z4///////////////////////////////////////19fX/w8PD/8fHx//Nzc3/1NTU/93d&#13;&#10;3f/m5ub/7Ozs//Ly8v/39/f/+vr6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52+v/t9jo/7ja6f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6Owf90tN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////////////7+//zv2f/xr0L/8a9C//GvQv/xr0L/8a9C//GvQv/xr0L/8a9C//GvQv/x&#13;&#10;r0L/8a9C//GvQv/xr0L/8a9C//GvQv/xr0L/8a9C//O8YP///Pj/////////////////////////&#13;&#10;//////////////X19f/Dw8P/x8fH/83Nzf/U1NT/3d3d/+bm5v/s7Oz/8vLy//f39/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K4zA/2Ws0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////////v7//O/Z//GvQv/x&#13;&#10;r0L/8a9C//GvQv/xr0L/8a9C//GvQv/xr0L/8a9C//GvQv/xr0L/8a9C//GvQv/xr0L/8a9C//Gv&#13;&#10;Qv/xr0L/87xg///8+P//////////////////////////////////////9fX1/8PDw//Hx8f/zc3N&#13;&#10;/9TU1P/d3d3/5ubm/+zs7P/y8vL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qjL//Ya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/////////////////+/v/879n/8K9C//CvQv/wr0L/8K9C//CvQv/wr0L/8K9C//Cv&#13;&#10;Qv/wr0L/8K9C//CvQv/wr0L/8K9C//CvQv/wr0L/8K9C//CvQv/zvGD///z4////////////////&#13;&#10;///////////////////////19fX/w8PD/8fHx//Nzc3/1NTU/93d3f/m5ub/7Ozs//Ly8v/39/f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uMwP9ort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///////7+//zv&#13;&#10;2f/wr0L/8K9C//CvQv/wr0L/8K9C//CvQv/wr0L/8K9C//CvQv/wr0L/8K9C//CvQv/wr0L/8K9C&#13;&#10;//CvQv/wr0L/8K9C//O8YP///Pj///////////////////////////////////////X19f/Dw8P/&#13;&#10;x8fH/83Nzf/U1NT/3d3d/+bm5v/s7Oz/8vLy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L47B&#13;&#10;/3q31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//////////////////v7//O/Z//CvQv/wr0L/8K9C//CvQv/wr0L/8K9C&#13;&#10;//CvQv/wr0L/8K9C//CvQv/wr0L/8K9C//CvQv/wr0L/8K9C//CvQv/wr0L/8rxg///8+P//////&#13;&#10;////////////////////////////////9fX0/8PCwP/Hx8f/zc3N/9TU1P/d3d3/5ubm/+zs7P/y&#13;&#10;8vL/9/f3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1kcP/l8fg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///////////////////&#13;&#10;///+/v/779n/769C/++vQv/vr0L/769C/++vQv/vr0L/769C/++vQv/vr0L/769C/++vQv/vr0L/&#13;&#10;769C/++vQv/vr0L/769C/++vQv/yvGD///z4///////////////////////////////////////1&#13;&#10;8u3/wrSb/8bBt//NzMv/1NTU/93d3f/m5ub/7Ozs//Ly8v/39/f/+vr6//z8/P/9/Pv//vv1///8&#13;&#10;+f////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z2Wxf+/3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nir//UaHL/+v0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zOQwv+Owt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oi7//VKLM/97t9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oq+/z+Xxv+o0O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aJvv82ksP/hr3b//n7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mib7/NJHD/3m21//u9v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KYu//0CXxv96t9j/6vP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4q//zmUxP9iqtD/pc7k/+72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f39//z8/P/6+vr/+fXv//Tcsf/vwWz/7Lla&#13;&#10;/+i3Wv/lsVD/4qtF/92kOf/ZnjD/1Zwu/9SjR//axJz/6OTe//Pz8//4+Pj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eKv/8+l8X/l8fg/+32+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6/fr//////////////////////////////////////////////////////////////////v7+&#13;&#10;//7+/v/9/f3//f39//z8/P/7+/v/+vr6//j28v/17+X/8+7l//Dix//r0qX/58SD/+K2ZP/erVL/&#13;&#10;2qdH/9epVf/Xy7T/2NjY/+Hh4f/s7Oz/9fX1//n5+f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MI/B/3652P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/////////////////&#13;&#10;/////////////////v7/++/Y/+2uQf/trkH/7a5B/+2uQf/trkH/7a5B/+2uQf/trkH/7a5B/+2u&#13;&#10;Qf/trkH/7a5B/+2uQf/trkH/7a5B/+2uQf/trkH/8Ltg//78+P//////////////////////////&#13;&#10;////////////9fX1/8PDw//Hx8f/zc3N/9TU1P/d3d3/5ubm/+zs7P/y8vL/9/f3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/fv/4vLi/8rmyf/+/v7/////////////////////&#13;&#10;//////////////////////////////////////////////////7+/v/+/v7//f39//39/f/8/Pz/&#13;&#10;+vr6//n5+f/39/f/9vb2//Pz8//x8fH/7uzp/+rgz//l0q7/4c2n/9/a0f/c3Nz/2NjY/9bW1v/X&#13;&#10;19f/4eHh/+3t7f/19fX/+fn5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t9np&#13;&#10;/6vL2f+tzd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9lsX/v9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////////////+/v/779j/7K5B/+yu&#13;&#10;Qf/srkH/7K5B/+yuQf/srkH/7K5B/+yuQf/srkH/7K5B/+yuQf/srkH/7K5B/+yuQf/srkH/7K5B&#13;&#10;/+yuQf/vu2D//vz4///////////////////////////////////////19fX/w8PD/8fHx//Nzc3/&#13;&#10;1NTU/93d3f/m5ub/7Ozs//Ly8v/39/f/+vr6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1+vT/v9+4/4zEfv96u2n/Z7FT/1ao&#13;&#10;QP9Tpz3/VKc9/1SnPf9Upz3/VKc9/1SnPf9Vpz3/Vac9/1WnPf9Vpz3/Vac9/1WnPf9Wpz3/Vqc9&#13;&#10;/1anPf9Wpz3/Vqc9/1enPf9Xpz3/V6c9/1enPf9Xpz3/V6c9/1enPf9Ypz3/WKc9/1inPf9Ypz3/&#13;&#10;WKc9/1inPf9Zpz3/Wqg+/2+0Wf/L5MP/9frz////////////////////////////////////////&#13;&#10;///////////////9/f3/9fX1//Hx8f/z8/P/9vb2//j4+P/6+vr//Pz8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z8/P/5+fn/9vb2//T19f/a&#13;&#10;6/P/S6DM/yKLwP8ii8D/IovA/yKLwP8ii8D/IovA/yKLwP8ii8D/IovA/yKLwP8ylMX/i8Pf/7rc&#13;&#10;7P+63Oz/utzs/7rc7P+63Oz/utzs/7rc7P+63Oz/utzs/7rc7P+63Oz/utzs/7nb6/+x0eD/n7vJ&#13;&#10;/4ymsf99k57/gZij/5Ouu/+mxNL/ttbm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KIq//1WjzP/x9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7+//vv2P/srkH/7K5B/+yuQf/srkH/7K5B/+yuQf/srkH/7K5B&#13;&#10;/+yuQf/srkH/7K5B/+yuQf/srkH/7K5B/+yuQf/srkH/7K5B/++7YP/+/Pj/////////////////&#13;&#10;//////////////////////X19f/Dw8P/x8fH/83Nzf/U1NT/3d3d/+bm5v/s7Oz/8vLy//f39/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Pz8//n5+f/29vb/9PX1/9rr8/9LoMz/IovA/yKLwP8ii8D/IovA/yKL&#13;&#10;wP8ii8D/IovA/yKLwP8ii8D/IovA/zKUxf+Lw9/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zkcL/kMPe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v7/++/Y&#13;&#10;/+uuQf/rrkH/665B/+uuQf/rrkH/665B/+uuQf/rrkH/665B/+uuQf/rrkH/665B/+uuQf/rrkH/&#13;&#10;665B/+uuQf/rrkH/7rtg//78+P//////////////////////////////////////9fX1/8PDw//H&#13;&#10;x8f/zc3N/9TU1P/d3d3/5ubm/+zs7P/y8vL/9/f3//r6+v/8/Pz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8/Pz/+fn5//b2&#13;&#10;9v/09fX/2uvz/0ugzP8ii8D/IovA/yKLwP8ii8D/IovA/yKLwP8ii8D/IovA/yKLwP8ii8D/MpTF&#13;&#10;/4vD3/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4q//02fyv/V6P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///////////////////////+/v/779j/665B/+uuQf/rrkH/665B/+uuQf/rrkH/&#13;&#10;665B/+uuQf/rrkH/665B/+uuQf/rrkH/665B/+uuQf/rrkH/665B/+uuQf/uu2D//vz4////////&#13;&#10;///////////////////////////////19fX/w8PD/8fHx//Nzc3/1NTU/93d3f/m5ub/7Ozs//Ly&#13;&#10;8v/39/f/+vr6//z8/P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z8/P/5+fn/9vb2//T19f/a6/P/S6DM/yKLwP8ii8D/IovA&#13;&#10;/yKLwP8ii8D/IovA/yKLwP8ii8D/IovA/yKLwP8ylMX/i8Pf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eKv/8zkcL/QJfG/zyWxf9PoMv/mMfg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/////&#13;&#10;//7+//vv2P/rrkH/665B/+uuQf/rrkH/665B/+uuQf/rrkH/665B/+uuQf/rrkH/665B/+uuQf/r&#13;&#10;rkH/665B/+uuQf/rrkH/665B/+67YP/+/Pj///////////////////////////////////////X1&#13;&#10;9f/Dw8P/x8fH/83Nzf/U1NT/3d3d/+bm5v/s7Oz/8vLy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Pz8&#13;&#10;//n5+f/29vb/9PX1/9rr8/9LoMz/IovA/yKLwP8ii8D/IovA/yKLwP8ii8D/IovA/yKLwP8ii8D/&#13;&#10;IovA/zKUxf+Lw9/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L47B/2yv0/+t0+b/os3j/8fh7v/3+/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//////////////////v7/++/Y/+quQf/qrkH/6q5B/+quQf/q&#13;&#10;rkH/6q5B/+quQf/qrkH/6q5B/+quQf/qrkH/6q5B/+quQf/qrkH/6q5B/+quQf/qrkH/7btg//78&#13;&#10;+P//////////////////////////////////////9fX1/8PDw//Hx8f/zc3N/9TU1P/d3d3/5ubm&#13;&#10;/+zs7P/y8vL/9/f3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8/Pz/+fn5//b29v/09fX/2uvz/0ugzP8ii8D/&#13;&#10;IovA/yKLwP8ii8D/IovA/yKLwP8ii8D/IovA/yKLwP8ii8D/MpTF/4vD3/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xj8L/hLza//z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/+/v/779j/6q5B/+quQf/qrkH/6q5B/+quQf/qrkH/6q5B/+quQf/qrkH/6q5B/+qu&#13;&#10;Qf/qrkH/6q5B/+quQf/qrkH/6q5B/+quQf/tu2D//vz4////////////////////////////////&#13;&#10;///////19fX/w8PD/8fHx//Nzc3/1NTU/93d3f/m5ub/7Ozs//Ly8v/39/f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qMv/9gqdD/+vz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///////////////////////7+//rv2P/prkH/6a5B/+mu&#13;&#10;Qf/prkH/6a5B/+muQf/prkH/6a5B/+muQf/prkH/6a5B/+muQf/prkH/6a5B/+muQf/prkH/6a5B&#13;&#10;/+y7YP/9/Pj///////////////////////////////////////X19f/Dw8P/x8fH/83Nzf/U1NT/&#13;&#10;3d3d/+bm5v/s7Oz/8vLy//f39//6+vr//Pz8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OZTE/6zS5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8/Pz/+fn5//b29v/09fX/2uvz/0ugz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eKv/9Tocz/8Pf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////////////+/v/679j/6K5B&#13;&#10;/+iuQf/orkH/6K5B/+iuQf/orkH/6K5B/+iuQf/orkH/6K5B/+iuQf/orkH/6K5B/+iuQf/orkH/&#13;&#10;6K5B/+iuQf/su2D//fz4///////////////////////////////////////19fX/w8PD/8fHx//N&#13;&#10;zc3/1NTU/93d3f/m5ub/7Ozs//Ly8v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z8/P/5+fn/9vb2//T1&#13;&#10;9f/a6/P/S6DM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L47B/3u42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Pz8//n5+f/29vb/9PX1/9rr8/9LoMz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0kcP/lcb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8/Pz/+fn5&#13;&#10;//b29v/09fX/2uvz/0ugz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zSRw/+Uxd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z8/P/5+fn/9vb2//T19f/a6/P/S6DM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L47B/3q32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Pz8//n5+f/29vb/9PX1/9rr8/9LoMz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o&#13;&#10;i7//V6TN//z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8/Pz/+fn5//b29v/09fX/2uvz/0ugz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9Gm8j/6/T5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z8/P/5+fn/9vb2//T19f/a6/P/S6DM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k&#13;&#10;jMH/J43B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0GYxv/V6P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K5DD/1qo0P9fq9H/L5LE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P5fG/8ri7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J47B/0Sdyv9Qo83/PprI/yKL&#13;&#10;wP9Fnsr/6fP5/+Pw9/9Xp8/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+l8b/yOH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fz///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4l8b/stbp/+Xx+P+ZyeL/IovA/zyYyP+42ev/t9rq/0ify/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0CYxv/P5f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RZrI/+Hv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O&#13;&#10;rEv/n9Oe/+v16v////////////////////////////////////////////////////////////z+&#13;&#10;/P/S6tD/SKpF/0CmPf9Apj3/QKY9/0CmPf9Apj3/QKY9/0CmPf9Apj3/QKY9/0CmPf9Apj3/QKY9&#13;&#10;/0CmPf9XsVT/0ur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P5+/+z1uj/d7bW/7fY6f//////&#13;&#10;////////////////////////////////8/Hx/66kp/+IfoX/iH6F/4h+hf+IfoX/iH6F/4h+hf+I&#13;&#10;foX/iH6F/4h+hf+IfoX/iH6F/4h+hf+IfoX/iH6F/4h+hf+IfoX/i4GH/6ujp///////////////&#13;&#10;////////////////////////7/T3/6HA0P8caJD/HWuV/x5vmv8fc5//IHim/yF8rf8igLH/I4K1&#13;&#10;/ySFuP8khrv/JYe8/yWIvf8lib7/KozA/z2Wxf9Lncn/Tp/K/0qdyf85lMT/LY3A/ya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eKv/9T&#13;&#10;osz/+fz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Mq0n/k82R/9/w3v/1+vX/+v36////&#13;&#10;////////////////////////////////////////8fjx/5rPmP9Apj3/QKY9/0CmPf9Apj3/QKY9&#13;&#10;/0CmPf9Apj3/QKY9/0CmPf9Apj3/QKY9/0CmPf9Apj3/QKY9/1CuTf+w2q///v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LI3A/2qu0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GqUP/b71t/7HbsP/C4sH/2e3Y//X69f//////////////////////////&#13;&#10;//z+/P/X7df/WLFW/0CmPf9Apj3/QKY9/0CmPf9Apj3/QKY9/0CmPf9Apj3/QKY9/0CmPf9Apj3/&#13;&#10;QKY9/0CmPf9Apj3/RKhC/3C8bv/h8e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Px8f+upKf/iX6E/4l+hP+JfoT/iX6E/4l+&#13;&#10;hP+JfoT/iX6E/4l+hP+JfoT/iX6E/4l+hP+JfoT/iX6E/4l+hP+JfoT/iX6E/4yBh/+so6b/////&#13;&#10;/////////////////////////////////+/09/+hwND/HGiQ/x1rlf8eb5r/H3Of/yB4pv8hfK3/&#13;&#10;IoCx/yOCtf8khbj/JIa7/yWHvP8liL3/JYm+/yWJvv8lib7/JYm+/yWJvv8lib7/JYm+/yqMwP9A&#13;&#10;mMb/LI3A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sjcD/a6/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KnP/9etFv/veC8////////////////////////////8vnx/53SnP9Apj3/QKY9/0CmPf9Apj3/&#13;&#10;QKY9/0CmPf9Apj3/QKY9/0CmPf9Apj3/QKY9/0CmPf9Apj3/QKY9/0CmPf9Apj3/SKpF/4PFgf/w&#13;&#10;+O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/Hx/66kp/+JfoT/iX6E/4l+hP+JfoT/iX6E/4l+hP+JfoT/iX6E/4l+hP+JfoT/iX6E&#13;&#10;/4l+hP+JfoT/iX6E/4l+hP+JfoT/jIGH/6yjpv//////////////////////////////////////&#13;&#10;7/T3/6HA0P8caJD/HWuV/x5vmv8fc5//IHim/yF8rf8igLH/I4K1/ySFuP8khrv/JYe8/yWIvf8l&#13;&#10;ib7/JYm+/yWJvv8lib7/JYm+/yWJvv8lib7/JYm+/yuMwP9BmMf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qMv/9hqt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OnQP9ouGb/6PTn////////////&#13;&#10;//////r9+v/P6c7/XbRb/0CmPf9Apj3/QKY9/0CmPf9Apj3/QKY9/0CmPf9Apj3/QKY9/0CmPf9A&#13;&#10;pj3/QKY9/0CmPf9Apj3/QKY9/0CmPf9Apj3/U69Q/7zgu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z8fH/r6Sn/4p+hP+KfoT/in6E&#13;&#10;/4p+hP+KfoT/in6E/4p+hP+KfoT/in6E/4p+hP+KfoT/in6E/4p+hP+KfoT/in6E/4p+hP+NgYb/&#13;&#10;rKOm///////////////////////////////////////v9Pf/ocDQ/xxokP8da5X/Hm+a/x9zn/8g&#13;&#10;eKb/IXyt/yKAsf8jgrX/JIW4/ySGu/8lh7z/JYi9/yWJvv8lib7/JYm+/yWJvv8lib7/JYm+/yWJ&#13;&#10;vv8lib7/Koy//z2Wxf8rjMD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L4/B/3242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qrR/+KyYj/1evU/9/w3//i8eH/yebI/3W/c/9Apj3/QKY9/0CmPf9A&#13;&#10;pj3/QKY9/0CmPf9Apj3/QKY9/0CmPf9Apj3/QKY9/0CmPf9Apj3/QKY9/0CmPf9Apj3/QKY9/0Cm&#13;&#10;Pf9NrEv/otSh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Px8f+vpKf/in6D/4p+g/+KfoP/in6D/4p+g/+KfoP/in6D/4p+g/+KfoP/&#13;&#10;in6D/4p+g/+KfoP/in6D/4p+g/+KfoP/in6D/42Bhv+so6X/////////////////////////////&#13;&#10;/////////+/09/+hwND/HGiQ/x1rlf8eb5r/H3Of/yB4pv8hfK3/IoCx/yOCtf8khbj/JIa7/yWH&#13;&#10;vP8liL3/JYm+/yWJvv8lib7/JYm+/yWJvv8lib7/JYm+/yWJvv8lib7/K4zA/0GZx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eKvv9HnMj/zOP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KnP/9R&#13;&#10;rk7/brxs/3a/dP9WsFP/QKY9/0CmPf9Apj3/QKY9/0CmPf9Apj3/QKY9/0CmPf9Apj3/QKY9/0Cm&#13;&#10;Pf9Apj3/QKY9/0CmPf9Apj3/QKY9/0CmPf9Apj3/QKY9/0ysSv+d0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/Hx/6+kp/+KfoP/&#13;&#10;in6D/4p+g/+KfoP/in6D/4p+g/+KfoP/in6D/4p+g/+KfoP/in6D/4p+g/+KfoP/in6D/4p+g/+K&#13;&#10;foP/jYGG/6yjpf//////////////////////////////////////7/T3/6HA0P8caJD/HWuV/x5v&#13;&#10;mv8fc5//IHim/yF8rf8igLH/I4K1/ySFuP8khrv/JYe8/yWIvf8lib7/JYm+/yWJvv8lib7/JYm+&#13;&#10;/yWJvv8lib7/JYm+/yWJvv8tjsD/Tp/K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MI/B/4K72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SKlF/4XGg//+/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z8fH/r6Sn/4t+g/+LfoP/i36D/4t+g/+LfoP/i36D/4t+g/+L&#13;&#10;foP/i36D/4t+g/+LfoP/i36D/4t+g/+LfoP/i36D/4t+g/+OgYb/raOl////////////////////&#13;&#10;///////////////////v9Pf/ocDQ/xxokP8da5X/Hm+a/x9zn/8geKb/IXyt/yKAsf8jgrX/JIW4&#13;&#10;/ySGu/8lh7z/JYi9/yWJvv8lib7/JYm+/yWJvv8lib7/JYm+/yWJvv8lib7/JYm+/y2NwP9Nn8r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eKvv9Jncn/1un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Bpz7/ZLdh/+737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9/f3//f39//z8/P/6+vr/+fn5&#13;&#10;//f39//09PT/8fHx/+3t7f/t7e3/9/f3//7+/v//////////////////////////////////////&#13;&#10;//////3+/P/d7Nf/dLNZ/12nPv9dpz7/Xac+/12nPv9dpz7/Xqc+/16nPv9epz7/Xqc+/16nPv9e&#13;&#10;pz7/Xqc+/16nPv9epz7/Xqc+/16nPv9epz7/Xqc+/16nPv9gqEH/g7tq//P58f//////////////&#13;&#10;//////////////////////////////j4+P/f39//4ODg/+fn5//t7e3/8vLy//b29v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Px8f+v&#13;&#10;pKf/i36D/4t+g/+LfoP/i36D/4t+g/+LfoP/i36D/4t+g/+LfoP/i36D/4t+g/+LfoP/i36D/4t+&#13;&#10;g/+LfoP/i36D/46Bhf+to6X//////////////////////////////////////+/09/+hwND/HGiQ&#13;&#10;/x1rlf8eb5r/H3Of/yB4pv8hfK3/IoCx/yOCtf8khbj/JIa7/yWHvP8liL3/JYm+/yWJvv8lib7/&#13;&#10;JYm+/yWJvv8lib7/JYm+/yWJvv8lib7/LI3A/0ecyP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MI/B/3+62f/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Sr1D/vOC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/Hx/6+kp/+LfoL/i36C/4t+gv+LfoL/i36C/4t+&#13;&#10;gv+LfoL/i36C/4t+gv+LfoL/i36C/4t+gv+LfoL/i36C/4t+gv+LfoL/joGF/62jpf//////////&#13;&#10;////////////////////////////7/T3/6HA0P8caJD/HWuV/x5vmv8fc5//IHim/yF8rf8igLH/&#13;&#10;I4K1/ySFuP8khrv/JYe8/yWIvf8lib7/JYm+/yWJvv8lib7/JYm+/yWJvv8lib7/JYm+/yWJvv8q&#13;&#10;jL//O5XF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aJvv9Cmcf/y+P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urSf+Y&#13;&#10;z5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z8/P/5+fn/9vb2//T19f/a6/P/S6DM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0Sdyf/p&#13;&#10;7/H/zc3N/8fHx//MzMz/0tLS/9jY2P/e3t7/5OTk/+np6f/u7u7/8vLy//X19f/4+Pj/+vr6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8fH/r6Sn/4x+gv+MfoL/jH6C/4x+gv+MfoL/jH6C/4x+gv+MfoL/jH6C/4x+gv+MfoL/jH6C&#13;&#10;/4x+gv+MfoL/jH6C/4x+gv+PgYX/raOl///////////////////////////////////////v9Pf/&#13;&#10;ocDQ/xxokP8da5X/Hm+a/x9zn/8geKb/IXyt/yKAsf8jgrX/JIW4/ySGu/8lh7z/JYi9/yWJvv8l&#13;&#10;ib7/JYm+/yWJvv8lib7/JYm+/yWJvv8lib7/Jom+/ymLv/8rjMD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K4zA/2Wr0f/7/P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R6lF/4DEfv/m9Ob/+Pz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39/f/8/Pz/+vr6//j4+P/2&#13;&#10;9vb/8/Pz//Dw8P/x8fH//Pz8/////////////////////////////////////////////////+jz&#13;&#10;5P97t2H/Xqc+/16nPv9epz7/Xqc+/16nPv9epz7/Xqc+/16nPv9epz7/Xqc+/16nPv9epz7/Xqc+&#13;&#10;/16nPv9epz7/Xqc+/16nPv9epz7/Xqc+/2mtS/+u0p3//v/+////////////////////////////&#13;&#10;///////////8/Pz/6enp/9zc3P/j4+P/6enp/+7u7v/09PT/+Pj4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Pz8//n5+f/29vb/9PX1/9rr8/9LoMz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RJ3J/+nv8f/Nzc3/x8fH/8zMzP/S0tL/2NjY/97e&#13;&#10;3v/k5OT/6enp/+7u7v/y8vL/9fX1//j4+P/6+vr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Px8f+vpKf/jH6C/4x+gv+MfoL/jH6C&#13;&#10;/4x+gv+MfoL/jH6C/4x+gv+MfoL/jH6C/4x+gv+MfoL/jH6C/4x+gv+MfoL/jH6C/4+Bhf+to6X/&#13;&#10;/////////////////////////////////////+/09/+hwND/HGiQ/x1rlf8eb5r/H3Of/yB4pv8h&#13;&#10;fK3/IoCx/yOCtf8khbj/JIa7/yeIvf8sjL//MI/B/zGPwf8wj8H/L47B/yuMwP8mir7/JYm+/yWJ&#13;&#10;vv8oir//MpDC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3k8P/pc7k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S6tI/4TGgv+74Lr/3/De//L58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8/Pz/+fn5//b29v/09fX/2uvz&#13;&#10;/0ugz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9Encn/6e/x/83Nzf/Hx8f/zMzM/9LS0v/Y2Nj/3t7e/+Tk5P/p6en/7u7u//Ly8v/19fX/+Pj4&#13;&#10;//r6+v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Hx/6+kp/+MfoL/jH6C/4x+gv+MfoL/jH6C/4x+gv+MfoL/jH6C/4x+gv+MfoL/&#13;&#10;jH6C/4x+gv+MfoL/jH6C/4x+gv+MfoL/j4GF/62jpf//////////////////////////////////&#13;&#10;////7/T3/6HA0P8caJD/HWuV/x5vmv8fc5//IHim/yF8rf8kgLL/Loi4/zCMvP8sir3/LIu//zuU&#13;&#10;xP9Hm8f/SZ3J/0ecyP9Dmcf/OZTE/zKQwv85lMT/P5fG/0OZx/9Emsj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om+/0WayP/d7P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WpQ/9rumn/qtip&#13;&#10;/9vu2v/y+f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z8/P/5+fn/9vb2//T19f/a6/P/S6DM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0Sdyf/p7/H/zc3N/8fHx//MzMz/0tLS&#13;&#10;/9jY2P/e3t7/5OTk/+np6f/u7u7/8vLy//X19f/4+Pj/+vr6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z8fH/r6Sm/4x+gf+MfoH/&#13;&#10;jH6B/4x+gf+MfoH/jH6B/4x+gf+MfoH/jH6B/4x+gf+MfoH/jH6B/4x+gf+MfoH/jH6B/4x+gf+P&#13;&#10;gYT/raOk///////////////////////////////////////v9Pf/ocDQ/xxokP8da5X/Hm+a/x9z&#13;&#10;n/8geKb/I36t/zKItv9Elb//SZnE/zuSwf8oiL3/JYi9/yWJvv8lib7/JYm+/yWJvv8qi7//RZrH&#13;&#10;/2Oq0P93ttb/dbTW/zyWxf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pi7//&#13;&#10;XafP//3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EqEH/Y7Zh/6zYqv/h8eH/+/3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v7+//39/f/9/f3/+/v7//n5+f/29vb/8/Pz&#13;&#10;//Ly8v/6+vr/////////////////////////////////////////////////6fPk/3u3YP9epz7/&#13;&#10;Xqc+/16nPv9epz7/Xqc+/16nPv9epz7/Xqc+/16nPv9epz7/Xqc+/16nPv9epz7/Xqc+/1+nPv9f&#13;&#10;pz7/X6c+/1+nPv9fpz7/d7Rb/+/37P///////////////////////////////////////f39//Hx&#13;&#10;8f/Z2dn/3t7e/+Xl5f/s7Oz/8fHx//X19f/5+fn//Pz8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Pz8//n5+f/29vb/&#13;&#10;9PX1/9rr8/9LoMz/IovA/yKLwP8ii8D/IovA/yKLwP8ii8D/IovA/yKLwP8ii8D/IovA/yKLwP8i&#13;&#10;i8D/IovA/yKLwP8ii8D/IovA/yKLwP8ii8D/IovA/yKLwP8ii8D/IovA/yKLwP8mjcH/N5bG/z+a&#13;&#10;yP83lsb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RJ3J/+nv8f/Nzc3/x8fH/8zMzP/S0tL/2NjY/97e3v/k5OT/6enp/+7u7v/y8vL/&#13;&#10;9fX1//j4+P/6+vr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Px8f+vpKb/jX6B/41+gf+NfoH/jX6B/41+gf+NfoH/jX6B/41+gf+N&#13;&#10;foH/jX6B/41+gf+NfoH/jX6B/41+gf+NfoH/jX6B/5CBhP+to6T/////////////////////////&#13;&#10;/////////////+/09/+hwND/HGiQ/x1rlf8eb5r/H3Of/yJ5p/8xhbH/QpG6/yOCtf8khbj/JIa7&#13;&#10;/yWHvP8liL3/JYm+/yWJvv8lib7/JYm+/yWJvv8lib7/JYm+/yWJvv8ujsH/SZ3J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zGQwv+Hvt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R6lE/3e/df/M58z/9/v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8/Pz/+fn5//b29v/09fX/2uvz/0ugzP8ii8D/IovA/yKLwP8i&#13;&#10;i8D/IovA/yKLwP8ii8D/IovA/yKLwP8ii8D/IovA/yKLwP8ii8D/IovA/yKLwP8ii8D/IovA/yKL&#13;&#10;wP8ii8D/IovA/yKLwP8ii8D/Ko/C/1mo0P+ayuL/sNbp/4vD3v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9Encn/6e/x/83Nzf/Hx8f/&#13;&#10;zMzM/9LS0v/Y2Nj/3t7e/+Tk5P/p6en/7u7u//Ly8v/19fX/+Pj4//r6+v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/Hx/6+kpv+N&#13;&#10;foH/jX6B/41+gf+NfoH/jX6B/41+gf+NfoH/jX6B/41+gf+NfoH/jX6B/41+gf+NfoH/jX6B/41+&#13;&#10;gf+NfoH/kIGE/62jpP//////////////////////////////////////7/T3/6HA0P8caJD/HWuV&#13;&#10;/x5vmv8gc5//KX2p/0GOtv8igLH/I4K1/ySFuP8khrv/JYe8/yWIvf8lib7/JYm+/yWJvv8lib7/&#13;&#10;JYm+/yWJvv8lib7/Joq+/y+Pwf81ksP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m&#13;&#10;ir7/RpvI/8fh7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qc//160XP/E&#13;&#10;48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v7+//z8/P/5&#13;&#10;+fn/9vb2//T19f/a6/P/S6DM/yKLwP8ii8D/IovA/yKLwP8ii8D/IovA/yKLwP8ii8D/IovA/yKL&#13;&#10;wP8ii8D/IovA/yKLwP8ii8D/IovA/yKLwP8ii8D/IovA/yKLwP8ii8D/IovA/yWMwf9Po83/3u72&#13;&#10;//v9/v/k8ff/sdbp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0Sdyf/p7/H/zc3N/8fHx//MzMz/0tLS/9jY2P/e3t7/5OTk/+np6f/u&#13;&#10;7u7/8vLy//X19f/4+Pj/+vr6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z8fH/r6Sm/41+gf+NfoH/jX6B/41+gf+NfoH/jX6B/41+&#13;&#10;gf+NfoH/jX6B/41+gf+NfoH/jX6B/41+gf+NfoH/jX6B/41+gf+QgYT/raKk////////////////&#13;&#10;///////////////////////v9Pf/ocDQ/xxokP8da5X/Hm+a/yJ1oP8ygav/J3+u/yKAsf8jgrX/&#13;&#10;JIW4/ySGu/8lh7z/JYi9/yWJvv8lib7/JYm+/yWJvv8lib7/JYm+/yWJvv8nir7/MI7B/y+Owf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zORwv+Evdr//P3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qc//2u6af/8/v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Pz8//n5+f/29vb/9PX1/9rr8/9LoMz/IovA/yKL&#13;&#10;wP8ii8D/IovA/yKLwP8ii8D/IovA/yKLwP8ii8D/IovA/yKLwP8ii8D/IovA/yKLwP8ii8D/IovA&#13;&#10;/yKLwP8ii8D/IovA/yKLwP8ii8D/LpHD/4O+3P/+////5/L4/3u62f9Nos3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RJ3J/+nv8f/N&#13;&#10;zc3/x8fH/8zMzP/S0tL/2NjY/97e3v/k5OT/6enp/+7u7v/y8vL/9fX1//j4+P/6+vr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Px&#13;&#10;8f+vpKb/jn2A/459gP+OfYD/jn2A/459gP+OfYD/jn2A/459gP+OfYD/jn2A/459gP+OfYD/jn2A&#13;&#10;/459gP+OfYD/jn2A/5GAg/+toqT//////////////////////////////////////+/09/+hwND/&#13;&#10;HGiQ/x1rlf8eb5r/Jneh/0GKsP8hfK3/IoCx/yOCtf8khbj/JIa7/yWHvP8liL3/JYm+/yWJvv8l&#13;&#10;ib7/JYm+/yWJvv8lib7/JYm+/yWJvv8tjcD/TZ7K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rjMD/YqrQ/+by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WrJY/93v3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9Encn/6e/x/83Nzf/Hx8f/zMzM/9LS0v/Y2Nj/3t7e/+Tk&#13;&#10;5P/p6en/7u7u//Ly8v/19fX/+Pj4//r6+v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/Hx/6+kpv+OfYD/jn2A/459gP+OfYD/jn2A&#13;&#10;/459gP+OfYD/jn2A/459gP+OfYD/jn2A/459gP+OfYD/jn2A/459gP+OfYD/kYCD/62ipP//////&#13;&#10;////////////////////////////////7/T3/6HA0P8caJD/HWuV/x5vmv8md6H/Qouw/yF8rf8i&#13;&#10;gLH/I4K1/ySFuP8khrv/JYe8/yWIvf8lib7/JYm+/yWJvv8lib7/JYm+/yWJvv8lib7/JYm+/yyN&#13;&#10;wP9Jncn/JYm+/yWJvv8lib7/JYm+/yWJvv8lib7/JYm+/yWJvv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zqUxP+z1e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769//86uL//Ozj//728v//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Jqkb/h8eF/+f05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0Sd&#13;&#10;yf/p7/H/zc3N/8fHx//MzMz/0tLS/9jY2P/e3t7/5OTk/+np6f/u7u7/8vLy//X19f/4+Pj/+vr6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QpnH/9jq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////////////7+//ju2P/drkD/3a5A/92uQP/drkD/3a5A/92uQP/drkD/3a5A/92uQP/d&#13;&#10;rkD/3a5A/92uQP/drkD/3a5A/92uQP/drkD/3a5A/+K7X//9/Pj/////////////////////////&#13;&#10;//////////////X19f/Dw8P/v8O//7fDt/+owKj/dq11/0KZP/87mjj/PZ06/z6gO/8/ozz/P6Q8&#13;&#10;/0Cl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Kqkf/jcmL/+737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RJ3J/+nv8f/Nzc3/x8fH/8zMzP/S0tL/2NjY&#13;&#10;/97e3v/k5OT/6enp/+7u7v/y8vL/9fX1//j4+P/6+vr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Px8f+vpKb/j32A/499gP+PfYD/&#13;&#10;j32A/499gP+PfYD/j32A/499gP+PfYD/j32A/499gP+PfYD/j32A/499gP+PfYD/j32A/5KAg/+u&#13;&#10;oqT//////////////////////////////////////+/09/+hwND/HGiQ/x1rlf8eb5r/Jneh/0SM&#13;&#10;sf8hfK3/IoCx/yOCtf8khbj/JIa7/yWHvP8liL3/JYm+/yWJvv8lib7/JYm+/yWJvv8lib7/JYm+&#13;&#10;/yWJvv8tjcD/TZ/K/yWJvv8lib7/JYm+/yWJvv8lib7/JYm+/yWJvv8lib7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aKvv9Kncn/6vP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////////v7/+O7Y/92uQP/d&#13;&#10;rkD/3a5A/92uQP/drkD/3a5A/92uQP/drkD/3a5A/92uQP/drkD/3a5A/92uQP/drkD/3a5A/92u&#13;&#10;QP/drkD/4rtf//38+P//////////////////////////////////////8/Tz/6+6r/+Kqon/Y5xi&#13;&#10;/0GQP/83kDX/OZY3/zuaOP89nTr/PqA7/z+jPP8/pDz/QKU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Rrk7/&#13;&#10;td2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9Encn/6e/x/83Nzf/Hx8f/zMzM/9LS0v/Y2Nj/3t7e/+Tk5P/p6en/7u7u//Ly8v/19fX/&#13;&#10;+Pj4//r6+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mir7/NJHC/3i21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/////////////////+/v/47tj/3K5A/9yuQP/crkD/3K5A/9yuQP/crkD/3K5A/9yu&#13;&#10;QP/crkD/3K5A/9yuQP/crkD/3K5A/9yuQP/crkD/3K5A/9yuQP/iu1///fz4////////////////&#13;&#10;///////////////////////o7+j/bJtr/zKCMP8zhjH/NYoz/zeQNf85ljf/O5o4/z2dOv8+oDv/&#13;&#10;P6M8/z+kPP9ApT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ysSf+c0Z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0Sdyf/p7/H/zc3N/8fHx//MzMz/&#13;&#10;0tLS/9jY2P/e3t7/5OTk/+np6f/u7u7/8vLy//X19f/4+Pj/+vr6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///////7+//ju&#13;&#10;2P/crUD/3K1A/9ytQP/crUD/3K1A/9ytQP/crUD/3K1A/9ytQP/crUD/3K1A/9ytQP/crUD/3K1A&#13;&#10;/9ytQP/crUD/3K1A/+K6X//9/Pj//////////////////////////////////////97q3v87hDn/&#13;&#10;MoIv/zOGMf81ijP/N5A1/zmWN/87mjj/PZ06/z6gO/8/ozz/P6Q8/0Cl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TqxL/6TVov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RJ3J/+nv8f/Nzc3/x8fH/8zMzP/S0tL/2NjY/97e3v/k5OT/6enp/+7u7v/y&#13;&#10;8vL/9fX1//j4+P/6+vr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//////////////////v7/+O7Y/9ytQP/crUD/3K1A/9ytQP/crUD/3K1A&#13;&#10;/9ytQP/crUD/3K1A/9ytQP/crUD/3K1A/9ytQP/crUD/3K1A/9ytQP/crUD/4bpf//38+P//////&#13;&#10;////////////////////////////////3ure/zmDN/8ygi//M4Yx/zWKM/83kDX/OZY3/zuaOP89&#13;&#10;nTr/PqA7/z+jPP8/pDz/QKU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HqUT/fsN8/93v3f/R6dD/1uzW/+v2&#13;&#10;6//9/v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9Encn/6e/x/83Nzf/H&#13;&#10;x8f/zMzM/9LS0v/Y2Nj/3t7e/+Tk5P/p6en/7u7u//Ly8v/19fX/+Pj4//r6+v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///////////////////&#13;&#10;///+/v/47tj/261A/9utQP/brUD/261A/9utQP/brUD/261A/9utQP/brUD/261A/9utQP/brUD/&#13;&#10;261A/9utQP/brUD/261A/9utQP/hul///fz4///////////////////////////////////////e&#13;&#10;6t7/OYM3/zKCL/8zhjH/NYoz/zeQNf85ljf/O5o4/z2dOv8+oDv/P6M8/z+kPP9ApT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IqkX/abln/0yrSf9cs1r/mc+X//L58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v7+//5+fn/+Pj4//39/f//////////////&#13;&#10;/////////////////////////v79/9/t2P9kqUP/YKc+/2CnPv9gpz7/YKc+/2CnPv9gpz7/YKc+&#13;&#10;/2CnPv9gpz7/YKc+/2CnPv9gpz7/Yac+/2GnPv9hpz7/Yac+/2GnPv9vr0//wt21////////////&#13;&#10;///////////////////////////9/f3/7+/v/9DQ0P/X19f/39/f/+bm5v/t7e3/8vLy//b29v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0Sdyf/p7/H/zc3N/8fHx//MzMz/0tLS/9jY2P/e3t7/5OTk/+np&#13;&#10;6f/u7u7/8vLy//X19f/4+Pj/+vr6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////////////7+//ju2P/brUD/261A/9utQP/brUD/&#13;&#10;261A/9utQP/brUD/261A/9utQP/brUD/261A/9utQP/brUD/261A/9utQP/brUD/261A/+G6X//9&#13;&#10;/Pj//////////////////////////////////////97q3v85gzf/MoIv/zOGMf81ijP/N5A1/zmW&#13;&#10;N/87mjj/PZ06/z6gO/8/ozz/P6Q8/0Cl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bslj/5PL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f39//r6+v/5+fn/+vr6////////////////////////////////////////////6/Tn&#13;&#10;/4O6Z/9gpz7/YKc+/2CnPv9gpz7/YKc+/2CnPv9gpz7/YKc+/2CnPv9gpz7/Yac+/2GnPv9hpz7/&#13;&#10;Yac+/2GnPv9hpz7/Yac+/2OoQP+Gu2r////////////////////////////////////////////3&#13;&#10;9/f/09PT/9TU1P/c3Nz/4+Pj/+rq6v/w8PD/9fX1//n5+f/7+/v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RJ3J/+nv&#13;&#10;8f/Nzc3/x8fH/8zMzP/S0tL/2NjY/97e3v/k5OT/6enp/+7u7v/y8vL/9fX1//j4+P/6+vr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///////v7/+O7Y/9utQP/brUD/261A/9utQP/brUD/261A/9utQP/brUD/261A/9utQP/b&#13;&#10;rUD/261A/9utQP/brUD/261A/9utQP/brUD/4Lpf//38+P//////////////////////////////&#13;&#10;////////3ure/zmDN/8ygi//M4Yx/zWKM/83kDX/OZY3/zuaOP89nTr/PqA7/z+jPP8/pDz/QKU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1yzWv/s9u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/Pz8//r6+v/4+Pj//v7+&#13;&#10;///////////////////////////////////////5/Pf/x+C5/2CnPv9gpz7/YKc+/2CnPv9gpz7/&#13;&#10;YKc+/2CnPv9hpz7/Yac+/2GnPv9hpz7/Yac+/2GnPv9hpz7/Yac+/2GnPv9hpz7/Yac+/3m1XP/1&#13;&#10;+fP///////////////////////////////////////r6+v/f39//0tLS/9nZ2f/h4eH/6Ojo/+7u&#13;&#10;7v/09PT/+Pj4//r6+v/8/Pz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9Encn/6e/x/83Nzf/Hx8f/zMzM/9LS0v/Y2Nj/3t7e&#13;&#10;/+Tk5P/p6en/7u7u//Ly8v/19fX/+Pj4//r6+v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////////////+/v/47tj/2q1A/9qtQP/a&#13;&#10;rUD/2q1A/9qtQP/arUD/2q1A/9qtQP/arUD/2q1A/9qtQP/arUD/2q1A/9qtQP/arUD/2q1A/9qt&#13;&#10;QP/gul///fz4///////////////////////////////////////e6t7/OYM3/zKCL/8zhjH/NYoz&#13;&#10;/zeQNf85ljf/O5o4/z2dOv8+oDv/P6M8/z+kPP9ApT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WrJX/9/w3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9/f3//Pz8//n5+f/7+/v/////////////////////////////////&#13;&#10;///////////n8uL/b69P/2CnPv9gpz7/YKc+/2GnPv9hpz7/Yac+/2GnPv9hpz7/Yac+/2GnPv9h&#13;&#10;pz7/Yac+/2GnPv9hpz7/Yac+/2GnPv9hpz7/crBS/87jwv//////////////////////////////&#13;&#10;/////////Pz8/+rq6v/Q0ND/19fX/9/f3//m5ub/7Ozs//Ly8v/39/f/+vr6//z8/P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0Sdyf/p7/H/zc3N/8fHx//MzMz/0tLS/9jY2P/e3t7/5OTk/+np6f/u7u7/8vLy//X19f/4+Pj/&#13;&#10;+vr6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PrUz/p9al/+f05//8&#13;&#10;/v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39/f/8/Pz/&#13;&#10;+vr6//r6+v////////////////////////////////////////////P48P+nzpL/Yac+/2GnPv9h&#13;&#10;pz7/Yac+/2GnPv9hpz7/Yac+/2GnPv9hpz7/Yac+/2GnPv9hpz7/Yac+/2GnPv9hpz7/Yac+/2Kn&#13;&#10;Pv9pq0b/nseG///////////////////////////////////////+/v7/9PT0/9DQ0P/U1NT/3Nzc&#13;&#10;/+Pj4//q6ur/8PDw//X19f/4+Pj/+/v7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Pz8//n5+f/29vb/9PX1/9rr8/9LoMz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ji8D/O5jH/6rS5//i8Pf/6/T5&#13;&#10;/4nB3f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RJ3J/+nv8f/Nzc3/x8fH/8zMzP/S0tL/&#13;&#10;2NjY/97e3v/k5OT/6enp/+7u7v/y8vL/9fX1//j4+P/6+vr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GmPv9PrUz/isiI/+Ly4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39/f/8/Pz/+/v7//39/f//////////////////&#13;&#10;/////////////////////P78/9jp0P9ipz//Yac+/2GnPv9hpz7/Yac+/2GnPv9hpz7/Yac+/2Gn&#13;&#10;Pv9hpz7/Yac+/2GnPv9hpz7/Yqc+/2KnPv9ipz7/Yqc+/2KnPv99tV//+/36////////////////&#13;&#10;///////////////////////4+Pj/1tbW/9HR0f/Z2dn/4eHh/+jo6P/u7u7/8/Pz//f39//6+vr/&#13;&#10;/Pz8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8/Pz/+fn5//b29v/0&#13;&#10;9fX/2uvz/0ugz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OMwP9JoMv/4vD3/9nr9P+p0uf/MpPE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9Encn/6e/x/83Nzf/Hx8f/zMzM/9LS0v/Y2Nj/3t7e/+Tk5P/p6en/7u7u//Ly8v/1&#13;&#10;9fX/+Pj4//r6+v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Lq0n/ks2R/9zv2//x+f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7+/v/+/v7////////////////////////////////////////////6PLj/3Ow&#13;&#10;U/9hpz7/Yac+/2GnPv9hpz7/Yac+/2GnPv9hpz7/Yac+/2KnPv9ipz7/Yqc+/2KnPv9ipz7/Yqc+&#13;&#10;/2KnPv9ipz7/Yqc+/3ezV//j8N3///////////////////////////////////////r6+v/g4OD/&#13;&#10;z8/P/9fX1//f39//5ubm/+3t7f/y8vL/9vb2//r6+v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v7+//z8/P/5+fn/9vb2//T19f/a6/P/S6DM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zGTxP9ts9X/&#13;&#10;XKnR/zCSx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0Sdyf/p7/H/zc3N/8fHx//M&#13;&#10;zMz/0tLS/9jY2P/e3t7/5OTk/+np6f/u7u7/8vLy//X19f/4+Pj/+vr6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FqEL/YrZg/6rYqf/r9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f39//z8/P/7+/v/////////&#13;&#10;///////////////////////////////////z+PH/q9CY/2GnPv9hpz7/Yac+/2GnPv9hpz7/Yqc+&#13;&#10;/2KnPv9ipz7/Yqc+/2KnPv9ipz7/Yqc+/2KnPv9ipz7/Yqc+/2KnPv9ipz7/ba1L/7PUof//////&#13;&#10;/////////////////////////////////f39/+vr6//MzMz/1dXV/9zc3P/j4+P/6+vr//Dw8P/1&#13;&#10;9fX/+fn5//v7+/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Pz8//n5&#13;&#10;+f/29vb/9PX1/9rr8/9LoMz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RJ3J/+nv8f/Nzc3/x8fH/8zMzP/S0tL/2NjY/97e3v/k5OT/6enp/+7u&#13;&#10;7v/y8vL/9fX1//j4+P/6+vr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TKtJ/5nPl//7/f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v7+//9/f3/////////////////////////////////////&#13;&#10;//z9/P/X6c7/Yqc+/2GnPv9ipz7/Yqc+/2KnPv9ipz7/Yqc+/2KnPv9ipz7/Yqc+/2KnPv9ipz7/&#13;&#10;Yqc+/2KnPv9ipz7/Yqc+/2KoPv9kqUD/hLpn///////////////////////////////////////+&#13;&#10;/v7/9PT0/83Nzf/T09P/2tra/+Hh4f/p6en/7+/v//T09P/4+Pj/+/v7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8/Pz/+fn5//b29v/09fX/2uvz/0ugz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9Encn/6e/x/83N&#13;&#10;zf/Hx8f/zMzM/9LS0v/Y2Nj/3t7e/+Tk5P/p6en/7u7u//Ly8v/19fX/+Pj4//r6+v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W7NY/+Xz5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Pz8&#13;&#10;//z8/P///////////////////////////////////////////+bx4P9pq0b/Yqc+/2KnPv9ipz7/&#13;&#10;Yqc+/2KnPv9ipz7/Yqc+/2KnPv9ipz7/Yqc+/2KnPv9iqD7/Yqg+/2KoPv9iqD7/Yqg+/2OoPv98&#13;&#10;tl3/+/35///////////////////////////////////////4+Pj/09PT/9DQ0P/X19f/39/f/+fn&#13;&#10;5//t7e3/8/Pz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z8/P/5+fn/9vb2//T19f/a6/P/S6DM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0Sdyf/p7/H/zc3N/8fHx//MzMz/0tLS/9jY2P/e3t7/5OTk&#13;&#10;/+np6f/u7u7/8vLy//X19f/4+Pj/+vr6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Srk//t96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9/f3//Pz8////////////////////////////&#13;&#10;////////////////7fXo/4q9bv9ipz7/Yqc+/2KnPv9ipz7/Yqc+/2KnPv9ipz7/Yqg+/2KoPv9i&#13;&#10;qD7/Yqg+/2KoPv9jqD7/Y6g+/2OoPv9jqD7/Y6g+/3azVv/d7NT/////////////////////////&#13;&#10;//////////////r6+v/c3Nz/zs7O/9XV1f/d3d3/5eXl/+zs7P/x8fH/9vb2//n5+f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Pz8//n5+f/29vb/9PX1/9rr8/9LoMz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RJ3J&#13;&#10;/+nv8f/Nzc3/x8fH/8zMzP/S0tL/2NjY/97e3v/k5OT/6enp/+7u7v/y8vL/9fX1//j4+P/6+vr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WoQv90vnL/5PLk//X69f/r9u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39/f/8/Pz//f39///////////////////////////////////////5/Pj/yOC7/2KnPv9i&#13;&#10;pz7/Yqc+/2KoPv9iqD7/Yqg+/2KoPv9iqD7/Y6g+/2OoPv9jqD7/Y6g+/2OoPv9jqD7/Y6g+/2Oo&#13;&#10;Pv9jqD7/a6xI/6XNj////////////////////////////////////////Pz8/+Xl5f/MzMz/09PT&#13;&#10;/9vb2//i4uL/6urq/+/v7//09PT/+Pj4//v7+/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8/Pz/+fn5//b29v/09fX/2uvz/0ugz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9Encn/6e/x/83Nzf/Hx8f/zMzM/9LS0v/Y2Nj/&#13;&#10;3t7e/+Tk5P/p6en/7u7u//Ly8v/19fX/+Pj4//r6+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mqRv+AxH7/tNyz/6nX&#13;&#10;q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39/f/8/Pz/////////////&#13;&#10;//////////////////////////7//v/i79z/Y6k//2KoPv9iqD7/Yqg+/2OoPv9jqD7/Y6g+/2Oo&#13;&#10;Pv9jqD7/Y6g+/2OoPv9jqD7/Y6g+/2OoPv9jqD7/Y6g+/2OoPv9mqUH/ir1u////////////////&#13;&#10;///////////////////////9/f3/7u7u/8rKyv/R0dH/2NjY/+Dg4P/o6Oj/7u7u//Pz8//39/f/&#13;&#10;+vr6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z8/P/5+fn/9vb2//T19f/a&#13;&#10;6/P/S6DM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0Sdyf/p7/H/zc3N/8fHx//MzMz/0tLS/9jY2P/e3t7/5OTk/+np6f/u7u7/8vLy//X19f/4&#13;&#10;+Pj/+vr6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OrUv/pdWk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z8/P///////////////////////////////////////////+jy&#13;&#10;4/9zsVL/Y6g+/2OoPv9jqD7/Y6g+/2OoPv9jqD7/Y6g+/2OoPv9jqD7/Y6g+/2OoPv9jqD7/Y6g+&#13;&#10;/2OoPv9jqD7/Y6g+/2OoPv9/t2D////////////////////////////////////////////19fX/&#13;&#10;y8vL/9DQ0P/X19f/39/f/+fn5//t7e3/8/Pz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Pz8//n5+f/29vb/9PX1/9rr8/9LoMz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RJ3J/+nv8f/Nzc3/x8fH/8zMzP/S&#13;&#10;0tL/2NjY/97e3v/k5OT/6enp/+7u7v/y8vL/9fX1//j4+P/6+vr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xOP/xlWv/+fn5/+Hh4f/k5OT/5+fn/+rq&#13;&#10;6v/t7e3/8fHx//Pz8//29vb/9/f3//r6+v/8/Pz//f39//7+/v/+/v7//////////////v7/9u7Y&#13;&#10;/9atQP/WrUD/1q1A/9atQP/WrUD/1q1A/9atQP/WrUD/1q1A/9atQP/WrUD/1q1A/9atQP/WrUD/&#13;&#10;1q1A/9atQP/WrUD/3bpf//38+P//////////////////////////////////////3ure/zmDN/8y&#13;&#10;gi//M4Yx/zWKM/83kDX/OZY3/zuaOP89nTr/PqA7/z+jPP8/pDz/QKU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1SvUf/B4s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Pz8//7+&#13;&#10;/v//////////////////////////////////////8ffu/6DJif9jqD7/Y6g+/2OoPv9jqD7/Y6g+&#13;&#10;/2OoPv9jqD7/Y6g+/2OoPv9jqD7/Y6g+/2OoPv9jqD7/Y6g+/2OoPv9jqD7/Y6g+/3y2Xf/4+/f/&#13;&#10;//////////////////////////////////////f39//R0dH/z8/P/9bW1v/d3d3/5eXl/+zs7P/x&#13;&#10;8fH/9vb2//n5+f/7+/v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V7FU/9Dp0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f39////////////////////////////////&#13;&#10;///////5+/f/xd62/2OoPv9jqD7/Y6g+/2OoPv9jqD7/Y6g+/2OoPv9jqD7/Y6g+/2OoPv9jqD7/&#13;&#10;Y6g+/2OoPv9kqD7/ZKg+/2SoPv9kqD7/d7NV/9rr0v//////////////////////////////////&#13;&#10;////+fn5/9fX1//MzMz/09PT/9vb2//i4uL/6urq//Dw8P/19fX/+Pj4//v7+/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cDf/8JBk//j4+P/Z2dn/3Nzc&#13;&#10;/9/f3//j4+P/5+fn/+vr6//v7+//8vLy//T09P/39/f/+vr6//v7+//9/f3//v7+//7+/v//////&#13;&#10;//7+//bu2P/WrUD/1q1A/9atQP/WrUD/1q1A/9atQP/WrUD/1q1A/9atQP/WrUD/1q1A/9atQP/W&#13;&#10;rUD/1q1A/9atQP/WrUD/1q1A/9y6X//9/Pj//////////////////////////////////////97q&#13;&#10;3v85gzf/MoIv/zOGMf81ijP/N5A1/zmWN/87mjj/PZ06/z6gO/8/ozz/P6Q8/0Cl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XsVX/1OvT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9/f3///////////////////////////////////////7+/f/f7df/Zak//2OoPv9jqD7/&#13;&#10;Y6g+/2OoPv9jqD7/Y6g+/2SoPv9kqD7/ZKg+/2SoPv9kqD7/ZKg+/2SoPv9kqD7/ZKg+/2SoPv9t&#13;&#10;rUn/qs+W///////////////////////////////////////6+vr/3t7e/8rKyv/R0dH/2dnZ/+Dg&#13;&#10;4P/o6Oj/7+/v//T09P/39/f/+vr6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Pz8&#13;&#10;//n5+f/29vb/9PX1/9rr8/9LoMz/IovA/yKLwP8ii8D/IovA/yKLwP8ii8D/IovA/yKLwP8ii8D/&#13;&#10;IovA/zKUxf+Lw9/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o0+f/SaDM/yKLwP8ii8D/IovA/yKLwP8ii8D/IovA/yKL&#13;&#10;wP8ii8D/IovA/yKLwP8ii8D/RJ3J/+nv8f/Nzc3/x8fH/8zMzP/S0tL/2NjY/97e3v/k5OT/6enp&#13;&#10;/+7u7v/y8vL/9fX1//j4+P/6+vr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1WwU//K5s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39/f//////////////////////&#13;&#10;/////////////////////+fx4f9urUr/Y6g+/2SoPv9kqD7/ZKg+/2SoPv9kqD7/ZKg+/2SoPv9k&#13;&#10;qD7/ZKg+/2SoPv9kqD7/ZKg+/2SoPv9kqD7/ZKg+/2iqQ/+Twnn/////////////////////////&#13;&#10;//////////////z8/P/l5eX/ycnJ/8/Pz//Y2Nj/39/f/+bm5v/u7u7/8/Pz//f39//6+vr//f39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8/Pz/+fn5//b29v/09fX/2uvz/0ugzP8ii8D/&#13;&#10;IovA/yKLwP8ii8D/IovA/yKLwP8ii8D/IovA/yKLwP8ii8D/MpTF/4vD3/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6jT&#13;&#10;5/9JoMz/IovA/yKLwP8ii8D/IovA/yKLwP8ii8D/IovA/yKLwP8ii8D/IovA/yKLwP9Encn/6e/x&#13;&#10;/83Nzf/Hx8f/zMzM/9LS0v/Y2Nj/3t7e/+Tk5P/p6en/7u7u//Ly8v/19fX/+Pj4//r6+v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3A3//CQZP/39/f/&#13;&#10;0dHR/9TU1P/Z2dn/3d3d/+Li4v/n5+f/7Ozs/+/v7//y8vL/9vb2//n5+f/7+/v//f39//7+/v/+&#13;&#10;/v7////////+/v/27tj/1a1A/9WtQP/VrUD/1a1A/9WtQP/VrUD/1a1A/9WtQP/VrUD/1a1A/9Wt&#13;&#10;QP/VrUD/1a1A/9WtQP/VrUD/1a1A/9WtQP/cul///fz4////////////////////////////////&#13;&#10;///////e6t7/OYM3/zKCL/8zhjH/NYoz/zeQNf85ljf/O5o4/z2dOv8+oDv/P6M8/z+kPP9ApT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UK5O/7Dar//+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7+/v//////////////////////////////////////6/Tm/4O5Zf9k&#13;&#10;qD7/ZKg+/2SoPv9kqD7/ZKg+/2SoPv9kqD7/ZKg+/2SoPv9kqD7/ZKg+/2SoPv9kqD7/ZKg+/2So&#13;&#10;Pv9kqD7/ZqlA/4a7aP///////////////////////////////////////f39/+vr6//Hx8f/zs7O&#13;&#10;/9bW1v/e3t7/5eXl/+3t7f/y8vL/9vb2//n5+f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z8/P/5+fn/9vb2//T19f/a6/P/S6DM/yKLwP8ii8D/IovA/yKLwP8ii8D/IovA/yKLwP8i&#13;&#10;i8D/IovA/yKLwP8ylMX/i8Pf/7rc7P+63Oz/utzs/7rc7P+63Oz/utzs/7rc7P+63Oz/utzs/7rc&#13;&#10;7P+63Oz/utzs/7ja6v+y0+L/rMva/6XD0f+fvMr/oL7M/6fG1P+uzt3/tdbl/7rb6/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qNPn/0mgzP8ii8D/IovA/yKLwP8ii8D/IovA&#13;&#10;/yKLwP8ii8D/IovA/yKLwP8ii8D/IovA/0Sdyf/p7/H/zc3N/8fHx//MzMz/0tLS/9jY2P/e3t7/&#13;&#10;5OTk/+np6f/u7u7/8vLy//X19f/4+Pj/+vr6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HqUT/gMR+/+n1&#13;&#10;6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v7+////////&#13;&#10;///////////////////////////////x9+3/nceF/2SoPv9kqD7/ZKg+/2SoPv9kqD7/ZKg+/2So&#13;&#10;Pv9kqD7/ZKg+/2SoPv9kqD7/ZKg+/2SoPv9kqD7/ZKg+/2SoPv9lqD7/gLdh////////////////&#13;&#10;///////////////////////+/v7/8fHx/8bGxv/Nzc3/1dXV/93d3f/k5OT/7Ozs//Hx8f/19fX/&#13;&#10;+fn5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Pz8//n5+f/29vb/9PX1/9rr8/9L&#13;&#10;oMz/IovA/yKLwP8ii8D/IovA/yKLwP8ii8D/IovA/yKLwP8ii8D/IovA/zKUxf+Lw9//utzs/7rc&#13;&#10;7P+63Oz/utzs/7rc7P+63Oz/utzs/7rc7P+63Oz/utzs/7bY5/+lw9H/jKax/3WKlP9gcXn/S1lf&#13;&#10;/zpFSv8/Sk//UmJp/2h7hP99laD/lrC+/63M2/+62+v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o0+f/SaDM/yKLwP8ii8D/IovA/yKLwP8ii8D/IovA/yKLwP8ii8D/IovA/yKLwP8ii8D/&#13;&#10;RJ3J/+nv8f/Nzc3/x8fH/8zMzP/S0tL/2NjY/97e3v/k5OT/6enp/+7u7v/y8vL/9fX1//j4+P/6&#13;&#10;+vr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NrEr/otO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39/f/+/v7///////////////////////////////////////b6&#13;&#10;9P+416f/ZKg+/2SoPv9kqD7/ZKg+/2SoPv9kqD7/ZKg+/2SoPv9kqD7/ZKg+/2SoPv9kqD7/ZKg+&#13;&#10;/2SoPv9lqD7/Zag+/2WoPv9/tl7//v79///////////////////////////////////////29vb/&#13;&#10;yMjI/8zMzP/U1NT/29vb/+Pj4//r6+v/8PDw//X19f/5+fn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8/Pz/+fn5//b29v/09fX/2uvz/0ugzP8ii8D/IovA/yKLwP8ii8D/IovA/yKL&#13;&#10;wP8ii8D/IovA/yKLwP8ii8D/MpTF/4vD3/+63Oz/utzs/7rc7P+63Oz/utzs/7rc7P+63Oz/utzs&#13;&#10;/7ja6v+ry9n/iKGs/0xZYP8WGhz/Fhob/x8lKP8pMTX/Mz1B/zA6Pv8lLDD/HCEj/xQYGv8jKi3/&#13;&#10;ZXd//5m1wv+z1OP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6jT5/9JoMz/IovA/yKLwP8ii8D/&#13;&#10;IovA/yKLwP8ii8D/IovA/yKLwP8ii8D/IovA/yKLwP9Encn/6e/x/83Nzf/Hx8f/zMzM/9LS0v/Y&#13;&#10;2Nj/3t7e/+Tk5P/p6en/7u7u//Ly8v/19fX/+Pj4//r6+v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apQ/+AxH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/////////////////////////////////////+/35/8/kw/9kqD7/ZKg+/2SoPv9kqD7/ZKg+&#13;&#10;/2SoPv9lqD7/Zag+/2WoPv9lqD7/Zag+/2WoPv9lqD7/Zag+/2WoPv9lqD7/Zag+/322XP/2+vP/&#13;&#10;//////////////////////////////////////b29v/MzMz/ysrK/9LS0v/a2tr/4eHh/+np6f/v&#13;&#10;7+//9PT0//j4+P/7+/v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z8/P/5+fn/9vb2//T1&#13;&#10;9f/a6/P/S6DM/yKLwP8ii8D/IovA/yKLwP8ii8D/IovA/yKLwP8ii8D/IovA/yKLwP8ylMX/i8Pf&#13;&#10;/7rc7P+63Oz/utzs/7rc7P+63Oz/utzs/7rc7P+32ej/oL3L/2Fze/8bICL/ICUo/0dTWv9who//&#13;&#10;j6q2/6vL2v+63Oz/t9jo/6LAzv+EnKf/YnR9/zZARf8ZHSD/LTQ4/32Un/+uzd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qNPn/0mgzP8ii8D/IovA/yKLwP8ii8D/IovA/yKLwP8ii8D/IovA/yKLwP8i&#13;&#10;i8D/IovA/0Sdyf/p7/H/zc3N/8fHx//MzMz/0tLS/9jY2P/e3t7/5OTk/+np6f/u7u7/8vLy//X1&#13;&#10;9f/4+Pj/+vr6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SqtH/5PNk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//////////////////////////////&#13;&#10;///////+/v7/4O7Y/2WoPv9lqD7/Zag+/2WoPv9lqD7/Zag+/2WoPv9lqD7/Zag+/2WoPv9lqD7/&#13;&#10;Zag+/2WoPv9lqD7/Zag+/2WoPv9lqD7/erRY/+bx4P//////////////////////////////////&#13;&#10;////9/f3/9DQ0P/Jycn/0dHR/9jY2P/g4OD/6Ojo/+/v7//z8/P/+Pj4//v7+/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Pz8//n5+f/29vb/9PX1/9rr8/9LoMz/IovA/yKLwP8ii8D/IovA&#13;&#10;/yKLwP8ii8D/IovA/yKLwP8ii8D/IovA/zKUxf+Lw9//utzs/7rc7P+63Oz/utzs/7rc7P+63Oz/&#13;&#10;uNnp/5+8yv9MWmH/EBQV/z1JTv+Hn6v/uNrp/7rc7P+63Oz/t9np/6vL2f+vz97/utzs/7rc7P+5&#13;&#10;2+v/rMva/2x/if8oLzL/GB0f/22Bi/+x0eH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o0+f/SaDM/yKLwP8i&#13;&#10;i8D/IovA/yKLwP8ii8D/IovA/yKLwP8ii8D/IovA/yKLwP8ii8D/RJ3J/+nv8f/Nzc3/x8fH/8zM&#13;&#10;zP/S0tL/2NjY/97e3v/k5OT/6enp/+7u7v/y8vL/9fX1//j4+P/6+vr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IqkX/iciH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/////////////////////////////////////l8N//Zag//2WoPv9lqD7/&#13;&#10;Zag+/2WoPv9lqD7/Zag+/2WoPv9lqD7/Zag+/2WoPv9lqD7/Zag+/2WoPv9lqD7/Zag+/2WoPv93&#13;&#10;slT/1+jN///////////////////////////////////////4+Pj/09PT/8jIyP/Q0ND/2NjY/9/f&#13;&#10;3//n5+f/7u7u//Pz8//39/f/+/v7//39/f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8/Pz/+fn5&#13;&#10;//b29v/09fX/2uvz/0ugzP8ii8D/IovA/yKLwP8ii8D/IovA/yKLwP8ii8D/IovA/yKLwP8ii8D/&#13;&#10;MpTF/4vD3/+63Oz/utzs/7rc7P+63Oz/utzs/7nb6/+ox9X/WGhv/xATFP9RYGf/q8va/7rc7P+6&#13;&#10;3Oz/utzs/7rc7P+sy9r/ZniB/3mPmv+63Oz/utzs/7rc7P+63Oz/t9jo/5Suu/8yOz//GB0f/3yS&#13;&#10;nf+32Oj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6jT5/9JoMz/IovA/yKLwP8ii8D/IovA/yKLwP8ii8D/IovA/yKL&#13;&#10;wP8ii8D/IovA/yKLwP9Encn/6e/x/83Nzf/Hx8f/zMzM/9LS0v/Y2Nj/3t7e/+Tk5P/p6en/7u7u&#13;&#10;//Ly8v/19fX/+Pj4//r6+v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WoQv95wH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/////////////////////&#13;&#10;/////////////////////+Xx3/9nqUH/Zag+/2WoPv9lqD7/Zag+/2WoPv9lqD7/Zag+/2WoPv9l&#13;&#10;qD7/Zag+/2WoPv9lqD7/Zag+/2WoPv9lqD7/Zag+/3SwUf/I37r/////////////////////////&#13;&#10;//////////////n5+f/X19f/x8fH/87Ozv/W1tb/3t7e/+bm5v/t7e3/8vLy//f39//6+vr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52+v/t9jo/7ja6f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qNPn/0mg&#13;&#10;zP8ii8D/IovA/yKLwP8ii8D/IovA/yKLwP8ii8D/IovA/yKLwP8ii8D/IovA/0Sdyf/p7/H/zc3N&#13;&#10;/8fHx//MzMz/0tLS/9jY2P/e3t7/5OTk/+np6f/u7u7/8vLy//X19f/4+Pj/+vr6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T61M/6fWp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//////////////////////5vHg/2urRv9l&#13;&#10;qD7/Zag+/2WoPv9lqD7/Zag+/2WoPv9lqD7/Zag+/2WoPv9lqD7/Zag+/2WoPv9lqD7/Zag+/2Wo&#13;&#10;Pv9lqD7/ca9N/7vZq///////////////////////////////////////+fn5/9ra2v/Gxsb/zc3N&#13;&#10;/9XV1f/d3d3/5eXl/+3t7f/y8vL/9/f3//r6+v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KnP/9kt2L/6/br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v7+////////&#13;&#10;///////////////////////////////o8uP/dbFT/2WoPv9lqD7/Zag+/2WoPv9lqD7/Zqg+/2ao&#13;&#10;Pv9mqD7/Zqg+/2aoPv9mqD7/Zqg+/2aoPv9mqD7/Zqg+/2aoPv9vrUn/rM+X////////////////&#13;&#10;///////////////////////6+vr/3d3d/8XFxf/Nzc3/1NTU/9zc3P/k5OT/7Ozs//Hx8f/29vb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RqlD/33Ce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+/v7//////////////////////////////////////+31&#13;&#10;6f+MvW//Zqg+/2aoPv9mqD7/Zqg+/2aoPv9mqD7/Zqg+/2aoPv9mqD7/Zqg+/2aoPv9mqD7/Zqg+&#13;&#10;/2aoPv9mqD7/Zqg+/2qqQ/+TwXf///////////////////////////////////////r6+v/e3t7/&#13;&#10;xcXF/8zMzP/T09P/29vb/+Tk5P/r6+v/8fHx//X19f/5+fn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FqEL/eMB2&#13;&#10;//7/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/////////////////////////////////////7/br/5TCef9mqD7/Zqg+/2aoPv9mqD7/Zqg+&#13;&#10;/2aoPv9mqD7/Zqg+/2aoPv9mqD7/Zqg+/2aoPv9mqD7/Zqg+/2aoPv9mqD7/aapC/4+/cf//////&#13;&#10;////////////////////////////////+/v7/+Dg4P/ExMT/y8vL/9LS0v/a2tr/4+Pj/+rq6v/w&#13;&#10;8PD/9fX1//n5+f/7+/v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jSv//1z73/9tG+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KnP/9ouGX//P7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////&#13;&#10;///////w9uz/msaB/2aoPv9mqD7/Zqg+/2aoPv9mqD7/Zqg+/2aoPv9mqD7/Zqg+/2aoPv9mqD7/&#13;&#10;Zqg+/2aoPv9mqD7/Zqg+/2aoPv9oqUH/jL1u///////////////////////////////////////7&#13;&#10;+/v/4eHh/8TExP/Ly8v/0dHR/9nZ2f/i4uL/6enp/+/v7//19fX/+fn5//v7+/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RqlD/3zCe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////////////////////////////////D27P+bxoL/Zqg+/2aoPv9mqD7/&#13;&#10;Zqg+/2aoPv9mqD7/Zqg+/2aoPv9mqD7/Zqg+/2aoPv9mqD7/Zqg+/2aoPv9mqD7/Zqg+/2ipQP+J&#13;&#10;vGr///////////////////////////////////////v7+//i4uL/w8PD/8rKyv/R0dH/2dnZ/+Hh&#13;&#10;4f/p6en/7+/v//X19f/5+fn/+/v7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MrEn/ndG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/////////////////////&#13;&#10;////////////////7vXp/4+/cv9nqD7/Z6g+/2eoPv9nqD7/Z6g+/2eoPv9nqD7/Z6g+/2eoPv9n&#13;&#10;qD7/Z6g+/2eoPv9nqD7/Z6g+/2eoPv9nqD7/aKg//4W4ZP//////////////////////////////&#13;&#10;////////+/v7/+Li4v/Dw8P/ysrK/9HR0f/Y2Nj/4ODg/+jo6P/v7+//9PT0//j4+P/7+/v//f39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1KuUP+737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/////////////////r9Ob/grhg/2eoPv9n&#13;&#10;qD7/Z6g+/2eoPv9nqD7/Z6g+/2eoPv9nqD7/Z6g+/2eoPv9nqD7/Z6g+/2eoPv9nqD7/Z6g+/2eo&#13;&#10;Pv9nqD7/grdg///////////////////////////////////////7+/v/4uLi/8LCwv/Kysr/0dHR&#13;&#10;/9jY2P/g4OD/6Ojo/+7u7v/09PT/+Pj4//v7+//9/f3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WLFV/9Xr1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///////////////+716f+Qv3H/Z6g+/2eoPv9nqD7/Z6g+/2eoPv9nqD7/Z6g+/2eo&#13;&#10;Pv9nqD7/Z6g+/2eoPv9nqD7/Z6g+/2eoPv9nqD7/Z6g+/2ioP/+FuGT/////////////////////&#13;&#10;//////////////////v7+//i4uL/wcHB/8nJyf/R0dH/2NjY/+Dg4P/o6Oj/7u7u//T09P/4+Pj/&#13;&#10;+/v7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GmPv9gtV7/7fft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/////8vfu/6PK&#13;&#10;iv9nqD7/Z6g+/2eoPv9nqD7/Z6g+/2eoPv9nqD7/Z6g+/2eoPv9nqD7/Z6g+/2eoPv9nqD7/Z6g+&#13;&#10;/2eoPv9nqD7/aalB/4u8a///////////////////////////////////////+/v7/+Li4v/BwcH/&#13;&#10;yMjI/9DQ0P/Y2Nj/39/f/+fn5//u7u7/9PT0//j4+P/7+/v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6dA/0epRP9L&#13;&#10;q0j/Tq1L/0iqRv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RqlD/4DEf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////////////////y9+7/o8qK/2eoPv9nqD7/Z6g+/2eoPv9nqD7/Z6g+&#13;&#10;/2eoPv9nqD7/Z6g+/2eoPv9nqD7/Z6g+/2eoPv9nqD7/Z6g+/2eoPv9pqUH/i7xr////////////&#13;&#10;///////////////////////////7+/v/4uLi/8HBwf/IyMj/0NDQ/9jY2P/f39//5+fn/+7u7v/z&#13;&#10;8/P/+Pj4//v7+/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GmPv9YsVb/w+PC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///////////////////&#13;&#10;//L37v+jyor/aKg+/2ioPv9oqD7/aKg+/2ioPv9oqD7/aKg+/2ioPv9oqD7/aKg+/2ioPv9oqD7/&#13;&#10;aKg+/2ioPv9oqD7/aKg+/2qpQf+LvGv///////////////////////////////////////v7+//i&#13;&#10;4uL/wcHB/8jIyP/Q0ND/19fX/9/f3//n5+f/7u7u//Pz8//4+Pj/+/v7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R6lE/4DEfv/6/P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//////////8vfu/6PKiv9oqD7/aKg+/2ioPv9oqD7/&#13;&#10;aKg+/2ioPv9oqD7/aKg+/2ioPv9oqD7/aKg+/2ioPv9oqD7/aKg+/2ioPv9oqD7/aqlB/4u8a///&#13;&#10;////////////////////////////////////+/v7/+Li4v/BwcH/yMjI/9DQ0P/X19f/39/f/+fn&#13;&#10;5//u7u7/8/Pz//j4+P/7+/v//f39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Tr1D/veC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/////y9+7/o8qK/2ioPv9oqD7/aKg+/2ioPv9oqD7/aKg+/2ioPv9oqD7/aKg+/2ioPv9o&#13;&#10;qD7/aKg+/2ioPv9oqD7/aKg+/2ioPv9qqUH/i7xr////////////////////////////////////&#13;&#10;///7+/v/4uLi/8HBwf/IyMj/z8/P/9fX1//e3t7/5+fn/+7u7v/z8/P/+Pj4//v7+/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ac+/2C1Xv/j&#13;&#10;8u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///////////H37f+hyYf/aKg+/2ioPv9o&#13;&#10;qD7/aKg+/2ioPv9oqD7/aKg+/2ioPv9oqD7/aKg+/2ioPv9oqD7/aKg+/2ioPv9oqD7/aKg+/2qp&#13;&#10;QP+Ku2r///////////////////////////////////////v7+//i4uL/wcHB/8jIyP/Pz8//19fX&#13;&#10;/97e3v/n5+f/7u7u//Pz8//4+Pj/+/v7//39/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A&#13;&#10;pj3/QKY9/0CmPf9Apj3/QKY9/0KnP/9XsVT/lM2T//v9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//////////7/bq/5XCdv9pqD7/aag+/2moPv9pqD7/aag+/2moPv9pqD7/aag+/2mo&#13;&#10;Pv9pqD7/aag+/2moPv9pqD7/aag+/2moPv9pqD7/aqg//4e5Zf//////////////////////////&#13;&#10;////////////+/v7/+Li4v/BwcH/yMjI/8/Pz//X19f/3t7e/+fn5//u7u7/8/Pz//j4+P/7+/v/&#13;&#10;/f39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/////r9OX/hLhg/2mo&#13;&#10;Pv9pqD7/aag+/2moPv9pqD7/aag+/2moPv9pqD7/aag+/2moPv9pqD7/aag+/2moPv9pqD7/aag+&#13;&#10;/2moPv9pqD7/g7dh///////////////////////////////////////7+/v/4uLi/8HBwf/IyMj/&#13;&#10;z8/P/9fX1//e3t7/5+fn/+7u7v/z8/P/+Pj4//v7+//9/f3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t9np/6vL2f+tzd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6jT5/9JoMz/IovA/yKLwP8ii8D/IovA/yKLwP8ii8D/&#13;&#10;IovA/yKLwP8ii8D/IovA/yKLwP9Encn/6e/x/83Nzf/Hx8f/zMzM/9LS0v/Y2Nj/3t7e/+Tk5P/p&#13;&#10;6en/7u7u//Ly8v/19fX/+Pj4//r6+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/////////////////////+316P+Ovm3/aag+/2moPv9pqD7/aag+/2moPv9pqD7/aag+&#13;&#10;/2moPv9pqD7/aag+/2moPv9pqD7/aag+/2moPv9pqD7/aag+/2qpP/+HuWT/////////////////&#13;&#10;//////////////////////v7+//i4uL/wcHB/8jIyP/Pz8//19fX/97e3v/n5+f/7u7u//Pz8//4&#13;&#10;+Pj/+/v7//39/f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z8/P/5+fn/9vb2//T19f/a6/P/S6DM/yKL&#13;&#10;wP8ii8D/IovA/yKLwP8ii8D/IovA/yKLwP8ii8D/IovA/yKLwP8ylMX/i8Pf/7rc7P+63Oz/utzs&#13;&#10;/7rc7P+63Oz/utzs/7rc7P+63Oz/utzs/7rc7P+63Oz/utzs/7rc7P+63Oz/t9np/6zL2v+fvMr/&#13;&#10;osDO/7DR4f+52+v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qNPn/0mgzP8ii8D/IovA/yKLwP8ii8D/IovA/yKLwP8ii8D/IovA/yKLwP8ii8D/IovA/0Sdyf/p&#13;&#10;7/H/zc3N/8fHx//MzMz/0tLS/9jY2P/e3t7/5OTk/+np6f/u7u7/8vLy//X19f/4+Pj/+vr6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/////////////////////8fft&#13;&#10;/6DIg/9pqD7/aag+/2moPv9pqD7/aag+/2moPv9pqD7/aag+/2moPv9pqD7/aag+/2moPv9pqD7/&#13;&#10;aag+/2moPv9pqD7/a6lB/469bf//////////////////////////////////////+/v7/+Li4v/B&#13;&#10;wcH/yMjI/8/Pz//X19f/3t7e/+fn5//u7u7/8/Pz//j4+P/7+/v//f39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Pz8//n5+f/29vb/9PX1/9rr8/9LoMz/IovA/yKLwP8ii8D/IovA/yKLwP8ii8D/IovA&#13;&#10;/yKLwP8ii8D/IovA/zKUxf+Lw9/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o0+f/SaDM/yKLwP8ii8D/IovA/yKLwP8i&#13;&#10;i8D/IovA/yKLwP8ii8D/IovA/yKLwP8ii8D/RJ3J/+nv8f/Nzc3/x8fH/8zMzP/S0tL/2NjY/97e&#13;&#10;3v/k5OT/6enp/+7u7v/y8vL/9fX1//j4+P/6+vr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w9uv/m8V+/2moPv9pqD7/aag+/2moPv9pqD7/&#13;&#10;aag+/2moPv9pqD7/aag+/2moPv9pqD7/aag+/2moPv9pqD7/aag+/2moPv9sqkH/kL5v////////&#13;&#10;///////////////////////////////7+/v/4uLi/8HBwf/IyMj/z8/P/9fX1//e3t7/5+fn/+7u&#13;&#10;7v/z8/P/+Pj4//v7+//9/f3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8/Pz/+fn5//b29v/09fX/2uvz&#13;&#10;/0ugzP8ii8D/IovA/yKLwP8ii8D/IovA/yKLwP8ii8D/IovA/yKLwP8ii8D/MpTF/4vD3/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6jT5/9JoMz/IovA/yKLwP8ii8D/IovA/yKLwP8ii8D/IovA/yKLwP8ii8D/IovA/yKL&#13;&#10;wP9Encn/6e/x/83Nzf/Hx8f/zMzM/9LS0v/Y2Nj/3t7e/+Tk5P/p6en/7u7u//Ly8v/19fX/+Pj4&#13;&#10;//r6+v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716v+UwXX/aqg+/2qoPv9qqD7/aqg+/2moPv9pqD7/aag+/2moPv9pqD7/aag+/2moPv9p&#13;&#10;qD7/aag+/2moPv9pqD7/aag+/22qQv+UwHT///////////////////////////////////////v7&#13;&#10;+//g4OD/wcHB/8jIyP/Q0ND/19fX/97e3v/n5+f/7u7u//Pz8//4+Pj/+/v7//39/f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z8/P/5+fn/9vb2//T19f/a6/P/S6DM/yKLwP8ii8D/IovA/yKLwP8ii8D/&#13;&#10;IovA/yKLwP8ii8D/IovA/yKLwP8ylMX/i8Pf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qNPn/0mgzP8ii8D/IovA/yKL&#13;&#10;wP8ii8D/IovA/yKLwP8ii8D/IovA/yKLwP8ii8D/IovA/0Sdyf/p7/H/zc3N/8fHx//MzMz/0tLS&#13;&#10;/9jY2P/e3t7/5OTk/+np6f/u7u7/8vLy//X19f/4+Pj/+vr6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20L3/5cKx&#13;&#10;/+nFs/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fTn/4y8av9qqD7/aqg+/2qoPv9q&#13;&#10;qD7/aqg+/2qoPv9qqD7/aqg+/2qoPv9qqD7/aqg+/2qoPv9qqD7/aqg+/2qoPv9qqD7/bqtE/5nD&#13;&#10;e///////////////////////////////////////+vr6/97e3v/BwcH/yMjI/9DQ0P/X19f/3t7e&#13;&#10;/+fn5//u7u7/8/Pz//j4+P/7+/v//f39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Pz8//n5+f/29vb/&#13;&#10;9PX1/9rr8/9LoMz/IovA/yKLwP8ii8D/IovA/yKLwP8ii8D/IovA/yKLwP8ii8D/IovA/zKUxf+L&#13;&#10;w9/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8+X/grZd/2qoPv9qqD7/aqg+/2qoPv9qqD7/aqg+/2qoPv9qqD7/aqg+/2qo&#13;&#10;Pv9qqD7/aqg+/2qoPv9qqD7/aqg+/2qoPv9wq0b/oMiE////////////////////////////////&#13;&#10;///////6+vr/29vb/8HBwf/IyMj/0NDQ/9fX1//e3t7/5+fn/+7u7v/z8/P/+Pj4//v7+//9/f3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ny4/95sVL/aqg+/2qo&#13;&#10;Pv9qqD7/aqg+/2qoPv9qqD7/aqg+/2qoPv9qqD7/aqg+/2qoPv9qqD7/aqg+/2qoPv9qqD7/aqg+&#13;&#10;/3KtSP+rzpL///////////////////////////////////////n5+f/Y2Nj/wcHB/8jIyP/Q0ND/&#13;&#10;19fX/9/f3//n5+f/7u7u//Pz8//4+Pj/+/v7//39/f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5/Hg/3GsR/9qqD7/aqg+/2qoPv9qqD7/aqg+/2qoPv9qqD7/aqg+&#13;&#10;/2qoPv9qqD7/aqg+/2qoPv9qqD7/aqg+/2qoPv9qqD7/da5M/7nWpP//////////////////////&#13;&#10;////////////////+fn5/9XV1f/BwcH/yMjI/9DQ0P/X19f/39/f/+fn5//u7u7/8/Pz//j4+P/7&#13;&#10;+/v//f39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Pz8//n5+f/29vb/9PX1/9rr8/9LoMz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RJ3J/+nv8f/N&#13;&#10;zc3/x8fH/8zMzP/S0tL/2NjY/97e3v/k5OT/6enp/+7u7v/y8vL/9fX1//j4+P/6+vr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ny/6zZq/+Zz5f/7/fv////////////+Pz4&#13;&#10;/8Tjw/9quWf/UK1N/6nXp//+//7/3u/d/0qqR/9Apj3/QKY9/0CmPf9Apj3/QKY9/0CmPf9Apj3/&#13;&#10;QKY9/0CmPf9Apj3/QKY9/0CmPf9Apj3/QKY9/0CmPf9Apj3/QKY9/0CmPf9Apj3/QKY9/0CmPf9A&#13;&#10;pj3/QKY9/0CmPf9Apj3/QKY9/0CmPf9Apj3/QKY9/0CmPf9Apj3/QKY9/0CmPf9Apj3/QKY9/0Cm&#13;&#10;Pf9Apj3/QKY9/0CmPf9Apj3/QKY9/0CmPf9Apj3/QKY9/0apQ/9+w3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8/Pz/+fn5//b29v/09fX/2uvz/0ugz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9Encn/6e/x/83Nzf/Hx8f/zMzM/9LS0v/Y2Nj/3t7e/+Tk&#13;&#10;5P/p6en/7u7u//Ly8v/19fX/+Pj4//r6+v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z8/P/5+fn/9vb2//T19f/a6/P/S6DM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0Sd&#13;&#10;yf/p7/H/zc3N/8fHx//MzMz/0tLS/9jY2P/e3t7/5OTk/+np6f/u7u7/8vLy//X19f/4+Pj/+vr6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7/+v35//z+/P//////8fnx/5zRmv9EqEH/SqtI/0OnQP9Apj3/QKY9/0CmPf9A&#13;&#10;pj3/QKY9/0CmPf9Apj3/QKY9/0CmPf9Apj3/QKY9/0CmPf9Apj3/QKY9/0CmPf9Apj3/QKY9/0Cm&#13;&#10;Pf9Apj3/QKY9/0CmPf9Apj3/QKY9/0CmPf9Apj3/QKY9/0CmPf9Apj3/QKY9/0CmPf9Apj3/QKY9&#13;&#10;/0CmPf9Apj3/QKY9/0CmPf9Apj3/QKY9/0CmPf9Apj3/QKY9/0qrR/+Nyov/9/v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Pz8//n5+f/29vb/9PX1/9rr8/9LoMz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RJ3J/+nv8f/Nzc3/x8fH/8zMzP/S0tL/2NjY&#13;&#10;/97e3v/k5OT/6enp/+7u7v/y8vL/9fX1//j4+P/6+vr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j19P/KtrH/nnty/557cv+ee3L/&#13;&#10;nnty/557cv+fe3L/n3ty/597cv+fe3L/n3ty/597cv+fe3L/n3ty/597cv+fe3L/n3ty/6B8c/+z&#13;&#10;lY7///////////////////////////////////////b5+v/I2uP/HGeQ/x1rlf8eb5r/H3Of/yB3&#13;&#10;pf8hfK3/IoCx/yOCtf8khbj/JIa6/yWHvP8liL3/JYm+/yWJvv8lib7/JYm+/yWJvv8lib7/JYm+&#13;&#10;/yWJvv8lib7/Lo7A/1SizP+Uxd//3ez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9vv2/+/37v/p9en/7/jv///////t&#13;&#10;9+3/kMuO/3nBd/+Oyoz/cLxu/0urSP9Apj3/QKY9/0CmPf9Apj3/QKY9/0CmPf9Apj3/QKY9/0Cm&#13;&#10;Pf9Apj3/QKY9/0CmPf9Apj3/QKY9/0CmPf9Apj3/QKY9/0CmPf9Apj3/QKY9/0CmPf9Apj3/QKY9&#13;&#10;/0CmPf9Apj3/QKY9/0CmPf9Apj3/QKY9/0CmPf9Apj3/QKY9/0CmPf9Apj3/QKY9/0CmPf9Apj3/&#13;&#10;QKY9/0CmPf9EqEH/brtr/+bz5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8/Pz/+fn5//b29v/09fX/&#13;&#10;2uvz/0ugz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9Encn/6e/x/83Nzf/Hx8f/zMzM/9LS0v/Y2Nj/3t7e/+Tk5P/p6en/7u7u//Ly8v/19fX/&#13;&#10;+Pj4//r6+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//////////+fb2/9C9uf+fe3L/n3ty/597cv+fe3L/n3ty/597cv+fe3L/n3ty/597cv+f&#13;&#10;e3L/n3ty/597cv+fe3L/n3ty/597cv+fe3H/n3tx/7GTi///////////////////////////////&#13;&#10;////////+Pr7/9bk6v8cZ4//HWuV/x5vmv8fc5//IHel/yF8rP8igLH/I4K1/ySFuP8khrr/JYe8&#13;&#10;/yWIvf8lib7/JYm+/yWJvv8lib7/JYm+/yWJvv8lib7/JYm+/yWJvv8lib7/JYm+/zWSw/+bye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9/+337f+637n/ntKd/5fOlf+/4r////////3+/f/2+/b//f79//3+/f/l8+T/iciH/0Wo&#13;&#10;Qv9Apj3/QKY9/0CmPf9Apj3/QKY9/0CmPf9Apj3/QKY9/0CmPf9Apj3/QKY9/0CmPf9Apj3/QKY9&#13;&#10;/0CmPf9Apj3/QKY9/0CmPf9Apj3/QKY9/0CmPf9Apj3/QKY9/0CmPf9Apj3/QKY9/0CmPf9Apj3/&#13;&#10;QKY9/0CmPf9Apj3/QKY9/0CmPf9Apj3/QKY9/0CmPf9Apj3/QKY9/1CtTf+u2a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z8/P/5+fn/9vb2//T19f/a6/P/S6DM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0Sdyf/p7/H/zc3N/8fHx//MzMz/&#13;&#10;0tLS/9jY2P/e3t7/5OTk/+np6f/u7u7/8vLy//X19f/4+Pj/+vr6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//////6+Pf/1sbC/597cf+f&#13;&#10;e3H/n3tx/597cf+fe3H/n3tx/597cf+fe3H/n3tx/597cf+fe3H/n3tx/597cf+fe3H/n3tx/597&#13;&#10;cf+fe3H/sJKJ///////////////////////////////////////7/P3/5u/z/xxnj/8da5X/Hm+a&#13;&#10;/x9zn/8gd6X/IXys/yKAsf8jgrX/JIW4/ySGuv8lh7z/JYi9/yWJvv8lib7/JYm+/yWJvv8lib7/&#13;&#10;JYm+/yWJvv8lib7/JYm+/yWJvv8mib7/QpnH/8fh7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cDf/8JBk//X19f/ExMT/yMjI/83Nzf/T&#13;&#10;09P/2dnZ/+Dg4P/m5ub/6+vr/+/v7//y8vL/9fX1//j4+P/7+/v//f39//7+/v//////////////&#13;&#10;////////+/nx/+PUm//JrT//ya0//8mtP//JrT//ya0//8mtP//JrT//yK0//8itP//IrT//yK0/&#13;&#10;/8itP//IrT//yK0//8itP//IrT//yKw//8yxTP/k1Z//////////////////////////////////&#13;&#10;//////39/f/t7e3/zMzM/9PT0//a2tr/4uLi/+np6f/w8PD/9PT0//j4+P/7+/v//f39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/fr/0+rS/33Ce/9wvG7/i8mK/9Lq&#13;&#10;0v////////////////////////////7//v/l8+T/aLlm/0CmPf9Apj3/QKY9/0CmPf9Apj3/QKY9&#13;&#10;/0CmPf9Apj3/QKY9/0CmPf9Apj3/QKY9/0CmPf9Apj3/QKY9/0CmPf9Apj3/QKY9/0CmPf9Apj3/&#13;&#10;QKY9/0CmPf9Apj3/QKY9/0CmPf9Apj3/QKY9/0CmPf9Apj3/QKY9/0CmPf9Apj3/QKY9/0CmPf9A&#13;&#10;pj3/QKY9/0CmPf9Apj3/WbJW/9zu3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Pz8//n5+f/2&#13;&#10;9vb/9PX1/9rr8/9LoMz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RJ3J/+nv8f/Nzc3/x8fH/8zMzP/S0tL/2NjY/97e3v/k5OT/6enp/+7u7v/y&#13;&#10;8vL/9fX1//j4+P/6+vr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+//z+/P//////////////////////////////////////////&#13;&#10;//X69f+w2q7/QKY9/0CmPf9Apj3/QKY9/0CmPf9Apj3/QKY9/0CmPf9Apj3/QKY9/0CmPf9Apj3/&#13;&#10;QKY9/0CmPf9Apj3/QKY9/0CmPf9Apj3/QKY9/0CmPf9Apj3/QKY9/0CmPf9Apj3/QKY9/0CmPf9A&#13;&#10;pj3/QKY9/0CmPf9Apj3/QKY9/0CmPf9Apj3/QKY9/0CmPf9Apj3/QKY9/0CmPf9etFv/8fjx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8/Pz/+fn5//b29v/09fX/2uvz/0ugz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9Encn/6e/x/83Nzf/H&#13;&#10;x8f/zMzM/9LS0v/Y2Nj/3t7e/+Tk5P/p6en/7u7u//Ly8v/19fX/+Pj4//r6+v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//////fz8/+Ta&#13;&#10;1v+fe3H/n3tx/597cf+fe3H/n3tx/597cf+fe3H/n3tx/597cf+fe3H/oHtx/6B7cf+ge3H/oHtx&#13;&#10;/6B7cf+ge3H/oHtx/6+QiP/8+vr///////////////////////////////////////////8pcJX/&#13;&#10;HWuU/x5vmv8fcp//IHek/yF8rP8igLH/I4K1/ySEuP8khrr/JYe8/yWIvf8lib7/JYm+/yWJvv8l&#13;&#10;ib7/JYm+/yWJvv8lib7/JYm+/yWJvv8lib7/Jom+/0GYx//A3e3/9Pn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3A3//CQZP/19fX/xMTE/8jI&#13;&#10;yP/Nzc3/09PT/9nZ2f/g4OD/5ubm/+vr6//v7+//8vLy//X19f/4+Pj/+/v7//39/f/+/v7/////&#13;&#10;///////////////////////38uD/zLBK/8itP//IrT//yK0//8itP//IrT//yK0//8itP//IrD//&#13;&#10;yKw//8isP//IrD//x6w//8esP//HrD//x6w//8esP//HrD//z7lc//v47v//////////////////&#13;&#10;////////////////////+vr6/+Dg4P/Pz8//1tbW/97e3v/l5eX/7e3t//Ly8v/29vb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9nt2P9EqEH/QKY9/0CmPf9Apj3/&#13;&#10;QKY9/0CmPf9Apj3/QKY9/0CmPf9Apj3/QKY9/0CmPf9Apj3/QKY9/0CmPf9Apj3/QKY9/0CmPf9A&#13;&#10;pj3/QKY9/0CmPf9Apj3/QKY9/0CmPf9Apj3/QKY9/0CmPf9Apj3/QKY9/0CmPf9Apj3/QKY9/0Cm&#13;&#10;Pf9Apj3/QKY9/0CmPf9Apj3/Qac+/2W3Y//9/v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0Sdyf/p7/H/zc3N/8fHx//MzMz/0tLS/9jY2P/e3t7/5OTk/+np&#13;&#10;6f/u7u7/8vLy//X19f/4+Pj/+vr6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7/3vDd/0iqRf9Apj3/QKY9/0CmPf9Apj3/QKY9/0CmPf9Apj3/QKY9/0CmPf9A&#13;&#10;pj3/QKY9/0CmPf9Apj3/QKY9/0CmPf9Apj3/QKY9/0CmPf9Apj3/QKY9/0CmPf9Apj3/QKY9/0Cm&#13;&#10;Pf9Apj3/QKY9/0CmPf9Apj3/QKY9/0CmPf9Apj3/QKY9/0CmPf9Apj3/QKY9/0CmPf9EqEH/dr9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RJ3J/+nv&#13;&#10;8f/Nzc3/x8fH/8zMzP/S0tL/2NjY/97e3v/k5OT/6enp/+7u7v/y8vL/9fX1//j4+P/6+vr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+/P/R6tH/QKY9/0CmPf9A&#13;&#10;pj3/QKY9/0CmPf9Apj3/QKY9/0CmPf9Apj3/QKY9/0CmPf9Apj3/QKY9/0CmPf9Apj3/QKY9/0Cm&#13;&#10;Pf9Apj3/QKY9/0CmPf9Apj3/QKY9/0CmPf9Apj3/QKY9/0CmPf9Apj3/QKY9/0CmPf9Apj3/QKY9&#13;&#10;/0CmPf9Apj3/QKY9/0CmPf9Apj3/QKY9/0iqRf+Hx4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+vr6//f39//39/f/9/f3//f3&#13;&#10;9//39/f/9/f3//f39//4+Pj/+/v7////////////////////////////////////////////////&#13;&#10;////////////////////////////////////////////////////////////////////////////&#13;&#10;+fn5/9jY2P/Jycn/3t7e///////+/v7/9vb2/+np6f/5+fn/////////////////////////////&#13;&#10;///////////////////////////////39/f/z8/P/8vLy//m5u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9Encn/6e/x/83Nzf/Hx8f/zMzM/9LS0v/Y2Nj/3t7e&#13;&#10;/+Tk5P/p6en/7u7u//Ly8v/19fX/+Pj4//r6+v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7/8vny/9Bpj7/QKY9/0CmPf9Apj3/QKY9/0CmPf9Apj3/QKY9/0Cm&#13;&#10;Pf9Apj3/QKY9/0CmPf9Apj3/QKY9/0CmPf9Apj3/QKY9/0CmPf9Apj3/QKY9/0CmPf9Apj3/QKY9&#13;&#10;/0CmPf9Apj3/QKY9/0CmPf9Apj3/QKY9/0CmPf9Apj3/QKY9/0CmPf9Apj3/QKY9/0CmPf9Apj3/&#13;&#10;S6tI/5jPl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0Sdyf/p7/H/zc3N/8fHx//MzMz/0tLS/9jY2P/e3t7/5OTk/+np6f/u7u7/8vLy//X19f/4+Pj/&#13;&#10;+vr6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3e/d/1uy&#13;&#10;Wf9Apj3/QKY9/0CmPf9Apj3/QKY9/0CmPf9Apj3/QKY9/0CmPf9Apj3/QKY9/0CmPf9Apj3/QKY9&#13;&#10;/0CmPf9Apj3/QKY9/0CmPf9Apj3/QKY9/0CmPf9Apj3/QKY9/0CmPf9Apj3/QKY9/0CmPf9Apj3/&#13;&#10;QKY9/0CmPf9Apj3/QKY9/0CmPf9Apj3/QKY9/0CmPf9Qrk7/stu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1xcXP8AAAD/AgIC&#13;&#10;/wkJCf8JCQn/CQkJ/wkJCf8JCQn/GRkZ/4ODg///////////////////////////////////////&#13;&#10;////////////////////////////////////////////////////////////////////////////&#13;&#10;/////////+Pj4/9MTEz/DAwM/2dnZ///////5eXl/1VVVf8RERH/bGxs////////////////////&#13;&#10;////////////////////////////////////////3Nzc/yUlJf8UFBT/jo6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RJ3J/+nv8f/Nzc3/x8fH/8zMzP/S0tL/&#13;&#10;2NjY/97e3v/k5OT/6enp/+7u7v/y8vL/9fX1//j4+P/6+vr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xOP/tfEj/7oFO/+17R//rbjT/6240/+tuNP/rbjT/6240/+tuNP/rbjT/6240/+tuNP/r&#13;&#10;bjT/6240/+tuNP/rbjT/6240/+tuNP/rbjT/6240/+tuNP/rbjT/6240/+tuNP/rbjT/6240/+tu&#13;&#10;NP/rbjT/6240/+tuNP/rbjT/6240/+tuNP/rbjT/6240/+tuNP/rbjT/6240/+tuNP/rbjT/6240&#13;&#10;/+tuNP/rbjT/6240/+tuNP/rbjT/6240/+tuNP/rcDb/63E4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wNv/rcTj/6240/+tuNP/rbjT/6240/+tuNP/rbjT/6240/+tuNP/rbjT/6240/+tuNP/rbjT/&#13;&#10;6240/+tuNP/rbjT/6240/+tuNP/rbjT/6240/+tuNP/rbjT/6240/+tuNP/rbjT/6240/+tuNP/r&#13;&#10;cDb/63E4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wN//wkGT/9fX1/8TExP/IyMj/zc3N/9PT0//Z&#13;&#10;2dn/4ODg/+bm5v/r6+v/7+/v//Pz8//29vb/+Pj4//r6+v/9/f3//v7+////////////////////&#13;&#10;//////////////v47//gz5H/yKw//8esP//HrD//x6w//8esP//GrED/xqxA/8asQP/GrED/xqxA&#13;&#10;/8asQP/GrED/xqxA/8asQP/GrED/xaxA/8WsQP/GrUL/0r1o//7+/P//////////////////////&#13;&#10;////////////////+/v7/+Hh4f/R0dH/2dnZ/+Hh4f/o6Oj/7u7u//Pz8//39/f/+vr6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+/b/uN23/2C1Xv9HqUT/QKY9/0CmPf9Apj3/QKY9&#13;&#10;/0CmPf9Apj3/QKY9/0CmPf9Apj3/QKY9/0CmPf9Apj3/QKY9/0CmPf9Apj3/QKY9/0CmPf9Apj3/&#13;&#10;QKY9/0CmPf9Apj3/QKY9/0CmPf9Apj3/QKY9/0CmPf9Apj3/QKY9/0KnP/9HqUT/TKxJ/1GuT/9X&#13;&#10;sVT/XLNZ/3S/cv/e8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9Encn/6e/x/83Nzf/Hx8f/zMzM/9LS0v/Y2Nj/3t7e/+Tk5P/p6en/7u7u//Ly8v/1&#13;&#10;9fX/+Pj4//r6+v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sdD3/8JNn//GWbP/sdkD/6240/+tuNP/rbjT/&#13;&#10;6240/+tuNP/rbjT/6240/+tuNP/rbjT/6240/+tuNP/rbjT/6240/+tuNP/rbjT/6240/+tuNP/r&#13;&#10;bjT/6240/+tuNP/rbjT/6240/+tuNP/rbjT/7HQ9//CTZ//xlmz/7HZA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5/Pn/z+nO/4LEgP9WsFP/Qac+/0CmPf9Apj3/QKY9/0CmPf9Apj3/QKY9/0CmPf9Apj3/&#13;&#10;QKY9/0CmPf9Apj3/QKY9/0OnQP9Rrk7/TqxL/0CmPf9Apj3/QKY9/0CmPf9Apj3/QKY9/0CmPf9A&#13;&#10;pj3/QKY9/0SoQf9bs1n/cr1w/4PFgf+UzZL/pdWj/7XdtP/G5MX/2+7a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0Sdyf/p7/H/zc3N/8fHx//M&#13;&#10;zMz/0tLS/9jY2P/e3t7/5OTk/+np6f/u7u7/8vLy//X19f/4+Pj/+vr6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6FVP/98ev//e3m//CRZP/rbjT/6240/+tuNP/rbjT/6240/+tuNP/rbjT/6240/+tuNP/r&#13;&#10;bjT/6240/+tuNP/rbjT/6240/+tuNP/rbjT/6240/+tuNP/rcTn/7oRT/++MXv/ugE7/6240/+tu&#13;&#10;NP/uhVT//fHr//3t5v/wkW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nz/7Pbsv9vvGz/&#13;&#10;Zbdi/1uzWf9Rrk7/R6lE/0CmPf9Apj3/QKY9/0CmPf9Apj3/QKY9/0CmPf9Bpj7/VbBS/6HTn/+J&#13;&#10;yIf/RqlD/0KnP/9Apj3/QKY9/0CmPf9Apj3/QKY9/0CmPf9IqkX/cL1u/8Pjwf/6/P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RJ3J/+nv8f/Nzc3/x8fH/8zMzP/S0tL/2NjY/97e3v/k5OT/6enp/+7u&#13;&#10;7v/y8vL/9fX1//j4+P/6+vr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7YBM//jRvv/50L3/7odX/+tuNP/r&#13;&#10;bjT/6240/+tuNP/rbjT/6240/+tuNP/rbjT/6240/+tuNP/rbjT/6240/+tuNP/rbjT/6240/+tu&#13;&#10;NP/rbjT/6240/+18SP/4zLj//e3n//a8of/rbjT/6240/+2ATP/40b7/+dC9/+6HV/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T69P/h8eD/xOPD/6PUov+ExYL/abln/1ixVv9K&#13;&#10;qkf/QKY9/0CmPf9Apj3/QKY9/0qqR/+KyIn/8/nz/7Pbsf9vvGz/XbNb/0CmPf9Apj3/QKY9/0Cm&#13;&#10;Pf9Cpz//VK9R/4LEgP/b79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9Encn/6e/x/83N&#13;&#10;zf/Hx8f/zMzM/9LS0v/Y2Nj/3t7e/+Tk5P/p6en/7u7u//Ly8v/19fX/+Pj4//r6+v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+/f/r9er/u9+6/4rJif9gtV3/RKhB/0KnP/9Srk//e8F5/+Dw&#13;&#10;4P/y+fL/tNyy/8flxv+33rb/WrJX/0GnPv9Bpj7/SapG/2m5Z/+n1qb/8Pj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0Sdyf/p7/H/zc3N/8fHx//MzMz/0tLS/9jY2P/e3t7/5OTk&#13;&#10;/+np6f/u7u7/8vLy//X19f/4+Pj/+vr6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fz5/83nzP95wXj/c71w/6PUov/l8+X///////7+/v/4/Pj/+/36//b79v+74Lr/YrZf&#13;&#10;/0mqRv+DxYH/2e3Z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RJ3J&#13;&#10;/+nv8f/Nzc3/x8fH/8zMzP/S0tL/2NjY/97e3v/k5OT/6enp/+7u7v/y8vL/9fX1//j4+P/6+vr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+//r9+v/1+/X/////&#13;&#10;//////////////////////////////////r8+v/K5sn/ecF3/+b05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9Encn/6e/x/83Nzf/Hx8f/zMzM/9LS0v/Y2Nj/&#13;&#10;3t7e/+Tk5P/p6en/7u7u//Ly8v/19fX/+Pj4//r6+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c7PT/&#13;&#10;MpDC/yWJvv9Dmcb/4O71///////////////////////////////////////y7ez/sJCI/6J6b/+i&#13;&#10;em//onpv/6J6b/+iem//onpv/6J6b/+iem//onpv/6J6b/+iem//onpv/6J6bv+jem7/o3pu/6N6&#13;&#10;bv+ke2//tZWM///////////////////////////////////////7/P3/xdjj/yFtlf8dbZj/H3Ke&#13;&#10;/yF3pf8lfaz/L4Wy/zmNuv9ClcD/SJrF/02dyP9RoMr/VqLM/1umzv9nrNL/hLza/7fY6f/n8v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8+P/d79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0Sdyf/p7/H/zc3N/8fHx//MzMz/0tLS/9jY2P/e3t7/5OTk/+np6f/u7u7/8vLy//X19f/4&#13;&#10;+Pj/+vr6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+fy+P9kq9H/JYm+/z2Wxf/C3u3/////////////&#13;&#10;//////////////////////////Xx8f+/pqD/onpv/6J6b/+iem//onpv/6J6b/+iem//onpu/6N6&#13;&#10;bv+jem7/o3pu/6N6bv+jem7/o3pu/6N6bv+jem7/o3pu/6N6bv+zkIf//v39////////////////&#13;&#10;///////////////////////d6e//Nnuf/x1tl/8hcp3/N4Or/1uau/95rcj/mMHW/7bT4v/J3+v/&#13;&#10;1+jx/+Tw9f/x9/r//P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RJ3J/+nv8f/Nzc3/x8fH/8zMzP/S&#13;&#10;0tL/2NjY/97e3v/k5OT/6enp/+7u7v/y8vL/9fX1//j4+P/6+vr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r8/6zS5v8mib7/N5PD/6PN4///////////////////////////////////////+ff2/9LA&#13;&#10;u/+iem//onpu/6N6bv+jem7/o3pu/6N6bv+jem7/o3pu/6N6bv+jem7/o3pu/6N6bv+jem7/o3pu&#13;&#10;/6N6bv+jem7/o3pu/7CMgv/z7Or//////////////////////////////////////+bv8/9flrL/&#13;&#10;HWyW/yx3n/+FrMH/3uDh/+jo6P/v7+//9PT0//j4+P/7+/v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8/Pz/+fn5//b2&#13;&#10;9v/09fX/2uvz/0ugz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9Encn/6e/x/83Nzf/Hx8f/zMzM/9LS0v/Y2Nj/3t7e/+Tk5P/p6en/7u7u//Ly&#13;&#10;8v/19fX/+Pj4//r6+v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//1ujz/yeKv/8xj8H/g7za////&#13;&#10;///////////////////////////////////9/Pz/5NjW/6N6bv+jem7/o3pu/6N6bv+jem7/o3pu&#13;&#10;/6N6bv+jem7/o3pu/6N6bv+jem7/o3pu/6N6bv+jem7/o3pu/6N6bv+kem7/q4N4/9S/uP//////&#13;&#10;////////////////////////////////7/X3/4uyx/8da5X/MHmf/5q2xv/g4OD/5+fn/+7u7v/0&#13;&#10;9PT/9/f3//r6+v/9/f3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z8/P/5+fn/9vb2//T19f/a6/P/S6DM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0Sdyf/p7/H/zc3N/8fH&#13;&#10;x//MzMz/0tLS/9jY2P/e3t7/5OTk/+np6f/u7u7/8vLy//X19f/4+Pj/+vr6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+/v/O5PD/J4q//yqMv/9jqtD//v7/////////////////////////////////&#13;&#10;///////v5+X/pHpu/6N6bv+jem7/o3pu/6N6bv+jem7/o3pu/6N6bv+jem7/o3pu/6N6bv+kem7/&#13;&#10;pHpu/6R6bf+kem3/pHpt/6R6bf+nfXH/wKKY///////////////////////////////////////4&#13;&#10;+/z/uNDd/x9slf8lc5v/Ypi1/+Dg4P/m5ub/7u7u//Pz8//39/f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Pz8&#13;&#10;//n5+f/29vb/9PX1/9rr8/9LoMz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RJ3J/+nv8f/Nzc3/x8fH/8zMzP/S0tL/2NjY/97e3v/k5OT/6enp&#13;&#10;/+7u7v/y8vL/9fX1//j4+P/6+vr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8vj7/5vJ4f8lib7/JYm+&#13;&#10;/0qcyP/y+Pv///////////////////////////////////////Hq6P+tgnX/o3pu/6N6bv+jem7/&#13;&#10;o3pu/6N6bv+kem7/pHpu/6R6bf+kem3/pHpt/6R6bf+kem3/pHpt/6R6bf+kem3/pHpt/6V6bf+3&#13;&#10;k4j///////////////////////////////////////7////a5+3/Mnid/zR6n/+QsMH/3t7e/+Xl&#13;&#10;5f/t7e3/8/Pz//f39//6+vr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vPf//e7TP/2sjP/9rIz//ayM//2szf/+MNg&#13;&#10;//3w2f//////////////////////////////////////////////////////+vz4/83hu/9xqT//&#13;&#10;cKg+/3CoPv9wqD7/cKg+/3CoPv9wqD7/cKg+/3CoPv9wqD7/cKg+/3CoPv9wqD7/b6g+/2+oPv9v&#13;&#10;qD7/b6g+/2+oPv9yqkL/lb9x////////////////////////////////////////////9PT0/8XF&#13;&#10;xf+7u7v/v7+//8bGxv/MzMz/1NTU/9vb2//j4+P/6urq//Dw8P/19fX/+fn5//v7+/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8/Pz/+fn5//b29v/09fX/2uvz/0ugz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9Encn/6e/x&#13;&#10;/83Nzf/Hx8f/zMzM/9LS0v/Y2Nj/3t7e/+Tk5P/p6en/7u7u//Ly8v/19fX/+Pj4//r6+v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j8Pf/WqbO/yWJvv8lib7/QJfF/9Hm8f//////////////////////&#13;&#10;////////////////9fDv/8Cglv+kem7/pHpu/6R6bf+kem3/pHpt/6R6bf+kem3/pHpt/6R6bf+k&#13;&#10;em3/pHpt/6R6bf+kem3/pXpt/6V6bf+lemz/pXps/7OOgf/38/H/////////////////////////&#13;&#10;/////////////+bv8/9mmrX/YpKs/9HS0//d3d3/4+Pj/+vr6//x8fH/9fX1//n5+f/7+/v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v/6/fr//v/+//////////////////////////////////////////////////3+/f/5/P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9PT0/9XV1f/w8PD/7u7u/+7u7v/a2tr/SkpK/wYGBv9JSUn/////////////&#13;&#10;/////////////////////////////////////////////////////////////////////f39//Dw&#13;&#10;8P/n5+f/+/v7////////////////////////////////////////////////////////////////&#13;&#10;///////8/Pz/ysrK/xMTE/8yMjL/7u7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z8/P/5+fn/9vb2//T19f/a6/P/S6DM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0Sdyf/p7/H/zc3N/8fHx//MzMz/0tLS/9jY2P/e3t7/&#13;&#10;5OTk/+np6f/u7u7/8vLy//X19f/4+Pj/+vr6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+vz+/8Xf7v8rjcD/&#13;&#10;JYm+/yWJvv85k8P/rNHm///////////////////////////////////////69/b/1sC6/6R6bf+k&#13;&#10;em3/pHpt/6R6bf+kem3/pHpt/6R6bf+kem3/pXpt/6V6bf+lem3/pXps/6V6bP+lemz/pXps/6V6&#13;&#10;bP+lemz/rYV4/9vHwf//////////////////////////////////////8fX4/6XB0f+Yr7v/09PT&#13;&#10;/9vb2//h4eH/6enp/+/v7//09PT/+Pj4//v7+//9/f3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z4/9fs1//V69T/5vPl//T69P/+//7/&#13;&#10;////////////////+/37/+737f/f8N7/zujN/8Xkxf/4/P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5+f/AwMD/Pz8//52dnf/J&#13;&#10;ycn/w8PD/4aGhv8ODg7/FhYW/4uLi///////////////////////////////////////////////&#13;&#10;////////////////////////////////////////////////////////////////////////////&#13;&#10;//////////////////////////////////////////////////Ly8v+VlZX/FBQU/3p6e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Pz8//n5+f/29vb/9PX1/9rr8/9L&#13;&#10;oMz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mjcH/N5bG/zeWxv8qj8L/IovA/yKLwP8ii8D/IovA/yKLwP8i&#13;&#10;i8D/IovA/yKLwP8ii8D/IovA/yKLwP8ii8D/IovA/yOLwP8pj8L/OZfH/zaVxv8ljcH/IovA/yKL&#13;&#10;wP8ii8D/IovA/yKLwP8ii8D/IovA/yKLwP8ii8D/IovA/yKLwP8ii8D/IovA/yKLwP8mjcH/OJfG&#13;&#10;/zaWxv8pj8L/Jo3B/ziXxv82lsb/KY/C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RJ3J/+nv8f/Nzc3/x8fH/8zMzP/S0tL/2NjY/97e3v/k5OT/6enp/+7u7v/y8vL/9fX1//j4+P/6&#13;&#10;+vr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y+fL/otSh/1SvUf+CxID/sNqv/9Pq0v/g8N//5vPm/9zu2//F5MT/m9CZ/267bP9J&#13;&#10;qkb/WLFV/9bs1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PT0/6ampv8qKir/ERER/xsbG/8YGBj/BgYG/xsbG/9cXFz/6+vr////&#13;&#10;////////////////////////////////////////////////////////////////////////////&#13;&#10;////////////////////////////////////////////////////////////////////////////&#13;&#10;////////////////8fHx/52dnf9kZGT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8/Pz/+fn5//b29v/09fX/2uvz/0ugzP8ii8D/IovA/yKLwP8ii8D/IovA/yKL&#13;&#10;wP8ii8D/IovA/yKLwP8ii8D/IovA/yKLwP8ii8D/IovA/yKLwP8ii8D/IovA/yKLwP8ii8D/IovA&#13;&#10;/yKLwP8ii8D/IovA/yKLwP8ii8D/IovA/yKLwP8ii8D/IovA/yKLwP8ii8D/IovA/yKLwP8ii8D/&#13;&#10;IovA/yKLwP8ii8D/IovA/yKLwP8ii8D/IovA/yaNwf84lsb/Rp7K/1Cjzf9Nocz/QZvJ/yqPwv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zWVxv+X&#13;&#10;yOH/k8bg/02hzP8ii8D/IovA/yKLwP8ii8D/IovA/yKLwP8ii8D/IovA/yKLwP8ii8D/IovA/yKL&#13;&#10;wP8ii8D/JY3B/0efy/+fzOT/jcPf/zSVxf8ii8D/IovA/yKLwP8ii8D/IovA/yKLwP8ii8D/IovA&#13;&#10;/yKLwP8ii8D/IovA/yKLwP8ii8D/IovA/zeWxv+dy+P/kcXg/0ify/83lsb/ncvj/5HF4P9In8v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9+v/G5cX/SKpF/0CmPf9B&#13;&#10;pz7/TqxL/2+8bf+DxYH/Zbdj/0SoQf9Apj3/QKY9/0CmPf9QrU3/r9q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/f3/76+&#13;&#10;vv9nZ2f/RERE/zs7O/9QUFD/jo6O/+rq6v//////////////////////////////////////////&#13;&#10;////////////////////////////////////////////////////////////////////////////&#13;&#10;/////////////////////////////////////////////////////////////////v7+//n5+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z8/P/5+fn/9vb2//T1&#13;&#10;9f/a6/P/S6DM/yKLwP8ii8D/IovA/yKLwP8ii8D/IovA/yKLwP8ii8D/IovA/yKLwP8ii8D/IovA&#13;&#10;/yKLwP8ii8D/IovA/yKLwP8ii8D/IovA/yKLwP8ii8D/IovA/yKLwP8ii8D/IovA/yKLwP8ii8D/&#13;&#10;IovA/yKLwP8ii8D/IovA/yKLwP8ii8D/IovA/yKLwP8ii8D/IovA/yKLwP8ii8D/IovA/yKLwP8o&#13;&#10;jsL/UaPO/5zL4//I4u//6PP5/97t9f+52uv/bLHV/zCSx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RJ3K//H3+//p9Pn/b7TW/yKLwP8ii8D/IovA/yKL&#13;&#10;wP8ii8D/IovA/yKLwP8ii8D/IovA/yKLwP8ii8D/IovA/yKLwP8ojsL/ZK3T///////g7/b/QpzJ&#13;&#10;/yKLwP8ii8D/IovA/yKLwP8ii8D/IovA/yKLwP8ii8D/IovA/yKLwP8ii8D/IovA/yKLwP8ii8D/&#13;&#10;Rp7K//z9/v/n8/j/Za7T/0aeyv/8/f7/5/P4/2Wu0/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n16P91v3L/QKY9/0CmPf9Apj3/QKY9/0CmPf9Apj3/QKY9/0Cm&#13;&#10;Pf9Apj3/QKY9/0mqRv+Oy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8fHx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9Encr/8ff7/+n0+f9vtNb/IovA/yKLwP8ii8D/IovA/yKLwP8ii8D/IovA/yKLwP8ii8D/IovA&#13;&#10;/yKLwP8ii8D/IovA/yiOwv9krdP//////+Dv9v9CnMn/IovA/yKLwP8ii8D/IovA/yKLwP8ii8D/&#13;&#10;IovA/yKLwP8ii8D/IovA/yKLwP8ii8D/IovA/yKLwP9Gnsr//P3+/+fz+P9lrtP/Rp7K//z9/v/n&#13;&#10;8/j/Za7T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z4/73g&#13;&#10;vP9EqEH/QKY9/0CmPf9Apj3/QKY9/0CmPf9Apj3/QKY9/0CmPf9Apj3/RKhB/3W+c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/Li/1exVP9Apj3/QKY9/0CmPf9Apj3/QKY9&#13;&#10;/0CmPf9Apj3/QKY9/0CmPf9FqEL/ecB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/2uv0/y+Owf8qi7//PpfF/zqUxP8lib7/K4u//2it0v/9/v7/////////////////&#13;&#10;//////////////////////Hq6P+tgXP/pnpr/6Z6a/+memv/pnpr/6d6a/+nemv/p3pr/6d6a/+n&#13;&#10;emv/p3pr/6d6a/+nemv/p3pr/6h6a/+oemv/qHpr/6h6a/+1jYL/+PTy////////////////////&#13;&#10;///////////////////6+vr/3t7e/8/Pz//W1tb/3t7e/+bm5v/t7e3/8vLy//f39//5+fn//Pz8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o9Oj/brxs/0CmPf9Apj3/QKY9/0CmPf9Apj3/QKY9/0CmPf9Apj3/Qqc//1qyWP+94b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f05/9qumj/QKY9/0CmPf9Apj3/&#13;&#10;QKY9/0CmPf9Apj3/QKY9/0CmPf9IqkX/iciH//3+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vPl/2G1X/9Apj3/QKY9/0CmPf9Apj3/QKY9/0CmPf9Apj3/QKY9/06sS/+l&#13;&#10;1a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9uv/fsN8/0CmPf9A&#13;&#10;pj3/QKY9/0CmPf9Apj3/QKY9/0SoQf9VsFL/VK9R/6jW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8+f/F5MT/V7FV/0CmPf9Apj3/QKY9/0CmPf9Apj3/Va9S/7Da&#13;&#10;r/+Oyoz/0+r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X6&#13;&#10;9f+z27L/XrRb/0SoQf9Apj3/QaY+/0urSP98wnn//v/+//7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8+P/I5cf/dL5y/1OvUf9Srk//ismJ&#13;&#10;/9vv2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r9uv/q9iq/5zRmv/v9+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Pz8//n5+f/29vb/9PX1/9rr8/9LoMz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aNwf9aqND//////+Pw9/9Nocz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d&#13;&#10;7fX/O5XE/yWJvv8lib7/LI3A/0qcyP8vjcD/fLfW//7+////////////////////////////////&#13;&#10;////////8uvp/7GHef+qeWn/qnlp/6p5af+qeWj/q3lo/6t5aP+reWj/q3lo/6t5aP+reWj/q3lo&#13;&#10;/6t5Z/+seWf/rHln/6x5Z/+seWf/rHln/699bP+7koT/////////////////////////////////&#13;&#10;///////////5+fn/2tra/9TU1P/d3d3/5OTk/+rq6v/x8fH/9fX1//n5+f/7+/v//f39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8/Pz/+fn5//b29v/09fX/2uvz/0ug&#13;&#10;z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JY3B/1Kkzf/d7fX/xeDu/0aeyv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+/8jh7/8ykML/JYm+/yWJvv8qjL//PpbE/yeJ&#13;&#10;vf9Onsn/7fX5///////////////////////////////////////38/L/y6+m/6p5aP+reWj/q3lo&#13;&#10;/6t5aP+reWj/q3lo/6t5aP+reWj/q3ln/6x5Z/+seWf/rHln/6x5Z/+seWf/rHln/6x5Z/+teWb/&#13;&#10;rXlm/655Zv/59PL///////////////////////////////////////z8/P/q6ur/09PT/9ra2v/h&#13;&#10;4eH/6Ojo/+/v7//09PT/+Pj4//v7+//8/Pz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z8/P/5+fn/9vb2//T19f/a6/P/S6DM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ji8D/MZPE/1+r0f9Xp8//LZHD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x9/v/lcXf/yWJvv8lib7/JYm+/yuMv/9CmMX/JYi9/zuUw/+32On/////////////////////&#13;&#10;//////////////////38/P/o3Nf/rHtr/6t5aP+reWj/q3lo/6t5aP+reWj/rHln/6x5Z/+seWf/&#13;&#10;rHln/6x5Z/+seWf/rHln/6x5Z/+teWb/rXlm/615Zv+teWb/rXlm/93Fu///////////////////&#13;&#10;//////////////////////////f39//X19f/19fX/97e3v/l5eX/7Ozs//Ly8v/39/f/+vr6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Pz8//n5+f/29vb/9PX1&#13;&#10;/9rr8/9LoMz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RJ3J/+nv8f/Nzc3/x8fH/8zMzP/S0tL/2NjY/97e3v/k5OT/6enp/+7u7v/y8vL/9fX1&#13;&#10;//j4+P/6+vr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D3+/+RxN7/JYm+/yWJvv8lib7/LI3A&#13;&#10;/0yeyf8xj8H/N5LC/3u21v/9/v7///////////////////////////////////////Pt6/+2jYH/&#13;&#10;q3lo/6t5aP+reWf/rHln/6x5Z/+seWf/rHln/6x5Z/+seWf/rHln/615Zv+teWb/rXlm/615Zv+t&#13;&#10;eWb/rXlm/615Zv+ueWb/wZeG//37+////////////////////////////////////////Pz8/+fn&#13;&#10;5//U1NT/29vb/+Li4v/q6ur/8PDw//X19f/4+Pj/+/v7//39/f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+fn5//b29v/09fX/2uvz/0ugz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9Encn/6e/x/83Nzf/Hx8f/zMzM&#13;&#10;/9LS0v/Y2Nj/3t7e/+Tk5P/p6en/7u7u//Ly8v/19fX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3E4//CT&#13;&#10;aP///////Ozl/++KX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z8/P/5+fn/&#13;&#10;9vb2//T19f/a6/P/S6DM/yKLwP8ii8D/IovA/yKLwP8ii8D/IovA/yKLwP8ii8D/IovA/yKLwP8i&#13;&#10;i8D/IovA/yKLwP8ii8D/IovA/yKLwP8ii8D/JIzB/yeNwf8ii8D/IovA/yKLwP8ii8D/IovA/yKL&#13;&#10;wP8ii8D/IovA/yKLwP8ii8D/IovA/yKLwP8ii8D/IovA/yKLwP8ii8D/IovA/yKLwP8ii8D/IovA&#13;&#10;/yOLwP8pj8L/OZfH/zaVxv8ljcH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cDf/741f//zp4P/62cr/74ZW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Pz8//n5+f/29vb/9PX1/9rr8/9LoMz/IovA/yKLwP8i&#13;&#10;i8D/IovA/yKLwP8ii8D/IovA/yKLwP8ii8D/IovA/yKLwP8ii8D/IovA/yKLwP8ii8D/IovA/yuQ&#13;&#10;w/9aqND/X6vR/y+SxP8ii8D/IovA/yKLwP8ii8D/IovA/yKLwP8ii8D/IovA/yKLwP8ii8D/IovA&#13;&#10;/yKLwP8ii8D/IovA/yKLwP8ii8D/IovA/yKLwP8ii8D/JY3B/0efy/+fzOT/jcPf/zSVxf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vNf/teEL/8JZs//CRZf/sdj/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r5&#13;&#10;//jMwf/oYj//6GI+/+hiPv/oYj7/6GI+/+hiP//oYj//6GI//+hiP//oYj//6GI//+hiP//oYj//&#13;&#10;6GI//+hiP//oYUD/6GFA/+hhQf/oZEX/7o11////////////////////////////////////////&#13;&#10;////9vb2/8nJyf+5ubn/vb29/8PDw//Kysr/0NDQ/9fX1//h4eH/5+fn/+3t7f/z8/P/9/f3//r6&#13;&#10;+v/8/Pz//f39//7+/v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39/f/8/Pz/+/v7//r6+v/39/f/9fX1//Hx&#13;&#10;8f/w7+//9+jh//Kkg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6+f/7opx/+hiPv/oYj7/6GI+/+hiPv/oYj7/&#13;&#10;6GI+/+hiPv/oYj//6GI//+hiP//oYj//6GI//+hiP//oYj//6GJA/+hhQP/oYUD/6GFA/+pwUv/3&#13;&#10;xLj///////////////////////////////////////39/f/s7Oz/ubm5/7q6uv++vr7/xcXF/8vL&#13;&#10;y//S0tL/2dnZ/+Pj4//p6en/7u7u//T09P/4+Pj/+/v7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39/f/9/f3/+/v7//n5+f/39/f/9PT0//Lx8f/46OH/8qSA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r5//fLwP/oYj7/6GI+/+hiPv/oYj7/6GI+/+hiPv/oYj7/6GI+/+hiPv/oYj7/6GI//+hiP//o&#13;&#10;Yj//6GI//+hiP//nYUH/6GFA/+hhQP/oY0L/7YNo///8+///////////////////////////////&#13;&#10;////////+fn5/9bW1v+5ubn/vLy8/8HBwf/Hx8f/zs7O/9TU1P/c3Nz/5eXl/+vr6//w8PD/9vb2&#13;&#10;//r6+v/8/Pz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39/f/8/Pz/+vr6&#13;&#10;//j4+P/19fX/8/Ly//jo4f/ypID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/86uX/7Yhu/+hiPv/oYj7/6GI+/+hiPv/o&#13;&#10;Yj7/6GI+/+hiPv/oYj7/6GI+/+hiPv/oYj7/6GI+/+hiP//oYj//6GJA/+hhQP/oYUD/6GFA/+lr&#13;&#10;TP/zrZz///////////////////////////////////////7+/v/y8vL/wsLC/7q6uv++vr7/w8PD&#13;&#10;/8rKyv/R0dH/19fX/9/f3//o6Oj/7u7u//Ly8v/39/f/+vr6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/7+/v/+fn5//X19f/08/P/+Oni//Kkg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9//P37v/Z58j/qsiD/32qQf96qT7/eqk+/3qp&#13;&#10;Pv95qT7/eak+/3mpPv95qT7/eak+/3ipPv94qT7/eKk+/3ipPv94qT7/d6k+/3epPv93qT7/d6k+&#13;&#10;/3epPv92qT3/dqk9/3apPf92qT3/dqk9/3WpPf91qT3/dak9/3qsRP+gxHr/8Pbq////////////&#13;&#10;//////////////////////////////////////n5+f/d3d3/uLi4/7i4uP+7u7v/v7+//8LCwv/G&#13;&#10;xsb/zc3N/9PT0//a2tr/4eHh/+jo6P/t7e3/8fHx//X19f/5+fn//Pz8//39/f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n3//bGuv/nYkH/6GI+/+hiPv/oYj7/6GI+/+dhP//oYj7/6GI+/+hiPv/oYj7/6GI+/+hi&#13;&#10;Pv/oYj7/6GI+/+hiPv/nYUH/6GFA/+hhQP/oYkH/7Hxh//zx7///////////////////////////&#13;&#10;/////////////Pz8/+Li4v+5ubn/vLy8/8DAwP/FxcX/zMzM/9PT0//a2tr/4uLi/+rq6v/w8PD/&#13;&#10;9PT0//j4+P/7+/v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v7+//5+fn/9vb2//T08//56eL/8qSA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/75eD/7H9k/+hiPv/oYj7/6GI+/+hi&#13;&#10;Pv/oYj7/6GI+/+hiPv/oYj7/6GI+/+hiPv/oYj7/6GI+/+hiPv/oYj7/6GI//+hhQP/oYUD/6GFA&#13;&#10;/+loSf/xnov////////////////////////////////////////////29vb/ysrK/7q6uv++vr7/&#13;&#10;wsLC/8jIyP/Pz8//1dXV/93d3f/l5eX/7Ozs//Ly8v/29vb/+fn5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Pz8//n5+f/29vb/9fT0//np4v/y&#13;&#10;pID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b1//W6rP/nYkD/6GI9/+hiPf/oYj7/6GI+/+dhP//oYj7/6GI+/+hiPv/oYj7/6GI+&#13;&#10;/+hiPv/oYj7/6GI+/+hiPv/nYUH/6GFA/+hhQP/oYUH/63hd//vl3///////////////////////&#13;&#10;/////////////////f39/+vr6/+5ubn/u7u7/7+/v//ExMT/y8vL/9LS0v/Y2Nj/39/f/+jo6P/u&#13;&#10;7u7/9PT0//f39//6+vr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8/Pz/+fn5//b29v/19PT/+eni//Kkg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/63tf/6nJU/+hiPf/oYj3/6GI9&#13;&#10;/+hiPf/oYj7/6GI+/+hiPv/oYj7/6GI+/+hiPv/oYj7/6GI+/+hiPv/oYj7/6GI+/+hhQP/oYUD/&#13;&#10;6GFA/+lnR//wl4L////////////////////////////////////////////5+fn/1dXV/7i4uP+8&#13;&#10;vLz/wcHB/8bGxv/Nzc3/1dXV/9zc3P/i4uL/6urq//Dw8P/19fX/+fn5//v7+/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Lv//Gnlf/oYj3/6GI9/+hiPf/oYj3/6GI9/+dhP//oYj3/6GI9/+hiPv/oYj7/&#13;&#10;6GI+/+hiPv/oYj7/6GI+/+hiPv/oYj//6GJA/+hhQP/oYUD/63Za//rc1f//////////////////&#13;&#10;/////////////////////v7+//Hx8f/AwMD/urq6/76+vv/Dw8P/ycnJ/8/Pz//Y2Nj/3t7e/+Xl&#13;&#10;5f/s7Oz/8vLy//f39//6+vr//Pz8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7+v/40sj/6GdF/+hiPf/oYj3/&#13;&#10;6GI9/+hiPf/oYj3/6GI9/+hiPf/oYj3/6GI9/+hiPf/oYj7/6GI+/+hiPv/oYj7/6GI+/+hiQP/o&#13;&#10;YkD/6GJA/+lmRv/vlH7////////////////////////////////////////////7+/v/3t7e/7i4&#13;&#10;uP+8vLz/wMDA/8bGxv/MzMz/0tLS/9ra2v/h4eH/6Ojo/+/v7//09PT/+Pj4//v7+/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8/Pz/+vr6&#13;&#10;//f39//19PT/+eni//KkgP/rbjT/6240/+tuNP/rbjT/6240/+tuNP/rbjT/6240/+tuNP/rcDf/&#13;&#10;74hY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//Onl/+6Nc//oYz3/6GM9/+hjPf/oYj3/6GI9/+hiPf/oYj3/6GI9/+hiPf/o&#13;&#10;Yj3/6GI9/+hiPf/oYj3/6GI+/+hiPv/oYj//52JA/+hiQP/oYkD/63ZZ//nZ0v//////////////&#13;&#10;//////////////////////////////T09P/FxcX/urq6/729vf/CwsL/yMjI/8/Pz//W1tb/3t7e&#13;&#10;/+Xl5f/r6+v/8fHx//b29v/6+vr//Pz8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f39//z8/P/6+vr/9/f3//X09P/56eL/8qSA/+tuNP/rbjT/&#13;&#10;6240/+tuNP/rbjT/6240/+tuNP/rbjT/6240/+twN//viFj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39v/1vbD/6GM9/+hjPf/o&#13;&#10;Yz3/6GM9/+hjPf/oYz3/6GI9/+hiPf/oYj3/6GI9/+hiPf/oYj3/6GI9/+hiPf/oYj3/6GI9/+di&#13;&#10;QP/nYkD/52JA/+lnRv/wloD////////////////////////////////////////////8/Pz/4+Pj&#13;&#10;/7i4uP+6urr/v7+//8XFxf/Kysr/0tLS/9nZ2f/h4eH/5+fn/+3t7f/z8/P/+Pj4//v7+//8/Pz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9/f3/&#13;&#10;/Pz8//r6+v/39/f/9fT0//np4v/ypID/6240/+tuNP/rbjT/6240/+tuNP/rbjT/6240/+tuNP/r&#13;&#10;bjT/63A3/++IWP/508D/+dPA//nTwP/508D/+dPA//nTwP/508D/+dPA//nTwP/508D/+dPA//nT&#13;&#10;wP/40r//8867/+nGtP/gvq3/17em/9Ozov/auaj/5MGv/+3Jt//10L3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/+dvT/+pxUv/oYzz/6GM8/+hjPf/oYz3/6GM9/+hjPf/oYz3/6GM9/+hi&#13;&#10;Pf/oYj3/6GI9/+hiPf/oYj3/6GI9/+hiPf/oYj7/52JA/+diQP/nYkD/6nZZ//rc1f//////////&#13;&#10;//////////////////////////////////X19f/Jycn/ubm5/7y8vP/CwsL/yMjI/83Nzf/U1NT/&#13;&#10;3Nzc/+Tk5P/q6ur/7+/v//T09P/5+fn//Pz8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/8/Pz/+vr6//f39//19PT/+eni//KkgP/r&#13;&#10;bjT/6240/+tuNP/rbjT/6240/+tuNP/rbjT/6240/+tuNP/rcDf/74hY//nTwP/508D/+dPA//nT&#13;&#10;wP/508D/+dPA//nTwP/508D/+dPA//nTwP/30r//6se1/8ytnf+pkIP/jHds/29fVv9VSUL/ST45&#13;&#10;/11PSP96Z17/loB0/7SZi//Xtqb/8c26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z8/P/5+fn/9vb2//T19f/a6/P/S6DM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m&#13;&#10;jcH/WqjQ///////j8Pf/TaHM/yKLwP8ii8D/IovA/yKLwP8ii8D/IovA/yKLwP8ii8D/IovA/yKL&#13;&#10;wP8ii8D/IovA/yKLwP8ii8D/IovA/yKLwP8ii8D/IovA/yKLwP8ii8D/IovA/yKLwP8ii8D/IovA&#13;&#10;/yKLwP8ii8D/IovA/yKLwP8ii8D/IovA/yKLwP8ii8D/IovA/yKLwP8ii8D/IovA/yKLwP8ii8D/&#13;&#10;IovA/yKLwP8ii8D/IovA/yKLwP8mjcH/WqjQ///////j8Pf/TaHM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/zu6v/wnYb/6GM8/+hj&#13;&#10;PP/oYzz/6GM8/+hjPf/oYz3/6GM9/+hjPf/oYz3/6GM9/+hiPf/oYj3/6GI9/+hiPf/oYj3/6GI9&#13;&#10;/+diP//nYj//52JA/+hnRv/vlX/////////////////////////////////////////////8/Pz/&#13;&#10;5ubm/7q6uv+7u7v/v7+//8XFxf/Ly8v/0dHR/9jY2P/f39//5+fn/+3t7f/y8vL/9vb2//r6+v/8&#13;&#10;/Pz//f39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z8/P/6+vr/9/f3//X09P/56eL/8qSA/+tuNP/rbjT/6240/+tuNP/rbjT/6240/+tu&#13;&#10;NP/rbjT/6240/+twN//viFj/+dPA//nTwP/508D/+dPA//nTwP/508D/+dPA//nTwP/508D/8s26&#13;&#10;/8+woP+Qem//OzIt/xYTEf8lHx3/Mysn/0E3M/9LPzr/PTMv/y4nI/8gGxn/HBcV/1NGQP+qkIP/&#13;&#10;3ryr//fSv/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Pz8//n5+f/2&#13;&#10;9vb/9PX1/9rr8/9LoMz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WNwf9SpM3/3e31/8Xg7v9Gnsr/IovA/yKL&#13;&#10;wP8ii8D/IovA/yKLwP8ii8D/IovA/yKLwP8ii8D/IovA/yKLwP8ii8D/IovA/yKLwP8ii8D/IovA&#13;&#10;/yKLwP8ii8D/IovA/yKLwP8ii8D/IovA/yKLwP8ii8D/IovA/yKLwP8ii8D/IovA/yKLwP8ii8D/&#13;&#10;IovA/yKLwP8ii8D/IovA/yKLwP8ii8D/IovA/yKLwP8ii8D/IovA/yKLwP8ii8D/IovA/yWNwf9S&#13;&#10;pM3/3e31/8Xg7v9Gnsr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+Pf/9sO2/+hjPf/oYzz/6GM8/+hjPP/oYzz/6GM8/+hjPP/oYz3/6GM9&#13;&#10;/+hjPf/oYz3/6GM9/+hjPf/oYj3/6GI9/+hiPf/nYj7/6GI//+hiP//nY0D/63tc//vj3P//////&#13;&#10;//////////////////////////////////////X19f/Ly8v/urq6/729vf/BwcH/yMjI/87Ozv/U&#13;&#10;1NT/3Nzc/+Pj4//q6ur/8PDw//T09P/4+Pj/+/v7//39/f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Pz8//r6+v/39/f/9fT0//np&#13;&#10;4v/ypID/6240/+tuNP/rbjT/6240/+tuNP/rbjT/6240/+tuNP/rbjT/63A3/++IWP/508D/+dPA&#13;&#10;//nTwP/508D/+dPA//nTwP/508D/+NK//+zJtv+xloj/TEE7/xoWFP9CODP/gm9k/7CWiP/ZuKj/&#13;&#10;9tG+//jTwP/wzLn/zK2e/6GIfP9uXlX/MCgl/x8aGP9rWlL/zK2d//bQvv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8/Pz/+fn5//b29v/09fX/2uvz/0ugz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4vA/zGTxP9fq9H/V6fP/y2Rw/8ii8D/IovA/yKLwP8ii8D/IovA/yKLwP8ii8D/IovA&#13;&#10;/yKLwP8ii8D/IovA/yKLwP8ii8D/IovA/yKLwP8ii8D/IovA/yKLwP8ii8D/IovA/yKLwP8ii8D/&#13;&#10;IovA/yKLwP8ii8D/IovA/yKLwP8ii8D/IovA/yKLwP8ii8D/IovA/yKLwP8ii8D/IovA/yKLwP8i&#13;&#10;i8D/IovA/yKLwP8ii8D/IovA/yKLwP8ii8D/I4vA/zGTxP9fq9H/V6fP/y2Rw/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/rc1P/rdlf/6GM8&#13;&#10;/+hjPP/oYzz/6GM8/+hjPP/oYzz/6GM8/+hjPP/oYzz/6GM9/+hjPf/oYz3/6GM9/+hjPf/oYz3/&#13;&#10;6GI+/+hiP//oYj//6GI//+lqSf/xpY/////////////////////////////////////////////8&#13;&#10;/Pz/5eXl/7m5uf+7u7v/vr6+/8PDw//Ly8v/0tLS/9fX1//g4OD/5ubm/+3t7f/y8vL/9vb2//n5&#13;&#10;+f/8/Pz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8/Pz/+vr6//f39//19PT/+eni//KkgP/rbjT/6240/+tuNP/rbjT/6240&#13;&#10;/+tuNP/rbjT/6240/+tuNP/rcDf/74hY//nTwP/508D/+dPA//nTwP/508D/+dPA//nTwP/uyrj/&#13;&#10;po2A/ychHv8vKCT/g3Bl/+G/rv/508D/+dPA//jSwP/xzLr/3ryr//bRvv/508D/+dPA//TPvP/J&#13;&#10;q5v/YlRM/yIdGv9DOTT/yquc//jSv/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z8&#13;&#10;/P/5+fn/9vb2//T19f/a6/P/S6DM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/87er/8J6H/+hjPP/oYzz/6GM8/+hjPP/oYzz/6GM8/+hjPP/oYzz/&#13;&#10;6GM8/+hjPP/oYzz/6GM8/+hjPf/oYz3/6GM9/+hjPf/oYj7/6GI//+hiP//oZEH/7YJm//zx7f//&#13;&#10;//////////////////////////////////////////T09P/Jycn/ubm5/7y8vP/AwMD/xsbG/87O&#13;&#10;zv/V1dX/29vb/+Pj4//p6en/8PDw//T09P/4+Pj/+/v7//z8/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f39//z8/P/6+vr/9/f3&#13;&#10;//X09P/56eL/8qSA/+tuNP/rbjT/6240/+tuNP/rbjT/6240/+tuNP/rbjT/6240/+twN//viFj/&#13;&#10;+dPA//nTwP/508D/+dPA//nTwP/508D/8867/7mdj/8tJiP/NS0p/7KXif/508D/+dPA//nTwP/5&#13;&#10;08D/9M+8/8Sml/9vXlb/4L2s//nTwP/508D/+dPA//nTwP/qx7X/jHZs/yEcGv9OQjz/3Luq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Pz8//n5+f/29vb/9PX1/9rr8/9LoMz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f2//a/sf/oYzz/&#13;&#10;6GM8/+hjPP/oYzz/6GM8/+hjPP/oYzz/6GM8/+hjPP/oYzz/6GM8/+hjPP/oYzz/6GM8/+hjPf/o&#13;&#10;Yz3/6GM9/+hiPv/oYj7/6GI//+puTf/0taT/////////////////////////////////////////&#13;&#10;///8/Pz/4uLi/7i4uP+8vLz/v7+//8TExP/Jycn/0dHR/9nZ2f/f39//5ubm/+zs7P/y8vL/9vb2&#13;&#10;//n5+f/8/Pz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jSv//1z73/9tG+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8/Pz/+fn5//b29v/09fX/2uvz/0ugz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SMwf8njcH/IovA/yKLwP8ii8D/IovA/yKL&#13;&#10;wP8ii8D/I4vA/ymPwv85l8f/NpXG/yWNwf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7+//51s7/6XBQ/+hjPP/oYzz/6GM8/+hjPP/oYzz/6GM8/+hjPP/o&#13;&#10;Yzz/6GM8/+hjPP/oYzz/6GM8/+hjPP/oYzz/6GM8/+hjPf/oYj7/6GI+/+hiPv/oZUL/7o1z///8&#13;&#10;+////////////////////////////////////////v7+//Pz8//Hx8f/urq6/729vf/BwcH/x8fH&#13;&#10;/83Nzf/V1dX/3d3d/+Pj4//q6ur/7+/v//T09P/4+Pj/+/v7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z8/P/5+fn/9vb2//T19f/a6/P/&#13;&#10;S6DM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rkMP/WqjQ/1+r0f8vksT/IovA/yKLwP8ii8D/IovA/yKLwP8ljcH/R5/L/5/M5P+Nw9//NJXF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3/++fj/++Ref/o&#13;&#10;ZDz/6GQ8/+hjPP/oYzz/6GM8/+hjPP/oYzz/6GM8/+hjPP/oYzz/6GM8/+hjPP/oYzz/6GM8/+hj&#13;&#10;PP/oYzz/52I9/+hiPv/oYj7/6GI//+t1Vf/30MT/////////////////////////////////////&#13;&#10;///////7+/v/3t7e/7m5uf+8vLz/v7+//8TExP/Kysr/z8/P/9jY2P/g4OD/5+fn/+zs7P/x8fH/&#13;&#10;9vb2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Pz8//n5+f/29vb/9PX1/9rr8/9LoMz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0Weyv/p8/n/4/D3/1enz/8ii8D/J47B&#13;&#10;/0Sdyv9Qo83/PprI/yiOwv9krdP//////+Dv9v9CnMn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z8f/zsKD/52M//+hkPP/oZDz/6GQ8/+hjPP/oYzz/6GM8/+hj&#13;&#10;PP/oYzz/6GM8/+hjPP/oYzz/6GM8/+hjPP/oYzz/6GM8/+hjPP/oYj3/6GI+/+hiPv/paUb/8J2H&#13;&#10;/////////////////////////////////////////////v7+/+/v7//BwcH/urq6/729vf/BwcH/&#13;&#10;x8fH/83Nzf/T09P/29vb/+Pj4//p6en/7+/v//T09P/4+Pj/+/v7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8/Pz/+fn5//b29v/0&#13;&#10;9fX/2uvz/0ugz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PJjI/7jZ6/+32ur/SJ/L/yKLwP84l8b/stbp/+Xx+P+ZyeL/KI7C/2St0///////&#13;&#10;4O/2/0Kcyf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+Pf/9sW2/+dj&#13;&#10;P//oZDz/6GQ8/+hkPP/oZDz/6GQ8/+hkPP/oYzz/6GM8/+hjPP/oYzz/6GM8/+hjPP/oYzz/6GM8&#13;&#10;/+hjPP/oYzz/52I9/+hiPf/oYj3/6GRA/+2CZv/87er/////////////////////////////////&#13;&#10;///////////4+Pj/1dXV/7e3t/+7u7v/vr6+/8TExP/Kysr/0dHR/9bW1v/f39//5ubm/+zs7P/y&#13;&#10;8vL/9vb2//r6+v/8/Pz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z7//nXzP/pbUf/6GQ8/+hkPP/oZDz/6GQ8/+hkPP/oZDz/6GQ8&#13;&#10;/+hkPP/oYzz/6GM8/+hjPP/oYzz/6GM8/+hjPP/oYzz/6GM8/+diPf/oYj3/6GI9/+hiPf/qb07/&#13;&#10;9bqr/////////////////////////////////////////////f39/+np6f+8vLz/ubm5/729vf/B&#13;&#10;wcH/x8fH/83Nzf/U1NT/2tra/+Li4v/q6ur/7+/v//T09P/4+Pj/+/v7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/75t//75R3&#13;&#10;/+hkO//oZDz/6GQ8/+hkPP/oZDz/6GQ8/+hkPP/oZDz/6GQ8/+hkPP/oYzz/6GM8/+hjPP/oYzz/&#13;&#10;6GM8/+hjPP/oYzz/6GI9/+hiPf/oYj3/6WdD//CWff///v7/////////////////////////////&#13;&#10;//////////7+/v/19fX/y8vL/7i4uP+7u7v/v7+//8TExP/Kysr/0NDQ/9jY2P/e3t7/5ubm/+3t&#13;&#10;7f/y8vL/9vb2//n5+f/8/Pz//f39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fDr//Oslf/oZTv/6WQ7/+hkO//oZDz/6GQ8/+hkPP/oZDz/&#13;&#10;6GQ8/+hkPP/oZDz/6GQ8/+hkPP/oZDz/6GM8/+hjPP/oYzz/6GM8/+hiPP/oYjz/6GI9/+hkP//s&#13;&#10;f2H/++Td////////////////////////////////////////////+/v7/+Dg4P+4uLj/urq6/729&#13;&#10;vf/CwsL/x8fH/83Nzf/U1NT/3Nzc/+Li4v/q6ur/8PDw//T09P/4+Pj/+/v7//z8/P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18v/1vKr/&#13;&#10;6Gc9/+lkO//pZDv/6WQ7/+lkO//oZDv/6GQ8/+hkPP/oZDz/6GQ8/+hkPP/oZDz/6GQ8/+hkPP/o&#13;&#10;ZDz/6GM8/+hjPP/nYj3/6GI8/+hiPP/oYjz/6m5M//S1pP//////////////////////////////&#13;&#10;//////////////7+/v/u7u7/wcHB/7m5uf+7u7v/v7+//8TExP/Jycn/0dHR/9jY2P/f39//5eXl&#13;&#10;/+3t7f/y8vL/9vb2//r6+v/8/Pz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r5//jQw//r&#13;&#10;c0z/6WU6/+lkO//pZDv/6WQ7/+lkO//pZDv/6WQ7/+lkO//oZDv/6GQ8/+hkPP/oZDz/6GQ8/+hk&#13;&#10;PP/oZDz/6GQ8/+hjPP/oYzz/6GM8/+hiPP/oZD//7IJk//vn4f//////////////////////////&#13;&#10;//////////////////z8/P/k5OT/ubm5/7q6uv+8vLz/v7+//8XFxf/MzMz/0tLS/9nZ2f/f39//&#13;&#10;5+fn/+zs7P/y8vL/9vb2//n5+f/8/Pz//f39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7+v/518z/7H5a/+llOv/pZTr/6WU6/+lkO//pZDv/6WQ7/+lk&#13;&#10;O//pZDv/6WQ7/+lkO//oZDv/6GQ7/+hkPP/oZDz/6GQ8/+hkPP/oZDz/52I9/+hjPP/oYzz/6GM9&#13;&#10;/+pyT//1vq7////////////////////////////////////////////+/v7/8PDw/8PDw/+5ubn/&#13;&#10;vLy8/7+/v//Dw8P/ycnJ/9DQ0P/V1dX/3Nzc/+Pj4//q6ur/7+/v//T09P/4+Pj/+/v7//z8/P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Pv/+tzT/+6K&#13;&#10;af/pZTr/6WU6/+llOv/pZTr/6WU6/+lkO//pZDv/6WQ7/+lkO//pZDv/6WQ7/+lkO//pZDv/6GQ7&#13;&#10;/+hkPP/oZDz/6GQ8/+hkPP/oYzz/6GM8/+hjPP/pakX/8aCI////////////////////////////&#13;&#10;//////////////////////f39//T09P/t7e3/7u7u/++vr7/wcHB/8fHx//Nzc3/1NTU/9ra2v/h&#13;&#10;4eH/5+fn/+7u7v/y8vL/9/f3//r6+v/8/Pz//f39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/749v/8Jp+&#13;&#10;/+hlOv/pZTn/6WU6/+llOv/pZTr/6WU6/+llOv/pZTr/6WU6/+llOv/pZDv/6WQ7/+lkO//pZDv/&#13;&#10;6WQ7/+lkO//pZDv/6GQ7/+hkPP/oZDz/6GM8/+hkPf/reFb/+dbN////////////////////////&#13;&#10;/////////////////////f39/+7u7v/CwsL/ubm5/7u7u/++vr7/w8PD/8jIyP/Ozs7/1dXV/93d&#13;&#10;3f/i4uL/6enp/+/v7//z8/P/9/f3//r6+v/8/Pz//f39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9Encn/6e/x&#13;&#10;/83Nzf/Hx8f/zMzM/9LS0v/Y2Nj/3t7e/+Tk5P/p6en/7u7u//Ly8v/19fX/+Pj4//r6+v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/vk3f/xoIX/&#13;&#10;6GY6/+llOf/pZTn/6WU5/+llOf/pZTn/6WU6/+llOv/pZTr/6WU6/+llOv/pZTr/6WU6/+llOv/p&#13;&#10;ZDv/6WQ7/+lkO//pZDv/6WQ7/+lkO//pZDv/6WQ7/+lqQ//wmoD///7+////////////////////&#13;&#10;////////////////////////+vr6/93d3f+2trb/uLi4/7u7u/+/v7//xcXF/8vLy//Q0ND/1tbW&#13;&#10;/93d3f/l5eX/6urq//Dw8P/09PT/+Pj4//v7+//8/Pz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0Sdyf/p7/H/zc3N/8fHx//MzMz/0tLS/9jY2P/e3t7/&#13;&#10;5OTk/+np6f/u7u7/8vLy//X19f/4+Pj/+vr6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20L3/5cKx/+nFs/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9vb2/+/v7//g4OD/zMzM&#13;&#10;/7y8vP+4uLj/urq6/7y8vP+9vb3/v7+//8LCwv/ExMT/xsbG/8fHx//Kysr/zc3N/9DQ0P/U1NT/&#13;&#10;19fX/9vb2//f39//4uLi/+bm5v/p6en/7e3t//Dw8P/z8/P/9fX1//f39//5+fn/+/v7//z8/P/8&#13;&#10;/Pz//f39//7+/v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RJ3J/+nv8f/Nzc3/x8fH/8zMzP/S0tL/2NjY/97e3v/k5OT/6enp/+7u7v/y8vL/9fX1//j4+P/6&#13;&#10;+vr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+/r/+t3T//CcgP/o&#13;&#10;ZTr/6WY5/+lmOf/pZTn/6WU5/+llOf/pZTn/6WU5/+llOf/pZTn/6WU6/+llOv/pZTr/6WU6/+ll&#13;&#10;Ov/pZTr/6WU6/+llOv/pZDr/6WQ7/+lkO//pZDv/6Wc+/+2EY//63tT/////////////////////&#13;&#10;///////////////////////+/v7/8PDw/8fHx/+4uLj/urq6/729vf/CwsL/xsbG/8vLy//T09P/&#13;&#10;2tra/9/f3//l5eX/7Ozs//Hx8f/19fX/+Pj4//v7+//8/Pz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/Pz8//r6+v/39/f/9fT0//np4v/ypID/6240/+tu&#13;&#10;NP/rbjT/6240/+tuNP/rbjT/6240/+tuNP/rbjT/63A3/++IWP/508D/+dPA//nTwP/508D/+dPA&#13;&#10;//nTwP/508D/+dPA//nTwP/508D/+dPA//nTwP/508D/+dPA//jSv//yzbv/4L6t/9e2pf/nw7L/&#13;&#10;9tG+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39/f/8fHx/+fn5//T09P/wcHB/7m5uf+6urr/u7u7/7y8vP++vr7/wMDA/8LCwv/ExMT/&#13;&#10;x8fH/8rKyv/MzMz/zs7O/9LS0v/V1dX/2NjY/9vb2//e3t7/4uLi/+bm5v/p6en/7Ozs/+/v7//y&#13;&#10;8vL/9PT0//f39//5+fn/+vr6//z8/P/8/Pz//f39//39/f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8/Pz/+fn5//b29v/09fX/2uvz/0ugz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9Encn/6e/x/83Nzf/Hx8f/zMzM/9LS0v/Y&#13;&#10;2Nj/3t7e/+Tk5P/p6en/7u7u//Ly8v/19fX/+Pj4//r6+v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8/Pz/+vr6//f39//19PT/+eni//KkgP/rbjT/6240/+tuNP/rbjT/6240/+tuNP/rbjT/6240&#13;&#10;/+tuNP/rcDf/74hY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Mqz//CVav/rbjT/6240/+tuNP/r&#13;&#10;bjT/6240/+tuNP/rbjT/6240/+tuNP/rbjT/63A3//CQZP/19fX/xMTE/8jIyP/Nzc3/09PT/9nZ&#13;&#10;2f/g4OD/5ubm/+vr6//v7+//8/Pz//b29v/5+fn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+/v7//f39//z8/P/7+/v/+vr6//n5+f/39/f/9fX1//Pz8//w8PD/7u7u/+rq6v/n5+f/5OTk&#13;&#10;/+Dg4P/d3d3/2dnZ/9bW1v/V1dX/3Nzc/+fn5//x8fH/9vb2//r6+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+vr6//X19f/w8PD/5+fn/9bW1v/FxcX/urq6/7q6uv+6urr/&#13;&#10;vLy8/729vf+/v7//wcHB/8PDw//Gxsb/x8fH/8rKyv/Nzc3/0NDQ/9LS0v/W1tb/2dnZ/9zc3P/f&#13;&#10;39//4uLi/+Xl5f/p6en/7Ozs/+/v7//y8vL/9PT0//b29v/4+Pj/+vr6//v7+//8/Pz//f39//39&#13;&#10;/f/+/v7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z8/P/5+fn/9vb2//T1&#13;&#10;9f/a6/P/S6DM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0Sdyf/p7/H/zc3N/8fHx//MzMz/0tLS/9jY2P/e3t7/5OTk/+np6f/u7u7/8vLy//X1&#13;&#10;9f/4+Pj/+vr6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7+f/52Mz/741q/+lm&#13;&#10;Of/pZjn/6WY5/+lmOf/pZjn/6WY5/+lmOf/pZTn/6WU5/+llOf/pZTn/6WU5/+llOf/pZTn/6WU5&#13;&#10;/+llOv/pZTr/6WU6/+llOv/pZTr/6WU6/+llOv/pZTv/63BK//Swmv//////////////////////&#13;&#10;///////////////////////////5+fn/3Nzc/7e3t/+4uLj/u7u7/76+vv/ExMT/ycnJ/87Ozv/U&#13;&#10;1NT/3Nzc/+Pj4//o6Oj/7u7u//Pz8//29vb/+vr6//z8/P/9/f3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z8/P/6+vr/9/f3//X09P/56eL/8qSA&#13;&#10;/+tuNP/rbjT/6240/+tuNP/rbjT/6240/+tuNP/rbjT/6240/+twN//viFj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4yrP/8JVq/+tuNP/rbjT/6240/+tuNP/rbjT/6240/+tuNP/rbjT/6240/+tu&#13;&#10;NP/rcDf/8JBk//X19f/ExMT/yMjI/83Nzf/T09P/2dnZ/+Dg4P/m5ub/6+vr/+/v7//z8/P/9vb2&#13;&#10;//n5+f/7+/v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39/f/8/Pz/+/v7&#13;&#10;//r6+v/5+fn/9/f3//X19f/z8/P/8PDw/+7u7v/q6ur/5+fn/+Tk5P/g4OD/3d3d/9ra2v/X19f/&#13;&#10;09PT/9PT0//Z2dn/4+Pj/+3t7f/19fX/+Pj4//v7+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r6+v/29vb/8vLy/+zs7P/g4OD/&#13;&#10;0dHR/8PDw/+6urr/urq6/7y8vP+9vb3/vr6+/7+/v//CwsL/w8PD/8TExP/Hx8f/ysrK/8zMzP/P&#13;&#10;z8//0dHR/9TU1P/X19f/2tra/93d3f/h4eH/5OTk/+bm5v/p6en/7Ozs/+/v7//y8vL/9PT0//b2&#13;&#10;9v/4+Pj/+vr6//v7+//8/Pz//Pz8//39/f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RJ3J/+nv8f/Nzc3/x8fH/8zM&#13;&#10;zP/S0tL/2NjY/97e3v/k5OT/6enp/+7u7v/y8vL/9fX1//j4+P/6+vr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/Pz8//r6+v/39/f/9fT0//np4v/ypID/6240/+tuNP/rbjT/6240/+tuNP/rbjT/&#13;&#10;6240/+tuNP/rbjT/63A3/++I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jKs//wlWr/6240/+tu&#13;&#10;NP/rbjT/6240/+tuNP/rbjT/6240/+tuNP/rbjT/6240/+twN//wkGT/9fX1/8TExP/IyMj/zc3N&#13;&#10;/9PT0//Z2dn/4ODg/+bm5v/r6+v/7+/v//Pz8//29vb/+fn5//v7+/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39/f/9/f3//Pz8//v7+//6+vr/+fn5//f39//19fX/&#13;&#10;8/Pz//Dw8P/u7u7/6+vr/+jo6P/l5eX/4uLi/9/f3//b29v/2NjY/9XV1f/T09P/0dHR/9TU1P/c&#13;&#10;3Nz/5+fn//Dw8P/19fX/9/f3//v7+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4+Pj/&#13;&#10;9fX1//Hx8f/r6+v/4ODg/9PT0//Hx8f/vb29/7u7u/+8vLz/vb29/76+vv/AwMD/wcHB/8PDw//E&#13;&#10;xMT/xcXF/8jIyP/Kysr/y8vL/87Ozv/S0tL/1NTU/9fX1//Z2dn/3Nzc/9/f3//i4uL/5eXl/+jo&#13;&#10;6P/r6+v/7u7u//Dw8P/y8vL/9PT0//b29v/4+Pj/+vr6//v7+//8/Pz//Pz8//39/f/9/f3//v7+&#13;&#10;//7+/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9Encn/6e/x/83Nzf/Hx8f/zMzM/9LS0v/Y2Nj/3t7e/+Tk5P/p6en/7u7u&#13;&#10;//Ly8v/19fX/+Pj4//r6+v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//vbz//fLu//selH/6WY4&#13;&#10;/+lmOP/pZjj/6WY5/+lmOf/pZjn/6WY5/+lmOf/pZjn/6WY5/+lmOf/pZTn/6WU5/+llOf/pZTn/&#13;&#10;6WU5/+llOf/pZTn/6WU5/+llOv/pZTr/6WU6/+llOv/qa0L/8Jt///759///////////////////&#13;&#10;//////////////////////////39/f/s7Oz/wsLC/7e3t/+6urr/vb29/8DAwP/FxcX/y8vL/9HR&#13;&#10;0f/X19f/3t7e/+Xl5f/r6+v/8PDw//T09P/4+Pj/+/v7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8/Pz/+vr6//f39//19PT/&#13;&#10;+eni//KkgP/rbjT/6240/+tuNP/rbjT/6240/+tuNP/rbjT/6240/+tuNP/rcDf/74hY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7+/v/9/f3//f39//z8/P/7+/v/+vr6//n5+f/39/f/9fX1//Pz8//x8fH/7u7u/+zs7P/p&#13;&#10;6en/5ubm/+Pj4//f39//3d3d/9ra2v/X19f/1NTU/9HR0f/Q0ND/zs7O/9PT0//b29v/5eXl/+7u&#13;&#10;7v/09PT/9vb2//j4+P/7+/v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v7+//4+Pj/9fX1//Ly8v/u7u7/5eXl/9ra2v/Ozs7/xMTE/7y8vP+7u7v/vLy8/729vf++&#13;&#10;vr7/v7+//8DAwP/CwsL/w8PD/8XFxf/Hx8f/ycnJ/8rKyv/Ly8v/zs7O/9DQ0P/S0tL/1dXV/9jY&#13;&#10;2P/b29v/3t7e/+Dg4P/k5OT/5ubm/+np6f/r6+v/7u7u//Dw8P/y8vL/9PT0//b29v/4+Pj/+fn5&#13;&#10;//v7+//8/Pz//Pz8//39/f/9/f3//v7+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0Sdyf/p7/H/zc3N&#13;&#10;/8fHx//MzMz/0tLS/9jY2P/e3t7/5OTk/+np6f/u7u7/8vLy//X19f/4+Pj/+vr6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f39//39/f/8&#13;&#10;/Pz/+/v7//r6+v/4+Pj/9vb2//X19f/z8/P/8fHx/+/v7//s7Oz/6enp/+bm5v/k5OT/4eHh/97e&#13;&#10;3v/b29v/2dnZ/9bW1v/U1NT/0dHR/8/Pz//Nzc3/y8vL/9DQ0P/X19f/3t7e/+bm5v/t7e3/8vLy&#13;&#10;//Pz8//19fX/9/f3//n5+f/7+/v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v7+//5+fn/9/f3//X19f/z8/P/8vLy/+/v7//r6+v/4+Pj/9ra2v/Q0ND/xsbG/76+vv+7&#13;&#10;u7v/vLy8/7y8vP+9vb3/vr6+/7+/v//BwcH/wsLC/8TExP/FxcX/xsbG/8jIyP/Jycn/y8vL/83N&#13;&#10;zf/Pz8//0NDQ/9LS0v/V1dX/2NjY/9ra2v/d3d3/39/f/+Li4v/k5OT/5+fn/+vr6//t7e3/7+/v&#13;&#10;//Hx8f/y8vL/9PT0//b29v/4+Pj/+vr6//v7+//8/Pz//Pz8//39/f/9/f3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RJ3J/+nv8f/Nzc3/x8fH/8zMzP/S0tL/2NjY/97e3v/k5OT/&#13;&#10;6enp/+7u7v/y8vL/9fX1//j4+P/6+vr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P/86uP/9Lae/+prPP/pZzj/&#13;&#10;6Wc4/+lnOP/pZjj/6WY4/+lmOP/pZjj/6WY5/+lmOf/pZjn/6WY5/+lmOf/pZjn/6WY5/+lmOf/p&#13;&#10;ZTn/6WU5/+llOf/pZTn/6WU5/+llOf/pZTn/6WU5/+ppQP/vj3H/++ji////////////////////&#13;&#10;/////////////////////////v7+//b29v/U1NT/tbW1/7e3t/+6urr/v7+//8PDw//IyMj/zc3N&#13;&#10;/9TU1P/b29v/4eHh/+bm5v/t7e3/8vLy//X19f/5+fn/+/v7//z8/P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v7+//39/f/9/f3//Pz8//r6+v/6+vr/+fn5//f3&#13;&#10;9//19fX/9PT0//Hx8f/v7+//7e3t/+rq6v/o6Oj/5eXl/+Pj4//g4OD/3t7e/9vb2//Z2dn/19fX&#13;&#10;/9TU1P/S0tL/0NDQ/87Ozv/MzMz/y8vL/8rKyv/Ly8v/zs7O/9PT0//Z2dn/3t7e/+Tk5P/q6ur/&#13;&#10;8PDw//Hx8f/y8vL/8vLy//Ly8v/z8/P/8/Pz//T09P/19fX/9fX1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9Encn/&#13;&#10;6e/x/83Nzf/Hx8f/zMzM/9LS0v/Y2Nj/3t7e/+Tk5P/p6en/7u7u//Ly8v/19fX/+Pj4//r6+v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39/f/8/Pz/+vr6//f39//19PT/+eni//Kkg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3A3//CQZP/1&#13;&#10;9fX/xMTE/8jIyP/Nzc3/09PT/9nZ2f/g4OD/5ubm/+vr6//v7+//8/Pz//b29v/5+fn/+/v7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0Sdyf/p7/H/zc3N/8fHx//MzMz/0tLS/9jY2P/e&#13;&#10;3t7/5OTk/+np6f/u7u7/8vLy//X19f/4+Pj/+vr6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//vf0//jRwv/uimT/6Wg3/+lnN//p&#13;&#10;Zzf/6Wc4/+lnOP/pZzj/6Wc4/+lnOP/pZjj/6WY4/+lmOP/pZjj/6WY5/+lmOf/pZjn/6WY5/+lm&#13;&#10;Of/pZjn/6WY5/+lmOf/pZTn/6WU5/+llOf/pZTn/6Wg9/+6IZv/5183/////////////////////&#13;&#10;////////////////////////////+/v7/+Li4v+6urr/t7e3/7m5uf+9vb3/wMDA/8XFxf/MzMz/&#13;&#10;0dHR/9bW1v/d3d3/4+Pj/+np6f/v7+//8/Pz//j4+P/6+vr//Pz8//39/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f39//z8&#13;&#10;/P/6+vr/9/f3//X09P/56eL/8qSA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cDf/8JBk//X19f/ExMT/yMjI/83Nzf/T09P/2dnZ/+Dg&#13;&#10;4P/m5ub/6+vr/+/v7//z8/P/9vb2//n5+f/7+/v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7+/v/9/f3//f39&#13;&#10;//39/f/8/Pz/+/v7//r6+v/6+vr/+Pj4//f39//19fX/9PT0//Ly8v/w8PD/7u7u/+zs7P/q6ur/&#13;&#10;6Ojo/+bm5v/j4+P/4ODg/97e3v/d3d3/29vb/9ra2v/Y2Nj/1tbW/9TU1P/S0tL/0tLS/9DQ0P/P&#13;&#10;z8//zc3N/8zMzP/Ly8v/ysrK/8nJyf/Jycn/yMjI/8fHx//Hx8f/x8fH/8bGxv/Gxsb/xsbG/8bG&#13;&#10;xv/Gxsb/xsbG/8bGxv/Gxsb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Gxsb/xsbG/8bG&#13;&#10;xv/Hx8f/x8fH/8jIyP/IyMj/ycnJ/8rKyv/Ly8v/zMzM/83Nzf/Ozs7/z8/P/9DQ0P/R0dH/09PT&#13;&#10;/9TU1P/W1tb/2NjY/9nZ2f/a2tr/3Nzc/93d3f/f39//4uLi/+Tk5P/l5eX/6Ojo/+rq6v/s7Oz/&#13;&#10;7u7u/+/v7//x8fH/8/Pz//T09P/29vb/+Pj4//n5+f/6+vr/+/v7//z8/P/8/Pz//f39//39/f/9&#13;&#10;/f3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RJ3J/+nv8f/Nzc3/x8fH/8zMzP/S0tL/2NjY/97e3v/k5OT/6enp/+7u7v/y8vL/9fX1//j4&#13;&#10;+P/6+vr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9/f3//Pz8//r6+v/39/f/9fT0//np4v/ypID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w&#13;&#10;N//wkGT/9fX1/8TExP/IyMj/zc3N/9PT0//Z2dn/4ODg/+bm5v/r6+v/7+/v//Pz8//29vb/+fn5&#13;&#10;//v7+/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9Encn/6e/x/83Nzf/Hx8f/zMzM/9LS&#13;&#10;0v/Y2Nj/3t7e/+Tk5P/p6en/7u7u//Ly8v/19fX/+Pj4//r6+v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7+v/74df/862S/+prOv/paDf/6Wg3/+lo&#13;&#10;N//pZzf/6Wc3/+lnN//pZzf/6Wc4/+lnOP/pZzj/6Wc4/+lnOP/pZjj/6WY4/+lmOP/pZjj/6WY5&#13;&#10;/+lmOf/pZjn/6WY5/+lmOf/pZjn/6WY5/+lmOf/paD3/7YRh//fOwf//////////////////////&#13;&#10;///////////////////////////9/f3/7Ozs/8TExP+3t7f/ubm5/7u7u/+/v7//xMTE/8jIyP/N&#13;&#10;zc3/1NTU/9vb2//h4eH/5ubm/+zs7P/x8fH/9fX1//n5+f/7+/v//Pz8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8/Pz/+vr6//f39//19PT/+eni//Kkg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3A3//CQZP/19fX/xMTE/8jIyP/Nzc3/09PT&#13;&#10;/9nZ2f/g4OD/5ubm/+vr6//v7+//8/Pz//b29v/5+fn/+/v7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0Sdyf/p7/H/zc3N/8fHx//MzMz/0tLS/9jY2P/e3t7/5OTk/+np6f/u7u7/8vLy&#13;&#10;//X19f/4+Pj/+vr6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z8/P/6+vr/9/f3//X09P/56eL/&#13;&#10;8qSA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cDf/8JBk//X19f/ExMT/yMjI/83Nzf/T09P/2dnZ/+Dg4P/m5ub/6+vr/+/v7//z8/P/&#13;&#10;9vb2//n5+f/7+/v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RJ3J/+nv8f/Nzc3/x8fH&#13;&#10;/8zMzP/S0tL/2NjY/97e3v/k5OT/6enp/+7u7v/y8vL/9fX1//j4+P/6+vr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Pv/++bd//W9qP/qckT/6Wg2/+loNv/paDb/6Wg3&#13;&#10;/+loN//paDf/6Wg3/+loN//pZzf/6Wc3/+lnN//pZzj/6Wc4/+lnOP/pZzj/6Wc4/+lnOP/pZjj/&#13;&#10;6WY4/+lmOP/pZjj/6WY5/+lmOf/pZjn/6WY5/+lpPf/thmP/987B////////////////////////&#13;&#10;//////////////////////////7+/v/y8vL/zs7O/7e3t/+5ubn/urq6/729vf/BwcH/xsbG/8zM&#13;&#10;zP/S0tL/2NjY/9/f3//l5eX/6+vr//Dw8P/09PT/9/f3//r6+v/8/Pz//f39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Pz8//r6+v/39/f/9fT0//np4v/ypID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wN//wkGT/9fX1/8TExP/IyMj/&#13;&#10;zc3N/9PT0//Z2dn/4ODg/+bm5v/r6+v/7+/v//Pz8//29vb/+fn5//v7+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Xv9//V7/f/1e/3/9Xv9//V7/f/1e/3/9Xv9//V7/f/1e/3/9Xv&#13;&#10;9//V7/f/1e/3/9Xv9//V7/f/1e/3/9Xv9//V7/f/1e/3/9Xv9//V7/f/1e/3/9Xv9//V7/f/1e/3&#13;&#10;/9Xv9//V7/f/1e/3/9Xv9//V7/f/1e/3/9Xv9//V7/f/1e/3/9Xv9//V7/f/1vD3/+Hz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9Encn/6e/x/83Nzf/Hx8f/zMzM/9LS0v/Y2Nj/3t7e/+Tk5P/p6en/&#13;&#10;7u7u//Ly8v/19fX/+Pj4//r6+v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8/Pz/+vr6//f39//1&#13;&#10;9PT/+eni//Kkg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3A3//CQZP/19fX/xMTE/8jIyP/Nzc3/09PT/9nZ2f/g4OD/5ubm/+vr6//v&#13;&#10;7+//8/Pz//b29v/5+fn/+/v7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+/v7//v7+//39/f/9/f3//f39//z8/P/8/Pz/+/v7&#13;&#10;//v7+//6+vr/+vr6//n5+f/4+Pj/+Pj4//f39//29vb/9fX1//T09P/z8/P/8/Pz//Hx8f/x8fH/&#13;&#10;8PDw/+/v7//u7u7/7u7u/+7u7v/t7e3/7Ozs/+zs7P/s7Oz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Rbnc/0W5&#13;&#10;3P9Fudz/Rbnc/0W53P9Fudz/Rbnc/0W53P9Fudz/Rbnc/0W53P9Fudz/Rbnc/0W53P9Fudz/Rbnc&#13;&#10;/0W53P9Fudz/Rbnc/0W53P9Fudz/Rbnc/0W53P9Fudz/Rbnc/0W53P9Fudz/Rbnc/0W53P9Fudz/&#13;&#10;Rbnc/0W53P9Fudz/Rbnc/0W53P9Ju9z/eMz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0Sdyf/p7/H/&#13;&#10;zc3N/8fHx//MzMz/0tLS/9jY2P/e3t7/5OTk/+np6f/u7u7/8vLy//X19f/4+Pj/+vr6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z8/P/6+vr/9/f3//X09P/56eL/8qSA/+tuNP/rbjT/6240/+tu&#13;&#10;NP/rbjT/6240/+tuNP/rbjT/6240/+tuNP/rbjT/6240/+tuNP/rbjT/6240/+tuNP/rbjT/6240&#13;&#10;/+tuNP/rbjT/6240/+tuNP/rbjT/6240/+tuNP/rbjT/6240/+tuNP/rbjT/6240/+tuNP/rbjT/&#13;&#10;6281/+xzO//sdDz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3A3/+18SP/te0f/&#13;&#10;7HM7/+tuNP/rbjT/6240/+tuNP/rbjT/6240/+tuNP/rbjT/6240/+tuNP/rbjT/6240/+tuNP/r&#13;&#10;bjT/6240/+tuNP/rbjT/6240/+tuNP/rbjT/6240/+tuNP/scjn/7X1J/+17Rv/rcTj/6240/+tu&#13;&#10;NP/rbjT/6240/+tuNP/rcDf/7X1I/+17R//scjr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cDf/7X1I/+17&#13;&#10;R//scjr/6240/+tuNP/rcDb/63E4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cDf/8JBk//X19f/E&#13;&#10;xMT/yMjI/83Nzf/T09P/2dnZ/+Dg4P/m5ub/6+vr/+/v7//z8/P/9vb2//n5+f/7+/v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7+/v/+/v7//f39//39/f/9/f3//f39//z8/P/8/Pz/+/v7//v7+//6+vr/&#13;&#10;+vr6//n5+f/5+fn/+Pj4//j4+P/39/f/9vb2//X19f/19fX/9PT0//Pz8//z8/P/8/Pz//Ly8v/y&#13;&#10;8vL/8vLy//Ly8v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Ly8v/y8vL/8vLy//Pz8//z8/P/8/Pz//T09P/09PT/9fX1//b2&#13;&#10;9v/29vb/9/f3//j4+P/4+Pj/+fn5//n5+f/6+vr/+/v7//v7+//7+/v//Pz8//z8/P/8/Pz//Pz8&#13;&#10;//39/f/9/f3//f39//7+/v/+/v7//v7+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eq9T/HqvU/x6r1P8eq9T/HqvU/x6r1P8eq9T/HqvU&#13;&#10;/x6r1P8eq9T/HqvU/x6r1P8eq9T/HqvU/x6r1P8eq9T/HqvU/x6r1P8eq9T/HqvU/x6r1P8eq9T/&#13;&#10;HqvU/x6r1P8eq9T/HqvU/x6r1P8eq9T/HqvU/x6r1P8eq9T/HqvU/x6r1P8eq9T/HqvU/yOt1f9b&#13;&#10;wd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RJ3J/+nv8f/Nzc3/x8fH/8zMzP/S0tL/2NjY/97e3v/k&#13;&#10;5OT/6enp/+7u7v/y8vL/9fX1//j4+P/6+vr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wN//wkGT/9fX1/8TExP/IyMj/zc3N/9PT0//Z2dn/4ODg/+bm&#13;&#10;5v/r6+v/7+/v//Pz8//29vb/+fn5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x6r1P8eq9T/HqvU/x6r1P8eq9T/HqvU/x6r1P8eq9T/HqvU/x6r1P8eq9T/HqvU/x6r1P8eq9T/&#13;&#10;HqvU/x6r1P8eq9T/HqvU/x6r1P8eq9T/HqvU/x6r1P8eq9T/HqvU/x6r1P8eq9T/HqvU/x6r1P8e&#13;&#10;q9T/HqvU/x6r1P8eq9T/HqvU/x6r1P8eq9T/I63V/1vB3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9E&#13;&#10;ncn/6e/x/83Nzf/Hx8f/zMzM/9LS0v/Y2Nj/3t7e/+Tk5P/p6en/7u7u//Ly8v/19fX/+Pj4//r6&#13;&#10;+v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3A3//CQ&#13;&#10;ZP/19fX/xMTE/8jIyP/Nzc3/09PT/9nZ2f/g4OD/5ubm/+vr6//v7+//8/Pz//b29v/5+fn/+/v7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v7+//7+/v/+&#13;&#10;/v7//f39//39/f/9/f3//f39//39/f/8/Pz//Pz8//v7+//7+/v/+/v7//v7+//6+vr/+vr6//r6&#13;&#10;+v/6+vr/+vr6//r6+v/6+vr/+vr6//r6+v/6+vr/+vr6//r6+v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6+vr/+vr6//r6&#13;&#10;+v/6+vr/+vr6//r6+v/6+vr/+vr6//r6+v/6+vr/+vr6//r6+v/6+vr/+vr6//r6+v/7+/v/+/v7&#13;&#10;//v7+//8/Pz//Pz8//z8/P/8/Pz//f39//39/f/9/f3//f39//39/f/+/v7//v7+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HqvU/x6r1P8eq9T/HqvU/x6r1P8eq9T/&#13;&#10;HqvU/x6r1P8eq9T/HqvU/x6r1P8eq9T/HqvU/x6r1P8eq9T/HqvU/x6r1P8eq9T/HqvU/x6r1P8e&#13;&#10;q9T/HqvU/x6r1P8eq9T/HqvU/x6r1P8eq9T/HqvU/x6r1P8eq9T/HqvU/x6r1P8eq9T/HqvU/x6r&#13;&#10;1P8jrdX/W8H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0Sdyf/p7/H/zc3N/8fHx//MzMz/0tLS/9jY&#13;&#10;2P/e3t7/5OTk/+np6f/u7u7/8vLy//X19f/4+Pj/+vr6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cDf/8JBk//X19f/ExMT/yMjI/83Nzf/T09P/2dnZ&#13;&#10;/+Dg4P/m5ub/6+vr/+/v7//z8/P/9vb2//n5+f/7+/v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eq9T/HqvU/x6r1P8eq9T/HqvU/x6r1P8eq9T/HqvU/x6r1P8eq9T/HqvU/x6r1P8e&#13;&#10;q9T/HqvU/x6r1P8eq9T/HqvU/x6r1P8eq9T/HqvU/x6r1P8eq9T/HqvU/x6r1P8eq9T/HqvU/x6r&#13;&#10;1P8eq9T/HqvU/x6r1P8eq9T/HqvU/x6r1P8eq9T/HqvU/yOt1f9bwd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Pz8//n5+f/29vb/9PX1&#13;&#10;/9rr8/9LoMz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RJ3J/+nv8f/Nzc3/x8fH/8zMzP/S0tL/2NjY/97e3v/k5OT/6enp/+7u7v/y8vL/9fX1&#13;&#10;//j4+P/6+vr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wN//wkGT/9fX1/8TExP/IyMj/zc3N/9PT0//Z2dn/4ODg/+bm5v/r6+v/7+/v//Pz8//29vb/&#13;&#10;+fn5//v7+/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v7+//7+/v/+/v7//v7+//7+/v/+/v7//v7+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v7+//7+/v/+/v7//v7+//7+/v/+/v7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x6r1P8eq9T/HqvU/x6r1P8e&#13;&#10;q9T/HqvU/x6r1P8eq9T/HqvU/x6r1P8eq9T/HqvU/x6r1P8eq9T/HqvU/x6r1P8eq9T/HqvU/x6r&#13;&#10;1P8eq9T/HqvU/x6r1P8eq9T/HqvU/x6r1P8eq9T/HqvU/x6r1P8eq9T/HqvU/x6r1P8eq9T/HqvU&#13;&#10;/x6r1P8eq9T/I63V/1vB3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+fn5//b29v/09fX/2uvz/0ugz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9Encn/6e/x/83Nzf/Hx8f/zMzM&#13;&#10;/9LS0v/Y2Nj/3t7e/+Tk5P/p6en/7u7u//Ly8v/19fX/+Pj4//r6+v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3A3//CQZP/19fX/xMTE/8jIyP/Nzc3/&#13;&#10;09PT/9nZ2f/g4OD/5ubm/+vr6//v7+//8/Pz//b29v/5+fn/+/v7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HqvU/x6r1P8eq9T/HqvU/x6r1P8eq9T/HqvU/x6r1P8eq9T/HqvU/x6r&#13;&#10;1P8eq9T/HqvU/x6r1P8eq9T/HqvU/x6r1P8eq9T/HqvU/x6r1P8eq9T/HqvU/x6r1P8eq9T/HqvU&#13;&#10;/x6r1P8eq9T/HqvU/x6r1P8eq9T/HqvU/x6r1P8eq9T/HqvU/x6r1P8jrdX/W8H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z8/P/5+fn/&#13;&#10;9vb2//T19f/a6/P/S6DM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0Sdyf/p7/H/zc3N/8fHx//MzMz/0tLS/9jY2P/e3t7/5OTk/+np6f/u7u7/&#13;&#10;8vLy//b29v/4+Pj/+/v7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cDf/8JBk//X19f/ExMT/yMjI/83Nzf/T09P/2dnZ/+Dg4P/m5ub/6+vr/+/v7//z&#13;&#10;8/P/9vb2//n5+f/7+/v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eq9T/HqvU/x6r&#13;&#10;1P8eq9T/HqvU/x6r1P8eq9T/HqvU/x6r1P8eq9T/HqvU/x6r1P8eq9T/HqvU/x6r1P8eq9T/HqvU&#13;&#10;/x6r1P8eq9T/HqvU/x6r1P8eq9T/HqvU/x6r1P8eq9T/HqvU/x6r1P8eq9T/HqvU/x6r1P8eq9T/&#13;&#10;HqvU/x6r1P8eq9T/HqvU/yOt1f9bwd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Pz8//n5+f/29vb/9PX1/9rr8/9LoMz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RJ3J/+nv8f/Nzc3/&#13;&#10;x8fH/8zMzP/S0tL/2NjY/97e3v/k5OT/6enp/+7u7v/y8vL/9vb2//n5+f/7+/v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wN//wkGT/9fX1/8TExP/I&#13;&#10;yMj/zc3N/9PT0//Z2dn/4ODg/+bm5v/r6+v/7+/v//Pz8//29vb/+fn5//v7+/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x6r1P8eq9T/HqvU/x6r1P8eq9T/HqvU/x6r1P8eq9T/HqvU&#13;&#10;/x6r1P8eq9T/HqvU/x6r1P8eq9T/HqvU/x6r1P8eq9T/HqvU/x6r1P8eq9T/HqvU/x6r1P8eq9T/&#13;&#10;HqvU/x6r1P8eq9T/HqvU/x6r1P8eq9T/HqvU/x6r1P8eq9T/HqvU/x6r1P8eq9T/I63V/1vB3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8&#13;&#10;/Pz/+fn5//b29v/09fX/2uv0/0ugz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9Encn/6e/x/87Ozv/Hx8f/zMzM/9LS0v/Y2Nj/3t7e/+Xl5f/q&#13;&#10;6ur/7u7u//Ly8v/29vb/+fn5//v7+/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3A3//CQZP/19fX/xMTE/8jIyP/Nzc3/09PT/9nZ2f/g4OD/5ubm/+vr&#13;&#10;6//v7+//8/Pz//b29v/5+fn/+/v7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HqvU&#13;&#10;/x6r1P8eq9T/HqvU/x6r1P8eq9T/HqvU/x6r1P8eq9T/HqvU/x6r1P8eq9T/HqvU/x6r1P8eq9T/&#13;&#10;HqvU/x6r1P8eq9T/HqvU/x6r1P8eq9T/HqvU/x6r1P8eq9T/HqvU/x6r1P8eq9T/HqvU/x6r1P8e&#13;&#10;q9T/HqvU/x6r1P8eq9T/HqvU/x6r1P8jrdX/W8H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z8/P/5+fn/9vb2//T19f/b7PT/T6LN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0aeyv/r&#13;&#10;8PL/zc3N/8jIyP/Nzc3/09PT/9nZ2f/f39//5eXl/+rq6v/v7+//8vLy//b29v/5+fn/+/v7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cDf/8JBk//X1&#13;&#10;9f/ExMT/yMjI/83Nzf/T09P/2dnZ/+Dg4P/m5ub/6+vr/+/v7//z8/P/9vb2//n5+f/7+/v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eq9T/HqvU/x6r1P8eq9T/HqvU/x6r1P8eq9T/&#13;&#10;HqvU/x6r1P8eq9T/HqvU/x6r1P8eq9T/HqvU/x6r1P8eq9T/HqvU/x6r1P8eq9T/HqvU/x6r1P8e&#13;&#10;q9T/HqvU/x6r1P8eq9T/HqvU/x6r1P8eq9T/HqvU/x6r1P8eq9T/HqvU/x6r1P8eq9T/HqvU/yOt&#13;&#10;1f9bwd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Pz8//n5+f/39/f/9PX1/+Dt9P9tstX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mjcH/WKjP//Hz8//Kysr/ycnJ/87Ozv/U1NT/2tra/9/f&#13;&#10;3//l5eX/6+vr/+/v7//z8/P/9vb2//n5+f/7+/v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wN//wkGT/9fX1/8TExP/IyMj/zc3N/9PT0//Z2dn/4ODg&#13;&#10;/+bm5v/r6+v/7+/v//Pz8//29vb/+fn5//v7+/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x6r1P8eq9T/HqvU/x6r1P8eq9T/HqvU/x6r1P8eq9T/HqvU/x6r1P8eq9T/HqvU/x6r1P8e&#13;&#10;q9T/HqvU/x6r1P8eq9T/HqvU/x6r1P8eq9T/HqvU/x6r1P8eq9T/HqvU/x6r1P8eq9T/HqvU/x6r&#13;&#10;1P8eq9T/HqvU/x6r1P8eq9T/HqvU/x6r1P8eq9T/I63V/1vB3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8/Pz/+vr6//f39//19fX/7vP2&#13;&#10;/67V6P8ukcP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4vA/zaW&#13;&#10;xv+ayeD/5ejp/8bGxv/Kysr/z8/P/9XV1f/a2tr/4ODg/+bm5v/r6+v/8PDw//Pz8//29vb/+fn5&#13;&#10;//v7+/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3A3&#13;&#10;//CQZP/19fX/xMTE/8jIyP/Nzc3/09PT/9nZ2f/g4OD/5ubm/+vr6//v7+//8/Pz//b29v/5+fn/&#13;&#10;+/v7//39/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HqvU/x6r1P8eq9T/HqvU/x6r1P8e&#13;&#10;q9T/HqvU/x6r1P8eq9T/HqvU/x6r1P8eq9T/HqvU/x6r1P8eq9T/HqvU/x6r1P8eq9T/HqvU/x6r&#13;&#10;1P8eq9T/HqvU/x6r1P8eq9T/HqvU/x6r1P8eq9T/HqvU/x6r1P8eq9T/HqvU/x6r1P8eq9T/HqvU&#13;&#10;/x6r1P8jrdX/W8H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39/f/6+vr/+Pj4//X19f/09PT/5PD2/3W32P8yk8X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cDf/8JBk//X19f/ExMT/yMjI/83Nzf/T09P/&#13;&#10;2dnZ/+Dg4P/m5ub/6+vr/+/v7//z8/P/9vb2//n5+f/7+/v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eq9T/HqvU/x6r1P8eq9T/HqvU/x6r1P8eq9T/HqvU/x6r1P8eq9T/HqvU/x6r&#13;&#10;1P8eq9T/HqvU/x6r1P8eq9T/HqvU/x6r1P8eq9T/HqvU/x6r1P8eq9T/HqvU/x6r1P8eq9T/HqvU&#13;&#10;/x6r1P8eq9T/HqvU/x6r1P8eq9T/HqvU/x6r1P8eq9T/HqvU/yOt1f9bwd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wN//wkGT/9fX1/8TExP/IyMj/zc3N/9PT0//Z2dn/4ODg/+bm5v/r6+v/7+/v//Pz8//2&#13;&#10;9vb/+fn5//v7+//9/f3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x6r1P8eq9T/HqvU/x6r&#13;&#10;1P8eq9T/HqvU/x6r1P8eq9T/HqvU/x6r1P8eq9T/HqvU/x6r1P8eq9T/HqvU/x6r1P8eq9T/HqvU&#13;&#10;/x6r1P8eq9T/HqvU/x6r1P8eq9T/HqvU/x6r1P8eq9T/HqvU/x6r1P8eq9T/HqvU/x6r1P8eq9T/&#13;&#10;HqvU/x6r1P8eq9T/I63V/1vB3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8/Pz/+vr6//f39//19PT/+eni//Kkg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3A3//CQZP/19fX/xMTE/8jIyP/N&#13;&#10;zc3/09PT/9nZ2f/g4OD/5ubm/+vr6//v7+//8/Pz//b29v/5+fn/+/v7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HqvU/x6r1P8eq9T/HqvU/x6r1P8eq9T/HqvU/x6r1P8eq9T/HqvU&#13;&#10;/x6r1P8eq9T/HqvU/x6r1P8eq9T/HqvU/x6r1P8eq9T/HqvU/x6r1P8eq9T/HqvU/x6r1P8eq9T/&#13;&#10;HqvU/x6r1P8eq9T/HqvU/x6r1P8eq9T/HqvU/x6r1P8eq9T/HqvU/x6r1P8jrdX/W8H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f39//z8/P/6+vr/9/f3//X0&#13;&#10;9P/56eL/8qSA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cDf/8JBk//X19f/ExMT/yMjI/83Nzf/T09P/2dnZ/+Dg4P/m5ub/6+vr/+/v&#13;&#10;7//z8/P/9vb2//n5+f/7+/v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eq9T/HqvU&#13;&#10;/x6r1P8eq9T/HqvU/x6r1P8eq9T/HqvU/x6r1P8eq9T/HqvU/x6r1P8eq9T/HqvU/x6r1P8eq9T/&#13;&#10;HqvU/x6r1P8eq9T/HqvU/x6r1P8eq9T/HqvU/x6r1P8eq9T/HqvU/x6r1P8eq9T/HqvU/x6r1P8e&#13;&#10;q9T/HqvU/x6r1P8eq9T/HqvU/yOt1f9bwd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Pz8//r6+v/39/f/9fT0//np4v/ypID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wN//wkGT/9fX1/8TE&#13;&#10;xP/IyMj/zc3N/9PT0//Z2dn/4ODg/+bm5v/r6+v/7+/v//Pz8//29vb/+fn5//v7+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x6r1P8eq9T/HqvU/x6r1P8eq9T/HqvU/x6r1P8eq9T/&#13;&#10;HqvU/x6r1P8eq9T/HqvU/x6r1P8eq9T/HqvU/x6r1P8eq9T/HqvU/x6r1P8eq9T/HqvU/x6r1P8e&#13;&#10;q9T/HqvU/x6r1P8eq9T/HqvU/x6r1P8eq9T/HqvU/x6r1P8eq9T/HqvU/x6r1P8eq9T/I63V/1vB&#13;&#10;3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f39//r6+v/5+fn/9vb2//T09P/x8fH/7Ozs/+np6f/k5OT/4ODg/93d3f/a2tr/1tbW&#13;&#10;/9PT0//R0dH/z8/P/87Ozv/MzMz/y8vL/8vLy//Ly8v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L&#13;&#10;y8v/y8vL/8zMzP/Nzc3/z8/P/9HR0f/T09P/1tbW/9jY2P/b29v/39/f/+Tk5P/n5+f/7Ozs//Dw&#13;&#10;8P/y8vL/9vb2//j4+P/6+vr//Pz8//39/f/+/v7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8/Pz/+vr6&#13;&#10;//f39//19PT/+eni//Kkg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3A3//CQZP/19fX/xMTE/8jIyP/Nzc3/09PT/9nZ2f/g4OD/5ubm&#13;&#10;/+vr6//v7+//8/Pz//b29v/5+fn/+/v7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HqvU/x6r1P8eq9T/HqvU/x6r1P8eq9T/HqvU/x6r1P8eq9T/HqvU/x6r1P8eq9T/HqvU/x6r1P8e&#13;&#10;q9T/HqvU/x6r1P8eq9T/HqvU/x6r1P8eq9T/HqvU/x6r1P8eq9T/HqvU/x6r1P8eq9T/HqvU/x6r&#13;&#10;1P8eq9T/HqvU/x6r1P8eq9T/HqvU/x6r1P8jrdX/W8H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9/f3//Pz8//r6+v/4+Pj/9fX1&#13;&#10;//Pz8//v7+//7Ozs/+jo6P/k5OT/4eHh/97e3v/b29v/2dnZ/9bW1v/V1dX/09PT/9LS0v/R0dH/&#13;&#10;0dHR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HR0f/R0dH/0tLS/9PT0//U1NT/1tbW/9jY&#13;&#10;2P/a2tr/3d3d/+Dg4P/k5OT/5+fn/+rq6v/u7u7/8vLy//X19f/39/f/+fn5//v7+//8/Pz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f39//z8/P/6+vr/9/f3//X09P/56eL/8qSA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cDf/8JBk&#13;&#10;//X19f/ExMT/yMjI/83Nzf/T09P/2dnZ/+Dg4P/m5ub/6+vr/+/v7//z8/P/9vb2//n5+f/7+/v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eq9T/HqvU/x6r1P8eq9T/HqvU/x6r1P8e&#13;&#10;q9T/HqvU/x6r1P8eq9T/HqvU/x6r1P8eq9T/HqvU/x6r1P8eq9T/HqvU/x6r1P8eq9T/HqvU/x6r&#13;&#10;1P8eq9T/HqvU/x6r1P8eq9T/HqvU/x6r1P8eq9T/HqvU/x6r1P8eq9T/HqvU/x6r1P8eq9T/HqvU&#13;&#10;/yOt1f9bwd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39/f/8/Pz/+vr6//j4+P/39/f/9PT0//Hx8f/u7u7/6+vr/+jo6P/l5eX/&#13;&#10;4+Pj/+Dg4P/e3t7/3Nzc/9ra2v/Y2Nj/2NjY/9fX1//X19f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X19f/19fX/9fX1//Y2Nj/2dnZ/9ra2v/b29v/3d3d/9/f3//i4uL/5OTk/+fn5//q6ur/7u7u&#13;&#10;//Hx8f/z8/P/9vb2//j4+P/6+vr//Pz8//39/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9/f3/&#13;&#10;/Pz8//r6+v/39/f/9fT0//np4v/ypID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wN//wkGT/9fX1/8TExP/IyMj/zc3N/9PT0//Z2dn/&#13;&#10;4ODg/+bm5v/r6+v/7+/v//Pz8//29vb/+fn5//v7+/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x6r1P8eq9T/HqvU/x6r1P8eq9T/HqvU/x6r1P8eq9T/HqvU/x6r1P8eq9T/HqvU/x6r&#13;&#10;1P8eq9T/HqvU/x6r1P8eq9T/HqvU/x6r1P8eq9T/HqvU/x6r1P8eq9T/HqvU/x6r1P8eq9T/HqvU&#13;&#10;/x6r1P8eq9T/HqvU/x6r1P8eq9T/HqvU/x6r1P8eq9T/I63V/1vB3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39/f/7+/v/&#13;&#10;+vr6//j4+P/29vb/9PT0//Hx8f/v7+//7Ozs/+rq6v/n5+f/5eXl/+Pj4//i4uL/4ODg/97e3v/e&#13;&#10;3t7/3d3d/93d3f/d3d3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d3d/93d3f/d3d3/3d3d/97e3v/e3t7/4ODg&#13;&#10;/+Hh4f/j4+P/5eXl/+fn5//p6en/6+vr/+7u7v/x8fH/8/Pz//b29v/4+Pj/+fn5//v7+//8/Pz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/8/Pz/+vr6//f39//19PT/+eni//KkgP/r&#13;&#10;bjT/6240/+tuNP/rbjT/6240/+tuNP/rbjT/6240/+tuNP/rbjT/6240/+tuNP/rbjT/6240/+tu&#13;&#10;NP/rbjT/6240/+tuNP/rbjT/6240/+tuNP/rbjT/6240/+tuNP/rbjT/6240/+tuNP/rbjT/6240&#13;&#10;/+tuNP/rbjX/7HI6/+19Sf/te0b/63A3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3A3//CQZP/19fX/xMTE/8jIyP/Nzc3/09PT/9nZ2f/g4OD/5ubm/+vr6//v7+//8/Pz//b29v/5&#13;&#10;+fn/+/v7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HqvU/x6r1P8eq9T/HqvU/x6r&#13;&#10;1P8eq9T/HqvU/x6r1P8eq9T/HqvU/x6r1P8eq9T/HqvU/x6r1P8eq9T/HqvU/x6r1P8eq9T/HqvU&#13;&#10;/x6r1P8eq9T/HqvU/x6r1P8eq9T/HqvU/x6r1P8eq9T/HqvU/x6r1P8eq9T/HqvU/x6r1P8eq9T/&#13;&#10;HqvU/x6r1P8jrdX/W8H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+/v7//f39//z8/P/6+vr/+vr6//j4+P/29vb/9PT0//Ly8v/w&#13;&#10;8PD/7u7u/+vr6//q6ur/6Ojo/+fn5//l5eX/5OTk/+Pj4//j4+P/4+Pj/+Pj4/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Pj4//j4+P/4+Pj/+Tk5P/l5eX/5ubm/+jo6P/p6en/6+vr/+3t7f/v7+//&#13;&#10;8vLy//Pz8//29vb/9/f3//n5+f/6+vr/+/v7//z8/P/9/f3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z8/P/6+vr/9/f3//X09P/56eL/8qSA/+tuNP/rbjT/6240/+tuNP/rbjT/6240/+tu&#13;&#10;NP/rbjT/6240/+tuNP/rbjT/6240/+tuNP/rbjT/6240/+tuNP/rbjT/6240/+tuNP/rbjT/6240&#13;&#10;/+tuNP/rbjT/63E4/+19Sf/uhlb/741f/++JWv/tgE3/63E4/+twN//uh1b/9r+m//S0lv/tekX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cDf/8JBk//X19f/ExMT/yMjI/83Nzf/T&#13;&#10;09P/2dnZ/+Dg4P/m5ub/6+vr/+/v7//z8/P/9vb2//n5+f/7+/v//f39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eq9T/HqvU/x6r1P8eq9T/HqvU/x6r1P8eq9T/HqvU/x6r1P8eq9T/HqvU&#13;&#10;/x6r1P8eq9T/HqvU/x6r1P8eq9T/HqvU/x6r1P8eq9T/HqvU/x6r1P8eq9T/HqvU/x6r1P8eq9T/&#13;&#10;HqvU/x6r1P8eq9T/HqvU/x6r1P8eq9T/HqvU/x6r1P8eq9T/HqvU/yOt1f9bwd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9&#13;&#10;/f3//f39//z8/P/6+vr/+fn5//j4+P/29vb/9fX1//Pz8//x8fH/7+/v/+7u7v/t7e3/6+vr/+vr&#13;&#10;6//p6en/6enp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p6en/&#13;&#10;6enp/+rq6v/r6+v/7Ozs/+7u7v/v7+//8fHx//Ly8v/09PT/9vb2//j4+P/5+fn/+vr6//v7+//8&#13;&#10;/Pz//f39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Pz8//r6+v/39/f/9fT0//np&#13;&#10;4v/ypID/6240/+tuNP/rbjT/6240/+tuNP/rbjT/6240/+tuNP/rbjT/6240/+tuNP/rbjT/6240&#13;&#10;/+tuNP/rbjT/6240/+tuNP/rbjT/6240/+tuNP/rbjT/6240/+xyOv/vj2P/98Cm//rdz//98ev/&#13;&#10;++bb//jIsv/wlGn/7HdA//GZcf///////Ovj/+6EUv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wN//wkGT/9fX1/8TExP/IyMj/zc3N/9PT0//Z2dn/4ODg/+bm5v/r6+v/7+/v//Pz&#13;&#10;8//29vb/+fn5//v7+//9/f3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x6r1P8eq9T/HqvU&#13;&#10;/x6r1P8eq9T/HqvU/x6r1P8eq9T/HqvU/x6r1P8eq9T/HqvU/x6r1P8eq9T/HqvU/x6r1P8eq9T/&#13;&#10;HqvU/x6r1P8eq9T/HqvU/x6r1P8eq9T/HqvU/x6r1P8eq9T/HqvU/x6r1P8eq9T/HqvU/x6r1P8e&#13;&#10;q9T/HqvU/x6r1P8eq9T/I63V/1vB3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9/f3//f39//v7+//6+vr/+vr6//j4&#13;&#10;+P/39/f/9vb2//T09P/z8/P/8vLy//Hx8f/w8PD/7+/v/+7u7v/u7u7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7u7v/u7u7/7+/v/+/v7//x8fH/8vLy//Ly8v/0&#13;&#10;9PT/9vb2//f39//4+Pj/+fn5//r6+v/7+/v//Pz8//39/f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8/Pz/+vr6//f39//19PT/+eni//KkgP/rbjT/6240/+tuNP/rbjT/6240&#13;&#10;/+tuNP/rbjT/6240/+tuNP/rbjT/6240/+tuNP/rbjT/6240/+tuNP/rbjT/6240/+tuNP/rbjT/&#13;&#10;6240/+tuNP/rcTj/741g//vd0P/++vj//Ofe//vh1f/86+P//vr3//zq4v/xmXD/8Zlx///////8&#13;&#10;6+P/7oRS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3A3//CQZP/19fX/xMTE/8jI&#13;&#10;yP/Nzc3/09PT/9nZ2f/g4OD/5ubm/+vr6//v7+//8/Pz//b29v/5+fn/+/v7//39/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HqvU/x6r1P8eq9T/HqvU/x6r1P8eq9T/HqvU/x6r1P8eq9T/&#13;&#10;HqvU/x6r1P8eq9T/HqvU/x6r1P8eq9T/HqvU/x6r1P8eq9T/HqvU/x6r1P8eq9T/HqvU/x6r1P8e&#13;&#10;q9T/HqvU/x6r1P8eq9T/HqvU/x6r1P8eq9T/HqvU/x6r1P8eq9T/HqvU/x6r1P8jrdX/W8H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9/f3//f39//z8/P/6+vr/+vr6//n5+f/4+Pj/9/f3//b29v/19fX/9fX1&#13;&#10;//T09P/z8/P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/Pz//T09P/19fX/9vb2//f39//4+Pj/+fn5//r6+v/6+vr//Pz8//z8&#13;&#10;/P/9/f3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cDf/8JBk//X19f/ExMT/yMjI/83Nzf/T09P/2dnZ/+Dg4P/m5ub/6+vr&#13;&#10;/+/v7//z8/P/9vb2//n5+f/7+/v//f39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eq9T/&#13;&#10;HqvU/x6r1P8eq9T/HqvU/x6r1P8eq9T/HqvU/x6r1P8eq9T/HqvU/x6r1P8eq9T/HqvU/x6r1P8e&#13;&#10;q9T/HqvU/x6r1P8eq9T/HqvU/x6r1P8eq9T/HqvU/x6r1P8eq9T/HqvU/x6r1P8eq9T/HqvU/x6r&#13;&#10;1P8eq9T/HqvU/x6r1P8eq9T/HqvU/yOt1f9bwd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7+/v/9/f3//f39&#13;&#10;//z8/P/7+/v/+vr6//r6+v/5+fn/+Pj4//j4+P/39/f/9/f3//f39//29vb/9vb2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b29v/29vb/9vb2//f39//39/f/9/f3//j4&#13;&#10;+P/4+Pj/+fn5//r6+v/6+vr/+/v7//z8/P/9/f3//f39//7+/v/+/v7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wN//wkGT/9fX1&#13;&#10;/8TExP/IyMj/zc3N/9PT0//Z2dn/4ODg/+bm5v/r6+v/7+/v//Pz8//29vb/+fn5//v7+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x6r1P8eq9T/HqvU/x6r1P8eq9T/HqvU/x6r1P8e&#13;&#10;q9T/HqvU/x6r1P8eq9T/HqvU/x6r1P8eq9T/HqvU/x6r1P8eq9T/HqvU/x6r1P8eq9T/HqvU/x6r&#13;&#10;1P8eq9T/HqvU/x6r1P8eq9T/HqvU/x6r1P8eq9T/HqvU/x6r1P8eq9T/HqvU/x6r1P8eq9T/I63V&#13;&#10;/1vB3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7+/v/9/f3//f39//39/f/8/Pz/+/v7//v7+//7+/v/&#13;&#10;+vr6//n5+f/5+fn/+fn5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fn5//n5+f/6+vr/+vr6//r6+v/7+/v/+/v7//z8/P/8/Pz//f39&#13;&#10;//39/f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3A3//CQZP/19fX/xMTE/8jIyP/Nzc3/09PT/9nZ2f/g4OD/&#13;&#10;5ubm/+vr6//v7+//8/Pz//b29v/5+fn/+/v7//39/f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HqvU/x6r1P8eq9T/HqvU/x6r1P8eq9T/HqvU/x6r1P8eq9T/HqvU/x6r1P8eq9T/HqvU/x6r&#13;&#10;1P8eq9T/HqvU/x6r1P8eq9T/HqvU/x6r1P8eq9T/HqvU/x6r1P8eq9T/HqvU/x6r1P8eq9T/HqvU&#13;&#10;/x6r1P8eq9T/HqvU/x6r1P8eq9T/HqvU/x6r1P8jrdX/W8H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7+/v/+/v7//f39//39/f/9/f3//f39//39/f/7+/v/+/v7//v7+//7+/v/+/v7//v7+/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v7+//7+/v/+/v7//v7+//7+/v/+/v7&#13;&#10;//v7+//7+/v//Pz8//39/f/9/f3//f39//39/f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cDf/&#13;&#10;8JBk//X19f/ExMT/yMjI/83Nzf/T09P/2dnZ/+Dg4P/m5ub/6+vr/+/v7//z8/P/9vb2//n5+f/7&#13;&#10;+/v//f39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eq9T/HqvU/x6r1P8eq9T/HqvU/x6r&#13;&#10;1P8eq9T/HqvU/x6r1P8eq9T/HqvU/x6r1P8eq9T/HqvU/x6r1P8eq9T/HqvU/x6r1P8eq9T/HqvU&#13;&#10;/x6r1P8eq9T/HqvU/x6r1P8eq9T/HqvU/x6r1P8eq9T/HqvU/x6r1P8eq9T/HqvU/x6r1P8eq9T/&#13;&#10;HqvU/yOt1f9bwd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v7+//7+/v/+/v7//v7+//7+/v/9&#13;&#10;/f3//f39//39/f/9/f3//f39//39/f/9/f3//f39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39/f/9/f3//f39//39/f/9/f3//f39//39/f/9/f3//v7+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wN//wkGT/9fX1/8TExP/IyMj/zc3N/9PT0//Z&#13;&#10;2dn/4ODg/+bm5v/r6+v/7+/v//Pz8//29vb/+fn5//v7+//9/f3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x6r1P8eq9T/HqvU/x6r1P8eq9T/HqvU/x6r1P8eq9T/HqvU/x6r1P8eq9T/HqvU&#13;&#10;/x6r1P8eq9T/HqvU/x6r1P8eq9T/HqvU/x6r1P8eq9T/HqvU/x6r1P8eq9T/HqvU/x6r1P8eq9T/&#13;&#10;HqvU/x6r1P8eq9T/HqvU/x6r1P8eq9T/HqvU/x6r1P8eq9T/I63V/1vB3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+/v7//v7+//7+/v/+/v7//v7+//39&#13;&#10;/f/9/f3//f39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39/f/9/f3//f39//7+/v/+/v7/&#13;&#10;/v7+//7+/v/+/v7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3A3//CQZP/19fX/xMTE/8jIyP/Nzc3/09PT/9nZ2f/g4OD/5ubm/+vr6//v7+//8/Pz//b2&#13;&#10;9v/5+fn/+/v7//39/f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HqvU/x6r1P8eq9T/HqvU&#13;&#10;/x6r1P8eq9T/HqvU/x6r1P8eq9T/HqvU/x6r1P8eq9T/HqvU/x6r1P8eq9T/HqvU/x6r1P8eq9T/&#13;&#10;HqvU/x6r1P8eq9T/HqvU/x6r1P8eq9T/HqvU/x6r1P8eq9T/HqvU/x6r1P8eq9T/HqvU/x6r1P8e&#13;&#10;q9T/HqvU/x6r1P8jrdX/W8H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cDf/8JBk//X19f/ExMT/yMjI/83N&#13;&#10;zf/T09P/2dnZ/+Dg4P/m5ub/6+vr/+/v7//z8/P/9vb2//n5+f/7+/v//f39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eq9T/HqvU/x6r1P8eq9T/HqvU/x6r1P8eq9T/HqvU/x6r1P8eq9T/&#13;&#10;HqvU/x6r1P8eq9T/HqvU/x6r1P8eq9T/HqvU/x6r1P8eq9T/HqvU/x6r1P8eq9T/HqvU/x6r1P8e&#13;&#10;q9T/HqvU/x6r1P8eq9T/HqvU/x6r1P8eq9T/HqvU/x6r1P8eq9T/HqvU/yOt1f9bwd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wN//wkGT/9fX1/8TExP/IyMj/zc3N/9PT0//Z2dn/4ODg/+bm5v/r6+v/7+/v&#13;&#10;//Pz8//29vb/+fn5//v7+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x6r1P8eq9T/&#13;&#10;HqvU/x6r1P8eq9T/HqvU/x6r1P8eq9T/HqvU/x6r1P8eq9T/HqvU/x6r1P8eq9T/HqvU/x6r1P8e&#13;&#10;q9T/HqvU/x6r1P8eq9T/HqvU/x6r1P8eq9T/HqvU/x6r1P8eq9T/HqvU/x6r1P8eq9T/HqvU/x6r&#13;&#10;1P8eq9T/HqvU/x6r1P8eq9T/I63V/1vB3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3A3//CQZP/19fX/xMTE&#13;&#10;/8jIyP/Nzc3/09PT/9nZ2f/g4OD/5ubm/+vr6//v7+//8/Pz//b29v/5+fn/+/v7//39/f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HqvU/x6r1P8eq9T/HqvU/x6r1P8eq9T/HqvU/x6r1P8e&#13;&#10;q9T/HqvU/x6r1P8eq9T/HqvU/x6r1P8eq9T/HqvU/x6r1P8eq9T/HqvU/x6r1P8eq9T/HqvU/x6r&#13;&#10;1P8eq9T/HqvU/x6r1P8eq9T/HqvU/x6r1P8eq9T/HqvU/x6r1P8eq9T/HqvU/x6r1P8jrdX/W8H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cDf/8JBk//X19f/ExMT/yMjI/83Nzf/T09P/2dnZ/+Dg4P/m5ub/&#13;&#10;6+vr/+/v7//z8/P/9vb2//n5+f/7+/v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e&#13;&#10;q9T/HqvU/x6r1P8eq9T/HqvU/x6r1P8eq9T/HqvU/x6r1P8eq9T/HqvU/x6r1P8eq9T/HqvU/x6r&#13;&#10;1P8eq9T/HqvU/x6r1P8eq9T/HqvU/x6r1P8eq9T/HqvU/x6r1P8eq9T/HqvU/x6r1P8eq9T/HqvU&#13;&#10;/x6r1P8eq9T/HqvU/x6r1P8eq9T/HqvU/yOt1f9bwd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wN//wkGT/&#13;&#10;9fX1/8TExP/IyMj/zc3N/9PT0//Z2dn/4ODg/+bm5v/r6+v/7+/v//Pz8//29vb/+fn5//v7+//9&#13;&#10;/f3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x6r1P8eq9T/HqvU/x6r1P8eq9T/HqvU/x6r&#13;&#10;1P8eq9T/HqvU/x6r1P8eq9T/HqvU/x6r1P8eq9T/HqvU/x6r1P8eq9T/HqvU/x6r1P8eq9T/HqvU&#13;&#10;/x6r1P8eq9T/HqvU/x6r1P8eq9T/HqvU/x6r1P8eq9T/HqvU/x6r1P8eq9T/HqvU/x6r1P8eq9T/&#13;&#10;I63V/1vB3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39/f/8&#13;&#10;/Pz/+vr6//f39//19PT/+eni//Kkg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15RP/2vaL//e/p//jLtv/4zLj//e/o//73&#13;&#10;9P/4zrv/7HY/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3A3//CQZP/19fX/xMTE/8jIyP/Nzc3/09PT/9nZ2f/g&#13;&#10;4OD/5ubm/+vr6//v7+//8/Pz//b29v/5+fn/+/v7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HqvU/x6r1P8eq9T/HqvU/x6r1P8eq9T/HqvU/x6r1P8eq9T/HqvU/x6r1P8eq9T/HqvU&#13;&#10;/x6r1P8eq9T/HqvU/x6r1P8eq9T/HqvU/x6r1P8eq9T/HqvU/x6r1P8eq9T/HqvU/x6r1P8eq9T/&#13;&#10;HqvU/x6r1P8eq9T/HqvU/x6r1P8eq9T/HqvU/x6r1P8jrdX/W8H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z8/P/6+vr/9/f3//X09P/56eL/8qSA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7HU9//Khev/628z/++bc//zo3//74dX/98ew/+6CU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cDf/8JBk//X19f/ExMT/yMjI/83Nzf/T09P/2dnZ/+Dg4P/m5ub/6+vr/+/v7//z8/P/9vb2//n5&#13;&#10;+f/7+/v//f39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eq9T/HqvU/x6r1P8eq9T/HqvU&#13;&#10;/x6r1P8eq9T/HqvU/x6r1P8eq9T/HqvU/x6r1P8eq9T/HqvU/x6r1P8eq9T/HqvU/x6r1P8eq9T/&#13;&#10;HqvU/x6r1P8eq9T/HqvU/x6r1P8eq9T/HqvU/x6r1P8eq9T/HqvU/x6r1P8eq9T/HqvU/x6r1P8e&#13;&#10;q9T/HqvU/yOt1f9bwd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9/f3//Pz8//r6+v/39/f/9fT0//np4v/ypID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82/+x5Q//vjmH/8ZVr&#13;&#10;/+6CUP/scTj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wN//wkGT/9fX1/8TExP/IyMj/zc3N/9PT&#13;&#10;0//Z2dn/4ODg/+bm5v/r6+v/7+/v//Pz8//29vb/+fn5//v7+/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x6r1P8eq9T/HqvU/x6r1P8eq9T/HqvU/x6r1P8eq9T/HqvU/x6r1P8eq9T/&#13;&#10;HqvU/x6r1P8eq9T/HqvU/x6r1P8eq9T/HqvU/x6r1P8eq9T/HqvU/x6r1P8eq9T/HqvU/x6r1P8e&#13;&#10;q9T/HqvU/x6r1P8eq9T/HqvU/x6r1P8eq9T/HqvU/x6r1P8eq9T/I63V/1vB3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39/f/8/Pz/+vr6//f39//19PT/+eni&#13;&#10;//Kkg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3A3//CQZP/19fX/xMTE/8jIyP/Nzc3/09PT/9nZ2f/g4OD/5ubm/+vr6//v7+//8/Pz&#13;&#10;//b29v/5+fn/+/v7//39/f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HqvU/x6r1P8eq9T/&#13;&#10;HqvU/x6r1P8eq9T/HqvU/x6r1P8eq9T/HqvU/x6r1P8eq9T/HqvU/x6r1P8eq9T/HqvU/x6r1P8e&#13;&#10;q9T/HqvU/x6r1P8eq9T/HqvU/x6r1P8eq9T/HqvU/x6r1P8eq9T/HqvU/x6r1P8eq9T/HqvU/x6r&#13;&#10;1P8eq9T/HqvU/x6r1P8jrdX/W8H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39/f/9/f3/&#13;&#10;/Pz8//v7+//6+vr/+fn5//f39//29vb/9PT0//Ly8v/v7+//7Ozs/+np6f/l5eX/4+Pj/9/f3//c&#13;&#10;3Nz/2NjY/9XV1f/U1NT/2dnZ/+Xl5f/w8PD/9vb2//r6+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4+Pj/&#13;&#10;8/Pz/+vr6//b29v/ysrK/729vf+6urr/u7u7/7y8vP++vr7/v7+//8HBwf/ExMT/x8fH/8nJyf/L&#13;&#10;y8v/zc3N/9DQ0P/T09P/1tbW/9nZ2f/d3d3/4ODg/+Pj4//m5ub/6enp/+zs7P/v7+//8vLy//T0&#13;&#10;9P/29vb/9/f3//n5+f/7+/v//Pz8//z8/P/9/f3//f39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z8/P/6+vr/9/f3//X09P/56eL/8qSA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cDf/8JBk//X19f/ExMT/yMjI&#13;&#10;/83Nzf/T09P/2dnZ/+Dg4P/m5ub/6+vr/+/v7//z8/P/9vb2//n5+f/7+/v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eq9T/HqvU/x6r1P8eq9T/HqvU/x6r1P8eq9T/HqvU/x6r1P8e&#13;&#10;q9T/HqvU/x6r1P8eq9T/HqvU/x6r1P8eq9T/HqvU/x6r1P8eq9T/HqvU/x6r1P8eq9T/HqvU/x6r&#13;&#10;1P8eq9T/HqvU/x6r1P8eq9T/HqvU/x6r1P8eq9T/HqvU/x6r1P8eq9T/HqvU/yOt1f9bwd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7+/v/9/f3//f39//z8/P/7+/v/+vr6//n5+f/4&#13;&#10;+Pj/9vb2//T09P/y8vL/8PDw/+zs7P/q6ur/5+fn/+Tk5P/g4OD/3d3d/9ra2v/X19f/1NTU/9PT&#13;&#10;0//Z2dn/4+Pj/+3t7f/19fX/+Pj4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+/v7//b29v/x8fH/6Ojo/9jY2P/IyMj/u7u7/7m5uf+7u7v/vb29/76+vv+/&#13;&#10;v7//wsLC/8PDw//FxcX/yMjI/8vLy//Ozs7/0NDQ/9LS0v/V1dX/2NjY/9vb2//e3t7/4eHh/+Xl&#13;&#10;5f/o6Oj/6+vr/+3t7f/v7+//8fHx//Pz8//29vb/+Pj4//r6+v/7+/v//Pz8//z8/P/9/f3//f39&#13;&#10;//7+/v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wN//wkGT/9fX1/8TExP/IyMj/zc3N/9PT0//Z2dn/4ODg/+bm5v/r6+v/&#13;&#10;7+/v//Pz8//29vb/+fn5//v7+//9/f3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x6r1P8e&#13;&#10;q9T/HqvU/x6r1P8eq9T/HqvU/x6r1P8eq9T/HqvU/x6r1P8eq9T/HqvU/x6r1P8eq9T/HqvU/x6r&#13;&#10;1P8eq9T/HqvU/x6r1P8eq9T/HqvU/x6r1P8eq9T/HqvU/x6r1P8eq9T/HqvU/x6r1P8eq9T/HqvU&#13;&#10;/x6r1P8eq9T/HqvU/x6r1P8eq9T/I63V/1vB3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f39//39/f/8/Pz/+/v7//r6+v/5+fn/+Pj4//b29v/09PT/8vLy//Dw&#13;&#10;8P/t7e3/6+vr/+fn5//k5OT/4eHh/97e3v/b29v/2NjY/9bW1v/T09P/0dHR/9TU1P/d3d3/6Ojo&#13;&#10;//Hx8f/19fX/+fn5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4+Pj/8/Pz/+3t7f/h4eH/0tLS/8TExP+6&#13;&#10;urr/urq6/7u7u/+8vLz/vr6+/7+/v//BwcH/wsLC/8TExP/Hx8f/ycnJ/8vLy//Ozs7/0NDQ/9TU&#13;&#10;1P/W1tb/2dnZ/9zc3P/g4OD/4uLi/+Xl5f/o6Oj/6+vr/+7u7v/w8PD/8vLy//T09P/29vb/9/f3&#13;&#10;//n5+f/7+/v//Pz8//z8/P/9/f3//f39//7+/v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3A3//CQZP/19fX/&#13;&#10;xMTE/8jIyP/Nzc3/09PT/9nZ2f/g4OD/5ubm/+vr6//v7+//8/Pz//b29v/5+fn/+/v7//39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HqvU/x6r1P8eq9T/HqvU/x6r1P8eq9T/HqvU/x6r&#13;&#10;1P8eq9T/HqvU/x6r1P8eq9T/HqvU/x6r1P8eq9T/HqvU/x6r1P8eq9T/HqvU/x6r1P8eq9T/HqvU&#13;&#10;/x6r1P8eq9T/HqvU/x6r1P8eq9T/HqvU/x6r1P8eq9T/HqvU/x6r1P8eq9T/HqvU/x6r1P8jrdX/&#13;&#10;W8H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v7+//39&#13;&#10;/f/9/f3//Pz8//v7+//6+vr/+fn5//j4+P/29vb/9PT0//Pz8//w8PD/7u7u/+vr6//o6Oj/5eXl&#13;&#10;/+Li4v/f39//3d3d/9ra2v/X19f/1dXV/9LS0v/Pz8//zs7O/9XV1f/f39//6urq//Pz8//29vb/&#13;&#10;+fn5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+Pj4//T09P/v&#13;&#10;7+//5ubm/9fX1//IyMj/vLy8/7m5uf+6urr/u7u7/7y8vP+9vb3/v7+//8HBwf/Dw8P/xcXF/8bG&#13;&#10;xv/IyMj/ysrK/8zMzP/Pz8//0tLS/9XV1f/X19f/2tra/93d3f/g4OD/4+Pj/+fn5//p6en/7Ozs&#13;&#10;/+7u7v/w8PD/8vLy//T09P/29vb/+Pj4//n5+f/7+/v//Pz8//z8/P/9/f3//f39//39/f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cDf/8JBk//X19f/ExMT/yMjI/83Nzf/T09P/2dnZ/+Dg4P/m&#13;&#10;5ub/6+vr/+/v7//z8/P/9vb2//n5+f/7+/v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eq9T/HqvU/x6r1P8eq9T/HqvU/x6r1P8eq9T/HqvU/x6r1P8eq9T/HqvU/x6r1P8eq9T/HqvU&#13;&#10;/x6r1P8eq9T/HqvU/x6r1P8eq9T/HqvU/x6r1P8eq9T/HqvU/x6r1P8eq9T/HqvU/x6r1P8eq9T/&#13;&#10;HqvU/x6r1P8eq9T/HqvU/x6r1P8eq9T/HqvU/yOt1f9bwd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9/f3//f39//z8/P/7+/v/+vr6&#13;&#10;//n5+f/4+Pj/9vb2//X19f/z8/P/8fHx/+7u7v/r6+v/6enp/+bm5v/k5OT/4eHh/9/f3//c3Nz/&#13;&#10;2dnZ/9bW1v/T09P/0dHR/87Ozv/Nzc3/z8/P/9bW1v/f39//6enp//Ly8v/19fX/+Pj4//v7+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+/v7//f39//z8/P/7+/v/+bm5v/Y2Nj/zMzM/8DAwP+7u7v/u7u7/7y8vP+8vLz/vr6+/8DA&#13;&#10;wP/BwcH/wsLC/8PDw//ExMT/x8fH/8nJyf/Ly8v/zMzM/8/Pz//S0tL/1NTU/9bW1v/Z2dn/3Nzc&#13;&#10;/97e3v/h4eH/5OTk/+fn5//q6ur/7e3t/+/v7//x8fH/8/Pz//X19f/29vb/+Pj4//n5+f/7+/v/&#13;&#10;/Pz8//z8/P/9/f3//f39//39/f/+/v7//v7+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wN//w&#13;&#10;kGT/9fX1/8TExP/IyMj/zc3N/9PT0//Z2dn/4ODg/+bm5v/r6+v/7+/v//Pz8//29vb/+fn5//v7&#13;&#10;+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x6r1P8eq9T/HqvU/x6r1P8eq9T/HqvU&#13;&#10;/x6r1P8eq9T/HqvU/x6r1P8eq9T/HqvU/x6r1P8eq9T/HqvU/x6r1P8eq9T/HqvU/x6r1P8eq9T/&#13;&#10;HqvU/x6r1P8eq9T/HqvU/x6r1P8eq9T/HqvU/x6r1P8eq9T/HqvU/x6r1P8eq9T/HqvU/x6r1P8e&#13;&#10;q9T/I63V/1vB3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f39//39/f/8/Pz/+/v7//v7+//6+vr/+fn5//f39//29vb/&#13;&#10;9PT0//Ly8v/w8PD/7e3t/+vr6//p6en/5ubm/+Tk5P/h4eH/3t7e/9zc3P/a2tr/19fX/9XV1f/T&#13;&#10;09P/0NDQ/83Nzf/MzMz/zc3N/9XV1f/e3t7/5+fn//Dw8P/z8/P/9fX1//f39//6+vr//Pz8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7+/v/8/Pz/+fn5//f39//09PT/8fHx/+zs7P/j4+P/19fX/8rKyv/AwMD/urq6/7u7&#13;&#10;u/+9vb3/vr6+/76+vv+/v7//wcHB/8LCwv/ExMT/xsbG/8jIyP/Jycn/ysrK/8zMzP/Ozs7/0dHR&#13;&#10;/9PT0//U1NT/19fX/9ra2v/c3Nz/3t7e/+Hh4f/k5OT/5ubm/+np6f/s7Oz/7u7u//Dw8P/y8vL/&#13;&#10;9PT0//b29v/39/f/+fn5//r6+v/7+/v//Pz8//z8/P/9/f3//f39//7+/v/+/v7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3A3//CQZP/19fX/xMTE/8jIyP/Nzc3/09PT/9nZ&#13;&#10;2f/g4OD/5ubm/+vr6//v7+//8/Pz//b29v/5+fn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HqvU/x6r1P8eq9T/HqvU/x6r1P8eq9T/HqvU/x6r1P8eq9T/HqvU/x6r1P8eq9T/&#13;&#10;HqvU/x6r1P8eq9T/HqvU/x6r1P8eq9T/HqvU/x6r1P8eq9T/HqvU/x6r1P8eq9T/HqvU/x6r1P8e&#13;&#10;q9T/HqvU/x6r1P8eq9T/HqvU/x6r1P8eq9T/HqvU/x6r1P8jrdX/W8H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cDf/8JBk//X19f/ExMT/yMjI/83Nzf/T09P/2dnZ/+Dg4P/m5ub/6+vr/+/v7//z8/P/9vb2&#13;&#10;//n5+f/7+/v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eq9T/HqvU/x6r1P8eq9T/&#13;&#10;HqvU/x6r1P8eq9T/HqvU/x6r1P8eq9T/HqvU/x6r1P8eq9T/HqvU/x6r1P8eq9T/HqvU/x6r1P8e&#13;&#10;q9T/HqvU/x6r1P8eq9T/HqvU/x6r1P8eq9T/HqvU/x6r1P8eq9T/HqvU/x6r1P8eq9T/HqvU/x6r&#13;&#10;1P8eq9T/HqvU/yOt1f9bwd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wN//wkGT/9fX1/8TExP/IyMj/zc3N&#13;&#10;/9PT0//Z2dn/4ODg/+bm5v/r6+v/7+/v//Pz8//29vb/+fn5//v7+//9/f3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x6r1P8eq9T/HqvU/x6r1P8eq9T/HqvU/x6r1P8eq9T/HqvU/x6r1P8e&#13;&#10;q9T/HqvU/x6r1P8eq9T/HqvU/x6r1P8eq9T/HqvU/x6r1P8eq9T/HqvU/x6r1P8eq9T/HqvU/x6r&#13;&#10;1P8eq9T/HqvU/x6r1P8eq9T/HqvU/x6r1P8eq9T/HqvU/x6r1P8eq9T/I63V/1vB3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3A3//CQZP/19fX/xMTE/8jIyP/Nzc3/09PT/9nZ2f/g4OD/5ubm/+vr6//v7+//&#13;&#10;8/Pz//b29v/5+fn/+/v7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HqvU/x6r1P8e&#13;&#10;q9T/HqvU/x6r1P8eq9T/HqvU/x6r1P8eq9T/HqvU/x6r1P8eq9T/HqvU/x6r1P8eq9T/HqvU/x6r&#13;&#10;1P8eq9T/HqvU/x6r1P8eq9T/HqvU/x6r1P8eq9T/HqvU/x6r1P8eq9T/HqvU/x6r1P8eq9T/HqvU&#13;&#10;/x6r1P8eq9T/HqvU/x6r1P8jrdX/W8H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cDf/8JBk//X19f/ExMT/&#13;&#10;yMjI/83Nzf/T09P/2dnZ/+Dg4P/m5ub/6+vr/+/v7//z8/P/9vb2//n5+f/7+/v//f39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eq9T/HqvU/x6r1P8eq9T/HqvU/x6r1P8eq9T/HqvU/x6r&#13;&#10;1P8eq9T/HqvU/x6r1P8eq9T/HqvU/x6r1P8eq9T/HqvU/x6r1P8eq9T/HqvU/x6r1P8eq9T/HqvU&#13;&#10;/x6r1P8eq9T/HqvU/x6r1P8eq9T/HqvU/x6r1P8eq9T/HqvU/x6r1P8eq9T/HqvU/yOt1f9bwd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wN//wkGT/9fX1/8TExP/IyMj/zc3N/9PT0//Z2dn/4ODg/+bm5v/r&#13;&#10;6+v/7+/v//Pz8//29vb/+fn5//v7+/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x6r&#13;&#10;1P8eq9T/HqvU/x6r1P8eq9T/HqvU/x6r1P8eq9T/HqvU/x6r1P8eq9T/HqvU/x6r1P8eq9T/HqvU&#13;&#10;/x6r1P8eq9T/HqvU/x6r1P8eq9T/HqvU/x6r1P8eq9T/HqvU/x6r1P8eq9T/HqvU/x6r1P8eq9T/&#13;&#10;HqvU/x6r1P8eq9T/HqvU/x6r1P8eq9T/I63V/1vB3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3A3//CQZP/1&#13;&#10;9fX/xMTE/8jIyP/Nzc3/09PT/9nZ2f/g4OD/5ubm/+vr6//v7+//8/Pz//b29v/5+fn/+/v7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HqvU/x6r1P8eq9T/HqvU/x6r1P8eq9T/HqvU&#13;&#10;/x6r1P8eq9T/HqvU/x6r1P8eq9T/HqvU/x6r1P8eq9T/HqvU/x6r1P8eq9T/HqvU/x6r1P8eq9T/&#13;&#10;HqvU/x6r1P8eq9T/HqvU/x6r1P8eq9T/HqvU/x6r1P8eq9T/HqvU/x6r1P8eq9T/HqvU/x6r1P8j&#13;&#10;rdX/W8H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cDf/8JBk//X19f/ExMT/yMjI/83Nzf/T09P/2dnZ/+Dg&#13;&#10;4P/m5ub/6+vr/+/v7//z8/P/9vb2//n5+f/7+/v//f39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eq9T/HqvU/x6r1P8eq9T/HqvU/x6r1P8eq9T/HqvU/x6r1P8eq9T/HqvU/x6r1P8eq9T/&#13;&#10;HqvU/x6r1P8eq9T/HqvU/x6r1P8eq9T/HqvU/x6r1P8eq9T/HqvU/x6r1P8eq9T/HqvU/x6r1P8e&#13;&#10;q9T/HqvU/x6r1P8eq9T/HqvU/x6r1P8eq9T/HqvU/yOt1f9bwd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w&#13;&#10;N//wkGT/9fX1/8TExP/IyMj/zc3N/9PT0//Z2dn/4ODg/+bm5v/r6+v/7+/v//Pz8//29vb/+fn5&#13;&#10;//v7+//9/f3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x6r1P8eq9T/HqvU/x6r1P8eq9T/&#13;&#10;HqvU/x6r1P8eq9T/HqvU/x6r1P8eq9T/HqvU/x6r1P8eq9T/HqvU/x6r1P8eq9T/HqvU/x6r1P8e&#13;&#10;q9T/HqvU/x6r1P8eq9T/HqvU/x6r1P8eq9T/HqvU/x6r1P8eq9T/HqvU/x6r1P8eq9T/HqvU/x6r&#13;&#10;1P8eq9T/I63V/1vB3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3A3//CQZP/19fX/xMTE/8jIyP/Nzc3/09PT&#13;&#10;/9nZ2f/g4OD/5ubm/+vr6//v7+//8/Pz//b29v/5+fn/+/v7//39/f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qvU/x6r1P8eq9T/HqvU/x6r1P8eq9T/HqvU/x6r1P8eq9T/HqvU/x6r1P8e&#13;&#10;q9T/HqvU/x6r1P8eq9T/HqvU/x6r1P8eq9T/HqvU/x6r1P8eq9T/HqvU/x6r1P8eq9T/HqvU/x6r&#13;&#10;1P8eq9T/HqvU/x6r1P8eq9T/HqvU/x6r1P8eq9T/HqvU/x6r1P8jrdX/W8H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cDf/8JBk//X19f/ExMT/yMjI/83Nzf/T09P/2dnZ/+Dg4P/m5ub/6+vr/+/v7//z8/P/&#13;&#10;9vb2//n5+f/7+/v//f39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eq9T/HqvU/x6r1P8e&#13;&#10;q9T/HqvU/x6r1P8eq9T/HqvU/x6r1P8eq9T/HqvU/x6r1P8eq9T/HqvU/x6r1P8eq9T/HqvU/x6r&#13;&#10;1P8eq9T/HqvU/x6r1P8eq9T/HqvU/x6r1P8eq9T/HqvU/x6r1P8eq9T/HqvU/x6r1P8eq9T/HqvU&#13;&#10;/x6r1P8eq9T/HqvU/yOt1f9bwd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Pz8//r6+v/39/f/9fT0//np4v/ypID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wN//wkGT/9fX1/8TExP/IyMj/&#13;&#10;zc3N/9PT0//Z2dn/4ODg/+bm5v/r6+v/7+/v//Pz8//29vb/+fn5//v7+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x6r1P8eq9T/HqvU/x6r1P8eq9T/HqvU/x6r1P8eq9T/HqvU/x6r&#13;&#10;1P8eq9T/HqvU/x6r1P8eq9T/HqvU/x6r1P8eq9T/HqvU/x6r1P8eq9T/HqvU/x6r1P8eq9T/HqvU&#13;&#10;/x6r1P8eq9T/HqvU/x6r1P8eq9T/HqvU/x6r1P8eq9T/HqvU/x6r1P8eq9T/I63V/1vB3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8/Pz/+vr6//f39//1&#13;&#10;9PT/+eni//Kkg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3A3//CQZP/19fX/xMTE/8jIyP/Nzc3/09PT/9nZ2f/g4OD/5ubm/+vr6//v&#13;&#10;7+//8/Pz//b29v/5+fn/+/v7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HqvU/x6r&#13;&#10;1P8eq9T/HqvU/x6r1P8eq9T/HqvU/x6r1P8eq9T/HqvU/x6r1P8eq9T/HqvU/x6r1P8eq9T/HqvU&#13;&#10;/x6r1P8eq9T/HqvU/x6r1P8eq9T/HqvU/x6r1P8eq9T/HqvU/x6r1P8eq9T/HqvU/x6r1P8eq9T/&#13;&#10;HqvU/x6r1P8eq9T/HqvU/x6r1P8jrdX/W8H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z8/P/6+vr/9/f3//b19f/56eL/8qSA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cDf/8JBk//X19f/E&#13;&#10;xMT/yMjI/83Nzf/T09P/2dnZ/+Dg4P/m5ub/6+vr/+/v7//z8/P/9vb2//n5+f/7+/v//f39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eq9T/HqvU/x6r1P8eq9T/HqvU/x6r1P8eq9T/HqvU&#13;&#10;/x6r1P8eq9T/HqvU/x6r1P8eq9T/HqvU/x6r1P8eq9T/HqvU/x6r1P8eq9T/HqvU/x6r1P8eq9T/&#13;&#10;HqvU/x6r1P8eq9T/HqvU/x6r1P8eq9T/HqvU/x6r1P8eq9T/HqvU/x6r1P8eq9T/HqvU/yOt1f9b&#13;&#10;wd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+/v7//v7+//7+/v/+/v7//v7+//7+/v/+/v7//v7+//39/f/9/f3//f39//39/f/9/f3//f39&#13;&#10;//39/f/9/f3//f39//39/f/9/f3//f39//39/f/9/f3//Pz8//z8/P/8/Pz//Pz8//z8/P/8/Pz/&#13;&#10;/Pz8//z8/P/8/Pz//Pz8//39/f/9/f3//f39//39/f/9/f3//f39//39/f/9/f3//f39//39/f/9&#13;&#10;/f3//f39//39/f/+/v7//v7+//7+/v/+/v7//v7+//7+/v/+/v7//v7+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Pz8//r6&#13;&#10;+v/39/f/9vX1//np4v/ypID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wN//wkGT/9fX1/8TExP/IyMj/zs7O/9PT0//Z2dn/4ODg/+bm&#13;&#10;5v/r6+v/7+/v//Pz8//29vb/+fn5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x6r1P8eq9T/HqvU/x6r1P8eq9T/HqvU/x6r1P8eq9T/HqvU/x6r1P8eq9T/HqvU/x6r1P8eq9T/&#13;&#10;HqvU/x6r1P8eq9T/HqvU/x6r1P8eq9T/HqvU/x6r1P8eq9T/HqvU/x6r1P8eq9T/HqvU/x6r1P8e&#13;&#10;q9T/HqvU/x6r1P8eq9T/HqvU/x6r1P8eq9T/I63V/1vB3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+/v7//v7+//7+/v/+/v7//v7+//7+/v/+/v7//v7+//7+/v/+/v7//v7+//7+/v/+/v7/&#13;&#10;/v7+//7+/v/+/v7//v7+//7+/v/+/v7//v7+//7+/v/+/v7//v7+//7+/v/+/v7//v7+//7+/v/+&#13;&#10;/v7//v7+//7+/v/+/v7//v7+//7+/v/+/v7//v7+//7+/v/+/v7//v7+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9/f3/+vr6//f39//29fX/+eni//Kkg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3A3//CQ&#13;&#10;ZP/19fX/xcXF/8jIyP/Ozs7/1NTU/9nZ2f/g4OD/5ubm/+vr6//v7+//8/Pz//b29v/5+fn/+/v7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HqvU/x6r1P8eq9T/HqvU/x6r1P8eq9T/&#13;&#10;HqvU/x6r1P8eq9T/HqvU/x6r1P8eq9T/HqvU/x6r1P8eq9T/HqvU/x6r1P8eq9T/HqvU/x6r1P8e&#13;&#10;q9T/HqvU/x6r1P8eq9T/HqvU/x6r1P8eq9T/HqvU/x6r1P8eq9T/HqvU/x6r1P8eq9T/HqvU/x6r&#13;&#10;1P8jrdX/W8H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+/v7//v7+//7+/v/+/v7//v7+//7+/v/+&#13;&#10;/v7//v7+//7+/v/+/v7//v7+//7+/v/+/v7//v7+//7+/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39/f/6+vr/9/f3//b19f/56uP/86aC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cDf/8JJn//X09P/FxcX/ycnJ/87Ozv/U1NT/2tra&#13;&#10;/+Hh4f/n5+f/6+vr//Dw8P/09PT/9/f3//n5+f/7+/v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eq9T/HqvU/x6r1P8eq9T/HqvU/x6r1P8eq9T/HqvU/x6r1P8eq9T/HqvU/x6r1P8e&#13;&#10;q9T/HqvU/x6r1P8eq9T/HqvU/x6r1P8eq9T/HqvU/x6r1P8eq9T/HqvU/x6r1P8eq9T/HqvU/x6r&#13;&#10;1P8eq9T/HqvU/x6r1P8eq9T/HqvU/x6r1P8eq9T/HqvU/yOt1f9bwd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f39//r6+v/4+Pj/9vb1//nu6v/1tZf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xzO//xn3j/8vDv/8XFxf/Kysr/z8/P/9XV1f/b29v/4eHh/+fn5//r6+v/8PDw//T09P/39/f/&#13;&#10;+vr6//z8/P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x6r1P8eq9T/HqvU/x6r1P8e&#13;&#10;q9T/HqvU/x6r1P8eq9T/HqvU/x6r1P8eq9T/HqvU/x6r1P8eq9T/HqvU/x6r1P8eq9T/HqvU/x6r&#13;&#10;1P8eq9T/HqvU/x6r1P8eq9T/HqvU/x6r1P8eq9T/HqvU/x6r1P8eq9T/HqvU/x6r1P8eq9T/HqvU&#13;&#10;/x6r1P8eq9T/I63V/1vB3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+vr6//j4+P/29vb/9/Tz//nXx//sd0H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X/7X1J//TDrf/l4uH/xsbG/8vLy//Q0ND/&#13;&#10;1tbW/9zc3P/i4uL/6Ojo/+zs7P/w8PD/9PT0//f39//6+vr//Pz8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HqvU/x6r1P8eq9T/HqvU/x6r1P8eq9T/HqvU/x6r1P8eq9T/HqvU/x6r&#13;&#10;1P8eq9T/HqvU/x6r1P8eq9T/HqvU/x6r1P8eq9T/HqvU/x6r1P8eq9T/HqvU/x6r1P8eq9T/HqvU&#13;&#10;/x6r1P8eq9T/HqvU/x6r1P8eq9T/HqvU/x6r1P8eq9T/HqvU/x6r1P8jrdX/W8H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7+/v/+Pj4//b29v/1&#13;&#10;9fT/+u3n//Oph//sdj/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eq9T/HqvU/x6r&#13;&#10;1P8eq9T/HqvU/x6r1P8eq9T/HqvU/x6r1P8eq9T/HqvU/x6r1P8eq9T/HqvU/x6r1P8eq9T/HqvU&#13;&#10;/x6r1P8eq9T/HqvU/x6r1P8eq9T/HqvU/x6r1P8eq9T/HqvU/x6r1P8eq9T/HqvU/x6r1P8eq9T/&#13;&#10;HqvU/x6r1P8eq9T/HqvU/yOt1f9bwd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x6r1P8eq9T/HqvU/x6r1P8eq9T/HqvU/x6r1P8eq9T/HqvU&#13;&#10;/x6r1P8eq9T/HqvU/x6r1P8eq9T/HqvU/x6r1P8eq9T/HqvU/x6r1P8eq9T/HqvU/x6r1P8eq9T/&#13;&#10;HqvU/x6r1P8eq9T/HqvU/x6r1P8eq9T/HqvU/x6r1P8eq9T/HqvU/x6r1P8eq9T/I63V/1vB3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HqvU&#13;&#10;/x6r1P8eq9T/HqvU/x6r1P8eq9T/HqvU/x6r1P8eq9T/HqvU/x6r1P8eq9T/HqvU/x6r1P8eq9T/&#13;&#10;HqvU/x6r1P8eq9T/HqvU/x6r1P8eq9T/HqvU/x6r1P8eq9T/HqvU/x6r1P8eq9T/HqvU/x6r1P8e&#13;&#10;q9T/HqvU/x6r1P8eq9T/HqvU/x6r1P8jrdX/W8H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eq9T/HqvU/x6r1P8eq9T/HqvU/x6r1P8eq9T/&#13;&#10;HqvU/x6r1P8eq9T/HqvU/x6r1P8eq9T/HqvU/x6r1P8eq9T/HqvU/x6r1P8eq9T/HqvU/x6r1P8e&#13;&#10;q9T/HqvU/x6r1P8eq9T/HqvU/x6r1P8eq9T/HqvU/x6r1P8eq9T/HqvU/x6r1P8eq9T/HqvU/yOt&#13;&#10;1f9bwd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f39&#13;&#10;//z8/P/6+vr/+Pj4//b29v/z8/P/7+/v/+vr6//n5+f/4+Pj/97e3v/Z2dn/1tbW/9LS0v/Pz8//&#13;&#10;zc3N/8vLy//Jycn/x8fH/8bGxv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x6r1P8eq9T/HqvU/x6r1P8eq9T/HqvU/x6r1P8eq9T/HqvU/x6r1P8eq9T/HqvU/x6r1P8e&#13;&#10;q9T/HqvU/x6r1P8eq9T/HqvU/x6r1P8eq9T/HqvU/x6r1P8eq9T/HqvU/x6r1P8eq9T/HqvU/x6r&#13;&#10;1P8eq9T/HqvU/x6r1P8eq9T/HqvU/x6r1P8eq9T/I63V/1vB3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Pz8//v7+//5+fn/9vb2//T09P/x8fH/&#13;&#10;7e3t/+np6f/l5eX/4eHh/93d3f/a2tr/1tbW/9TU1P/R0dH/z8/P/83Nzf/MzMz/y8vL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HqvU/x6r1P8eq9T/HqvU/x6r1P8e&#13;&#10;q9T/HqvU/x6r1P8eq9T/HqvU/x6r1P8eq9T/HqvU/x6r1P8eq9T/HqvU/x6r1P8eq9T/HqvU/x6r&#13;&#10;1P8eq9T/HqvU/x6r1P8eq9T/HqvU/x6r1P8eq9T/HqvU/x6r1P8eq9T/HqvU/x6r1P8eq9T/HqvU&#13;&#10;/x6r1P8jrdX/W8H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9/f3//Pz8//r6+v/4+Pj/9fX1//Pz8//w8PD/7Ozs/+jo6P/l5eX/4eHh/97e3v/b&#13;&#10;29v/2dnZ/9bW1v/V1dX/09PT/9LS0v/R0dH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eq9T/HqvU/x6r1P8eq9T/HqvU/x6r1P8eq9T/HqvU/x6r1P8eq9T/HqvU/x6r&#13;&#10;1P8eq9T/HqvU/x6r1P8eq9T/HqvU/x6r1P8eq9T/HqvU/x6r1P8eq9T/HqvU/x6r1P8eq9T/HqvU&#13;&#10;/x6r1P8eq9T/HqvU/x6r1P8eq9T/HqvU/x6r1P8eq9T/HqvU/yOt1f9bwd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8/Pz/+/v7//n5+f/3&#13;&#10;9/f/9PT0//Ly8v/v7+//6+vr/+jo6P/m5ub/4+Pj/+Dg4P/e3t7/3Nzc/9ra2v/Z2dn/2NjY/9fX&#13;&#10;1/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x6r1P8eq9T/HqvU/x6r&#13;&#10;1P8eq9T/HqvU/x6r1P8eq9T/HqvU/x6r1P8eq9T/HqvU/x6r1P8eq9T/HqvU/x6r1P8eq9T/HqvU&#13;&#10;/x6r1P8eq9T/HqvU/x6r1P8eq9T/HqvU/x6r1P8eq9T/HqvU/x6r1P8eq9T/HqvU/x6r1P8eq9T/&#13;&#10;HqvU/x6r1P8eq9T/I63V/1vB3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v7+//39/f/8/Pz/+vr6//j4+P/29vb/9PT0//Hx8f/v7+//7e3t/+rq&#13;&#10;6v/n5+f/5eXl/+Tk5P/i4uL/4ODg/97e3v/e3t7/3d3d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d3d3/3t7e/9/f3//g4OD/4eHh/+Pj4//l5eX/5+fn/+np6f/r&#13;&#10;6+v/7u7u//Hx8f/09PT/9vb2//j4+P/5+fn/+/v7//z8/P/9/f3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HqvU/x6r1P8eq9T/HqvU/x6r1P8eq9T/HqvU/x6r1P8eq9T/HqvU&#13;&#10;/x6r1P8eq9T/HqvU/x6r1P8eq9T/HqvU/x6r1P8eq9T/HqvU/x6r1P8eq9T/HqvU/x6r1P8eq9T/&#13;&#10;HqvU/x6r1P8eq9T/HqvU/x6r1P8eq9T/HqvU/x6r1P8eq9T/HqvU/x6r1P8jrdX/W8H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z8&#13;&#10;/P/7+/v/+vr6//j4+P/29vb/9PT0//Ly8v/w8PD/7u7u/+zs7P/q6ur/6Ojo/+fn5//l5eX/5OTk&#13;&#10;/+Pj4/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eq9T/HqvU&#13;&#10;/x6r1P8eq9T/HqvU/x6r1P8eq9T/HqvU/x6r1P8eq9T/HqvU/x6r1P8eq9T/HqvU/x6r1P8eq9T/&#13;&#10;HqvU/x6r1P8eq9T/HqvU/x6r1P8eq9T/HqvU/x6r1P8eq9T/HqvU/x6r1P8eq9T/HqvU/x6r1P8e&#13;&#10;q9T/HqvU/x6r1P8eq9T/HqvU/yOt1f9bwd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f39//z8/P/7+/v/+fn5//j4+P/29vb/9fX1&#13;&#10;//Pz8//x8fH/8PDw/+7u7v/t7e3/6+vr/+vr6//p6en/6Ojo/+jo6P/o6Oj/6Ojo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6Ojo/+jo6P/o6Oj/6Ojo/+jo6P/p6en/6urq/+vr6//s7Oz/7e3t/+/v&#13;&#10;7//x8fH/8/Pz//T09P/29vb/+Pj4//n5+f/7+/v//Pz8//z8/P/9/f3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x6r1P8eq9T/HqvU/x6r1P8eq9T/HqvU/x6r1P8eq9T/&#13;&#10;HqvU/x6r1P8eq9T/HqvU/x6r1P8eq9T/HqvU/x6r1P8eq9T/HqvU/x6r1P8eq9T/HqvU/x6r1P8e&#13;&#10;q9T/HqvU/x6r1P8eq9T/HqvU/x6r1P8eq9T/HqvU/x6r1P8eq9T/HqvU/x6r1P8eq9T/I63V/1vB&#13;&#10;3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f39//v7+//6+vr/+vr6//j4+P/39/f/9vb2//X19f/z8/P/8vLy//Hx8f/w8PD/&#13;&#10;7+/v/+7u7v/u7u7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7u7v/u7u7/7+/v//Hx8f/y8vL/8/Pz//T09P/29vb/9/f3//j4+P/5+fn/+vr6&#13;&#10;//z8/P/9/f3//f39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HqvU/x6r1P8eq9T/HqvU/x6r1P8eq9T/HqvU/x6r1P8eq9T/HqvU/x6r1P8eq9T/HqvU/x6r1P8e&#13;&#10;q9T/HqvU/x6r1P8eq9T/HqvU/x6r1P8eq9T/HqvU/x6r1P8eq9T/HqvU/x6r1P8eq9T/HqvU/x6r&#13;&#10;1P8eq9T/HqvU/x6r1P8eq9T/HqvU/x6r1P8jrdX/W8H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7+/v/9/f3//f39//z8/P/7+/v/&#13;&#10;+vr6//n5+f/4+Pj/9/f3//b29v/19fX/9fX1//T09P/z8/P/8vLy//Ly8v/y8vL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y8vL/8vLy//Pz8//09PT/9PT0&#13;&#10;//X19f/29vb/9/f3//j4+P/5+fn/+vr6//v7+//8/Pz//Pz8//39/f/9/f3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eq9T/HqvU/x6r1P8eq9T/HqvU/x6r1P8e&#13;&#10;q9T/HqvU/x6r1P8eq9T/HqvU/x6r1P8eq9T/HqvU/x6r1P8eq9T/HqvU/x6r1P8eq9T/HqvU/x6r&#13;&#10;1P8eq9T/HqvU/x6r1P8eq9T/HqvU/x6r1P8eq9T/HqvU/x6r1P8eq9T/HqvU/x6r1P8eq9T/HqvU&#13;&#10;/yOt1f9bwd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7+/v/9/f3//f39//z8/P/8/Pz/+/v7//r6+v/5+fn/+Pj4//f39//3&#13;&#10;9/f/9/f3//b29v/29vb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x6r1P8eq9T/HqvU/x6r1P8eq9T/HqvU/x6r1P8eq9T/HqvU/x6r1P8eq9T/HqvU/x6r&#13;&#10;1P8eq9T/HqvU/x6r1P8eq9T/HqvU/x6r1P8eq9T/HqvU/x6r1P8eq9T/HqvU/x6r1P8eq9T/HqvU&#13;&#10;/x6r1P8eq9T/HqvU/x6r1P8eq9T/HqvU/x6r1P8eq9T/I63V/1vB3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v7+//7+/v/9&#13;&#10;/f3//f39//39/f/8/Pz//Pz8//v7+//6+vr/+vr6//n5+f/5+fn/+fn5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HqvU/x6r1P8eq9T/HqvU/x6r&#13;&#10;1P8eq9T/HqvU/x6r1P8eq9T/HqvU/x6r1P8eq9T/HqvU/x6r1P8eq9T/HqvU/x6r1P8eq9T/HqvU&#13;&#10;/x6r1P8eq9T/HqvU/x6r1P8eq9T/HqvU/x6r1P8eq9T/HqvU/x6r1P8eq9T/HqvU/x6r1P8eq9T/&#13;&#10;HqvU/x6r1P8jrdX/W8H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+/v7//v7+//39/f/9/f3//f39//z8&#13;&#10;/P/8/Pz/+/v7//v7+//7+/v/+/v7//v7+//7+/v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v7+//7+/v/+/v7//v7+//7+/v/+/v7//z8/P/8/Pz//f39//39/f/9&#13;&#10;/f3//f39//7+/v/+/v7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eq9T/HqvU/x6r1P8eq9T/HqvU/x6r1P8eq9T/HqvU/x6r1P8eq9T/HqvU&#13;&#10;/x6r1P8eq9T/HqvU/x6r1P8eq9T/HqvU/x6r1P8eq9T/HqvU/x6r1P8eq9T/HqvU/x6r1P8eq9T/&#13;&#10;HqvU/x6r1P8eq9T/HqvU/x6r1P8eq9T/HqvU/x6r1P8eq9T/HqvU/yOt1f9bwd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7+/v/+/v7//v7+//7+/v/9/f3//f39//39/f/9/f3//f39//39/f/9/f3//f39&#13;&#10;//39/f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x6r1P8eq9T/HqvU&#13;&#10;/x6r1P8eq9T/HqvU/x6r1P8eq9T/HqvU/x6r1P8eq9T/HqvU/x6r1P8eq9T/HqvU/x6r1P8eq9T/&#13;&#10;HqvU/x6r1P8eq9T/HqvU/x6r1P8eq9T/HqvU/x6r1P8eq9T/HqvU/x6r1P8eq9T/HqvU/x6r1P8e&#13;&#10;q9T/HqvU/x6r1P8eq9T/I63V/1vB3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+/v7//v7+//7+/v/+/v7//v7+//39/f/9/f3//f39//39/f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39/f/9/f3//f39//39/f/9/f3//f39//39/f/+/v7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HqvU/x6r1P8eq9T/HqvU/x6r1P8eq9T/HqvU/x6r1P8eq9T/&#13;&#10;HqvU/x6r1P8eq9T/HqvU/x6r1P8eq9T/HqvU/x6r1P8eq9T/HqvU/x6r1P8eq9T/HqvU/x6r1P8e&#13;&#10;q9T/HqvU/x6r1P8eq9T/HqvU/x6r1P8eq9T/HqvU/x6r1P8eq9T/HqvU/x6r1P8jrdX/W8H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eq9T/&#13;&#10;HqvU/x6r1P8eq9T/HqvU/x6r1P8eq9T/HqvU/x6r1P8eq9T/HqvU/x6r1P8eq9T/HqvU/x6r1P8e&#13;&#10;q9T/HqvU/x6r1P8eq9T/HqvU/x6r1P8eq9T/HqvU/x6r1P8eq9T/HqvU/x6r1P8eq9T/HqvU/x6r&#13;&#10;1P8eq9T/HqvU/x6r1P8eq9T/HqvU/yOt1f9bwd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x6r1P8eq9T/HqvU/x6r1P8eq9T/HqvU/x6r1P8e&#13;&#10;q9T/HqvU/x6r1P8eq9T/HqvU/x6r1P8eq9T/HqvU/x6r1P8eq9T/HqvU/x6r1P8eq9T/HqvU/x6r&#13;&#10;1P8eq9T/HqvU/x6r1P8eq9T/HqvU/x6r1P8eq9T/HqvU/x6r1P8eq9T/HqvU/x6r1P8eq9T/I63V&#13;&#10;/1vB3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HqvU/x6r1P8eq9T/HqvU/x6r1P8eq9T/HqvU/x6r1P8eq9T/HqvU/x6r1P8eq9T/HqvU/x6r&#13;&#10;1P8eq9T/HqvU/x6r1P8eq9T/HqvU/x6r1P8eq9T/HqvU/x6r1P8eq9T/HqvU/x6r1P8eq9T/HqvU&#13;&#10;/x6r1P8eq9T/HqvU/x6r1P8eq9T/HqvU/x6r1P8jrdX/W8H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eq9T/HqvU/x6r1P8eq9T/HqvU/x6r&#13;&#10;1P8eq9T/HqvU/x6r1P8eq9T/HqvU/x6r1P8eq9T/HqvU/x6r1P8eq9T/HqvU/x6r1P8eq9T/HqvU&#13;&#10;/x6r1P8eq9T/HqvU/x6r1P8eq9T/HqvU/x6r1P8eq9T/HqvU/x6r1P8eq9T/HqvU/x6r1P8eq9T/&#13;&#10;HqvU/yOt1f9bwd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x6r1P8eq9T/HqvU/x6r1P8eq9T/HqvU/x6r1P8eq9T/HqvU/x6r1P8eq9T/HqvU&#13;&#10;/x6r1P8eq9T/HqvU/x6r1P8eq9T/HqvU/x6r1P8eq9T/HqvU/x6r1P8eq9T/HqvU/x6r1P8eq9T/&#13;&#10;HqvU/x6r1P8eq9T/HqvU/x6r1P8eq9T/HqvU/x6r1P8eq9T/I63V/1vB3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HqvU/x6r1P8eq9T/HqvU&#13;&#10;/x6r1P8eq9T/HqvU/x6r1P8eq9T/HqvU/x6r1P8eq9T/HqvU/x6r1P8eq9T/HqvU/x6r1P8eq9T/&#13;&#10;HqvU/x6r1P8eq9T/HqvU/x6r1P8eq9T/HqvU/x6r1P8eq9T/HqvU/x6r1P8eq9T/HqvU/x6r1P8e&#13;&#10;q9T/HqvU/x6r1P8jrdX/W8H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eq9T/HqvU/x6r1P8eq9T/HqvU/x6r1P8eq9T/HqvU/x6r1P8eq9T/&#13;&#10;HqvU/x6r1P8eq9T/HqvU/x6r1P8eq9T/HqvU/x6r1P8eq9T/HqvU/x6r1P8eq9T/HqvU/x6r1P8e&#13;&#10;q9T/HqvU/x6r1P8eq9T/HqvU/x6r1P8eq9T/HqvU/x6r1P8eq9T/HqvU/yOt1f9bwd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x6r1P8eq9T/&#13;&#10;HqvU/x6r1P8eq9T/HqvU/x6r1P8eq9T/HqvU/x6r1P8eq9T/HqvU/x6r1P8eq9T/HqvU/x6r1P8e&#13;&#10;q9T/HqvU/x6r1P8eq9T/HqvU/x6r1P8eq9T/HqvU/x6r1P8eq9T/HqvU/x6r1P8eq9T/HqvU/x6r&#13;&#10;1P8eq9T/HqvU/x6r1P8eq9T/I63V/1vB3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HqvU/x6r1P8eq9T/HqvU/x6r1P8eq9T/HqvU/x6r1P8e&#13;&#10;q9T/HqvU/x6r1P8eq9T/HqvU/x6r1P8eq9T/HqvU/x6r1P8eq9T/HqvU/x6r1P8eq9T/HqvU/x6r&#13;&#10;1P8eq9T/HqvU/x6r1P8eq9T/HqvU/x6r1P8eq9T/HqvU/x6r1P8eq9T/HqvU/x6r1P8jrdX/W8H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e&#13;&#10;q9T/HqvU/x6r1P8eq9T/HqvU/x6r1P8eq9T/HqvU/x6r1P8eq9T/HqvU/x6r1P8eq9T/HqvU/x6r&#13;&#10;1P8eq9T/HqvU/x6r1P8eq9T/HqvU/x6r1P8eq9T/HqvU/x6r1P8eq9T/HqvU/x6r1P8eq9T/HqvU&#13;&#10;/x6r1P8eq9T/HqvU/x6r1P8eq9T/HqvU/yOt1f9bwd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x6r1P8eq9T/HqvU/x6r1P8eq9T/HqvU/x6r&#13;&#10;1P8eq9T/HqvU/x6r1P8eq9T/HqvU/x6r1P8eq9T/HqvU/x6r1P8eq9T/HqvU/x6r1P8eq9T/HqvU&#13;&#10;/x6r1P8eq9T/HqvU/x6r1P8eq9T/HqvU/x6r1P8eq9T/HqvU/x6r1P8eq9T/HqvU/x6r1P8eq9T/&#13;&#10;I63V/1vB3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HqvU/x6r1P8eq9T/HqvU/x6r1P8eq9T/HqvU/x6r1P8eq9T/HqvU/x6r1P8eq9T/HqvU&#13;&#10;/x6r1P8eq9T/HqvU/x6r1P8eq9T/HqvU/x6r1P8eq9T/HqvU/x6r1P8eq9T/HqvU/x6r1P8eq9T/&#13;&#10;HqvU/x6r1P8eq9T/HqvU/x6r1P8eq9T/HqvU/x6r1P8jrdX/W8H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eq9T/HqvU/x6r1P8eq9T/HqvU&#13;&#10;/x6r1P8eq9T/HqvU/x6r1P8eq9T/HqvU/x6r1P8eq9T/HqvU/x6r1P8eq9T/HqvU/x6r1P8eq9T/&#13;&#10;HqvU/x6r1P8eq9T/HqvU/x6r1P8eq9T/HqvU/x6r1P8eq9T/HqvU/x6r1P8eq9T/HqvU/x6r1P8e&#13;&#10;q9T/HqvU/yOt1f9bwd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x6r1P8eq9T/HqvU/x6r1P8eq9T/HqvU/x6r1P8eq9T/HqvU/x6r1P8eq9T/&#13;&#10;HqvU/x6r1P8eq9T/HqvU/x6r1P8eq9T/HqvU/x6r1P8eq9T/HqvU/x6r1P8eq9T/HqvU/x6r1P8e&#13;&#10;q9T/HqvU/x6r1P8eq9T/HqvU/x6r1P8eq9T/HqvU/x6r1P8eq9T/I63V/1vB3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HqvU/x6r1P8eq9T/&#13;&#10;HqvU/x6r1P8eq9T/HqvU/x6r1P8eq9T/HqvU/x6r1P8eq9T/HqvU/x6r1P8eq9T/HqvU/x6r1P8e&#13;&#10;q9T/HqvU/x6r1P8eq9T/HqvU/x6r1P8eq9T/HqvU/x6r1P8eq9T/HqvU/x6r1P8eq9T/HqvU/x6r&#13;&#10;1P8eq9T/HqvU/x6r1P8jrdX/W8H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eq9T/HqvU/x6r1P8eq9T/HqvU/x6r1P8eq9T/HqvU/x6r1P8e&#13;&#10;q9T/HqvU/x6r1P8eq9T/HqvU/x6r1P8eq9T/HqvU/x6r1P8eq9T/HqvU/x6r1P8eq9T/HqvU/x6r&#13;&#10;1P8eq9T/HqvU/x6r1P8eq9T/HqvU/x6r1P8eq9T/HqvU/x6r1P8eq9T/HqvU/yOt1f9bwd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x6r1P8e&#13;&#10;q9T/HqvU/x6r1P8eq9T/HqvU/x6r1P8eq9T/HqvU/x6r1P8eq9T/HqvU/x6r1P8eq9T/HqvU/x6r&#13;&#10;1P8eq9T/HqvU/x6r1P8eq9T/HqvU/x6r1P8eq9T/HqvU/x6r1P8eq9T/HqvU/x6r1P8eq9T/HqvU&#13;&#10;/x6r1P8eq9T/HqvU/x6r1P8eq9T/I63V/1vB3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HqvU/x6r1P8eq9T/HqvU/x6r1P8eq9T/HqvU/x6r&#13;&#10;1P8eq9T/HqvU/x6r1P8eq9T/HqvU/x6r1P8eq9T/HqvU/x6r1P8eq9T/HqvU/x6r1P8eq9T/HqvU&#13;&#10;/x6r1P8eq9T/HqvU/x6r1P8eq9T/HqvU/x6r1P8eq9T/HqvU/x6r1P8eq9T/HqvU/x6r1P8jrdX/&#13;&#10;W8H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eq9T/HqvU/x6r1P8eq9T/HqvU/x6r1P8eq9T/HqvU/x6r1P8eq9T/HqvU/x6r1P8eq9T/HqvU&#13;&#10;/x6r1P8eq9T/HqvU/x6r1P8eq9T/HqvU/x6r1P8eq9T/HqvU/x6r1P8eq9T/HqvU/x6r1P8eq9T/&#13;&#10;HqvU/x6r1P8eq9T/HqvU/x6r1P8eq9T/HqvU/yOt1f9bwd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x6r1P8eq9T/HqvU/x6r1P8eq9T/HqvU&#13;&#10;/x6r1P8eq9T/HqvU/x6r1P8eq9T/HqvU/x6r1P8eq9T/HqvU/x6r1P8eq9T/HqvU/x6r1P8eq9T/&#13;&#10;HqvU/x6r1P8eq9T/HqvU/x6r1P8eq9T/HqvU/x6r1P8eq9T/HqvU/x6r1P8eq9T/HqvU/x6r1P8e&#13;&#10;q9T/I63V/1vB3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HqvU/x6r1P8eq9T/HqvU/x6r1P8eq9T/HqvU/x6r1P8eq9T/HqvU/x6r1P8eq9T/&#13;&#10;HqvU/x6r1P8eq9T/HqvU/x6r1P8eq9T/HqvU/x6r1P8eq9T/HqvU/x6r1P8eq9T/HqvU/x6r1P8e&#13;&#10;q9T/HqvU/x6r1P8eq9T/HqvU/x6r1P8eq9T/HqvU/x6r1P8jrdX/W8H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eq9T/HqvU/x6r1P8eq9T/&#13;&#10;HqvU/x6r1P8eq9T/HqvU/x6r1P8eq9T/HqvU/x6r1P8eq9T/HqvU/x6r1P8eq9T/HqvU/x6r1P8e&#13;&#10;q9T/HqvU/x6r1P8eq9T/HqvU/x6r1P8eq9T/HqvU/x6r1P8eq9T/HqvU/x6r1P8eq9T/HqvU/x6r&#13;&#10;1P8eq9T/HqvU/yOt1f9bwd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x6r1P8eq9T/HqvU/x6r1P8eq9T/HqvU/x6r1P8eq9T/HqvU/x6r1P8e&#13;&#10;q9T/HqvU/x6r1P8eq9T/HqvU/x6r1P8eq9T/HqvU/x6r1P8eq9T/HqvU/x6r1P8eq9T/HqvU/x6r&#13;&#10;1P8eq9T/HqvU/x6r1P8eq9T/HqvU/x6r1P8eq9T/HqvU/x6r1P8eq9T/I63V/1vB3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HqvU/x6r1P8e&#13;&#10;q9T/HqvU/x6r1P8eq9T/HqvU/x6r1P8eq9T/HqvU/x6r1P8eq9T/HqvU/x6r1P8eq9T/HqvU/x6r&#13;&#10;1P8eq9T/HqvU/x6r1P8eq9T/HqvU/x6r1P8eq9T/HqvU/x6r1P8eq9T/HqvU/x6r1P8eq9T/HqvU&#13;&#10;/x6r1P8eq9T/HqvU/x6r1P8jrdX/W8H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eq9T/HqvU/x6r1P8eq9T/HqvU/x6r1P8eq9T/HqvU/x6r&#13;&#10;1P8eq9T/HqvU/x6r1P8eq9T/HqvU/x6r1P8eq9T/HqvU/x6r1P8eq9T/HqvU/x6r1P8eq9T/HqvU&#13;&#10;/x6r1P8eq9T/HqvU/x6r1P8eq9T/HqvU/x6r1P8eq9T/HqvU/x6r1P8eq9T/HqvU/yOt1f9bwd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x6r&#13;&#10;1P8eq9T/HqvU/x6r1P8eq9T/HqvU/x6r1P8eq9T/HqvU/x6r1P8eq9T/HqvU/x6r1P8eq9T/HqvU&#13;&#10;/x6r1P8eq9T/HqvU/x6r1P8eq9T/HqvU/x6r1P8eq9T/HqvU/x6r1P8eq9T/HqvU/x6r1P8eq9T/&#13;&#10;HqvU/x6r1P8eq9T/HqvU/x6r1P8eq9T/I63V/1vB3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HqvU/x6r1P8eq9T/HqvU/x6r1P8eq9T/HqvU&#13;&#10;/x6r1P8eq9T/HqvU/x6r1P8eq9T/HqvU/x6r1P8eq9T/HqvU/x6r1P8eq9T/HqvU/x6r1P8eq9T/&#13;&#10;HqvU/x6r1P8eq9T/HqvU/x6r1P8eq9T/HqvU/x6r1P8eq9T/HqvU/x6r1P8eq9T/HqvU/x6r1P8j&#13;&#10;rdX/W8H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eq9T/HqvU/x6r1P8eq9T/HqvU/x6r1P8eq9T/HqvU/x6r1P8eq9T/HqvU/x6r1P8eq9T/&#13;&#10;HqvU/x6r1P8eq9T/HqvU/x6r1P8eq9T/HqvU/x6r1P8eq9T/HqvU/x6r1P8eq9T/HqvU/x6r1P8e&#13;&#10;q9T/HqvU/x6r1P8eq9T/HqvU/x6r1P8eq9T/HqvU/yOt1f9bwd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x6r1P8eq9T/HqvU/x6r1P8eq9T/&#13;&#10;HqvU/x6r1P8eq9T/HqvU/x6r1P8eq9T/HqvU/x6r1P8eq9T/HqvU/x6r1P8eq9T/HqvU/x6r1P8e&#13;&#10;q9T/HqvU/x6r1P8eq9T/HqvU/x6r1P8eq9T/HqvU/x6r1P8eq9T/HqvU/x6r1P8eq9T/HqvU/x6r&#13;&#10;1P8eq9T/I63V/1vB3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qvU/x6r1P8eq9T/HqvU/x6r1P8eq9T/HqvU/x6r1P8eq9T/HqvU/x6r1P8e&#13;&#10;q9T/HqvU/x6r1P8eq9T/HqvU/x6r1P8eq9T/HqvU/x6r1P8eq9T/HqvU/x6r1P8eq9T/HqvU/x6r&#13;&#10;1P8eq9T/HqvU/x6r1P8eq9T/HqvU/x6r1P8eq9T/HqvU/x6r1P8jrdX/W8H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eq9T/HqvU/x6r1P8e&#13;&#10;q9T/HqvU/x6r1P8eq9T/HqvU/x6r1P8eq9T/HqvU/x6r1P8eq9T/HqvU/x6r1P8eq9T/HqvU/x6r&#13;&#10;1P8eq9T/HqvU/x6r1P8eq9T/HqvU/x6r1P8eq9T/HqvU/x6r1P8eq9T/HqvU/x6r1P8eq9T/HqvU&#13;&#10;/x6r1P8eq9T/HqvU/yOt1f9bwd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x6r1P8eq9T/HqvU/x6r1P8eq9T/HqvU/x6r1P8eq9T/HqvU/x6r&#13;&#10;1P8eq9T/HqvU/x6r1P8eq9T/HqvU/x6r1P8eq9T/HqvU/x6r1P8eq9T/HqvU/x6r1P8eq9T/HqvU&#13;&#10;/x6r1P8eq9T/HqvU/x6r1P8eq9T/HqvU/x6r1P8eq9T/HqvU/x6r1P8eq9T/I63V/1vB3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HqvU/x6r&#13;&#10;1P8eq9T/HqvU/x6r1P8eq9T/HqvU/x6r1P8eq9T/HqvU/x6r1P8eq9T/HqvU/x6r1P8eq9T/HqvU&#13;&#10;/x6r1P8eq9T/HqvU/x6r1P8eq9T/HqvU/x6r1P8eq9T/HqvU/x6r1P8eq9T/HqvU/x6r1P8eq9T/&#13;&#10;HqvU/x6r1P8eq9T/HqvU/x6r1P8jrdX/W8H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5969;top:17780;width:92589;height:5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">
                  <v:imagedata r:id="rId23" o:title=""/>
                </v:shape>
                <v:shape id="Image 446332635" o:spid="_x0000_s1028" type="#_x0000_t75" style="position:absolute;width:100031;height:15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">
                  <v:imagedata r:id="rId24" o:title="" cropbottom="47489f"/>
                </v:shape>
                <v:rect id="Rectangle 30" o:spid="_x0000_s1029" style="position:absolute;left:1143;top:51181;width:11557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" fillcolor="white [3212]" stroked="f" strokeweight="2pt"/>
              </v:group>
            </w:pict>
          </mc:Fallback>
        </mc:AlternateContent>
      </w:r>
    </w:p>
    <w:sectPr w:rsidR="00883C16" w:rsidRPr="0023283B" w:rsidSect="00883C16">
      <w:pgSz w:w="16817" w:h="11901" w:orient="landscape"/>
      <w:pgMar w:top="1440" w:right="1355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184C" w14:textId="77777777" w:rsidR="002630D7" w:rsidRDefault="002630D7" w:rsidP="005166D0">
      <w:r>
        <w:separator/>
      </w:r>
    </w:p>
  </w:endnote>
  <w:endnote w:type="continuationSeparator" w:id="0">
    <w:p w14:paraId="1134A1A6" w14:textId="77777777" w:rsidR="002630D7" w:rsidRDefault="002630D7" w:rsidP="005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704663"/>
      <w:docPartObj>
        <w:docPartGallery w:val="Page Numbers (Bottom of Page)"/>
        <w:docPartUnique/>
      </w:docPartObj>
    </w:sdtPr>
    <w:sdtEndPr/>
    <w:sdtContent>
      <w:p w14:paraId="28E4546E" w14:textId="77777777" w:rsidR="004A3E46" w:rsidRDefault="004A3E46" w:rsidP="005A284E">
        <w:pPr>
          <w:pStyle w:val="Pieddepage"/>
          <w:ind w:firstLine="70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87CA70" w14:textId="77777777" w:rsidR="004A3E46" w:rsidRDefault="004A3E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9A83" w14:textId="77777777" w:rsidR="002630D7" w:rsidRDefault="002630D7" w:rsidP="005166D0">
      <w:r>
        <w:separator/>
      </w:r>
    </w:p>
  </w:footnote>
  <w:footnote w:type="continuationSeparator" w:id="0">
    <w:p w14:paraId="7C93E06C" w14:textId="77777777" w:rsidR="002630D7" w:rsidRDefault="002630D7" w:rsidP="0051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604F" w14:textId="30721721" w:rsidR="005A284E" w:rsidRDefault="005A284E">
    <w:pPr>
      <w:pStyle w:val="En-tte"/>
    </w:pPr>
    <w:r w:rsidRPr="00B361FE">
      <w:rPr>
        <w:rFonts w:ascii="Calibri" w:hAnsi="Calibri" w:cs="Calibri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3EAA287" wp14:editId="31C4649E">
          <wp:simplePos x="0" y="0"/>
          <wp:positionH relativeFrom="margin">
            <wp:posOffset>4898553</wp:posOffset>
          </wp:positionH>
          <wp:positionV relativeFrom="margin">
            <wp:posOffset>-613410</wp:posOffset>
          </wp:positionV>
          <wp:extent cx="1051560" cy="612140"/>
          <wp:effectExtent l="0" t="0" r="2540" b="0"/>
          <wp:wrapSquare wrapText="bothSides"/>
          <wp:docPr id="17" name="Image 17">
            <a:extLst xmlns:a="http://schemas.openxmlformats.org/drawingml/2006/main">
              <a:ext uri="{FF2B5EF4-FFF2-40B4-BE49-F238E27FC236}">
                <a16:creationId xmlns:a16="http://schemas.microsoft.com/office/drawing/2014/main" id="{6EC85D0A-45A2-5A46-BD89-97AEAACE01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6EC85D0A-45A2-5A46-BD89-97AEAACE01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0" r="3155" b="8896"/>
                  <a:stretch/>
                </pic:blipFill>
                <pic:spPr>
                  <a:xfrm>
                    <a:off x="0" y="0"/>
                    <a:ext cx="1051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64E1C" w14:textId="6A0A68BD" w:rsidR="005A284E" w:rsidRDefault="005A284E">
    <w:pPr>
      <w:pStyle w:val="En-tte"/>
    </w:pPr>
  </w:p>
  <w:p w14:paraId="2ECF4290" w14:textId="7A086E08" w:rsidR="005A284E" w:rsidRDefault="005A28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30A"/>
    <w:multiLevelType w:val="hybridMultilevel"/>
    <w:tmpl w:val="1346A5C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B2F7D"/>
    <w:multiLevelType w:val="hybridMultilevel"/>
    <w:tmpl w:val="1148675C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454F9E"/>
    <w:multiLevelType w:val="hybridMultilevel"/>
    <w:tmpl w:val="5504EE26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564B5C"/>
    <w:multiLevelType w:val="hybridMultilevel"/>
    <w:tmpl w:val="AE3222A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033BE5"/>
    <w:multiLevelType w:val="hybridMultilevel"/>
    <w:tmpl w:val="05EA4C5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1AA4"/>
    <w:multiLevelType w:val="hybridMultilevel"/>
    <w:tmpl w:val="613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4571"/>
    <w:multiLevelType w:val="hybridMultilevel"/>
    <w:tmpl w:val="C8B8F2A6"/>
    <w:lvl w:ilvl="0" w:tplc="720811B6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0EC977A6"/>
    <w:multiLevelType w:val="hybridMultilevel"/>
    <w:tmpl w:val="BFBAB8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A4021B"/>
    <w:multiLevelType w:val="hybridMultilevel"/>
    <w:tmpl w:val="C600A77C"/>
    <w:lvl w:ilvl="0" w:tplc="4280A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086"/>
    <w:multiLevelType w:val="hybridMultilevel"/>
    <w:tmpl w:val="8A5A0DE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E6174F"/>
    <w:multiLevelType w:val="hybridMultilevel"/>
    <w:tmpl w:val="73589C28"/>
    <w:lvl w:ilvl="0" w:tplc="C96008CA">
      <w:start w:val="10"/>
      <w:numFmt w:val="bullet"/>
      <w:lvlText w:val="-"/>
      <w:lvlJc w:val="left"/>
      <w:pPr>
        <w:ind w:left="1134" w:hanging="360"/>
      </w:pPr>
      <w:rPr>
        <w:rFonts w:ascii="Calibri" w:eastAsiaTheme="majorEastAsia" w:hAnsi="Calibri" w:cs="Calibr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95223BC"/>
    <w:multiLevelType w:val="hybridMultilevel"/>
    <w:tmpl w:val="2B04B3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2DA"/>
    <w:multiLevelType w:val="hybridMultilevel"/>
    <w:tmpl w:val="B5949C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4823"/>
    <w:multiLevelType w:val="hybridMultilevel"/>
    <w:tmpl w:val="720CA562"/>
    <w:lvl w:ilvl="0" w:tplc="F63C2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52C2"/>
    <w:multiLevelType w:val="hybridMultilevel"/>
    <w:tmpl w:val="33CEC4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EDC2227"/>
    <w:multiLevelType w:val="hybridMultilevel"/>
    <w:tmpl w:val="F662B4FE"/>
    <w:lvl w:ilvl="0" w:tplc="C96008CA">
      <w:start w:val="10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A389A"/>
    <w:multiLevelType w:val="hybridMultilevel"/>
    <w:tmpl w:val="667E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C2309"/>
    <w:multiLevelType w:val="hybridMultilevel"/>
    <w:tmpl w:val="A162BE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728BC"/>
    <w:multiLevelType w:val="hybridMultilevel"/>
    <w:tmpl w:val="C18000C0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FD1A1B"/>
    <w:multiLevelType w:val="hybridMultilevel"/>
    <w:tmpl w:val="86E6C75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B81D6A"/>
    <w:multiLevelType w:val="hybridMultilevel"/>
    <w:tmpl w:val="3008F0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55B38"/>
    <w:multiLevelType w:val="hybridMultilevel"/>
    <w:tmpl w:val="9C1EC9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B52362"/>
    <w:multiLevelType w:val="hybridMultilevel"/>
    <w:tmpl w:val="B68EFB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48F5"/>
    <w:multiLevelType w:val="hybridMultilevel"/>
    <w:tmpl w:val="2EAE31C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103BE8"/>
    <w:multiLevelType w:val="hybridMultilevel"/>
    <w:tmpl w:val="7130D83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E226CA"/>
    <w:multiLevelType w:val="hybridMultilevel"/>
    <w:tmpl w:val="AECC51A6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6AB3"/>
    <w:multiLevelType w:val="hybridMultilevel"/>
    <w:tmpl w:val="23F0F85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8F48E1"/>
    <w:multiLevelType w:val="hybridMultilevel"/>
    <w:tmpl w:val="61C8C22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326FE0"/>
    <w:multiLevelType w:val="hybridMultilevel"/>
    <w:tmpl w:val="4BF8E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B2540"/>
    <w:multiLevelType w:val="multilevel"/>
    <w:tmpl w:val="614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84746"/>
    <w:multiLevelType w:val="hybridMultilevel"/>
    <w:tmpl w:val="0584E16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CE69F0"/>
    <w:multiLevelType w:val="hybridMultilevel"/>
    <w:tmpl w:val="DB2016D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0723EB"/>
    <w:multiLevelType w:val="hybridMultilevel"/>
    <w:tmpl w:val="711EF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9B52D2"/>
    <w:multiLevelType w:val="hybridMultilevel"/>
    <w:tmpl w:val="16040A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B54AB"/>
    <w:multiLevelType w:val="hybridMultilevel"/>
    <w:tmpl w:val="B8BC71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77C0D"/>
    <w:multiLevelType w:val="hybridMultilevel"/>
    <w:tmpl w:val="B5E491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901"/>
    <w:multiLevelType w:val="hybridMultilevel"/>
    <w:tmpl w:val="DBD63A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F736B"/>
    <w:multiLevelType w:val="hybridMultilevel"/>
    <w:tmpl w:val="5C94097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B03B9D"/>
    <w:multiLevelType w:val="hybridMultilevel"/>
    <w:tmpl w:val="790A093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1A1380"/>
    <w:multiLevelType w:val="hybridMultilevel"/>
    <w:tmpl w:val="5F9EC5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0EDA"/>
    <w:multiLevelType w:val="hybridMultilevel"/>
    <w:tmpl w:val="C74E8F7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F334E"/>
    <w:multiLevelType w:val="hybridMultilevel"/>
    <w:tmpl w:val="0B9CC9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4A88"/>
    <w:multiLevelType w:val="hybridMultilevel"/>
    <w:tmpl w:val="A3A0A88A"/>
    <w:lvl w:ilvl="0" w:tplc="AD04F7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639D3"/>
    <w:multiLevelType w:val="hybridMultilevel"/>
    <w:tmpl w:val="0090EB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027AD"/>
    <w:multiLevelType w:val="hybridMultilevel"/>
    <w:tmpl w:val="A2541AD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C62ECE"/>
    <w:multiLevelType w:val="hybridMultilevel"/>
    <w:tmpl w:val="7D46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C44B0"/>
    <w:multiLevelType w:val="hybridMultilevel"/>
    <w:tmpl w:val="BEC86E0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4E1E42"/>
    <w:multiLevelType w:val="hybridMultilevel"/>
    <w:tmpl w:val="1A64D9FC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13"/>
  </w:num>
  <w:num w:numId="4">
    <w:abstractNumId w:val="2"/>
  </w:num>
  <w:num w:numId="5">
    <w:abstractNumId w:val="8"/>
  </w:num>
  <w:num w:numId="6">
    <w:abstractNumId w:val="29"/>
  </w:num>
  <w:num w:numId="7">
    <w:abstractNumId w:val="34"/>
  </w:num>
  <w:num w:numId="8">
    <w:abstractNumId w:val="35"/>
  </w:num>
  <w:num w:numId="9">
    <w:abstractNumId w:val="40"/>
  </w:num>
  <w:num w:numId="10">
    <w:abstractNumId w:val="20"/>
  </w:num>
  <w:num w:numId="11">
    <w:abstractNumId w:val="12"/>
  </w:num>
  <w:num w:numId="12">
    <w:abstractNumId w:val="22"/>
  </w:num>
  <w:num w:numId="13">
    <w:abstractNumId w:val="42"/>
  </w:num>
  <w:num w:numId="14">
    <w:abstractNumId w:val="43"/>
  </w:num>
  <w:num w:numId="15">
    <w:abstractNumId w:val="39"/>
  </w:num>
  <w:num w:numId="16">
    <w:abstractNumId w:val="41"/>
  </w:num>
  <w:num w:numId="17">
    <w:abstractNumId w:val="11"/>
  </w:num>
  <w:num w:numId="18">
    <w:abstractNumId w:val="36"/>
  </w:num>
  <w:num w:numId="19">
    <w:abstractNumId w:val="4"/>
  </w:num>
  <w:num w:numId="20">
    <w:abstractNumId w:val="33"/>
  </w:num>
  <w:num w:numId="21">
    <w:abstractNumId w:val="28"/>
  </w:num>
  <w:num w:numId="22">
    <w:abstractNumId w:val="17"/>
  </w:num>
  <w:num w:numId="23">
    <w:abstractNumId w:val="10"/>
  </w:num>
  <w:num w:numId="24">
    <w:abstractNumId w:val="6"/>
  </w:num>
  <w:num w:numId="25">
    <w:abstractNumId w:val="45"/>
  </w:num>
  <w:num w:numId="26">
    <w:abstractNumId w:val="5"/>
  </w:num>
  <w:num w:numId="27">
    <w:abstractNumId w:val="32"/>
  </w:num>
  <w:num w:numId="28">
    <w:abstractNumId w:val="16"/>
  </w:num>
  <w:num w:numId="29">
    <w:abstractNumId w:val="15"/>
  </w:num>
  <w:num w:numId="30">
    <w:abstractNumId w:val="21"/>
  </w:num>
  <w:num w:numId="31">
    <w:abstractNumId w:val="44"/>
  </w:num>
  <w:num w:numId="32">
    <w:abstractNumId w:val="24"/>
  </w:num>
  <w:num w:numId="33">
    <w:abstractNumId w:val="30"/>
  </w:num>
  <w:num w:numId="34">
    <w:abstractNumId w:val="0"/>
  </w:num>
  <w:num w:numId="35">
    <w:abstractNumId w:val="9"/>
  </w:num>
  <w:num w:numId="36">
    <w:abstractNumId w:val="3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23"/>
  </w:num>
  <w:num w:numId="42">
    <w:abstractNumId w:val="14"/>
  </w:num>
  <w:num w:numId="43">
    <w:abstractNumId w:val="7"/>
  </w:num>
  <w:num w:numId="44">
    <w:abstractNumId w:val="38"/>
  </w:num>
  <w:num w:numId="45">
    <w:abstractNumId w:val="46"/>
  </w:num>
  <w:num w:numId="46">
    <w:abstractNumId w:val="27"/>
  </w:num>
  <w:num w:numId="47">
    <w:abstractNumId w:val="3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DE"/>
    <w:rsid w:val="00000B1B"/>
    <w:rsid w:val="000017CC"/>
    <w:rsid w:val="000063F6"/>
    <w:rsid w:val="00015D1C"/>
    <w:rsid w:val="00024BCC"/>
    <w:rsid w:val="00025D9D"/>
    <w:rsid w:val="000269EB"/>
    <w:rsid w:val="00026E9F"/>
    <w:rsid w:val="000374EC"/>
    <w:rsid w:val="00037E56"/>
    <w:rsid w:val="000407FC"/>
    <w:rsid w:val="00042D73"/>
    <w:rsid w:val="00047753"/>
    <w:rsid w:val="00065C08"/>
    <w:rsid w:val="00067EBE"/>
    <w:rsid w:val="00072FE6"/>
    <w:rsid w:val="00077320"/>
    <w:rsid w:val="000848CE"/>
    <w:rsid w:val="00087D00"/>
    <w:rsid w:val="0009091C"/>
    <w:rsid w:val="000935F8"/>
    <w:rsid w:val="00093761"/>
    <w:rsid w:val="000977FC"/>
    <w:rsid w:val="000A2197"/>
    <w:rsid w:val="000A22F3"/>
    <w:rsid w:val="000A43FB"/>
    <w:rsid w:val="000A49D9"/>
    <w:rsid w:val="000B75E8"/>
    <w:rsid w:val="000C043D"/>
    <w:rsid w:val="000D16F8"/>
    <w:rsid w:val="000D296B"/>
    <w:rsid w:val="000D2CE8"/>
    <w:rsid w:val="000E3345"/>
    <w:rsid w:val="000E43FC"/>
    <w:rsid w:val="000F257C"/>
    <w:rsid w:val="00104469"/>
    <w:rsid w:val="0010485A"/>
    <w:rsid w:val="00106D36"/>
    <w:rsid w:val="0011180A"/>
    <w:rsid w:val="00111C49"/>
    <w:rsid w:val="0011519F"/>
    <w:rsid w:val="00127731"/>
    <w:rsid w:val="00131C8B"/>
    <w:rsid w:val="0013507E"/>
    <w:rsid w:val="00137EC2"/>
    <w:rsid w:val="001405E5"/>
    <w:rsid w:val="00142E54"/>
    <w:rsid w:val="001436B5"/>
    <w:rsid w:val="00152CD0"/>
    <w:rsid w:val="00154A9A"/>
    <w:rsid w:val="00156470"/>
    <w:rsid w:val="0015656B"/>
    <w:rsid w:val="0016167E"/>
    <w:rsid w:val="00162B53"/>
    <w:rsid w:val="00163384"/>
    <w:rsid w:val="00163518"/>
    <w:rsid w:val="00164B5C"/>
    <w:rsid w:val="00164D13"/>
    <w:rsid w:val="00173637"/>
    <w:rsid w:val="001755BB"/>
    <w:rsid w:val="00175F3A"/>
    <w:rsid w:val="001763C0"/>
    <w:rsid w:val="00176551"/>
    <w:rsid w:val="00177DF4"/>
    <w:rsid w:val="0018496E"/>
    <w:rsid w:val="0018754F"/>
    <w:rsid w:val="00187E31"/>
    <w:rsid w:val="00190168"/>
    <w:rsid w:val="001903A7"/>
    <w:rsid w:val="001969DA"/>
    <w:rsid w:val="001975F8"/>
    <w:rsid w:val="001A1D51"/>
    <w:rsid w:val="001A2A56"/>
    <w:rsid w:val="001A485F"/>
    <w:rsid w:val="001B255E"/>
    <w:rsid w:val="001B25B1"/>
    <w:rsid w:val="001B3967"/>
    <w:rsid w:val="001B48B5"/>
    <w:rsid w:val="001C09B2"/>
    <w:rsid w:val="001C629B"/>
    <w:rsid w:val="001D1AC5"/>
    <w:rsid w:val="001D30B4"/>
    <w:rsid w:val="001D74CB"/>
    <w:rsid w:val="001D7B9B"/>
    <w:rsid w:val="001E26E1"/>
    <w:rsid w:val="001E3263"/>
    <w:rsid w:val="001E58EA"/>
    <w:rsid w:val="001E7B18"/>
    <w:rsid w:val="001F10FA"/>
    <w:rsid w:val="001F2B6E"/>
    <w:rsid w:val="001F40C5"/>
    <w:rsid w:val="002031E1"/>
    <w:rsid w:val="00205147"/>
    <w:rsid w:val="00211D5A"/>
    <w:rsid w:val="00212D0A"/>
    <w:rsid w:val="00212ECC"/>
    <w:rsid w:val="002256B0"/>
    <w:rsid w:val="002275E8"/>
    <w:rsid w:val="00231EE8"/>
    <w:rsid w:val="0023283B"/>
    <w:rsid w:val="0023368E"/>
    <w:rsid w:val="0024463D"/>
    <w:rsid w:val="0024675F"/>
    <w:rsid w:val="0025136A"/>
    <w:rsid w:val="00252540"/>
    <w:rsid w:val="002527DE"/>
    <w:rsid w:val="00255BA2"/>
    <w:rsid w:val="002577AC"/>
    <w:rsid w:val="002630D7"/>
    <w:rsid w:val="0026494F"/>
    <w:rsid w:val="00264D36"/>
    <w:rsid w:val="00267559"/>
    <w:rsid w:val="002702F4"/>
    <w:rsid w:val="0027114F"/>
    <w:rsid w:val="00272970"/>
    <w:rsid w:val="00275FE4"/>
    <w:rsid w:val="0027672D"/>
    <w:rsid w:val="00277BDF"/>
    <w:rsid w:val="0028350F"/>
    <w:rsid w:val="00285873"/>
    <w:rsid w:val="002859B6"/>
    <w:rsid w:val="002867CC"/>
    <w:rsid w:val="0029240F"/>
    <w:rsid w:val="002A6E0A"/>
    <w:rsid w:val="002B4EE6"/>
    <w:rsid w:val="002B4F2C"/>
    <w:rsid w:val="002B65A1"/>
    <w:rsid w:val="002B7C9B"/>
    <w:rsid w:val="002C3232"/>
    <w:rsid w:val="002C4381"/>
    <w:rsid w:val="002C601A"/>
    <w:rsid w:val="002C64C9"/>
    <w:rsid w:val="002C64D2"/>
    <w:rsid w:val="002D0E65"/>
    <w:rsid w:val="002D45B7"/>
    <w:rsid w:val="002D565F"/>
    <w:rsid w:val="002E4346"/>
    <w:rsid w:val="002E4A6A"/>
    <w:rsid w:val="002F05B7"/>
    <w:rsid w:val="002F14B1"/>
    <w:rsid w:val="002F27E9"/>
    <w:rsid w:val="003014CA"/>
    <w:rsid w:val="003054E6"/>
    <w:rsid w:val="003075A8"/>
    <w:rsid w:val="00311763"/>
    <w:rsid w:val="00314220"/>
    <w:rsid w:val="00315E89"/>
    <w:rsid w:val="003205C6"/>
    <w:rsid w:val="00321EEA"/>
    <w:rsid w:val="003279A7"/>
    <w:rsid w:val="0033136D"/>
    <w:rsid w:val="00331DAC"/>
    <w:rsid w:val="00340E0F"/>
    <w:rsid w:val="003440F5"/>
    <w:rsid w:val="003501A8"/>
    <w:rsid w:val="00351B60"/>
    <w:rsid w:val="00353E03"/>
    <w:rsid w:val="003627DD"/>
    <w:rsid w:val="003634BB"/>
    <w:rsid w:val="00363EF9"/>
    <w:rsid w:val="0037124E"/>
    <w:rsid w:val="00374384"/>
    <w:rsid w:val="00374E63"/>
    <w:rsid w:val="00383F0D"/>
    <w:rsid w:val="00384BD8"/>
    <w:rsid w:val="003872E8"/>
    <w:rsid w:val="0039373B"/>
    <w:rsid w:val="003A11A7"/>
    <w:rsid w:val="003A50FA"/>
    <w:rsid w:val="003A77B6"/>
    <w:rsid w:val="003D01DB"/>
    <w:rsid w:val="003D4228"/>
    <w:rsid w:val="003D4E45"/>
    <w:rsid w:val="003D6E0A"/>
    <w:rsid w:val="003E065A"/>
    <w:rsid w:val="003E2E96"/>
    <w:rsid w:val="003E3E9C"/>
    <w:rsid w:val="003F55D0"/>
    <w:rsid w:val="003F6914"/>
    <w:rsid w:val="004019C8"/>
    <w:rsid w:val="00405AC8"/>
    <w:rsid w:val="00407B61"/>
    <w:rsid w:val="00411941"/>
    <w:rsid w:val="0041433F"/>
    <w:rsid w:val="004201F9"/>
    <w:rsid w:val="00430CD2"/>
    <w:rsid w:val="0043438F"/>
    <w:rsid w:val="0043527E"/>
    <w:rsid w:val="004367C4"/>
    <w:rsid w:val="00442FED"/>
    <w:rsid w:val="00447BD0"/>
    <w:rsid w:val="00456DA9"/>
    <w:rsid w:val="00471B1B"/>
    <w:rsid w:val="00472AE4"/>
    <w:rsid w:val="00474D3A"/>
    <w:rsid w:val="00481408"/>
    <w:rsid w:val="00491F23"/>
    <w:rsid w:val="00492F99"/>
    <w:rsid w:val="00496576"/>
    <w:rsid w:val="00496D81"/>
    <w:rsid w:val="004A2D1A"/>
    <w:rsid w:val="004A395E"/>
    <w:rsid w:val="004A3B61"/>
    <w:rsid w:val="004A3E46"/>
    <w:rsid w:val="004B1937"/>
    <w:rsid w:val="004B32C2"/>
    <w:rsid w:val="004B4983"/>
    <w:rsid w:val="004B75BE"/>
    <w:rsid w:val="004C0AD7"/>
    <w:rsid w:val="004C3831"/>
    <w:rsid w:val="004C3AF7"/>
    <w:rsid w:val="004C4B1D"/>
    <w:rsid w:val="004D00CA"/>
    <w:rsid w:val="004D1353"/>
    <w:rsid w:val="004D4765"/>
    <w:rsid w:val="004D4D15"/>
    <w:rsid w:val="004D68FB"/>
    <w:rsid w:val="004E051C"/>
    <w:rsid w:val="004E34D8"/>
    <w:rsid w:val="004E581B"/>
    <w:rsid w:val="004F177E"/>
    <w:rsid w:val="004F1B96"/>
    <w:rsid w:val="004F4A35"/>
    <w:rsid w:val="004F4DF7"/>
    <w:rsid w:val="004F5A1E"/>
    <w:rsid w:val="005018ED"/>
    <w:rsid w:val="00506812"/>
    <w:rsid w:val="005166D0"/>
    <w:rsid w:val="00517B94"/>
    <w:rsid w:val="005239C9"/>
    <w:rsid w:val="00530525"/>
    <w:rsid w:val="00534BEE"/>
    <w:rsid w:val="00535D8B"/>
    <w:rsid w:val="0053679C"/>
    <w:rsid w:val="00542BEE"/>
    <w:rsid w:val="005539D1"/>
    <w:rsid w:val="005574AA"/>
    <w:rsid w:val="005605CC"/>
    <w:rsid w:val="005632B1"/>
    <w:rsid w:val="005675E9"/>
    <w:rsid w:val="00571238"/>
    <w:rsid w:val="00571C4A"/>
    <w:rsid w:val="00575C58"/>
    <w:rsid w:val="0057619D"/>
    <w:rsid w:val="005808FE"/>
    <w:rsid w:val="00580BA6"/>
    <w:rsid w:val="0058137F"/>
    <w:rsid w:val="00581C7D"/>
    <w:rsid w:val="005827E5"/>
    <w:rsid w:val="00583F4C"/>
    <w:rsid w:val="00591E90"/>
    <w:rsid w:val="0059611D"/>
    <w:rsid w:val="005A02A7"/>
    <w:rsid w:val="005A1B47"/>
    <w:rsid w:val="005A1CF2"/>
    <w:rsid w:val="005A284E"/>
    <w:rsid w:val="005A3593"/>
    <w:rsid w:val="005A5033"/>
    <w:rsid w:val="005A5C74"/>
    <w:rsid w:val="005A78FB"/>
    <w:rsid w:val="005B3365"/>
    <w:rsid w:val="005B6298"/>
    <w:rsid w:val="005B7FA3"/>
    <w:rsid w:val="005C78A4"/>
    <w:rsid w:val="005C7E10"/>
    <w:rsid w:val="005D2C0E"/>
    <w:rsid w:val="005D4AB4"/>
    <w:rsid w:val="005E0D86"/>
    <w:rsid w:val="005E2BAD"/>
    <w:rsid w:val="005E4881"/>
    <w:rsid w:val="005E52A4"/>
    <w:rsid w:val="005E6644"/>
    <w:rsid w:val="005E7FEE"/>
    <w:rsid w:val="005F0885"/>
    <w:rsid w:val="005F4112"/>
    <w:rsid w:val="005F4610"/>
    <w:rsid w:val="006122A7"/>
    <w:rsid w:val="00625668"/>
    <w:rsid w:val="00626C94"/>
    <w:rsid w:val="00635FB3"/>
    <w:rsid w:val="0064260C"/>
    <w:rsid w:val="006434F6"/>
    <w:rsid w:val="00647269"/>
    <w:rsid w:val="00652179"/>
    <w:rsid w:val="00654559"/>
    <w:rsid w:val="006547E8"/>
    <w:rsid w:val="00654CFA"/>
    <w:rsid w:val="006550CB"/>
    <w:rsid w:val="00674EF7"/>
    <w:rsid w:val="00677AC1"/>
    <w:rsid w:val="006801EB"/>
    <w:rsid w:val="00683AD9"/>
    <w:rsid w:val="0069106C"/>
    <w:rsid w:val="00692397"/>
    <w:rsid w:val="00694C80"/>
    <w:rsid w:val="00696318"/>
    <w:rsid w:val="00696B4A"/>
    <w:rsid w:val="00697520"/>
    <w:rsid w:val="006A03E6"/>
    <w:rsid w:val="006A3719"/>
    <w:rsid w:val="006A4D7B"/>
    <w:rsid w:val="006B4AAA"/>
    <w:rsid w:val="006B66CF"/>
    <w:rsid w:val="006B6FAB"/>
    <w:rsid w:val="006C079D"/>
    <w:rsid w:val="006C1080"/>
    <w:rsid w:val="006C43D8"/>
    <w:rsid w:val="006D0A4B"/>
    <w:rsid w:val="006D14B9"/>
    <w:rsid w:val="006D23D6"/>
    <w:rsid w:val="006D32A0"/>
    <w:rsid w:val="006D5F8E"/>
    <w:rsid w:val="006D6593"/>
    <w:rsid w:val="006D7DBD"/>
    <w:rsid w:val="006E0767"/>
    <w:rsid w:val="006E2ECB"/>
    <w:rsid w:val="006E45EF"/>
    <w:rsid w:val="006E553F"/>
    <w:rsid w:val="00700139"/>
    <w:rsid w:val="00704625"/>
    <w:rsid w:val="007050F9"/>
    <w:rsid w:val="0070670D"/>
    <w:rsid w:val="007102E4"/>
    <w:rsid w:val="00713C03"/>
    <w:rsid w:val="00717A5F"/>
    <w:rsid w:val="007202CC"/>
    <w:rsid w:val="00721409"/>
    <w:rsid w:val="0072203A"/>
    <w:rsid w:val="00723116"/>
    <w:rsid w:val="00725381"/>
    <w:rsid w:val="00730A25"/>
    <w:rsid w:val="007444B3"/>
    <w:rsid w:val="00745ED4"/>
    <w:rsid w:val="007475B4"/>
    <w:rsid w:val="0075729C"/>
    <w:rsid w:val="00763CAE"/>
    <w:rsid w:val="007665B4"/>
    <w:rsid w:val="007672CD"/>
    <w:rsid w:val="007712CA"/>
    <w:rsid w:val="0077357D"/>
    <w:rsid w:val="00775582"/>
    <w:rsid w:val="00776211"/>
    <w:rsid w:val="00784494"/>
    <w:rsid w:val="00791B3A"/>
    <w:rsid w:val="00796F8D"/>
    <w:rsid w:val="007A3E32"/>
    <w:rsid w:val="007A4B7A"/>
    <w:rsid w:val="007B5F0E"/>
    <w:rsid w:val="007B60ED"/>
    <w:rsid w:val="007C2A2B"/>
    <w:rsid w:val="007C5A65"/>
    <w:rsid w:val="007C6C82"/>
    <w:rsid w:val="007D67BB"/>
    <w:rsid w:val="007D6BC4"/>
    <w:rsid w:val="007D7E6C"/>
    <w:rsid w:val="007E0DCA"/>
    <w:rsid w:val="007E376D"/>
    <w:rsid w:val="007F0A35"/>
    <w:rsid w:val="007F2BC8"/>
    <w:rsid w:val="007F5716"/>
    <w:rsid w:val="007F5816"/>
    <w:rsid w:val="007F6C5E"/>
    <w:rsid w:val="007F7EC6"/>
    <w:rsid w:val="0080575F"/>
    <w:rsid w:val="0080603E"/>
    <w:rsid w:val="0081106D"/>
    <w:rsid w:val="00821552"/>
    <w:rsid w:val="0082509D"/>
    <w:rsid w:val="00827FE3"/>
    <w:rsid w:val="00836CC7"/>
    <w:rsid w:val="0083722A"/>
    <w:rsid w:val="00847DB1"/>
    <w:rsid w:val="00853BC8"/>
    <w:rsid w:val="0086182C"/>
    <w:rsid w:val="00866DA8"/>
    <w:rsid w:val="00874642"/>
    <w:rsid w:val="00883C16"/>
    <w:rsid w:val="0088618E"/>
    <w:rsid w:val="00890F60"/>
    <w:rsid w:val="00892F57"/>
    <w:rsid w:val="008A1B0E"/>
    <w:rsid w:val="008A51D0"/>
    <w:rsid w:val="008A5594"/>
    <w:rsid w:val="008A5892"/>
    <w:rsid w:val="008B657D"/>
    <w:rsid w:val="008B7D34"/>
    <w:rsid w:val="008C06E8"/>
    <w:rsid w:val="008C0CC3"/>
    <w:rsid w:val="008D0D74"/>
    <w:rsid w:val="008E0300"/>
    <w:rsid w:val="008E3705"/>
    <w:rsid w:val="008E3739"/>
    <w:rsid w:val="008F12D1"/>
    <w:rsid w:val="008F32DC"/>
    <w:rsid w:val="008F45CF"/>
    <w:rsid w:val="008F6153"/>
    <w:rsid w:val="00902CEA"/>
    <w:rsid w:val="0090693B"/>
    <w:rsid w:val="009079C5"/>
    <w:rsid w:val="00921896"/>
    <w:rsid w:val="0092207E"/>
    <w:rsid w:val="00931C03"/>
    <w:rsid w:val="00940C66"/>
    <w:rsid w:val="00954899"/>
    <w:rsid w:val="0095584A"/>
    <w:rsid w:val="00956403"/>
    <w:rsid w:val="00960151"/>
    <w:rsid w:val="009674C3"/>
    <w:rsid w:val="00971CC8"/>
    <w:rsid w:val="0097579B"/>
    <w:rsid w:val="009758C0"/>
    <w:rsid w:val="009778F4"/>
    <w:rsid w:val="00982E8C"/>
    <w:rsid w:val="00984AE0"/>
    <w:rsid w:val="00987B55"/>
    <w:rsid w:val="00992C79"/>
    <w:rsid w:val="00994B20"/>
    <w:rsid w:val="009979D5"/>
    <w:rsid w:val="009A272B"/>
    <w:rsid w:val="009B2F3C"/>
    <w:rsid w:val="009C4DFB"/>
    <w:rsid w:val="009C748C"/>
    <w:rsid w:val="009D64F2"/>
    <w:rsid w:val="009D6C5A"/>
    <w:rsid w:val="009E1E8D"/>
    <w:rsid w:val="009E4893"/>
    <w:rsid w:val="009E62D8"/>
    <w:rsid w:val="009E731F"/>
    <w:rsid w:val="009F382E"/>
    <w:rsid w:val="009F3C54"/>
    <w:rsid w:val="009F3FC4"/>
    <w:rsid w:val="009F5409"/>
    <w:rsid w:val="009F6712"/>
    <w:rsid w:val="009F6E6E"/>
    <w:rsid w:val="009F775D"/>
    <w:rsid w:val="00A00D7C"/>
    <w:rsid w:val="00A01094"/>
    <w:rsid w:val="00A021EB"/>
    <w:rsid w:val="00A06093"/>
    <w:rsid w:val="00A07147"/>
    <w:rsid w:val="00A1388F"/>
    <w:rsid w:val="00A2075C"/>
    <w:rsid w:val="00A22230"/>
    <w:rsid w:val="00A2270B"/>
    <w:rsid w:val="00A22AE9"/>
    <w:rsid w:val="00A32349"/>
    <w:rsid w:val="00A3295E"/>
    <w:rsid w:val="00A379CD"/>
    <w:rsid w:val="00A4385C"/>
    <w:rsid w:val="00A45F8A"/>
    <w:rsid w:val="00A51BC8"/>
    <w:rsid w:val="00A54CD4"/>
    <w:rsid w:val="00A65C9B"/>
    <w:rsid w:val="00A718CD"/>
    <w:rsid w:val="00A734BD"/>
    <w:rsid w:val="00A811A2"/>
    <w:rsid w:val="00A9014F"/>
    <w:rsid w:val="00A90758"/>
    <w:rsid w:val="00A90AD1"/>
    <w:rsid w:val="00AA6C3F"/>
    <w:rsid w:val="00AA7739"/>
    <w:rsid w:val="00AB1234"/>
    <w:rsid w:val="00AB753D"/>
    <w:rsid w:val="00AC514C"/>
    <w:rsid w:val="00AD5356"/>
    <w:rsid w:val="00AE09B4"/>
    <w:rsid w:val="00AE20BC"/>
    <w:rsid w:val="00AE79F9"/>
    <w:rsid w:val="00AF1747"/>
    <w:rsid w:val="00AF2A94"/>
    <w:rsid w:val="00AF403D"/>
    <w:rsid w:val="00AF4F93"/>
    <w:rsid w:val="00AF67BB"/>
    <w:rsid w:val="00AF74C2"/>
    <w:rsid w:val="00AF7F43"/>
    <w:rsid w:val="00B01D8D"/>
    <w:rsid w:val="00B041B5"/>
    <w:rsid w:val="00B21983"/>
    <w:rsid w:val="00B26E7C"/>
    <w:rsid w:val="00B304D8"/>
    <w:rsid w:val="00B31BF0"/>
    <w:rsid w:val="00B32F56"/>
    <w:rsid w:val="00B3522A"/>
    <w:rsid w:val="00B361FE"/>
    <w:rsid w:val="00B377CD"/>
    <w:rsid w:val="00B45860"/>
    <w:rsid w:val="00B535F4"/>
    <w:rsid w:val="00B541EF"/>
    <w:rsid w:val="00B56C28"/>
    <w:rsid w:val="00B60F1E"/>
    <w:rsid w:val="00B649FF"/>
    <w:rsid w:val="00B745BC"/>
    <w:rsid w:val="00B82084"/>
    <w:rsid w:val="00B83742"/>
    <w:rsid w:val="00B84335"/>
    <w:rsid w:val="00B86EB2"/>
    <w:rsid w:val="00B8762A"/>
    <w:rsid w:val="00BA1857"/>
    <w:rsid w:val="00BA19D4"/>
    <w:rsid w:val="00BA3B0B"/>
    <w:rsid w:val="00BA5414"/>
    <w:rsid w:val="00BA745B"/>
    <w:rsid w:val="00BB3677"/>
    <w:rsid w:val="00BB3A5F"/>
    <w:rsid w:val="00BC241A"/>
    <w:rsid w:val="00BC60D8"/>
    <w:rsid w:val="00BC74E7"/>
    <w:rsid w:val="00BC782D"/>
    <w:rsid w:val="00BD37EB"/>
    <w:rsid w:val="00BD791D"/>
    <w:rsid w:val="00BE5195"/>
    <w:rsid w:val="00BE5B23"/>
    <w:rsid w:val="00BF0EE8"/>
    <w:rsid w:val="00BF491A"/>
    <w:rsid w:val="00BF7E14"/>
    <w:rsid w:val="00C033D1"/>
    <w:rsid w:val="00C03F78"/>
    <w:rsid w:val="00C049AB"/>
    <w:rsid w:val="00C15F82"/>
    <w:rsid w:val="00C1661E"/>
    <w:rsid w:val="00C2146E"/>
    <w:rsid w:val="00C246FF"/>
    <w:rsid w:val="00C25001"/>
    <w:rsid w:val="00C27486"/>
    <w:rsid w:val="00C27CE1"/>
    <w:rsid w:val="00C35CDB"/>
    <w:rsid w:val="00C41923"/>
    <w:rsid w:val="00C4657F"/>
    <w:rsid w:val="00C51080"/>
    <w:rsid w:val="00C5121E"/>
    <w:rsid w:val="00C5581D"/>
    <w:rsid w:val="00C5683A"/>
    <w:rsid w:val="00C579F5"/>
    <w:rsid w:val="00C62474"/>
    <w:rsid w:val="00C66429"/>
    <w:rsid w:val="00C668F2"/>
    <w:rsid w:val="00C75958"/>
    <w:rsid w:val="00C76207"/>
    <w:rsid w:val="00C77DED"/>
    <w:rsid w:val="00C8178B"/>
    <w:rsid w:val="00C8349E"/>
    <w:rsid w:val="00C8662D"/>
    <w:rsid w:val="00C91109"/>
    <w:rsid w:val="00C960D5"/>
    <w:rsid w:val="00CA0422"/>
    <w:rsid w:val="00CA4110"/>
    <w:rsid w:val="00CA762C"/>
    <w:rsid w:val="00CB56B4"/>
    <w:rsid w:val="00CB7A6E"/>
    <w:rsid w:val="00CC3D14"/>
    <w:rsid w:val="00CC5D14"/>
    <w:rsid w:val="00CD29D6"/>
    <w:rsid w:val="00CD462F"/>
    <w:rsid w:val="00CD580D"/>
    <w:rsid w:val="00CE0498"/>
    <w:rsid w:val="00CE4DC3"/>
    <w:rsid w:val="00CF1CC4"/>
    <w:rsid w:val="00CF399F"/>
    <w:rsid w:val="00D018A0"/>
    <w:rsid w:val="00D11FE5"/>
    <w:rsid w:val="00D142E8"/>
    <w:rsid w:val="00D14B38"/>
    <w:rsid w:val="00D20FD5"/>
    <w:rsid w:val="00D257A6"/>
    <w:rsid w:val="00D27F21"/>
    <w:rsid w:val="00D31663"/>
    <w:rsid w:val="00D43D35"/>
    <w:rsid w:val="00D45A25"/>
    <w:rsid w:val="00D539C8"/>
    <w:rsid w:val="00D53CFE"/>
    <w:rsid w:val="00D6268D"/>
    <w:rsid w:val="00D674B3"/>
    <w:rsid w:val="00D70AE0"/>
    <w:rsid w:val="00D72E95"/>
    <w:rsid w:val="00D72EAD"/>
    <w:rsid w:val="00D741E9"/>
    <w:rsid w:val="00D81222"/>
    <w:rsid w:val="00D90D3F"/>
    <w:rsid w:val="00DA35FD"/>
    <w:rsid w:val="00DB0AC2"/>
    <w:rsid w:val="00DB2281"/>
    <w:rsid w:val="00DB43C7"/>
    <w:rsid w:val="00DB6BBC"/>
    <w:rsid w:val="00DC1B49"/>
    <w:rsid w:val="00DC1DCA"/>
    <w:rsid w:val="00DD0E00"/>
    <w:rsid w:val="00DD5FFD"/>
    <w:rsid w:val="00DD6E3B"/>
    <w:rsid w:val="00DE08EC"/>
    <w:rsid w:val="00DE24EC"/>
    <w:rsid w:val="00DE2DC9"/>
    <w:rsid w:val="00DE3713"/>
    <w:rsid w:val="00DE6554"/>
    <w:rsid w:val="00DE7ADB"/>
    <w:rsid w:val="00DE7E35"/>
    <w:rsid w:val="00DF38D9"/>
    <w:rsid w:val="00DF6212"/>
    <w:rsid w:val="00DF7C39"/>
    <w:rsid w:val="00DF7C44"/>
    <w:rsid w:val="00E04EC6"/>
    <w:rsid w:val="00E04FB1"/>
    <w:rsid w:val="00E1785D"/>
    <w:rsid w:val="00E319DC"/>
    <w:rsid w:val="00E35028"/>
    <w:rsid w:val="00E4080F"/>
    <w:rsid w:val="00E44CA7"/>
    <w:rsid w:val="00E51359"/>
    <w:rsid w:val="00E61EB7"/>
    <w:rsid w:val="00E61F96"/>
    <w:rsid w:val="00E679A0"/>
    <w:rsid w:val="00E67B1A"/>
    <w:rsid w:val="00E67FB1"/>
    <w:rsid w:val="00E71715"/>
    <w:rsid w:val="00E72140"/>
    <w:rsid w:val="00E730FB"/>
    <w:rsid w:val="00E77E8C"/>
    <w:rsid w:val="00E813AA"/>
    <w:rsid w:val="00E82512"/>
    <w:rsid w:val="00E83C01"/>
    <w:rsid w:val="00E84D74"/>
    <w:rsid w:val="00E850A9"/>
    <w:rsid w:val="00E90A21"/>
    <w:rsid w:val="00E91EC6"/>
    <w:rsid w:val="00E92382"/>
    <w:rsid w:val="00E947D6"/>
    <w:rsid w:val="00E96673"/>
    <w:rsid w:val="00EA03AC"/>
    <w:rsid w:val="00EA5B78"/>
    <w:rsid w:val="00EA7984"/>
    <w:rsid w:val="00EB53B3"/>
    <w:rsid w:val="00EB606F"/>
    <w:rsid w:val="00EB665D"/>
    <w:rsid w:val="00EC7E92"/>
    <w:rsid w:val="00ED07AE"/>
    <w:rsid w:val="00ED5769"/>
    <w:rsid w:val="00ED779B"/>
    <w:rsid w:val="00EE0E72"/>
    <w:rsid w:val="00EE2ACD"/>
    <w:rsid w:val="00EE654E"/>
    <w:rsid w:val="00EE69AE"/>
    <w:rsid w:val="00EF1B79"/>
    <w:rsid w:val="00EF1BCF"/>
    <w:rsid w:val="00EF4DDA"/>
    <w:rsid w:val="00EF5C66"/>
    <w:rsid w:val="00EF6E41"/>
    <w:rsid w:val="00F02191"/>
    <w:rsid w:val="00F03756"/>
    <w:rsid w:val="00F0380E"/>
    <w:rsid w:val="00F06860"/>
    <w:rsid w:val="00F076E2"/>
    <w:rsid w:val="00F13C3C"/>
    <w:rsid w:val="00F20530"/>
    <w:rsid w:val="00F209EA"/>
    <w:rsid w:val="00F22DCD"/>
    <w:rsid w:val="00F35C7B"/>
    <w:rsid w:val="00F40831"/>
    <w:rsid w:val="00F46CC0"/>
    <w:rsid w:val="00F5133B"/>
    <w:rsid w:val="00F5133F"/>
    <w:rsid w:val="00F5465A"/>
    <w:rsid w:val="00F60FDC"/>
    <w:rsid w:val="00F6689E"/>
    <w:rsid w:val="00F74F78"/>
    <w:rsid w:val="00F76DB0"/>
    <w:rsid w:val="00F81B1E"/>
    <w:rsid w:val="00F8485C"/>
    <w:rsid w:val="00F90C99"/>
    <w:rsid w:val="00F92053"/>
    <w:rsid w:val="00F94E15"/>
    <w:rsid w:val="00F95E17"/>
    <w:rsid w:val="00F979AE"/>
    <w:rsid w:val="00FA00CB"/>
    <w:rsid w:val="00FA161B"/>
    <w:rsid w:val="00FA38D4"/>
    <w:rsid w:val="00FA3A6C"/>
    <w:rsid w:val="00FA4CD0"/>
    <w:rsid w:val="00FA65CD"/>
    <w:rsid w:val="00FA75A4"/>
    <w:rsid w:val="00FB320F"/>
    <w:rsid w:val="00FB5A61"/>
    <w:rsid w:val="00FC3D99"/>
    <w:rsid w:val="00FD1C84"/>
    <w:rsid w:val="00FD62A1"/>
    <w:rsid w:val="00FE0E77"/>
    <w:rsid w:val="00FE14C7"/>
    <w:rsid w:val="00FE20F7"/>
    <w:rsid w:val="00FE368B"/>
    <w:rsid w:val="00FE7119"/>
    <w:rsid w:val="00FF28B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236B"/>
  <w15:docId w15:val="{F60D2233-ACD5-4A91-9DE6-AF60707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5E"/>
    <w:pPr>
      <w:jc w:val="both"/>
    </w:pPr>
    <w:rPr>
      <w:rFonts w:ascii="Segoe UI Historic" w:hAnsi="Segoe UI Historic" w:cs="Segoe UI Historic"/>
      <w:lang w:val="en-029"/>
    </w:rPr>
  </w:style>
  <w:style w:type="paragraph" w:styleId="Titre1">
    <w:name w:val="heading 1"/>
    <w:basedOn w:val="Normal"/>
    <w:next w:val="Normal"/>
    <w:link w:val="Titre1Car"/>
    <w:uiPriority w:val="9"/>
    <w:qFormat/>
    <w:rsid w:val="00B21983"/>
    <w:pPr>
      <w:outlineLvl w:val="0"/>
    </w:pPr>
    <w:rPr>
      <w:rFonts w:ascii="Helvetica" w:hAnsi="Helvetica" w:cs="Helvetica"/>
      <w:b/>
      <w:color w:val="0070C0"/>
      <w:sz w:val="24"/>
      <w:lang w:val="en-US" w:eastAsia="es-MX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9B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09B2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A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AC8"/>
  </w:style>
  <w:style w:type="paragraph" w:styleId="Pieddepage">
    <w:name w:val="footer"/>
    <w:basedOn w:val="Normal"/>
    <w:link w:val="Pieddepag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AC8"/>
  </w:style>
  <w:style w:type="table" w:styleId="Grilledutableau">
    <w:name w:val="Table Grid"/>
    <w:basedOn w:val="TableauNormal"/>
    <w:uiPriority w:val="39"/>
    <w:rsid w:val="004B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1">
    <w:name w:val="List Table 2 Accent 1"/>
    <w:basedOn w:val="TableauNormal"/>
    <w:uiPriority w:val="47"/>
    <w:rsid w:val="008C06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33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3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3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6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7C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C44"/>
    <w:pPr>
      <w:spacing w:after="0" w:line="240" w:lineRule="auto"/>
    </w:pPr>
    <w:rPr>
      <w:sz w:val="20"/>
      <w:szCs w:val="20"/>
      <w:lang w:val="es-MX" w:eastAsia="es-MX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C44"/>
    <w:rPr>
      <w:rFonts w:ascii="Segoe UI Historic" w:hAnsi="Segoe UI Historic"/>
      <w:sz w:val="20"/>
      <w:szCs w:val="20"/>
      <w:lang w:val="es-MX" w:eastAsia="es-MX"/>
    </w:rPr>
  </w:style>
  <w:style w:type="character" w:styleId="Appelnotedebasdep">
    <w:name w:val="footnote reference"/>
    <w:basedOn w:val="Policepardfaut"/>
    <w:uiPriority w:val="99"/>
    <w:semiHidden/>
    <w:unhideWhenUsed/>
    <w:rsid w:val="00DF7C44"/>
    <w:rPr>
      <w:vertAlign w:val="superscript"/>
    </w:rPr>
  </w:style>
  <w:style w:type="paragraph" w:styleId="Rvision">
    <w:name w:val="Revision"/>
    <w:hidden/>
    <w:uiPriority w:val="99"/>
    <w:semiHidden/>
    <w:rsid w:val="00DF7C4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21983"/>
    <w:rPr>
      <w:rFonts w:ascii="Helvetica" w:hAnsi="Helvetica" w:cs="Helvetica"/>
      <w:b/>
      <w:color w:val="0070C0"/>
      <w:sz w:val="24"/>
      <w:lang w:val="en-US" w:eastAsia="es-MX"/>
    </w:rPr>
  </w:style>
  <w:style w:type="character" w:styleId="Mentionnonrsolue">
    <w:name w:val="Unresolved Mention"/>
    <w:basedOn w:val="Policepardfaut"/>
    <w:uiPriority w:val="99"/>
    <w:semiHidden/>
    <w:unhideWhenUsed/>
    <w:rsid w:val="00677AC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C09B2"/>
    <w:rPr>
      <w:rFonts w:ascii="Segoe UI Historic" w:eastAsiaTheme="majorEastAsia" w:hAnsi="Segoe UI Historic" w:cstheme="majorBidi"/>
      <w:color w:val="365F91" w:themeColor="accent1" w:themeShade="BF"/>
      <w:sz w:val="26"/>
      <w:szCs w:val="26"/>
      <w:lang w:val="en-029"/>
    </w:rPr>
  </w:style>
  <w:style w:type="paragraph" w:styleId="Titre">
    <w:name w:val="Title"/>
    <w:basedOn w:val="Normal"/>
    <w:next w:val="Normal"/>
    <w:link w:val="TitreCar"/>
    <w:uiPriority w:val="10"/>
    <w:qFormat/>
    <w:rsid w:val="00353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3E03"/>
    <w:rPr>
      <w:rFonts w:asciiTheme="majorHAnsi" w:eastAsiaTheme="majorEastAsia" w:hAnsiTheme="majorHAnsi" w:cstheme="majorBidi"/>
      <w:spacing w:val="-10"/>
      <w:kern w:val="28"/>
      <w:sz w:val="56"/>
      <w:szCs w:val="56"/>
      <w:lang w:val="en-029"/>
    </w:rPr>
  </w:style>
  <w:style w:type="character" w:customStyle="1" w:styleId="Titre3Car">
    <w:name w:val="Titre 3 Car"/>
    <w:basedOn w:val="Policepardfaut"/>
    <w:link w:val="Titre3"/>
    <w:uiPriority w:val="9"/>
    <w:rsid w:val="001C09B2"/>
    <w:rPr>
      <w:rFonts w:ascii="Segoe UI Historic" w:eastAsiaTheme="majorEastAsia" w:hAnsi="Segoe UI Historic" w:cstheme="majorBidi"/>
      <w:color w:val="243F60" w:themeColor="accent1" w:themeShade="7F"/>
      <w:sz w:val="24"/>
      <w:szCs w:val="24"/>
      <w:lang w:val="en-0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EA"/>
    <w:rPr>
      <w:rFonts w:ascii="Times New Roman" w:hAnsi="Times New Roman" w:cs="Times New Roman"/>
      <w:sz w:val="18"/>
      <w:szCs w:val="18"/>
      <w:lang w:val="en-029"/>
    </w:rPr>
  </w:style>
  <w:style w:type="character" w:styleId="Lienhypertextesuivivisit">
    <w:name w:val="FollowedHyperlink"/>
    <w:basedOn w:val="Policepardfaut"/>
    <w:uiPriority w:val="99"/>
    <w:semiHidden/>
    <w:unhideWhenUsed/>
    <w:rsid w:val="00C049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0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730FB"/>
    <w:rPr>
      <w:b/>
      <w:bCs/>
    </w:rPr>
  </w:style>
  <w:style w:type="character" w:customStyle="1" w:styleId="go">
    <w:name w:val="go"/>
    <w:basedOn w:val="Policepardfaut"/>
    <w:rsid w:val="009F5409"/>
  </w:style>
  <w:style w:type="character" w:customStyle="1" w:styleId="il">
    <w:name w:val="il"/>
    <w:basedOn w:val="Policepardfaut"/>
    <w:rsid w:val="00B377CD"/>
  </w:style>
  <w:style w:type="paragraph" w:customStyle="1" w:styleId="Normal1">
    <w:name w:val="Normal1"/>
    <w:rsid w:val="00581C7D"/>
    <w:pPr>
      <w:spacing w:after="0" w:line="276" w:lineRule="auto"/>
    </w:pPr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scokson@ida-secretariat.or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tiff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gkoca@ida-secretariat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kwl46xGYUt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unhcr.org/abbas-karimi.html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36jwHDRtmGg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022.6</generator>
</meta>
</file>

<file path=customXml/itemProps1.xml><?xml version="1.0" encoding="utf-8"?>
<ds:datastoreItem xmlns:ds="http://schemas.openxmlformats.org/officeDocument/2006/customXml" ds:itemID="{ACDBC5D2-0817-0448-B956-221FDC695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50E4-76C2-4DFE-81E9-223613ACD3A1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451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okson</dc:creator>
  <cp:keywords/>
  <dc:description/>
  <cp:lastModifiedBy>Tchaurea Fleury</cp:lastModifiedBy>
  <cp:revision>82</cp:revision>
  <cp:lastPrinted>2022-02-04T20:07:00Z</cp:lastPrinted>
  <dcterms:created xsi:type="dcterms:W3CDTF">2022-02-11T23:55:00Z</dcterms:created>
  <dcterms:modified xsi:type="dcterms:W3CDTF">2022-02-12T23:41:00Z</dcterms:modified>
</cp:coreProperties>
</file>